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6712" w14:textId="77777777" w:rsidR="00BA2F90" w:rsidRPr="006E3AF0" w:rsidRDefault="00BA2F90">
      <w:pPr>
        <w:pStyle w:val="Heading3"/>
        <w:tabs>
          <w:tab w:val="left" w:pos="2610"/>
        </w:tabs>
        <w:rPr>
          <w:sz w:val="56"/>
          <w:u w:val="none"/>
        </w:rPr>
      </w:pPr>
      <w:r w:rsidRPr="006E3AF0">
        <w:rPr>
          <w:sz w:val="56"/>
          <w:u w:val="none"/>
        </w:rPr>
        <w:t>Commission on Dental Accreditation</w:t>
      </w:r>
    </w:p>
    <w:p w14:paraId="2F2A6713" w14:textId="77777777" w:rsidR="00BA2F90" w:rsidRPr="006E3AF0" w:rsidRDefault="000A2CAB">
      <w:pPr>
        <w:rPr>
          <w:b/>
        </w:rPr>
      </w:pPr>
      <w:r>
        <w:rPr>
          <w:noProof/>
        </w:rPr>
        <mc:AlternateContent>
          <mc:Choice Requires="wps">
            <w:drawing>
              <wp:anchor distT="4294967295" distB="4294967295" distL="114300" distR="114300" simplePos="0" relativeHeight="251657728" behindDoc="0" locked="0" layoutInCell="0" allowOverlap="1" wp14:anchorId="2F2A72A4" wp14:editId="2F2A72A5">
                <wp:simplePos x="0" y="0"/>
                <wp:positionH relativeFrom="column">
                  <wp:posOffset>-91440</wp:posOffset>
                </wp:positionH>
                <wp:positionV relativeFrom="paragraph">
                  <wp:posOffset>132714</wp:posOffset>
                </wp:positionV>
                <wp:extent cx="6217920" cy="0"/>
                <wp:effectExtent l="0" t="1905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1FEF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oig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" o:allowincell="f" strokeweight="3pt"/>
            </w:pict>
          </mc:Fallback>
        </mc:AlternateContent>
      </w:r>
    </w:p>
    <w:p w14:paraId="2F2A6714" w14:textId="77777777" w:rsidR="00BA2F90" w:rsidRPr="006E3AF0" w:rsidRDefault="00BA2F90">
      <w:pPr>
        <w:rPr>
          <w:b/>
        </w:rPr>
      </w:pPr>
    </w:p>
    <w:p w14:paraId="2F2A6715" w14:textId="77777777" w:rsidR="00BA2F90" w:rsidRPr="006E3AF0" w:rsidRDefault="00BA2F90">
      <w:pPr>
        <w:rPr>
          <w:b/>
        </w:rPr>
      </w:pPr>
    </w:p>
    <w:p w14:paraId="2F2A6716" w14:textId="77777777" w:rsidR="00BA2F90" w:rsidRPr="006E3AF0" w:rsidRDefault="00BA2F90">
      <w:pPr>
        <w:rPr>
          <w:b/>
        </w:rPr>
      </w:pPr>
    </w:p>
    <w:p w14:paraId="2F2A6717" w14:textId="77777777" w:rsidR="00BA2F90" w:rsidRPr="006E3AF0" w:rsidRDefault="00BA2F90">
      <w:pPr>
        <w:rPr>
          <w:b/>
          <w:sz w:val="72"/>
        </w:rPr>
      </w:pPr>
    </w:p>
    <w:p w14:paraId="2F2A6718" w14:textId="77777777" w:rsidR="00BA2F90" w:rsidRPr="006E3AF0" w:rsidRDefault="00BA2F90">
      <w:pPr>
        <w:rPr>
          <w:b/>
          <w:sz w:val="72"/>
        </w:rPr>
      </w:pPr>
    </w:p>
    <w:p w14:paraId="2F2A6719" w14:textId="77777777" w:rsidR="00BA2F90" w:rsidRPr="006E3AF0" w:rsidRDefault="00BA2F90">
      <w:pPr>
        <w:rPr>
          <w:b/>
          <w:sz w:val="72"/>
        </w:rPr>
      </w:pPr>
    </w:p>
    <w:p w14:paraId="2F2A671A" w14:textId="77777777" w:rsidR="00BA2F90" w:rsidRPr="006E3AF0" w:rsidRDefault="00BA2F90">
      <w:pPr>
        <w:rPr>
          <w:b/>
          <w:sz w:val="72"/>
        </w:rPr>
      </w:pPr>
    </w:p>
    <w:p w14:paraId="2F2A671B" w14:textId="77777777" w:rsidR="00BA2F90" w:rsidRPr="006E3AF0" w:rsidRDefault="00BA2F90">
      <w:pPr>
        <w:rPr>
          <w:b/>
          <w:sz w:val="72"/>
        </w:rPr>
      </w:pPr>
    </w:p>
    <w:p w14:paraId="2F2A671C" w14:textId="77777777" w:rsidR="00BA2F90" w:rsidRPr="006E3AF0" w:rsidRDefault="00BA2F90">
      <w:pPr>
        <w:rPr>
          <w:b/>
          <w:sz w:val="72"/>
        </w:rPr>
      </w:pPr>
    </w:p>
    <w:p w14:paraId="2F2A671D" w14:textId="77777777" w:rsidR="00BA2F90" w:rsidRPr="006E3AF0" w:rsidRDefault="00BA2F90">
      <w:pPr>
        <w:rPr>
          <w:b/>
          <w:sz w:val="72"/>
        </w:rPr>
      </w:pPr>
    </w:p>
    <w:p w14:paraId="2F2A671E" w14:textId="77777777" w:rsidR="00BA2F90" w:rsidRPr="006E3AF0" w:rsidRDefault="00BA2F90">
      <w:pPr>
        <w:rPr>
          <w:b/>
          <w:sz w:val="72"/>
        </w:rPr>
      </w:pPr>
    </w:p>
    <w:p w14:paraId="2F2A671F" w14:textId="77777777" w:rsidR="00BA2F90" w:rsidRPr="006E3AF0" w:rsidRDefault="00BA2F90">
      <w:pPr>
        <w:rPr>
          <w:b/>
          <w:sz w:val="72"/>
        </w:rPr>
      </w:pPr>
    </w:p>
    <w:p w14:paraId="2F2A6720" w14:textId="77777777" w:rsidR="00BA2F90" w:rsidRPr="006E3AF0" w:rsidRDefault="00BA2F90">
      <w:pPr>
        <w:rPr>
          <w:b/>
          <w:sz w:val="72"/>
        </w:rPr>
      </w:pPr>
      <w:r w:rsidRPr="006E3AF0">
        <w:rPr>
          <w:b/>
          <w:sz w:val="72"/>
        </w:rPr>
        <w:t xml:space="preserve">SITE VISITOR EVALUATION REPORT </w:t>
      </w:r>
    </w:p>
    <w:p w14:paraId="2F2A6721" w14:textId="77777777" w:rsidR="00BA2F90" w:rsidRPr="006E3AF0" w:rsidRDefault="00BA2F90">
      <w:pPr>
        <w:rPr>
          <w:b/>
          <w:sz w:val="72"/>
        </w:rPr>
        <w:sectPr w:rsidR="00BA2F90" w:rsidRPr="006E3AF0" w:rsidSect="00726FBA">
          <w:type w:val="nextColumn"/>
          <w:pgSz w:w="12240" w:h="15840" w:code="1"/>
          <w:pgMar w:top="1440" w:right="1440" w:bottom="1440" w:left="1440" w:header="720" w:footer="720" w:gutter="0"/>
          <w:paperSrc w:first="15" w:other="15"/>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sidRPr="006E3AF0">
        <w:rPr>
          <w:b/>
          <w:sz w:val="72"/>
        </w:rPr>
        <w:t xml:space="preserve">Dental Hygiene Education </w:t>
      </w:r>
    </w:p>
    <w:p w14:paraId="2F2A6722" w14:textId="77777777" w:rsidR="00805880" w:rsidRPr="006E3AF0" w:rsidRDefault="00805880" w:rsidP="00805880">
      <w:pPr>
        <w:pStyle w:val="Title"/>
      </w:pPr>
      <w:r w:rsidRPr="006E3AF0">
        <w:lastRenderedPageBreak/>
        <w:t>Site Visitor Evaluation Report for the Evaluation of a</w:t>
      </w:r>
    </w:p>
    <w:p w14:paraId="2F2A6723" w14:textId="77777777" w:rsidR="00805880" w:rsidRPr="006E3AF0" w:rsidRDefault="00805880" w:rsidP="00805880">
      <w:pPr>
        <w:jc w:val="center"/>
        <w:rPr>
          <w:b/>
          <w:sz w:val="40"/>
        </w:rPr>
      </w:pPr>
      <w:r w:rsidRPr="006E3AF0">
        <w:rPr>
          <w:b/>
          <w:sz w:val="40"/>
        </w:rPr>
        <w:t>Dental Hygiene Education Program</w:t>
      </w:r>
    </w:p>
    <w:p w14:paraId="2F2A6724" w14:textId="77777777" w:rsidR="00805880" w:rsidRPr="006E3AF0" w:rsidRDefault="00805880" w:rsidP="00805880"/>
    <w:p w14:paraId="2F2A6725" w14:textId="77777777" w:rsidR="00805880" w:rsidRPr="006E3AF0" w:rsidRDefault="00805880" w:rsidP="00805880">
      <w:pPr>
        <w:jc w:val="center"/>
        <w:rPr>
          <w:b/>
        </w:rPr>
      </w:pPr>
      <w:r w:rsidRPr="006E3AF0">
        <w:rPr>
          <w:b/>
        </w:rPr>
        <w:t>Commission on Dental Accreditation</w:t>
      </w:r>
    </w:p>
    <w:p w14:paraId="2F2A6726" w14:textId="77777777" w:rsidR="00805880" w:rsidRPr="006E3AF0" w:rsidRDefault="00805880" w:rsidP="00805880">
      <w:pPr>
        <w:pStyle w:val="Heading1"/>
        <w:spacing w:before="0" w:after="0"/>
        <w:jc w:val="center"/>
        <w:rPr>
          <w:rFonts w:ascii="Times New Roman" w:hAnsi="Times New Roman"/>
          <w:sz w:val="24"/>
        </w:rPr>
      </w:pPr>
      <w:r w:rsidRPr="006E3AF0">
        <w:rPr>
          <w:rFonts w:ascii="Times New Roman" w:hAnsi="Times New Roman"/>
          <w:sz w:val="24"/>
        </w:rPr>
        <w:t>211 East Chicago Avenue</w:t>
      </w:r>
    </w:p>
    <w:p w14:paraId="2F2A6727" w14:textId="77777777" w:rsidR="00805880" w:rsidRPr="006E3AF0" w:rsidRDefault="00805880" w:rsidP="00805880">
      <w:pPr>
        <w:jc w:val="center"/>
        <w:rPr>
          <w:b/>
        </w:rPr>
      </w:pPr>
      <w:smartTag w:uri="urn:schemas-microsoft-com:office:smarttags" w:element="place">
        <w:smartTag w:uri="urn:schemas-microsoft-com:office:smarttags" w:element="City">
          <w:r w:rsidRPr="006E3AF0">
            <w:rPr>
              <w:b/>
            </w:rPr>
            <w:t>Chicago</w:t>
          </w:r>
        </w:smartTag>
        <w:r w:rsidRPr="006E3AF0">
          <w:rPr>
            <w:b/>
          </w:rPr>
          <w:t xml:space="preserve">, </w:t>
        </w:r>
        <w:smartTag w:uri="urn:schemas-microsoft-com:office:smarttags" w:element="PlaceName">
          <w:r w:rsidRPr="006E3AF0">
            <w:rPr>
              <w:b/>
            </w:rPr>
            <w:t>Illinois</w:t>
          </w:r>
        </w:smartTag>
        <w:r w:rsidRPr="006E3AF0">
          <w:rPr>
            <w:b/>
          </w:rPr>
          <w:t xml:space="preserve"> </w:t>
        </w:r>
        <w:smartTag w:uri="urn:schemas-microsoft-com:office:smarttags" w:element="PlaceType">
          <w:r w:rsidRPr="006E3AF0">
            <w:rPr>
              <w:b/>
            </w:rPr>
            <w:t>60611</w:t>
          </w:r>
        </w:smartTag>
      </w:smartTag>
    </w:p>
    <w:p w14:paraId="2F2A6728" w14:textId="77777777" w:rsidR="00805880" w:rsidRPr="006E3AF0" w:rsidRDefault="00805880" w:rsidP="00805880">
      <w:pPr>
        <w:jc w:val="center"/>
        <w:rPr>
          <w:b/>
        </w:rPr>
      </w:pPr>
      <w:r w:rsidRPr="006E3AF0">
        <w:rPr>
          <w:b/>
        </w:rPr>
        <w:t>(312) 440-4653</w:t>
      </w:r>
    </w:p>
    <w:bookmarkStart w:id="0" w:name="_Hlk119836560"/>
    <w:p w14:paraId="2F2A672A" w14:textId="3AF3136D" w:rsidR="00BA2F90" w:rsidRPr="008B3878" w:rsidRDefault="008B3878" w:rsidP="00C907A9">
      <w:pPr>
        <w:jc w:val="center"/>
        <w:rPr>
          <w:b/>
          <w:bCs/>
          <w:sz w:val="72"/>
        </w:rPr>
      </w:pPr>
      <w:r w:rsidRPr="008B3878">
        <w:fldChar w:fldCharType="begin"/>
      </w:r>
      <w:r w:rsidRPr="008B3878">
        <w:rPr>
          <w:b/>
          <w:bCs/>
        </w:rPr>
        <w:instrText xml:space="preserve"> HYPERLINK "https://coda.ada.org/" </w:instrText>
      </w:r>
      <w:r w:rsidRPr="008B3878">
        <w:fldChar w:fldCharType="separate"/>
      </w:r>
      <w:r w:rsidRPr="008B3878">
        <w:rPr>
          <w:rStyle w:val="Hyperlink"/>
          <w:b/>
          <w:bCs/>
        </w:rPr>
        <w:t>https://coda.ada.org/</w:t>
      </w:r>
      <w:r w:rsidRPr="008B3878">
        <w:rPr>
          <w:rStyle w:val="Hyperlink"/>
          <w:b/>
          <w:bCs/>
        </w:rPr>
        <w:fldChar w:fldCharType="end"/>
      </w:r>
      <w:bookmarkEnd w:id="0"/>
    </w:p>
    <w:p w14:paraId="2F2A672B" w14:textId="77777777" w:rsidR="00D73CA3" w:rsidRDefault="00D73CA3">
      <w:pPr>
        <w:rPr>
          <w:b/>
          <w:sz w:val="72"/>
        </w:rPr>
      </w:pPr>
    </w:p>
    <w:p w14:paraId="2F2A672C" w14:textId="77777777" w:rsidR="00D73CA3" w:rsidRDefault="00D73CA3">
      <w:pPr>
        <w:rPr>
          <w:b/>
          <w:sz w:val="72"/>
        </w:rPr>
      </w:pPr>
    </w:p>
    <w:p w14:paraId="5F83DF55" w14:textId="65CF7592" w:rsidR="00FD4DB1" w:rsidRDefault="00FD4DB1" w:rsidP="00FD4DB1">
      <w:pPr>
        <w:jc w:val="center"/>
        <w:rPr>
          <w:b/>
        </w:rPr>
      </w:pPr>
      <w:r>
        <w:rPr>
          <w:b/>
        </w:rPr>
        <w:t xml:space="preserve">Effective </w:t>
      </w:r>
      <w:r w:rsidR="002A3C9E">
        <w:rPr>
          <w:b/>
        </w:rPr>
        <w:t>August 10, 2023</w:t>
      </w:r>
    </w:p>
    <w:p w14:paraId="2F2A672E" w14:textId="77777777" w:rsidR="00D73CA3" w:rsidRDefault="00D73CA3">
      <w:pPr>
        <w:rPr>
          <w:b/>
          <w:sz w:val="72"/>
        </w:rPr>
      </w:pPr>
    </w:p>
    <w:p w14:paraId="2F2A672F" w14:textId="77777777" w:rsidR="00D73CA3" w:rsidRDefault="00D73CA3">
      <w:pPr>
        <w:rPr>
          <w:b/>
          <w:sz w:val="72"/>
        </w:rPr>
      </w:pPr>
    </w:p>
    <w:p w14:paraId="2F2A6730" w14:textId="77777777" w:rsidR="00D73CA3" w:rsidRDefault="00D73CA3">
      <w:pPr>
        <w:rPr>
          <w:b/>
          <w:sz w:val="72"/>
        </w:rPr>
      </w:pPr>
    </w:p>
    <w:p w14:paraId="2F2A6732" w14:textId="77777777" w:rsidR="00D73CA3" w:rsidRDefault="00D73CA3">
      <w:pPr>
        <w:rPr>
          <w:b/>
          <w:sz w:val="72"/>
        </w:rPr>
      </w:pPr>
    </w:p>
    <w:p w14:paraId="0ACEC394" w14:textId="2B530AC6" w:rsidR="000A7D33" w:rsidRDefault="000A7D33">
      <w:pPr>
        <w:rPr>
          <w:b/>
          <w:sz w:val="72"/>
        </w:rPr>
      </w:pPr>
    </w:p>
    <w:p w14:paraId="2BD110D8" w14:textId="77777777" w:rsidR="00FD4DB1" w:rsidRDefault="00FD4DB1">
      <w:pPr>
        <w:rPr>
          <w:b/>
          <w:sz w:val="72"/>
        </w:rPr>
      </w:pPr>
    </w:p>
    <w:p w14:paraId="69FBBF87" w14:textId="79EF9A92" w:rsidR="00FD4DB1" w:rsidRDefault="00FD4DB1">
      <w:pPr>
        <w:rPr>
          <w:b/>
          <w:sz w:val="72"/>
        </w:rPr>
      </w:pPr>
    </w:p>
    <w:p w14:paraId="7809CEE4" w14:textId="77777777" w:rsidR="00FD4DB1" w:rsidRDefault="00FD4DB1">
      <w:pPr>
        <w:rPr>
          <w:b/>
          <w:sz w:val="72"/>
        </w:rPr>
      </w:pPr>
    </w:p>
    <w:p w14:paraId="17C58CBE" w14:textId="494738C1" w:rsidR="00784607" w:rsidRDefault="00784607" w:rsidP="00D73CA3">
      <w:pPr>
        <w:jc w:val="center"/>
      </w:pPr>
    </w:p>
    <w:p w14:paraId="500B84D5" w14:textId="56D0A8CC" w:rsidR="00784607" w:rsidRPr="003347D6" w:rsidRDefault="00784607" w:rsidP="00784607">
      <w:pPr>
        <w:tabs>
          <w:tab w:val="left" w:pos="1980"/>
        </w:tabs>
        <w:jc w:val="center"/>
      </w:pPr>
      <w:r w:rsidRPr="003347D6">
        <w:t>Copyright</w:t>
      </w:r>
      <w:r w:rsidRPr="003347D6">
        <w:sym w:font="Symbol" w:char="00E3"/>
      </w:r>
      <w:r w:rsidR="002A3C9E">
        <w:t>2023</w:t>
      </w:r>
    </w:p>
    <w:p w14:paraId="64F3B253" w14:textId="77777777" w:rsidR="00784607" w:rsidRPr="003347D6" w:rsidRDefault="00784607" w:rsidP="00784607">
      <w:pPr>
        <w:pStyle w:val="Footer"/>
        <w:jc w:val="center"/>
        <w:rPr>
          <w:szCs w:val="24"/>
        </w:rPr>
      </w:pPr>
      <w:r w:rsidRPr="003347D6">
        <w:rPr>
          <w:szCs w:val="24"/>
        </w:rPr>
        <w:t>Commission on Dental Accreditation</w:t>
      </w:r>
    </w:p>
    <w:p w14:paraId="740CF6E9" w14:textId="77777777" w:rsidR="00784607" w:rsidRPr="003347D6" w:rsidRDefault="00784607" w:rsidP="00784607">
      <w:pPr>
        <w:jc w:val="center"/>
      </w:pPr>
      <w:r w:rsidRPr="003347D6">
        <w:t>All rights reserved.  Reproduction is strictly prohibited without prior written permission.</w:t>
      </w:r>
    </w:p>
    <w:p w14:paraId="140CC751" w14:textId="77777777" w:rsidR="00784607" w:rsidRPr="00784607" w:rsidRDefault="00784607" w:rsidP="00D73CA3">
      <w:pPr>
        <w:jc w:val="center"/>
      </w:pPr>
    </w:p>
    <w:p w14:paraId="2F2A6735" w14:textId="77777777" w:rsidR="002E12BF" w:rsidRPr="006E3AF0" w:rsidRDefault="002E12BF">
      <w:pPr>
        <w:rPr>
          <w:b/>
          <w:sz w:val="72"/>
        </w:rPr>
        <w:sectPr w:rsidR="002E12BF" w:rsidRPr="006E3AF0" w:rsidSect="00726FBA">
          <w:headerReference w:type="default" r:id="rId12"/>
          <w:footerReference w:type="default" r:id="rId13"/>
          <w:type w:val="nextColumn"/>
          <w:pgSz w:w="12240" w:h="15840" w:code="1"/>
          <w:pgMar w:top="1440" w:right="1440" w:bottom="1440" w:left="1440" w:header="0" w:footer="1440" w:gutter="0"/>
          <w:paperSrc w:first="15" w:other="15"/>
          <w:cols w:space="720"/>
          <w:noEndnote/>
          <w:titlePg/>
        </w:sectPr>
      </w:pPr>
    </w:p>
    <w:p w14:paraId="2F2A6736" w14:textId="77777777" w:rsidR="00805880" w:rsidRPr="006E3AF0" w:rsidRDefault="00805880" w:rsidP="006E3AF0">
      <w:pPr>
        <w:pStyle w:val="Heading2"/>
        <w:rPr>
          <w:iCs/>
          <w:sz w:val="32"/>
          <w:szCs w:val="32"/>
        </w:rPr>
      </w:pPr>
      <w:r w:rsidRPr="006E3AF0">
        <w:rPr>
          <w:iCs/>
          <w:sz w:val="32"/>
          <w:szCs w:val="32"/>
        </w:rPr>
        <w:lastRenderedPageBreak/>
        <w:t>SITE VISITOR EVALUATION REPORT</w:t>
      </w:r>
    </w:p>
    <w:p w14:paraId="2F2A6737" w14:textId="77777777" w:rsidR="00805880" w:rsidRPr="006E3AF0" w:rsidRDefault="00805880" w:rsidP="006E3AF0">
      <w:pPr>
        <w:pStyle w:val="Heading7"/>
        <w:spacing w:before="0" w:after="0"/>
        <w:jc w:val="center"/>
        <w:rPr>
          <w:b/>
          <w:bCs/>
          <w:sz w:val="32"/>
          <w:szCs w:val="32"/>
        </w:rPr>
      </w:pPr>
      <w:r w:rsidRPr="006E3AF0">
        <w:rPr>
          <w:b/>
          <w:bCs/>
          <w:sz w:val="32"/>
          <w:szCs w:val="32"/>
        </w:rPr>
        <w:t>for the Evaluation of a</w:t>
      </w:r>
    </w:p>
    <w:p w14:paraId="2F2A6738" w14:textId="77777777" w:rsidR="006E3AF0" w:rsidRDefault="00805880" w:rsidP="006E3AF0">
      <w:pPr>
        <w:jc w:val="center"/>
        <w:rPr>
          <w:b/>
          <w:bCs/>
          <w:iCs/>
          <w:sz w:val="32"/>
          <w:szCs w:val="32"/>
        </w:rPr>
      </w:pPr>
      <w:r w:rsidRPr="006E3AF0">
        <w:rPr>
          <w:b/>
          <w:bCs/>
          <w:iCs/>
          <w:sz w:val="32"/>
          <w:szCs w:val="32"/>
        </w:rPr>
        <w:t>Dental Hygiene Education Program</w:t>
      </w:r>
    </w:p>
    <w:p w14:paraId="2F2A6739" w14:textId="77777777" w:rsidR="00FE6447" w:rsidRPr="006E3AF0" w:rsidRDefault="00FE6447" w:rsidP="004A648D">
      <w:pPr>
        <w:rPr>
          <w:bCs/>
          <w:i/>
        </w:rPr>
      </w:pPr>
    </w:p>
    <w:p w14:paraId="2F2A673A" w14:textId="77777777" w:rsidR="004B2EFB" w:rsidRPr="002E12BF" w:rsidRDefault="004B2EFB" w:rsidP="004B2EFB">
      <w:pPr>
        <w:pStyle w:val="Heading2"/>
        <w:rPr>
          <w:b w:val="0"/>
          <w:bCs/>
          <w:iCs/>
          <w:szCs w:val="24"/>
        </w:rPr>
      </w:pPr>
      <w:r w:rsidRPr="002E12BF">
        <w:rPr>
          <w:b w:val="0"/>
          <w:bCs/>
          <w:iCs/>
          <w:szCs w:val="24"/>
        </w:rPr>
        <w:t>Document Revision History</w:t>
      </w:r>
    </w:p>
    <w:p w14:paraId="16983A13" w14:textId="77777777" w:rsidR="001A1176" w:rsidRPr="001A1176" w:rsidRDefault="001A1176" w:rsidP="001A1176">
      <w:pPr>
        <w:keepNext/>
        <w:tabs>
          <w:tab w:val="left" w:pos="720"/>
          <w:tab w:val="left" w:pos="1440"/>
          <w:tab w:val="left" w:pos="1890"/>
          <w:tab w:val="right" w:leader="underscore" w:pos="9360"/>
        </w:tabs>
        <w:jc w:val="center"/>
        <w:outlineLvl w:val="5"/>
        <w:rPr>
          <w:b/>
          <w:sz w:val="32"/>
          <w:szCs w:val="20"/>
        </w:rPr>
      </w:pPr>
    </w:p>
    <w:tbl>
      <w:tblPr>
        <w:tblW w:w="9630" w:type="dxa"/>
        <w:tblLook w:val="0000" w:firstRow="0" w:lastRow="0" w:firstColumn="0" w:lastColumn="0" w:noHBand="0" w:noVBand="0"/>
      </w:tblPr>
      <w:tblGrid>
        <w:gridCol w:w="2070"/>
        <w:gridCol w:w="4680"/>
        <w:gridCol w:w="2880"/>
      </w:tblGrid>
      <w:tr w:rsidR="000A7D33" w:rsidRPr="00E70FD5" w14:paraId="24D00801" w14:textId="77777777" w:rsidTr="00C907A9">
        <w:tc>
          <w:tcPr>
            <w:tcW w:w="2070" w:type="dxa"/>
            <w:tcBorders>
              <w:bottom w:val="single" w:sz="4" w:space="0" w:color="auto"/>
            </w:tcBorders>
          </w:tcPr>
          <w:p w14:paraId="72088A37" w14:textId="77777777" w:rsidR="000A7D33" w:rsidRPr="00E70FD5" w:rsidRDefault="000A7D33" w:rsidP="00C907A9">
            <w:pPr>
              <w:ind w:right="162"/>
              <w:jc w:val="right"/>
              <w:rPr>
                <w:b/>
                <w:bCs/>
                <w:i/>
                <w:iCs/>
              </w:rPr>
            </w:pPr>
            <w:r w:rsidRPr="00E70FD5">
              <w:rPr>
                <w:b/>
                <w:bCs/>
                <w:i/>
                <w:iCs/>
              </w:rPr>
              <w:t>Date</w:t>
            </w:r>
          </w:p>
        </w:tc>
        <w:tc>
          <w:tcPr>
            <w:tcW w:w="4680" w:type="dxa"/>
            <w:tcBorders>
              <w:bottom w:val="single" w:sz="4" w:space="0" w:color="auto"/>
            </w:tcBorders>
          </w:tcPr>
          <w:p w14:paraId="4CAB61E8" w14:textId="77777777" w:rsidR="000A7D33" w:rsidRPr="00E70FD5" w:rsidRDefault="000A7D33" w:rsidP="000A7D33">
            <w:pPr>
              <w:keepNext/>
              <w:jc w:val="center"/>
              <w:outlineLvl w:val="5"/>
              <w:rPr>
                <w:b/>
                <w:bCs/>
                <w:i/>
                <w:iCs/>
              </w:rPr>
            </w:pPr>
            <w:r w:rsidRPr="00E70FD5">
              <w:rPr>
                <w:b/>
                <w:bCs/>
                <w:i/>
                <w:iCs/>
              </w:rPr>
              <w:t>Item</w:t>
            </w:r>
          </w:p>
        </w:tc>
        <w:tc>
          <w:tcPr>
            <w:tcW w:w="2880" w:type="dxa"/>
            <w:tcBorders>
              <w:bottom w:val="single" w:sz="4" w:space="0" w:color="auto"/>
            </w:tcBorders>
          </w:tcPr>
          <w:p w14:paraId="65D7D9EB" w14:textId="77777777" w:rsidR="000A7D33" w:rsidRPr="00E70FD5" w:rsidRDefault="000A7D33" w:rsidP="000A7D33">
            <w:pPr>
              <w:keepNext/>
              <w:jc w:val="center"/>
              <w:outlineLvl w:val="6"/>
              <w:rPr>
                <w:b/>
                <w:bCs/>
                <w:i/>
                <w:iCs/>
              </w:rPr>
            </w:pPr>
            <w:r w:rsidRPr="00E70FD5">
              <w:rPr>
                <w:b/>
                <w:bCs/>
                <w:i/>
                <w:iCs/>
              </w:rPr>
              <w:t>Action</w:t>
            </w:r>
          </w:p>
        </w:tc>
      </w:tr>
      <w:tr w:rsidR="000A7D33" w:rsidRPr="00E70FD5" w14:paraId="72CA6633" w14:textId="77777777" w:rsidTr="00C907A9">
        <w:tc>
          <w:tcPr>
            <w:tcW w:w="2070" w:type="dxa"/>
            <w:tcBorders>
              <w:top w:val="single" w:sz="4" w:space="0" w:color="auto"/>
            </w:tcBorders>
          </w:tcPr>
          <w:p w14:paraId="5BCFDCF6" w14:textId="77777777" w:rsidR="000A7D33" w:rsidRPr="00E70FD5" w:rsidRDefault="000A7D33" w:rsidP="000A7D33">
            <w:pPr>
              <w:jc w:val="right"/>
              <w:rPr>
                <w:b/>
                <w:bCs/>
                <w:i/>
                <w:iCs/>
              </w:rPr>
            </w:pPr>
          </w:p>
        </w:tc>
        <w:tc>
          <w:tcPr>
            <w:tcW w:w="4680" w:type="dxa"/>
            <w:tcBorders>
              <w:top w:val="single" w:sz="4" w:space="0" w:color="auto"/>
            </w:tcBorders>
          </w:tcPr>
          <w:p w14:paraId="505CB7F6" w14:textId="77777777" w:rsidR="000A7D33" w:rsidRPr="00E70FD5" w:rsidRDefault="000A7D33" w:rsidP="000A7D33">
            <w:pPr>
              <w:jc w:val="center"/>
              <w:rPr>
                <w:b/>
                <w:bCs/>
                <w:i/>
                <w:iCs/>
              </w:rPr>
            </w:pPr>
          </w:p>
        </w:tc>
        <w:tc>
          <w:tcPr>
            <w:tcW w:w="2880" w:type="dxa"/>
            <w:tcBorders>
              <w:top w:val="single" w:sz="4" w:space="0" w:color="auto"/>
            </w:tcBorders>
          </w:tcPr>
          <w:p w14:paraId="100A361B" w14:textId="77777777" w:rsidR="000A7D33" w:rsidRPr="00E70FD5" w:rsidRDefault="000A7D33" w:rsidP="000A7D33">
            <w:pPr>
              <w:jc w:val="center"/>
              <w:rPr>
                <w:b/>
                <w:bCs/>
                <w:i/>
                <w:iCs/>
              </w:rPr>
            </w:pPr>
          </w:p>
        </w:tc>
      </w:tr>
      <w:tr w:rsidR="000A7D33" w:rsidRPr="00E70FD5" w14:paraId="5AA957A8" w14:textId="77777777" w:rsidTr="00C907A9">
        <w:tblPrEx>
          <w:tblLook w:val="04A0" w:firstRow="1" w:lastRow="0" w:firstColumn="1" w:lastColumn="0" w:noHBand="0" w:noVBand="1"/>
        </w:tblPrEx>
        <w:tc>
          <w:tcPr>
            <w:tcW w:w="2070" w:type="dxa"/>
            <w:hideMark/>
          </w:tcPr>
          <w:p w14:paraId="59BF9BCD" w14:textId="77777777" w:rsidR="000A7D33" w:rsidRPr="00E70FD5" w:rsidRDefault="000A7D33" w:rsidP="000A7D33">
            <w:pPr>
              <w:keepNext/>
              <w:outlineLvl w:val="4"/>
              <w:rPr>
                <w:i/>
                <w:iCs/>
              </w:rPr>
            </w:pPr>
            <w:r w:rsidRPr="00E70FD5">
              <w:rPr>
                <w:i/>
                <w:iCs/>
              </w:rPr>
              <w:t>February 12, 2021</w:t>
            </w:r>
          </w:p>
        </w:tc>
        <w:tc>
          <w:tcPr>
            <w:tcW w:w="4680" w:type="dxa"/>
          </w:tcPr>
          <w:p w14:paraId="26C8E942" w14:textId="77777777" w:rsidR="000A7D33" w:rsidRPr="00E70FD5" w:rsidRDefault="000A7D33" w:rsidP="000A7D33">
            <w:pPr>
              <w:rPr>
                <w:i/>
                <w:iCs/>
              </w:rPr>
            </w:pPr>
            <w:r w:rsidRPr="00E70FD5">
              <w:rPr>
                <w:i/>
                <w:iCs/>
              </w:rPr>
              <w:t>Accreditation Standards for Dental Hygiene Education Programs</w:t>
            </w:r>
          </w:p>
          <w:p w14:paraId="04A93E08" w14:textId="77777777" w:rsidR="000A7D33" w:rsidRPr="00E70FD5" w:rsidRDefault="000A7D33" w:rsidP="000A7D33">
            <w:pPr>
              <w:rPr>
                <w:i/>
                <w:iCs/>
              </w:rPr>
            </w:pPr>
          </w:p>
        </w:tc>
        <w:tc>
          <w:tcPr>
            <w:tcW w:w="2880" w:type="dxa"/>
            <w:hideMark/>
          </w:tcPr>
          <w:p w14:paraId="6BBD5D18" w14:textId="77777777" w:rsidR="000A7D33" w:rsidRPr="00E70FD5" w:rsidRDefault="000A7D33" w:rsidP="000A7D33">
            <w:pPr>
              <w:jc w:val="both"/>
              <w:rPr>
                <w:i/>
                <w:iCs/>
              </w:rPr>
            </w:pPr>
            <w:r w:rsidRPr="00E70FD5">
              <w:rPr>
                <w:i/>
                <w:iCs/>
              </w:rPr>
              <w:t>Adopted</w:t>
            </w:r>
          </w:p>
        </w:tc>
      </w:tr>
      <w:tr w:rsidR="000A7D33" w:rsidRPr="00E70FD5" w14:paraId="483B08F2" w14:textId="77777777" w:rsidTr="00C907A9">
        <w:tblPrEx>
          <w:tblLook w:val="04A0" w:firstRow="1" w:lastRow="0" w:firstColumn="1" w:lastColumn="0" w:noHBand="0" w:noVBand="1"/>
        </w:tblPrEx>
        <w:tc>
          <w:tcPr>
            <w:tcW w:w="2070" w:type="dxa"/>
            <w:hideMark/>
          </w:tcPr>
          <w:p w14:paraId="2D949E46" w14:textId="77777777" w:rsidR="000A7D33" w:rsidRPr="00E70FD5" w:rsidRDefault="000A7D33" w:rsidP="000A7D33">
            <w:pPr>
              <w:keepNext/>
              <w:outlineLvl w:val="4"/>
              <w:rPr>
                <w:i/>
                <w:iCs/>
              </w:rPr>
            </w:pPr>
            <w:r w:rsidRPr="00E70FD5">
              <w:rPr>
                <w:i/>
                <w:iCs/>
              </w:rPr>
              <w:t>July 1, 2022</w:t>
            </w:r>
          </w:p>
        </w:tc>
        <w:tc>
          <w:tcPr>
            <w:tcW w:w="4680" w:type="dxa"/>
          </w:tcPr>
          <w:p w14:paraId="4E366D36" w14:textId="290395A8" w:rsidR="000A7D33" w:rsidRPr="00E70FD5" w:rsidRDefault="000A7D33" w:rsidP="000A7D33">
            <w:pPr>
              <w:rPr>
                <w:i/>
                <w:iCs/>
              </w:rPr>
            </w:pPr>
            <w:r w:rsidRPr="00E70FD5">
              <w:rPr>
                <w:i/>
                <w:iCs/>
              </w:rPr>
              <w:t>Accreditation Standards for Dental Hygiene Education Programs</w:t>
            </w:r>
          </w:p>
        </w:tc>
        <w:tc>
          <w:tcPr>
            <w:tcW w:w="2880" w:type="dxa"/>
          </w:tcPr>
          <w:p w14:paraId="1908933A" w14:textId="77777777" w:rsidR="000A7D33" w:rsidRPr="00E70FD5" w:rsidRDefault="000A7D33" w:rsidP="000A7D33">
            <w:pPr>
              <w:jc w:val="both"/>
              <w:rPr>
                <w:i/>
                <w:iCs/>
              </w:rPr>
            </w:pPr>
            <w:r w:rsidRPr="00E70FD5">
              <w:rPr>
                <w:i/>
                <w:iCs/>
              </w:rPr>
              <w:t>Implemented</w:t>
            </w:r>
          </w:p>
          <w:p w14:paraId="7904CD0B" w14:textId="77777777" w:rsidR="000A7D33" w:rsidRPr="00E70FD5" w:rsidRDefault="000A7D33" w:rsidP="000A7D33">
            <w:pPr>
              <w:jc w:val="both"/>
              <w:rPr>
                <w:i/>
                <w:iCs/>
              </w:rPr>
            </w:pPr>
          </w:p>
        </w:tc>
      </w:tr>
      <w:tr w:rsidR="00E36BD9" w:rsidRPr="00E70FD5" w14:paraId="43C6C9EA" w14:textId="77777777" w:rsidTr="00C907A9">
        <w:tblPrEx>
          <w:tblLook w:val="04A0" w:firstRow="1" w:lastRow="0" w:firstColumn="1" w:lastColumn="0" w:noHBand="0" w:noVBand="1"/>
        </w:tblPrEx>
        <w:tc>
          <w:tcPr>
            <w:tcW w:w="2070" w:type="dxa"/>
          </w:tcPr>
          <w:p w14:paraId="6CC495F6" w14:textId="6EB17A5D" w:rsidR="00E36BD9" w:rsidRPr="00E70FD5" w:rsidRDefault="00E36BD9" w:rsidP="00E36BD9">
            <w:pPr>
              <w:keepNext/>
              <w:outlineLvl w:val="4"/>
              <w:rPr>
                <w:i/>
                <w:iCs/>
              </w:rPr>
            </w:pPr>
            <w:r>
              <w:rPr>
                <w:i/>
                <w:iCs/>
              </w:rPr>
              <w:t>August 5, 2022</w:t>
            </w:r>
          </w:p>
        </w:tc>
        <w:tc>
          <w:tcPr>
            <w:tcW w:w="4680" w:type="dxa"/>
          </w:tcPr>
          <w:p w14:paraId="4CB9F068" w14:textId="29B02E35" w:rsidR="00E36BD9" w:rsidRPr="00E70FD5" w:rsidRDefault="00E36BD9" w:rsidP="00E36BD9">
            <w:pPr>
              <w:rPr>
                <w:i/>
                <w:iCs/>
              </w:rPr>
            </w:pPr>
            <w:r>
              <w:rPr>
                <w:i/>
                <w:iCs/>
              </w:rPr>
              <w:t>Revision to Standard 1-6 (Institutional Accreditation) Examples of Evidence</w:t>
            </w:r>
          </w:p>
        </w:tc>
        <w:tc>
          <w:tcPr>
            <w:tcW w:w="2880" w:type="dxa"/>
          </w:tcPr>
          <w:p w14:paraId="1448B14E" w14:textId="66E97ACC" w:rsidR="00E36BD9" w:rsidRPr="00E70FD5" w:rsidRDefault="00E36BD9" w:rsidP="00E36BD9">
            <w:pPr>
              <w:jc w:val="both"/>
              <w:rPr>
                <w:i/>
                <w:iCs/>
              </w:rPr>
            </w:pPr>
            <w:r>
              <w:rPr>
                <w:i/>
                <w:iCs/>
              </w:rPr>
              <w:t>Adopted and Implemented</w:t>
            </w:r>
          </w:p>
        </w:tc>
      </w:tr>
      <w:tr w:rsidR="00E36BD9" w:rsidRPr="00E70FD5" w14:paraId="0FD42162" w14:textId="77777777" w:rsidTr="00C907A9">
        <w:tblPrEx>
          <w:tblLook w:val="04A0" w:firstRow="1" w:lastRow="0" w:firstColumn="1" w:lastColumn="0" w:noHBand="0" w:noVBand="1"/>
        </w:tblPrEx>
        <w:tc>
          <w:tcPr>
            <w:tcW w:w="2070" w:type="dxa"/>
          </w:tcPr>
          <w:p w14:paraId="1C8619B0" w14:textId="2618D242" w:rsidR="00E36BD9" w:rsidRPr="00E70FD5" w:rsidRDefault="00E36BD9" w:rsidP="00E36BD9">
            <w:pPr>
              <w:keepNext/>
              <w:outlineLvl w:val="4"/>
              <w:rPr>
                <w:i/>
                <w:iCs/>
              </w:rPr>
            </w:pPr>
            <w:r>
              <w:rPr>
                <w:i/>
                <w:iCs/>
              </w:rPr>
              <w:t>November 7, 2022</w:t>
            </w:r>
          </w:p>
        </w:tc>
        <w:tc>
          <w:tcPr>
            <w:tcW w:w="4680" w:type="dxa"/>
          </w:tcPr>
          <w:p w14:paraId="5F94262A" w14:textId="2146E1E7" w:rsidR="00E36BD9" w:rsidRPr="00E70FD5" w:rsidRDefault="00E36BD9" w:rsidP="00E36BD9">
            <w:pPr>
              <w:rPr>
                <w:i/>
                <w:iCs/>
              </w:rPr>
            </w:pPr>
            <w:r>
              <w:rPr>
                <w:i/>
                <w:iCs/>
              </w:rPr>
              <w:t>Revision to Standard 1-6 (Institutional Accreditation) Examples of Evidence</w:t>
            </w:r>
          </w:p>
        </w:tc>
        <w:tc>
          <w:tcPr>
            <w:tcW w:w="2880" w:type="dxa"/>
          </w:tcPr>
          <w:p w14:paraId="5189000F" w14:textId="3755300A" w:rsidR="00E36BD9" w:rsidRPr="00E70FD5" w:rsidRDefault="00E36BD9" w:rsidP="00E36BD9">
            <w:pPr>
              <w:jc w:val="both"/>
              <w:rPr>
                <w:i/>
                <w:iCs/>
              </w:rPr>
            </w:pPr>
            <w:r>
              <w:rPr>
                <w:i/>
                <w:iCs/>
              </w:rPr>
              <w:t>Adopted and Implemented</w:t>
            </w:r>
          </w:p>
        </w:tc>
      </w:tr>
    </w:tbl>
    <w:p w14:paraId="2F2A67AC" w14:textId="77777777" w:rsidR="006E3AF0" w:rsidRDefault="006E3AF0" w:rsidP="004B2EFB">
      <w:pPr>
        <w:tabs>
          <w:tab w:val="left" w:pos="1980"/>
        </w:tabs>
        <w:jc w:val="center"/>
        <w:rPr>
          <w:sz w:val="20"/>
          <w:szCs w:val="20"/>
        </w:rPr>
      </w:pPr>
    </w:p>
    <w:p w14:paraId="2F2A67AD" w14:textId="0F6C3F1E" w:rsidR="00FB39F6" w:rsidRDefault="00FB39F6" w:rsidP="004B2EFB">
      <w:pPr>
        <w:tabs>
          <w:tab w:val="left" w:pos="1980"/>
        </w:tabs>
        <w:jc w:val="center"/>
        <w:rPr>
          <w:sz w:val="20"/>
          <w:szCs w:val="20"/>
        </w:rPr>
      </w:pPr>
      <w:r>
        <w:rPr>
          <w:sz w:val="20"/>
          <w:szCs w:val="20"/>
        </w:rPr>
        <w:br w:type="page"/>
      </w:r>
    </w:p>
    <w:p w14:paraId="2F2A67C7" w14:textId="77777777" w:rsidR="00AF0DDF" w:rsidRDefault="00AF0DDF" w:rsidP="004B2EFB">
      <w:pPr>
        <w:tabs>
          <w:tab w:val="left" w:pos="1980"/>
        </w:tabs>
        <w:jc w:val="center"/>
        <w:rPr>
          <w:sz w:val="20"/>
          <w:szCs w:val="20"/>
        </w:rPr>
      </w:pPr>
    </w:p>
    <w:p w14:paraId="2F2A67DC" w14:textId="77777777" w:rsidR="00BA2F90" w:rsidRPr="006E3AF0" w:rsidRDefault="00BA2F90" w:rsidP="00C93B1D">
      <w:pPr>
        <w:jc w:val="center"/>
        <w:rPr>
          <w:b/>
          <w:sz w:val="28"/>
        </w:rPr>
      </w:pPr>
      <w:r w:rsidRPr="006E3AF0">
        <w:rPr>
          <w:b/>
          <w:sz w:val="28"/>
        </w:rPr>
        <w:t>SITE VISITOR’S INSTRUCTIONS</w:t>
      </w:r>
    </w:p>
    <w:p w14:paraId="2F2A67DD" w14:textId="77777777" w:rsidR="00BA2F90" w:rsidRPr="006E3AF0" w:rsidRDefault="00BA2F90">
      <w:pPr>
        <w:jc w:val="center"/>
      </w:pPr>
    </w:p>
    <w:p w14:paraId="2F2A67DE" w14:textId="77777777" w:rsidR="00BA2F90" w:rsidRPr="006E3AF0" w:rsidRDefault="00BA2F90">
      <w:r w:rsidRPr="006E3AF0">
        <w:t>The statements in this form are based on requirements contained in the Accreditation Standards for Dental Hygiene Education Programs.  Please note that the numbering system utilized within this document corresponds with the numbering system utilized in the accreditation standards.</w:t>
      </w:r>
    </w:p>
    <w:p w14:paraId="2F2A67DF" w14:textId="77777777" w:rsidR="00BA2F90" w:rsidRPr="006E3AF0" w:rsidRDefault="00BA2F90">
      <w:pPr>
        <w:rPr>
          <w:sz w:val="22"/>
        </w:rPr>
      </w:pPr>
    </w:p>
    <w:p w14:paraId="2F2A67E0" w14:textId="77777777" w:rsidR="00BA2F90" w:rsidRPr="006E3AF0" w:rsidRDefault="00BA2F90">
      <w:r w:rsidRPr="006E3AF0">
        <w:t>Please circle the appropriate answer.  If you circle YES following a particular statement, it will be assumed that the program meets the minimum standards set forth in the Standards.  No further comment is necessary.  However, you may, at your option, wish to make a suggestion for program enhancement.  Please be sure to include adequate background inform</w:t>
      </w:r>
      <w:r w:rsidR="003E515B" w:rsidRPr="006E3AF0">
        <w:t xml:space="preserve">ation to support the suggestion.  </w:t>
      </w:r>
      <w:r w:rsidRPr="006E3AF0">
        <w:t>Institutions are not required to respond formally to suggestions.</w:t>
      </w:r>
    </w:p>
    <w:p w14:paraId="2F2A67E1" w14:textId="77777777" w:rsidR="00BA2F90" w:rsidRPr="006E3AF0" w:rsidRDefault="00BA2F90">
      <w:pPr>
        <w:rPr>
          <w:sz w:val="22"/>
        </w:rPr>
      </w:pPr>
    </w:p>
    <w:p w14:paraId="2F2A67E2" w14:textId="77777777" w:rsidR="00BA2F90" w:rsidRPr="006E3AF0" w:rsidRDefault="00BA2F90">
      <w:r w:rsidRPr="006E3AF0">
        <w:t>If you circle NO following a particular statement, your written report must provide as much information as possible regarding the nature and seriousness of the deficiency.  A recommendation for addressing the deficiency must be included.  Recommendations cannot be made unless noncompliance with the Standards can be substantiated.  If no deficiencies are identified in a particular section, it will be assumed that, in your opinion, the area meets minimum standards as described in the Standards.  Institutions are required to respond to recommendations.</w:t>
      </w:r>
    </w:p>
    <w:p w14:paraId="2F2A67E3" w14:textId="77777777" w:rsidR="00BA2F90" w:rsidRPr="006E3AF0" w:rsidRDefault="00BA2F90">
      <w:pPr>
        <w:rPr>
          <w:sz w:val="22"/>
        </w:rPr>
      </w:pPr>
    </w:p>
    <w:p w14:paraId="2F2A67E4" w14:textId="77777777" w:rsidR="00BA2F90" w:rsidRPr="006E3AF0" w:rsidRDefault="00BA2F90">
      <w:r w:rsidRPr="006E3AF0">
        <w:t>To sum up:  if you circle</w:t>
      </w:r>
      <w:r w:rsidR="00F434D5" w:rsidRPr="006E3AF0">
        <w:t xml:space="preserve"> YES, you may or may not make </w:t>
      </w:r>
      <w:r w:rsidRPr="006E3AF0">
        <w:t xml:space="preserve">a suggestion; if you circle NO, you </w:t>
      </w:r>
      <w:r w:rsidRPr="006E3AF0">
        <w:rPr>
          <w:u w:val="single"/>
        </w:rPr>
        <w:t>must</w:t>
      </w:r>
      <w:r w:rsidRPr="006E3AF0">
        <w:t xml:space="preserve"> fully describe the deficiency and make a recommendation in your written report.  Each recommendation must be cross-referenced with the appropriate MUST statement in this form.  Please attach your written report to the back of this form.</w:t>
      </w:r>
    </w:p>
    <w:p w14:paraId="2F2A67E5" w14:textId="77777777" w:rsidR="00BA2F90" w:rsidRPr="006E3AF0" w:rsidRDefault="00BA2F90">
      <w:pPr>
        <w:rPr>
          <w:sz w:val="22"/>
        </w:rPr>
      </w:pPr>
    </w:p>
    <w:p w14:paraId="2F2A67E6" w14:textId="77777777" w:rsidR="00BA2F90" w:rsidRPr="006E3AF0" w:rsidRDefault="00BA2F90">
      <w:r w:rsidRPr="006E3AF0">
        <w:t>In addition, please note that the three opening statements are related to Commission policies or directives.  You are to review these areas during the site visit, include findings in the draft site visit report and note at the final conference.</w:t>
      </w:r>
    </w:p>
    <w:p w14:paraId="2F2A67E7" w14:textId="77777777" w:rsidR="00BA2F90" w:rsidRPr="006E3AF0" w:rsidRDefault="00BA2F90">
      <w:pPr>
        <w:rPr>
          <w:sz w:val="22"/>
        </w:rPr>
      </w:pPr>
    </w:p>
    <w:p w14:paraId="2F2A67E8" w14:textId="1486ABDC" w:rsidR="00BA2F90" w:rsidRPr="006E3AF0" w:rsidRDefault="00BA2F90">
      <w:r w:rsidRPr="006E3AF0">
        <w:t xml:space="preserve">If you have any questions during the site visit, you are encouraged to contact Commission on Dental Accreditation staff.  Please </w:t>
      </w:r>
      <w:r w:rsidR="000A7D33">
        <w:t>call 312-440-2695</w:t>
      </w:r>
      <w:r w:rsidRPr="006E3AF0">
        <w:t>.</w:t>
      </w:r>
    </w:p>
    <w:p w14:paraId="2F2A67E9" w14:textId="77777777" w:rsidR="00BA2F90" w:rsidRPr="006E3AF0" w:rsidRDefault="00BA2F90">
      <w:pPr>
        <w:rPr>
          <w:sz w:val="22"/>
        </w:rPr>
      </w:pPr>
    </w:p>
    <w:p w14:paraId="2F2A67EA" w14:textId="77777777" w:rsidR="00BA2F90" w:rsidRPr="00ED4D9F" w:rsidRDefault="00BA2F90">
      <w:pPr>
        <w:rPr>
          <w:bCs/>
        </w:rPr>
      </w:pPr>
      <w:r w:rsidRPr="00ED4D9F">
        <w:rPr>
          <w:bCs/>
        </w:rPr>
        <w:t xml:space="preserve">**DON’T FORGET!  </w:t>
      </w:r>
      <w:r w:rsidR="00F434D5" w:rsidRPr="00ED4D9F">
        <w:rPr>
          <w:bCs/>
        </w:rPr>
        <w:t>Immediately</w:t>
      </w:r>
      <w:r w:rsidRPr="00ED4D9F">
        <w:rPr>
          <w:bCs/>
        </w:rPr>
        <w:t xml:space="preserve"> following the site visit, the </w:t>
      </w:r>
      <w:r w:rsidR="007248B2">
        <w:rPr>
          <w:bCs/>
        </w:rPr>
        <w:t>site visit chair</w:t>
      </w:r>
      <w:r w:rsidRPr="00ED4D9F">
        <w:rPr>
          <w:bCs/>
        </w:rPr>
        <w:t xml:space="preserve"> must return:  1) a copy of the program’s “Summary of Factual Information,” 2) your written report, and 3) this completed evaluation report form </w:t>
      </w:r>
      <w:r w:rsidRPr="00ED4D9F">
        <w:rPr>
          <w:bCs/>
          <w:i/>
          <w:u w:val="single"/>
        </w:rPr>
        <w:t>ALL VIA EMAIL.</w:t>
      </w:r>
    </w:p>
    <w:p w14:paraId="2F2A67EB" w14:textId="77777777" w:rsidR="00BA2F90" w:rsidRPr="006E3AF0" w:rsidRDefault="00BA2F90">
      <w:pPr>
        <w:rPr>
          <w:sz w:val="22"/>
        </w:rPr>
      </w:pPr>
    </w:p>
    <w:p w14:paraId="2F2A67EC" w14:textId="77777777" w:rsidR="00BA2F90" w:rsidRPr="006E3AF0" w:rsidRDefault="00BA2F90">
      <w:pPr>
        <w:pStyle w:val="Heading4"/>
      </w:pPr>
      <w:r w:rsidRPr="006E3AF0">
        <w:br w:type="page"/>
      </w:r>
      <w:r w:rsidRPr="006E3AF0">
        <w:lastRenderedPageBreak/>
        <w:t>Commission on Dental Accreditation</w:t>
      </w:r>
    </w:p>
    <w:p w14:paraId="2F2A67ED" w14:textId="77777777" w:rsidR="00BA2F90" w:rsidRPr="006E3AF0" w:rsidRDefault="00BA2F90">
      <w:pPr>
        <w:jc w:val="center"/>
        <w:rPr>
          <w:b/>
          <w:sz w:val="40"/>
        </w:rPr>
      </w:pPr>
      <w:r w:rsidRPr="006E3AF0">
        <w:rPr>
          <w:b/>
          <w:sz w:val="40"/>
        </w:rPr>
        <w:t>Site Visitor Evaluation Report (SVER) Form</w:t>
      </w:r>
    </w:p>
    <w:p w14:paraId="2F2A67EE" w14:textId="77777777" w:rsidR="00BA2F90" w:rsidRPr="006E3AF0" w:rsidRDefault="00BA2F90">
      <w:pPr>
        <w:jc w:val="center"/>
        <w:rPr>
          <w:b/>
          <w:sz w:val="40"/>
        </w:rPr>
      </w:pPr>
      <w:r w:rsidRPr="006E3AF0">
        <w:rPr>
          <w:b/>
          <w:sz w:val="40"/>
        </w:rPr>
        <w:t>Dental Hygiene Education</w:t>
      </w:r>
    </w:p>
    <w:p w14:paraId="2F2A67EF" w14:textId="77777777" w:rsidR="00ED4D9F" w:rsidRDefault="00ED4D9F" w:rsidP="00ED4D9F">
      <w:pPr>
        <w:jc w:val="center"/>
      </w:pPr>
    </w:p>
    <w:tbl>
      <w:tblPr>
        <w:tblpPr w:leftFromText="180" w:rightFromText="180" w:vertAnchor="text" w:tblpX="95" w:tblpY="243"/>
        <w:tblW w:w="0" w:type="auto"/>
        <w:tblLook w:val="0000" w:firstRow="0" w:lastRow="0" w:firstColumn="0" w:lastColumn="0" w:noHBand="0" w:noVBand="0"/>
      </w:tblPr>
      <w:tblGrid>
        <w:gridCol w:w="1639"/>
        <w:gridCol w:w="100"/>
        <w:gridCol w:w="100"/>
        <w:gridCol w:w="399"/>
        <w:gridCol w:w="570"/>
        <w:gridCol w:w="836"/>
        <w:gridCol w:w="344"/>
        <w:gridCol w:w="2027"/>
        <w:gridCol w:w="942"/>
        <w:gridCol w:w="2396"/>
      </w:tblGrid>
      <w:tr w:rsidR="00ED4D9F" w14:paraId="2F2A67F2" w14:textId="77777777" w:rsidTr="00555264">
        <w:trPr>
          <w:trHeight w:val="360"/>
        </w:trPr>
        <w:tc>
          <w:tcPr>
            <w:tcW w:w="1639" w:type="dxa"/>
          </w:tcPr>
          <w:p w14:paraId="2F2A67F0" w14:textId="77777777" w:rsidR="00ED4D9F" w:rsidRDefault="00ED4D9F" w:rsidP="00555264">
            <w:r>
              <w:t xml:space="preserve">Date of Visit:  </w:t>
            </w:r>
          </w:p>
        </w:tc>
        <w:tc>
          <w:tcPr>
            <w:tcW w:w="7714" w:type="dxa"/>
            <w:gridSpan w:val="9"/>
            <w:tcBorders>
              <w:bottom w:val="single" w:sz="4" w:space="0" w:color="auto"/>
            </w:tcBorders>
          </w:tcPr>
          <w:p w14:paraId="2F2A67F1" w14:textId="77777777" w:rsidR="00ED4D9F" w:rsidRDefault="00ED4D9F" w:rsidP="00555264"/>
        </w:tc>
      </w:tr>
      <w:tr w:rsidR="00ED4D9F" w14:paraId="2F2A67F4" w14:textId="77777777" w:rsidTr="00555264">
        <w:trPr>
          <w:trHeight w:val="20"/>
        </w:trPr>
        <w:tc>
          <w:tcPr>
            <w:tcW w:w="9353" w:type="dxa"/>
            <w:gridSpan w:val="10"/>
          </w:tcPr>
          <w:p w14:paraId="2F2A67F3" w14:textId="77777777" w:rsidR="00ED4D9F" w:rsidRDefault="00ED4D9F" w:rsidP="00555264"/>
        </w:tc>
      </w:tr>
      <w:tr w:rsidR="00ED4D9F" w14:paraId="2F2A67F7" w14:textId="77777777" w:rsidTr="00555264">
        <w:trPr>
          <w:trHeight w:val="360"/>
        </w:trPr>
        <w:tc>
          <w:tcPr>
            <w:tcW w:w="2808" w:type="dxa"/>
            <w:gridSpan w:val="5"/>
          </w:tcPr>
          <w:p w14:paraId="2F2A67F5" w14:textId="77777777" w:rsidR="00ED4D9F" w:rsidRDefault="00ED4D9F" w:rsidP="00555264">
            <w:r>
              <w:t>Institution name/address:</w:t>
            </w:r>
          </w:p>
        </w:tc>
        <w:tc>
          <w:tcPr>
            <w:tcW w:w="6545" w:type="dxa"/>
            <w:gridSpan w:val="5"/>
            <w:vMerge w:val="restart"/>
          </w:tcPr>
          <w:p w14:paraId="2F2A67F6" w14:textId="77777777" w:rsidR="00ED4D9F" w:rsidRDefault="00ED4D9F" w:rsidP="00555264"/>
        </w:tc>
      </w:tr>
      <w:tr w:rsidR="00ED4D9F" w14:paraId="2F2A67FA" w14:textId="77777777" w:rsidTr="00555264">
        <w:trPr>
          <w:trHeight w:val="360"/>
        </w:trPr>
        <w:tc>
          <w:tcPr>
            <w:tcW w:w="2808" w:type="dxa"/>
            <w:gridSpan w:val="5"/>
          </w:tcPr>
          <w:p w14:paraId="2F2A67F8" w14:textId="77777777" w:rsidR="00ED4D9F" w:rsidRDefault="00ED4D9F" w:rsidP="00555264"/>
        </w:tc>
        <w:tc>
          <w:tcPr>
            <w:tcW w:w="6545" w:type="dxa"/>
            <w:gridSpan w:val="5"/>
            <w:vMerge/>
            <w:tcBorders>
              <w:bottom w:val="single" w:sz="4" w:space="0" w:color="auto"/>
            </w:tcBorders>
          </w:tcPr>
          <w:p w14:paraId="2F2A67F9" w14:textId="77777777" w:rsidR="00ED4D9F" w:rsidRDefault="00ED4D9F" w:rsidP="00555264"/>
        </w:tc>
      </w:tr>
      <w:tr w:rsidR="00ED4D9F" w14:paraId="2F2A67FC" w14:textId="77777777" w:rsidTr="00555264">
        <w:trPr>
          <w:trHeight w:val="20"/>
        </w:trPr>
        <w:tc>
          <w:tcPr>
            <w:tcW w:w="9353" w:type="dxa"/>
            <w:gridSpan w:val="10"/>
          </w:tcPr>
          <w:p w14:paraId="2F2A67FB" w14:textId="77777777" w:rsidR="00ED4D9F" w:rsidRDefault="00ED4D9F" w:rsidP="00555264"/>
        </w:tc>
      </w:tr>
      <w:tr w:rsidR="00ED4D9F" w14:paraId="2F2A67FF" w14:textId="77777777" w:rsidTr="00555264">
        <w:trPr>
          <w:trHeight w:val="360"/>
        </w:trPr>
        <w:tc>
          <w:tcPr>
            <w:tcW w:w="3988" w:type="dxa"/>
            <w:gridSpan w:val="7"/>
          </w:tcPr>
          <w:p w14:paraId="2F2A67FD" w14:textId="77777777" w:rsidR="00ED4D9F" w:rsidRDefault="00ED4D9F" w:rsidP="00555264">
            <w:r>
              <w:t xml:space="preserve">Name of Chief Executive Officer:  </w:t>
            </w:r>
          </w:p>
        </w:tc>
        <w:tc>
          <w:tcPr>
            <w:tcW w:w="5365" w:type="dxa"/>
            <w:gridSpan w:val="3"/>
            <w:tcBorders>
              <w:bottom w:val="single" w:sz="4" w:space="0" w:color="auto"/>
            </w:tcBorders>
          </w:tcPr>
          <w:p w14:paraId="2F2A67FE" w14:textId="77777777" w:rsidR="00ED4D9F" w:rsidRDefault="00ED4D9F" w:rsidP="00555264"/>
        </w:tc>
      </w:tr>
      <w:tr w:rsidR="00ED4D9F" w14:paraId="2F2A6802" w14:textId="77777777" w:rsidTr="00555264">
        <w:trPr>
          <w:trHeight w:val="360"/>
        </w:trPr>
        <w:tc>
          <w:tcPr>
            <w:tcW w:w="1839" w:type="dxa"/>
            <w:gridSpan w:val="3"/>
          </w:tcPr>
          <w:p w14:paraId="2F2A6800" w14:textId="77777777" w:rsidR="00ED4D9F" w:rsidRDefault="00ED4D9F" w:rsidP="00555264">
            <w:r>
              <w:t xml:space="preserve">Title:  </w:t>
            </w:r>
          </w:p>
        </w:tc>
        <w:tc>
          <w:tcPr>
            <w:tcW w:w="7514" w:type="dxa"/>
            <w:gridSpan w:val="7"/>
            <w:tcBorders>
              <w:bottom w:val="single" w:sz="4" w:space="0" w:color="auto"/>
            </w:tcBorders>
          </w:tcPr>
          <w:p w14:paraId="2F2A6801" w14:textId="77777777" w:rsidR="00ED4D9F" w:rsidRDefault="00ED4D9F" w:rsidP="00555264"/>
        </w:tc>
      </w:tr>
      <w:tr w:rsidR="00ED4D9F" w14:paraId="2F2A6804" w14:textId="77777777" w:rsidTr="00555264">
        <w:trPr>
          <w:trHeight w:val="20"/>
        </w:trPr>
        <w:tc>
          <w:tcPr>
            <w:tcW w:w="9353" w:type="dxa"/>
            <w:gridSpan w:val="10"/>
          </w:tcPr>
          <w:p w14:paraId="2F2A6803" w14:textId="77777777" w:rsidR="00ED4D9F" w:rsidRDefault="00ED4D9F" w:rsidP="00555264"/>
        </w:tc>
      </w:tr>
      <w:tr w:rsidR="00ED4D9F" w14:paraId="2F2A6808" w14:textId="77777777" w:rsidTr="00555264">
        <w:trPr>
          <w:trHeight w:val="360"/>
        </w:trPr>
        <w:tc>
          <w:tcPr>
            <w:tcW w:w="2808" w:type="dxa"/>
            <w:gridSpan w:val="5"/>
          </w:tcPr>
          <w:p w14:paraId="2F2A6805" w14:textId="77777777" w:rsidR="00ED4D9F" w:rsidRDefault="00ED4D9F" w:rsidP="00555264">
            <w:pPr>
              <w:tabs>
                <w:tab w:val="right" w:leader="underscore" w:pos="9270"/>
              </w:tabs>
            </w:pPr>
            <w:r>
              <w:t>Names and Titles of other</w:t>
            </w:r>
          </w:p>
          <w:p w14:paraId="2F2A6806" w14:textId="77777777" w:rsidR="00ED4D9F" w:rsidRDefault="00ED4D9F" w:rsidP="00555264">
            <w:r>
              <w:t>pertinent administrators:</w:t>
            </w:r>
          </w:p>
        </w:tc>
        <w:tc>
          <w:tcPr>
            <w:tcW w:w="6545" w:type="dxa"/>
            <w:gridSpan w:val="5"/>
            <w:tcBorders>
              <w:bottom w:val="single" w:sz="4" w:space="0" w:color="auto"/>
            </w:tcBorders>
          </w:tcPr>
          <w:p w14:paraId="2F2A6807" w14:textId="77777777" w:rsidR="00ED4D9F" w:rsidRDefault="00ED4D9F" w:rsidP="00555264"/>
        </w:tc>
      </w:tr>
      <w:tr w:rsidR="00ED4D9F" w14:paraId="2F2A680B" w14:textId="77777777" w:rsidTr="00555264">
        <w:trPr>
          <w:trHeight w:val="360"/>
        </w:trPr>
        <w:tc>
          <w:tcPr>
            <w:tcW w:w="2808" w:type="dxa"/>
            <w:gridSpan w:val="5"/>
          </w:tcPr>
          <w:p w14:paraId="2F2A6809" w14:textId="77777777" w:rsidR="00ED4D9F" w:rsidRDefault="00ED4D9F" w:rsidP="00555264">
            <w:pPr>
              <w:tabs>
                <w:tab w:val="right" w:leader="underscore" w:pos="9270"/>
              </w:tabs>
            </w:pPr>
          </w:p>
        </w:tc>
        <w:tc>
          <w:tcPr>
            <w:tcW w:w="6545" w:type="dxa"/>
            <w:gridSpan w:val="5"/>
            <w:tcBorders>
              <w:bottom w:val="single" w:sz="4" w:space="0" w:color="auto"/>
            </w:tcBorders>
          </w:tcPr>
          <w:p w14:paraId="2F2A680A" w14:textId="77777777" w:rsidR="00ED4D9F" w:rsidRDefault="00ED4D9F" w:rsidP="00555264"/>
        </w:tc>
      </w:tr>
      <w:tr w:rsidR="00ED4D9F" w14:paraId="2F2A680E" w14:textId="77777777" w:rsidTr="00555264">
        <w:trPr>
          <w:trHeight w:val="360"/>
        </w:trPr>
        <w:tc>
          <w:tcPr>
            <w:tcW w:w="2808" w:type="dxa"/>
            <w:gridSpan w:val="5"/>
          </w:tcPr>
          <w:p w14:paraId="2F2A680C" w14:textId="77777777" w:rsidR="00ED4D9F" w:rsidRDefault="00ED4D9F" w:rsidP="00555264">
            <w:pPr>
              <w:tabs>
                <w:tab w:val="right" w:leader="underscore" w:pos="9270"/>
              </w:tabs>
            </w:pPr>
          </w:p>
        </w:tc>
        <w:tc>
          <w:tcPr>
            <w:tcW w:w="6545" w:type="dxa"/>
            <w:gridSpan w:val="5"/>
            <w:tcBorders>
              <w:bottom w:val="single" w:sz="4" w:space="0" w:color="auto"/>
            </w:tcBorders>
          </w:tcPr>
          <w:p w14:paraId="2F2A680D" w14:textId="77777777" w:rsidR="00ED4D9F" w:rsidRDefault="00ED4D9F" w:rsidP="00555264"/>
        </w:tc>
      </w:tr>
      <w:tr w:rsidR="00ED4D9F" w14:paraId="2F2A6811" w14:textId="77777777" w:rsidTr="00555264">
        <w:trPr>
          <w:trHeight w:val="360"/>
        </w:trPr>
        <w:tc>
          <w:tcPr>
            <w:tcW w:w="2808" w:type="dxa"/>
            <w:gridSpan w:val="5"/>
          </w:tcPr>
          <w:p w14:paraId="2F2A680F" w14:textId="77777777" w:rsidR="00ED4D9F" w:rsidRDefault="00ED4D9F" w:rsidP="00555264">
            <w:pPr>
              <w:tabs>
                <w:tab w:val="right" w:leader="underscore" w:pos="9270"/>
              </w:tabs>
            </w:pPr>
          </w:p>
        </w:tc>
        <w:tc>
          <w:tcPr>
            <w:tcW w:w="6545" w:type="dxa"/>
            <w:gridSpan w:val="5"/>
            <w:tcBorders>
              <w:bottom w:val="single" w:sz="4" w:space="0" w:color="auto"/>
            </w:tcBorders>
          </w:tcPr>
          <w:p w14:paraId="2F2A6810" w14:textId="77777777" w:rsidR="00ED4D9F" w:rsidRDefault="00ED4D9F" w:rsidP="00555264"/>
        </w:tc>
      </w:tr>
      <w:tr w:rsidR="00ED4D9F" w14:paraId="2F2A6814" w14:textId="77777777" w:rsidTr="00555264">
        <w:trPr>
          <w:trHeight w:val="360"/>
        </w:trPr>
        <w:tc>
          <w:tcPr>
            <w:tcW w:w="2808" w:type="dxa"/>
            <w:gridSpan w:val="5"/>
          </w:tcPr>
          <w:p w14:paraId="2F2A6812" w14:textId="77777777" w:rsidR="00ED4D9F" w:rsidRDefault="00ED4D9F" w:rsidP="00555264">
            <w:pPr>
              <w:tabs>
                <w:tab w:val="right" w:leader="underscore" w:pos="9270"/>
              </w:tabs>
            </w:pPr>
          </w:p>
        </w:tc>
        <w:tc>
          <w:tcPr>
            <w:tcW w:w="6545" w:type="dxa"/>
            <w:gridSpan w:val="5"/>
            <w:tcBorders>
              <w:bottom w:val="single" w:sz="4" w:space="0" w:color="auto"/>
            </w:tcBorders>
          </w:tcPr>
          <w:p w14:paraId="2F2A6813" w14:textId="77777777" w:rsidR="00ED4D9F" w:rsidRDefault="00ED4D9F" w:rsidP="00555264"/>
        </w:tc>
      </w:tr>
      <w:tr w:rsidR="00ED4D9F" w14:paraId="2F2A6817" w14:textId="77777777" w:rsidTr="00555264">
        <w:trPr>
          <w:trHeight w:val="360"/>
        </w:trPr>
        <w:tc>
          <w:tcPr>
            <w:tcW w:w="2808" w:type="dxa"/>
            <w:gridSpan w:val="5"/>
          </w:tcPr>
          <w:p w14:paraId="2F2A6815" w14:textId="77777777" w:rsidR="00ED4D9F" w:rsidRDefault="00ED4D9F" w:rsidP="00555264">
            <w:pPr>
              <w:tabs>
                <w:tab w:val="right" w:leader="underscore" w:pos="9270"/>
              </w:tabs>
            </w:pPr>
          </w:p>
        </w:tc>
        <w:tc>
          <w:tcPr>
            <w:tcW w:w="6545" w:type="dxa"/>
            <w:gridSpan w:val="5"/>
            <w:tcBorders>
              <w:bottom w:val="single" w:sz="4" w:space="0" w:color="auto"/>
            </w:tcBorders>
          </w:tcPr>
          <w:p w14:paraId="2F2A6816" w14:textId="77777777" w:rsidR="00ED4D9F" w:rsidRDefault="00ED4D9F" w:rsidP="00555264"/>
        </w:tc>
      </w:tr>
      <w:tr w:rsidR="00ED4D9F" w14:paraId="2F2A6819" w14:textId="77777777" w:rsidTr="00555264">
        <w:trPr>
          <w:trHeight w:val="20"/>
        </w:trPr>
        <w:tc>
          <w:tcPr>
            <w:tcW w:w="9353" w:type="dxa"/>
            <w:gridSpan w:val="10"/>
          </w:tcPr>
          <w:p w14:paraId="2F2A6818" w14:textId="77777777" w:rsidR="00ED4D9F" w:rsidRDefault="00ED4D9F" w:rsidP="00555264"/>
        </w:tc>
      </w:tr>
      <w:tr w:rsidR="00ED4D9F" w14:paraId="2F2A681C" w14:textId="77777777" w:rsidTr="00555264">
        <w:trPr>
          <w:trHeight w:val="360"/>
        </w:trPr>
        <w:tc>
          <w:tcPr>
            <w:tcW w:w="3644" w:type="dxa"/>
            <w:gridSpan w:val="6"/>
          </w:tcPr>
          <w:p w14:paraId="2F2A681A" w14:textId="77777777" w:rsidR="00ED4D9F" w:rsidRDefault="00ED4D9F" w:rsidP="007248B2">
            <w:r>
              <w:t xml:space="preserve">Dental </w:t>
            </w:r>
            <w:r w:rsidR="007248B2">
              <w:t>Hygiene</w:t>
            </w:r>
            <w:r>
              <w:t xml:space="preserve"> Program Director:  </w:t>
            </w:r>
          </w:p>
        </w:tc>
        <w:tc>
          <w:tcPr>
            <w:tcW w:w="5709" w:type="dxa"/>
            <w:gridSpan w:val="4"/>
            <w:tcBorders>
              <w:bottom w:val="single" w:sz="4" w:space="0" w:color="auto"/>
            </w:tcBorders>
          </w:tcPr>
          <w:p w14:paraId="2F2A681B" w14:textId="77777777" w:rsidR="00ED4D9F" w:rsidRDefault="00ED4D9F" w:rsidP="00555264"/>
        </w:tc>
      </w:tr>
      <w:tr w:rsidR="00ED4D9F" w14:paraId="2F2A681E" w14:textId="77777777" w:rsidTr="00555264">
        <w:trPr>
          <w:trHeight w:val="499"/>
        </w:trPr>
        <w:tc>
          <w:tcPr>
            <w:tcW w:w="9353" w:type="dxa"/>
            <w:gridSpan w:val="10"/>
          </w:tcPr>
          <w:p w14:paraId="2F2A681D" w14:textId="77777777" w:rsidR="00ED4D9F" w:rsidRDefault="00ED4D9F" w:rsidP="00555264"/>
        </w:tc>
      </w:tr>
      <w:tr w:rsidR="00ED4D9F" w14:paraId="2F2A6823" w14:textId="77777777" w:rsidTr="00555264">
        <w:trPr>
          <w:trHeight w:val="360"/>
        </w:trPr>
        <w:tc>
          <w:tcPr>
            <w:tcW w:w="1739" w:type="dxa"/>
            <w:gridSpan w:val="2"/>
          </w:tcPr>
          <w:p w14:paraId="2F2A681F" w14:textId="77777777" w:rsidR="00ED4D9F" w:rsidRDefault="00ED4D9F" w:rsidP="00555264">
            <w:r>
              <w:t xml:space="preserve">Site Visitor(s):  </w:t>
            </w:r>
          </w:p>
        </w:tc>
        <w:tc>
          <w:tcPr>
            <w:tcW w:w="4276" w:type="dxa"/>
            <w:gridSpan w:val="6"/>
            <w:tcBorders>
              <w:bottom w:val="single" w:sz="4" w:space="0" w:color="auto"/>
            </w:tcBorders>
          </w:tcPr>
          <w:p w14:paraId="2F2A6820" w14:textId="77777777" w:rsidR="00ED4D9F" w:rsidRDefault="00ED4D9F" w:rsidP="00555264"/>
        </w:tc>
        <w:tc>
          <w:tcPr>
            <w:tcW w:w="942" w:type="dxa"/>
          </w:tcPr>
          <w:p w14:paraId="2F2A6821" w14:textId="77777777" w:rsidR="00ED4D9F" w:rsidRDefault="00ED4D9F" w:rsidP="00555264">
            <w:r>
              <w:t>Phone:</w:t>
            </w:r>
          </w:p>
        </w:tc>
        <w:tc>
          <w:tcPr>
            <w:tcW w:w="2396" w:type="dxa"/>
            <w:tcBorders>
              <w:bottom w:val="single" w:sz="4" w:space="0" w:color="auto"/>
            </w:tcBorders>
          </w:tcPr>
          <w:p w14:paraId="2F2A6822" w14:textId="77777777" w:rsidR="00ED4D9F" w:rsidRDefault="00ED4D9F" w:rsidP="00555264"/>
        </w:tc>
      </w:tr>
      <w:tr w:rsidR="00ED4D9F" w14:paraId="2F2A6828" w14:textId="77777777" w:rsidTr="00555264">
        <w:trPr>
          <w:trHeight w:val="360"/>
        </w:trPr>
        <w:tc>
          <w:tcPr>
            <w:tcW w:w="1739" w:type="dxa"/>
            <w:gridSpan w:val="2"/>
          </w:tcPr>
          <w:p w14:paraId="2F2A6824" w14:textId="77777777" w:rsidR="00ED4D9F" w:rsidRDefault="00ED4D9F" w:rsidP="00555264"/>
        </w:tc>
        <w:tc>
          <w:tcPr>
            <w:tcW w:w="4276" w:type="dxa"/>
            <w:gridSpan w:val="6"/>
            <w:tcBorders>
              <w:top w:val="single" w:sz="4" w:space="0" w:color="auto"/>
              <w:bottom w:val="single" w:sz="4" w:space="0" w:color="auto"/>
            </w:tcBorders>
          </w:tcPr>
          <w:p w14:paraId="2F2A6825" w14:textId="77777777" w:rsidR="00ED4D9F" w:rsidRDefault="00ED4D9F" w:rsidP="00555264"/>
        </w:tc>
        <w:tc>
          <w:tcPr>
            <w:tcW w:w="942" w:type="dxa"/>
          </w:tcPr>
          <w:p w14:paraId="2F2A6826" w14:textId="77777777" w:rsidR="00ED4D9F" w:rsidRDefault="00ED4D9F" w:rsidP="00555264">
            <w:r>
              <w:t>Phone:</w:t>
            </w:r>
          </w:p>
        </w:tc>
        <w:tc>
          <w:tcPr>
            <w:tcW w:w="2396" w:type="dxa"/>
            <w:tcBorders>
              <w:top w:val="single" w:sz="4" w:space="0" w:color="auto"/>
              <w:bottom w:val="single" w:sz="4" w:space="0" w:color="auto"/>
            </w:tcBorders>
          </w:tcPr>
          <w:p w14:paraId="2F2A6827" w14:textId="77777777" w:rsidR="00ED4D9F" w:rsidRDefault="00ED4D9F" w:rsidP="00555264"/>
        </w:tc>
      </w:tr>
      <w:tr w:rsidR="00ED4D9F" w14:paraId="2F2A682D" w14:textId="77777777" w:rsidTr="00555264">
        <w:trPr>
          <w:trHeight w:val="360"/>
        </w:trPr>
        <w:tc>
          <w:tcPr>
            <w:tcW w:w="1739" w:type="dxa"/>
            <w:gridSpan w:val="2"/>
          </w:tcPr>
          <w:p w14:paraId="2F2A6829" w14:textId="77777777" w:rsidR="00ED4D9F" w:rsidRDefault="00ED4D9F" w:rsidP="00555264"/>
        </w:tc>
        <w:tc>
          <w:tcPr>
            <w:tcW w:w="4276" w:type="dxa"/>
            <w:gridSpan w:val="6"/>
            <w:tcBorders>
              <w:top w:val="single" w:sz="4" w:space="0" w:color="auto"/>
              <w:bottom w:val="single" w:sz="4" w:space="0" w:color="auto"/>
            </w:tcBorders>
          </w:tcPr>
          <w:p w14:paraId="2F2A682A" w14:textId="77777777" w:rsidR="00ED4D9F" w:rsidRDefault="00ED4D9F" w:rsidP="00555264"/>
        </w:tc>
        <w:tc>
          <w:tcPr>
            <w:tcW w:w="942" w:type="dxa"/>
          </w:tcPr>
          <w:p w14:paraId="2F2A682B" w14:textId="77777777" w:rsidR="00ED4D9F" w:rsidRDefault="00ED4D9F" w:rsidP="00555264">
            <w:r>
              <w:t>Phone:</w:t>
            </w:r>
          </w:p>
        </w:tc>
        <w:tc>
          <w:tcPr>
            <w:tcW w:w="2396" w:type="dxa"/>
            <w:tcBorders>
              <w:top w:val="single" w:sz="4" w:space="0" w:color="auto"/>
              <w:bottom w:val="single" w:sz="4" w:space="0" w:color="auto"/>
            </w:tcBorders>
          </w:tcPr>
          <w:p w14:paraId="2F2A682C" w14:textId="77777777" w:rsidR="00ED4D9F" w:rsidRDefault="00ED4D9F" w:rsidP="00555264"/>
        </w:tc>
      </w:tr>
      <w:tr w:rsidR="00ED4D9F" w14:paraId="2F2A6832" w14:textId="77777777" w:rsidTr="00555264">
        <w:trPr>
          <w:trHeight w:val="360"/>
        </w:trPr>
        <w:tc>
          <w:tcPr>
            <w:tcW w:w="1739" w:type="dxa"/>
            <w:gridSpan w:val="2"/>
          </w:tcPr>
          <w:p w14:paraId="2F2A682E" w14:textId="77777777" w:rsidR="00ED4D9F" w:rsidRDefault="00ED4D9F" w:rsidP="00555264"/>
        </w:tc>
        <w:tc>
          <w:tcPr>
            <w:tcW w:w="4276" w:type="dxa"/>
            <w:gridSpan w:val="6"/>
            <w:tcBorders>
              <w:top w:val="single" w:sz="4" w:space="0" w:color="auto"/>
              <w:bottom w:val="single" w:sz="4" w:space="0" w:color="auto"/>
            </w:tcBorders>
          </w:tcPr>
          <w:p w14:paraId="2F2A682F" w14:textId="77777777" w:rsidR="00ED4D9F" w:rsidRDefault="00ED4D9F" w:rsidP="00555264"/>
        </w:tc>
        <w:tc>
          <w:tcPr>
            <w:tcW w:w="942" w:type="dxa"/>
          </w:tcPr>
          <w:p w14:paraId="2F2A6830" w14:textId="77777777" w:rsidR="00ED4D9F" w:rsidRDefault="00ED4D9F" w:rsidP="00555264">
            <w:r>
              <w:t>Phone:</w:t>
            </w:r>
          </w:p>
        </w:tc>
        <w:tc>
          <w:tcPr>
            <w:tcW w:w="2396" w:type="dxa"/>
            <w:tcBorders>
              <w:top w:val="single" w:sz="4" w:space="0" w:color="auto"/>
              <w:bottom w:val="single" w:sz="4" w:space="0" w:color="auto"/>
            </w:tcBorders>
          </w:tcPr>
          <w:p w14:paraId="2F2A6831" w14:textId="77777777" w:rsidR="00ED4D9F" w:rsidRDefault="00ED4D9F" w:rsidP="00555264"/>
        </w:tc>
      </w:tr>
      <w:tr w:rsidR="00ED4D9F" w14:paraId="2F2A6834" w14:textId="77777777" w:rsidTr="00555264">
        <w:trPr>
          <w:trHeight w:val="20"/>
        </w:trPr>
        <w:tc>
          <w:tcPr>
            <w:tcW w:w="9353" w:type="dxa"/>
            <w:gridSpan w:val="10"/>
          </w:tcPr>
          <w:p w14:paraId="2F2A6833" w14:textId="77777777" w:rsidR="00ED4D9F" w:rsidRDefault="00ED4D9F" w:rsidP="00555264"/>
        </w:tc>
      </w:tr>
      <w:tr w:rsidR="00ED4D9F" w14:paraId="2F2A6839" w14:textId="77777777" w:rsidTr="00555264">
        <w:trPr>
          <w:trHeight w:val="360"/>
        </w:trPr>
        <w:tc>
          <w:tcPr>
            <w:tcW w:w="2238" w:type="dxa"/>
            <w:gridSpan w:val="4"/>
          </w:tcPr>
          <w:p w14:paraId="2F2A6835" w14:textId="77777777" w:rsidR="00ED4D9F" w:rsidRDefault="007248B2" w:rsidP="00555264">
            <w:r>
              <w:t>Site Visit Chair</w:t>
            </w:r>
            <w:r w:rsidR="00ED4D9F">
              <w:t>:</w:t>
            </w:r>
          </w:p>
        </w:tc>
        <w:tc>
          <w:tcPr>
            <w:tcW w:w="3777" w:type="dxa"/>
            <w:gridSpan w:val="4"/>
            <w:tcBorders>
              <w:bottom w:val="single" w:sz="4" w:space="0" w:color="auto"/>
            </w:tcBorders>
          </w:tcPr>
          <w:p w14:paraId="2F2A6836" w14:textId="77777777" w:rsidR="00ED4D9F" w:rsidRDefault="00ED4D9F" w:rsidP="00555264"/>
        </w:tc>
        <w:tc>
          <w:tcPr>
            <w:tcW w:w="942" w:type="dxa"/>
          </w:tcPr>
          <w:p w14:paraId="2F2A6837" w14:textId="77777777" w:rsidR="00ED4D9F" w:rsidRDefault="00ED4D9F" w:rsidP="00555264">
            <w:r w:rsidRPr="00E56B08">
              <w:t>Phone:</w:t>
            </w:r>
          </w:p>
        </w:tc>
        <w:tc>
          <w:tcPr>
            <w:tcW w:w="2396" w:type="dxa"/>
            <w:tcBorders>
              <w:bottom w:val="single" w:sz="4" w:space="0" w:color="auto"/>
            </w:tcBorders>
          </w:tcPr>
          <w:p w14:paraId="2F2A6838" w14:textId="77777777" w:rsidR="00ED4D9F" w:rsidRDefault="00ED4D9F" w:rsidP="00555264"/>
        </w:tc>
      </w:tr>
      <w:tr w:rsidR="00ED4D9F" w14:paraId="2F2A683E" w14:textId="77777777" w:rsidTr="00555264">
        <w:trPr>
          <w:trHeight w:val="20"/>
        </w:trPr>
        <w:tc>
          <w:tcPr>
            <w:tcW w:w="2238" w:type="dxa"/>
            <w:gridSpan w:val="4"/>
          </w:tcPr>
          <w:p w14:paraId="2F2A683A" w14:textId="77777777" w:rsidR="00ED4D9F" w:rsidRDefault="00ED4D9F" w:rsidP="00555264"/>
        </w:tc>
        <w:tc>
          <w:tcPr>
            <w:tcW w:w="3777" w:type="dxa"/>
            <w:gridSpan w:val="4"/>
            <w:tcBorders>
              <w:top w:val="single" w:sz="4" w:space="0" w:color="auto"/>
            </w:tcBorders>
          </w:tcPr>
          <w:p w14:paraId="2F2A683B" w14:textId="77777777" w:rsidR="00ED4D9F" w:rsidRDefault="00ED4D9F" w:rsidP="00555264"/>
        </w:tc>
        <w:tc>
          <w:tcPr>
            <w:tcW w:w="942" w:type="dxa"/>
          </w:tcPr>
          <w:p w14:paraId="2F2A683C" w14:textId="77777777" w:rsidR="00ED4D9F" w:rsidRPr="00E56B08" w:rsidRDefault="00ED4D9F" w:rsidP="00555264"/>
        </w:tc>
        <w:tc>
          <w:tcPr>
            <w:tcW w:w="2396" w:type="dxa"/>
            <w:tcBorders>
              <w:top w:val="single" w:sz="4" w:space="0" w:color="auto"/>
            </w:tcBorders>
          </w:tcPr>
          <w:p w14:paraId="2F2A683D" w14:textId="77777777" w:rsidR="00ED4D9F" w:rsidRDefault="00ED4D9F" w:rsidP="00555264"/>
        </w:tc>
      </w:tr>
      <w:tr w:rsidR="00ED4D9F" w14:paraId="2F2A6843" w14:textId="77777777" w:rsidTr="00555264">
        <w:trPr>
          <w:trHeight w:val="360"/>
        </w:trPr>
        <w:tc>
          <w:tcPr>
            <w:tcW w:w="2238" w:type="dxa"/>
            <w:gridSpan w:val="4"/>
          </w:tcPr>
          <w:p w14:paraId="2F2A683F" w14:textId="77777777" w:rsidR="00ED4D9F" w:rsidRDefault="00ED4D9F" w:rsidP="00555264">
            <w:r>
              <w:t>State Board Representative:</w:t>
            </w:r>
          </w:p>
        </w:tc>
        <w:tc>
          <w:tcPr>
            <w:tcW w:w="3777" w:type="dxa"/>
            <w:gridSpan w:val="4"/>
            <w:tcBorders>
              <w:bottom w:val="single" w:sz="4" w:space="0" w:color="auto"/>
            </w:tcBorders>
          </w:tcPr>
          <w:p w14:paraId="2F2A6840" w14:textId="77777777" w:rsidR="00ED4D9F" w:rsidRDefault="00ED4D9F" w:rsidP="00555264"/>
        </w:tc>
        <w:tc>
          <w:tcPr>
            <w:tcW w:w="942" w:type="dxa"/>
          </w:tcPr>
          <w:p w14:paraId="2F2A6841" w14:textId="77777777" w:rsidR="00ED4D9F" w:rsidRDefault="00ED4D9F" w:rsidP="00555264">
            <w:r w:rsidRPr="00E56B08">
              <w:t>Phone:</w:t>
            </w:r>
          </w:p>
        </w:tc>
        <w:tc>
          <w:tcPr>
            <w:tcW w:w="2396" w:type="dxa"/>
            <w:tcBorders>
              <w:bottom w:val="single" w:sz="4" w:space="0" w:color="auto"/>
            </w:tcBorders>
          </w:tcPr>
          <w:p w14:paraId="2F2A6842" w14:textId="77777777" w:rsidR="00ED4D9F" w:rsidRDefault="00ED4D9F" w:rsidP="00555264"/>
        </w:tc>
      </w:tr>
      <w:tr w:rsidR="00ED4D9F" w14:paraId="2F2A6848" w14:textId="77777777" w:rsidTr="00555264">
        <w:trPr>
          <w:trHeight w:val="20"/>
        </w:trPr>
        <w:tc>
          <w:tcPr>
            <w:tcW w:w="2238" w:type="dxa"/>
            <w:gridSpan w:val="4"/>
          </w:tcPr>
          <w:p w14:paraId="2F2A6844" w14:textId="77777777" w:rsidR="00ED4D9F" w:rsidRDefault="00ED4D9F" w:rsidP="00555264"/>
        </w:tc>
        <w:tc>
          <w:tcPr>
            <w:tcW w:w="3777" w:type="dxa"/>
            <w:gridSpan w:val="4"/>
            <w:tcBorders>
              <w:top w:val="single" w:sz="4" w:space="0" w:color="auto"/>
            </w:tcBorders>
          </w:tcPr>
          <w:p w14:paraId="2F2A6845" w14:textId="77777777" w:rsidR="00ED4D9F" w:rsidRDefault="00ED4D9F" w:rsidP="00555264"/>
        </w:tc>
        <w:tc>
          <w:tcPr>
            <w:tcW w:w="942" w:type="dxa"/>
          </w:tcPr>
          <w:p w14:paraId="2F2A6846" w14:textId="77777777" w:rsidR="00ED4D9F" w:rsidRPr="00E56B08" w:rsidRDefault="00ED4D9F" w:rsidP="00555264"/>
        </w:tc>
        <w:tc>
          <w:tcPr>
            <w:tcW w:w="2396" w:type="dxa"/>
            <w:tcBorders>
              <w:top w:val="single" w:sz="4" w:space="0" w:color="auto"/>
            </w:tcBorders>
          </w:tcPr>
          <w:p w14:paraId="2F2A6847" w14:textId="77777777" w:rsidR="00ED4D9F" w:rsidRDefault="00ED4D9F" w:rsidP="00555264"/>
        </w:tc>
      </w:tr>
      <w:tr w:rsidR="00ED4D9F" w14:paraId="2F2A684D" w14:textId="77777777" w:rsidTr="00555264">
        <w:trPr>
          <w:trHeight w:val="360"/>
        </w:trPr>
        <w:tc>
          <w:tcPr>
            <w:tcW w:w="2238" w:type="dxa"/>
            <w:gridSpan w:val="4"/>
          </w:tcPr>
          <w:p w14:paraId="2F2A6849" w14:textId="77777777" w:rsidR="00ED4D9F" w:rsidRDefault="00ED4D9F" w:rsidP="00555264">
            <w:r>
              <w:t xml:space="preserve">Others(s):  </w:t>
            </w:r>
          </w:p>
        </w:tc>
        <w:tc>
          <w:tcPr>
            <w:tcW w:w="3777" w:type="dxa"/>
            <w:gridSpan w:val="4"/>
            <w:tcBorders>
              <w:bottom w:val="single" w:sz="4" w:space="0" w:color="auto"/>
            </w:tcBorders>
          </w:tcPr>
          <w:p w14:paraId="2F2A684A" w14:textId="77777777" w:rsidR="00ED4D9F" w:rsidRDefault="00ED4D9F" w:rsidP="00555264"/>
        </w:tc>
        <w:tc>
          <w:tcPr>
            <w:tcW w:w="942" w:type="dxa"/>
          </w:tcPr>
          <w:p w14:paraId="2F2A684B" w14:textId="77777777" w:rsidR="00ED4D9F" w:rsidRDefault="00ED4D9F" w:rsidP="00555264">
            <w:r w:rsidRPr="00E56B08">
              <w:t>Phone:</w:t>
            </w:r>
          </w:p>
        </w:tc>
        <w:tc>
          <w:tcPr>
            <w:tcW w:w="2396" w:type="dxa"/>
            <w:tcBorders>
              <w:bottom w:val="single" w:sz="4" w:space="0" w:color="auto"/>
            </w:tcBorders>
          </w:tcPr>
          <w:p w14:paraId="2F2A684C" w14:textId="77777777" w:rsidR="00ED4D9F" w:rsidRDefault="00ED4D9F" w:rsidP="00555264"/>
        </w:tc>
      </w:tr>
    </w:tbl>
    <w:p w14:paraId="2F2A684E" w14:textId="77777777" w:rsidR="00BA2F90" w:rsidRDefault="00BA2F90">
      <w:pPr>
        <w:jc w:val="center"/>
        <w:rPr>
          <w:bCs/>
        </w:rPr>
      </w:pPr>
    </w:p>
    <w:p w14:paraId="2F2A684F" w14:textId="77777777" w:rsidR="007248B2" w:rsidRDefault="007248B2">
      <w:pPr>
        <w:jc w:val="center"/>
        <w:rPr>
          <w:bCs/>
        </w:rPr>
      </w:pPr>
    </w:p>
    <w:p w14:paraId="2F2A6850" w14:textId="77777777" w:rsidR="007248B2" w:rsidRDefault="007248B2">
      <w:pPr>
        <w:jc w:val="center"/>
        <w:rPr>
          <w:bCs/>
        </w:rPr>
      </w:pPr>
    </w:p>
    <w:p w14:paraId="2F2A6851" w14:textId="77777777" w:rsidR="007248B2" w:rsidRDefault="007248B2">
      <w:pPr>
        <w:jc w:val="center"/>
        <w:rPr>
          <w:bCs/>
        </w:rPr>
      </w:pPr>
    </w:p>
    <w:p w14:paraId="2F2A6852" w14:textId="77777777" w:rsidR="00907D18" w:rsidRDefault="00907D18" w:rsidP="00907D18">
      <w:pPr>
        <w:tabs>
          <w:tab w:val="left" w:pos="720"/>
        </w:tabs>
        <w:jc w:val="center"/>
        <w:rPr>
          <w:b/>
          <w:sz w:val="28"/>
        </w:rPr>
      </w:pPr>
      <w:r>
        <w:rPr>
          <w:b/>
          <w:sz w:val="28"/>
        </w:rPr>
        <w:lastRenderedPageBreak/>
        <w:t>SUMMARY OF FACTUAL INFORMATION</w:t>
      </w:r>
    </w:p>
    <w:p w14:paraId="2F2A6853" w14:textId="77777777" w:rsidR="00907D18" w:rsidRDefault="00907D18" w:rsidP="00907D18">
      <w:pPr>
        <w:tabs>
          <w:tab w:val="left" w:pos="720"/>
        </w:tabs>
        <w:jc w:val="center"/>
        <w:rPr>
          <w:b/>
          <w:sz w:val="28"/>
        </w:rPr>
      </w:pPr>
      <w:r>
        <w:rPr>
          <w:b/>
          <w:sz w:val="28"/>
        </w:rPr>
        <w:t>ON THE DENTAL HYGIENE PROGRAM</w:t>
      </w:r>
    </w:p>
    <w:p w14:paraId="2F2A6854" w14:textId="77777777" w:rsidR="00907D18" w:rsidRDefault="00907D18" w:rsidP="00907D18">
      <w:pPr>
        <w:tabs>
          <w:tab w:val="left" w:pos="720"/>
        </w:tabs>
        <w:jc w:val="center"/>
        <w:rPr>
          <w:b/>
          <w:sz w:val="28"/>
        </w:rPr>
      </w:pPr>
    </w:p>
    <w:p w14:paraId="2F2A6855" w14:textId="77777777" w:rsidR="00907D18" w:rsidRPr="009B071F" w:rsidRDefault="00907D18" w:rsidP="00907D18">
      <w:pPr>
        <w:tabs>
          <w:tab w:val="left" w:pos="720"/>
        </w:tabs>
      </w:pPr>
      <w:r w:rsidRPr="009B071F">
        <w:t>The purpose of providing the following information is to give the reader of the completed self-study document a brief summary of critical factual information about the dental hygiene program.</w:t>
      </w:r>
    </w:p>
    <w:p w14:paraId="2F2A6856" w14:textId="77777777" w:rsidR="00907D18" w:rsidRPr="009B071F" w:rsidRDefault="00907D18" w:rsidP="00907D18">
      <w:pPr>
        <w:tabs>
          <w:tab w:val="left" w:pos="720"/>
        </w:tabs>
      </w:pPr>
    </w:p>
    <w:tbl>
      <w:tblPr>
        <w:tblW w:w="9270" w:type="dxa"/>
        <w:tblInd w:w="108" w:type="dxa"/>
        <w:tblLook w:val="0000" w:firstRow="0" w:lastRow="0" w:firstColumn="0" w:lastColumn="0" w:noHBand="0" w:noVBand="0"/>
      </w:tblPr>
      <w:tblGrid>
        <w:gridCol w:w="756"/>
        <w:gridCol w:w="2064"/>
        <w:gridCol w:w="1446"/>
        <w:gridCol w:w="684"/>
        <w:gridCol w:w="1566"/>
        <w:gridCol w:w="759"/>
        <w:gridCol w:w="21"/>
        <w:gridCol w:w="1974"/>
      </w:tblGrid>
      <w:tr w:rsidR="00907D18" w:rsidRPr="009B071F" w14:paraId="2F2A6858" w14:textId="77777777" w:rsidTr="00D80E92">
        <w:trPr>
          <w:trHeight w:val="360"/>
        </w:trPr>
        <w:tc>
          <w:tcPr>
            <w:tcW w:w="9270" w:type="dxa"/>
            <w:gridSpan w:val="8"/>
          </w:tcPr>
          <w:p w14:paraId="2F2A6857" w14:textId="77777777" w:rsidR="00907D18" w:rsidRPr="009B071F" w:rsidRDefault="00907D18" w:rsidP="00D80E92">
            <w:pPr>
              <w:tabs>
                <w:tab w:val="left" w:pos="720"/>
              </w:tabs>
            </w:pPr>
            <w:r w:rsidRPr="009B071F">
              <w:rPr>
                <w:u w:val="single"/>
              </w:rPr>
              <w:t>Admissions</w:t>
            </w:r>
          </w:p>
        </w:tc>
      </w:tr>
      <w:tr w:rsidR="00907D18" w:rsidRPr="009B071F" w14:paraId="2F2A685C" w14:textId="77777777" w:rsidTr="00D80E92">
        <w:trPr>
          <w:trHeight w:val="360"/>
        </w:trPr>
        <w:tc>
          <w:tcPr>
            <w:tcW w:w="4950" w:type="dxa"/>
            <w:gridSpan w:val="4"/>
          </w:tcPr>
          <w:p w14:paraId="2F2A6859" w14:textId="77777777" w:rsidR="00907D18" w:rsidRPr="009B071F" w:rsidRDefault="00907D18" w:rsidP="00D80E92">
            <w:pPr>
              <w:tabs>
                <w:tab w:val="left" w:pos="720"/>
              </w:tabs>
            </w:pPr>
            <w:r w:rsidRPr="009B071F">
              <w:t>a.</w:t>
            </w:r>
            <w:r w:rsidRPr="009B071F">
              <w:tab/>
              <w:t xml:space="preserve">Number of classes admitted annually:  </w:t>
            </w:r>
          </w:p>
        </w:tc>
        <w:tc>
          <w:tcPr>
            <w:tcW w:w="2346" w:type="dxa"/>
            <w:gridSpan w:val="3"/>
            <w:tcBorders>
              <w:bottom w:val="single" w:sz="4" w:space="0" w:color="auto"/>
            </w:tcBorders>
          </w:tcPr>
          <w:p w14:paraId="2F2A685A" w14:textId="77777777" w:rsidR="00907D18" w:rsidRPr="009B071F" w:rsidRDefault="00907D18" w:rsidP="00D80E92">
            <w:pPr>
              <w:tabs>
                <w:tab w:val="left" w:pos="720"/>
              </w:tabs>
            </w:pPr>
          </w:p>
        </w:tc>
        <w:tc>
          <w:tcPr>
            <w:tcW w:w="1974" w:type="dxa"/>
          </w:tcPr>
          <w:p w14:paraId="2F2A685B" w14:textId="77777777" w:rsidR="00907D18" w:rsidRPr="009B071F" w:rsidRDefault="00907D18" w:rsidP="00D80E92">
            <w:pPr>
              <w:tabs>
                <w:tab w:val="left" w:pos="720"/>
              </w:tabs>
            </w:pPr>
          </w:p>
        </w:tc>
      </w:tr>
      <w:tr w:rsidR="00907D18" w:rsidRPr="009B071F" w14:paraId="2F2A685E" w14:textId="77777777" w:rsidTr="00D80E92">
        <w:trPr>
          <w:trHeight w:val="360"/>
        </w:trPr>
        <w:tc>
          <w:tcPr>
            <w:tcW w:w="9270" w:type="dxa"/>
            <w:gridSpan w:val="8"/>
          </w:tcPr>
          <w:p w14:paraId="2F2A685D" w14:textId="77777777" w:rsidR="00907D18" w:rsidRPr="009B071F" w:rsidRDefault="00907D18" w:rsidP="00D80E92">
            <w:pPr>
              <w:tabs>
                <w:tab w:val="left" w:pos="720"/>
              </w:tabs>
            </w:pPr>
          </w:p>
        </w:tc>
      </w:tr>
      <w:tr w:rsidR="00907D18" w:rsidRPr="009B071F" w14:paraId="2F2A6862" w14:textId="77777777" w:rsidTr="00D80E92">
        <w:trPr>
          <w:trHeight w:val="360"/>
        </w:trPr>
        <w:tc>
          <w:tcPr>
            <w:tcW w:w="4950" w:type="dxa"/>
            <w:gridSpan w:val="4"/>
          </w:tcPr>
          <w:p w14:paraId="2F2A685F" w14:textId="77777777" w:rsidR="00907D18" w:rsidRPr="009B071F" w:rsidRDefault="00907D18" w:rsidP="00D80E92">
            <w:pPr>
              <w:tabs>
                <w:tab w:val="left" w:pos="720"/>
              </w:tabs>
            </w:pPr>
            <w:r w:rsidRPr="009B071F">
              <w:t>b.         Enrollment pattern (month and number):</w:t>
            </w:r>
          </w:p>
        </w:tc>
        <w:tc>
          <w:tcPr>
            <w:tcW w:w="2325" w:type="dxa"/>
            <w:gridSpan w:val="2"/>
            <w:tcBorders>
              <w:bottom w:val="single" w:sz="4" w:space="0" w:color="auto"/>
            </w:tcBorders>
          </w:tcPr>
          <w:p w14:paraId="2F2A6860" w14:textId="77777777" w:rsidR="00907D18" w:rsidRPr="009B071F" w:rsidRDefault="00907D18" w:rsidP="00D80E92">
            <w:pPr>
              <w:tabs>
                <w:tab w:val="left" w:pos="720"/>
              </w:tabs>
            </w:pPr>
          </w:p>
        </w:tc>
        <w:tc>
          <w:tcPr>
            <w:tcW w:w="1995" w:type="dxa"/>
            <w:gridSpan w:val="2"/>
          </w:tcPr>
          <w:p w14:paraId="2F2A6861" w14:textId="77777777" w:rsidR="00907D18" w:rsidRPr="009B071F" w:rsidRDefault="00907D18" w:rsidP="00D80E92">
            <w:pPr>
              <w:tabs>
                <w:tab w:val="left" w:pos="720"/>
              </w:tabs>
            </w:pPr>
          </w:p>
        </w:tc>
      </w:tr>
      <w:tr w:rsidR="00907D18" w:rsidRPr="009B071F" w14:paraId="2F2A6865" w14:textId="77777777" w:rsidTr="00D80E92">
        <w:trPr>
          <w:trHeight w:val="360"/>
        </w:trPr>
        <w:tc>
          <w:tcPr>
            <w:tcW w:w="4266" w:type="dxa"/>
            <w:gridSpan w:val="3"/>
          </w:tcPr>
          <w:p w14:paraId="2F2A6863" w14:textId="77777777" w:rsidR="00907D18" w:rsidRPr="009B071F" w:rsidRDefault="00907D18" w:rsidP="00D80E92">
            <w:pPr>
              <w:tabs>
                <w:tab w:val="left" w:pos="720"/>
              </w:tabs>
            </w:pPr>
          </w:p>
        </w:tc>
        <w:tc>
          <w:tcPr>
            <w:tcW w:w="5004" w:type="dxa"/>
            <w:gridSpan w:val="5"/>
          </w:tcPr>
          <w:p w14:paraId="2F2A6864" w14:textId="77777777" w:rsidR="00907D18" w:rsidRPr="009B071F" w:rsidRDefault="00907D18" w:rsidP="00D80E92">
            <w:pPr>
              <w:tabs>
                <w:tab w:val="left" w:pos="720"/>
              </w:tabs>
            </w:pPr>
          </w:p>
        </w:tc>
      </w:tr>
      <w:tr w:rsidR="00907D18" w:rsidRPr="009B071F" w14:paraId="2F2A6868" w14:textId="77777777" w:rsidTr="00D80E92">
        <w:trPr>
          <w:trHeight w:val="360"/>
        </w:trPr>
        <w:tc>
          <w:tcPr>
            <w:tcW w:w="4266" w:type="dxa"/>
            <w:gridSpan w:val="3"/>
          </w:tcPr>
          <w:p w14:paraId="2F2A6866" w14:textId="77777777" w:rsidR="00907D18" w:rsidRPr="009B071F" w:rsidRDefault="00907D18" w:rsidP="00D80E92">
            <w:pPr>
              <w:tabs>
                <w:tab w:val="left" w:pos="720"/>
              </w:tabs>
            </w:pPr>
            <w:r w:rsidRPr="009B071F">
              <w:t>c.</w:t>
            </w:r>
            <w:r w:rsidRPr="009B071F">
              <w:tab/>
              <w:t>Current total enrollment:</w:t>
            </w:r>
          </w:p>
        </w:tc>
        <w:tc>
          <w:tcPr>
            <w:tcW w:w="5004" w:type="dxa"/>
            <w:gridSpan w:val="5"/>
          </w:tcPr>
          <w:p w14:paraId="2F2A6867" w14:textId="77777777" w:rsidR="00907D18" w:rsidRPr="009B071F" w:rsidRDefault="00907D18" w:rsidP="00D80E92">
            <w:pPr>
              <w:tabs>
                <w:tab w:val="left" w:pos="720"/>
              </w:tabs>
            </w:pPr>
            <w:r w:rsidRPr="009B071F">
              <w:t>Maximum enrollment:</w:t>
            </w:r>
          </w:p>
        </w:tc>
      </w:tr>
      <w:tr w:rsidR="00907D18" w:rsidRPr="009B071F" w14:paraId="2F2A686E" w14:textId="77777777" w:rsidTr="00D80E92">
        <w:trPr>
          <w:trHeight w:val="360"/>
        </w:trPr>
        <w:tc>
          <w:tcPr>
            <w:tcW w:w="756" w:type="dxa"/>
          </w:tcPr>
          <w:p w14:paraId="2F2A6869" w14:textId="77777777" w:rsidR="00907D18" w:rsidRPr="009B071F" w:rsidRDefault="00907D18" w:rsidP="00D80E92">
            <w:pPr>
              <w:tabs>
                <w:tab w:val="left" w:pos="720"/>
              </w:tabs>
            </w:pPr>
          </w:p>
        </w:tc>
        <w:tc>
          <w:tcPr>
            <w:tcW w:w="2064" w:type="dxa"/>
            <w:vAlign w:val="bottom"/>
          </w:tcPr>
          <w:p w14:paraId="2F2A686A" w14:textId="77777777" w:rsidR="00907D18" w:rsidRPr="009B071F" w:rsidRDefault="00907D18" w:rsidP="00D80E92">
            <w:pPr>
              <w:tabs>
                <w:tab w:val="left" w:pos="720"/>
              </w:tabs>
            </w:pPr>
            <w:r w:rsidRPr="009B071F">
              <w:t>1st year students</w:t>
            </w:r>
          </w:p>
        </w:tc>
        <w:tc>
          <w:tcPr>
            <w:tcW w:w="1446" w:type="dxa"/>
            <w:tcBorders>
              <w:bottom w:val="single" w:sz="4" w:space="0" w:color="auto"/>
            </w:tcBorders>
            <w:vAlign w:val="bottom"/>
          </w:tcPr>
          <w:p w14:paraId="2F2A686B" w14:textId="77777777" w:rsidR="00907D18" w:rsidRPr="009B071F" w:rsidRDefault="00907D18" w:rsidP="00D80E92">
            <w:pPr>
              <w:tabs>
                <w:tab w:val="left" w:pos="720"/>
              </w:tabs>
            </w:pPr>
          </w:p>
        </w:tc>
        <w:tc>
          <w:tcPr>
            <w:tcW w:w="2250" w:type="dxa"/>
            <w:gridSpan w:val="2"/>
            <w:vAlign w:val="bottom"/>
          </w:tcPr>
          <w:p w14:paraId="2F2A686C" w14:textId="77777777" w:rsidR="00907D18" w:rsidRPr="009B071F" w:rsidRDefault="00907D18" w:rsidP="00D80E92">
            <w:pPr>
              <w:tabs>
                <w:tab w:val="left" w:pos="720"/>
              </w:tabs>
            </w:pPr>
            <w:r w:rsidRPr="009B071F">
              <w:t>1st year students</w:t>
            </w:r>
          </w:p>
        </w:tc>
        <w:tc>
          <w:tcPr>
            <w:tcW w:w="2754" w:type="dxa"/>
            <w:gridSpan w:val="3"/>
            <w:tcBorders>
              <w:bottom w:val="single" w:sz="4" w:space="0" w:color="auto"/>
            </w:tcBorders>
          </w:tcPr>
          <w:p w14:paraId="2F2A686D" w14:textId="77777777" w:rsidR="00907D18" w:rsidRPr="009B071F" w:rsidRDefault="00907D18" w:rsidP="00D80E92">
            <w:pPr>
              <w:tabs>
                <w:tab w:val="left" w:pos="720"/>
              </w:tabs>
            </w:pPr>
          </w:p>
        </w:tc>
      </w:tr>
      <w:tr w:rsidR="00907D18" w:rsidRPr="009B071F" w14:paraId="2F2A6874" w14:textId="77777777" w:rsidTr="00D80E92">
        <w:trPr>
          <w:trHeight w:val="432"/>
        </w:trPr>
        <w:tc>
          <w:tcPr>
            <w:tcW w:w="756" w:type="dxa"/>
          </w:tcPr>
          <w:p w14:paraId="2F2A686F" w14:textId="77777777" w:rsidR="00907D18" w:rsidRPr="009B071F" w:rsidRDefault="00907D18" w:rsidP="00D80E92">
            <w:pPr>
              <w:tabs>
                <w:tab w:val="left" w:pos="720"/>
              </w:tabs>
            </w:pPr>
          </w:p>
        </w:tc>
        <w:tc>
          <w:tcPr>
            <w:tcW w:w="2064" w:type="dxa"/>
            <w:vAlign w:val="bottom"/>
          </w:tcPr>
          <w:p w14:paraId="2F2A6870" w14:textId="77777777" w:rsidR="00907D18" w:rsidRPr="009B071F" w:rsidRDefault="00907D18" w:rsidP="00D80E92">
            <w:pPr>
              <w:tabs>
                <w:tab w:val="left" w:pos="720"/>
              </w:tabs>
            </w:pPr>
            <w:r w:rsidRPr="009B071F">
              <w:t>2nd year students</w:t>
            </w:r>
          </w:p>
        </w:tc>
        <w:tc>
          <w:tcPr>
            <w:tcW w:w="1446" w:type="dxa"/>
            <w:tcBorders>
              <w:top w:val="single" w:sz="4" w:space="0" w:color="auto"/>
              <w:bottom w:val="single" w:sz="4" w:space="0" w:color="auto"/>
            </w:tcBorders>
            <w:vAlign w:val="bottom"/>
          </w:tcPr>
          <w:p w14:paraId="2F2A6871" w14:textId="77777777" w:rsidR="00907D18" w:rsidRPr="009B071F" w:rsidRDefault="00907D18" w:rsidP="00D80E92">
            <w:pPr>
              <w:tabs>
                <w:tab w:val="left" w:pos="720"/>
              </w:tabs>
            </w:pPr>
          </w:p>
        </w:tc>
        <w:tc>
          <w:tcPr>
            <w:tcW w:w="2250" w:type="dxa"/>
            <w:gridSpan w:val="2"/>
            <w:vAlign w:val="bottom"/>
          </w:tcPr>
          <w:p w14:paraId="2F2A6872" w14:textId="77777777" w:rsidR="00907D18" w:rsidRPr="009B071F" w:rsidRDefault="00907D18" w:rsidP="00D80E92">
            <w:pPr>
              <w:tabs>
                <w:tab w:val="left" w:pos="720"/>
              </w:tabs>
            </w:pPr>
            <w:r w:rsidRPr="009B071F">
              <w:t>2nd year students</w:t>
            </w:r>
          </w:p>
        </w:tc>
        <w:tc>
          <w:tcPr>
            <w:tcW w:w="2754" w:type="dxa"/>
            <w:gridSpan w:val="3"/>
            <w:tcBorders>
              <w:top w:val="single" w:sz="4" w:space="0" w:color="auto"/>
              <w:bottom w:val="single" w:sz="4" w:space="0" w:color="auto"/>
            </w:tcBorders>
          </w:tcPr>
          <w:p w14:paraId="2F2A6873" w14:textId="77777777" w:rsidR="00907D18" w:rsidRPr="009B071F" w:rsidRDefault="00907D18" w:rsidP="00D80E92">
            <w:pPr>
              <w:tabs>
                <w:tab w:val="left" w:pos="720"/>
              </w:tabs>
            </w:pPr>
          </w:p>
        </w:tc>
      </w:tr>
      <w:tr w:rsidR="00907D18" w:rsidRPr="009B071F" w14:paraId="2F2A687A" w14:textId="77777777" w:rsidTr="00D80E92">
        <w:trPr>
          <w:trHeight w:val="432"/>
        </w:trPr>
        <w:tc>
          <w:tcPr>
            <w:tcW w:w="756" w:type="dxa"/>
          </w:tcPr>
          <w:p w14:paraId="2F2A6875" w14:textId="77777777" w:rsidR="00907D18" w:rsidRPr="009B071F" w:rsidRDefault="00907D18" w:rsidP="00D80E92">
            <w:pPr>
              <w:tabs>
                <w:tab w:val="left" w:pos="720"/>
              </w:tabs>
            </w:pPr>
          </w:p>
        </w:tc>
        <w:tc>
          <w:tcPr>
            <w:tcW w:w="2064" w:type="dxa"/>
            <w:vAlign w:val="bottom"/>
          </w:tcPr>
          <w:p w14:paraId="2F2A6876" w14:textId="77777777" w:rsidR="00907D18" w:rsidRPr="009B071F" w:rsidRDefault="00907D18" w:rsidP="00D80E92">
            <w:pPr>
              <w:tabs>
                <w:tab w:val="left" w:pos="720"/>
              </w:tabs>
            </w:pPr>
            <w:r w:rsidRPr="009B071F">
              <w:t>3</w:t>
            </w:r>
            <w:r w:rsidRPr="009B071F">
              <w:rPr>
                <w:vertAlign w:val="superscript"/>
              </w:rPr>
              <w:t>rd</w:t>
            </w:r>
            <w:r w:rsidRPr="009B071F">
              <w:t xml:space="preserve"> year students*</w:t>
            </w:r>
          </w:p>
        </w:tc>
        <w:tc>
          <w:tcPr>
            <w:tcW w:w="1446" w:type="dxa"/>
            <w:tcBorders>
              <w:top w:val="single" w:sz="4" w:space="0" w:color="auto"/>
              <w:bottom w:val="single" w:sz="4" w:space="0" w:color="auto"/>
            </w:tcBorders>
            <w:vAlign w:val="bottom"/>
          </w:tcPr>
          <w:p w14:paraId="2F2A6877" w14:textId="77777777" w:rsidR="00907D18" w:rsidRPr="009B071F" w:rsidRDefault="00907D18" w:rsidP="00D80E92">
            <w:pPr>
              <w:tabs>
                <w:tab w:val="left" w:pos="720"/>
              </w:tabs>
            </w:pPr>
          </w:p>
        </w:tc>
        <w:tc>
          <w:tcPr>
            <w:tcW w:w="2250" w:type="dxa"/>
            <w:gridSpan w:val="2"/>
            <w:vAlign w:val="bottom"/>
          </w:tcPr>
          <w:p w14:paraId="2F2A6878" w14:textId="77777777" w:rsidR="00907D18" w:rsidRPr="009B071F" w:rsidRDefault="00907D18" w:rsidP="00D80E92">
            <w:pPr>
              <w:tabs>
                <w:tab w:val="left" w:pos="720"/>
              </w:tabs>
            </w:pPr>
            <w:r w:rsidRPr="009B071F">
              <w:t>3</w:t>
            </w:r>
            <w:r w:rsidRPr="009B071F">
              <w:rPr>
                <w:vertAlign w:val="superscript"/>
              </w:rPr>
              <w:t>rd</w:t>
            </w:r>
            <w:r w:rsidRPr="009B071F">
              <w:t xml:space="preserve"> year students*</w:t>
            </w:r>
          </w:p>
        </w:tc>
        <w:tc>
          <w:tcPr>
            <w:tcW w:w="2754" w:type="dxa"/>
            <w:gridSpan w:val="3"/>
            <w:tcBorders>
              <w:top w:val="single" w:sz="4" w:space="0" w:color="auto"/>
              <w:bottom w:val="single" w:sz="4" w:space="0" w:color="auto"/>
            </w:tcBorders>
          </w:tcPr>
          <w:p w14:paraId="2F2A6879" w14:textId="77777777" w:rsidR="00907D18" w:rsidRPr="009B071F" w:rsidRDefault="00907D18" w:rsidP="00D80E92">
            <w:pPr>
              <w:tabs>
                <w:tab w:val="left" w:pos="720"/>
              </w:tabs>
            </w:pPr>
          </w:p>
        </w:tc>
      </w:tr>
      <w:tr w:rsidR="00907D18" w:rsidRPr="009B071F" w14:paraId="2F2A6880" w14:textId="77777777" w:rsidTr="00D80E92">
        <w:trPr>
          <w:trHeight w:val="432"/>
        </w:trPr>
        <w:tc>
          <w:tcPr>
            <w:tcW w:w="756" w:type="dxa"/>
          </w:tcPr>
          <w:p w14:paraId="2F2A687B" w14:textId="77777777" w:rsidR="00907D18" w:rsidRPr="009B071F" w:rsidRDefault="00907D18" w:rsidP="00D80E92">
            <w:pPr>
              <w:tabs>
                <w:tab w:val="left" w:pos="720"/>
              </w:tabs>
            </w:pPr>
          </w:p>
        </w:tc>
        <w:tc>
          <w:tcPr>
            <w:tcW w:w="2064" w:type="dxa"/>
            <w:vAlign w:val="bottom"/>
          </w:tcPr>
          <w:p w14:paraId="2F2A687C" w14:textId="77777777" w:rsidR="00907D18" w:rsidRPr="009B071F" w:rsidRDefault="00907D18" w:rsidP="00D80E92">
            <w:pPr>
              <w:tabs>
                <w:tab w:val="left" w:pos="720"/>
              </w:tabs>
            </w:pPr>
            <w:r w:rsidRPr="009B071F">
              <w:t>4</w:t>
            </w:r>
            <w:r w:rsidRPr="009B071F">
              <w:rPr>
                <w:vertAlign w:val="superscript"/>
              </w:rPr>
              <w:t>th</w:t>
            </w:r>
            <w:r w:rsidRPr="009B071F">
              <w:t xml:space="preserve"> year students*</w:t>
            </w:r>
          </w:p>
        </w:tc>
        <w:tc>
          <w:tcPr>
            <w:tcW w:w="1446" w:type="dxa"/>
            <w:tcBorders>
              <w:top w:val="single" w:sz="4" w:space="0" w:color="auto"/>
              <w:bottom w:val="single" w:sz="4" w:space="0" w:color="auto"/>
            </w:tcBorders>
            <w:vAlign w:val="bottom"/>
          </w:tcPr>
          <w:p w14:paraId="2F2A687D" w14:textId="77777777" w:rsidR="00907D18" w:rsidRPr="009B071F" w:rsidRDefault="00907D18" w:rsidP="00D80E92">
            <w:pPr>
              <w:tabs>
                <w:tab w:val="left" w:pos="720"/>
              </w:tabs>
            </w:pPr>
          </w:p>
        </w:tc>
        <w:tc>
          <w:tcPr>
            <w:tcW w:w="2250" w:type="dxa"/>
            <w:gridSpan w:val="2"/>
            <w:vAlign w:val="bottom"/>
          </w:tcPr>
          <w:p w14:paraId="2F2A687E" w14:textId="77777777" w:rsidR="00907D18" w:rsidRPr="009B071F" w:rsidRDefault="00907D18" w:rsidP="00D80E92">
            <w:pPr>
              <w:tabs>
                <w:tab w:val="left" w:pos="720"/>
              </w:tabs>
            </w:pPr>
            <w:r w:rsidRPr="009B071F">
              <w:t>4</w:t>
            </w:r>
            <w:r w:rsidRPr="009B071F">
              <w:rPr>
                <w:vertAlign w:val="superscript"/>
              </w:rPr>
              <w:t>th</w:t>
            </w:r>
            <w:r w:rsidRPr="009B071F">
              <w:t xml:space="preserve"> year students*</w:t>
            </w:r>
          </w:p>
        </w:tc>
        <w:tc>
          <w:tcPr>
            <w:tcW w:w="2754" w:type="dxa"/>
            <w:gridSpan w:val="3"/>
            <w:tcBorders>
              <w:top w:val="single" w:sz="4" w:space="0" w:color="auto"/>
              <w:bottom w:val="single" w:sz="4" w:space="0" w:color="auto"/>
            </w:tcBorders>
          </w:tcPr>
          <w:p w14:paraId="2F2A687F" w14:textId="77777777" w:rsidR="00907D18" w:rsidRPr="009B071F" w:rsidRDefault="00907D18" w:rsidP="00D80E92">
            <w:pPr>
              <w:tabs>
                <w:tab w:val="left" w:pos="720"/>
              </w:tabs>
            </w:pPr>
          </w:p>
        </w:tc>
      </w:tr>
      <w:tr w:rsidR="00907D18" w:rsidRPr="009B071F" w14:paraId="2F2A6883" w14:textId="77777777" w:rsidTr="00D80E92">
        <w:trPr>
          <w:trHeight w:val="360"/>
        </w:trPr>
        <w:tc>
          <w:tcPr>
            <w:tcW w:w="9270" w:type="dxa"/>
            <w:gridSpan w:val="8"/>
          </w:tcPr>
          <w:p w14:paraId="2F2A6881" w14:textId="77777777" w:rsidR="00907D18" w:rsidRPr="009B071F" w:rsidRDefault="00907D18" w:rsidP="00D80E92">
            <w:pPr>
              <w:tabs>
                <w:tab w:val="left" w:pos="720"/>
              </w:tabs>
            </w:pPr>
          </w:p>
          <w:p w14:paraId="2F2A6882" w14:textId="77777777" w:rsidR="00907D18" w:rsidRPr="009B071F" w:rsidRDefault="00907D18" w:rsidP="00D80E92">
            <w:pPr>
              <w:tabs>
                <w:tab w:val="left" w:pos="720"/>
              </w:tabs>
            </w:pPr>
            <w:r w:rsidRPr="009B071F">
              <w:t xml:space="preserve">            (*To be completed if applicable)</w:t>
            </w:r>
          </w:p>
        </w:tc>
      </w:tr>
    </w:tbl>
    <w:p w14:paraId="2F2A6884" w14:textId="77777777" w:rsidR="00907D18" w:rsidRPr="009B071F" w:rsidRDefault="00907D18" w:rsidP="00907D18"/>
    <w:tbl>
      <w:tblPr>
        <w:tblW w:w="0" w:type="auto"/>
        <w:tblInd w:w="108" w:type="dxa"/>
        <w:tblLook w:val="0000" w:firstRow="0" w:lastRow="0" w:firstColumn="0" w:lastColumn="0" w:noHBand="0" w:noVBand="0"/>
      </w:tblPr>
      <w:tblGrid>
        <w:gridCol w:w="4446"/>
        <w:gridCol w:w="4644"/>
      </w:tblGrid>
      <w:tr w:rsidR="00907D18" w:rsidRPr="009B071F" w14:paraId="2F2A6886" w14:textId="77777777" w:rsidTr="00D80E92">
        <w:trPr>
          <w:trHeight w:val="360"/>
        </w:trPr>
        <w:tc>
          <w:tcPr>
            <w:tcW w:w="9090" w:type="dxa"/>
            <w:gridSpan w:val="2"/>
          </w:tcPr>
          <w:p w14:paraId="2F2A6885" w14:textId="77777777" w:rsidR="00907D18" w:rsidRPr="009B071F" w:rsidRDefault="00907D18" w:rsidP="00D80E92">
            <w:pPr>
              <w:tabs>
                <w:tab w:val="left" w:pos="720"/>
              </w:tabs>
            </w:pPr>
            <w:r w:rsidRPr="009B071F">
              <w:rPr>
                <w:u w:val="single"/>
              </w:rPr>
              <w:t>Facilities</w:t>
            </w:r>
          </w:p>
        </w:tc>
      </w:tr>
      <w:tr w:rsidR="00907D18" w:rsidRPr="009B071F" w14:paraId="2F2A6888" w14:textId="77777777" w:rsidTr="00D80E92">
        <w:trPr>
          <w:trHeight w:val="600"/>
        </w:trPr>
        <w:tc>
          <w:tcPr>
            <w:tcW w:w="9090" w:type="dxa"/>
            <w:gridSpan w:val="2"/>
          </w:tcPr>
          <w:p w14:paraId="2F2A6887" w14:textId="77777777" w:rsidR="00907D18" w:rsidRPr="009B071F" w:rsidRDefault="00907D18" w:rsidP="00D80E92">
            <w:pPr>
              <w:tabs>
                <w:tab w:val="left" w:pos="720"/>
              </w:tabs>
              <w:ind w:left="738" w:hanging="738"/>
            </w:pPr>
            <w:r w:rsidRPr="009B071F">
              <w:t>a.</w:t>
            </w:r>
            <w:r w:rsidRPr="009B071F">
              <w:tab/>
              <w:t>Identify program(s) that share dental hygiene facilities, e.g., dental assisting, dental laboratory technology, nursing:</w:t>
            </w:r>
          </w:p>
        </w:tc>
      </w:tr>
      <w:tr w:rsidR="00907D18" w:rsidRPr="009B071F" w14:paraId="2F2A688C" w14:textId="77777777" w:rsidTr="00D80E92">
        <w:trPr>
          <w:trHeight w:val="288"/>
        </w:trPr>
        <w:tc>
          <w:tcPr>
            <w:tcW w:w="9090" w:type="dxa"/>
            <w:gridSpan w:val="2"/>
          </w:tcPr>
          <w:p w14:paraId="2F2A6889" w14:textId="77777777" w:rsidR="00907D18" w:rsidRDefault="00907D18" w:rsidP="00D80E92">
            <w:pPr>
              <w:tabs>
                <w:tab w:val="left" w:pos="720"/>
              </w:tabs>
            </w:pPr>
          </w:p>
          <w:p w14:paraId="2F2A688A" w14:textId="77777777" w:rsidR="00907D18" w:rsidRDefault="00907D18" w:rsidP="00D80E92">
            <w:pPr>
              <w:tabs>
                <w:tab w:val="left" w:pos="720"/>
              </w:tabs>
            </w:pPr>
          </w:p>
          <w:p w14:paraId="2F2A688B" w14:textId="77777777" w:rsidR="00907D18" w:rsidRPr="009B071F" w:rsidRDefault="00907D18" w:rsidP="00D80E92">
            <w:pPr>
              <w:tabs>
                <w:tab w:val="left" w:pos="720"/>
              </w:tabs>
            </w:pPr>
          </w:p>
        </w:tc>
      </w:tr>
      <w:tr w:rsidR="00907D18" w:rsidRPr="009B071F" w14:paraId="2F2A6890" w14:textId="77777777" w:rsidTr="00D80E92">
        <w:trPr>
          <w:trHeight w:val="360"/>
        </w:trPr>
        <w:tc>
          <w:tcPr>
            <w:tcW w:w="4446" w:type="dxa"/>
            <w:tcBorders>
              <w:top w:val="single" w:sz="4" w:space="0" w:color="auto"/>
            </w:tcBorders>
          </w:tcPr>
          <w:p w14:paraId="2F2A688D" w14:textId="77777777" w:rsidR="00907D18" w:rsidRPr="009B071F" w:rsidRDefault="00907D18" w:rsidP="00D80E92">
            <w:pPr>
              <w:tabs>
                <w:tab w:val="left" w:pos="18"/>
              </w:tabs>
              <w:ind w:left="738" w:hanging="738"/>
            </w:pPr>
          </w:p>
          <w:p w14:paraId="2F2A688E" w14:textId="77777777" w:rsidR="00907D18" w:rsidRPr="009B071F" w:rsidRDefault="00907D18" w:rsidP="00D80E92">
            <w:pPr>
              <w:tabs>
                <w:tab w:val="left" w:pos="18"/>
              </w:tabs>
              <w:ind w:left="738" w:hanging="738"/>
            </w:pPr>
            <w:r w:rsidRPr="009B071F">
              <w:tab/>
              <w:t>b.</w:t>
            </w:r>
            <w:r w:rsidRPr="009B071F">
              <w:tab/>
              <w:t>Number of treatment areas used for preclinical/clinical instruction:</w:t>
            </w:r>
          </w:p>
        </w:tc>
        <w:tc>
          <w:tcPr>
            <w:tcW w:w="4644" w:type="dxa"/>
            <w:tcBorders>
              <w:top w:val="single" w:sz="4" w:space="0" w:color="auto"/>
              <w:bottom w:val="single" w:sz="4" w:space="0" w:color="auto"/>
            </w:tcBorders>
          </w:tcPr>
          <w:p w14:paraId="2F2A688F" w14:textId="77777777" w:rsidR="00907D18" w:rsidRPr="009B071F" w:rsidRDefault="00907D18" w:rsidP="00D80E92">
            <w:pPr>
              <w:tabs>
                <w:tab w:val="left" w:pos="18"/>
              </w:tabs>
            </w:pPr>
          </w:p>
        </w:tc>
      </w:tr>
      <w:tr w:rsidR="00907D18" w:rsidRPr="009B071F" w14:paraId="2F2A6894" w14:textId="77777777" w:rsidTr="00D80E92">
        <w:trPr>
          <w:trHeight w:val="360"/>
        </w:trPr>
        <w:tc>
          <w:tcPr>
            <w:tcW w:w="4446" w:type="dxa"/>
          </w:tcPr>
          <w:p w14:paraId="2F2A6891" w14:textId="77777777" w:rsidR="00907D18" w:rsidRPr="009B071F" w:rsidRDefault="00907D18" w:rsidP="00D80E92">
            <w:pPr>
              <w:tabs>
                <w:tab w:val="left" w:pos="720"/>
              </w:tabs>
            </w:pPr>
          </w:p>
          <w:p w14:paraId="2F2A6892" w14:textId="77777777" w:rsidR="00907D18" w:rsidRPr="009B071F" w:rsidRDefault="00907D18" w:rsidP="00D80E92">
            <w:pPr>
              <w:tabs>
                <w:tab w:val="left" w:pos="720"/>
              </w:tabs>
            </w:pPr>
            <w:r w:rsidRPr="009B071F">
              <w:t>c.         Number of laboratory stations:</w:t>
            </w:r>
          </w:p>
        </w:tc>
        <w:tc>
          <w:tcPr>
            <w:tcW w:w="4644" w:type="dxa"/>
            <w:tcBorders>
              <w:top w:val="single" w:sz="4" w:space="0" w:color="auto"/>
              <w:bottom w:val="single" w:sz="4" w:space="0" w:color="auto"/>
            </w:tcBorders>
          </w:tcPr>
          <w:p w14:paraId="2F2A6893" w14:textId="77777777" w:rsidR="00907D18" w:rsidRPr="009B071F" w:rsidRDefault="00907D18" w:rsidP="00D80E92">
            <w:pPr>
              <w:tabs>
                <w:tab w:val="left" w:pos="720"/>
              </w:tabs>
            </w:pPr>
          </w:p>
        </w:tc>
      </w:tr>
      <w:tr w:rsidR="00907D18" w:rsidRPr="009B071F" w14:paraId="2F2A6898" w14:textId="77777777" w:rsidTr="00D80E92">
        <w:trPr>
          <w:trHeight w:val="360"/>
        </w:trPr>
        <w:tc>
          <w:tcPr>
            <w:tcW w:w="4446" w:type="dxa"/>
          </w:tcPr>
          <w:p w14:paraId="2F2A6895" w14:textId="77777777" w:rsidR="00907D18" w:rsidRPr="009B071F" w:rsidRDefault="00907D18" w:rsidP="00D80E92">
            <w:pPr>
              <w:tabs>
                <w:tab w:val="left" w:pos="720"/>
              </w:tabs>
            </w:pPr>
          </w:p>
          <w:p w14:paraId="2F2A6896" w14:textId="77777777" w:rsidR="00907D18" w:rsidRPr="009B071F" w:rsidRDefault="00907D18" w:rsidP="00D80E92">
            <w:pPr>
              <w:tabs>
                <w:tab w:val="left" w:pos="720"/>
              </w:tabs>
            </w:pPr>
            <w:r w:rsidRPr="009B071F">
              <w:t>d.</w:t>
            </w:r>
            <w:r w:rsidRPr="009B071F">
              <w:tab/>
              <w:t>Number of radiography units:</w:t>
            </w:r>
          </w:p>
        </w:tc>
        <w:tc>
          <w:tcPr>
            <w:tcW w:w="4644" w:type="dxa"/>
            <w:tcBorders>
              <w:top w:val="single" w:sz="4" w:space="0" w:color="auto"/>
              <w:bottom w:val="single" w:sz="4" w:space="0" w:color="auto"/>
            </w:tcBorders>
          </w:tcPr>
          <w:p w14:paraId="2F2A6897" w14:textId="77777777" w:rsidR="00907D18" w:rsidRPr="009B071F" w:rsidRDefault="00907D18" w:rsidP="00D80E92">
            <w:pPr>
              <w:tabs>
                <w:tab w:val="left" w:pos="720"/>
              </w:tabs>
            </w:pPr>
          </w:p>
        </w:tc>
      </w:tr>
    </w:tbl>
    <w:p w14:paraId="2F2A6899" w14:textId="77777777" w:rsidR="00907D18" w:rsidRPr="009B071F" w:rsidRDefault="00907D18" w:rsidP="00907D18"/>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907D18" w:rsidRPr="009B071F" w14:paraId="2F2A689B" w14:textId="77777777" w:rsidTr="00D80E92">
        <w:trPr>
          <w:trHeight w:val="360"/>
        </w:trPr>
        <w:tc>
          <w:tcPr>
            <w:tcW w:w="9090" w:type="dxa"/>
            <w:gridSpan w:val="9"/>
          </w:tcPr>
          <w:p w14:paraId="2F2A689A" w14:textId="77777777" w:rsidR="00907D18" w:rsidRPr="009B071F" w:rsidRDefault="00907D18" w:rsidP="00D80E92">
            <w:pPr>
              <w:tabs>
                <w:tab w:val="left" w:pos="720"/>
              </w:tabs>
            </w:pPr>
            <w:r w:rsidRPr="009B071F">
              <w:rPr>
                <w:u w:val="single"/>
              </w:rPr>
              <w:t>Program Faculty Numbers:</w:t>
            </w:r>
          </w:p>
        </w:tc>
      </w:tr>
      <w:tr w:rsidR="00907D18" w:rsidRPr="009B071F" w14:paraId="2F2A689D" w14:textId="77777777" w:rsidTr="00D80E92">
        <w:trPr>
          <w:trHeight w:val="360"/>
        </w:trPr>
        <w:tc>
          <w:tcPr>
            <w:tcW w:w="9090" w:type="dxa"/>
            <w:gridSpan w:val="9"/>
          </w:tcPr>
          <w:p w14:paraId="2F2A689C" w14:textId="77777777" w:rsidR="00907D18" w:rsidRPr="009B071F" w:rsidRDefault="00907D18" w:rsidP="00D80E92">
            <w:pPr>
              <w:tabs>
                <w:tab w:val="left" w:pos="720"/>
              </w:tabs>
            </w:pPr>
            <w:r w:rsidRPr="009B071F">
              <w:t>a.</w:t>
            </w:r>
            <w:r w:rsidRPr="009B071F">
              <w:tab/>
              <w:t>Dental hygienists-</w:t>
            </w:r>
          </w:p>
        </w:tc>
      </w:tr>
      <w:tr w:rsidR="00907D18" w:rsidRPr="009B071F" w14:paraId="2F2A68A2" w14:textId="77777777" w:rsidTr="00D80E92">
        <w:trPr>
          <w:trHeight w:val="360"/>
        </w:trPr>
        <w:tc>
          <w:tcPr>
            <w:tcW w:w="2030" w:type="dxa"/>
            <w:gridSpan w:val="3"/>
          </w:tcPr>
          <w:p w14:paraId="2F2A689E" w14:textId="77777777" w:rsidR="00907D18" w:rsidRPr="009B071F" w:rsidRDefault="00907D18" w:rsidP="00D80E92">
            <w:pPr>
              <w:tabs>
                <w:tab w:val="left" w:pos="720"/>
              </w:tabs>
              <w:rPr>
                <w:u w:val="single"/>
              </w:rPr>
            </w:pPr>
            <w:r w:rsidRPr="009B071F">
              <w:tab/>
              <w:t xml:space="preserve">Full-time:  </w:t>
            </w:r>
          </w:p>
        </w:tc>
        <w:tc>
          <w:tcPr>
            <w:tcW w:w="2920" w:type="dxa"/>
            <w:tcBorders>
              <w:bottom w:val="single" w:sz="4" w:space="0" w:color="auto"/>
            </w:tcBorders>
          </w:tcPr>
          <w:p w14:paraId="2F2A689F" w14:textId="77777777" w:rsidR="00907D18" w:rsidRPr="009B071F" w:rsidRDefault="00907D18" w:rsidP="00D80E92">
            <w:pPr>
              <w:tabs>
                <w:tab w:val="left" w:pos="720"/>
              </w:tabs>
              <w:rPr>
                <w:u w:val="single"/>
              </w:rPr>
            </w:pPr>
          </w:p>
        </w:tc>
        <w:tc>
          <w:tcPr>
            <w:tcW w:w="1189" w:type="dxa"/>
          </w:tcPr>
          <w:p w14:paraId="2F2A68A0" w14:textId="77777777" w:rsidR="00907D18" w:rsidRPr="009B071F" w:rsidRDefault="00907D18" w:rsidP="00D80E92">
            <w:pPr>
              <w:tabs>
                <w:tab w:val="left" w:pos="720"/>
              </w:tabs>
              <w:rPr>
                <w:u w:val="single"/>
              </w:rPr>
            </w:pPr>
            <w:r w:rsidRPr="009B071F">
              <w:t>Part-time:</w:t>
            </w:r>
          </w:p>
        </w:tc>
        <w:tc>
          <w:tcPr>
            <w:tcW w:w="2951" w:type="dxa"/>
            <w:gridSpan w:val="4"/>
            <w:tcBorders>
              <w:bottom w:val="single" w:sz="4" w:space="0" w:color="auto"/>
            </w:tcBorders>
          </w:tcPr>
          <w:p w14:paraId="2F2A68A1" w14:textId="77777777" w:rsidR="00907D18" w:rsidRPr="009B071F" w:rsidRDefault="00907D18" w:rsidP="00D80E92">
            <w:pPr>
              <w:tabs>
                <w:tab w:val="left" w:pos="720"/>
              </w:tabs>
              <w:rPr>
                <w:u w:val="single"/>
              </w:rPr>
            </w:pPr>
          </w:p>
        </w:tc>
      </w:tr>
      <w:tr w:rsidR="00907D18" w:rsidRPr="009B071F" w14:paraId="2F2A68A5" w14:textId="77777777" w:rsidTr="00D80E92">
        <w:trPr>
          <w:trHeight w:val="20"/>
        </w:trPr>
        <w:tc>
          <w:tcPr>
            <w:tcW w:w="4950" w:type="dxa"/>
            <w:gridSpan w:val="4"/>
          </w:tcPr>
          <w:p w14:paraId="2F2A68A3" w14:textId="77777777" w:rsidR="00907D18" w:rsidRPr="009B071F" w:rsidRDefault="00907D18" w:rsidP="00D80E92">
            <w:pPr>
              <w:tabs>
                <w:tab w:val="left" w:pos="720"/>
              </w:tabs>
            </w:pPr>
          </w:p>
        </w:tc>
        <w:tc>
          <w:tcPr>
            <w:tcW w:w="4140" w:type="dxa"/>
            <w:gridSpan w:val="5"/>
          </w:tcPr>
          <w:p w14:paraId="2F2A68A4" w14:textId="77777777" w:rsidR="00907D18" w:rsidRPr="009B071F" w:rsidRDefault="00907D18" w:rsidP="00D80E92">
            <w:pPr>
              <w:tabs>
                <w:tab w:val="left" w:pos="720"/>
              </w:tabs>
            </w:pPr>
          </w:p>
        </w:tc>
      </w:tr>
      <w:tr w:rsidR="00907D18" w:rsidRPr="009B071F" w14:paraId="2F2A68A7" w14:textId="77777777" w:rsidTr="00D80E92">
        <w:trPr>
          <w:trHeight w:val="360"/>
        </w:trPr>
        <w:tc>
          <w:tcPr>
            <w:tcW w:w="9090" w:type="dxa"/>
            <w:gridSpan w:val="9"/>
          </w:tcPr>
          <w:p w14:paraId="2F2A68A6" w14:textId="77777777" w:rsidR="00907D18" w:rsidRPr="009B071F" w:rsidRDefault="00907D18" w:rsidP="00D80E92">
            <w:pPr>
              <w:tabs>
                <w:tab w:val="left" w:pos="720"/>
              </w:tabs>
              <w:rPr>
                <w:u w:val="single"/>
              </w:rPr>
            </w:pPr>
            <w:r w:rsidRPr="009B071F">
              <w:t>b.</w:t>
            </w:r>
            <w:r w:rsidRPr="009B071F">
              <w:tab/>
              <w:t>Dentists-</w:t>
            </w:r>
          </w:p>
        </w:tc>
      </w:tr>
      <w:tr w:rsidR="00907D18" w:rsidRPr="009B071F" w14:paraId="2F2A68AC" w14:textId="77777777" w:rsidTr="00D80E92">
        <w:trPr>
          <w:trHeight w:val="360"/>
        </w:trPr>
        <w:tc>
          <w:tcPr>
            <w:tcW w:w="2001" w:type="dxa"/>
            <w:gridSpan w:val="2"/>
          </w:tcPr>
          <w:p w14:paraId="2F2A68A8" w14:textId="77777777" w:rsidR="00907D18" w:rsidRPr="009B071F" w:rsidRDefault="00907D18" w:rsidP="00D80E92">
            <w:pPr>
              <w:tabs>
                <w:tab w:val="left" w:pos="720"/>
              </w:tabs>
              <w:rPr>
                <w:u w:val="single"/>
              </w:rPr>
            </w:pPr>
            <w:r w:rsidRPr="009B071F">
              <w:tab/>
              <w:t xml:space="preserve">Full-time:  </w:t>
            </w:r>
          </w:p>
        </w:tc>
        <w:tc>
          <w:tcPr>
            <w:tcW w:w="2949" w:type="dxa"/>
            <w:gridSpan w:val="2"/>
            <w:tcBorders>
              <w:bottom w:val="single" w:sz="4" w:space="0" w:color="auto"/>
            </w:tcBorders>
          </w:tcPr>
          <w:p w14:paraId="2F2A68A9" w14:textId="77777777" w:rsidR="00907D18" w:rsidRPr="009B071F" w:rsidRDefault="00907D18" w:rsidP="00D80E92">
            <w:pPr>
              <w:tabs>
                <w:tab w:val="left" w:pos="720"/>
              </w:tabs>
              <w:rPr>
                <w:u w:val="single"/>
              </w:rPr>
            </w:pPr>
          </w:p>
        </w:tc>
        <w:tc>
          <w:tcPr>
            <w:tcW w:w="1247" w:type="dxa"/>
            <w:gridSpan w:val="2"/>
          </w:tcPr>
          <w:p w14:paraId="2F2A68AA" w14:textId="77777777" w:rsidR="00907D18" w:rsidRPr="009B071F" w:rsidRDefault="00907D18" w:rsidP="00D80E92">
            <w:pPr>
              <w:tabs>
                <w:tab w:val="left" w:pos="720"/>
              </w:tabs>
              <w:rPr>
                <w:u w:val="single"/>
              </w:rPr>
            </w:pPr>
            <w:r w:rsidRPr="009B071F">
              <w:t>Part-time:</w:t>
            </w:r>
          </w:p>
        </w:tc>
        <w:tc>
          <w:tcPr>
            <w:tcW w:w="2893" w:type="dxa"/>
            <w:gridSpan w:val="3"/>
            <w:tcBorders>
              <w:bottom w:val="single" w:sz="4" w:space="0" w:color="auto"/>
            </w:tcBorders>
          </w:tcPr>
          <w:p w14:paraId="2F2A68AB" w14:textId="77777777" w:rsidR="00907D18" w:rsidRPr="009B071F" w:rsidRDefault="00907D18" w:rsidP="00D80E92">
            <w:pPr>
              <w:tabs>
                <w:tab w:val="left" w:pos="720"/>
              </w:tabs>
              <w:rPr>
                <w:u w:val="single"/>
              </w:rPr>
            </w:pPr>
          </w:p>
        </w:tc>
      </w:tr>
      <w:tr w:rsidR="00907D18" w:rsidRPr="009B071F" w14:paraId="2F2A68B0" w14:textId="77777777" w:rsidTr="00D80E92">
        <w:trPr>
          <w:trHeight w:val="20"/>
        </w:trPr>
        <w:tc>
          <w:tcPr>
            <w:tcW w:w="2003" w:type="dxa"/>
            <w:gridSpan w:val="2"/>
          </w:tcPr>
          <w:p w14:paraId="2F2A68AD" w14:textId="77777777" w:rsidR="00907D18" w:rsidRPr="009B071F" w:rsidRDefault="00907D18" w:rsidP="00D80E92">
            <w:pPr>
              <w:tabs>
                <w:tab w:val="left" w:pos="720"/>
              </w:tabs>
              <w:jc w:val="right"/>
            </w:pPr>
            <w:r w:rsidRPr="009B071F">
              <w:lastRenderedPageBreak/>
              <w:t>Supervising:</w:t>
            </w:r>
          </w:p>
        </w:tc>
        <w:tc>
          <w:tcPr>
            <w:tcW w:w="2947" w:type="dxa"/>
            <w:gridSpan w:val="2"/>
            <w:tcBorders>
              <w:bottom w:val="single" w:sz="4" w:space="0" w:color="auto"/>
            </w:tcBorders>
          </w:tcPr>
          <w:p w14:paraId="2F2A68AE" w14:textId="77777777" w:rsidR="00907D18" w:rsidRPr="009B071F" w:rsidRDefault="00907D18" w:rsidP="00D80E92">
            <w:pPr>
              <w:tabs>
                <w:tab w:val="left" w:pos="720"/>
              </w:tabs>
            </w:pPr>
          </w:p>
        </w:tc>
        <w:tc>
          <w:tcPr>
            <w:tcW w:w="4140" w:type="dxa"/>
            <w:gridSpan w:val="5"/>
          </w:tcPr>
          <w:p w14:paraId="2F2A68AF" w14:textId="77777777" w:rsidR="00907D18" w:rsidRPr="009B071F" w:rsidRDefault="00907D18" w:rsidP="00D80E92">
            <w:pPr>
              <w:tabs>
                <w:tab w:val="left" w:pos="720"/>
              </w:tabs>
            </w:pPr>
          </w:p>
        </w:tc>
      </w:tr>
      <w:tr w:rsidR="00907D18" w:rsidRPr="009B071F" w14:paraId="2F2A68B3" w14:textId="77777777" w:rsidTr="00D80E92">
        <w:trPr>
          <w:trHeight w:val="20"/>
        </w:trPr>
        <w:tc>
          <w:tcPr>
            <w:tcW w:w="4950" w:type="dxa"/>
            <w:gridSpan w:val="4"/>
          </w:tcPr>
          <w:p w14:paraId="2F2A68B1" w14:textId="77777777" w:rsidR="00907D18" w:rsidRPr="009B071F" w:rsidRDefault="00907D18" w:rsidP="00D80E92">
            <w:pPr>
              <w:tabs>
                <w:tab w:val="left" w:pos="720"/>
              </w:tabs>
            </w:pPr>
          </w:p>
        </w:tc>
        <w:tc>
          <w:tcPr>
            <w:tcW w:w="4140" w:type="dxa"/>
            <w:gridSpan w:val="5"/>
          </w:tcPr>
          <w:p w14:paraId="2F2A68B2" w14:textId="77777777" w:rsidR="00907D18" w:rsidRPr="009B071F" w:rsidRDefault="00907D18" w:rsidP="00D80E92">
            <w:pPr>
              <w:tabs>
                <w:tab w:val="left" w:pos="720"/>
              </w:tabs>
            </w:pPr>
          </w:p>
        </w:tc>
      </w:tr>
      <w:tr w:rsidR="00907D18" w:rsidRPr="009B071F" w14:paraId="2F2A68B5" w14:textId="77777777" w:rsidTr="00D80E92">
        <w:trPr>
          <w:trHeight w:val="360"/>
        </w:trPr>
        <w:tc>
          <w:tcPr>
            <w:tcW w:w="9090" w:type="dxa"/>
            <w:gridSpan w:val="9"/>
          </w:tcPr>
          <w:p w14:paraId="2F2A68B4" w14:textId="77777777" w:rsidR="00907D18" w:rsidRPr="009B071F" w:rsidRDefault="00907D18" w:rsidP="00D80E92">
            <w:pPr>
              <w:tabs>
                <w:tab w:val="left" w:pos="720"/>
              </w:tabs>
              <w:rPr>
                <w:u w:val="single"/>
              </w:rPr>
            </w:pPr>
            <w:r w:rsidRPr="009B071F">
              <w:t>c.</w:t>
            </w:r>
            <w:r w:rsidRPr="009B071F">
              <w:tab/>
              <w:t>Dental assistants-</w:t>
            </w:r>
          </w:p>
        </w:tc>
      </w:tr>
      <w:tr w:rsidR="00907D18" w:rsidRPr="009B071F" w14:paraId="2F2A68BA" w14:textId="77777777" w:rsidTr="00D80E92">
        <w:trPr>
          <w:trHeight w:val="360"/>
        </w:trPr>
        <w:tc>
          <w:tcPr>
            <w:tcW w:w="1933" w:type="dxa"/>
          </w:tcPr>
          <w:p w14:paraId="2F2A68B6" w14:textId="77777777" w:rsidR="00907D18" w:rsidRPr="009B071F" w:rsidRDefault="00907D18" w:rsidP="00D80E92">
            <w:pPr>
              <w:tabs>
                <w:tab w:val="left" w:pos="720"/>
              </w:tabs>
              <w:rPr>
                <w:u w:val="single"/>
              </w:rPr>
            </w:pPr>
            <w:r w:rsidRPr="009B071F">
              <w:tab/>
              <w:t xml:space="preserve">Full-time:  </w:t>
            </w:r>
          </w:p>
        </w:tc>
        <w:tc>
          <w:tcPr>
            <w:tcW w:w="3017" w:type="dxa"/>
            <w:gridSpan w:val="3"/>
            <w:tcBorders>
              <w:bottom w:val="single" w:sz="4" w:space="0" w:color="auto"/>
            </w:tcBorders>
          </w:tcPr>
          <w:p w14:paraId="2F2A68B7" w14:textId="77777777" w:rsidR="00907D18" w:rsidRPr="009B071F" w:rsidRDefault="00907D18" w:rsidP="00D80E92">
            <w:pPr>
              <w:tabs>
                <w:tab w:val="left" w:pos="720"/>
              </w:tabs>
              <w:rPr>
                <w:u w:val="single"/>
              </w:rPr>
            </w:pPr>
          </w:p>
        </w:tc>
        <w:tc>
          <w:tcPr>
            <w:tcW w:w="1276" w:type="dxa"/>
            <w:gridSpan w:val="4"/>
          </w:tcPr>
          <w:p w14:paraId="2F2A68B8" w14:textId="77777777" w:rsidR="00907D18" w:rsidRPr="009B071F" w:rsidRDefault="00907D18" w:rsidP="00D80E92">
            <w:pPr>
              <w:tabs>
                <w:tab w:val="left" w:pos="720"/>
              </w:tabs>
              <w:rPr>
                <w:u w:val="single"/>
              </w:rPr>
            </w:pPr>
            <w:r w:rsidRPr="009B071F">
              <w:t>Part-time:</w:t>
            </w:r>
          </w:p>
        </w:tc>
        <w:tc>
          <w:tcPr>
            <w:tcW w:w="2864" w:type="dxa"/>
            <w:tcBorders>
              <w:bottom w:val="single" w:sz="4" w:space="0" w:color="auto"/>
            </w:tcBorders>
          </w:tcPr>
          <w:p w14:paraId="2F2A68B9" w14:textId="77777777" w:rsidR="00907D18" w:rsidRPr="009B071F" w:rsidRDefault="00907D18" w:rsidP="00D80E92">
            <w:pPr>
              <w:tabs>
                <w:tab w:val="left" w:pos="720"/>
              </w:tabs>
              <w:rPr>
                <w:u w:val="single"/>
              </w:rPr>
            </w:pPr>
          </w:p>
        </w:tc>
      </w:tr>
      <w:tr w:rsidR="00907D18" w:rsidRPr="009B071F" w14:paraId="2F2A68BD" w14:textId="77777777" w:rsidTr="00D80E92">
        <w:trPr>
          <w:trHeight w:val="20"/>
        </w:trPr>
        <w:tc>
          <w:tcPr>
            <w:tcW w:w="4950" w:type="dxa"/>
            <w:gridSpan w:val="4"/>
          </w:tcPr>
          <w:p w14:paraId="2F2A68BB" w14:textId="77777777" w:rsidR="00907D18" w:rsidRPr="009B071F" w:rsidRDefault="00907D18" w:rsidP="00D80E92">
            <w:pPr>
              <w:tabs>
                <w:tab w:val="left" w:pos="720"/>
              </w:tabs>
            </w:pPr>
          </w:p>
        </w:tc>
        <w:tc>
          <w:tcPr>
            <w:tcW w:w="4140" w:type="dxa"/>
            <w:gridSpan w:val="5"/>
          </w:tcPr>
          <w:p w14:paraId="2F2A68BC" w14:textId="77777777" w:rsidR="00907D18" w:rsidRPr="009B071F" w:rsidRDefault="00907D18" w:rsidP="00D80E92">
            <w:pPr>
              <w:tabs>
                <w:tab w:val="left" w:pos="720"/>
              </w:tabs>
            </w:pPr>
          </w:p>
        </w:tc>
      </w:tr>
      <w:tr w:rsidR="00907D18" w:rsidRPr="009B071F" w14:paraId="2F2A68BF" w14:textId="77777777" w:rsidTr="00D80E92">
        <w:trPr>
          <w:trHeight w:val="360"/>
        </w:trPr>
        <w:tc>
          <w:tcPr>
            <w:tcW w:w="9090" w:type="dxa"/>
            <w:gridSpan w:val="9"/>
          </w:tcPr>
          <w:p w14:paraId="2F2A68BE" w14:textId="77777777" w:rsidR="00907D18" w:rsidRPr="009B071F" w:rsidRDefault="00907D18" w:rsidP="00D80E92">
            <w:pPr>
              <w:tabs>
                <w:tab w:val="left" w:pos="720"/>
              </w:tabs>
              <w:rPr>
                <w:u w:val="single"/>
              </w:rPr>
            </w:pPr>
            <w:r w:rsidRPr="009B071F">
              <w:t>d.</w:t>
            </w:r>
            <w:r w:rsidRPr="009B071F">
              <w:tab/>
              <w:t>Non-Program faculty-</w:t>
            </w:r>
          </w:p>
        </w:tc>
      </w:tr>
      <w:tr w:rsidR="00907D18" w:rsidRPr="009B071F" w14:paraId="2F2A68C4" w14:textId="77777777" w:rsidTr="00D80E92">
        <w:trPr>
          <w:trHeight w:val="360"/>
        </w:trPr>
        <w:tc>
          <w:tcPr>
            <w:tcW w:w="1933" w:type="dxa"/>
          </w:tcPr>
          <w:p w14:paraId="2F2A68C0" w14:textId="77777777" w:rsidR="00907D18" w:rsidRPr="009B071F" w:rsidRDefault="00907D18" w:rsidP="00D80E92">
            <w:pPr>
              <w:tabs>
                <w:tab w:val="left" w:pos="720"/>
              </w:tabs>
              <w:rPr>
                <w:u w:val="single"/>
              </w:rPr>
            </w:pPr>
            <w:r w:rsidRPr="009B071F">
              <w:tab/>
              <w:t xml:space="preserve">Full-time:  </w:t>
            </w:r>
          </w:p>
        </w:tc>
        <w:tc>
          <w:tcPr>
            <w:tcW w:w="3017" w:type="dxa"/>
            <w:gridSpan w:val="3"/>
            <w:tcBorders>
              <w:bottom w:val="single" w:sz="4" w:space="0" w:color="auto"/>
            </w:tcBorders>
          </w:tcPr>
          <w:p w14:paraId="2F2A68C1" w14:textId="77777777" w:rsidR="00907D18" w:rsidRPr="009B071F" w:rsidRDefault="00907D18" w:rsidP="00D80E92">
            <w:pPr>
              <w:tabs>
                <w:tab w:val="left" w:pos="720"/>
              </w:tabs>
              <w:rPr>
                <w:u w:val="single"/>
              </w:rPr>
            </w:pPr>
          </w:p>
        </w:tc>
        <w:tc>
          <w:tcPr>
            <w:tcW w:w="1256" w:type="dxa"/>
            <w:gridSpan w:val="3"/>
          </w:tcPr>
          <w:p w14:paraId="2F2A68C2" w14:textId="77777777" w:rsidR="00907D18" w:rsidRPr="009B071F" w:rsidRDefault="00907D18" w:rsidP="00D80E92">
            <w:pPr>
              <w:tabs>
                <w:tab w:val="left" w:pos="720"/>
              </w:tabs>
              <w:rPr>
                <w:u w:val="single"/>
              </w:rPr>
            </w:pPr>
            <w:r w:rsidRPr="009B071F">
              <w:t>Part-time:</w:t>
            </w:r>
          </w:p>
        </w:tc>
        <w:tc>
          <w:tcPr>
            <w:tcW w:w="2884" w:type="dxa"/>
            <w:gridSpan w:val="2"/>
            <w:tcBorders>
              <w:bottom w:val="single" w:sz="4" w:space="0" w:color="auto"/>
            </w:tcBorders>
          </w:tcPr>
          <w:p w14:paraId="2F2A68C3" w14:textId="77777777" w:rsidR="00907D18" w:rsidRPr="009B071F" w:rsidRDefault="00907D18" w:rsidP="00D80E92">
            <w:pPr>
              <w:tabs>
                <w:tab w:val="left" w:pos="720"/>
              </w:tabs>
              <w:rPr>
                <w:u w:val="single"/>
              </w:rPr>
            </w:pPr>
          </w:p>
        </w:tc>
      </w:tr>
    </w:tbl>
    <w:p w14:paraId="2F2A68C5" w14:textId="77777777" w:rsidR="00907D18" w:rsidRPr="009B071F" w:rsidRDefault="00907D18" w:rsidP="00907D18"/>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907D18" w:rsidRPr="009B071F" w14:paraId="2F2A68C7" w14:textId="77777777" w:rsidTr="00D80E92">
        <w:trPr>
          <w:trHeight w:val="360"/>
        </w:trPr>
        <w:tc>
          <w:tcPr>
            <w:tcW w:w="9090" w:type="dxa"/>
            <w:gridSpan w:val="13"/>
          </w:tcPr>
          <w:p w14:paraId="2F2A68C6" w14:textId="77777777" w:rsidR="00907D18" w:rsidRPr="009B071F" w:rsidRDefault="00907D18" w:rsidP="00D80E92">
            <w:pPr>
              <w:tabs>
                <w:tab w:val="left" w:pos="720"/>
              </w:tabs>
              <w:rPr>
                <w:u w:val="single"/>
              </w:rPr>
            </w:pPr>
            <w:r w:rsidRPr="009B071F">
              <w:rPr>
                <w:u w:val="single"/>
              </w:rPr>
              <w:t>Curriculum</w:t>
            </w:r>
          </w:p>
        </w:tc>
      </w:tr>
      <w:tr w:rsidR="00907D18" w:rsidRPr="009B071F" w14:paraId="2F2A68CA" w14:textId="77777777" w:rsidTr="00D80E92">
        <w:trPr>
          <w:trHeight w:val="360"/>
        </w:trPr>
        <w:tc>
          <w:tcPr>
            <w:tcW w:w="5040" w:type="dxa"/>
            <w:gridSpan w:val="10"/>
          </w:tcPr>
          <w:p w14:paraId="2F2A68C8" w14:textId="77777777" w:rsidR="00907D18" w:rsidRPr="009B071F" w:rsidRDefault="00907D18" w:rsidP="00D80E92">
            <w:pPr>
              <w:tabs>
                <w:tab w:val="left" w:pos="720"/>
              </w:tabs>
              <w:rPr>
                <w:u w:val="single"/>
              </w:rPr>
            </w:pPr>
            <w:r w:rsidRPr="009B071F">
              <w:t>a.</w:t>
            </w:r>
            <w:r w:rsidRPr="009B071F">
              <w:tab/>
              <w:t>Name of term (semester, module, quarter):</w:t>
            </w:r>
          </w:p>
        </w:tc>
        <w:tc>
          <w:tcPr>
            <w:tcW w:w="4050" w:type="dxa"/>
            <w:gridSpan w:val="3"/>
            <w:tcBorders>
              <w:bottom w:val="single" w:sz="4" w:space="0" w:color="auto"/>
            </w:tcBorders>
          </w:tcPr>
          <w:p w14:paraId="2F2A68C9" w14:textId="77777777" w:rsidR="00907D18" w:rsidRPr="009B071F" w:rsidRDefault="00907D18" w:rsidP="00D80E92">
            <w:pPr>
              <w:tabs>
                <w:tab w:val="left" w:pos="720"/>
              </w:tabs>
              <w:rPr>
                <w:u w:val="single"/>
              </w:rPr>
            </w:pPr>
          </w:p>
        </w:tc>
      </w:tr>
      <w:tr w:rsidR="00907D18" w:rsidRPr="009B071F" w14:paraId="2F2A68CD" w14:textId="77777777" w:rsidTr="00D80E92">
        <w:trPr>
          <w:trHeight w:val="360"/>
        </w:trPr>
        <w:tc>
          <w:tcPr>
            <w:tcW w:w="3188" w:type="dxa"/>
            <w:gridSpan w:val="4"/>
          </w:tcPr>
          <w:p w14:paraId="2F2A68CB" w14:textId="77777777" w:rsidR="00907D18" w:rsidRPr="009B071F" w:rsidRDefault="00907D18" w:rsidP="00D80E92">
            <w:pPr>
              <w:tabs>
                <w:tab w:val="left" w:pos="720"/>
              </w:tabs>
              <w:rPr>
                <w:u w:val="single"/>
              </w:rPr>
            </w:pPr>
            <w:r w:rsidRPr="009B071F">
              <w:t>b.</w:t>
            </w:r>
            <w:r w:rsidRPr="009B071F">
              <w:tab/>
              <w:t>Number of terms:</w:t>
            </w:r>
          </w:p>
        </w:tc>
        <w:tc>
          <w:tcPr>
            <w:tcW w:w="5902" w:type="dxa"/>
            <w:gridSpan w:val="9"/>
            <w:tcBorders>
              <w:top w:val="single" w:sz="4" w:space="0" w:color="auto"/>
              <w:bottom w:val="single" w:sz="4" w:space="0" w:color="auto"/>
            </w:tcBorders>
          </w:tcPr>
          <w:p w14:paraId="2F2A68CC" w14:textId="77777777" w:rsidR="00907D18" w:rsidRPr="009B071F" w:rsidRDefault="00907D18" w:rsidP="00D80E92">
            <w:pPr>
              <w:tabs>
                <w:tab w:val="left" w:pos="720"/>
              </w:tabs>
              <w:rPr>
                <w:u w:val="single"/>
              </w:rPr>
            </w:pPr>
          </w:p>
        </w:tc>
      </w:tr>
      <w:tr w:rsidR="00907D18" w:rsidRPr="009B071F" w14:paraId="2F2A68D0" w14:textId="77777777" w:rsidTr="00D80E92">
        <w:trPr>
          <w:trHeight w:val="360"/>
        </w:trPr>
        <w:tc>
          <w:tcPr>
            <w:tcW w:w="3711" w:type="dxa"/>
            <w:gridSpan w:val="6"/>
          </w:tcPr>
          <w:p w14:paraId="2F2A68CE" w14:textId="77777777" w:rsidR="00907D18" w:rsidRPr="009B071F" w:rsidRDefault="00907D18" w:rsidP="00D80E92">
            <w:pPr>
              <w:tabs>
                <w:tab w:val="left" w:pos="720"/>
              </w:tabs>
              <w:rPr>
                <w:u w:val="single"/>
              </w:rPr>
            </w:pPr>
            <w:r w:rsidRPr="009B071F">
              <w:t>c.</w:t>
            </w:r>
            <w:r w:rsidRPr="009B071F">
              <w:tab/>
              <w:t>Number of weeks per term:</w:t>
            </w:r>
          </w:p>
        </w:tc>
        <w:tc>
          <w:tcPr>
            <w:tcW w:w="5379" w:type="dxa"/>
            <w:gridSpan w:val="7"/>
            <w:tcBorders>
              <w:top w:val="single" w:sz="4" w:space="0" w:color="auto"/>
              <w:bottom w:val="single" w:sz="4" w:space="0" w:color="auto"/>
            </w:tcBorders>
          </w:tcPr>
          <w:p w14:paraId="2F2A68CF" w14:textId="77777777" w:rsidR="00907D18" w:rsidRPr="009B071F" w:rsidRDefault="00907D18" w:rsidP="00D80E92">
            <w:pPr>
              <w:tabs>
                <w:tab w:val="left" w:pos="720"/>
              </w:tabs>
              <w:rPr>
                <w:u w:val="single"/>
              </w:rPr>
            </w:pPr>
          </w:p>
        </w:tc>
      </w:tr>
      <w:tr w:rsidR="00907D18" w:rsidRPr="009B071F" w14:paraId="2F2A68D3" w14:textId="77777777" w:rsidTr="00D80E92">
        <w:trPr>
          <w:trHeight w:val="360"/>
        </w:trPr>
        <w:tc>
          <w:tcPr>
            <w:tcW w:w="3410" w:type="dxa"/>
            <w:gridSpan w:val="5"/>
          </w:tcPr>
          <w:p w14:paraId="2F2A68D1" w14:textId="77777777" w:rsidR="00907D18" w:rsidRPr="009B071F" w:rsidRDefault="00907D18" w:rsidP="00D80E92">
            <w:pPr>
              <w:tabs>
                <w:tab w:val="left" w:pos="720"/>
              </w:tabs>
              <w:rPr>
                <w:u w:val="single"/>
              </w:rPr>
            </w:pPr>
            <w:r w:rsidRPr="009B071F">
              <w:t>d.</w:t>
            </w:r>
            <w:r w:rsidRPr="009B071F">
              <w:tab/>
              <w:t>Total number of weeks:</w:t>
            </w:r>
          </w:p>
        </w:tc>
        <w:tc>
          <w:tcPr>
            <w:tcW w:w="5680" w:type="dxa"/>
            <w:gridSpan w:val="8"/>
            <w:tcBorders>
              <w:bottom w:val="single" w:sz="4" w:space="0" w:color="auto"/>
            </w:tcBorders>
          </w:tcPr>
          <w:p w14:paraId="2F2A68D2" w14:textId="77777777" w:rsidR="00907D18" w:rsidRPr="009B071F" w:rsidRDefault="00907D18" w:rsidP="00D80E92">
            <w:pPr>
              <w:tabs>
                <w:tab w:val="left" w:pos="720"/>
              </w:tabs>
              <w:rPr>
                <w:u w:val="single"/>
              </w:rPr>
            </w:pPr>
          </w:p>
        </w:tc>
      </w:tr>
      <w:tr w:rsidR="00907D18" w:rsidRPr="009B071F" w14:paraId="2F2A68D6" w14:textId="77777777" w:rsidTr="00D80E92">
        <w:trPr>
          <w:trHeight w:val="360"/>
        </w:trPr>
        <w:tc>
          <w:tcPr>
            <w:tcW w:w="3869" w:type="dxa"/>
            <w:gridSpan w:val="7"/>
          </w:tcPr>
          <w:p w14:paraId="2F2A68D4" w14:textId="77777777" w:rsidR="00907D18" w:rsidRPr="009B071F" w:rsidRDefault="00907D18" w:rsidP="00D80E92">
            <w:pPr>
              <w:tabs>
                <w:tab w:val="left" w:pos="720"/>
              </w:tabs>
              <w:rPr>
                <w:u w:val="single"/>
              </w:rPr>
            </w:pPr>
            <w:r w:rsidRPr="009B071F">
              <w:t>e.</w:t>
            </w:r>
            <w:r w:rsidRPr="009B071F">
              <w:tab/>
              <w:t>Award granted at completion:</w:t>
            </w:r>
          </w:p>
        </w:tc>
        <w:tc>
          <w:tcPr>
            <w:tcW w:w="5221" w:type="dxa"/>
            <w:gridSpan w:val="6"/>
            <w:tcBorders>
              <w:top w:val="single" w:sz="4" w:space="0" w:color="auto"/>
            </w:tcBorders>
          </w:tcPr>
          <w:p w14:paraId="2F2A68D5" w14:textId="77777777" w:rsidR="00907D18" w:rsidRPr="009B071F" w:rsidRDefault="00907D18" w:rsidP="00D80E92">
            <w:pPr>
              <w:tabs>
                <w:tab w:val="left" w:pos="720"/>
              </w:tabs>
              <w:rPr>
                <w:u w:val="single"/>
              </w:rPr>
            </w:pPr>
          </w:p>
        </w:tc>
      </w:tr>
      <w:tr w:rsidR="00907D18" w:rsidRPr="009B071F" w14:paraId="2F2A68D9" w14:textId="77777777" w:rsidTr="00D80E92">
        <w:trPr>
          <w:trHeight w:val="360"/>
        </w:trPr>
        <w:tc>
          <w:tcPr>
            <w:tcW w:w="3882" w:type="dxa"/>
            <w:gridSpan w:val="8"/>
          </w:tcPr>
          <w:p w14:paraId="2F2A68D7" w14:textId="77777777" w:rsidR="00907D18" w:rsidRPr="009B071F" w:rsidRDefault="00907D18" w:rsidP="00D80E92">
            <w:pPr>
              <w:tabs>
                <w:tab w:val="left" w:pos="720"/>
              </w:tabs>
              <w:ind w:hanging="18"/>
            </w:pPr>
            <w:r w:rsidRPr="009B071F">
              <w:t>f.          Total number of credits:</w:t>
            </w:r>
          </w:p>
        </w:tc>
        <w:tc>
          <w:tcPr>
            <w:tcW w:w="5208" w:type="dxa"/>
            <w:gridSpan w:val="5"/>
            <w:tcBorders>
              <w:top w:val="single" w:sz="4" w:space="0" w:color="auto"/>
            </w:tcBorders>
          </w:tcPr>
          <w:p w14:paraId="2F2A68D8" w14:textId="77777777" w:rsidR="00907D18" w:rsidRPr="009B071F" w:rsidRDefault="00907D18" w:rsidP="00D80E92">
            <w:pPr>
              <w:tabs>
                <w:tab w:val="left" w:pos="720"/>
              </w:tabs>
              <w:rPr>
                <w:u w:val="single"/>
              </w:rPr>
            </w:pPr>
          </w:p>
        </w:tc>
      </w:tr>
      <w:tr w:rsidR="00907D18" w:rsidRPr="009B071F" w14:paraId="2F2A68DC" w14:textId="77777777" w:rsidTr="00D80E92">
        <w:trPr>
          <w:trHeight w:val="360"/>
        </w:trPr>
        <w:tc>
          <w:tcPr>
            <w:tcW w:w="3882" w:type="dxa"/>
            <w:gridSpan w:val="8"/>
          </w:tcPr>
          <w:p w14:paraId="2F2A68DA" w14:textId="77777777" w:rsidR="00907D18" w:rsidRPr="009B071F" w:rsidRDefault="00907D18" w:rsidP="00D80E92">
            <w:pPr>
              <w:tabs>
                <w:tab w:val="left" w:pos="720"/>
              </w:tabs>
            </w:pPr>
            <w:r w:rsidRPr="009B071F">
              <w:t>g.         Total program hours:</w:t>
            </w:r>
          </w:p>
        </w:tc>
        <w:tc>
          <w:tcPr>
            <w:tcW w:w="5208" w:type="dxa"/>
            <w:gridSpan w:val="5"/>
            <w:tcBorders>
              <w:top w:val="single" w:sz="4" w:space="0" w:color="auto"/>
            </w:tcBorders>
          </w:tcPr>
          <w:p w14:paraId="2F2A68DB" w14:textId="77777777" w:rsidR="00907D18" w:rsidRPr="009B071F" w:rsidRDefault="00907D18" w:rsidP="00D80E92">
            <w:pPr>
              <w:tabs>
                <w:tab w:val="left" w:pos="720"/>
              </w:tabs>
              <w:rPr>
                <w:u w:val="single"/>
              </w:rPr>
            </w:pPr>
          </w:p>
        </w:tc>
      </w:tr>
      <w:tr w:rsidR="00907D18" w:rsidRPr="009B071F" w14:paraId="2F2A68E4" w14:textId="77777777" w:rsidTr="00D80E92">
        <w:trPr>
          <w:trHeight w:val="432"/>
        </w:trPr>
        <w:tc>
          <w:tcPr>
            <w:tcW w:w="851" w:type="dxa"/>
            <w:vAlign w:val="bottom"/>
          </w:tcPr>
          <w:p w14:paraId="2F2A68DD" w14:textId="77777777" w:rsidR="00907D18" w:rsidRPr="009B071F" w:rsidRDefault="00907D18" w:rsidP="00D80E92">
            <w:pPr>
              <w:tabs>
                <w:tab w:val="left" w:pos="720"/>
              </w:tabs>
              <w:jc w:val="right"/>
              <w:rPr>
                <w:u w:val="single"/>
              </w:rPr>
            </w:pPr>
          </w:p>
        </w:tc>
        <w:tc>
          <w:tcPr>
            <w:tcW w:w="936" w:type="dxa"/>
            <w:vAlign w:val="bottom"/>
          </w:tcPr>
          <w:p w14:paraId="2F2A68DE" w14:textId="77777777" w:rsidR="00907D18" w:rsidRPr="009B071F" w:rsidRDefault="00907D18" w:rsidP="00D80E92">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2F2A68DF" w14:textId="77777777" w:rsidR="00907D18" w:rsidRPr="009B071F" w:rsidRDefault="00907D18" w:rsidP="00D80E92">
            <w:pPr>
              <w:tabs>
                <w:tab w:val="left" w:pos="720"/>
              </w:tabs>
              <w:jc w:val="right"/>
              <w:rPr>
                <w:u w:val="single"/>
              </w:rPr>
            </w:pPr>
          </w:p>
        </w:tc>
        <w:tc>
          <w:tcPr>
            <w:tcW w:w="1535" w:type="dxa"/>
            <w:gridSpan w:val="6"/>
            <w:vAlign w:val="bottom"/>
          </w:tcPr>
          <w:p w14:paraId="2F2A68E0" w14:textId="77777777" w:rsidR="00907D18" w:rsidRPr="009B071F" w:rsidRDefault="00907D18" w:rsidP="00D80E92">
            <w:pPr>
              <w:tabs>
                <w:tab w:val="left" w:pos="720"/>
                <w:tab w:val="left" w:pos="1440"/>
                <w:tab w:val="left" w:pos="1800"/>
                <w:tab w:val="right" w:leader="underscore" w:pos="9360"/>
              </w:tabs>
            </w:pPr>
            <w:r w:rsidRPr="009B071F">
              <w:t>; laboratory:</w:t>
            </w:r>
          </w:p>
        </w:tc>
        <w:tc>
          <w:tcPr>
            <w:tcW w:w="1170" w:type="dxa"/>
            <w:gridSpan w:val="2"/>
            <w:tcBorders>
              <w:bottom w:val="single" w:sz="4" w:space="0" w:color="auto"/>
            </w:tcBorders>
            <w:vAlign w:val="bottom"/>
          </w:tcPr>
          <w:p w14:paraId="2F2A68E1" w14:textId="77777777" w:rsidR="00907D18" w:rsidRPr="009B071F" w:rsidRDefault="00907D18" w:rsidP="00D80E92">
            <w:pPr>
              <w:tabs>
                <w:tab w:val="left" w:pos="720"/>
              </w:tabs>
              <w:jc w:val="right"/>
              <w:rPr>
                <w:u w:val="single"/>
              </w:rPr>
            </w:pPr>
          </w:p>
        </w:tc>
        <w:tc>
          <w:tcPr>
            <w:tcW w:w="1170" w:type="dxa"/>
            <w:vAlign w:val="bottom"/>
          </w:tcPr>
          <w:p w14:paraId="2F2A68E2" w14:textId="5827D2F9" w:rsidR="00907D18" w:rsidRPr="009B071F" w:rsidRDefault="00907D18" w:rsidP="00D80E92">
            <w:pPr>
              <w:tabs>
                <w:tab w:val="left" w:pos="720"/>
                <w:tab w:val="left" w:pos="1440"/>
                <w:tab w:val="left" w:pos="1800"/>
                <w:tab w:val="right" w:leader="underscore" w:pos="9360"/>
              </w:tabs>
            </w:pPr>
            <w:r w:rsidRPr="009B071F">
              <w:t>; clinic:</w:t>
            </w:r>
          </w:p>
        </w:tc>
        <w:tc>
          <w:tcPr>
            <w:tcW w:w="2394" w:type="dxa"/>
            <w:tcBorders>
              <w:bottom w:val="single" w:sz="4" w:space="0" w:color="auto"/>
            </w:tcBorders>
            <w:vAlign w:val="bottom"/>
          </w:tcPr>
          <w:p w14:paraId="2F2A68E3" w14:textId="77777777" w:rsidR="00907D18" w:rsidRPr="009B071F" w:rsidRDefault="00907D18" w:rsidP="00D80E92">
            <w:pPr>
              <w:tabs>
                <w:tab w:val="left" w:pos="720"/>
              </w:tabs>
              <w:jc w:val="right"/>
              <w:rPr>
                <w:u w:val="single"/>
              </w:rPr>
            </w:pPr>
          </w:p>
        </w:tc>
      </w:tr>
    </w:tbl>
    <w:p w14:paraId="2F2A68E5" w14:textId="77777777" w:rsidR="00907D18" w:rsidRPr="009B071F" w:rsidRDefault="00907D18" w:rsidP="00907D18"/>
    <w:tbl>
      <w:tblPr>
        <w:tblW w:w="0" w:type="auto"/>
        <w:tblInd w:w="108" w:type="dxa"/>
        <w:tblLook w:val="0000" w:firstRow="0" w:lastRow="0" w:firstColumn="0" w:lastColumn="0" w:noHBand="0" w:noVBand="0"/>
      </w:tblPr>
      <w:tblGrid>
        <w:gridCol w:w="9090"/>
      </w:tblGrid>
      <w:tr w:rsidR="00907D18" w:rsidRPr="009B071F" w14:paraId="2F2A68E7" w14:textId="77777777" w:rsidTr="00D80E92">
        <w:trPr>
          <w:trHeight w:val="432"/>
        </w:trPr>
        <w:tc>
          <w:tcPr>
            <w:tcW w:w="9090" w:type="dxa"/>
          </w:tcPr>
          <w:p w14:paraId="2F2A68E6" w14:textId="77777777" w:rsidR="00907D18" w:rsidRPr="009B071F" w:rsidRDefault="00907D18" w:rsidP="00D80E92">
            <w:pPr>
              <w:tabs>
                <w:tab w:val="left" w:pos="720"/>
              </w:tabs>
              <w:rPr>
                <w:u w:val="single"/>
              </w:rPr>
            </w:pPr>
            <w:r w:rsidRPr="009B071F">
              <w:rPr>
                <w:u w:val="single"/>
              </w:rPr>
              <w:t>Setting/Curriculum Delivery</w:t>
            </w:r>
          </w:p>
        </w:tc>
      </w:tr>
      <w:tr w:rsidR="00907D18" w:rsidRPr="009B071F" w14:paraId="2F2A68EC" w14:textId="77777777" w:rsidTr="00D80E92">
        <w:trPr>
          <w:trHeight w:val="20"/>
        </w:trPr>
        <w:tc>
          <w:tcPr>
            <w:tcW w:w="9090" w:type="dxa"/>
          </w:tcPr>
          <w:p w14:paraId="2F2A68E8" w14:textId="77777777" w:rsidR="00907D18" w:rsidRPr="009B071F" w:rsidRDefault="00907D18" w:rsidP="00C93224">
            <w:pPr>
              <w:pStyle w:val="ListParagraph"/>
              <w:numPr>
                <w:ilvl w:val="0"/>
                <w:numId w:val="9"/>
              </w:numPr>
              <w:tabs>
                <w:tab w:val="left" w:pos="720"/>
                <w:tab w:val="left" w:pos="1440"/>
                <w:tab w:val="left" w:pos="1800"/>
                <w:tab w:val="right" w:leader="underscore" w:pos="9360"/>
              </w:tabs>
              <w:spacing w:after="0" w:line="240" w:lineRule="auto"/>
              <w:rPr>
                <w:rFonts w:ascii="Times New Roman" w:hAnsi="Times New Roman"/>
                <w:sz w:val="24"/>
                <w:szCs w:val="24"/>
              </w:rPr>
            </w:pPr>
            <w:r w:rsidRPr="009B071F">
              <w:rPr>
                <w:rFonts w:ascii="Times New Roman" w:hAnsi="Times New Roman"/>
                <w:sz w:val="24"/>
                <w:szCs w:val="24"/>
              </w:rPr>
              <w:t>Site(s) where dental</w:t>
            </w:r>
            <w:r>
              <w:rPr>
                <w:rFonts w:ascii="Times New Roman" w:hAnsi="Times New Roman"/>
                <w:sz w:val="24"/>
                <w:szCs w:val="24"/>
              </w:rPr>
              <w:t xml:space="preserve"> hygiene</w:t>
            </w:r>
            <w:r w:rsidRPr="009B071F">
              <w:rPr>
                <w:rFonts w:ascii="Times New Roman" w:hAnsi="Times New Roman"/>
                <w:sz w:val="24"/>
                <w:szCs w:val="24"/>
              </w:rPr>
              <w:t xml:space="preserve"> instruction occurs:</w:t>
            </w:r>
          </w:p>
          <w:p w14:paraId="1997D364" w14:textId="77777777" w:rsidR="00F55B5D" w:rsidRDefault="00F55B5D" w:rsidP="00D80E92">
            <w:pPr>
              <w:pStyle w:val="ListParagraph"/>
              <w:tabs>
                <w:tab w:val="left" w:pos="720"/>
                <w:tab w:val="left" w:pos="1440"/>
                <w:tab w:val="left" w:pos="1800"/>
                <w:tab w:val="right" w:leader="underscore" w:pos="9360"/>
              </w:tabs>
              <w:spacing w:after="0"/>
              <w:rPr>
                <w:rFonts w:ascii="Times New Roman" w:hAnsi="Times New Roman"/>
                <w:sz w:val="24"/>
                <w:szCs w:val="24"/>
              </w:rPr>
            </w:pPr>
          </w:p>
          <w:p w14:paraId="2F2A68E9" w14:textId="739E43B1" w:rsidR="00907D18" w:rsidRPr="009B071F" w:rsidRDefault="00907D18" w:rsidP="00D80E92">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ff-Campus</w:t>
            </w:r>
            <w:r w:rsidR="00BE03CD">
              <w:rPr>
                <w:rFonts w:ascii="Times New Roman" w:hAnsi="Times New Roman"/>
                <w:sz w:val="24"/>
                <w:szCs w:val="24"/>
              </w:rPr>
              <w:t xml:space="preserve"> (major and minor activity sites)</w:t>
            </w:r>
            <w:r w:rsidRPr="009B071F">
              <w:rPr>
                <w:rFonts w:ascii="Times New Roman" w:hAnsi="Times New Roman"/>
                <w:sz w:val="24"/>
                <w:szCs w:val="24"/>
              </w:rPr>
              <w:t>:</w:t>
            </w:r>
          </w:p>
          <w:p w14:paraId="2F2A68EA" w14:textId="77777777" w:rsidR="00907D18" w:rsidRPr="009B071F" w:rsidRDefault="00907D18" w:rsidP="00D80E92">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n-Site:</w:t>
            </w:r>
          </w:p>
          <w:p w14:paraId="2F2A68EB" w14:textId="28D201C5" w:rsidR="00907D18" w:rsidRPr="009B071F" w:rsidRDefault="00907D18" w:rsidP="00D80E92">
            <w:pPr>
              <w:pStyle w:val="ListParagraph"/>
              <w:tabs>
                <w:tab w:val="left" w:pos="720"/>
                <w:tab w:val="left" w:pos="1440"/>
                <w:tab w:val="left" w:pos="1800"/>
                <w:tab w:val="right" w:leader="underscore" w:pos="9360"/>
              </w:tabs>
              <w:spacing w:after="0"/>
              <w:rPr>
                <w:rFonts w:ascii="Times New Roman" w:hAnsi="Times New Roman"/>
                <w:b/>
                <w:sz w:val="24"/>
                <w:szCs w:val="24"/>
              </w:rPr>
            </w:pPr>
          </w:p>
        </w:tc>
      </w:tr>
      <w:tr w:rsidR="00907D18" w:rsidRPr="009B071F" w14:paraId="2F2A68EE" w14:textId="77777777" w:rsidTr="00D80E92">
        <w:trPr>
          <w:trHeight w:val="144"/>
        </w:trPr>
        <w:tc>
          <w:tcPr>
            <w:tcW w:w="9090" w:type="dxa"/>
          </w:tcPr>
          <w:p w14:paraId="2F2A68ED" w14:textId="77777777" w:rsidR="00907D18" w:rsidRPr="009B071F" w:rsidRDefault="00907D18" w:rsidP="00D80E92">
            <w:pPr>
              <w:tabs>
                <w:tab w:val="left" w:pos="720"/>
              </w:tabs>
              <w:rPr>
                <w:u w:val="single"/>
              </w:rPr>
            </w:pPr>
          </w:p>
        </w:tc>
      </w:tr>
      <w:tr w:rsidR="00907D18" w:rsidRPr="009B071F" w14:paraId="2F2A68F0" w14:textId="77777777" w:rsidTr="00D80E92">
        <w:trPr>
          <w:trHeight w:val="432"/>
        </w:trPr>
        <w:tc>
          <w:tcPr>
            <w:tcW w:w="9090" w:type="dxa"/>
          </w:tcPr>
          <w:p w14:paraId="2F2A68EF" w14:textId="77777777" w:rsidR="00907D18" w:rsidRPr="00F55B5D" w:rsidRDefault="00907D18" w:rsidP="00F55B5D">
            <w:pPr>
              <w:pStyle w:val="BodyTextIndent"/>
              <w:tabs>
                <w:tab w:val="clear" w:pos="720"/>
                <w:tab w:val="clear" w:pos="1814"/>
                <w:tab w:val="left" w:pos="738"/>
                <w:tab w:val="left" w:pos="1800"/>
                <w:tab w:val="right" w:leader="underscore" w:pos="9360"/>
              </w:tabs>
              <w:ind w:left="738" w:hanging="328"/>
              <w:rPr>
                <w:i w:val="0"/>
                <w:iCs/>
                <w:szCs w:val="24"/>
                <w:u w:val="single"/>
              </w:rPr>
            </w:pPr>
            <w:r w:rsidRPr="00F55B5D">
              <w:rPr>
                <w:i w:val="0"/>
                <w:iCs/>
                <w:szCs w:val="24"/>
              </w:rPr>
              <w:t>b.</w:t>
            </w:r>
            <w:r w:rsidRPr="00F55B5D">
              <w:rPr>
                <w:i w:val="0"/>
                <w:iCs/>
                <w:szCs w:val="24"/>
              </w:rPr>
              <w:tab/>
              <w:t>Describe any curriculum delivered via distance education technologies and/or non-traditional methods (list on-line, hybrid, and  blackboard courses):</w:t>
            </w:r>
          </w:p>
        </w:tc>
      </w:tr>
      <w:tr w:rsidR="00907D18" w:rsidRPr="009B071F" w14:paraId="2F2A68F2" w14:textId="77777777" w:rsidTr="00D80E92">
        <w:trPr>
          <w:trHeight w:val="864"/>
        </w:trPr>
        <w:tc>
          <w:tcPr>
            <w:tcW w:w="9090" w:type="dxa"/>
          </w:tcPr>
          <w:p w14:paraId="2F2A68F1" w14:textId="77777777" w:rsidR="00907D18" w:rsidRPr="00F55B5D" w:rsidRDefault="00907D18" w:rsidP="00D80E92">
            <w:pPr>
              <w:pStyle w:val="BodyTextIndent"/>
              <w:tabs>
                <w:tab w:val="clear" w:pos="720"/>
                <w:tab w:val="clear" w:pos="1814"/>
                <w:tab w:val="left" w:pos="738"/>
                <w:tab w:val="left" w:pos="1800"/>
                <w:tab w:val="right" w:leader="underscore" w:pos="9360"/>
              </w:tabs>
              <w:ind w:left="738" w:hanging="738"/>
              <w:rPr>
                <w:i w:val="0"/>
                <w:iCs/>
                <w:szCs w:val="24"/>
              </w:rPr>
            </w:pPr>
          </w:p>
        </w:tc>
      </w:tr>
    </w:tbl>
    <w:p w14:paraId="2F2A68F3" w14:textId="77777777" w:rsidR="00907D18" w:rsidRPr="009B071F" w:rsidRDefault="00907D18" w:rsidP="00907D18"/>
    <w:tbl>
      <w:tblPr>
        <w:tblW w:w="0" w:type="auto"/>
        <w:tblInd w:w="108" w:type="dxa"/>
        <w:tblLook w:val="0000" w:firstRow="0" w:lastRow="0" w:firstColumn="0" w:lastColumn="0" w:noHBand="0" w:noVBand="0"/>
      </w:tblPr>
      <w:tblGrid>
        <w:gridCol w:w="9090"/>
      </w:tblGrid>
      <w:tr w:rsidR="00907D18" w:rsidRPr="009B071F" w14:paraId="2F2A68F5" w14:textId="77777777" w:rsidTr="00D80E92">
        <w:trPr>
          <w:trHeight w:val="432"/>
        </w:trPr>
        <w:tc>
          <w:tcPr>
            <w:tcW w:w="9090" w:type="dxa"/>
          </w:tcPr>
          <w:p w14:paraId="2F2A68F4" w14:textId="77777777" w:rsidR="00907D18" w:rsidRPr="009B071F" w:rsidRDefault="00907D18" w:rsidP="00D80E92">
            <w:pPr>
              <w:tabs>
                <w:tab w:val="left" w:pos="720"/>
                <w:tab w:val="left" w:pos="1440"/>
                <w:tab w:val="left" w:pos="1800"/>
                <w:tab w:val="right" w:leader="underscore" w:pos="9360"/>
              </w:tabs>
            </w:pPr>
            <w:r w:rsidRPr="009B071F">
              <w:rPr>
                <w:u w:val="single"/>
              </w:rPr>
              <w:t>Financial Support</w:t>
            </w:r>
          </w:p>
        </w:tc>
      </w:tr>
      <w:tr w:rsidR="00907D18" w:rsidRPr="009B071F" w14:paraId="2F2A68F7" w14:textId="77777777" w:rsidTr="00D80E92">
        <w:trPr>
          <w:trHeight w:val="144"/>
        </w:trPr>
        <w:tc>
          <w:tcPr>
            <w:tcW w:w="9090" w:type="dxa"/>
          </w:tcPr>
          <w:p w14:paraId="2F2A68F6" w14:textId="77777777" w:rsidR="00907D18" w:rsidRPr="009B071F" w:rsidRDefault="00907D18" w:rsidP="00D80E92">
            <w:pPr>
              <w:tabs>
                <w:tab w:val="left" w:pos="720"/>
              </w:tabs>
              <w:rPr>
                <w:u w:val="single"/>
              </w:rPr>
            </w:pPr>
            <w:r w:rsidRPr="009B071F">
              <w:t>a.</w:t>
            </w:r>
            <w:r w:rsidRPr="009B071F">
              <w:tab/>
              <w:t>Total direct cost budgeted for current fiscal year:</w:t>
            </w:r>
          </w:p>
        </w:tc>
      </w:tr>
      <w:tr w:rsidR="00907D18" w:rsidRPr="009B071F" w14:paraId="2F2A68F9" w14:textId="77777777" w:rsidTr="00D80E92">
        <w:trPr>
          <w:trHeight w:val="720"/>
        </w:trPr>
        <w:tc>
          <w:tcPr>
            <w:tcW w:w="9090" w:type="dxa"/>
          </w:tcPr>
          <w:p w14:paraId="2F2A68F8" w14:textId="77777777" w:rsidR="00907D18" w:rsidRPr="009B071F" w:rsidRDefault="00907D18" w:rsidP="00D80E92">
            <w:pPr>
              <w:tabs>
                <w:tab w:val="left" w:pos="720"/>
              </w:tabs>
            </w:pPr>
          </w:p>
        </w:tc>
      </w:tr>
    </w:tbl>
    <w:p w14:paraId="2F2A68FA" w14:textId="77777777" w:rsidR="00907D18" w:rsidRDefault="00907D18">
      <w:pPr>
        <w:jc w:val="center"/>
        <w:rPr>
          <w:bCs/>
        </w:rPr>
      </w:pPr>
    </w:p>
    <w:p w14:paraId="2F2A68FB" w14:textId="77777777" w:rsidR="00907D18" w:rsidRDefault="00907D18" w:rsidP="00FB55EE">
      <w:pPr>
        <w:pStyle w:val="Header"/>
        <w:tabs>
          <w:tab w:val="clear" w:pos="4320"/>
          <w:tab w:val="clear" w:pos="8640"/>
        </w:tabs>
        <w:jc w:val="center"/>
        <w:rPr>
          <w:b/>
          <w:szCs w:val="24"/>
        </w:rPr>
      </w:pPr>
    </w:p>
    <w:tbl>
      <w:tblPr>
        <w:tblW w:w="10188" w:type="dxa"/>
        <w:tblLayout w:type="fixed"/>
        <w:tblLook w:val="0000" w:firstRow="0" w:lastRow="0" w:firstColumn="0" w:lastColumn="0" w:noHBand="0" w:noVBand="0"/>
      </w:tblPr>
      <w:tblGrid>
        <w:gridCol w:w="10188"/>
      </w:tblGrid>
      <w:tr w:rsidR="0056573F" w:rsidRPr="002E5DC4" w14:paraId="5784590B" w14:textId="77777777" w:rsidTr="00FC5655">
        <w:trPr>
          <w:cantSplit/>
          <w:trHeight w:val="640"/>
        </w:trPr>
        <w:tc>
          <w:tcPr>
            <w:tcW w:w="10188" w:type="dxa"/>
          </w:tcPr>
          <w:tbl>
            <w:tblPr>
              <w:tblW w:w="10185" w:type="dxa"/>
              <w:tblLayout w:type="fixed"/>
              <w:tblLook w:val="04A0" w:firstRow="1" w:lastRow="0" w:firstColumn="1" w:lastColumn="0" w:noHBand="0" w:noVBand="1"/>
            </w:tblPr>
            <w:tblGrid>
              <w:gridCol w:w="10185"/>
            </w:tblGrid>
            <w:tr w:rsidR="0056573F" w:rsidRPr="00590FC3" w14:paraId="7049B7C2" w14:textId="77777777" w:rsidTr="00FC5655">
              <w:trPr>
                <w:cantSplit/>
                <w:trHeight w:val="640"/>
              </w:trPr>
              <w:tc>
                <w:tcPr>
                  <w:tcW w:w="10188" w:type="dxa"/>
                  <w:hideMark/>
                </w:tcPr>
                <w:tbl>
                  <w:tblPr>
                    <w:tblW w:w="9667" w:type="dxa"/>
                    <w:tblInd w:w="107" w:type="dxa"/>
                    <w:tblLayout w:type="fixed"/>
                    <w:tblLook w:val="04A0" w:firstRow="1" w:lastRow="0" w:firstColumn="1" w:lastColumn="0" w:noHBand="0" w:noVBand="1"/>
                  </w:tblPr>
                  <w:tblGrid>
                    <w:gridCol w:w="9667"/>
                  </w:tblGrid>
                  <w:tr w:rsidR="0056573F" w:rsidRPr="00590FC3" w14:paraId="38062F6F" w14:textId="77777777" w:rsidTr="00633E35">
                    <w:trPr>
                      <w:cantSplit/>
                      <w:trHeight w:val="640"/>
                    </w:trPr>
                    <w:tc>
                      <w:tcPr>
                        <w:tcW w:w="9667" w:type="dxa"/>
                        <w:hideMark/>
                      </w:tcPr>
                      <w:p w14:paraId="638A5742" w14:textId="36926B26" w:rsidR="00CB38EC"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590FC3">
                          <w:rPr>
                            <w:b/>
                            <w:color w:val="000000"/>
                            <w:u w:val="single"/>
                          </w:rPr>
                          <w:lastRenderedPageBreak/>
                          <w:t>Sites Where Educational Activity Occurs (Off-Campus Sites For Didactic and Clinical Activity):</w:t>
                        </w:r>
                        <w:r w:rsidRPr="00590FC3">
                          <w:rPr>
                            <w:bCs/>
                            <w:color w:val="000000"/>
                          </w:rPr>
                          <w:t xml:space="preserve"> </w:t>
                        </w:r>
                        <w:r w:rsidR="00C907A9" w:rsidRPr="00121C5D">
                          <w:rPr>
                            <w:bCs/>
                            <w:color w:val="000000"/>
                          </w:rPr>
                          <w:t xml:space="preserve">List the names and addresses of the established off-campus sites, purposes of the site, amount of time each student is assigned to the site and indicate by checkmark if the team visited the site. </w:t>
                        </w:r>
                        <w:r w:rsidR="00C907A9">
                          <w:rPr>
                            <w:bCs/>
                            <w:color w:val="000000"/>
                          </w:rPr>
                          <w:t xml:space="preserve"> </w:t>
                        </w:r>
                      </w:p>
                      <w:p w14:paraId="07E29E3F" w14:textId="77777777" w:rsidR="00CB38EC" w:rsidRDefault="00CB38EC"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3593DF5" w14:textId="4D4269D3" w:rsidR="0056573F" w:rsidRPr="00590FC3"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r>
                          <w:rPr>
                            <w:b/>
                            <w:bCs/>
                            <w:color w:val="000000"/>
                          </w:rPr>
                          <w:t xml:space="preserve">Please </w:t>
                        </w:r>
                        <w:r w:rsidRPr="0056573F">
                          <w:rPr>
                            <w:b/>
                            <w:bCs/>
                            <w:color w:val="000000"/>
                            <w:u w:val="single"/>
                          </w:rPr>
                          <w:t xml:space="preserve">do not </w:t>
                        </w:r>
                        <w:r>
                          <w:rPr>
                            <w:b/>
                            <w:bCs/>
                            <w:color w:val="000000"/>
                          </w:rPr>
                          <w:t xml:space="preserve">list </w:t>
                        </w:r>
                        <w:r w:rsidRPr="00C41855">
                          <w:rPr>
                            <w:b/>
                            <w:bCs/>
                            <w:color w:val="000000"/>
                          </w:rPr>
                          <w:t>sites used for community service and service learning</w:t>
                        </w:r>
                        <w:r w:rsidR="00971B62">
                          <w:rPr>
                            <w:b/>
                            <w:bCs/>
                            <w:color w:val="000000"/>
                          </w:rPr>
                          <w:t>, these are exempt from the policy</w:t>
                        </w:r>
                        <w:r>
                          <w:rPr>
                            <w:b/>
                            <w:bCs/>
                            <w:color w:val="000000"/>
                          </w:rPr>
                          <w:t>.</w:t>
                        </w:r>
                      </w:p>
                      <w:p w14:paraId="2A2573C9"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633E35" w:rsidRPr="00121C5D" w14:paraId="668417ED"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79D7BDD5"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649A9015"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189671A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5E92454B"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2C79283D" w14:textId="05F3D40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3F096568"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Site Visited (√)</w:t>
                              </w:r>
                              <w:r>
                                <w:rPr>
                                  <w:bCs/>
                                  <w:color w:val="000000"/>
                                </w:rPr>
                                <w:t xml:space="preserve"> and indicate if visited virtually</w:t>
                              </w:r>
                            </w:p>
                          </w:tc>
                        </w:tr>
                        <w:tr w:rsidR="00633E35" w:rsidRPr="00121C5D" w14:paraId="6DBBA60E" w14:textId="77777777" w:rsidTr="00D84E0B">
                          <w:trPr>
                            <w:trHeight w:val="278"/>
                          </w:trPr>
                          <w:tc>
                            <w:tcPr>
                              <w:tcW w:w="2569" w:type="dxa"/>
                              <w:tcBorders>
                                <w:top w:val="single" w:sz="4" w:space="0" w:color="000000"/>
                                <w:left w:val="single" w:sz="4" w:space="0" w:color="000000"/>
                                <w:bottom w:val="single" w:sz="4" w:space="0" w:color="000000"/>
                                <w:right w:val="single" w:sz="4" w:space="0" w:color="000000"/>
                              </w:tcBorders>
                            </w:tcPr>
                            <w:p w14:paraId="7496D46F"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9609165"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8B6BF4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5D4329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8A504F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313ADB22"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52DE67E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39445299"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D2176FA"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57DDFB8F"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A087343"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38CFC57F" w14:textId="77777777" w:rsidTr="00D84E0B">
                          <w:trPr>
                            <w:trHeight w:val="278"/>
                          </w:trPr>
                          <w:tc>
                            <w:tcPr>
                              <w:tcW w:w="2569" w:type="dxa"/>
                              <w:tcBorders>
                                <w:top w:val="single" w:sz="4" w:space="0" w:color="000000"/>
                                <w:left w:val="single" w:sz="4" w:space="0" w:color="000000"/>
                                <w:bottom w:val="single" w:sz="4" w:space="0" w:color="000000"/>
                                <w:right w:val="single" w:sz="4" w:space="0" w:color="000000"/>
                              </w:tcBorders>
                            </w:tcPr>
                            <w:p w14:paraId="39F582B1"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AA383E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E076F2A"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E404D9D"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3EE5216"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5BDB6CC7"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15D8791F"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2CAB67E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46BD503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7BA7B1C"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811BF0E"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015B63CD"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0BE8EF5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232259D"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8D99F1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FB867BC"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0705AE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633E35" w:rsidRPr="00121C5D" w14:paraId="4082864B" w14:textId="77777777" w:rsidTr="00D84E0B">
                          <w:trPr>
                            <w:trHeight w:val="253"/>
                          </w:trPr>
                          <w:tc>
                            <w:tcPr>
                              <w:tcW w:w="2569" w:type="dxa"/>
                              <w:tcBorders>
                                <w:top w:val="single" w:sz="4" w:space="0" w:color="000000"/>
                                <w:left w:val="single" w:sz="4" w:space="0" w:color="000000"/>
                                <w:bottom w:val="single" w:sz="4" w:space="0" w:color="000000"/>
                                <w:right w:val="single" w:sz="4" w:space="0" w:color="000000"/>
                              </w:tcBorders>
                            </w:tcPr>
                            <w:p w14:paraId="2A105ED4"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112BD10"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6EBF02E"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346A034E"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620DA512" w14:textId="77777777" w:rsidR="00633E35" w:rsidRPr="00121C5D"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2680D8B4" w14:textId="77777777" w:rsidR="0056573F" w:rsidRPr="00590FC3"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0567815" w14:textId="77777777" w:rsidR="0056573F" w:rsidRPr="00590FC3"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571B9086" w14:textId="77777777" w:rsidR="0056573F" w:rsidRPr="008449E5" w:rsidRDefault="0056573F" w:rsidP="00FC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highlight w:val="yellow"/>
              </w:rPr>
            </w:pPr>
          </w:p>
        </w:tc>
      </w:tr>
    </w:tbl>
    <w:p w14:paraId="0B58D836" w14:textId="77777777" w:rsidR="0056573F" w:rsidRDefault="0056573F" w:rsidP="0056573F">
      <w:pPr>
        <w:pStyle w:val="Heading1"/>
        <w:spacing w:before="0" w:after="0"/>
        <w:jc w:val="center"/>
        <w:rPr>
          <w:rFonts w:ascii="Times New Roman" w:hAnsi="Times New Roman"/>
          <w:sz w:val="24"/>
          <w:szCs w:val="24"/>
        </w:rPr>
      </w:pPr>
    </w:p>
    <w:p w14:paraId="6A6B4198" w14:textId="77777777" w:rsidR="0056573F" w:rsidRDefault="0056573F" w:rsidP="0056573F">
      <w:r>
        <w:br w:type="page"/>
      </w:r>
    </w:p>
    <w:p w14:paraId="243380BD" w14:textId="63F83791" w:rsidR="00C334E3" w:rsidRPr="00176CAC" w:rsidRDefault="00C334E3" w:rsidP="00176CAC">
      <w:pPr>
        <w:pStyle w:val="Heading1"/>
        <w:jc w:val="center"/>
        <w:rPr>
          <w:rFonts w:ascii="Times New Roman" w:hAnsi="Times New Roman"/>
          <w:caps/>
          <w:sz w:val="24"/>
          <w:szCs w:val="24"/>
        </w:rPr>
      </w:pPr>
      <w:r w:rsidRPr="00176CAC">
        <w:rPr>
          <w:rFonts w:ascii="Times New Roman" w:hAnsi="Times New Roman"/>
          <w:caps/>
          <w:sz w:val="24"/>
          <w:szCs w:val="24"/>
        </w:rPr>
        <w:lastRenderedPageBreak/>
        <w:t xml:space="preserve">Previous </w:t>
      </w:r>
      <w:r w:rsidR="00176CAC">
        <w:rPr>
          <w:rFonts w:ascii="Times New Roman" w:hAnsi="Times New Roman"/>
          <w:caps/>
          <w:sz w:val="24"/>
          <w:szCs w:val="24"/>
        </w:rPr>
        <w:t xml:space="preserve">site visit </w:t>
      </w:r>
      <w:r w:rsidRPr="00176CAC">
        <w:rPr>
          <w:rFonts w:ascii="Times New Roman" w:hAnsi="Times New Roman"/>
          <w:caps/>
          <w:sz w:val="24"/>
          <w:szCs w:val="24"/>
        </w:rPr>
        <w:t>Recommendations</w:t>
      </w:r>
    </w:p>
    <w:p w14:paraId="66DE9220" w14:textId="77777777" w:rsidR="00C334E3" w:rsidRDefault="00C334E3" w:rsidP="00C334E3"/>
    <w:tbl>
      <w:tblPr>
        <w:tblW w:w="10098" w:type="dxa"/>
        <w:tblLook w:val="0000" w:firstRow="0" w:lastRow="0" w:firstColumn="0" w:lastColumn="0" w:noHBand="0" w:noVBand="0"/>
      </w:tblPr>
      <w:tblGrid>
        <w:gridCol w:w="397"/>
        <w:gridCol w:w="7638"/>
        <w:gridCol w:w="630"/>
        <w:gridCol w:w="718"/>
        <w:gridCol w:w="715"/>
      </w:tblGrid>
      <w:tr w:rsidR="00C334E3" w14:paraId="697D637D" w14:textId="77777777" w:rsidTr="00C61CCB">
        <w:trPr>
          <w:gridAfter w:val="2"/>
          <w:wAfter w:w="1440" w:type="dxa"/>
          <w:cantSplit/>
          <w:trHeight w:val="280"/>
        </w:trPr>
        <w:tc>
          <w:tcPr>
            <w:tcW w:w="396" w:type="dxa"/>
            <w:vMerge w:val="restart"/>
          </w:tcPr>
          <w:p w14:paraId="0398B533" w14:textId="77777777" w:rsidR="00C334E3" w:rsidRDefault="00C334E3" w:rsidP="00C61CCB">
            <w:pPr>
              <w:pStyle w:val="Header"/>
              <w:tabs>
                <w:tab w:val="clear" w:pos="4320"/>
                <w:tab w:val="clear" w:pos="8640"/>
              </w:tabs>
              <w:rPr>
                <w:b/>
                <w:bCs/>
              </w:rPr>
            </w:pPr>
            <w:r>
              <w:rPr>
                <w:b/>
                <w:bCs/>
              </w:rPr>
              <w:t>1.</w:t>
            </w:r>
          </w:p>
        </w:tc>
        <w:tc>
          <w:tcPr>
            <w:tcW w:w="7812" w:type="dxa"/>
            <w:vMerge w:val="restart"/>
          </w:tcPr>
          <w:p w14:paraId="146C1FF9" w14:textId="77777777" w:rsidR="00C334E3" w:rsidRDefault="00C334E3" w:rsidP="00C61CCB">
            <w:pPr>
              <w:pStyle w:val="Header"/>
              <w:tabs>
                <w:tab w:val="clear" w:pos="4320"/>
                <w:tab w:val="clear" w:pos="8640"/>
              </w:tabs>
              <w:rPr>
                <w:b/>
                <w:bCs/>
              </w:rPr>
            </w:pPr>
            <w:r>
              <w:rPr>
                <w:b/>
                <w:bCs/>
              </w:rPr>
              <w:t xml:space="preserve">Recommendations noted in the last site visit report, that are </w:t>
            </w:r>
            <w:r>
              <w:rPr>
                <w:b/>
                <w:bCs/>
                <w:u w:val="single"/>
              </w:rPr>
              <w:t>current standards</w:t>
            </w:r>
            <w:r>
              <w:rPr>
                <w:b/>
                <w:bCs/>
              </w:rPr>
              <w:t>, have been remedied.</w:t>
            </w:r>
          </w:p>
        </w:tc>
        <w:tc>
          <w:tcPr>
            <w:tcW w:w="450" w:type="dxa"/>
            <w:vMerge w:val="restart"/>
            <w:vAlign w:val="bottom"/>
          </w:tcPr>
          <w:p w14:paraId="13136103" w14:textId="77777777" w:rsidR="00C334E3" w:rsidRPr="008B05DE" w:rsidRDefault="00C334E3" w:rsidP="00C61CCB">
            <w:pPr>
              <w:pStyle w:val="Header"/>
              <w:tabs>
                <w:tab w:val="clear" w:pos="4320"/>
                <w:tab w:val="clear" w:pos="8640"/>
              </w:tabs>
              <w:rPr>
                <w:bCs/>
              </w:rPr>
            </w:pPr>
            <w:r w:rsidRPr="008B05DE">
              <w:rPr>
                <w:bCs/>
              </w:rPr>
              <w:t>N/A</w:t>
            </w:r>
          </w:p>
        </w:tc>
      </w:tr>
      <w:tr w:rsidR="00C334E3" w14:paraId="137E3B4B" w14:textId="77777777" w:rsidTr="00C61CCB">
        <w:trPr>
          <w:cantSplit/>
          <w:trHeight w:val="280"/>
        </w:trPr>
        <w:tc>
          <w:tcPr>
            <w:tcW w:w="396" w:type="dxa"/>
            <w:vMerge/>
          </w:tcPr>
          <w:p w14:paraId="0A5EA37B" w14:textId="77777777" w:rsidR="00C334E3" w:rsidRDefault="00C334E3" w:rsidP="00C61CCB">
            <w:pPr>
              <w:pStyle w:val="Header"/>
              <w:tabs>
                <w:tab w:val="clear" w:pos="4320"/>
                <w:tab w:val="clear" w:pos="8640"/>
              </w:tabs>
              <w:rPr>
                <w:b/>
                <w:bCs/>
              </w:rPr>
            </w:pPr>
          </w:p>
        </w:tc>
        <w:tc>
          <w:tcPr>
            <w:tcW w:w="7812" w:type="dxa"/>
            <w:vMerge/>
          </w:tcPr>
          <w:p w14:paraId="6BB25CD4" w14:textId="77777777" w:rsidR="00C334E3" w:rsidRDefault="00C334E3" w:rsidP="00C61CCB">
            <w:pPr>
              <w:pStyle w:val="Header"/>
              <w:tabs>
                <w:tab w:val="clear" w:pos="4320"/>
                <w:tab w:val="clear" w:pos="8640"/>
              </w:tabs>
              <w:rPr>
                <w:b/>
                <w:bCs/>
              </w:rPr>
            </w:pPr>
          </w:p>
        </w:tc>
        <w:tc>
          <w:tcPr>
            <w:tcW w:w="450" w:type="dxa"/>
            <w:vMerge/>
            <w:vAlign w:val="bottom"/>
          </w:tcPr>
          <w:p w14:paraId="34A0253B" w14:textId="77777777" w:rsidR="00C334E3" w:rsidRDefault="00C334E3" w:rsidP="00C61CCB">
            <w:pPr>
              <w:pStyle w:val="Header"/>
              <w:tabs>
                <w:tab w:val="clear" w:pos="4320"/>
                <w:tab w:val="clear" w:pos="8640"/>
              </w:tabs>
              <w:rPr>
                <w:b/>
                <w:bCs/>
              </w:rPr>
            </w:pPr>
          </w:p>
        </w:tc>
        <w:tc>
          <w:tcPr>
            <w:tcW w:w="720" w:type="dxa"/>
            <w:vAlign w:val="bottom"/>
          </w:tcPr>
          <w:p w14:paraId="7EC117C7" w14:textId="77777777" w:rsidR="00C334E3" w:rsidRDefault="00C334E3" w:rsidP="00C61CCB">
            <w:pPr>
              <w:pStyle w:val="Header"/>
              <w:tabs>
                <w:tab w:val="clear" w:pos="4320"/>
                <w:tab w:val="clear" w:pos="8640"/>
              </w:tabs>
              <w:jc w:val="center"/>
            </w:pPr>
            <w:r>
              <w:t>YES</w:t>
            </w:r>
          </w:p>
        </w:tc>
        <w:tc>
          <w:tcPr>
            <w:tcW w:w="720" w:type="dxa"/>
            <w:tcBorders>
              <w:left w:val="nil"/>
            </w:tcBorders>
            <w:vAlign w:val="bottom"/>
          </w:tcPr>
          <w:p w14:paraId="50BA3B35" w14:textId="77777777" w:rsidR="00C334E3" w:rsidRDefault="00C334E3" w:rsidP="00C61CCB">
            <w:pPr>
              <w:pStyle w:val="Header"/>
              <w:tabs>
                <w:tab w:val="clear" w:pos="4320"/>
                <w:tab w:val="clear" w:pos="8640"/>
              </w:tabs>
              <w:jc w:val="center"/>
            </w:pPr>
            <w:r>
              <w:t>NO</w:t>
            </w:r>
          </w:p>
        </w:tc>
      </w:tr>
    </w:tbl>
    <w:p w14:paraId="6CB57A52" w14:textId="77777777" w:rsidR="00C334E3" w:rsidRDefault="00C334E3" w:rsidP="00C334E3">
      <w:pPr>
        <w:pStyle w:val="Header"/>
        <w:tabs>
          <w:tab w:val="clear" w:pos="4320"/>
          <w:tab w:val="clear" w:pos="8640"/>
          <w:tab w:val="left" w:pos="720"/>
          <w:tab w:val="left" w:pos="7200"/>
          <w:tab w:val="left" w:pos="7920"/>
        </w:tabs>
        <w:rPr>
          <w:b/>
        </w:rPr>
      </w:pPr>
    </w:p>
    <w:p w14:paraId="09227FF9" w14:textId="77777777" w:rsidR="00C334E3" w:rsidRDefault="00C334E3" w:rsidP="00C334E3">
      <w:pPr>
        <w:pStyle w:val="Header"/>
        <w:tabs>
          <w:tab w:val="clear" w:pos="4320"/>
          <w:tab w:val="clear" w:pos="8640"/>
          <w:tab w:val="left" w:pos="720"/>
          <w:tab w:val="left" w:pos="7200"/>
          <w:tab w:val="left" w:pos="7920"/>
        </w:tabs>
      </w:pPr>
      <w: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0B942164" w14:textId="77777777" w:rsidR="00C334E3" w:rsidRDefault="00C334E3" w:rsidP="00C334E3">
      <w:pPr>
        <w:pStyle w:val="Header"/>
        <w:tabs>
          <w:tab w:val="clear" w:pos="4320"/>
          <w:tab w:val="clear" w:pos="8640"/>
          <w:tab w:val="left" w:pos="720"/>
          <w:tab w:val="left" w:pos="7200"/>
          <w:tab w:val="left" w:pos="7920"/>
        </w:tabs>
      </w:pPr>
    </w:p>
    <w:p w14:paraId="4CD1BA11" w14:textId="77777777" w:rsidR="00C334E3" w:rsidRDefault="00C334E3" w:rsidP="00C334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910"/>
        </w:tabs>
        <w:ind w:right="-245"/>
        <w:rPr>
          <w:color w:val="000000"/>
        </w:rPr>
      </w:pPr>
      <w:r>
        <w:rPr>
          <w:color w:val="000000"/>
        </w:rPr>
        <w:tab/>
        <w:t xml:space="preserve">If no, please identify by standard the ongoing area(s) of non-compliance. </w:t>
      </w:r>
    </w:p>
    <w:tbl>
      <w:tblPr>
        <w:tblW w:w="9360" w:type="dxa"/>
        <w:tblInd w:w="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C334E3" w14:paraId="256A8744" w14:textId="77777777" w:rsidTr="00C61CCB">
        <w:tc>
          <w:tcPr>
            <w:tcW w:w="9360" w:type="dxa"/>
          </w:tcPr>
          <w:p w14:paraId="24DBF59E" w14:textId="77777777" w:rsidR="00C334E3" w:rsidRDefault="00C334E3" w:rsidP="00C61CCB">
            <w:pPr>
              <w:pStyle w:val="Header"/>
              <w:tabs>
                <w:tab w:val="clear" w:pos="4320"/>
                <w:tab w:val="clear" w:pos="8640"/>
                <w:tab w:val="left" w:pos="720"/>
                <w:tab w:val="left" w:pos="7200"/>
                <w:tab w:val="left" w:pos="7920"/>
              </w:tabs>
              <w:spacing w:line="360" w:lineRule="auto"/>
            </w:pPr>
          </w:p>
        </w:tc>
      </w:tr>
      <w:tr w:rsidR="00C334E3" w14:paraId="19FE2D31" w14:textId="77777777" w:rsidTr="00C61CCB">
        <w:tc>
          <w:tcPr>
            <w:tcW w:w="9360" w:type="dxa"/>
          </w:tcPr>
          <w:p w14:paraId="02D3FF84" w14:textId="77777777" w:rsidR="00C334E3" w:rsidRDefault="00C334E3" w:rsidP="00C61CCB">
            <w:pPr>
              <w:pStyle w:val="Header"/>
              <w:tabs>
                <w:tab w:val="clear" w:pos="4320"/>
                <w:tab w:val="clear" w:pos="8640"/>
                <w:tab w:val="left" w:pos="720"/>
                <w:tab w:val="left" w:pos="7200"/>
                <w:tab w:val="left" w:pos="7920"/>
              </w:tabs>
              <w:spacing w:line="360" w:lineRule="auto"/>
            </w:pPr>
          </w:p>
        </w:tc>
      </w:tr>
    </w:tbl>
    <w:p w14:paraId="2F2A6993" w14:textId="77777777" w:rsidR="00FB55EE" w:rsidRDefault="00FB55EE" w:rsidP="00FB55EE">
      <w:pPr>
        <w:pStyle w:val="Heading1"/>
        <w:spacing w:before="0" w:after="0"/>
        <w:jc w:val="center"/>
        <w:rPr>
          <w:rFonts w:ascii="Times New Roman" w:hAnsi="Times New Roman"/>
          <w:sz w:val="24"/>
          <w:szCs w:val="24"/>
        </w:rPr>
      </w:pPr>
    </w:p>
    <w:p w14:paraId="63B3EB04" w14:textId="77777777" w:rsidR="00E36BD9" w:rsidRPr="00906A15" w:rsidRDefault="00E36BD9" w:rsidP="00E36BD9">
      <w:pPr>
        <w:jc w:val="center"/>
      </w:pPr>
      <w:r w:rsidRPr="00906A15">
        <w:rPr>
          <w:b/>
        </w:rPr>
        <w:t>COMPLIANCE WITH COMMISSION POLICIES</w:t>
      </w:r>
    </w:p>
    <w:p w14:paraId="084BEB79" w14:textId="77777777" w:rsidR="00E36BD9" w:rsidRPr="00906A15" w:rsidRDefault="00E36BD9" w:rsidP="00E36BD9">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63952D76" w14:textId="77777777" w:rsidR="00E36BD9" w:rsidRPr="00906A15" w:rsidRDefault="00E36BD9" w:rsidP="00E36BD9">
      <w:pPr>
        <w:jc w:val="center"/>
        <w:rPr>
          <w:b/>
        </w:rPr>
      </w:pPr>
      <w:r w:rsidRPr="00906A15">
        <w:rPr>
          <w:b/>
        </w:rPr>
        <w:t>PROGRAM CHANGE</w:t>
      </w:r>
    </w:p>
    <w:p w14:paraId="6CFE0405" w14:textId="77777777" w:rsidR="00E36BD9" w:rsidRPr="00906A15" w:rsidRDefault="00E36BD9" w:rsidP="00E36BD9">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67ED3331" w14:textId="77777777" w:rsidR="00E36BD9" w:rsidRPr="00906A15" w:rsidRDefault="00E36BD9" w:rsidP="00E36BD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11D1D6EA" w14:textId="142E4C7B" w:rsidR="00E36BD9" w:rsidRPr="00906A15" w:rsidRDefault="00E36BD9" w:rsidP="00E36BD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3A2E8901" w14:textId="77777777" w:rsidR="00E36BD9" w:rsidRPr="00906A15" w:rsidRDefault="00E36BD9" w:rsidP="00E36BD9">
      <w:pPr>
        <w:tabs>
          <w:tab w:val="left" w:pos="720"/>
          <w:tab w:val="left" w:pos="1440"/>
          <w:tab w:val="left" w:pos="1800"/>
          <w:tab w:val="right" w:leader="underscore" w:pos="9360"/>
        </w:tabs>
      </w:pPr>
    </w:p>
    <w:p w14:paraId="264AB578" w14:textId="77777777" w:rsidR="00E36BD9" w:rsidRPr="00906A15" w:rsidRDefault="00E36BD9" w:rsidP="00E36BD9">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1B2088B9" w14:textId="77777777" w:rsidR="00E36BD9" w:rsidRPr="00906A15" w:rsidRDefault="00E36BD9" w:rsidP="00E36BD9">
      <w:pPr>
        <w:widowControl w:val="0"/>
      </w:pPr>
    </w:p>
    <w:p w14:paraId="14341F66" w14:textId="77777777" w:rsidR="002A3C9E" w:rsidRPr="007E20E2" w:rsidRDefault="002A3C9E" w:rsidP="002A3C9E">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2EA54B4C" w14:textId="77777777" w:rsidR="002A3C9E" w:rsidRPr="007E20E2" w:rsidRDefault="002A3C9E" w:rsidP="002A3C9E">
      <w:pPr>
        <w:widowControl w:val="0"/>
      </w:pPr>
    </w:p>
    <w:p w14:paraId="1BEEE918" w14:textId="77777777" w:rsidR="002A3C9E" w:rsidRPr="007E20E2" w:rsidRDefault="002A3C9E" w:rsidP="002A3C9E">
      <w:pPr>
        <w:widowControl w:val="0"/>
      </w:pPr>
      <w:r w:rsidRPr="007E20E2">
        <w:t>For the addition of off-campus sites, the program must adhere to the Policy on Reporting and Approval of Sites Where Educational Activity Occurs.</w:t>
      </w:r>
    </w:p>
    <w:p w14:paraId="3770F9AA" w14:textId="77777777" w:rsidR="002A3C9E" w:rsidRPr="007E20E2" w:rsidRDefault="002A3C9E" w:rsidP="002A3C9E">
      <w:pPr>
        <w:widowControl w:val="0"/>
      </w:pPr>
    </w:p>
    <w:p w14:paraId="0426AE3A" w14:textId="77777777" w:rsidR="002A3C9E" w:rsidRPr="007E20E2" w:rsidRDefault="002A3C9E" w:rsidP="002A3C9E">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5AF694C6" w14:textId="77777777" w:rsidR="002A3C9E" w:rsidRPr="007E20E2" w:rsidRDefault="002A3C9E" w:rsidP="002A3C9E">
      <w:pPr>
        <w:widowControl w:val="0"/>
      </w:pPr>
    </w:p>
    <w:p w14:paraId="40B6687D" w14:textId="77777777" w:rsidR="002A3C9E" w:rsidRPr="007E20E2" w:rsidRDefault="002A3C9E" w:rsidP="002A3C9E">
      <w:r w:rsidRPr="007E20E2">
        <w:t>For the full policy statements on enrollment increase, off-campus sites, and distance education, see the Commission’s “Evaluation and Operational Policies and Procedures” (EOPP) manual.</w:t>
      </w:r>
    </w:p>
    <w:p w14:paraId="6DAE7376" w14:textId="77777777" w:rsidR="002A3C9E" w:rsidRPr="00906A15" w:rsidRDefault="002A3C9E" w:rsidP="00E36BD9">
      <w:pPr>
        <w:widowControl w:val="0"/>
      </w:pPr>
    </w:p>
    <w:p w14:paraId="254265D3"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2F51B76E" w14:textId="4F38CF8B" w:rsidR="00E36BD9" w:rsidRPr="00906A15" w:rsidRDefault="00E36BD9" w:rsidP="002A3C9E">
      <w:pPr>
        <w:jc w:val="center"/>
        <w:rPr>
          <w:b/>
        </w:rPr>
      </w:pPr>
      <w:r w:rsidRPr="00906A15">
        <w:rPr>
          <w:b/>
        </w:rPr>
        <w:lastRenderedPageBreak/>
        <w:t>THIRD PARTY COMMENTS</w:t>
      </w:r>
    </w:p>
    <w:p w14:paraId="6CF6B620" w14:textId="77777777" w:rsidR="00E36BD9" w:rsidRPr="00906A15" w:rsidRDefault="00E36BD9" w:rsidP="00E36BD9"/>
    <w:tbl>
      <w:tblPr>
        <w:tblW w:w="9612" w:type="dxa"/>
        <w:tblLook w:val="0000" w:firstRow="0" w:lastRow="0" w:firstColumn="0" w:lastColumn="0" w:noHBand="0" w:noVBand="0"/>
      </w:tblPr>
      <w:tblGrid>
        <w:gridCol w:w="396"/>
        <w:gridCol w:w="7470"/>
        <w:gridCol w:w="414"/>
        <w:gridCol w:w="720"/>
        <w:gridCol w:w="612"/>
      </w:tblGrid>
      <w:tr w:rsidR="00E36BD9" w:rsidRPr="00906A15" w14:paraId="40D8957B" w14:textId="77777777" w:rsidTr="0030337C">
        <w:trPr>
          <w:gridAfter w:val="2"/>
          <w:wAfter w:w="1332" w:type="dxa"/>
          <w:cantSplit/>
          <w:trHeight w:val="280"/>
        </w:trPr>
        <w:tc>
          <w:tcPr>
            <w:tcW w:w="396" w:type="dxa"/>
            <w:vMerge w:val="restart"/>
          </w:tcPr>
          <w:p w14:paraId="4FB5C82F" w14:textId="77777777" w:rsidR="00E36BD9" w:rsidRPr="00906A15" w:rsidRDefault="00E36BD9" w:rsidP="0030337C">
            <w:pPr>
              <w:rPr>
                <w:b/>
                <w:bCs/>
              </w:rPr>
            </w:pPr>
            <w:r w:rsidRPr="00906A15">
              <w:rPr>
                <w:b/>
                <w:bCs/>
              </w:rPr>
              <w:t>2.</w:t>
            </w:r>
          </w:p>
        </w:tc>
        <w:tc>
          <w:tcPr>
            <w:tcW w:w="7470" w:type="dxa"/>
            <w:vMerge w:val="restart"/>
          </w:tcPr>
          <w:p w14:paraId="0BCD95E8" w14:textId="77777777" w:rsidR="00E36BD9" w:rsidRPr="00906A15" w:rsidRDefault="00E36BD9" w:rsidP="0030337C">
            <w:pPr>
              <w:rPr>
                <w:b/>
                <w:bCs/>
              </w:rPr>
            </w:pPr>
            <w:r w:rsidRPr="00906A15">
              <w:rPr>
                <w:b/>
                <w:bCs/>
              </w:rPr>
              <w:t>The program is complying with the Commission’s policy on “Third Party Comments.”</w:t>
            </w:r>
          </w:p>
        </w:tc>
        <w:tc>
          <w:tcPr>
            <w:tcW w:w="414" w:type="dxa"/>
            <w:vMerge w:val="restart"/>
            <w:vAlign w:val="bottom"/>
          </w:tcPr>
          <w:p w14:paraId="68FCAF29" w14:textId="77777777" w:rsidR="00E36BD9" w:rsidRPr="00906A15" w:rsidRDefault="00E36BD9" w:rsidP="0030337C">
            <w:pPr>
              <w:rPr>
                <w:b/>
                <w:bCs/>
              </w:rPr>
            </w:pPr>
          </w:p>
        </w:tc>
      </w:tr>
      <w:tr w:rsidR="00E36BD9" w:rsidRPr="00906A15" w14:paraId="081B8B55" w14:textId="77777777" w:rsidTr="0030337C">
        <w:trPr>
          <w:cantSplit/>
          <w:trHeight w:val="280"/>
        </w:trPr>
        <w:tc>
          <w:tcPr>
            <w:tcW w:w="396" w:type="dxa"/>
            <w:vMerge/>
          </w:tcPr>
          <w:p w14:paraId="4FEB6480" w14:textId="77777777" w:rsidR="00E36BD9" w:rsidRPr="00906A15" w:rsidRDefault="00E36BD9" w:rsidP="0030337C">
            <w:pPr>
              <w:rPr>
                <w:b/>
                <w:bCs/>
              </w:rPr>
            </w:pPr>
          </w:p>
        </w:tc>
        <w:tc>
          <w:tcPr>
            <w:tcW w:w="7470" w:type="dxa"/>
            <w:vMerge/>
          </w:tcPr>
          <w:p w14:paraId="147B7405" w14:textId="77777777" w:rsidR="00E36BD9" w:rsidRPr="00906A15" w:rsidRDefault="00E36BD9" w:rsidP="0030337C">
            <w:pPr>
              <w:rPr>
                <w:b/>
                <w:bCs/>
              </w:rPr>
            </w:pPr>
          </w:p>
        </w:tc>
        <w:tc>
          <w:tcPr>
            <w:tcW w:w="414" w:type="dxa"/>
            <w:vMerge/>
            <w:vAlign w:val="bottom"/>
          </w:tcPr>
          <w:p w14:paraId="5F1E9E69" w14:textId="77777777" w:rsidR="00E36BD9" w:rsidRPr="00906A15" w:rsidRDefault="00E36BD9" w:rsidP="0030337C">
            <w:pPr>
              <w:rPr>
                <w:b/>
                <w:bCs/>
              </w:rPr>
            </w:pPr>
          </w:p>
        </w:tc>
        <w:tc>
          <w:tcPr>
            <w:tcW w:w="720" w:type="dxa"/>
            <w:vAlign w:val="bottom"/>
          </w:tcPr>
          <w:p w14:paraId="34AFFDA2" w14:textId="77777777" w:rsidR="00E36BD9" w:rsidRPr="00906A15" w:rsidRDefault="00E36BD9" w:rsidP="0030337C">
            <w:pPr>
              <w:ind w:left="-306" w:right="-10"/>
              <w:jc w:val="center"/>
              <w:rPr>
                <w:b/>
              </w:rPr>
            </w:pPr>
            <w:r w:rsidRPr="00906A15">
              <w:rPr>
                <w:b/>
              </w:rPr>
              <w:t>YES</w:t>
            </w:r>
          </w:p>
        </w:tc>
        <w:tc>
          <w:tcPr>
            <w:tcW w:w="612" w:type="dxa"/>
            <w:tcBorders>
              <w:left w:val="nil"/>
            </w:tcBorders>
            <w:vAlign w:val="bottom"/>
          </w:tcPr>
          <w:p w14:paraId="5EA2015F" w14:textId="77777777" w:rsidR="00E36BD9" w:rsidRPr="00906A15" w:rsidRDefault="00E36BD9" w:rsidP="0030337C">
            <w:pPr>
              <w:jc w:val="center"/>
              <w:rPr>
                <w:b/>
              </w:rPr>
            </w:pPr>
            <w:r w:rsidRPr="00906A15">
              <w:rPr>
                <w:b/>
              </w:rPr>
              <w:t>NO</w:t>
            </w:r>
          </w:p>
        </w:tc>
      </w:tr>
    </w:tbl>
    <w:p w14:paraId="23BCEBFC" w14:textId="77777777" w:rsidR="00E36BD9" w:rsidRPr="00906A15" w:rsidRDefault="00E36BD9" w:rsidP="00E36BD9">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1B5ED8D"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5B670D3E"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1B73E741"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487B7963"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3EC9D76" w14:textId="77777777" w:rsidR="00E36BD9" w:rsidRPr="00906A15" w:rsidRDefault="00E36BD9" w:rsidP="00E36BD9">
      <w:pPr>
        <w:jc w:val="center"/>
        <w:rPr>
          <w:b/>
        </w:rPr>
      </w:pPr>
      <w:r w:rsidRPr="00906A15">
        <w:rPr>
          <w:b/>
        </w:rPr>
        <w:t>COMPLAINTS</w:t>
      </w:r>
    </w:p>
    <w:p w14:paraId="6761912E" w14:textId="77777777"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E36BD9" w:rsidRPr="00906A15" w14:paraId="1C3511D8" w14:textId="77777777" w:rsidTr="0030337C">
        <w:tc>
          <w:tcPr>
            <w:tcW w:w="396" w:type="dxa"/>
          </w:tcPr>
          <w:p w14:paraId="250B7F55" w14:textId="77777777" w:rsidR="00E36BD9" w:rsidRPr="00906A15" w:rsidRDefault="00E36BD9" w:rsidP="0030337C">
            <w:pPr>
              <w:rPr>
                <w:b/>
                <w:bCs/>
              </w:rPr>
            </w:pPr>
            <w:r w:rsidRPr="00906A15">
              <w:rPr>
                <w:b/>
                <w:bCs/>
              </w:rPr>
              <w:t>3.</w:t>
            </w:r>
          </w:p>
        </w:tc>
        <w:tc>
          <w:tcPr>
            <w:tcW w:w="7992" w:type="dxa"/>
          </w:tcPr>
          <w:p w14:paraId="4520AFC1" w14:textId="77777777" w:rsidR="00E36BD9" w:rsidRPr="00906A15" w:rsidRDefault="00E36BD9" w:rsidP="0030337C">
            <w:pPr>
              <w:rPr>
                <w:b/>
                <w:bCs/>
              </w:rPr>
            </w:pPr>
            <w:r w:rsidRPr="00906A15">
              <w:rPr>
                <w:b/>
                <w:bCs/>
              </w:rPr>
              <w:t>The program is complying with the Commission’s policy on “Complaints.”</w:t>
            </w:r>
          </w:p>
        </w:tc>
        <w:tc>
          <w:tcPr>
            <w:tcW w:w="360" w:type="dxa"/>
            <w:vAlign w:val="bottom"/>
          </w:tcPr>
          <w:p w14:paraId="12034AB8" w14:textId="77777777" w:rsidR="00E36BD9" w:rsidRPr="00906A15" w:rsidRDefault="00E36BD9" w:rsidP="0030337C">
            <w:pPr>
              <w:rPr>
                <w:b/>
                <w:bCs/>
              </w:rPr>
            </w:pPr>
          </w:p>
        </w:tc>
        <w:tc>
          <w:tcPr>
            <w:tcW w:w="720" w:type="dxa"/>
            <w:vAlign w:val="bottom"/>
          </w:tcPr>
          <w:p w14:paraId="235632E3" w14:textId="77777777" w:rsidR="00E36BD9" w:rsidRPr="00906A15" w:rsidRDefault="00E36BD9" w:rsidP="0030337C">
            <w:pPr>
              <w:jc w:val="center"/>
              <w:rPr>
                <w:b/>
              </w:rPr>
            </w:pPr>
            <w:r w:rsidRPr="00906A15">
              <w:rPr>
                <w:b/>
              </w:rPr>
              <w:t>YES</w:t>
            </w:r>
          </w:p>
        </w:tc>
        <w:tc>
          <w:tcPr>
            <w:tcW w:w="720" w:type="dxa"/>
            <w:tcBorders>
              <w:left w:val="nil"/>
            </w:tcBorders>
            <w:vAlign w:val="bottom"/>
          </w:tcPr>
          <w:p w14:paraId="3CEAF13A" w14:textId="77777777" w:rsidR="00E36BD9" w:rsidRPr="00906A15" w:rsidRDefault="00E36BD9" w:rsidP="0030337C">
            <w:pPr>
              <w:jc w:val="center"/>
              <w:rPr>
                <w:b/>
              </w:rPr>
            </w:pPr>
            <w:r w:rsidRPr="00906A15">
              <w:rPr>
                <w:b/>
              </w:rPr>
              <w:t>NO</w:t>
            </w:r>
          </w:p>
        </w:tc>
      </w:tr>
    </w:tbl>
    <w:p w14:paraId="3AFA41CB"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DBAD6AC"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73CA5AB9"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5076E08"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79150870"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E36BD9" w:rsidRPr="00906A15" w14:paraId="264E0B28" w14:textId="77777777" w:rsidTr="0030337C">
        <w:tc>
          <w:tcPr>
            <w:tcW w:w="396" w:type="dxa"/>
          </w:tcPr>
          <w:p w14:paraId="36F1A13B" w14:textId="77777777" w:rsidR="00E36BD9" w:rsidRPr="00906A15" w:rsidRDefault="00E36BD9" w:rsidP="0030337C">
            <w:pPr>
              <w:rPr>
                <w:b/>
                <w:bCs/>
              </w:rPr>
            </w:pPr>
            <w:r w:rsidRPr="00906A15">
              <w:rPr>
                <w:b/>
                <w:bCs/>
              </w:rPr>
              <w:t>a.</w:t>
            </w:r>
          </w:p>
        </w:tc>
        <w:tc>
          <w:tcPr>
            <w:tcW w:w="7164" w:type="dxa"/>
          </w:tcPr>
          <w:p w14:paraId="6EC327AD" w14:textId="30A2464E" w:rsidR="00E36BD9" w:rsidRPr="00906A15" w:rsidRDefault="002A3C9E" w:rsidP="0030337C">
            <w:pPr>
              <w:rPr>
                <w:b/>
                <w:bCs/>
              </w:rPr>
            </w:pPr>
            <w:r>
              <w:rPr>
                <w:b/>
                <w:bCs/>
              </w:rPr>
              <w:t>Student</w:t>
            </w:r>
            <w:r w:rsidR="00E36BD9" w:rsidRPr="00906A15">
              <w:rPr>
                <w:b/>
                <w:bCs/>
              </w:rPr>
              <w:t>s notified of the Commission’s address</w:t>
            </w:r>
          </w:p>
        </w:tc>
        <w:tc>
          <w:tcPr>
            <w:tcW w:w="360" w:type="dxa"/>
            <w:vAlign w:val="bottom"/>
          </w:tcPr>
          <w:p w14:paraId="4FD6107B" w14:textId="77777777" w:rsidR="00E36BD9" w:rsidRPr="00906A15" w:rsidRDefault="00E36BD9" w:rsidP="0030337C">
            <w:pPr>
              <w:rPr>
                <w:b/>
                <w:bCs/>
              </w:rPr>
            </w:pPr>
          </w:p>
        </w:tc>
        <w:tc>
          <w:tcPr>
            <w:tcW w:w="720" w:type="dxa"/>
            <w:vAlign w:val="bottom"/>
          </w:tcPr>
          <w:p w14:paraId="6243299B" w14:textId="77777777" w:rsidR="00E36BD9" w:rsidRPr="00906A15" w:rsidRDefault="00E36BD9" w:rsidP="0030337C">
            <w:pPr>
              <w:jc w:val="center"/>
              <w:rPr>
                <w:b/>
              </w:rPr>
            </w:pPr>
            <w:r w:rsidRPr="00906A15">
              <w:rPr>
                <w:b/>
              </w:rPr>
              <w:t>YES</w:t>
            </w:r>
          </w:p>
        </w:tc>
        <w:tc>
          <w:tcPr>
            <w:tcW w:w="720" w:type="dxa"/>
            <w:tcBorders>
              <w:left w:val="nil"/>
            </w:tcBorders>
            <w:vAlign w:val="bottom"/>
          </w:tcPr>
          <w:p w14:paraId="45A000DD" w14:textId="77777777" w:rsidR="00E36BD9" w:rsidRPr="00906A15" w:rsidRDefault="00E36BD9" w:rsidP="0030337C">
            <w:pPr>
              <w:jc w:val="center"/>
              <w:rPr>
                <w:b/>
              </w:rPr>
            </w:pPr>
            <w:r w:rsidRPr="00906A15">
              <w:rPr>
                <w:b/>
              </w:rPr>
              <w:t>NO</w:t>
            </w:r>
          </w:p>
        </w:tc>
      </w:tr>
    </w:tbl>
    <w:p w14:paraId="1B0ED473"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E36BD9" w:rsidRPr="00906A15" w14:paraId="3774FA80" w14:textId="77777777" w:rsidTr="0030337C">
        <w:tc>
          <w:tcPr>
            <w:tcW w:w="396" w:type="dxa"/>
          </w:tcPr>
          <w:p w14:paraId="22F90E3B" w14:textId="77777777" w:rsidR="00E36BD9" w:rsidRPr="00906A15" w:rsidRDefault="00E36BD9" w:rsidP="0030337C">
            <w:pPr>
              <w:rPr>
                <w:b/>
                <w:bCs/>
              </w:rPr>
            </w:pPr>
            <w:r w:rsidRPr="00906A15">
              <w:rPr>
                <w:b/>
                <w:bCs/>
              </w:rPr>
              <w:t>b.</w:t>
            </w:r>
          </w:p>
        </w:tc>
        <w:tc>
          <w:tcPr>
            <w:tcW w:w="7164" w:type="dxa"/>
          </w:tcPr>
          <w:p w14:paraId="47A3A7BA" w14:textId="5C6FF5DA" w:rsidR="00E36BD9" w:rsidRPr="00906A15" w:rsidRDefault="00E36BD9" w:rsidP="0030337C">
            <w:pPr>
              <w:rPr>
                <w:b/>
                <w:bCs/>
              </w:rPr>
            </w:pPr>
            <w:r w:rsidRPr="00906A15">
              <w:rPr>
                <w:b/>
                <w:bCs/>
              </w:rPr>
              <w:t xml:space="preserve">Record of </w:t>
            </w:r>
            <w:r w:rsidR="002A3C9E">
              <w:rPr>
                <w:b/>
                <w:bCs/>
              </w:rPr>
              <w:t>student</w:t>
            </w:r>
            <w:r w:rsidRPr="00906A15">
              <w:rPr>
                <w:b/>
                <w:bCs/>
              </w:rPr>
              <w:t xml:space="preserve"> complaints maintained</w:t>
            </w:r>
          </w:p>
        </w:tc>
        <w:tc>
          <w:tcPr>
            <w:tcW w:w="360" w:type="dxa"/>
            <w:vAlign w:val="bottom"/>
          </w:tcPr>
          <w:p w14:paraId="6C66708C" w14:textId="77777777" w:rsidR="00E36BD9" w:rsidRPr="00906A15" w:rsidRDefault="00E36BD9" w:rsidP="0030337C">
            <w:pPr>
              <w:rPr>
                <w:b/>
                <w:bCs/>
              </w:rPr>
            </w:pPr>
          </w:p>
        </w:tc>
        <w:tc>
          <w:tcPr>
            <w:tcW w:w="720" w:type="dxa"/>
            <w:vAlign w:val="bottom"/>
          </w:tcPr>
          <w:p w14:paraId="30F88CDE" w14:textId="77777777" w:rsidR="00E36BD9" w:rsidRPr="00906A15" w:rsidRDefault="00E36BD9" w:rsidP="0030337C">
            <w:pPr>
              <w:jc w:val="center"/>
              <w:rPr>
                <w:b/>
              </w:rPr>
            </w:pPr>
            <w:r w:rsidRPr="00906A15">
              <w:rPr>
                <w:b/>
              </w:rPr>
              <w:t>YES</w:t>
            </w:r>
          </w:p>
        </w:tc>
        <w:tc>
          <w:tcPr>
            <w:tcW w:w="720" w:type="dxa"/>
            <w:tcBorders>
              <w:left w:val="nil"/>
            </w:tcBorders>
            <w:vAlign w:val="bottom"/>
          </w:tcPr>
          <w:p w14:paraId="4A40EA9A" w14:textId="77777777" w:rsidR="00E36BD9" w:rsidRPr="00906A15" w:rsidRDefault="00E36BD9" w:rsidP="0030337C">
            <w:pPr>
              <w:jc w:val="center"/>
              <w:rPr>
                <w:b/>
              </w:rPr>
            </w:pPr>
            <w:r w:rsidRPr="00906A15">
              <w:rPr>
                <w:b/>
              </w:rPr>
              <w:t>NO</w:t>
            </w:r>
          </w:p>
        </w:tc>
      </w:tr>
    </w:tbl>
    <w:p w14:paraId="1DBAD133" w14:textId="77777777" w:rsidR="00E36BD9" w:rsidRPr="00906A15" w:rsidRDefault="00E36BD9" w:rsidP="00E36BD9">
      <w:pPr>
        <w:tabs>
          <w:tab w:val="left" w:pos="-720"/>
          <w:tab w:val="left" w:pos="360"/>
          <w:tab w:val="left" w:pos="720"/>
          <w:tab w:val="left" w:pos="8640"/>
          <w:tab w:val="left" w:pos="9360"/>
        </w:tabs>
        <w:rPr>
          <w:b/>
          <w:u w:val="single"/>
        </w:rPr>
      </w:pPr>
    </w:p>
    <w:p w14:paraId="22F85D0F" w14:textId="77777777" w:rsidR="00E36BD9" w:rsidRPr="00906A15" w:rsidRDefault="00E36BD9" w:rsidP="00E36BD9">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2D16BF86" w14:textId="77777777" w:rsidR="00E36BD9" w:rsidRPr="00906A15" w:rsidRDefault="00E36BD9" w:rsidP="00E36BD9">
      <w:pPr>
        <w:tabs>
          <w:tab w:val="left" w:pos="-720"/>
          <w:tab w:val="left" w:pos="360"/>
          <w:tab w:val="left" w:pos="720"/>
          <w:tab w:val="left" w:pos="8640"/>
          <w:tab w:val="left" w:pos="9360"/>
        </w:tabs>
        <w:rPr>
          <w:b/>
        </w:rPr>
      </w:pPr>
    </w:p>
    <w:p w14:paraId="5CBE3E8F" w14:textId="77777777" w:rsidR="00E36BD9" w:rsidRPr="00906A15" w:rsidRDefault="00E36BD9" w:rsidP="00E36BD9">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0972EDB6" w14:textId="77777777" w:rsidR="00E36BD9" w:rsidRDefault="00E36BD9" w:rsidP="00E36BD9">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191618F7" w14:textId="77777777" w:rsidR="00E36BD9" w:rsidRPr="00906A15" w:rsidRDefault="00E36BD9" w:rsidP="00E36BD9">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7FC877E5" w14:textId="77777777" w:rsidR="00E36BD9" w:rsidRPr="00906A15" w:rsidRDefault="00E36BD9" w:rsidP="00E36BD9">
      <w:pPr>
        <w:tabs>
          <w:tab w:val="left" w:pos="-720"/>
          <w:tab w:val="left" w:pos="360"/>
          <w:tab w:val="left" w:pos="720"/>
          <w:tab w:val="left" w:pos="8640"/>
          <w:tab w:val="left" w:pos="9360"/>
        </w:tabs>
        <w:rPr>
          <w:b/>
          <w:i/>
        </w:rPr>
      </w:pPr>
      <w:r w:rsidRPr="00906A15">
        <w:rPr>
          <w:b/>
          <w:i/>
        </w:rPr>
        <w:t>(Answer YES if this statement is true.)</w:t>
      </w:r>
    </w:p>
    <w:p w14:paraId="48AC86EC" w14:textId="77777777" w:rsidR="00E36BD9" w:rsidRPr="00906A15" w:rsidRDefault="00E36BD9" w:rsidP="00E36BD9">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6BD9" w:rsidRPr="00906A15" w14:paraId="6E43D68D" w14:textId="77777777" w:rsidTr="0030337C">
        <w:tc>
          <w:tcPr>
            <w:tcW w:w="10188" w:type="dxa"/>
            <w:shd w:val="clear" w:color="auto" w:fill="auto"/>
          </w:tcPr>
          <w:p w14:paraId="1DC0F9F5" w14:textId="77777777" w:rsidR="00E36BD9" w:rsidRPr="00906A15" w:rsidRDefault="00E36BD9" w:rsidP="0030337C">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0F41E6E7" w14:textId="77777777" w:rsidR="00E36BD9" w:rsidRPr="00906A15" w:rsidRDefault="00E36BD9" w:rsidP="0030337C">
            <w:pPr>
              <w:tabs>
                <w:tab w:val="left" w:pos="-720"/>
                <w:tab w:val="left" w:pos="360"/>
                <w:tab w:val="left" w:pos="720"/>
                <w:tab w:val="left" w:pos="8200"/>
                <w:tab w:val="left" w:pos="8640"/>
                <w:tab w:val="left" w:pos="8920"/>
                <w:tab w:val="left" w:pos="9360"/>
              </w:tabs>
              <w:ind w:right="1620"/>
              <w:rPr>
                <w:b/>
                <w:color w:val="000000"/>
              </w:rPr>
            </w:pPr>
          </w:p>
        </w:tc>
      </w:tr>
    </w:tbl>
    <w:p w14:paraId="3B8AC6A0" w14:textId="77777777" w:rsidR="00E36BD9" w:rsidRPr="00906A15" w:rsidRDefault="00E36BD9" w:rsidP="00E36BD9">
      <w:pPr>
        <w:tabs>
          <w:tab w:val="left" w:pos="-720"/>
          <w:tab w:val="left" w:pos="360"/>
          <w:tab w:val="left" w:pos="720"/>
          <w:tab w:val="left" w:pos="8640"/>
          <w:tab w:val="left" w:pos="9360"/>
        </w:tabs>
      </w:pPr>
    </w:p>
    <w:p w14:paraId="0DCF3BAD" w14:textId="77777777" w:rsidR="002A3C9E" w:rsidRDefault="002A3C9E">
      <w:pPr>
        <w:rPr>
          <w:color w:val="000000"/>
        </w:rPr>
      </w:pPr>
      <w:r>
        <w:rPr>
          <w:color w:val="000000"/>
        </w:rPr>
        <w:br w:type="page"/>
      </w:r>
    </w:p>
    <w:p w14:paraId="35828ECD" w14:textId="77777777" w:rsidR="00E36BD9" w:rsidRPr="00906A15" w:rsidRDefault="00E36BD9" w:rsidP="00E36BD9">
      <w:pPr>
        <w:jc w:val="center"/>
        <w:rPr>
          <w:b/>
        </w:rPr>
      </w:pPr>
      <w:r w:rsidRPr="00906A15">
        <w:rPr>
          <w:b/>
        </w:rPr>
        <w:lastRenderedPageBreak/>
        <w:t>DISTANCE EDUCATION</w:t>
      </w:r>
    </w:p>
    <w:p w14:paraId="6CAD20E4" w14:textId="77777777" w:rsidR="00E36BD9" w:rsidRPr="00906A15" w:rsidRDefault="00E36BD9" w:rsidP="00E36BD9">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E36BD9" w:rsidRPr="00906A15" w14:paraId="753733C9" w14:textId="77777777" w:rsidTr="0030337C">
        <w:tc>
          <w:tcPr>
            <w:tcW w:w="396" w:type="dxa"/>
          </w:tcPr>
          <w:p w14:paraId="48D3C38A" w14:textId="77777777" w:rsidR="00E36BD9" w:rsidRPr="00906A15" w:rsidRDefault="00E36BD9" w:rsidP="0030337C">
            <w:pPr>
              <w:rPr>
                <w:b/>
                <w:bCs/>
              </w:rPr>
            </w:pPr>
            <w:r w:rsidRPr="00906A15">
              <w:br w:type="page"/>
            </w:r>
            <w:r w:rsidRPr="00906A15">
              <w:rPr>
                <w:b/>
              </w:rPr>
              <w:t>4</w:t>
            </w:r>
            <w:r w:rsidRPr="00906A15">
              <w:rPr>
                <w:b/>
                <w:bCs/>
              </w:rPr>
              <w:t>.</w:t>
            </w:r>
          </w:p>
        </w:tc>
        <w:tc>
          <w:tcPr>
            <w:tcW w:w="7902" w:type="dxa"/>
          </w:tcPr>
          <w:p w14:paraId="7F015095" w14:textId="77777777" w:rsidR="00E36BD9" w:rsidRPr="00906A15" w:rsidRDefault="00E36BD9" w:rsidP="0030337C">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707D60F5" w14:textId="77777777" w:rsidR="00E36BD9" w:rsidRPr="00906A15" w:rsidRDefault="00E36BD9" w:rsidP="0030337C">
            <w:pPr>
              <w:rPr>
                <w:b/>
                <w:bCs/>
              </w:rPr>
            </w:pPr>
            <w:r>
              <w:rPr>
                <w:b/>
                <w:bCs/>
              </w:rPr>
              <w:t>YES</w:t>
            </w:r>
          </w:p>
        </w:tc>
        <w:tc>
          <w:tcPr>
            <w:tcW w:w="670" w:type="dxa"/>
            <w:vAlign w:val="bottom"/>
          </w:tcPr>
          <w:p w14:paraId="14FD8886" w14:textId="77777777" w:rsidR="00E36BD9" w:rsidRPr="00906A15" w:rsidRDefault="00E36BD9" w:rsidP="0030337C">
            <w:pPr>
              <w:jc w:val="center"/>
              <w:rPr>
                <w:b/>
              </w:rPr>
            </w:pPr>
            <w:r>
              <w:rPr>
                <w:b/>
              </w:rPr>
              <w:t>NO</w:t>
            </w:r>
          </w:p>
        </w:tc>
        <w:tc>
          <w:tcPr>
            <w:tcW w:w="563" w:type="dxa"/>
            <w:vAlign w:val="bottom"/>
          </w:tcPr>
          <w:p w14:paraId="5D6B3759" w14:textId="77777777" w:rsidR="00E36BD9" w:rsidRPr="00906A15" w:rsidRDefault="00E36BD9" w:rsidP="0030337C">
            <w:pPr>
              <w:jc w:val="center"/>
              <w:rPr>
                <w:b/>
              </w:rPr>
            </w:pPr>
            <w:r w:rsidRPr="00906A15">
              <w:rPr>
                <w:b/>
              </w:rPr>
              <w:t>N</w:t>
            </w:r>
            <w:r>
              <w:rPr>
                <w:b/>
              </w:rPr>
              <w:t>/A</w:t>
            </w:r>
          </w:p>
        </w:tc>
      </w:tr>
    </w:tbl>
    <w:p w14:paraId="61CA99C8" w14:textId="77777777" w:rsidR="00E36BD9" w:rsidRPr="00906A15" w:rsidRDefault="00E36BD9" w:rsidP="00E36BD9">
      <w:pPr>
        <w:tabs>
          <w:tab w:val="left" w:pos="0"/>
        </w:tabs>
        <w:autoSpaceDE w:val="0"/>
        <w:autoSpaceDN w:val="0"/>
        <w:adjustRightInd w:val="0"/>
      </w:pPr>
    </w:p>
    <w:p w14:paraId="347A7FEC" w14:textId="340645A8" w:rsidR="00E36BD9" w:rsidRPr="00906A15" w:rsidRDefault="00E36BD9" w:rsidP="00E36BD9">
      <w:pPr>
        <w:spacing w:line="259" w:lineRule="auto"/>
        <w:ind w:right="90"/>
      </w:pPr>
      <w:r w:rsidRPr="00906A15">
        <w:t xml:space="preserve">Programs that offer distance education must ensure regular and substantive interaction between a </w:t>
      </w:r>
      <w:r w:rsidR="002A3C9E">
        <w:t>student</w:t>
      </w:r>
      <w:r w:rsidRPr="00906A15">
        <w:t xml:space="preserve"> and an instructor or instructors prior to the student’s</w:t>
      </w:r>
      <w:r w:rsidR="002A3C9E">
        <w:t xml:space="preserve"> </w:t>
      </w:r>
      <w:r w:rsidRPr="00906A15">
        <w:t xml:space="preserve">completion of a course or competency.  For purposes of this definition, substantive interaction is engaging </w:t>
      </w:r>
      <w:r w:rsidR="002A3C9E">
        <w:t>students</w:t>
      </w:r>
      <w:r w:rsidRPr="00906A15">
        <w:t xml:space="preserve"> in teaching, learning, and assessment, consistent with the content under discussion, and also includes at least two of the following: </w:t>
      </w:r>
    </w:p>
    <w:p w14:paraId="5A8A5AA6" w14:textId="77777777" w:rsidR="00E36BD9" w:rsidRPr="00906A15" w:rsidRDefault="00E36BD9" w:rsidP="00E36BD9">
      <w:pPr>
        <w:widowControl w:val="0"/>
        <w:numPr>
          <w:ilvl w:val="0"/>
          <w:numId w:val="24"/>
        </w:numPr>
        <w:spacing w:after="160"/>
        <w:ind w:right="90"/>
        <w:contextualSpacing/>
      </w:pPr>
      <w:r w:rsidRPr="00906A15">
        <w:t>Providing direct instruction;</w:t>
      </w:r>
    </w:p>
    <w:p w14:paraId="08C46AF3" w14:textId="6FAB0836" w:rsidR="00E36BD9" w:rsidRPr="00906A15" w:rsidRDefault="00E36BD9" w:rsidP="00E36BD9">
      <w:pPr>
        <w:widowControl w:val="0"/>
        <w:numPr>
          <w:ilvl w:val="0"/>
          <w:numId w:val="24"/>
        </w:numPr>
        <w:spacing w:after="160"/>
        <w:ind w:right="90"/>
        <w:contextualSpacing/>
      </w:pPr>
      <w:r w:rsidRPr="00906A15">
        <w:t>Assessing or providing feedback on a student’s coursework;</w:t>
      </w:r>
    </w:p>
    <w:p w14:paraId="72479B2E" w14:textId="77777777" w:rsidR="00E36BD9" w:rsidRPr="00906A15" w:rsidRDefault="00E36BD9" w:rsidP="00E36BD9">
      <w:pPr>
        <w:widowControl w:val="0"/>
        <w:numPr>
          <w:ilvl w:val="0"/>
          <w:numId w:val="24"/>
        </w:numPr>
        <w:spacing w:after="160"/>
        <w:ind w:right="90"/>
        <w:contextualSpacing/>
      </w:pPr>
      <w:r w:rsidRPr="00906A15">
        <w:t xml:space="preserve">Providing information or responding to questions about the content of a course or competency; </w:t>
      </w:r>
    </w:p>
    <w:p w14:paraId="401928AD" w14:textId="77777777" w:rsidR="00E36BD9" w:rsidRPr="00906A15" w:rsidRDefault="00E36BD9" w:rsidP="00E36BD9">
      <w:pPr>
        <w:widowControl w:val="0"/>
        <w:numPr>
          <w:ilvl w:val="0"/>
          <w:numId w:val="24"/>
        </w:numPr>
        <w:spacing w:after="160"/>
        <w:ind w:right="90"/>
        <w:contextualSpacing/>
      </w:pPr>
      <w:r w:rsidRPr="00906A15">
        <w:t>Facilitating a group discussion regarding the content of a course or competency; or</w:t>
      </w:r>
    </w:p>
    <w:p w14:paraId="203A3D28" w14:textId="77777777" w:rsidR="00E36BD9" w:rsidRPr="00906A15" w:rsidRDefault="00E36BD9" w:rsidP="00E36BD9">
      <w:pPr>
        <w:widowControl w:val="0"/>
        <w:numPr>
          <w:ilvl w:val="0"/>
          <w:numId w:val="24"/>
        </w:numPr>
        <w:spacing w:after="160"/>
        <w:ind w:right="90"/>
        <w:contextualSpacing/>
      </w:pPr>
      <w:r w:rsidRPr="00906A15">
        <w:t>Other instructional activities approved by the institution’s or program’s accrediting agency.</w:t>
      </w:r>
    </w:p>
    <w:p w14:paraId="7548E5DE" w14:textId="77777777" w:rsidR="00E36BD9" w:rsidRPr="00906A15" w:rsidRDefault="00E36BD9" w:rsidP="00E36BD9">
      <w:pPr>
        <w:spacing w:line="259" w:lineRule="auto"/>
      </w:pPr>
    </w:p>
    <w:p w14:paraId="08A77AA6"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1C18F5AB" w14:textId="77777777" w:rsidR="00E36BD9" w:rsidRPr="00906A15" w:rsidRDefault="00E36BD9" w:rsidP="00E36BD9">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E36BD9" w:rsidRPr="00906A15" w14:paraId="530B19AC" w14:textId="77777777" w:rsidTr="0030337C">
        <w:tc>
          <w:tcPr>
            <w:tcW w:w="449" w:type="dxa"/>
          </w:tcPr>
          <w:p w14:paraId="04955FEA" w14:textId="77777777" w:rsidR="00E36BD9" w:rsidRPr="00906A15" w:rsidRDefault="00E36BD9" w:rsidP="003033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718D4FB9" w14:textId="0F66E9B8" w:rsidR="00E36BD9" w:rsidRPr="00906A15" w:rsidRDefault="00E36BD9" w:rsidP="0030337C">
            <w:pPr>
              <w:widowControl w:val="0"/>
              <w:tabs>
                <w:tab w:val="left" w:pos="0"/>
              </w:tabs>
              <w:spacing w:after="160"/>
              <w:ind w:right="347"/>
              <w:contextualSpacing/>
            </w:pPr>
            <w:r w:rsidRPr="00906A15">
              <w:t xml:space="preserve">The program provides the opportunity for substantive interactions with the </w:t>
            </w:r>
            <w:r w:rsidR="002A3C9E">
              <w:t>student</w:t>
            </w:r>
            <w:r w:rsidRPr="00906A15">
              <w:t xml:space="preserve"> on a predictable and scheduled basis commensurate with the length of time and the amount of content in the course or competency. </w:t>
            </w:r>
          </w:p>
          <w:p w14:paraId="5538637E" w14:textId="77777777" w:rsidR="00E36BD9" w:rsidRPr="00906A15" w:rsidRDefault="00E36BD9" w:rsidP="0030337C">
            <w:pPr>
              <w:tabs>
                <w:tab w:val="left" w:pos="0"/>
                <w:tab w:val="left" w:pos="7093"/>
              </w:tabs>
              <w:autoSpaceDE w:val="0"/>
              <w:autoSpaceDN w:val="0"/>
              <w:adjustRightInd w:val="0"/>
              <w:ind w:right="432"/>
            </w:pPr>
          </w:p>
        </w:tc>
        <w:tc>
          <w:tcPr>
            <w:tcW w:w="683" w:type="dxa"/>
          </w:tcPr>
          <w:p w14:paraId="6F4DB93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3C6F75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3564A839" w14:textId="77777777" w:rsidTr="0030337C">
        <w:tc>
          <w:tcPr>
            <w:tcW w:w="449" w:type="dxa"/>
          </w:tcPr>
          <w:p w14:paraId="6BE4B240"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3F972820" w14:textId="0031DF0A" w:rsidR="00E36BD9" w:rsidRPr="00906A15" w:rsidRDefault="00E36BD9" w:rsidP="0030337C">
            <w:pPr>
              <w:tabs>
                <w:tab w:val="left" w:pos="0"/>
              </w:tabs>
              <w:autoSpaceDE w:val="0"/>
              <w:autoSpaceDN w:val="0"/>
              <w:adjustRightInd w:val="0"/>
            </w:pPr>
            <w:r w:rsidRPr="00906A15">
              <w:t xml:space="preserve">The program monitors the student’s academic engagement and success and ensures that an instructor is responsible for promptly and proactively engaging in substantive interaction with the </w:t>
            </w:r>
            <w:r w:rsidR="002A3C9E">
              <w:t>student</w:t>
            </w:r>
            <w:r w:rsidRPr="00906A15">
              <w:t xml:space="preserve"> when needed on the basis of such monitoring, or upon request by the </w:t>
            </w:r>
            <w:r w:rsidR="002A3C9E">
              <w:t>student</w:t>
            </w:r>
            <w:r w:rsidRPr="00906A15">
              <w:t>.</w:t>
            </w:r>
          </w:p>
        </w:tc>
        <w:tc>
          <w:tcPr>
            <w:tcW w:w="683" w:type="dxa"/>
          </w:tcPr>
          <w:p w14:paraId="24EB3C9A"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F80A5C7"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71965FF5" w14:textId="77777777" w:rsidR="00E36BD9" w:rsidRPr="00906A15" w:rsidRDefault="00E36BD9" w:rsidP="00E36BD9">
      <w:pPr>
        <w:spacing w:line="259" w:lineRule="auto"/>
      </w:pPr>
    </w:p>
    <w:p w14:paraId="30EC1E42" w14:textId="01AD9148" w:rsidR="00E36BD9" w:rsidRPr="00906A15" w:rsidRDefault="00E36BD9" w:rsidP="00E36B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w:t>
      </w:r>
      <w:r w:rsidR="002A3C9E">
        <w:rPr>
          <w:rFonts w:eastAsia="Calibri"/>
          <w:color w:val="000000"/>
        </w:rPr>
        <w:t>student</w:t>
      </w:r>
      <w:r w:rsidRPr="00906A15">
        <w:rPr>
          <w:rFonts w:eastAsia="Calibri"/>
          <w:color w:val="000000"/>
        </w:rPr>
        <w:t xml:space="preserve"> who registers in a distance education course or program is the same </w:t>
      </w:r>
      <w:r w:rsidR="002A3C9E">
        <w:rPr>
          <w:rFonts w:eastAsia="Calibri"/>
          <w:color w:val="000000"/>
        </w:rPr>
        <w:t>student</w:t>
      </w:r>
      <w:r w:rsidRPr="00906A15">
        <w:rPr>
          <w:rFonts w:eastAsia="Calibri"/>
          <w:color w:val="000000"/>
        </w:rPr>
        <w:t xml:space="preserve"> who participates in and completes the course or program and receives the academic credit.  In addition, programs must notify </w:t>
      </w:r>
      <w:r w:rsidR="002A3C9E">
        <w:rPr>
          <w:rFonts w:eastAsia="Calibri"/>
          <w:color w:val="000000"/>
        </w:rPr>
        <w:t>students</w:t>
      </w:r>
      <w:r w:rsidRPr="00906A15">
        <w:rPr>
          <w:rFonts w:eastAsia="Calibri"/>
          <w:color w:val="000000"/>
        </w:rPr>
        <w:t xml:space="preserve"> of any projected additional charges associated with the verification of </w:t>
      </w:r>
      <w:r w:rsidR="002A3C9E">
        <w:rPr>
          <w:rFonts w:eastAsia="Calibri"/>
          <w:color w:val="000000"/>
        </w:rPr>
        <w:t>student</w:t>
      </w:r>
      <w:r w:rsidRPr="00906A15">
        <w:rPr>
          <w:rFonts w:eastAsia="Calibri"/>
          <w:color w:val="000000"/>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6D51A550" w14:textId="77777777" w:rsidR="00E36BD9" w:rsidRPr="00906A15" w:rsidRDefault="00E36BD9" w:rsidP="00E36BD9"/>
    <w:p w14:paraId="703FD802"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5C4EBEEF" w14:textId="77777777" w:rsidR="00E36BD9" w:rsidRPr="00906A15" w:rsidRDefault="00E36BD9" w:rsidP="00E3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E36BD9" w:rsidRPr="00906A15" w14:paraId="7915DA09" w14:textId="77777777" w:rsidTr="0030337C">
        <w:tc>
          <w:tcPr>
            <w:tcW w:w="449" w:type="dxa"/>
          </w:tcPr>
          <w:p w14:paraId="53FFBA8E" w14:textId="77777777" w:rsidR="00E36BD9" w:rsidRPr="00906A15" w:rsidRDefault="00E36BD9" w:rsidP="003033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14A4AA5D" w14:textId="7AAB1772" w:rsidR="00E36BD9" w:rsidRPr="00906A15" w:rsidRDefault="00E36BD9" w:rsidP="0030337C">
            <w:pPr>
              <w:tabs>
                <w:tab w:val="left" w:pos="0"/>
                <w:tab w:val="left" w:pos="7093"/>
              </w:tabs>
              <w:autoSpaceDE w:val="0"/>
              <w:autoSpaceDN w:val="0"/>
              <w:adjustRightInd w:val="0"/>
              <w:ind w:right="432"/>
            </w:pPr>
            <w:r w:rsidRPr="00906A15">
              <w:t xml:space="preserve">The identity of each </w:t>
            </w:r>
            <w:r w:rsidR="002A3C9E">
              <w:t>student</w:t>
            </w:r>
            <w:r w:rsidRPr="00906A15">
              <w:t xml:space="preserve"> who registers for the course is verified as the one who participates in, completes, and receives academic credit for the course.</w:t>
            </w:r>
          </w:p>
          <w:p w14:paraId="0C285DEC" w14:textId="77777777" w:rsidR="00E36BD9" w:rsidRPr="00906A15" w:rsidRDefault="00E36BD9" w:rsidP="0030337C">
            <w:pPr>
              <w:tabs>
                <w:tab w:val="left" w:pos="0"/>
                <w:tab w:val="left" w:pos="7093"/>
              </w:tabs>
              <w:autoSpaceDE w:val="0"/>
              <w:autoSpaceDN w:val="0"/>
              <w:adjustRightInd w:val="0"/>
              <w:ind w:right="432"/>
            </w:pPr>
          </w:p>
        </w:tc>
        <w:tc>
          <w:tcPr>
            <w:tcW w:w="670" w:type="dxa"/>
          </w:tcPr>
          <w:p w14:paraId="03A7D9B1"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5956FC31"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1D951F2C" w14:textId="77777777" w:rsidTr="0030337C">
        <w:tc>
          <w:tcPr>
            <w:tcW w:w="449" w:type="dxa"/>
          </w:tcPr>
          <w:p w14:paraId="565A7D3C"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68834B46" w14:textId="10AF7BA3" w:rsidR="00E36BD9" w:rsidRPr="00906A15" w:rsidRDefault="00E36BD9" w:rsidP="0030337C">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2A3C9E">
              <w:t>student</w:t>
            </w:r>
            <w:r w:rsidRPr="00906A15">
              <w:t xml:space="preserve"> identity.</w:t>
            </w:r>
          </w:p>
          <w:p w14:paraId="0FEBAC87" w14:textId="77777777" w:rsidR="00E36BD9" w:rsidRPr="00906A15" w:rsidRDefault="00E36BD9" w:rsidP="0030337C">
            <w:pPr>
              <w:tabs>
                <w:tab w:val="left" w:pos="0"/>
              </w:tabs>
              <w:autoSpaceDE w:val="0"/>
              <w:autoSpaceDN w:val="0"/>
              <w:adjustRightInd w:val="0"/>
            </w:pPr>
          </w:p>
        </w:tc>
        <w:tc>
          <w:tcPr>
            <w:tcW w:w="670" w:type="dxa"/>
          </w:tcPr>
          <w:p w14:paraId="5F46605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9EA539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7868F581" w14:textId="77777777" w:rsidTr="0030337C">
        <w:tc>
          <w:tcPr>
            <w:tcW w:w="449" w:type="dxa"/>
          </w:tcPr>
          <w:p w14:paraId="7CD99C9E"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435A5E19" w14:textId="3726D323" w:rsidR="00E36BD9" w:rsidRPr="00906A15" w:rsidRDefault="00E36BD9" w:rsidP="0030337C">
            <w:pPr>
              <w:tabs>
                <w:tab w:val="left" w:pos="0"/>
              </w:tabs>
              <w:autoSpaceDE w:val="0"/>
              <w:autoSpaceDN w:val="0"/>
              <w:adjustRightInd w:val="0"/>
            </w:pPr>
            <w:r w:rsidRPr="00906A15">
              <w:t xml:space="preserve">Program provides a written statement to make it clear that the verification processes used are to protect </w:t>
            </w:r>
            <w:r w:rsidR="002A3C9E">
              <w:t>student</w:t>
            </w:r>
            <w:r w:rsidRPr="00906A15">
              <w:t xml:space="preserve"> privacy.</w:t>
            </w:r>
          </w:p>
          <w:p w14:paraId="7CD8B2EE" w14:textId="77777777" w:rsidR="00E36BD9" w:rsidRPr="00906A15" w:rsidRDefault="00E36BD9" w:rsidP="0030337C">
            <w:pPr>
              <w:tabs>
                <w:tab w:val="left" w:pos="0"/>
              </w:tabs>
              <w:autoSpaceDE w:val="0"/>
              <w:autoSpaceDN w:val="0"/>
              <w:adjustRightInd w:val="0"/>
            </w:pPr>
          </w:p>
        </w:tc>
        <w:tc>
          <w:tcPr>
            <w:tcW w:w="670" w:type="dxa"/>
          </w:tcPr>
          <w:p w14:paraId="20554A1A"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030881D2"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E36BD9" w:rsidRPr="00906A15" w14:paraId="6961D22C" w14:textId="77777777" w:rsidTr="0030337C">
        <w:tc>
          <w:tcPr>
            <w:tcW w:w="449" w:type="dxa"/>
          </w:tcPr>
          <w:p w14:paraId="6D9F5A1D"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1550EBDF" w14:textId="055952D2" w:rsidR="00E36BD9" w:rsidRPr="00906A15" w:rsidRDefault="002A3C9E" w:rsidP="0030337C">
            <w:pPr>
              <w:tabs>
                <w:tab w:val="left" w:pos="0"/>
              </w:tabs>
              <w:autoSpaceDE w:val="0"/>
              <w:autoSpaceDN w:val="0"/>
              <w:adjustRightInd w:val="0"/>
            </w:pPr>
            <w:r>
              <w:t>Student</w:t>
            </w:r>
            <w:r w:rsidR="00E36BD9" w:rsidRPr="00906A15">
              <w:t xml:space="preserve">s are notified of additional charges associated with the </w:t>
            </w:r>
            <w:r>
              <w:t>student</w:t>
            </w:r>
            <w:r w:rsidR="00E36BD9" w:rsidRPr="00906A15">
              <w:t xml:space="preserve"> identity verification at the time of registration or enrollment.</w:t>
            </w:r>
          </w:p>
          <w:p w14:paraId="5C757BB0"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2216F930"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66626FA4" w14:textId="77777777" w:rsidR="00E36BD9" w:rsidRPr="00906A15" w:rsidRDefault="00E36BD9" w:rsidP="003033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68C8DBE4" w14:textId="77777777" w:rsidR="00E36BD9" w:rsidRPr="00906A15" w:rsidRDefault="00E36BD9" w:rsidP="00E36BD9">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7CA8A7F8" w14:textId="77777777" w:rsidR="00E36BD9" w:rsidRPr="00906A15" w:rsidRDefault="00E36BD9" w:rsidP="00E36BD9">
      <w:pPr>
        <w:tabs>
          <w:tab w:val="left" w:pos="-720"/>
          <w:tab w:val="left" w:pos="360"/>
          <w:tab w:val="left" w:pos="720"/>
          <w:tab w:val="left" w:pos="8640"/>
          <w:tab w:val="left" w:pos="9360"/>
        </w:tabs>
        <w:rPr>
          <w:b/>
        </w:rPr>
      </w:pPr>
    </w:p>
    <w:p w14:paraId="6D40D5BE" w14:textId="77777777" w:rsidR="00E36BD9" w:rsidRPr="00906A15" w:rsidRDefault="00E36BD9" w:rsidP="00E36BD9">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6B54D594" w14:textId="77777777" w:rsidR="00E36BD9" w:rsidRDefault="00E36BD9" w:rsidP="00E36BD9">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30927CD6" w14:textId="77777777" w:rsidR="00E36BD9" w:rsidRPr="00906A15" w:rsidRDefault="00E36BD9" w:rsidP="00E36BD9">
      <w:pPr>
        <w:tabs>
          <w:tab w:val="left" w:pos="-720"/>
          <w:tab w:val="left" w:pos="360"/>
          <w:tab w:val="left" w:pos="720"/>
          <w:tab w:val="left" w:pos="8280"/>
          <w:tab w:val="left" w:pos="9360"/>
        </w:tabs>
        <w:rPr>
          <w:rFonts w:eastAsia="Calibri"/>
          <w:b/>
          <w:u w:val="single"/>
        </w:rPr>
      </w:pPr>
    </w:p>
    <w:p w14:paraId="7ECBF122" w14:textId="77777777" w:rsidR="00E36BD9" w:rsidRPr="00906A15" w:rsidRDefault="00E36BD9" w:rsidP="00E36BD9">
      <w:pP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70EEABEC" w14:textId="77777777" w:rsidR="00E36BD9" w:rsidRPr="009607B4" w:rsidRDefault="00E36BD9" w:rsidP="00E36BD9"/>
    <w:p w14:paraId="11EEE129"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EC5D722" w14:textId="0E7FE9D1" w:rsidR="00FD4DB1" w:rsidRDefault="00FD4DB1">
      <w:pPr>
        <w:rPr>
          <w:bCs/>
          <w:color w:val="000000"/>
        </w:rPr>
      </w:pPr>
      <w:r>
        <w:rPr>
          <w:bCs/>
          <w:color w:val="000000"/>
        </w:rPr>
        <w:br w:type="page"/>
      </w:r>
    </w:p>
    <w:p w14:paraId="56DAE720" w14:textId="77777777" w:rsidR="00633E35" w:rsidRPr="00176CAC" w:rsidRDefault="00633E35" w:rsidP="00633E35">
      <w:pPr>
        <w:jc w:val="center"/>
        <w:rPr>
          <w:b/>
          <w:color w:val="000000"/>
          <w:u w:val="single"/>
        </w:rPr>
      </w:pPr>
      <w:r w:rsidRPr="00176CAC">
        <w:rPr>
          <w:b/>
          <w:color w:val="000000"/>
          <w:u w:val="single"/>
        </w:rPr>
        <w:lastRenderedPageBreak/>
        <w:t>PROGRAM EFFECTIVENESS</w:t>
      </w:r>
    </w:p>
    <w:p w14:paraId="26E1A42C" w14:textId="77777777" w:rsidR="00633E35" w:rsidRPr="00E564EA"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3963F4E4" w14:textId="2B1F771B" w:rsidR="00633E35" w:rsidRPr="00176CAC" w:rsidRDefault="00633E35" w:rsidP="00633E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sidRPr="00176CAC">
        <w:rPr>
          <w:b/>
          <w:color w:val="000000"/>
          <w:u w:val="single"/>
        </w:rPr>
        <w:t>Program Performance with Respect to Student Achievement:</w:t>
      </w:r>
    </w:p>
    <w:p w14:paraId="50685F00" w14:textId="77777777" w:rsidR="002A3C9E" w:rsidRDefault="002A3C9E" w:rsidP="002A3C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
        <w:tblW w:w="0" w:type="auto"/>
        <w:tblLook w:val="04A0" w:firstRow="1" w:lastRow="0" w:firstColumn="1" w:lastColumn="0" w:noHBand="0" w:noVBand="1"/>
      </w:tblPr>
      <w:tblGrid>
        <w:gridCol w:w="678"/>
        <w:gridCol w:w="8672"/>
      </w:tblGrid>
      <w:tr w:rsidR="002A3C9E" w14:paraId="4B89E7AA" w14:textId="77777777" w:rsidTr="006E7CCC">
        <w:tc>
          <w:tcPr>
            <w:tcW w:w="715" w:type="dxa"/>
          </w:tcPr>
          <w:p w14:paraId="4F116B86"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1</w:t>
            </w:r>
          </w:p>
        </w:tc>
        <w:tc>
          <w:tcPr>
            <w:tcW w:w="9355" w:type="dxa"/>
          </w:tcPr>
          <w:p w14:paraId="6A56DC6D" w14:textId="360ECC2D" w:rsidR="002A3C9E" w:rsidRDefault="002A3C9E" w:rsidP="006E7CCC">
            <w:pPr>
              <w:tabs>
                <w:tab w:val="left" w:pos="-1440"/>
                <w:tab w:val="left" w:pos="-720"/>
                <w:tab w:val="left" w:pos="360"/>
              </w:tabs>
              <w:rPr>
                <w:rFonts w:eastAsia="Calibri"/>
                <w:b/>
                <w:color w:val="000000"/>
                <w:sz w:val="22"/>
                <w:szCs w:val="22"/>
              </w:rPr>
            </w:pPr>
            <w:r w:rsidRPr="00624CDA">
              <w:rPr>
                <w:rFonts w:eastAsia="Calibri"/>
                <w:b/>
                <w:color w:val="000000"/>
                <w:sz w:val="22"/>
                <w:szCs w:val="22"/>
              </w:rPr>
              <w:t xml:space="preserve">Confirm that the institution/program is assessing </w:t>
            </w:r>
            <w:r>
              <w:rPr>
                <w:rFonts w:eastAsia="Calibri"/>
                <w:b/>
                <w:color w:val="000000"/>
                <w:sz w:val="22"/>
                <w:szCs w:val="22"/>
              </w:rPr>
              <w:t>student</w:t>
            </w:r>
            <w:r w:rsidRPr="00624CDA">
              <w:rPr>
                <w:rFonts w:eastAsia="Calibri"/>
                <w:b/>
                <w:color w:val="000000"/>
                <w:sz w:val="22"/>
                <w:szCs w:val="22"/>
              </w:rPr>
              <w:t xml:space="preserve"> achievement and provide a detailed analysis of the program’s performance with respect to </w:t>
            </w:r>
            <w:r>
              <w:rPr>
                <w:rFonts w:eastAsia="Calibri"/>
                <w:b/>
                <w:color w:val="000000"/>
                <w:sz w:val="22"/>
                <w:szCs w:val="22"/>
              </w:rPr>
              <w:t>student</w:t>
            </w:r>
            <w:r w:rsidRPr="00624CDA">
              <w:rPr>
                <w:rFonts w:eastAsia="Calibri"/>
                <w:b/>
                <w:color w:val="000000"/>
                <w:sz w:val="22"/>
                <w:szCs w:val="22"/>
              </w:rPr>
              <w:t xml:space="preserve"> achievement. Include a description of the assessment tools used by the program and a summary of data and conclusions.</w:t>
            </w:r>
          </w:p>
          <w:p w14:paraId="21533F41" w14:textId="77777777" w:rsidR="002A3C9E" w:rsidRDefault="002A3C9E" w:rsidP="006E7CCC">
            <w:pPr>
              <w:tabs>
                <w:tab w:val="left" w:pos="-1440"/>
                <w:tab w:val="left" w:pos="-720"/>
                <w:tab w:val="left" w:pos="360"/>
              </w:tabs>
              <w:rPr>
                <w:rFonts w:eastAsia="Calibri"/>
                <w:b/>
                <w:color w:val="000000"/>
                <w:sz w:val="22"/>
                <w:szCs w:val="22"/>
              </w:rPr>
            </w:pPr>
          </w:p>
          <w:p w14:paraId="11AE6B8B" w14:textId="77777777" w:rsidR="002A3C9E" w:rsidRDefault="002A3C9E" w:rsidP="006E7CCC">
            <w:pPr>
              <w:tabs>
                <w:tab w:val="left" w:pos="-1440"/>
                <w:tab w:val="left" w:pos="-720"/>
                <w:tab w:val="left" w:pos="360"/>
              </w:tabs>
              <w:rPr>
                <w:rFonts w:eastAsia="Calibri"/>
                <w:b/>
                <w:color w:val="000000"/>
                <w:sz w:val="22"/>
                <w:szCs w:val="22"/>
              </w:rPr>
            </w:pPr>
          </w:p>
          <w:p w14:paraId="6B607F8C" w14:textId="77777777" w:rsidR="002A3C9E" w:rsidRPr="00993C29" w:rsidRDefault="002A3C9E" w:rsidP="006E7CCC">
            <w:pPr>
              <w:tabs>
                <w:tab w:val="left" w:pos="-1440"/>
                <w:tab w:val="left" w:pos="-720"/>
                <w:tab w:val="left" w:pos="360"/>
              </w:tabs>
              <w:rPr>
                <w:rFonts w:eastAsia="Calibri"/>
                <w:b/>
                <w:color w:val="000000"/>
                <w:sz w:val="22"/>
                <w:szCs w:val="22"/>
                <w:u w:val="single"/>
              </w:rPr>
            </w:pPr>
          </w:p>
          <w:p w14:paraId="700A05B5"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2A3C9E" w14:paraId="74998A31" w14:textId="77777777" w:rsidTr="006E7CCC">
        <w:tc>
          <w:tcPr>
            <w:tcW w:w="715" w:type="dxa"/>
          </w:tcPr>
          <w:p w14:paraId="048948CB"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2</w:t>
            </w:r>
          </w:p>
        </w:tc>
        <w:tc>
          <w:tcPr>
            <w:tcW w:w="9355" w:type="dxa"/>
          </w:tcPr>
          <w:p w14:paraId="21BA33AB" w14:textId="50B89DBF"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624CDA">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624CDA">
              <w:rPr>
                <w:rFonts w:eastAsia="Calibri"/>
                <w:b/>
                <w:color w:val="000000"/>
                <w:sz w:val="22"/>
                <w:szCs w:val="22"/>
              </w:rPr>
              <w:t xml:space="preserve"> achievement measures.</w:t>
            </w:r>
          </w:p>
          <w:p w14:paraId="7F5CE921"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2A68982B"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9A262CC"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5B4CFED"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2A3C9E" w14:paraId="52C05603" w14:textId="77777777" w:rsidTr="006E7CCC">
        <w:tc>
          <w:tcPr>
            <w:tcW w:w="715" w:type="dxa"/>
          </w:tcPr>
          <w:p w14:paraId="41576480"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3</w:t>
            </w:r>
          </w:p>
        </w:tc>
        <w:tc>
          <w:tcPr>
            <w:tcW w:w="9355" w:type="dxa"/>
          </w:tcPr>
          <w:p w14:paraId="50B74F27"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624CDA">
              <w:rPr>
                <w:rFonts w:eastAsia="Calibri"/>
                <w:b/>
                <w:color w:val="000000"/>
                <w:sz w:val="22"/>
                <w:szCs w:val="22"/>
              </w:rPr>
              <w:t>Describe program changes made in accordance with outcomes data collected.  Conversely, describe areas where program change has not been made in accordance with outc</w:t>
            </w:r>
            <w:r w:rsidRPr="00993C29">
              <w:rPr>
                <w:rFonts w:eastAsia="Calibri"/>
                <w:b/>
                <w:color w:val="000000"/>
                <w:sz w:val="22"/>
                <w:szCs w:val="22"/>
              </w:rPr>
              <w:t>omes data collected.</w:t>
            </w:r>
          </w:p>
          <w:p w14:paraId="23645E0A"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C787B6D"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523DD9E"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BF9A1C9"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2A3C9E" w14:paraId="563A4916" w14:textId="77777777" w:rsidTr="006E7CCC">
        <w:trPr>
          <w:trHeight w:val="85"/>
        </w:trPr>
        <w:tc>
          <w:tcPr>
            <w:tcW w:w="715" w:type="dxa"/>
          </w:tcPr>
          <w:p w14:paraId="37B0A18F"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4</w:t>
            </w:r>
          </w:p>
        </w:tc>
        <w:tc>
          <w:tcPr>
            <w:tcW w:w="9355" w:type="dxa"/>
          </w:tcPr>
          <w:p w14:paraId="0E32B714" w14:textId="1DDD0B95"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624CDA">
              <w:rPr>
                <w:rFonts w:eastAsia="Calibri"/>
                <w:b/>
                <w:color w:val="000000"/>
                <w:sz w:val="22"/>
                <w:szCs w:val="22"/>
              </w:rPr>
              <w:t xml:space="preserve">Identify specific standards where recommendations or suggestions are written related to </w:t>
            </w:r>
            <w:r>
              <w:rPr>
                <w:rFonts w:eastAsia="Calibri"/>
                <w:b/>
                <w:color w:val="000000"/>
                <w:sz w:val="22"/>
                <w:szCs w:val="22"/>
              </w:rPr>
              <w:t>student</w:t>
            </w:r>
            <w:r w:rsidRPr="00624CDA">
              <w:rPr>
                <w:rFonts w:eastAsia="Calibri"/>
                <w:b/>
                <w:color w:val="000000"/>
                <w:sz w:val="22"/>
                <w:szCs w:val="22"/>
              </w:rPr>
              <w:t xml:space="preserve"> achievement.</w:t>
            </w:r>
          </w:p>
          <w:p w14:paraId="4AA642B9"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75A7F7B"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5D98E71" w14:textId="77777777" w:rsidR="002A3C9E" w:rsidRDefault="002A3C9E" w:rsidP="006E7C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25A41934" w14:textId="77777777" w:rsidR="002A3C9E" w:rsidRPr="00E564EA" w:rsidRDefault="002A3C9E" w:rsidP="002A3C9E">
      <w:pPr>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23679517" w14:textId="77777777" w:rsidR="002A3C9E" w:rsidRPr="00E564EA" w:rsidRDefault="002A3C9E" w:rsidP="002A3C9E">
      <w:pPr>
        <w:rPr>
          <w:color w:val="000000"/>
        </w:rPr>
      </w:pPr>
    </w:p>
    <w:p w14:paraId="57CF6BD8" w14:textId="77777777" w:rsidR="002A3C9E" w:rsidRPr="00E564EA" w:rsidRDefault="002A3C9E" w:rsidP="002A3C9E">
      <w:pPr>
        <w:jc w:val="center"/>
        <w:rPr>
          <w:b/>
          <w:bCs/>
          <w:u w:val="single"/>
        </w:rPr>
      </w:pPr>
      <w:r w:rsidRPr="00E564EA">
        <w:rPr>
          <w:b/>
          <w:bCs/>
          <w:u w:val="single"/>
        </w:rPr>
        <w:t>Standard 1.  Institutional Effectiveness</w:t>
      </w:r>
    </w:p>
    <w:p w14:paraId="4B692B2A" w14:textId="77777777" w:rsidR="002A3C9E" w:rsidRPr="00E564EA" w:rsidRDefault="002A3C9E" w:rsidP="002A3C9E">
      <w:pPr>
        <w:widowControl w:val="0"/>
      </w:pPr>
    </w:p>
    <w:p w14:paraId="1CA9C11A" w14:textId="76E3134E" w:rsidR="002A3C9E" w:rsidRDefault="002A3C9E" w:rsidP="002A3C9E">
      <w:pPr>
        <w:rPr>
          <w:b/>
          <w:i/>
        </w:rPr>
      </w:pPr>
      <w:r w:rsidRPr="00E564EA">
        <w:t xml:space="preserve">The program </w:t>
      </w:r>
      <w:r w:rsidRPr="00E564EA">
        <w:rPr>
          <w:highlight w:val="yellow"/>
        </w:rPr>
        <w:t>has/has not</w:t>
      </w:r>
      <w:r w:rsidRPr="00E564EA">
        <w:t xml:space="preserve"> doc</w:t>
      </w:r>
      <w:r w:rsidRPr="00671982">
        <w:t>umented its effectiveness using a formal and ongoing outcomes assessment process to include measures of</w:t>
      </w:r>
      <w:r>
        <w:t xml:space="preserve"> dental hygiene </w:t>
      </w:r>
      <w:r w:rsidR="007B215B">
        <w:t xml:space="preserve">education </w:t>
      </w:r>
      <w:r>
        <w:t>student</w:t>
      </w:r>
      <w:r w:rsidRPr="006E52D6">
        <w:t xml:space="preserve"> achievement.  Based on a review of the program’s outcomes assessment process and </w:t>
      </w:r>
      <w:r>
        <w:rPr>
          <w:rFonts w:eastAsia="Calibri"/>
          <w:color w:val="000000"/>
        </w:rPr>
        <w:t>student</w:t>
      </w:r>
      <w:r w:rsidRPr="006E52D6">
        <w:rPr>
          <w:rFonts w:eastAsia="Calibri"/>
          <w:color w:val="000000"/>
        </w:rPr>
        <w:t xml:space="preserve"> </w:t>
      </w:r>
      <w:r w:rsidRPr="006E52D6">
        <w:t>a</w:t>
      </w:r>
      <w:r w:rsidRPr="00671982">
        <w:t xml:space="preserve">chievement measures, the visiting committee found the program uses assessment measures to include: </w:t>
      </w:r>
      <w:r w:rsidRPr="00671982">
        <w:rPr>
          <w:highlight w:val="yellow"/>
        </w:rPr>
        <w:t>[insert assessment measures used</w:t>
      </w:r>
      <w:r>
        <w:rPr>
          <w:highlight w:val="yellow"/>
        </w:rPr>
        <w:t xml:space="preserve"> – Q1</w:t>
      </w:r>
      <w:r w:rsidRPr="00671982">
        <w:rPr>
          <w:highlight w:val="yellow"/>
        </w:rPr>
        <w:t>]</w:t>
      </w:r>
      <w:r w:rsidRPr="00671982">
        <w:t>.  The program has demonstrat</w:t>
      </w:r>
      <w:r>
        <w:t xml:space="preserve">ed positive programmatic </w:t>
      </w:r>
      <w:r>
        <w:rPr>
          <w:rFonts w:eastAsia="Calibri"/>
          <w:color w:val="000000"/>
        </w:rPr>
        <w:t>student</w:t>
      </w:r>
      <w:r w:rsidRPr="006E52D6">
        <w:t xml:space="preserve"> achie</w:t>
      </w:r>
      <w:r w:rsidRPr="00671982">
        <w:t xml:space="preserve">vement outcomes through </w:t>
      </w:r>
      <w:r w:rsidRPr="00671982">
        <w:rPr>
          <w:highlight w:val="yellow"/>
        </w:rPr>
        <w:t>[include positive outcomes measures</w:t>
      </w:r>
      <w:r>
        <w:rPr>
          <w:highlight w:val="yellow"/>
        </w:rPr>
        <w:t xml:space="preserve"> – Q2</w:t>
      </w:r>
      <w:r w:rsidRPr="00671982">
        <w:rPr>
          <w:highlight w:val="yellow"/>
        </w:rPr>
        <w:t>]</w:t>
      </w:r>
      <w:r w:rsidRPr="00671982">
        <w:t>.  The program has n</w:t>
      </w:r>
      <w:r>
        <w:t>ot demonstrated posit</w:t>
      </w:r>
      <w:r w:rsidRPr="006E52D6">
        <w:t xml:space="preserve">ive </w:t>
      </w:r>
      <w:r>
        <w:rPr>
          <w:rFonts w:eastAsia="Calibri"/>
          <w:color w:val="000000"/>
        </w:rPr>
        <w:t>student</w:t>
      </w:r>
      <w:r w:rsidRPr="00671982">
        <w:t xml:space="preserve"> achievement outcomes in </w:t>
      </w:r>
      <w:r w:rsidRPr="00671982">
        <w:rPr>
          <w:highlight w:val="yellow"/>
        </w:rPr>
        <w:t>[insert negative outcome areas</w:t>
      </w:r>
      <w:r>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Pr>
          <w:highlight w:val="yellow"/>
        </w:rPr>
        <w:t xml:space="preserve"> – Q3</w:t>
      </w:r>
      <w:r w:rsidRPr="00671982">
        <w:rPr>
          <w:highlight w:val="yellow"/>
        </w:rPr>
        <w:t>]</w:t>
      </w:r>
      <w:r>
        <w:t xml:space="preserve"> based on the </w:t>
      </w:r>
      <w:r>
        <w:rPr>
          <w:rFonts w:eastAsia="Calibri"/>
          <w:color w:val="000000"/>
        </w:rPr>
        <w:t>student</w:t>
      </w:r>
      <w:r w:rsidRPr="00671982">
        <w:t xml:space="preserve"> achievement data collected and analyzed in the outcomes assessment plan.  </w:t>
      </w:r>
      <w:r w:rsidRPr="00671982">
        <w:rPr>
          <w:i/>
          <w:highlight w:val="yellow"/>
        </w:rPr>
        <w:t xml:space="preserve">(Or conversely, the visiting committee did not identify areas within the program where </w:t>
      </w:r>
      <w:r>
        <w:rPr>
          <w:i/>
          <w:highlight w:val="yellow"/>
        </w:rPr>
        <w:t>student</w:t>
      </w:r>
      <w:r w:rsidRPr="00671982">
        <w:rPr>
          <w:i/>
          <w:highlight w:val="yellow"/>
        </w:rPr>
        <w:t xml:space="preserve"> achievement data has been utilized to </w:t>
      </w:r>
      <w:r w:rsidRPr="00671982">
        <w:rPr>
          <w:i/>
          <w:highlight w:val="yellow"/>
        </w:rPr>
        <w:lastRenderedPageBreak/>
        <w:t>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3761C9EE" w14:textId="77777777" w:rsidR="002A3C9E" w:rsidRDefault="002A3C9E" w:rsidP="002A3C9E">
      <w:pPr>
        <w:rPr>
          <w:b/>
          <w:i/>
        </w:rPr>
      </w:pPr>
    </w:p>
    <w:p w14:paraId="3D8C6DE0" w14:textId="46330305" w:rsidR="002A3C9E" w:rsidRPr="002B0517" w:rsidRDefault="002A3C9E" w:rsidP="002A3C9E">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Pr>
          <w:bCs/>
          <w:iCs/>
          <w:highlight w:val="yellow"/>
        </w:rPr>
        <w:t>student</w:t>
      </w:r>
      <w:r>
        <w:rPr>
          <w:bCs/>
          <w:iCs/>
        </w:rPr>
        <w:t xml:space="preserve"> achievement.</w:t>
      </w:r>
    </w:p>
    <w:p w14:paraId="7CDE1588" w14:textId="77777777" w:rsidR="000157EF" w:rsidRDefault="000157EF">
      <w:pPr>
        <w:rPr>
          <w:b/>
        </w:rPr>
      </w:pPr>
      <w:r>
        <w:rPr>
          <w:b/>
        </w:rPr>
        <w:br w:type="page"/>
      </w:r>
    </w:p>
    <w:p w14:paraId="2F2A6A32" w14:textId="2CCF1AAD" w:rsidR="00BA2F90" w:rsidRPr="006E3AF0" w:rsidRDefault="00D1032C" w:rsidP="00863875">
      <w:pPr>
        <w:pStyle w:val="Heading1"/>
        <w:jc w:val="center"/>
        <w:rPr>
          <w:rFonts w:ascii="Times New Roman" w:hAnsi="Times New Roman"/>
          <w:sz w:val="24"/>
        </w:rPr>
      </w:pPr>
      <w:r>
        <w:rPr>
          <w:rFonts w:ascii="Times New Roman" w:hAnsi="Times New Roman"/>
          <w:sz w:val="24"/>
        </w:rPr>
        <w:lastRenderedPageBreak/>
        <w:t>S</w:t>
      </w:r>
      <w:r w:rsidR="00BA2F90" w:rsidRPr="006E3AF0">
        <w:rPr>
          <w:rFonts w:ascii="Times New Roman" w:hAnsi="Times New Roman"/>
          <w:sz w:val="24"/>
        </w:rPr>
        <w:t>ANDARD 1 - INSTITUTIONAL EFFECTIVENESS</w:t>
      </w:r>
    </w:p>
    <w:p w14:paraId="2F2A6A33" w14:textId="77777777" w:rsidR="00BA2F90" w:rsidRPr="006E3AF0" w:rsidRDefault="00BA2F90">
      <w:pPr>
        <w:tabs>
          <w:tab w:val="left" w:pos="1800"/>
        </w:tabs>
        <w:suppressAutoHyphens/>
        <w:ind w:left="720" w:hanging="720"/>
        <w:rPr>
          <w:bCs/>
          <w:i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ED4D9F" w:rsidRPr="0001157A" w14:paraId="2F2A6A38" w14:textId="77777777" w:rsidTr="0001157A">
        <w:tc>
          <w:tcPr>
            <w:tcW w:w="828" w:type="dxa"/>
            <w:tcBorders>
              <w:top w:val="nil"/>
              <w:left w:val="nil"/>
              <w:bottom w:val="nil"/>
              <w:right w:val="nil"/>
            </w:tcBorders>
            <w:shd w:val="clear" w:color="auto" w:fill="auto"/>
          </w:tcPr>
          <w:p w14:paraId="2F2A6A34" w14:textId="77777777" w:rsidR="00ED4D9F" w:rsidRPr="0001157A" w:rsidRDefault="00ED4D9F"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35" w14:textId="77777777" w:rsidR="00ED4D9F" w:rsidRPr="0001157A" w:rsidRDefault="00ED4D9F" w:rsidP="0001157A">
            <w:pPr>
              <w:tabs>
                <w:tab w:val="left" w:pos="1800"/>
              </w:tabs>
              <w:suppressAutoHyphens/>
              <w:jc w:val="center"/>
              <w:rPr>
                <w:b/>
              </w:rPr>
            </w:pPr>
            <w:r w:rsidRPr="0001157A">
              <w:rPr>
                <w:b/>
              </w:rPr>
              <w:t>Planning and Assessment</w:t>
            </w:r>
          </w:p>
          <w:p w14:paraId="2F2A6A36" w14:textId="77777777" w:rsidR="00ED4D9F" w:rsidRPr="0001157A" w:rsidRDefault="00ED4D9F" w:rsidP="0001157A">
            <w:pPr>
              <w:tabs>
                <w:tab w:val="left" w:pos="1800"/>
              </w:tabs>
              <w:suppressAutoHyphens/>
              <w:jc w:val="center"/>
              <w:rPr>
                <w:b/>
              </w:rPr>
            </w:pPr>
          </w:p>
        </w:tc>
        <w:tc>
          <w:tcPr>
            <w:tcW w:w="1350" w:type="dxa"/>
            <w:tcBorders>
              <w:top w:val="nil"/>
              <w:left w:val="nil"/>
              <w:bottom w:val="nil"/>
              <w:right w:val="nil"/>
            </w:tcBorders>
            <w:shd w:val="clear" w:color="auto" w:fill="auto"/>
          </w:tcPr>
          <w:p w14:paraId="2F2A6A37" w14:textId="77777777" w:rsidR="00ED4D9F" w:rsidRPr="0001157A" w:rsidRDefault="00ED4D9F" w:rsidP="0001157A">
            <w:pPr>
              <w:tabs>
                <w:tab w:val="left" w:pos="1800"/>
              </w:tabs>
              <w:suppressAutoHyphens/>
              <w:jc w:val="center"/>
              <w:rPr>
                <w:b/>
                <w:u w:val="single"/>
              </w:rPr>
            </w:pPr>
          </w:p>
        </w:tc>
      </w:tr>
      <w:tr w:rsidR="00ED4D9F" w:rsidRPr="0001157A" w14:paraId="2F2A6A3D" w14:textId="77777777" w:rsidTr="0001157A">
        <w:tc>
          <w:tcPr>
            <w:tcW w:w="828" w:type="dxa"/>
            <w:tcBorders>
              <w:top w:val="nil"/>
              <w:left w:val="nil"/>
              <w:bottom w:val="nil"/>
              <w:right w:val="nil"/>
            </w:tcBorders>
            <w:shd w:val="clear" w:color="auto" w:fill="auto"/>
          </w:tcPr>
          <w:p w14:paraId="2F2A6A39" w14:textId="77777777" w:rsidR="00ED4D9F" w:rsidRPr="0001157A" w:rsidRDefault="00ED4D9F" w:rsidP="0001157A">
            <w:pPr>
              <w:tabs>
                <w:tab w:val="left" w:pos="1800"/>
              </w:tabs>
              <w:suppressAutoHyphens/>
              <w:rPr>
                <w:b/>
                <w:u w:val="single"/>
              </w:rPr>
            </w:pPr>
            <w:r w:rsidRPr="0001157A">
              <w:rPr>
                <w:b/>
              </w:rPr>
              <w:t>1-1</w:t>
            </w:r>
          </w:p>
        </w:tc>
        <w:tc>
          <w:tcPr>
            <w:tcW w:w="7380" w:type="dxa"/>
            <w:tcBorders>
              <w:top w:val="nil"/>
              <w:left w:val="nil"/>
              <w:bottom w:val="nil"/>
              <w:right w:val="nil"/>
            </w:tcBorders>
            <w:shd w:val="clear" w:color="auto" w:fill="auto"/>
          </w:tcPr>
          <w:p w14:paraId="2F2A6A3A" w14:textId="77777777" w:rsidR="00ED4D9F" w:rsidRPr="0001157A" w:rsidRDefault="00ED4D9F" w:rsidP="0001157A">
            <w:pPr>
              <w:tabs>
                <w:tab w:val="left" w:pos="1800"/>
                <w:tab w:val="left" w:pos="7272"/>
              </w:tabs>
              <w:suppressAutoHyphens/>
              <w:ind w:left="-108" w:right="-108"/>
              <w:rPr>
                <w:b/>
              </w:rPr>
            </w:pPr>
            <w:r w:rsidRPr="0001157A">
              <w:rPr>
                <w:b/>
              </w:rPr>
              <w:t>The program demonstrates its effectiveness using a formal and ongoing planning and assessment process that is systematically documented by:</w:t>
            </w:r>
          </w:p>
          <w:p w14:paraId="2F2A6A3B"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3C" w14:textId="77777777" w:rsidR="00ED4D9F" w:rsidRPr="0001157A" w:rsidRDefault="00ED4D9F" w:rsidP="0001157A">
            <w:pPr>
              <w:tabs>
                <w:tab w:val="left" w:pos="1800"/>
              </w:tabs>
              <w:suppressAutoHyphens/>
              <w:jc w:val="center"/>
              <w:rPr>
                <w:b/>
                <w:u w:val="single"/>
              </w:rPr>
            </w:pPr>
          </w:p>
        </w:tc>
      </w:tr>
      <w:tr w:rsidR="00447327" w:rsidRPr="0001157A" w14:paraId="2F2A6A41" w14:textId="77777777" w:rsidTr="0001157A">
        <w:tc>
          <w:tcPr>
            <w:tcW w:w="828" w:type="dxa"/>
            <w:tcBorders>
              <w:top w:val="nil"/>
              <w:left w:val="nil"/>
              <w:bottom w:val="nil"/>
              <w:right w:val="nil"/>
            </w:tcBorders>
            <w:shd w:val="clear" w:color="auto" w:fill="auto"/>
          </w:tcPr>
          <w:p w14:paraId="2F2A6A3E"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3F" w14:textId="3AE838C6" w:rsidR="00447327" w:rsidRPr="00742258" w:rsidRDefault="00447327" w:rsidP="00C93224">
            <w:pPr>
              <w:pStyle w:val="ListParagraph"/>
              <w:numPr>
                <w:ilvl w:val="0"/>
                <w:numId w:val="10"/>
              </w:numPr>
              <w:tabs>
                <w:tab w:val="left" w:pos="342"/>
                <w:tab w:val="left" w:pos="1260"/>
                <w:tab w:val="left" w:pos="1440"/>
                <w:tab w:val="left" w:pos="1800"/>
                <w:tab w:val="left" w:pos="7272"/>
              </w:tabs>
              <w:ind w:left="324" w:right="-108"/>
              <w:rPr>
                <w:rFonts w:ascii="Times New Roman" w:hAnsi="Times New Roman"/>
                <w:b/>
                <w:sz w:val="24"/>
                <w:szCs w:val="24"/>
                <w:u w:val="single"/>
              </w:rPr>
            </w:pPr>
            <w:r w:rsidRPr="00742258">
              <w:rPr>
                <w:rFonts w:ascii="Times New Roman" w:hAnsi="Times New Roman"/>
                <w:b/>
                <w:sz w:val="24"/>
                <w:szCs w:val="24"/>
              </w:rPr>
              <w:t>developing a plan addressing teaching, patient care, research and service</w:t>
            </w:r>
            <w:r w:rsidR="000A7D33" w:rsidRPr="00742258">
              <w:rPr>
                <w:rFonts w:ascii="Times New Roman" w:hAnsi="Times New Roman"/>
                <w:b/>
                <w:sz w:val="24"/>
                <w:szCs w:val="24"/>
              </w:rPr>
              <w:t>;</w:t>
            </w:r>
            <w:r w:rsidRPr="00742258">
              <w:rPr>
                <w:rFonts w:ascii="Times New Roman" w:hAnsi="Times New Roman"/>
                <w:b/>
                <w:sz w:val="24"/>
                <w:szCs w:val="24"/>
              </w:rPr>
              <w:t xml:space="preserve"> </w:t>
            </w:r>
          </w:p>
        </w:tc>
        <w:tc>
          <w:tcPr>
            <w:tcW w:w="1350" w:type="dxa"/>
            <w:tcBorders>
              <w:top w:val="nil"/>
              <w:left w:val="nil"/>
              <w:bottom w:val="nil"/>
              <w:right w:val="nil"/>
            </w:tcBorders>
            <w:shd w:val="clear" w:color="auto" w:fill="auto"/>
          </w:tcPr>
          <w:p w14:paraId="2F2A6A40" w14:textId="77777777" w:rsidR="00447327" w:rsidRDefault="00447327">
            <w:r w:rsidRPr="0001157A">
              <w:rPr>
                <w:b/>
              </w:rPr>
              <w:t>YES    NO</w:t>
            </w:r>
          </w:p>
        </w:tc>
      </w:tr>
      <w:tr w:rsidR="00742258" w:rsidRPr="0001157A" w14:paraId="525F3138" w14:textId="77777777" w:rsidTr="0001157A">
        <w:tc>
          <w:tcPr>
            <w:tcW w:w="828" w:type="dxa"/>
            <w:tcBorders>
              <w:top w:val="nil"/>
              <w:left w:val="nil"/>
              <w:bottom w:val="nil"/>
              <w:right w:val="nil"/>
            </w:tcBorders>
            <w:shd w:val="clear" w:color="auto" w:fill="auto"/>
          </w:tcPr>
          <w:p w14:paraId="540CCDC9" w14:textId="77777777" w:rsidR="00742258" w:rsidRPr="0001157A" w:rsidRDefault="00742258"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A3F742F" w14:textId="67949942" w:rsidR="00742258" w:rsidRPr="00742258" w:rsidRDefault="00742258" w:rsidP="00C93224">
            <w:pPr>
              <w:pStyle w:val="ListParagraph"/>
              <w:numPr>
                <w:ilvl w:val="0"/>
                <w:numId w:val="10"/>
              </w:numPr>
              <w:tabs>
                <w:tab w:val="left" w:pos="342"/>
                <w:tab w:val="left" w:pos="1260"/>
                <w:tab w:val="left" w:pos="1440"/>
                <w:tab w:val="left" w:pos="1800"/>
                <w:tab w:val="left" w:pos="7272"/>
              </w:tabs>
              <w:ind w:left="324" w:right="-108"/>
              <w:rPr>
                <w:rFonts w:ascii="Times New Roman" w:hAnsi="Times New Roman"/>
                <w:b/>
                <w:sz w:val="24"/>
                <w:szCs w:val="24"/>
              </w:rPr>
            </w:pPr>
            <w:r>
              <w:rPr>
                <w:rFonts w:ascii="Times New Roman" w:hAnsi="Times New Roman"/>
                <w:b/>
                <w:sz w:val="24"/>
                <w:szCs w:val="24"/>
              </w:rPr>
              <w:t xml:space="preserve">an ongoing plan consistent with the goals of the sponsoring institution and the goals of the dental hygiene program; </w:t>
            </w:r>
          </w:p>
        </w:tc>
        <w:tc>
          <w:tcPr>
            <w:tcW w:w="1350" w:type="dxa"/>
            <w:tcBorders>
              <w:top w:val="nil"/>
              <w:left w:val="nil"/>
              <w:bottom w:val="nil"/>
              <w:right w:val="nil"/>
            </w:tcBorders>
            <w:shd w:val="clear" w:color="auto" w:fill="auto"/>
          </w:tcPr>
          <w:p w14:paraId="3F58F296" w14:textId="28F00B2F" w:rsidR="00742258" w:rsidRPr="0001157A" w:rsidRDefault="00742258">
            <w:pPr>
              <w:rPr>
                <w:b/>
              </w:rPr>
            </w:pPr>
            <w:r>
              <w:rPr>
                <w:b/>
              </w:rPr>
              <w:t>YES    NO</w:t>
            </w:r>
          </w:p>
        </w:tc>
      </w:tr>
      <w:tr w:rsidR="00447327" w:rsidRPr="0001157A" w14:paraId="2F2A6A45" w14:textId="77777777" w:rsidTr="0001157A">
        <w:tc>
          <w:tcPr>
            <w:tcW w:w="828" w:type="dxa"/>
            <w:tcBorders>
              <w:top w:val="nil"/>
              <w:left w:val="nil"/>
              <w:bottom w:val="nil"/>
              <w:right w:val="nil"/>
            </w:tcBorders>
            <w:shd w:val="clear" w:color="auto" w:fill="auto"/>
          </w:tcPr>
          <w:p w14:paraId="2F2A6A42" w14:textId="77777777" w:rsidR="00447327" w:rsidRPr="00742258"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43" w14:textId="33552F85" w:rsidR="00447327" w:rsidRPr="00742258" w:rsidRDefault="00447327" w:rsidP="00C93224">
            <w:pPr>
              <w:pStyle w:val="ListParagraph"/>
              <w:numPr>
                <w:ilvl w:val="0"/>
                <w:numId w:val="10"/>
              </w:numPr>
              <w:tabs>
                <w:tab w:val="left" w:pos="342"/>
                <w:tab w:val="left" w:pos="7272"/>
              </w:tabs>
              <w:suppressAutoHyphens/>
              <w:ind w:left="324" w:right="-108" w:hanging="324"/>
              <w:rPr>
                <w:rFonts w:ascii="Times New Roman" w:hAnsi="Times New Roman"/>
                <w:b/>
                <w:sz w:val="24"/>
                <w:szCs w:val="24"/>
              </w:rPr>
            </w:pPr>
            <w:r w:rsidRPr="00742258">
              <w:rPr>
                <w:rFonts w:ascii="Times New Roman" w:hAnsi="Times New Roman"/>
                <w:b/>
                <w:sz w:val="24"/>
                <w:szCs w:val="24"/>
              </w:rPr>
              <w:t>implementing the plan</w:t>
            </w:r>
            <w:r w:rsidR="00742258" w:rsidRPr="00742258">
              <w:rPr>
                <w:rFonts w:ascii="Times New Roman" w:hAnsi="Times New Roman"/>
                <w:b/>
                <w:sz w:val="24"/>
                <w:szCs w:val="24"/>
              </w:rPr>
              <w:t xml:space="preserve"> to measure program outcomes in an ongoing and systematic process;</w:t>
            </w:r>
          </w:p>
        </w:tc>
        <w:tc>
          <w:tcPr>
            <w:tcW w:w="1350" w:type="dxa"/>
            <w:tcBorders>
              <w:top w:val="nil"/>
              <w:left w:val="nil"/>
              <w:bottom w:val="nil"/>
              <w:right w:val="nil"/>
            </w:tcBorders>
            <w:shd w:val="clear" w:color="auto" w:fill="auto"/>
          </w:tcPr>
          <w:p w14:paraId="2F2A6A44" w14:textId="77777777" w:rsidR="00447327" w:rsidRDefault="00447327">
            <w:r w:rsidRPr="0001157A">
              <w:rPr>
                <w:b/>
              </w:rPr>
              <w:t>YES    NO</w:t>
            </w:r>
          </w:p>
        </w:tc>
      </w:tr>
      <w:tr w:rsidR="00447327" w:rsidRPr="0001157A" w14:paraId="2F2A6A49" w14:textId="77777777" w:rsidTr="0001157A">
        <w:tc>
          <w:tcPr>
            <w:tcW w:w="828" w:type="dxa"/>
            <w:tcBorders>
              <w:top w:val="nil"/>
              <w:left w:val="nil"/>
              <w:bottom w:val="nil"/>
              <w:right w:val="nil"/>
            </w:tcBorders>
            <w:shd w:val="clear" w:color="auto" w:fill="auto"/>
          </w:tcPr>
          <w:p w14:paraId="2F2A6A46" w14:textId="77777777" w:rsidR="00447327" w:rsidRPr="00742258"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47" w14:textId="537F830A" w:rsidR="00447327" w:rsidRPr="00742258" w:rsidRDefault="00742258" w:rsidP="00C93224">
            <w:pPr>
              <w:pStyle w:val="ListParagraph"/>
              <w:numPr>
                <w:ilvl w:val="0"/>
                <w:numId w:val="10"/>
              </w:numPr>
              <w:tabs>
                <w:tab w:val="left" w:pos="342"/>
                <w:tab w:val="left" w:pos="7272"/>
              </w:tabs>
              <w:suppressAutoHyphens/>
              <w:ind w:left="324" w:right="-108" w:hanging="324"/>
              <w:rPr>
                <w:rFonts w:ascii="Times New Roman" w:hAnsi="Times New Roman"/>
                <w:b/>
                <w:sz w:val="24"/>
                <w:szCs w:val="24"/>
                <w:u w:val="single"/>
              </w:rPr>
            </w:pPr>
            <w:r w:rsidRPr="00742258">
              <w:rPr>
                <w:rFonts w:ascii="Times New Roman" w:hAnsi="Times New Roman"/>
                <w:b/>
                <w:sz w:val="24"/>
                <w:szCs w:val="24"/>
              </w:rPr>
              <w:t>assessing and analyzing  the outcomes, including measures of student achievement;</w:t>
            </w:r>
          </w:p>
        </w:tc>
        <w:tc>
          <w:tcPr>
            <w:tcW w:w="1350" w:type="dxa"/>
            <w:tcBorders>
              <w:top w:val="nil"/>
              <w:left w:val="nil"/>
              <w:bottom w:val="nil"/>
              <w:right w:val="nil"/>
            </w:tcBorders>
            <w:shd w:val="clear" w:color="auto" w:fill="auto"/>
          </w:tcPr>
          <w:p w14:paraId="2F2A6A48" w14:textId="77777777" w:rsidR="00447327" w:rsidRDefault="00447327">
            <w:r w:rsidRPr="0001157A">
              <w:rPr>
                <w:b/>
              </w:rPr>
              <w:t>YES    NO</w:t>
            </w:r>
          </w:p>
        </w:tc>
      </w:tr>
      <w:tr w:rsidR="000A7D33" w:rsidRPr="0001157A" w14:paraId="33DEC83F" w14:textId="77777777" w:rsidTr="0001157A">
        <w:tc>
          <w:tcPr>
            <w:tcW w:w="828" w:type="dxa"/>
            <w:tcBorders>
              <w:top w:val="nil"/>
              <w:left w:val="nil"/>
              <w:bottom w:val="nil"/>
              <w:right w:val="nil"/>
            </w:tcBorders>
            <w:shd w:val="clear" w:color="auto" w:fill="auto"/>
          </w:tcPr>
          <w:p w14:paraId="51195BC3" w14:textId="77777777" w:rsidR="000A7D33" w:rsidRPr="0001157A" w:rsidRDefault="000A7D33"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5E1ED23C" w14:textId="77777777" w:rsidR="00742258" w:rsidRPr="004C4F8A" w:rsidRDefault="00742258" w:rsidP="00C93224">
            <w:pPr>
              <w:numPr>
                <w:ilvl w:val="0"/>
                <w:numId w:val="10"/>
              </w:numPr>
              <w:tabs>
                <w:tab w:val="left" w:pos="1800"/>
              </w:tabs>
              <w:ind w:left="324" w:hanging="324"/>
              <w:rPr>
                <w:b/>
              </w:rPr>
            </w:pPr>
            <w:r w:rsidRPr="004C4F8A">
              <w:rPr>
                <w:b/>
                <w:bCs/>
              </w:rPr>
              <w:t>use of</w:t>
            </w:r>
            <w:r w:rsidRPr="004C4F8A">
              <w:rPr>
                <w:b/>
              </w:rPr>
              <w:t xml:space="preserve"> the </w:t>
            </w:r>
            <w:r w:rsidRPr="004C4F8A">
              <w:rPr>
                <w:b/>
                <w:bCs/>
              </w:rPr>
              <w:t>outcomes assessment</w:t>
            </w:r>
            <w:r w:rsidRPr="004C4F8A">
              <w:rPr>
                <w:b/>
              </w:rPr>
              <w:t xml:space="preserve"> results for </w:t>
            </w:r>
            <w:r w:rsidRPr="004C4F8A">
              <w:rPr>
                <w:b/>
                <w:bCs/>
              </w:rPr>
              <w:t xml:space="preserve">annual </w:t>
            </w:r>
            <w:r w:rsidRPr="004C4F8A">
              <w:rPr>
                <w:b/>
              </w:rPr>
              <w:t xml:space="preserve">program improvement </w:t>
            </w:r>
            <w:r w:rsidRPr="004C4F8A">
              <w:rPr>
                <w:b/>
                <w:bCs/>
              </w:rPr>
              <w:t>and reevaluation of program goals.</w:t>
            </w:r>
          </w:p>
          <w:p w14:paraId="54E22A12" w14:textId="04F5CF2E" w:rsidR="000A7D33" w:rsidRPr="00742258" w:rsidRDefault="000A7D33" w:rsidP="00742258">
            <w:pPr>
              <w:tabs>
                <w:tab w:val="left" w:pos="342"/>
                <w:tab w:val="left" w:pos="7272"/>
              </w:tabs>
              <w:suppressAutoHyphens/>
              <w:ind w:left="360" w:right="-108"/>
              <w:rPr>
                <w:b/>
              </w:rPr>
            </w:pPr>
          </w:p>
        </w:tc>
        <w:tc>
          <w:tcPr>
            <w:tcW w:w="1350" w:type="dxa"/>
            <w:tcBorders>
              <w:top w:val="nil"/>
              <w:left w:val="nil"/>
              <w:bottom w:val="nil"/>
              <w:right w:val="nil"/>
            </w:tcBorders>
            <w:shd w:val="clear" w:color="auto" w:fill="auto"/>
          </w:tcPr>
          <w:p w14:paraId="0374D367" w14:textId="04B4EAB6" w:rsidR="000A7D33" w:rsidRPr="0001157A" w:rsidRDefault="000A7D33">
            <w:pPr>
              <w:rPr>
                <w:b/>
              </w:rPr>
            </w:pPr>
            <w:r>
              <w:rPr>
                <w:b/>
              </w:rPr>
              <w:t>YES    NO</w:t>
            </w:r>
          </w:p>
        </w:tc>
      </w:tr>
      <w:tr w:rsidR="00447327" w:rsidRPr="0001157A" w14:paraId="2F2A6A53" w14:textId="77777777" w:rsidTr="0001157A">
        <w:tc>
          <w:tcPr>
            <w:tcW w:w="828" w:type="dxa"/>
            <w:tcBorders>
              <w:top w:val="nil"/>
              <w:left w:val="nil"/>
              <w:bottom w:val="nil"/>
              <w:right w:val="nil"/>
            </w:tcBorders>
            <w:shd w:val="clear" w:color="auto" w:fill="auto"/>
          </w:tcPr>
          <w:p w14:paraId="2F2A6A4F"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50" w14:textId="77777777" w:rsidR="00447327" w:rsidRPr="0001157A" w:rsidRDefault="00447327" w:rsidP="00431DDE">
            <w:pPr>
              <w:tabs>
                <w:tab w:val="left" w:pos="1800"/>
              </w:tabs>
              <w:ind w:left="-36"/>
              <w:rPr>
                <w:i/>
              </w:rPr>
            </w:pPr>
            <w:r w:rsidRPr="0001157A">
              <w:rPr>
                <w:b/>
              </w:rPr>
              <w:t>Intent:</w:t>
            </w:r>
            <w:r w:rsidRPr="0001157A">
              <w:rPr>
                <w:i/>
              </w:rPr>
              <w:t xml:space="preserve"> </w:t>
            </w:r>
          </w:p>
          <w:p w14:paraId="0B865E73" w14:textId="77777777" w:rsidR="00C013B1" w:rsidRDefault="00C013B1" w:rsidP="00431DDE">
            <w:pPr>
              <w:tabs>
                <w:tab w:val="left" w:pos="1800"/>
              </w:tabs>
              <w:ind w:left="-36"/>
              <w:rPr>
                <w:i/>
              </w:rPr>
            </w:pPr>
            <w:r>
              <w:rPr>
                <w:i/>
              </w:rPr>
              <w:t>Assessment, planning, implementation and evaluation of the educational quality of a dental hygiene education program (inclusive of distance education modalities/programs), that is broad-based, systematic, continuous and designed to promote achievement of program goals will maximize the academic success of the enrolled students in an accountable and cost effective manner. The Commission on Dental Accreditation expects each program to define its own goals for preparing individuals in the discipline and that one of the program goals is to comprehensively prepare competent individuals in the discipline.</w:t>
            </w:r>
          </w:p>
          <w:p w14:paraId="2F2A6A51" w14:textId="4C704EA8" w:rsidR="00447327" w:rsidRPr="0001157A" w:rsidRDefault="00447327" w:rsidP="0001157A">
            <w:pPr>
              <w:tabs>
                <w:tab w:val="left" w:pos="1800"/>
              </w:tabs>
              <w:ind w:left="-108"/>
              <w:rPr>
                <w:b/>
                <w:u w:val="single"/>
              </w:rPr>
            </w:pPr>
          </w:p>
        </w:tc>
        <w:tc>
          <w:tcPr>
            <w:tcW w:w="1350" w:type="dxa"/>
            <w:tcBorders>
              <w:top w:val="nil"/>
              <w:left w:val="nil"/>
              <w:bottom w:val="nil"/>
              <w:right w:val="nil"/>
            </w:tcBorders>
            <w:shd w:val="clear" w:color="auto" w:fill="auto"/>
          </w:tcPr>
          <w:p w14:paraId="2F2A6A52" w14:textId="77777777" w:rsidR="00447327" w:rsidRDefault="00447327"/>
        </w:tc>
      </w:tr>
      <w:tr w:rsidR="00447327" w:rsidRPr="0001157A" w14:paraId="2F2A6A58" w14:textId="77777777" w:rsidTr="0001157A">
        <w:tc>
          <w:tcPr>
            <w:tcW w:w="828" w:type="dxa"/>
            <w:tcBorders>
              <w:top w:val="nil"/>
              <w:left w:val="nil"/>
              <w:bottom w:val="nil"/>
              <w:right w:val="nil"/>
            </w:tcBorders>
            <w:shd w:val="clear" w:color="auto" w:fill="auto"/>
          </w:tcPr>
          <w:p w14:paraId="2F2A6A54"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56" w14:textId="77777777" w:rsidR="0049147F" w:rsidRPr="0001157A" w:rsidRDefault="0049147F" w:rsidP="004357A6">
            <w:pPr>
              <w:tabs>
                <w:tab w:val="left" w:pos="1800"/>
                <w:tab w:val="left" w:pos="7272"/>
              </w:tabs>
              <w:suppressAutoHyphens/>
              <w:ind w:right="-108"/>
              <w:rPr>
                <w:b/>
                <w:u w:val="single"/>
              </w:rPr>
            </w:pPr>
          </w:p>
        </w:tc>
        <w:tc>
          <w:tcPr>
            <w:tcW w:w="1350" w:type="dxa"/>
            <w:tcBorders>
              <w:top w:val="nil"/>
              <w:left w:val="nil"/>
              <w:bottom w:val="nil"/>
              <w:right w:val="nil"/>
            </w:tcBorders>
            <w:shd w:val="clear" w:color="auto" w:fill="auto"/>
          </w:tcPr>
          <w:p w14:paraId="2F2A6A57" w14:textId="77777777" w:rsidR="00447327" w:rsidRDefault="00447327"/>
        </w:tc>
      </w:tr>
      <w:tr w:rsidR="004357A6" w:rsidRPr="0001157A" w14:paraId="7EEB5123" w14:textId="77777777" w:rsidTr="0001157A">
        <w:tc>
          <w:tcPr>
            <w:tcW w:w="828" w:type="dxa"/>
            <w:tcBorders>
              <w:top w:val="nil"/>
              <w:left w:val="nil"/>
              <w:bottom w:val="nil"/>
              <w:right w:val="nil"/>
            </w:tcBorders>
            <w:shd w:val="clear" w:color="auto" w:fill="auto"/>
          </w:tcPr>
          <w:p w14:paraId="30CB7437" w14:textId="77777777" w:rsidR="004357A6" w:rsidRPr="0001157A" w:rsidRDefault="004357A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8362B1D"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120B5CE" w14:textId="77777777" w:rsidR="004357A6" w:rsidRDefault="004357A6"/>
        </w:tc>
      </w:tr>
      <w:tr w:rsidR="004357A6" w:rsidRPr="0001157A" w14:paraId="71EA759C" w14:textId="77777777" w:rsidTr="0001157A">
        <w:tc>
          <w:tcPr>
            <w:tcW w:w="828" w:type="dxa"/>
            <w:tcBorders>
              <w:top w:val="nil"/>
              <w:left w:val="nil"/>
              <w:bottom w:val="nil"/>
              <w:right w:val="nil"/>
            </w:tcBorders>
            <w:shd w:val="clear" w:color="auto" w:fill="auto"/>
          </w:tcPr>
          <w:p w14:paraId="1E04F9CC" w14:textId="333013B5" w:rsidR="004357A6" w:rsidRPr="004357A6" w:rsidRDefault="004357A6" w:rsidP="0001157A">
            <w:pPr>
              <w:tabs>
                <w:tab w:val="left" w:pos="1800"/>
              </w:tabs>
              <w:suppressAutoHyphens/>
              <w:rPr>
                <w:b/>
              </w:rPr>
            </w:pPr>
            <w:r w:rsidRPr="004357A6">
              <w:rPr>
                <w:b/>
              </w:rPr>
              <w:t>1-2</w:t>
            </w:r>
          </w:p>
        </w:tc>
        <w:tc>
          <w:tcPr>
            <w:tcW w:w="7380" w:type="dxa"/>
            <w:tcBorders>
              <w:top w:val="nil"/>
              <w:left w:val="nil"/>
              <w:bottom w:val="nil"/>
              <w:right w:val="nil"/>
            </w:tcBorders>
            <w:shd w:val="clear" w:color="auto" w:fill="auto"/>
          </w:tcPr>
          <w:p w14:paraId="025D7FC5" w14:textId="6EECF51E" w:rsidR="004357A6" w:rsidRPr="001E1BB9" w:rsidRDefault="004357A6" w:rsidP="004357A6">
            <w:pPr>
              <w:numPr>
                <w:ilvl w:val="12"/>
                <w:numId w:val="0"/>
              </w:numPr>
              <w:tabs>
                <w:tab w:val="left" w:pos="1800"/>
              </w:tabs>
              <w:rPr>
                <w:b/>
              </w:rPr>
            </w:pPr>
            <w:r w:rsidRPr="001E1BB9">
              <w:rPr>
                <w:b/>
              </w:rPr>
              <w:t xml:space="preserve">The program </w:t>
            </w:r>
            <w:r w:rsidR="00431DDE">
              <w:rPr>
                <w:b/>
              </w:rPr>
              <w:t>has</w:t>
            </w:r>
            <w:r w:rsidRPr="001E1BB9">
              <w:rPr>
                <w:b/>
              </w:rPr>
              <w:t xml:space="preserve"> a stated commitment to a humanistic culture and learning environment that is regularly evaluated. </w:t>
            </w:r>
          </w:p>
          <w:p w14:paraId="3FEFD556"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6ED80FFE" w14:textId="3AE7193E" w:rsidR="004357A6" w:rsidRPr="004357A6" w:rsidRDefault="004357A6">
            <w:pPr>
              <w:rPr>
                <w:b/>
              </w:rPr>
            </w:pPr>
            <w:r w:rsidRPr="004357A6">
              <w:rPr>
                <w:b/>
              </w:rPr>
              <w:t>YES    NO</w:t>
            </w:r>
          </w:p>
        </w:tc>
      </w:tr>
      <w:tr w:rsidR="004357A6" w:rsidRPr="0001157A" w14:paraId="7D835E4E" w14:textId="77777777" w:rsidTr="0001157A">
        <w:tc>
          <w:tcPr>
            <w:tcW w:w="828" w:type="dxa"/>
            <w:tcBorders>
              <w:top w:val="nil"/>
              <w:left w:val="nil"/>
              <w:bottom w:val="nil"/>
              <w:right w:val="nil"/>
            </w:tcBorders>
            <w:shd w:val="clear" w:color="auto" w:fill="auto"/>
          </w:tcPr>
          <w:p w14:paraId="006720C3" w14:textId="77777777" w:rsidR="004357A6" w:rsidRPr="0001157A" w:rsidRDefault="004357A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89CB2C7" w14:textId="77777777" w:rsidR="004357A6" w:rsidRPr="001E1BB9" w:rsidRDefault="004357A6" w:rsidP="004357A6">
            <w:pPr>
              <w:numPr>
                <w:ilvl w:val="12"/>
                <w:numId w:val="0"/>
              </w:numPr>
              <w:tabs>
                <w:tab w:val="left" w:pos="1800"/>
              </w:tabs>
            </w:pPr>
            <w:r w:rsidRPr="001E1BB9">
              <w:rPr>
                <w:b/>
              </w:rPr>
              <w:t xml:space="preserve">Intent: </w:t>
            </w:r>
          </w:p>
          <w:p w14:paraId="7E832234" w14:textId="77777777" w:rsidR="004357A6" w:rsidRDefault="004357A6" w:rsidP="004357A6">
            <w:pPr>
              <w:numPr>
                <w:ilvl w:val="12"/>
                <w:numId w:val="0"/>
              </w:numPr>
              <w:tabs>
                <w:tab w:val="left" w:pos="1800"/>
              </w:tabs>
              <w:rPr>
                <w:i/>
              </w:rPr>
            </w:pPr>
            <w:r w:rsidRPr="001E1BB9">
              <w:rPr>
                <w:i/>
              </w:rPr>
              <w:t xml:space="preserve">The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p w14:paraId="0F608D5E"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061C0F4B" w14:textId="77777777" w:rsidR="004357A6" w:rsidRDefault="004357A6"/>
        </w:tc>
      </w:tr>
      <w:tr w:rsidR="004357A6" w:rsidRPr="0001157A" w14:paraId="79953F87" w14:textId="77777777" w:rsidTr="0001157A">
        <w:tc>
          <w:tcPr>
            <w:tcW w:w="828" w:type="dxa"/>
            <w:tcBorders>
              <w:top w:val="nil"/>
              <w:left w:val="nil"/>
              <w:bottom w:val="nil"/>
              <w:right w:val="nil"/>
            </w:tcBorders>
            <w:shd w:val="clear" w:color="auto" w:fill="auto"/>
          </w:tcPr>
          <w:p w14:paraId="036B38EA" w14:textId="77777777" w:rsidR="004357A6" w:rsidRPr="0001157A" w:rsidRDefault="004357A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43731FB5" w14:textId="77777777" w:rsidR="004357A6" w:rsidRPr="0001157A" w:rsidRDefault="004357A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32942D29" w14:textId="77777777" w:rsidR="004357A6" w:rsidRDefault="004357A6"/>
        </w:tc>
      </w:tr>
      <w:tr w:rsidR="00447327" w:rsidRPr="0001157A" w14:paraId="2F2A6A5D" w14:textId="77777777" w:rsidTr="0001157A">
        <w:tc>
          <w:tcPr>
            <w:tcW w:w="828" w:type="dxa"/>
            <w:tcBorders>
              <w:top w:val="nil"/>
              <w:left w:val="nil"/>
              <w:bottom w:val="nil"/>
              <w:right w:val="nil"/>
            </w:tcBorders>
            <w:shd w:val="clear" w:color="auto" w:fill="auto"/>
          </w:tcPr>
          <w:p w14:paraId="2F2A6A59" w14:textId="77777777" w:rsidR="00447327" w:rsidRPr="0001157A" w:rsidRDefault="00447327"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A5A" w14:textId="77777777" w:rsidR="00447327" w:rsidRPr="0001157A" w:rsidRDefault="00447327" w:rsidP="0001157A">
            <w:pPr>
              <w:tabs>
                <w:tab w:val="left" w:pos="1800"/>
              </w:tabs>
              <w:ind w:left="720" w:hanging="720"/>
              <w:jc w:val="center"/>
              <w:rPr>
                <w:b/>
              </w:rPr>
            </w:pPr>
            <w:r w:rsidRPr="0001157A">
              <w:rPr>
                <w:b/>
              </w:rPr>
              <w:t>Financial Support</w:t>
            </w:r>
          </w:p>
          <w:p w14:paraId="2F2A6A5B" w14:textId="77777777" w:rsidR="00447327" w:rsidRPr="0001157A" w:rsidRDefault="00447327" w:rsidP="0001157A">
            <w:pPr>
              <w:tabs>
                <w:tab w:val="left" w:pos="1800"/>
                <w:tab w:val="left" w:pos="7272"/>
              </w:tabs>
              <w:suppressAutoHyphens/>
              <w:ind w:right="-108"/>
              <w:rPr>
                <w:b/>
                <w:u w:val="single"/>
              </w:rPr>
            </w:pPr>
          </w:p>
        </w:tc>
        <w:tc>
          <w:tcPr>
            <w:tcW w:w="1350" w:type="dxa"/>
            <w:tcBorders>
              <w:top w:val="nil"/>
              <w:left w:val="nil"/>
              <w:bottom w:val="nil"/>
              <w:right w:val="nil"/>
            </w:tcBorders>
            <w:shd w:val="clear" w:color="auto" w:fill="auto"/>
          </w:tcPr>
          <w:p w14:paraId="2F2A6A5C" w14:textId="77777777" w:rsidR="00447327" w:rsidRDefault="00447327"/>
        </w:tc>
      </w:tr>
      <w:tr w:rsidR="00447327" w:rsidRPr="0001157A" w14:paraId="2F2A6A62" w14:textId="77777777" w:rsidTr="0001157A">
        <w:tc>
          <w:tcPr>
            <w:tcW w:w="828" w:type="dxa"/>
            <w:tcBorders>
              <w:top w:val="nil"/>
              <w:left w:val="nil"/>
              <w:bottom w:val="nil"/>
              <w:right w:val="nil"/>
            </w:tcBorders>
            <w:shd w:val="clear" w:color="auto" w:fill="auto"/>
          </w:tcPr>
          <w:p w14:paraId="2F2A6A5E" w14:textId="497CDC86" w:rsidR="00447327" w:rsidRPr="0001157A" w:rsidRDefault="00447327" w:rsidP="00E7210E">
            <w:pPr>
              <w:tabs>
                <w:tab w:val="left" w:pos="1800"/>
              </w:tabs>
              <w:suppressAutoHyphens/>
              <w:rPr>
                <w:b/>
              </w:rPr>
            </w:pPr>
            <w:r w:rsidRPr="0001157A">
              <w:rPr>
                <w:b/>
              </w:rPr>
              <w:t>1-</w:t>
            </w:r>
            <w:r w:rsidR="00E7210E">
              <w:rPr>
                <w:b/>
              </w:rPr>
              <w:t>3</w:t>
            </w:r>
          </w:p>
        </w:tc>
        <w:tc>
          <w:tcPr>
            <w:tcW w:w="7380" w:type="dxa"/>
            <w:tcBorders>
              <w:top w:val="nil"/>
              <w:left w:val="nil"/>
              <w:bottom w:val="nil"/>
              <w:right w:val="nil"/>
            </w:tcBorders>
            <w:shd w:val="clear" w:color="auto" w:fill="auto"/>
          </w:tcPr>
          <w:p w14:paraId="2F2A6A5F" w14:textId="77777777" w:rsidR="00271AC6" w:rsidRPr="0001157A" w:rsidRDefault="00447327" w:rsidP="0001157A">
            <w:pPr>
              <w:tabs>
                <w:tab w:val="left" w:pos="720"/>
                <w:tab w:val="left" w:pos="1080"/>
                <w:tab w:val="left" w:pos="1440"/>
                <w:tab w:val="left" w:pos="2160"/>
              </w:tabs>
              <w:ind w:left="-108" w:right="-108"/>
              <w:rPr>
                <w:b/>
              </w:rPr>
            </w:pPr>
            <w:r w:rsidRPr="0001157A">
              <w:rPr>
                <w:b/>
              </w:rPr>
              <w:t xml:space="preserve">The institution has a strategic plan which identifies stable financial resources sufficient to support the program's stated mission, goals and objectives. </w:t>
            </w:r>
          </w:p>
          <w:p w14:paraId="2F2A6A60" w14:textId="77777777" w:rsidR="00447327" w:rsidRPr="0001157A" w:rsidRDefault="00447327" w:rsidP="0001157A">
            <w:pPr>
              <w:tabs>
                <w:tab w:val="left" w:pos="720"/>
                <w:tab w:val="left" w:pos="1080"/>
                <w:tab w:val="left" w:pos="1440"/>
                <w:tab w:val="left" w:pos="2160"/>
              </w:tabs>
              <w:ind w:left="-108" w:right="-108"/>
              <w:rPr>
                <w:b/>
                <w:u w:val="single"/>
              </w:rPr>
            </w:pPr>
            <w:r w:rsidRPr="0001157A">
              <w:rPr>
                <w:b/>
              </w:rPr>
              <w:t xml:space="preserve"> </w:t>
            </w:r>
          </w:p>
        </w:tc>
        <w:tc>
          <w:tcPr>
            <w:tcW w:w="1350" w:type="dxa"/>
            <w:tcBorders>
              <w:top w:val="nil"/>
              <w:left w:val="nil"/>
              <w:bottom w:val="nil"/>
              <w:right w:val="nil"/>
            </w:tcBorders>
            <w:shd w:val="clear" w:color="auto" w:fill="auto"/>
          </w:tcPr>
          <w:p w14:paraId="2F2A6A61" w14:textId="77777777" w:rsidR="00447327" w:rsidRDefault="00447327">
            <w:r w:rsidRPr="0001157A">
              <w:rPr>
                <w:b/>
              </w:rPr>
              <w:t>YES    NO</w:t>
            </w:r>
          </w:p>
        </w:tc>
      </w:tr>
      <w:tr w:rsidR="00447327" w:rsidRPr="0001157A" w14:paraId="2F2A6A67" w14:textId="77777777" w:rsidTr="0001157A">
        <w:tc>
          <w:tcPr>
            <w:tcW w:w="828" w:type="dxa"/>
            <w:tcBorders>
              <w:top w:val="nil"/>
              <w:left w:val="nil"/>
              <w:bottom w:val="nil"/>
              <w:right w:val="nil"/>
            </w:tcBorders>
            <w:shd w:val="clear" w:color="auto" w:fill="auto"/>
          </w:tcPr>
          <w:p w14:paraId="2F2A6A63"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64" w14:textId="77777777" w:rsidR="00447327" w:rsidRPr="0001157A" w:rsidRDefault="00447327" w:rsidP="0001157A">
            <w:pPr>
              <w:tabs>
                <w:tab w:val="left" w:pos="720"/>
                <w:tab w:val="left" w:pos="1080"/>
                <w:tab w:val="left" w:pos="1440"/>
                <w:tab w:val="left" w:pos="2160"/>
              </w:tabs>
              <w:ind w:left="-108" w:right="-108"/>
              <w:rPr>
                <w:b/>
              </w:rPr>
            </w:pPr>
            <w:r w:rsidRPr="0001157A">
              <w:rPr>
                <w:b/>
              </w:rPr>
              <w:t>A financial statement document has been submitted providing revenue and expense data for the dental hygiene program.</w:t>
            </w:r>
          </w:p>
          <w:p w14:paraId="2F2A6A65" w14:textId="77777777" w:rsidR="00447327" w:rsidRPr="0001157A" w:rsidRDefault="00447327" w:rsidP="0001157A">
            <w:pPr>
              <w:tabs>
                <w:tab w:val="left" w:pos="720"/>
                <w:tab w:val="left" w:pos="1080"/>
                <w:tab w:val="left" w:pos="1440"/>
                <w:tab w:val="left" w:pos="2160"/>
              </w:tabs>
              <w:ind w:left="-108" w:right="-108"/>
              <w:rPr>
                <w:b/>
                <w:u w:val="single"/>
              </w:rPr>
            </w:pPr>
          </w:p>
        </w:tc>
        <w:tc>
          <w:tcPr>
            <w:tcW w:w="1350" w:type="dxa"/>
            <w:tcBorders>
              <w:top w:val="nil"/>
              <w:left w:val="nil"/>
              <w:bottom w:val="nil"/>
              <w:right w:val="nil"/>
            </w:tcBorders>
            <w:shd w:val="clear" w:color="auto" w:fill="auto"/>
          </w:tcPr>
          <w:p w14:paraId="2F2A6A66" w14:textId="77777777" w:rsidR="00447327" w:rsidRDefault="00447327">
            <w:r w:rsidRPr="0001157A">
              <w:rPr>
                <w:b/>
              </w:rPr>
              <w:t>YES    NO</w:t>
            </w:r>
          </w:p>
        </w:tc>
      </w:tr>
      <w:tr w:rsidR="00447327" w:rsidRPr="0001157A" w14:paraId="2F2A6A6D" w14:textId="77777777" w:rsidTr="0001157A">
        <w:tc>
          <w:tcPr>
            <w:tcW w:w="828" w:type="dxa"/>
            <w:tcBorders>
              <w:top w:val="nil"/>
              <w:left w:val="nil"/>
              <w:bottom w:val="nil"/>
              <w:right w:val="nil"/>
            </w:tcBorders>
            <w:shd w:val="clear" w:color="auto" w:fill="auto"/>
          </w:tcPr>
          <w:p w14:paraId="2F2A6A68"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4C1EEE55" w14:textId="77777777" w:rsidR="00E7210E" w:rsidRPr="00E7210E" w:rsidRDefault="00E7210E" w:rsidP="00E7210E">
            <w:pPr>
              <w:tabs>
                <w:tab w:val="left" w:pos="1800"/>
              </w:tabs>
              <w:suppressAutoHyphens/>
              <w:ind w:left="-108" w:right="-108"/>
              <w:rPr>
                <w:b/>
              </w:rPr>
            </w:pPr>
            <w:r w:rsidRPr="00E7210E">
              <w:rPr>
                <w:b/>
              </w:rPr>
              <w:t>Intent:</w:t>
            </w:r>
          </w:p>
          <w:p w14:paraId="59AA12A3" w14:textId="77777777" w:rsidR="00E7210E" w:rsidRPr="00E7210E" w:rsidRDefault="00E7210E" w:rsidP="00E7210E">
            <w:pPr>
              <w:tabs>
                <w:tab w:val="left" w:pos="1800"/>
              </w:tabs>
              <w:suppressAutoHyphens/>
              <w:ind w:left="-108" w:right="-108"/>
              <w:rPr>
                <w:i/>
              </w:rPr>
            </w:pPr>
            <w:r w:rsidRPr="00E7210E">
              <w:rPr>
                <w:i/>
              </w:rPr>
              <w:t>The institution should have the financial resources required to develop and sustain the program on a continuing basis</w:t>
            </w:r>
            <w:r w:rsidRPr="00E7210E">
              <w:t xml:space="preserve">. </w:t>
            </w:r>
            <w:r w:rsidRPr="00E7210E">
              <w:rPr>
                <w:i/>
              </w:rPr>
              <w:t>The program should employ sufficient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including technological advances, necessary to reflect current concepts of education in the discipline.  The Commission will assess the adequacy of financial support on the basis of current appropriations and the stability of sources of funding for the program.</w:t>
            </w:r>
          </w:p>
          <w:p w14:paraId="6C99D64C" w14:textId="77777777" w:rsidR="00E7210E" w:rsidRPr="00E7210E" w:rsidRDefault="00E7210E" w:rsidP="00E7210E">
            <w:pPr>
              <w:tabs>
                <w:tab w:val="left" w:pos="1800"/>
              </w:tabs>
              <w:suppressAutoHyphens/>
              <w:ind w:left="-108" w:right="-108"/>
              <w:rPr>
                <w:b/>
              </w:rPr>
            </w:pPr>
          </w:p>
          <w:p w14:paraId="2F2A6A6B"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6C" w14:textId="77777777" w:rsidR="00447327" w:rsidRDefault="00447327"/>
        </w:tc>
      </w:tr>
      <w:tr w:rsidR="00447327" w:rsidRPr="0001157A" w14:paraId="2F2A6A71" w14:textId="77777777" w:rsidTr="0001157A">
        <w:tc>
          <w:tcPr>
            <w:tcW w:w="828" w:type="dxa"/>
            <w:tcBorders>
              <w:top w:val="nil"/>
              <w:left w:val="nil"/>
              <w:bottom w:val="nil"/>
              <w:right w:val="nil"/>
            </w:tcBorders>
            <w:shd w:val="clear" w:color="auto" w:fill="auto"/>
          </w:tcPr>
          <w:p w14:paraId="2F2A6A6E" w14:textId="5F55CCAF" w:rsidR="00447327" w:rsidRPr="0001157A" w:rsidRDefault="00447327" w:rsidP="00E7210E">
            <w:pPr>
              <w:tabs>
                <w:tab w:val="left" w:pos="1800"/>
              </w:tabs>
              <w:suppressAutoHyphens/>
              <w:rPr>
                <w:b/>
              </w:rPr>
            </w:pPr>
            <w:r w:rsidRPr="0001157A">
              <w:rPr>
                <w:b/>
              </w:rPr>
              <w:t>1-</w:t>
            </w:r>
            <w:r w:rsidR="00E7210E">
              <w:rPr>
                <w:b/>
              </w:rPr>
              <w:t>4</w:t>
            </w:r>
          </w:p>
        </w:tc>
        <w:tc>
          <w:tcPr>
            <w:tcW w:w="7380" w:type="dxa"/>
            <w:tcBorders>
              <w:top w:val="nil"/>
              <w:left w:val="nil"/>
              <w:bottom w:val="nil"/>
              <w:right w:val="nil"/>
            </w:tcBorders>
            <w:shd w:val="clear" w:color="auto" w:fill="auto"/>
          </w:tcPr>
          <w:p w14:paraId="2F2A6A6F" w14:textId="77777777" w:rsidR="00447327" w:rsidRPr="0001157A" w:rsidRDefault="00447327" w:rsidP="0001157A">
            <w:pPr>
              <w:pStyle w:val="Header"/>
              <w:tabs>
                <w:tab w:val="left" w:pos="720"/>
              </w:tabs>
              <w:ind w:left="-108" w:right="-108"/>
              <w:rPr>
                <w:b/>
                <w:u w:val="single"/>
              </w:rPr>
            </w:pPr>
            <w:r w:rsidRPr="0001157A">
              <w:rPr>
                <w:b/>
              </w:rPr>
              <w:t>The sponsoring institution ensures that support from entities outside of the institution does not compromise the teaching, clinical and research components of the program.</w:t>
            </w:r>
          </w:p>
        </w:tc>
        <w:tc>
          <w:tcPr>
            <w:tcW w:w="1350" w:type="dxa"/>
            <w:tcBorders>
              <w:top w:val="nil"/>
              <w:left w:val="nil"/>
              <w:bottom w:val="nil"/>
              <w:right w:val="nil"/>
            </w:tcBorders>
            <w:shd w:val="clear" w:color="auto" w:fill="auto"/>
          </w:tcPr>
          <w:p w14:paraId="2F2A6A70" w14:textId="77777777" w:rsidR="00447327" w:rsidRDefault="00447327">
            <w:r w:rsidRPr="0001157A">
              <w:rPr>
                <w:b/>
              </w:rPr>
              <w:t>YES    NO</w:t>
            </w:r>
          </w:p>
        </w:tc>
      </w:tr>
      <w:tr w:rsidR="00447327" w:rsidRPr="0001157A" w14:paraId="2F2A6A75" w14:textId="77777777" w:rsidTr="0001157A">
        <w:tc>
          <w:tcPr>
            <w:tcW w:w="828" w:type="dxa"/>
            <w:tcBorders>
              <w:top w:val="nil"/>
              <w:left w:val="nil"/>
              <w:bottom w:val="nil"/>
              <w:right w:val="nil"/>
            </w:tcBorders>
            <w:shd w:val="clear" w:color="auto" w:fill="auto"/>
          </w:tcPr>
          <w:p w14:paraId="2F2A6A72"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73"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74" w14:textId="77777777" w:rsidR="00447327" w:rsidRDefault="00447327"/>
        </w:tc>
      </w:tr>
      <w:tr w:rsidR="00447327" w:rsidRPr="0001157A" w14:paraId="2F2A6A79" w14:textId="77777777" w:rsidTr="0001157A">
        <w:tc>
          <w:tcPr>
            <w:tcW w:w="828" w:type="dxa"/>
            <w:tcBorders>
              <w:top w:val="nil"/>
              <w:left w:val="nil"/>
              <w:bottom w:val="nil"/>
              <w:right w:val="nil"/>
            </w:tcBorders>
            <w:shd w:val="clear" w:color="auto" w:fill="auto"/>
          </w:tcPr>
          <w:p w14:paraId="2F2A6A76" w14:textId="4EFB661D" w:rsidR="00447327" w:rsidRPr="0001157A" w:rsidRDefault="00447327" w:rsidP="006A615F">
            <w:pPr>
              <w:tabs>
                <w:tab w:val="left" w:pos="1800"/>
              </w:tabs>
              <w:suppressAutoHyphens/>
              <w:rPr>
                <w:b/>
              </w:rPr>
            </w:pPr>
            <w:r w:rsidRPr="0001157A">
              <w:rPr>
                <w:b/>
              </w:rPr>
              <w:t>1-</w:t>
            </w:r>
            <w:r w:rsidR="006A615F">
              <w:rPr>
                <w:b/>
              </w:rPr>
              <w:t>5</w:t>
            </w:r>
          </w:p>
        </w:tc>
        <w:tc>
          <w:tcPr>
            <w:tcW w:w="7380" w:type="dxa"/>
            <w:tcBorders>
              <w:top w:val="nil"/>
              <w:left w:val="nil"/>
              <w:bottom w:val="nil"/>
              <w:right w:val="nil"/>
            </w:tcBorders>
            <w:shd w:val="clear" w:color="auto" w:fill="auto"/>
          </w:tcPr>
          <w:p w14:paraId="2F2A6A77" w14:textId="77777777" w:rsidR="00447327" w:rsidRPr="0001157A" w:rsidRDefault="00447327" w:rsidP="0001157A">
            <w:pPr>
              <w:pStyle w:val="Header"/>
              <w:tabs>
                <w:tab w:val="left" w:pos="720"/>
              </w:tabs>
              <w:ind w:left="-108" w:right="-108"/>
              <w:rPr>
                <w:b/>
              </w:rPr>
            </w:pPr>
            <w:r w:rsidRPr="0001157A">
              <w:rPr>
                <w:b/>
              </w:rPr>
              <w:t>The authority and final responsibility for curriculum development and approval, student selection, faculty selection and administrative matters rests within the sponsoring institution.</w:t>
            </w:r>
          </w:p>
        </w:tc>
        <w:tc>
          <w:tcPr>
            <w:tcW w:w="1350" w:type="dxa"/>
            <w:tcBorders>
              <w:top w:val="nil"/>
              <w:left w:val="nil"/>
              <w:bottom w:val="nil"/>
              <w:right w:val="nil"/>
            </w:tcBorders>
            <w:shd w:val="clear" w:color="auto" w:fill="auto"/>
          </w:tcPr>
          <w:p w14:paraId="2F2A6A78" w14:textId="77777777" w:rsidR="00447327" w:rsidRDefault="00447327">
            <w:r w:rsidRPr="0001157A">
              <w:rPr>
                <w:b/>
              </w:rPr>
              <w:t>YES    NO</w:t>
            </w:r>
          </w:p>
        </w:tc>
      </w:tr>
      <w:tr w:rsidR="00447327" w:rsidRPr="0001157A" w14:paraId="2F2A6A7E" w14:textId="77777777" w:rsidTr="0001157A">
        <w:tc>
          <w:tcPr>
            <w:tcW w:w="828" w:type="dxa"/>
            <w:tcBorders>
              <w:top w:val="nil"/>
              <w:left w:val="nil"/>
              <w:bottom w:val="nil"/>
              <w:right w:val="nil"/>
            </w:tcBorders>
            <w:shd w:val="clear" w:color="auto" w:fill="auto"/>
          </w:tcPr>
          <w:p w14:paraId="2F2A6A7A"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7B" w14:textId="77777777" w:rsidR="00447327" w:rsidRPr="0001157A" w:rsidRDefault="00447327" w:rsidP="0001157A">
            <w:pPr>
              <w:tabs>
                <w:tab w:val="left" w:pos="1800"/>
                <w:tab w:val="left" w:pos="7272"/>
              </w:tabs>
              <w:suppressAutoHyphens/>
              <w:ind w:left="-108" w:right="-108"/>
              <w:rPr>
                <w:b/>
                <w:u w:val="single"/>
              </w:rPr>
            </w:pPr>
          </w:p>
          <w:p w14:paraId="2F2A6A7C"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7D" w14:textId="77777777" w:rsidR="00447327" w:rsidRDefault="00447327"/>
        </w:tc>
      </w:tr>
      <w:tr w:rsidR="00447327" w:rsidRPr="0001157A" w14:paraId="2F2A6A83" w14:textId="77777777" w:rsidTr="0001157A">
        <w:tc>
          <w:tcPr>
            <w:tcW w:w="828" w:type="dxa"/>
            <w:tcBorders>
              <w:top w:val="nil"/>
              <w:left w:val="nil"/>
              <w:bottom w:val="nil"/>
              <w:right w:val="nil"/>
            </w:tcBorders>
            <w:shd w:val="clear" w:color="auto" w:fill="auto"/>
          </w:tcPr>
          <w:p w14:paraId="2F2A6A7F"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80" w14:textId="77777777" w:rsidR="00447327" w:rsidRPr="0001157A" w:rsidRDefault="00447327" w:rsidP="0001157A">
            <w:pPr>
              <w:tabs>
                <w:tab w:val="left" w:pos="1800"/>
              </w:tabs>
              <w:suppressAutoHyphens/>
              <w:ind w:left="-108" w:right="-108"/>
              <w:jc w:val="center"/>
              <w:rPr>
                <w:i/>
              </w:rPr>
            </w:pPr>
            <w:r w:rsidRPr="0001157A">
              <w:rPr>
                <w:b/>
              </w:rPr>
              <w:t>Institutional Accreditation</w:t>
            </w:r>
          </w:p>
          <w:p w14:paraId="2F2A6A81"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82" w14:textId="77777777" w:rsidR="00447327" w:rsidRDefault="00447327"/>
        </w:tc>
      </w:tr>
      <w:tr w:rsidR="00447327" w:rsidRPr="0001157A" w14:paraId="2F2A6A8A" w14:textId="77777777" w:rsidTr="0001157A">
        <w:tc>
          <w:tcPr>
            <w:tcW w:w="828" w:type="dxa"/>
            <w:tcBorders>
              <w:top w:val="nil"/>
              <w:left w:val="nil"/>
              <w:bottom w:val="nil"/>
              <w:right w:val="nil"/>
            </w:tcBorders>
            <w:shd w:val="clear" w:color="auto" w:fill="auto"/>
          </w:tcPr>
          <w:p w14:paraId="2F2A6A84" w14:textId="386B7289" w:rsidR="00447327" w:rsidRPr="0001157A" w:rsidRDefault="00447327" w:rsidP="006A615F">
            <w:pPr>
              <w:tabs>
                <w:tab w:val="left" w:pos="1800"/>
              </w:tabs>
              <w:suppressAutoHyphens/>
              <w:rPr>
                <w:b/>
              </w:rPr>
            </w:pPr>
            <w:r w:rsidRPr="0001157A">
              <w:rPr>
                <w:b/>
              </w:rPr>
              <w:t>1-</w:t>
            </w:r>
            <w:r w:rsidR="006A615F">
              <w:rPr>
                <w:b/>
              </w:rPr>
              <w:t>6</w:t>
            </w:r>
          </w:p>
        </w:tc>
        <w:tc>
          <w:tcPr>
            <w:tcW w:w="7380" w:type="dxa"/>
            <w:tcBorders>
              <w:top w:val="nil"/>
              <w:left w:val="nil"/>
              <w:bottom w:val="nil"/>
              <w:right w:val="nil"/>
            </w:tcBorders>
            <w:shd w:val="clear" w:color="auto" w:fill="auto"/>
          </w:tcPr>
          <w:p w14:paraId="2F2A6A85" w14:textId="77777777" w:rsidR="00447327" w:rsidRDefault="00447327" w:rsidP="0001157A">
            <w:pPr>
              <w:pStyle w:val="Style1"/>
              <w:suppressAutoHyphens/>
              <w:ind w:left="-108" w:right="-108" w:firstLine="0"/>
            </w:pPr>
            <w:r w:rsidRPr="006E3AF0">
              <w:t xml:space="preserve">The program is sponsored by an institution of higher education that </w:t>
            </w:r>
            <w:r>
              <w:t>is</w:t>
            </w:r>
            <w:r w:rsidRPr="006E3AF0">
              <w:t xml:space="preserve"> accredited by an institutional accrediting agency (i.e</w:t>
            </w:r>
            <w:r>
              <w:t xml:space="preserve">., a regional or </w:t>
            </w:r>
            <w:r w:rsidRPr="006E3AF0">
              <w:t>appropriate* national accrediting agency) recognized</w:t>
            </w:r>
            <w:r>
              <w:t xml:space="preserve"> by the United </w:t>
            </w:r>
            <w:r w:rsidRPr="006E3AF0">
              <w:t>States Department of Education for offering college level programs.</w:t>
            </w:r>
          </w:p>
          <w:p w14:paraId="2F2A6A86" w14:textId="77777777" w:rsidR="00447327" w:rsidRPr="0001157A" w:rsidRDefault="00447327" w:rsidP="0001157A">
            <w:pPr>
              <w:tabs>
                <w:tab w:val="left" w:pos="1800"/>
              </w:tabs>
              <w:suppressAutoHyphens/>
              <w:ind w:left="-108" w:right="-108"/>
              <w:rPr>
                <w:b/>
              </w:rPr>
            </w:pPr>
          </w:p>
          <w:p w14:paraId="2F2A6A87" w14:textId="77777777" w:rsidR="00447327" w:rsidRPr="0001157A" w:rsidRDefault="00447327" w:rsidP="0001157A">
            <w:pPr>
              <w:tabs>
                <w:tab w:val="left" w:pos="720"/>
              </w:tabs>
              <w:suppressAutoHyphens/>
              <w:ind w:left="-108" w:right="-108"/>
              <w:rPr>
                <w:sz w:val="19"/>
              </w:rPr>
            </w:pPr>
            <w:r w:rsidRPr="0001157A">
              <w:rPr>
                <w:sz w:val="19"/>
              </w:rPr>
              <w:t>* Agencies whose mission includes the accreditation of institutions offering allied health education programs.</w:t>
            </w:r>
          </w:p>
          <w:p w14:paraId="2F2A6A88" w14:textId="77777777" w:rsidR="00447327" w:rsidRPr="0001157A" w:rsidRDefault="00447327" w:rsidP="0001157A">
            <w:pPr>
              <w:tabs>
                <w:tab w:val="left" w:pos="720"/>
              </w:tabs>
              <w:suppressAutoHyphens/>
              <w:ind w:left="-108" w:right="-108"/>
              <w:rPr>
                <w:i/>
                <w:sz w:val="19"/>
              </w:rPr>
            </w:pPr>
          </w:p>
        </w:tc>
        <w:tc>
          <w:tcPr>
            <w:tcW w:w="1350" w:type="dxa"/>
            <w:tcBorders>
              <w:top w:val="nil"/>
              <w:left w:val="nil"/>
              <w:bottom w:val="nil"/>
              <w:right w:val="nil"/>
            </w:tcBorders>
            <w:shd w:val="clear" w:color="auto" w:fill="auto"/>
          </w:tcPr>
          <w:p w14:paraId="2F2A6A89" w14:textId="77777777" w:rsidR="00447327" w:rsidRDefault="00447327">
            <w:r w:rsidRPr="0001157A">
              <w:rPr>
                <w:b/>
              </w:rPr>
              <w:t>YES    NO</w:t>
            </w:r>
          </w:p>
        </w:tc>
      </w:tr>
      <w:tr w:rsidR="00447327" w:rsidRPr="0001157A" w14:paraId="2F2A6A90" w14:textId="77777777" w:rsidTr="0001157A">
        <w:tc>
          <w:tcPr>
            <w:tcW w:w="828" w:type="dxa"/>
            <w:tcBorders>
              <w:top w:val="nil"/>
              <w:left w:val="nil"/>
              <w:bottom w:val="nil"/>
              <w:right w:val="nil"/>
            </w:tcBorders>
            <w:shd w:val="clear" w:color="auto" w:fill="auto"/>
          </w:tcPr>
          <w:p w14:paraId="2F2A6A8B"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5A367ACF" w14:textId="77777777" w:rsidR="006A615F" w:rsidRPr="006A615F" w:rsidRDefault="006A615F" w:rsidP="006A615F">
            <w:pPr>
              <w:tabs>
                <w:tab w:val="left" w:pos="1800"/>
              </w:tabs>
              <w:ind w:left="-108" w:right="-108"/>
              <w:rPr>
                <w:b/>
                <w:i/>
              </w:rPr>
            </w:pPr>
            <w:r w:rsidRPr="006A615F">
              <w:rPr>
                <w:b/>
              </w:rPr>
              <w:t>Intent:</w:t>
            </w:r>
          </w:p>
          <w:p w14:paraId="77124A70" w14:textId="77777777" w:rsidR="006A615F" w:rsidRPr="006A615F" w:rsidRDefault="006A615F" w:rsidP="006A615F">
            <w:pPr>
              <w:tabs>
                <w:tab w:val="left" w:pos="1800"/>
              </w:tabs>
              <w:ind w:left="-108" w:right="-108"/>
            </w:pPr>
            <w:r w:rsidRPr="006A615F">
              <w:rPr>
                <w:i/>
              </w:rPr>
              <w:t xml:space="preserve">Dental schools, four-year colleges and universities, community colleges, technical institutes, vocational schools, and private schools, which offer appropriate fiscal, facility, faculty and curriculum resources are considered </w:t>
            </w:r>
            <w:r w:rsidRPr="006A615F">
              <w:rPr>
                <w:i/>
              </w:rPr>
              <w:lastRenderedPageBreak/>
              <w:t>appropriate settings for the program. The institution should offer appropriate fiscal, facility, faculty and curriculum resources to sponsor the dental hygiene educational program.</w:t>
            </w:r>
          </w:p>
          <w:p w14:paraId="2F2A6A8E"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8F" w14:textId="77777777" w:rsidR="00447327" w:rsidRDefault="00447327"/>
        </w:tc>
      </w:tr>
      <w:tr w:rsidR="00447327" w:rsidRPr="0001157A" w14:paraId="2F2A6A94" w14:textId="77777777" w:rsidTr="0001157A">
        <w:tc>
          <w:tcPr>
            <w:tcW w:w="828" w:type="dxa"/>
            <w:tcBorders>
              <w:top w:val="nil"/>
              <w:left w:val="nil"/>
              <w:bottom w:val="nil"/>
              <w:right w:val="nil"/>
            </w:tcBorders>
            <w:shd w:val="clear" w:color="auto" w:fill="auto"/>
          </w:tcPr>
          <w:p w14:paraId="2F2A6A91"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92"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93" w14:textId="77777777" w:rsidR="00447327" w:rsidRDefault="00447327"/>
        </w:tc>
      </w:tr>
      <w:tr w:rsidR="00447327" w:rsidRPr="0001157A" w14:paraId="2F2A6A98" w14:textId="77777777" w:rsidTr="0001157A">
        <w:tc>
          <w:tcPr>
            <w:tcW w:w="828" w:type="dxa"/>
            <w:tcBorders>
              <w:top w:val="nil"/>
              <w:left w:val="nil"/>
              <w:bottom w:val="nil"/>
              <w:right w:val="nil"/>
            </w:tcBorders>
            <w:shd w:val="clear" w:color="auto" w:fill="auto"/>
          </w:tcPr>
          <w:p w14:paraId="2F2A6A95" w14:textId="736CF9D7" w:rsidR="00447327" w:rsidRPr="0001157A" w:rsidRDefault="00447327" w:rsidP="006A615F">
            <w:pPr>
              <w:tabs>
                <w:tab w:val="left" w:pos="1800"/>
              </w:tabs>
              <w:suppressAutoHyphens/>
              <w:rPr>
                <w:b/>
              </w:rPr>
            </w:pPr>
            <w:r w:rsidRPr="0001157A">
              <w:rPr>
                <w:b/>
              </w:rPr>
              <w:t>1-</w:t>
            </w:r>
            <w:r w:rsidR="006A615F">
              <w:rPr>
                <w:b/>
              </w:rPr>
              <w:t>7</w:t>
            </w:r>
          </w:p>
        </w:tc>
        <w:tc>
          <w:tcPr>
            <w:tcW w:w="7380" w:type="dxa"/>
            <w:tcBorders>
              <w:top w:val="nil"/>
              <w:left w:val="nil"/>
              <w:bottom w:val="nil"/>
              <w:right w:val="nil"/>
            </w:tcBorders>
            <w:shd w:val="clear" w:color="auto" w:fill="auto"/>
          </w:tcPr>
          <w:p w14:paraId="18D1B4F8" w14:textId="488F5E68" w:rsidR="006A615F" w:rsidRPr="006A615F" w:rsidRDefault="006A615F" w:rsidP="006A615F">
            <w:pPr>
              <w:tabs>
                <w:tab w:val="left" w:pos="1800"/>
                <w:tab w:val="left" w:pos="7272"/>
              </w:tabs>
              <w:suppressAutoHyphens/>
              <w:ind w:left="-108" w:right="-108"/>
              <w:rPr>
                <w:b/>
              </w:rPr>
            </w:pPr>
            <w:r w:rsidRPr="006A615F">
              <w:rPr>
                <w:b/>
              </w:rPr>
              <w:t xml:space="preserve">All arrangements with co-sponsoring or affiliated institutions </w:t>
            </w:r>
            <w:r w:rsidR="007A13D3">
              <w:rPr>
                <w:b/>
              </w:rPr>
              <w:t>are</w:t>
            </w:r>
            <w:r w:rsidRPr="006A615F">
              <w:rPr>
                <w:b/>
              </w:rPr>
              <w:t xml:space="preserve"> formalized by means of written agreements which clearly define the roles and responsibilities of each institution involved.</w:t>
            </w:r>
          </w:p>
          <w:p w14:paraId="40184BAF" w14:textId="77777777" w:rsidR="006A615F" w:rsidRPr="006A615F" w:rsidRDefault="006A615F" w:rsidP="006A615F">
            <w:pPr>
              <w:tabs>
                <w:tab w:val="left" w:pos="1800"/>
                <w:tab w:val="left" w:pos="7272"/>
              </w:tabs>
              <w:suppressAutoHyphens/>
              <w:ind w:left="-108" w:right="-108"/>
              <w:rPr>
                <w:b/>
              </w:rPr>
            </w:pPr>
          </w:p>
          <w:p w14:paraId="7F1C5E40" w14:textId="77777777" w:rsidR="006A615F" w:rsidRPr="006A615F" w:rsidRDefault="006A615F" w:rsidP="006A615F">
            <w:pPr>
              <w:tabs>
                <w:tab w:val="left" w:pos="1800"/>
                <w:tab w:val="left" w:pos="7272"/>
              </w:tabs>
              <w:suppressAutoHyphens/>
              <w:ind w:left="-108" w:right="-108" w:hanging="198"/>
              <w:rPr>
                <w:b/>
              </w:rPr>
            </w:pPr>
            <w:r w:rsidRPr="006A615F">
              <w:rPr>
                <w:b/>
              </w:rPr>
              <w:tab/>
              <w:t>Intent:</w:t>
            </w:r>
          </w:p>
          <w:p w14:paraId="7E58A9BE" w14:textId="77777777" w:rsidR="006A615F" w:rsidRPr="006A615F" w:rsidRDefault="006A615F" w:rsidP="006A615F">
            <w:pPr>
              <w:tabs>
                <w:tab w:val="left" w:pos="1800"/>
                <w:tab w:val="left" w:pos="7272"/>
              </w:tabs>
              <w:suppressAutoHyphens/>
              <w:ind w:left="-108" w:right="-108"/>
              <w:rPr>
                <w:i/>
                <w:iCs/>
              </w:rPr>
            </w:pPr>
            <w:r w:rsidRPr="006A615F">
              <w:rPr>
                <w:i/>
                <w:iCs/>
              </w:rPr>
              <w:t>The purpose of a formalized written agreement is to protect the dental hygiene program, faculty, and students regarding the roles and responsibilities of the institution(s) that sponsor the dental hygiene program.</w:t>
            </w:r>
          </w:p>
          <w:p w14:paraId="2F2A6A96" w14:textId="49A9F96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97" w14:textId="77777777" w:rsidR="00447327" w:rsidRDefault="00447327">
            <w:r w:rsidRPr="0001157A">
              <w:rPr>
                <w:b/>
              </w:rPr>
              <w:t>YES    NO</w:t>
            </w:r>
          </w:p>
        </w:tc>
      </w:tr>
      <w:tr w:rsidR="00447327" w:rsidRPr="0001157A" w14:paraId="2F2A6A9D" w14:textId="77777777" w:rsidTr="0001157A">
        <w:tc>
          <w:tcPr>
            <w:tcW w:w="828" w:type="dxa"/>
            <w:tcBorders>
              <w:top w:val="nil"/>
              <w:left w:val="nil"/>
              <w:bottom w:val="nil"/>
              <w:right w:val="nil"/>
            </w:tcBorders>
            <w:shd w:val="clear" w:color="auto" w:fill="auto"/>
          </w:tcPr>
          <w:p w14:paraId="2F2A6A99"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9B"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9C" w14:textId="77777777" w:rsidR="00447327" w:rsidRDefault="00447327"/>
        </w:tc>
      </w:tr>
      <w:tr w:rsidR="00447327" w:rsidRPr="0001157A" w14:paraId="2F2A6AA2" w14:textId="77777777" w:rsidTr="0001157A">
        <w:tc>
          <w:tcPr>
            <w:tcW w:w="828" w:type="dxa"/>
            <w:tcBorders>
              <w:top w:val="nil"/>
              <w:left w:val="nil"/>
              <w:bottom w:val="nil"/>
              <w:right w:val="nil"/>
            </w:tcBorders>
            <w:shd w:val="clear" w:color="auto" w:fill="auto"/>
          </w:tcPr>
          <w:p w14:paraId="2F2A6A9E"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9F" w14:textId="77777777" w:rsidR="00447327" w:rsidRPr="0001157A" w:rsidRDefault="00447327" w:rsidP="0001157A">
            <w:pPr>
              <w:tabs>
                <w:tab w:val="left" w:pos="-720"/>
                <w:tab w:val="left" w:pos="180"/>
              </w:tabs>
              <w:suppressAutoHyphens/>
              <w:ind w:left="-108" w:right="-108"/>
              <w:jc w:val="center"/>
              <w:rPr>
                <w:b/>
                <w:u w:val="single"/>
              </w:rPr>
            </w:pPr>
            <w:r w:rsidRPr="0001157A">
              <w:rPr>
                <w:b/>
                <w:u w:val="single"/>
              </w:rPr>
              <w:t>Community Resources</w:t>
            </w:r>
          </w:p>
          <w:p w14:paraId="2F2A6AA0"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A1" w14:textId="77777777" w:rsidR="00447327" w:rsidRDefault="00447327"/>
        </w:tc>
      </w:tr>
      <w:tr w:rsidR="00447327" w:rsidRPr="0001157A" w14:paraId="2F2A6AA7" w14:textId="77777777" w:rsidTr="0001157A">
        <w:tc>
          <w:tcPr>
            <w:tcW w:w="828" w:type="dxa"/>
            <w:tcBorders>
              <w:top w:val="nil"/>
              <w:left w:val="nil"/>
              <w:bottom w:val="nil"/>
              <w:right w:val="nil"/>
            </w:tcBorders>
            <w:shd w:val="clear" w:color="auto" w:fill="auto"/>
          </w:tcPr>
          <w:p w14:paraId="2F2A6AA3" w14:textId="4655205B" w:rsidR="00447327" w:rsidRPr="0001157A" w:rsidRDefault="00447327" w:rsidP="006A615F">
            <w:pPr>
              <w:tabs>
                <w:tab w:val="left" w:pos="1800"/>
              </w:tabs>
              <w:suppressAutoHyphens/>
              <w:rPr>
                <w:b/>
              </w:rPr>
            </w:pPr>
            <w:r w:rsidRPr="0001157A">
              <w:rPr>
                <w:b/>
              </w:rPr>
              <w:t>1-</w:t>
            </w:r>
            <w:r w:rsidR="006A615F">
              <w:rPr>
                <w:b/>
              </w:rPr>
              <w:t>8</w:t>
            </w:r>
          </w:p>
        </w:tc>
        <w:tc>
          <w:tcPr>
            <w:tcW w:w="7380" w:type="dxa"/>
            <w:tcBorders>
              <w:top w:val="nil"/>
              <w:left w:val="nil"/>
              <w:bottom w:val="nil"/>
              <w:right w:val="nil"/>
            </w:tcBorders>
            <w:shd w:val="clear" w:color="auto" w:fill="auto"/>
          </w:tcPr>
          <w:p w14:paraId="2F2A6AA4" w14:textId="77777777" w:rsidR="00447327" w:rsidRDefault="00447327" w:rsidP="0001157A">
            <w:pPr>
              <w:ind w:left="-108" w:right="-108"/>
            </w:pPr>
            <w:r w:rsidRPr="0001157A">
              <w:rPr>
                <w:b/>
              </w:rPr>
              <w:t>There is an active liaison mechanism between the program and the dental and allied dental professions in the community.</w:t>
            </w:r>
            <w:r w:rsidRPr="006E3AF0">
              <w:t xml:space="preserve">  </w:t>
            </w:r>
          </w:p>
          <w:p w14:paraId="2F2A6AA5" w14:textId="77777777" w:rsidR="00271AC6" w:rsidRPr="0001157A" w:rsidRDefault="00271AC6" w:rsidP="0001157A">
            <w:pPr>
              <w:ind w:left="-108" w:right="-108"/>
              <w:rPr>
                <w:b/>
                <w:u w:val="single"/>
              </w:rPr>
            </w:pPr>
          </w:p>
        </w:tc>
        <w:tc>
          <w:tcPr>
            <w:tcW w:w="1350" w:type="dxa"/>
            <w:tcBorders>
              <w:top w:val="nil"/>
              <w:left w:val="nil"/>
              <w:bottom w:val="nil"/>
              <w:right w:val="nil"/>
            </w:tcBorders>
            <w:shd w:val="clear" w:color="auto" w:fill="auto"/>
          </w:tcPr>
          <w:p w14:paraId="2F2A6AA6" w14:textId="77777777" w:rsidR="00447327" w:rsidRDefault="00447327">
            <w:r w:rsidRPr="0001157A">
              <w:rPr>
                <w:b/>
              </w:rPr>
              <w:t>YES    NO</w:t>
            </w:r>
          </w:p>
        </w:tc>
      </w:tr>
      <w:tr w:rsidR="00447327" w:rsidRPr="0001157A" w14:paraId="2F2A6AAC" w14:textId="77777777" w:rsidTr="0001157A">
        <w:tc>
          <w:tcPr>
            <w:tcW w:w="828" w:type="dxa"/>
            <w:tcBorders>
              <w:top w:val="nil"/>
              <w:left w:val="nil"/>
              <w:bottom w:val="nil"/>
              <w:right w:val="nil"/>
            </w:tcBorders>
            <w:shd w:val="clear" w:color="auto" w:fill="auto"/>
          </w:tcPr>
          <w:p w14:paraId="2F2A6AA8"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A9" w14:textId="77777777" w:rsidR="00447327" w:rsidRPr="0001157A" w:rsidRDefault="00447327" w:rsidP="0001157A">
            <w:pPr>
              <w:tabs>
                <w:tab w:val="left" w:pos="1800"/>
                <w:tab w:val="left" w:pos="7272"/>
              </w:tabs>
              <w:suppressAutoHyphens/>
              <w:ind w:left="-108" w:right="-108"/>
              <w:rPr>
                <w:b/>
              </w:rPr>
            </w:pPr>
            <w:r w:rsidRPr="0001157A">
              <w:rPr>
                <w:b/>
              </w:rPr>
              <w:t>The authority and final responsibility for curriculum development and approval, student selection, faculty selection and administrative matters rests with the educational institution.</w:t>
            </w:r>
          </w:p>
          <w:p w14:paraId="2F2A6AAA"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AB" w14:textId="77777777" w:rsidR="00447327" w:rsidRDefault="00447327">
            <w:r w:rsidRPr="0001157A">
              <w:rPr>
                <w:b/>
              </w:rPr>
              <w:t>YES    NO</w:t>
            </w:r>
          </w:p>
        </w:tc>
      </w:tr>
      <w:tr w:rsidR="00447327" w:rsidRPr="0001157A" w14:paraId="2F2A6AB2" w14:textId="77777777" w:rsidTr="0001157A">
        <w:tc>
          <w:tcPr>
            <w:tcW w:w="828" w:type="dxa"/>
            <w:tcBorders>
              <w:top w:val="nil"/>
              <w:left w:val="nil"/>
              <w:bottom w:val="nil"/>
              <w:right w:val="nil"/>
            </w:tcBorders>
            <w:shd w:val="clear" w:color="auto" w:fill="auto"/>
          </w:tcPr>
          <w:p w14:paraId="2F2A6AAD"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AE" w14:textId="77777777" w:rsidR="00447327" w:rsidRPr="006E3AF0" w:rsidRDefault="00447327" w:rsidP="0001157A">
            <w:pPr>
              <w:tabs>
                <w:tab w:val="left" w:pos="1800"/>
              </w:tabs>
              <w:suppressAutoHyphens/>
              <w:ind w:left="-108" w:right="-108"/>
            </w:pPr>
            <w:r w:rsidRPr="0001157A">
              <w:rPr>
                <w:b/>
              </w:rPr>
              <w:t>Intent:</w:t>
            </w:r>
            <w:r w:rsidRPr="006E3AF0">
              <w:t xml:space="preserve">  </w:t>
            </w:r>
          </w:p>
          <w:p w14:paraId="2F2A6AAF" w14:textId="77777777" w:rsidR="00447327" w:rsidRPr="0001157A" w:rsidRDefault="00447327" w:rsidP="0001157A">
            <w:pPr>
              <w:tabs>
                <w:tab w:val="left" w:pos="1800"/>
              </w:tabs>
              <w:ind w:left="-108" w:right="-108"/>
              <w:rPr>
                <w:b/>
              </w:rPr>
            </w:pPr>
            <w:r w:rsidRPr="0001157A">
              <w:rPr>
                <w:i/>
              </w:rPr>
              <w:t>The purpose of an active liaison mechanism is to provide a mutual exchange of information for improving the program, recruiting qualified students and meeting employment needs of the community. The responsibilities of the advisory body should be defined in writing and the program director, faculty, and appropriate institution personnel should participate in the meetings as non</w:t>
            </w:r>
            <w:r w:rsidRPr="0001157A">
              <w:rPr>
                <w:i/>
              </w:rPr>
              <w:noBreakHyphen/>
              <w:t>voting members to receive advice and assistance</w:t>
            </w:r>
            <w:r w:rsidRPr="006E3AF0">
              <w:t>.</w:t>
            </w:r>
          </w:p>
          <w:p w14:paraId="2F2A6AB0" w14:textId="77777777"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B1" w14:textId="77777777" w:rsidR="00447327" w:rsidRDefault="00447327"/>
        </w:tc>
      </w:tr>
    </w:tbl>
    <w:p w14:paraId="4324BC5D" w14:textId="34218919" w:rsidR="00FD4DB1" w:rsidRDefault="00FD4DB1" w:rsidP="003D5D61">
      <w:pPr>
        <w:tabs>
          <w:tab w:val="left" w:pos="720"/>
          <w:tab w:val="left" w:pos="8200"/>
          <w:tab w:val="left" w:pos="8920"/>
        </w:tabs>
        <w:ind w:left="360" w:hanging="360"/>
        <w:jc w:val="center"/>
        <w:rPr>
          <w:b/>
          <w:u w:val="single"/>
        </w:rPr>
      </w:pPr>
    </w:p>
    <w:p w14:paraId="05955130" w14:textId="77777777" w:rsidR="00FD4DB1" w:rsidRDefault="00FD4DB1">
      <w:pPr>
        <w:rPr>
          <w:b/>
          <w:u w:val="single"/>
        </w:rPr>
      </w:pPr>
      <w:r>
        <w:rPr>
          <w:b/>
          <w:u w:val="single"/>
        </w:rPr>
        <w:br w:type="page"/>
      </w:r>
    </w:p>
    <w:p w14:paraId="6A1B4B38" w14:textId="77777777" w:rsidR="003D5D61" w:rsidRDefault="003D5D61" w:rsidP="003D5D61">
      <w:pPr>
        <w:tabs>
          <w:tab w:val="left" w:pos="720"/>
          <w:tab w:val="left" w:pos="8200"/>
          <w:tab w:val="left" w:pos="8920"/>
        </w:tabs>
        <w:ind w:left="360" w:hanging="360"/>
        <w:jc w:val="center"/>
        <w:rPr>
          <w:b/>
          <w:u w:val="single"/>
        </w:rPr>
      </w:pPr>
    </w:p>
    <w:p w14:paraId="70519BC2" w14:textId="735B0297" w:rsidR="003D5D61" w:rsidRPr="00C0354C" w:rsidRDefault="003D5D61" w:rsidP="003D5D61">
      <w:pPr>
        <w:tabs>
          <w:tab w:val="left" w:pos="720"/>
          <w:tab w:val="left" w:pos="8200"/>
          <w:tab w:val="left" w:pos="8920"/>
        </w:tabs>
        <w:ind w:left="360" w:hanging="360"/>
        <w:jc w:val="center"/>
        <w:rPr>
          <w:b/>
          <w:u w:val="single"/>
        </w:rPr>
      </w:pPr>
      <w:r w:rsidRPr="00C0354C">
        <w:rPr>
          <w:b/>
          <w:u w:val="single"/>
        </w:rPr>
        <w:t>COMMENTS: RECOMMENDATIONS &amp;/OR SUGGESTIONS</w:t>
      </w:r>
    </w:p>
    <w:p w14:paraId="05D15DC9" w14:textId="77777777" w:rsidR="003D5D61" w:rsidRPr="00C0354C" w:rsidRDefault="003D5D61" w:rsidP="003D5D61">
      <w:pPr>
        <w:tabs>
          <w:tab w:val="left" w:pos="720"/>
          <w:tab w:val="left" w:pos="8200"/>
          <w:tab w:val="left" w:pos="8920"/>
        </w:tabs>
        <w:ind w:left="360" w:hanging="360"/>
      </w:pPr>
    </w:p>
    <w:p w14:paraId="4C07A8AF"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5CDF120C"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6BBBFCD9" w14:textId="77777777" w:rsidTr="00FC5655">
        <w:tc>
          <w:tcPr>
            <w:tcW w:w="10296" w:type="dxa"/>
          </w:tcPr>
          <w:p w14:paraId="74C43358" w14:textId="77777777" w:rsidR="003D5D61" w:rsidRPr="00C0354C" w:rsidRDefault="003D5D61" w:rsidP="00FC5655">
            <w:pPr>
              <w:tabs>
                <w:tab w:val="left" w:pos="720"/>
                <w:tab w:val="left" w:pos="8200"/>
                <w:tab w:val="left" w:pos="8920"/>
              </w:tabs>
              <w:spacing w:line="360" w:lineRule="auto"/>
              <w:rPr>
                <w:highlight w:val="yellow"/>
              </w:rPr>
            </w:pPr>
          </w:p>
          <w:p w14:paraId="25F2A0C5" w14:textId="77777777" w:rsidR="003D5D61" w:rsidRPr="00C0354C" w:rsidRDefault="003D5D61" w:rsidP="00FC5655">
            <w:pPr>
              <w:tabs>
                <w:tab w:val="left" w:pos="720"/>
                <w:tab w:val="left" w:pos="8200"/>
                <w:tab w:val="left" w:pos="8920"/>
              </w:tabs>
              <w:spacing w:line="360" w:lineRule="auto"/>
              <w:rPr>
                <w:highlight w:val="yellow"/>
              </w:rPr>
            </w:pPr>
          </w:p>
          <w:p w14:paraId="680E6B53" w14:textId="77777777" w:rsidR="003D5D61" w:rsidRPr="00C0354C" w:rsidRDefault="003D5D61" w:rsidP="00FC5655">
            <w:pPr>
              <w:tabs>
                <w:tab w:val="left" w:pos="720"/>
                <w:tab w:val="left" w:pos="8200"/>
                <w:tab w:val="left" w:pos="8920"/>
              </w:tabs>
              <w:spacing w:line="360" w:lineRule="auto"/>
              <w:rPr>
                <w:highlight w:val="yellow"/>
              </w:rPr>
            </w:pPr>
          </w:p>
          <w:p w14:paraId="0C382D1E" w14:textId="77777777" w:rsidR="003D5D61" w:rsidRPr="00C0354C" w:rsidRDefault="003D5D61" w:rsidP="00FC5655">
            <w:pPr>
              <w:tabs>
                <w:tab w:val="left" w:pos="720"/>
                <w:tab w:val="left" w:pos="8200"/>
                <w:tab w:val="left" w:pos="8920"/>
              </w:tabs>
              <w:spacing w:line="360" w:lineRule="auto"/>
              <w:rPr>
                <w:highlight w:val="yellow"/>
              </w:rPr>
            </w:pPr>
          </w:p>
          <w:p w14:paraId="622782D5" w14:textId="77777777" w:rsidR="003D5D61" w:rsidRPr="00C0354C" w:rsidRDefault="003D5D61" w:rsidP="00FC5655">
            <w:pPr>
              <w:tabs>
                <w:tab w:val="left" w:pos="720"/>
                <w:tab w:val="left" w:pos="8200"/>
                <w:tab w:val="left" w:pos="8920"/>
              </w:tabs>
              <w:spacing w:line="360" w:lineRule="auto"/>
              <w:rPr>
                <w:highlight w:val="yellow"/>
              </w:rPr>
            </w:pPr>
          </w:p>
          <w:p w14:paraId="20D3024B" w14:textId="77777777" w:rsidR="003D5D61" w:rsidRPr="00C0354C" w:rsidRDefault="003D5D61" w:rsidP="00FC5655">
            <w:pPr>
              <w:tabs>
                <w:tab w:val="left" w:pos="720"/>
                <w:tab w:val="left" w:pos="8200"/>
                <w:tab w:val="left" w:pos="8920"/>
              </w:tabs>
              <w:spacing w:line="360" w:lineRule="auto"/>
              <w:rPr>
                <w:highlight w:val="yellow"/>
              </w:rPr>
            </w:pPr>
          </w:p>
          <w:p w14:paraId="5A0BB3B6" w14:textId="77777777" w:rsidR="003D5D61" w:rsidRPr="00C0354C" w:rsidRDefault="003D5D61" w:rsidP="00FC5655">
            <w:pPr>
              <w:tabs>
                <w:tab w:val="left" w:pos="720"/>
                <w:tab w:val="left" w:pos="8200"/>
                <w:tab w:val="left" w:pos="8920"/>
              </w:tabs>
              <w:spacing w:line="360" w:lineRule="auto"/>
              <w:rPr>
                <w:highlight w:val="yellow"/>
              </w:rPr>
            </w:pPr>
          </w:p>
          <w:p w14:paraId="0DFA3D5D" w14:textId="77777777" w:rsidR="003D5D61" w:rsidRPr="00C0354C" w:rsidRDefault="003D5D61" w:rsidP="00FC5655">
            <w:pPr>
              <w:tabs>
                <w:tab w:val="left" w:pos="720"/>
                <w:tab w:val="left" w:pos="8200"/>
                <w:tab w:val="left" w:pos="8920"/>
              </w:tabs>
              <w:spacing w:line="360" w:lineRule="auto"/>
              <w:rPr>
                <w:highlight w:val="yellow"/>
              </w:rPr>
            </w:pPr>
          </w:p>
          <w:p w14:paraId="5410D002" w14:textId="77777777" w:rsidR="003D5D61" w:rsidRPr="00C0354C" w:rsidRDefault="003D5D61" w:rsidP="00FC5655">
            <w:pPr>
              <w:tabs>
                <w:tab w:val="left" w:pos="720"/>
                <w:tab w:val="left" w:pos="8200"/>
                <w:tab w:val="left" w:pos="8920"/>
              </w:tabs>
              <w:spacing w:line="360" w:lineRule="auto"/>
              <w:rPr>
                <w:highlight w:val="yellow"/>
              </w:rPr>
            </w:pPr>
          </w:p>
          <w:p w14:paraId="2408B18C" w14:textId="77777777" w:rsidR="003D5D61" w:rsidRPr="00C0354C" w:rsidRDefault="003D5D61" w:rsidP="00FC5655">
            <w:pPr>
              <w:tabs>
                <w:tab w:val="left" w:pos="720"/>
                <w:tab w:val="left" w:pos="8200"/>
                <w:tab w:val="left" w:pos="8920"/>
              </w:tabs>
              <w:spacing w:line="360" w:lineRule="auto"/>
              <w:rPr>
                <w:highlight w:val="yellow"/>
              </w:rPr>
            </w:pPr>
          </w:p>
          <w:p w14:paraId="7C901302" w14:textId="77777777" w:rsidR="003D5D61" w:rsidRPr="00C0354C" w:rsidRDefault="003D5D61" w:rsidP="00FC5655">
            <w:pPr>
              <w:tabs>
                <w:tab w:val="left" w:pos="720"/>
                <w:tab w:val="left" w:pos="8200"/>
                <w:tab w:val="left" w:pos="8920"/>
              </w:tabs>
              <w:spacing w:line="360" w:lineRule="auto"/>
              <w:rPr>
                <w:highlight w:val="yellow"/>
              </w:rPr>
            </w:pPr>
          </w:p>
          <w:p w14:paraId="7A820276" w14:textId="77777777" w:rsidR="003D5D61" w:rsidRPr="00C0354C" w:rsidRDefault="003D5D61" w:rsidP="00FC5655">
            <w:pPr>
              <w:tabs>
                <w:tab w:val="left" w:pos="720"/>
                <w:tab w:val="left" w:pos="8200"/>
                <w:tab w:val="left" w:pos="8920"/>
              </w:tabs>
              <w:spacing w:line="360" w:lineRule="auto"/>
              <w:rPr>
                <w:highlight w:val="yellow"/>
              </w:rPr>
            </w:pPr>
          </w:p>
          <w:p w14:paraId="68A55330" w14:textId="77777777" w:rsidR="003D5D61" w:rsidRPr="00C0354C" w:rsidRDefault="003D5D61" w:rsidP="00FC5655">
            <w:pPr>
              <w:tabs>
                <w:tab w:val="left" w:pos="720"/>
                <w:tab w:val="left" w:pos="8200"/>
                <w:tab w:val="left" w:pos="8920"/>
              </w:tabs>
              <w:spacing w:line="360" w:lineRule="auto"/>
              <w:rPr>
                <w:highlight w:val="yellow"/>
              </w:rPr>
            </w:pPr>
          </w:p>
          <w:p w14:paraId="29754F0D" w14:textId="77777777" w:rsidR="003D5D61" w:rsidRPr="00C0354C" w:rsidRDefault="003D5D61" w:rsidP="00FC5655">
            <w:pPr>
              <w:tabs>
                <w:tab w:val="left" w:pos="720"/>
                <w:tab w:val="left" w:pos="8200"/>
                <w:tab w:val="left" w:pos="8920"/>
              </w:tabs>
              <w:spacing w:line="360" w:lineRule="auto"/>
              <w:rPr>
                <w:highlight w:val="yellow"/>
              </w:rPr>
            </w:pPr>
          </w:p>
          <w:p w14:paraId="14666DCF" w14:textId="77777777" w:rsidR="003D5D61" w:rsidRPr="00C0354C" w:rsidRDefault="003D5D61" w:rsidP="00FC5655">
            <w:pPr>
              <w:tabs>
                <w:tab w:val="left" w:pos="720"/>
                <w:tab w:val="left" w:pos="8200"/>
                <w:tab w:val="left" w:pos="8920"/>
              </w:tabs>
              <w:spacing w:line="360" w:lineRule="auto"/>
              <w:rPr>
                <w:highlight w:val="yellow"/>
              </w:rPr>
            </w:pPr>
          </w:p>
          <w:p w14:paraId="388F47A3" w14:textId="77777777" w:rsidR="003D5D61" w:rsidRPr="00C0354C" w:rsidRDefault="003D5D61" w:rsidP="00FC5655">
            <w:pPr>
              <w:tabs>
                <w:tab w:val="left" w:pos="720"/>
                <w:tab w:val="left" w:pos="8200"/>
                <w:tab w:val="left" w:pos="8920"/>
              </w:tabs>
              <w:spacing w:line="360" w:lineRule="auto"/>
              <w:rPr>
                <w:highlight w:val="yellow"/>
              </w:rPr>
            </w:pPr>
          </w:p>
        </w:tc>
      </w:tr>
    </w:tbl>
    <w:p w14:paraId="2F2A6AB3" w14:textId="208D9194" w:rsidR="00EB50E6" w:rsidRDefault="00EB50E6"/>
    <w:p w14:paraId="72169D00" w14:textId="77777777" w:rsidR="00EB50E6" w:rsidRDefault="00EB50E6">
      <w:r>
        <w:br w:type="page"/>
      </w:r>
    </w:p>
    <w:p w14:paraId="2F2A6ADC" w14:textId="77777777" w:rsidR="00447327" w:rsidRPr="006E3AF0" w:rsidRDefault="00447327" w:rsidP="00447327">
      <w:pPr>
        <w:tabs>
          <w:tab w:val="left" w:pos="1800"/>
        </w:tabs>
        <w:suppressAutoHyphens/>
        <w:jc w:val="center"/>
        <w:rPr>
          <w:b/>
        </w:rPr>
      </w:pPr>
      <w:r w:rsidRPr="006E3AF0">
        <w:rPr>
          <w:b/>
        </w:rPr>
        <w:lastRenderedPageBreak/>
        <w:t>STANDARD 2 - EDUCATIONAL PROGRAM</w:t>
      </w:r>
    </w:p>
    <w:p w14:paraId="2F2A6ADD" w14:textId="77777777" w:rsidR="00447327" w:rsidRDefault="00447327"/>
    <w:p w14:paraId="2F2A6ADE" w14:textId="77777777" w:rsidR="00A02C66" w:rsidRDefault="00A02C6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447327" w:rsidRPr="0001157A" w14:paraId="2F2A6AE3" w14:textId="77777777" w:rsidTr="0001157A">
        <w:tc>
          <w:tcPr>
            <w:tcW w:w="828" w:type="dxa"/>
            <w:tcBorders>
              <w:top w:val="nil"/>
              <w:left w:val="nil"/>
              <w:bottom w:val="nil"/>
              <w:right w:val="nil"/>
            </w:tcBorders>
            <w:shd w:val="clear" w:color="auto" w:fill="auto"/>
          </w:tcPr>
          <w:p w14:paraId="2F2A6ADF" w14:textId="77777777" w:rsidR="00447327" w:rsidRPr="0001157A" w:rsidRDefault="00447327" w:rsidP="0001157A">
            <w:pPr>
              <w:tabs>
                <w:tab w:val="left" w:pos="1800"/>
              </w:tabs>
              <w:suppressAutoHyphens/>
              <w:jc w:val="center"/>
              <w:rPr>
                <w:b/>
              </w:rPr>
            </w:pPr>
          </w:p>
        </w:tc>
        <w:tc>
          <w:tcPr>
            <w:tcW w:w="7380" w:type="dxa"/>
            <w:tcBorders>
              <w:top w:val="nil"/>
              <w:left w:val="nil"/>
              <w:bottom w:val="nil"/>
              <w:right w:val="nil"/>
            </w:tcBorders>
            <w:shd w:val="clear" w:color="auto" w:fill="auto"/>
          </w:tcPr>
          <w:p w14:paraId="2F2A6AE0" w14:textId="77777777" w:rsidR="00447327" w:rsidRPr="0001157A" w:rsidRDefault="00313ACE" w:rsidP="0001157A">
            <w:pPr>
              <w:tabs>
                <w:tab w:val="left" w:pos="1800"/>
                <w:tab w:val="left" w:pos="7272"/>
              </w:tabs>
              <w:suppressAutoHyphens/>
              <w:ind w:left="-108" w:right="-108"/>
              <w:jc w:val="center"/>
              <w:rPr>
                <w:b/>
              </w:rPr>
            </w:pPr>
            <w:r w:rsidRPr="0001157A">
              <w:rPr>
                <w:b/>
              </w:rPr>
              <w:t>Instruction</w:t>
            </w:r>
          </w:p>
          <w:p w14:paraId="2F2A6AE1" w14:textId="77777777" w:rsidR="00A02C66" w:rsidRPr="0001157A" w:rsidRDefault="00A02C66" w:rsidP="0001157A">
            <w:pPr>
              <w:tabs>
                <w:tab w:val="left" w:pos="1800"/>
                <w:tab w:val="left" w:pos="7272"/>
              </w:tabs>
              <w:suppressAutoHyphens/>
              <w:ind w:left="-108" w:right="-108"/>
              <w:jc w:val="center"/>
              <w:rPr>
                <w:b/>
              </w:rPr>
            </w:pPr>
          </w:p>
        </w:tc>
        <w:tc>
          <w:tcPr>
            <w:tcW w:w="1350" w:type="dxa"/>
            <w:tcBorders>
              <w:top w:val="nil"/>
              <w:left w:val="nil"/>
              <w:bottom w:val="nil"/>
              <w:right w:val="nil"/>
            </w:tcBorders>
            <w:shd w:val="clear" w:color="auto" w:fill="auto"/>
          </w:tcPr>
          <w:p w14:paraId="2F2A6AE2" w14:textId="77777777" w:rsidR="00447327" w:rsidRDefault="00447327"/>
        </w:tc>
      </w:tr>
      <w:tr w:rsidR="00447327" w:rsidRPr="0001157A" w14:paraId="2F2A6AE8" w14:textId="77777777" w:rsidTr="0001157A">
        <w:tc>
          <w:tcPr>
            <w:tcW w:w="828" w:type="dxa"/>
            <w:tcBorders>
              <w:top w:val="nil"/>
              <w:left w:val="nil"/>
              <w:bottom w:val="nil"/>
              <w:right w:val="nil"/>
            </w:tcBorders>
            <w:shd w:val="clear" w:color="auto" w:fill="auto"/>
          </w:tcPr>
          <w:p w14:paraId="2F2A6AE4" w14:textId="77777777" w:rsidR="00447327" w:rsidRPr="0001157A" w:rsidRDefault="00313ACE" w:rsidP="0001157A">
            <w:pPr>
              <w:tabs>
                <w:tab w:val="left" w:pos="1800"/>
              </w:tabs>
              <w:suppressAutoHyphens/>
              <w:rPr>
                <w:b/>
              </w:rPr>
            </w:pPr>
            <w:r w:rsidRPr="0001157A">
              <w:rPr>
                <w:b/>
              </w:rPr>
              <w:t>2-1</w:t>
            </w:r>
          </w:p>
        </w:tc>
        <w:tc>
          <w:tcPr>
            <w:tcW w:w="7380" w:type="dxa"/>
            <w:tcBorders>
              <w:top w:val="nil"/>
              <w:left w:val="nil"/>
              <w:bottom w:val="nil"/>
              <w:right w:val="nil"/>
            </w:tcBorders>
            <w:shd w:val="clear" w:color="auto" w:fill="auto"/>
          </w:tcPr>
          <w:p w14:paraId="2F2A6AE5" w14:textId="77777777" w:rsidR="00447327" w:rsidRPr="0001157A" w:rsidRDefault="00313ACE" w:rsidP="0001157A">
            <w:pPr>
              <w:tabs>
                <w:tab w:val="left" w:pos="1800"/>
                <w:tab w:val="left" w:pos="7272"/>
              </w:tabs>
              <w:suppressAutoHyphens/>
              <w:ind w:left="-108" w:right="-108"/>
              <w:rPr>
                <w:b/>
              </w:rPr>
            </w:pPr>
            <w:r w:rsidRPr="0001157A">
              <w:rPr>
                <w:b/>
              </w:rPr>
              <w:t xml:space="preserve">The curriculum includes at least two academic years of full-time instruction or its equivalent at the postsecondary college-level.  </w:t>
            </w:r>
          </w:p>
          <w:p w14:paraId="2F2A6AE6"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E7" w14:textId="77777777" w:rsidR="00447327" w:rsidRDefault="00447327">
            <w:r w:rsidRPr="0001157A">
              <w:rPr>
                <w:b/>
              </w:rPr>
              <w:t>YES    NO</w:t>
            </w:r>
          </w:p>
        </w:tc>
      </w:tr>
      <w:tr w:rsidR="00447327" w:rsidRPr="0001157A" w14:paraId="2F2A6AED" w14:textId="77777777" w:rsidTr="0001157A">
        <w:tc>
          <w:tcPr>
            <w:tcW w:w="828" w:type="dxa"/>
            <w:tcBorders>
              <w:top w:val="nil"/>
              <w:left w:val="nil"/>
              <w:bottom w:val="nil"/>
              <w:right w:val="nil"/>
            </w:tcBorders>
            <w:shd w:val="clear" w:color="auto" w:fill="auto"/>
          </w:tcPr>
          <w:p w14:paraId="2F2A6AE9"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EA" w14:textId="77777777" w:rsidR="00447327" w:rsidRPr="0001157A" w:rsidRDefault="00313ACE" w:rsidP="0001157A">
            <w:pPr>
              <w:tabs>
                <w:tab w:val="left" w:pos="1800"/>
                <w:tab w:val="left" w:pos="7272"/>
              </w:tabs>
              <w:suppressAutoHyphens/>
              <w:ind w:left="-108" w:right="-108"/>
              <w:rPr>
                <w:b/>
              </w:rPr>
            </w:pPr>
            <w:r w:rsidRPr="0001157A">
              <w:rPr>
                <w:b/>
              </w:rPr>
              <w:t xml:space="preserve">The scope and depth of the curriculum reflects the objectives and philosophy of higher education.  </w:t>
            </w:r>
          </w:p>
          <w:p w14:paraId="2F2A6AEB"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EC" w14:textId="77777777" w:rsidR="00447327" w:rsidRDefault="00447327">
            <w:r w:rsidRPr="0001157A">
              <w:rPr>
                <w:b/>
              </w:rPr>
              <w:t>YES    NO</w:t>
            </w:r>
          </w:p>
        </w:tc>
      </w:tr>
      <w:tr w:rsidR="00447327" w:rsidRPr="0001157A" w14:paraId="2F2A6AF2" w14:textId="77777777" w:rsidTr="0001157A">
        <w:tc>
          <w:tcPr>
            <w:tcW w:w="828" w:type="dxa"/>
            <w:tcBorders>
              <w:top w:val="nil"/>
              <w:left w:val="nil"/>
              <w:bottom w:val="nil"/>
              <w:right w:val="nil"/>
            </w:tcBorders>
            <w:shd w:val="clear" w:color="auto" w:fill="auto"/>
          </w:tcPr>
          <w:p w14:paraId="2F2A6AEE"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EF" w14:textId="77777777" w:rsidR="00447327" w:rsidRPr="0001157A" w:rsidRDefault="00313ACE" w:rsidP="0001157A">
            <w:pPr>
              <w:tabs>
                <w:tab w:val="left" w:pos="1800"/>
                <w:tab w:val="left" w:pos="7272"/>
              </w:tabs>
              <w:suppressAutoHyphens/>
              <w:ind w:left="-108" w:right="-108"/>
              <w:rPr>
                <w:b/>
              </w:rPr>
            </w:pPr>
            <w:r w:rsidRPr="0001157A">
              <w:rPr>
                <w:b/>
              </w:rPr>
              <w:t>The college catalog lists degree awarded, and course titles and descriptions.</w:t>
            </w:r>
          </w:p>
          <w:p w14:paraId="2F2A6AF0"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F1" w14:textId="77777777" w:rsidR="00447327" w:rsidRDefault="00447327">
            <w:r w:rsidRPr="0001157A">
              <w:rPr>
                <w:b/>
              </w:rPr>
              <w:t>YES    NO</w:t>
            </w:r>
          </w:p>
        </w:tc>
      </w:tr>
      <w:tr w:rsidR="00447327" w:rsidRPr="0001157A" w14:paraId="2F2A6AF8" w14:textId="77777777" w:rsidTr="0001157A">
        <w:tc>
          <w:tcPr>
            <w:tcW w:w="828" w:type="dxa"/>
            <w:tcBorders>
              <w:top w:val="nil"/>
              <w:left w:val="nil"/>
              <w:bottom w:val="nil"/>
              <w:right w:val="nil"/>
            </w:tcBorders>
            <w:shd w:val="clear" w:color="auto" w:fill="auto"/>
          </w:tcPr>
          <w:p w14:paraId="2F2A6AF3"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722435EB" w14:textId="77777777" w:rsidR="00447327" w:rsidRDefault="00313ACE" w:rsidP="00CC4B36">
            <w:pPr>
              <w:tabs>
                <w:tab w:val="left" w:pos="1800"/>
                <w:tab w:val="left" w:pos="7272"/>
              </w:tabs>
              <w:suppressAutoHyphens/>
              <w:ind w:left="-108" w:right="-108"/>
              <w:rPr>
                <w:b/>
              </w:rPr>
            </w:pPr>
            <w:r w:rsidRPr="0001157A">
              <w:rPr>
                <w:b/>
              </w:rPr>
              <w:t>In a two</w:t>
            </w:r>
            <w:r w:rsidRPr="0001157A">
              <w:rPr>
                <w:b/>
              </w:rPr>
              <w:noBreakHyphen/>
              <w:t>year college setting, the graduates of the program are</w:t>
            </w:r>
            <w:r w:rsidR="00CC4B36">
              <w:rPr>
                <w:b/>
              </w:rPr>
              <w:t xml:space="preserve"> awarded an associate degree.</w:t>
            </w:r>
          </w:p>
          <w:p w14:paraId="2F2A6AF5" w14:textId="0379C917" w:rsidR="00CC4B36" w:rsidRPr="00CC4B36" w:rsidRDefault="00CC4B36" w:rsidP="00CC4B36">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AF6" w14:textId="77777777" w:rsidR="00447327" w:rsidRPr="0001157A" w:rsidRDefault="00447327">
            <w:pPr>
              <w:rPr>
                <w:b/>
              </w:rPr>
            </w:pPr>
            <w:r w:rsidRPr="0001157A">
              <w:rPr>
                <w:b/>
              </w:rPr>
              <w:t>YES    NO</w:t>
            </w:r>
          </w:p>
          <w:p w14:paraId="2F2A6AF7" w14:textId="77777777" w:rsidR="00313ACE" w:rsidRPr="0001157A" w:rsidRDefault="00313ACE">
            <w:pPr>
              <w:rPr>
                <w:b/>
              </w:rPr>
            </w:pPr>
            <w:r w:rsidRPr="0001157A">
              <w:rPr>
                <w:b/>
              </w:rPr>
              <w:t>NA</w:t>
            </w:r>
          </w:p>
        </w:tc>
      </w:tr>
      <w:tr w:rsidR="00447327" w:rsidRPr="0001157A" w14:paraId="2F2A6AFE" w14:textId="77777777" w:rsidTr="0001157A">
        <w:tc>
          <w:tcPr>
            <w:tcW w:w="828" w:type="dxa"/>
            <w:tcBorders>
              <w:top w:val="nil"/>
              <w:left w:val="nil"/>
              <w:bottom w:val="nil"/>
              <w:right w:val="nil"/>
            </w:tcBorders>
            <w:shd w:val="clear" w:color="auto" w:fill="auto"/>
          </w:tcPr>
          <w:p w14:paraId="2F2A6AF9" w14:textId="72356BE8"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AFA" w14:textId="6A79300A" w:rsidR="00313ACE" w:rsidRPr="0001157A" w:rsidRDefault="00313ACE" w:rsidP="0001157A">
            <w:pPr>
              <w:tabs>
                <w:tab w:val="left" w:pos="1800"/>
                <w:tab w:val="left" w:pos="7272"/>
              </w:tabs>
              <w:suppressAutoHyphens/>
              <w:ind w:left="-108" w:right="-108"/>
              <w:rPr>
                <w:b/>
              </w:rPr>
            </w:pPr>
            <w:r w:rsidRPr="0001157A">
              <w:rPr>
                <w:b/>
              </w:rPr>
              <w:t>In a four</w:t>
            </w:r>
            <w:r w:rsidRPr="0001157A">
              <w:rPr>
                <w:b/>
              </w:rPr>
              <w:noBreakHyphen/>
              <w:t xml:space="preserve">year college or university, graduates of the program are awarded an associate </w:t>
            </w:r>
            <w:r w:rsidR="00FB39F6">
              <w:rPr>
                <w:b/>
              </w:rPr>
              <w:t xml:space="preserve">or comparable </w:t>
            </w:r>
            <w:r w:rsidRPr="0001157A">
              <w:rPr>
                <w:b/>
              </w:rPr>
              <w:t xml:space="preserve">degree, </w:t>
            </w:r>
            <w:r w:rsidR="00F2106A">
              <w:rPr>
                <w:b/>
              </w:rPr>
              <w:t xml:space="preserve">post degree </w:t>
            </w:r>
            <w:r w:rsidRPr="0001157A">
              <w:rPr>
                <w:b/>
              </w:rPr>
              <w:t xml:space="preserve">certificate, or baccalaureate degree. </w:t>
            </w:r>
          </w:p>
          <w:p w14:paraId="2F2A6AFB" w14:textId="0679A715" w:rsidR="00447327" w:rsidRPr="0001157A" w:rsidRDefault="00447327"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AFC" w14:textId="77777777" w:rsidR="00447327" w:rsidRPr="0001157A" w:rsidRDefault="00447327">
            <w:pPr>
              <w:rPr>
                <w:b/>
              </w:rPr>
            </w:pPr>
            <w:r w:rsidRPr="0001157A">
              <w:rPr>
                <w:b/>
              </w:rPr>
              <w:t>YES    NO</w:t>
            </w:r>
          </w:p>
          <w:p w14:paraId="2F2A6AFD" w14:textId="77777777" w:rsidR="00313ACE" w:rsidRPr="0001157A" w:rsidRDefault="00313ACE">
            <w:pPr>
              <w:rPr>
                <w:b/>
              </w:rPr>
            </w:pPr>
            <w:r w:rsidRPr="0001157A">
              <w:rPr>
                <w:b/>
              </w:rPr>
              <w:t>NA</w:t>
            </w:r>
          </w:p>
        </w:tc>
      </w:tr>
      <w:tr w:rsidR="00447327" w:rsidRPr="0001157A" w14:paraId="2F2A6B07" w14:textId="77777777" w:rsidTr="0001157A">
        <w:tc>
          <w:tcPr>
            <w:tcW w:w="828" w:type="dxa"/>
            <w:tcBorders>
              <w:top w:val="nil"/>
              <w:left w:val="nil"/>
              <w:bottom w:val="nil"/>
              <w:right w:val="nil"/>
            </w:tcBorders>
            <w:shd w:val="clear" w:color="auto" w:fill="auto"/>
          </w:tcPr>
          <w:p w14:paraId="2F2A6AFF" w14:textId="77777777" w:rsidR="00447327" w:rsidRPr="0001157A" w:rsidRDefault="00447327" w:rsidP="0001157A">
            <w:pPr>
              <w:tabs>
                <w:tab w:val="left" w:pos="1800"/>
              </w:tabs>
              <w:suppressAutoHyphens/>
              <w:rPr>
                <w:b/>
              </w:rPr>
            </w:pPr>
          </w:p>
        </w:tc>
        <w:tc>
          <w:tcPr>
            <w:tcW w:w="7380" w:type="dxa"/>
            <w:tcBorders>
              <w:top w:val="nil"/>
              <w:left w:val="nil"/>
              <w:bottom w:val="nil"/>
              <w:right w:val="nil"/>
            </w:tcBorders>
            <w:shd w:val="clear" w:color="auto" w:fill="auto"/>
          </w:tcPr>
          <w:p w14:paraId="2F2A6B00" w14:textId="77777777" w:rsidR="00313ACE" w:rsidRPr="0001157A" w:rsidRDefault="00313ACE" w:rsidP="0001157A">
            <w:pPr>
              <w:tabs>
                <w:tab w:val="left" w:pos="-1440"/>
                <w:tab w:val="left" w:pos="-720"/>
                <w:tab w:val="left" w:pos="0"/>
                <w:tab w:val="left" w:pos="720"/>
                <w:tab w:val="left" w:pos="1440"/>
                <w:tab w:val="left" w:pos="1900"/>
                <w:tab w:val="left" w:pos="1987"/>
                <w:tab w:val="left" w:pos="2492"/>
                <w:tab w:val="left" w:pos="3135"/>
                <w:tab w:val="left" w:pos="7272"/>
                <w:tab w:val="left" w:pos="10080"/>
              </w:tabs>
              <w:suppressAutoHyphens/>
              <w:ind w:left="-108" w:right="-108"/>
              <w:rPr>
                <w:b/>
              </w:rPr>
            </w:pPr>
            <w:r w:rsidRPr="0001157A">
              <w:rPr>
                <w:b/>
              </w:rPr>
              <w:t xml:space="preserve">Intent:  </w:t>
            </w:r>
          </w:p>
          <w:p w14:paraId="2F2A6B01" w14:textId="77777777" w:rsidR="00F2106A" w:rsidRDefault="00F2106A" w:rsidP="00CC4B36">
            <w:pPr>
              <w:autoSpaceDE w:val="0"/>
              <w:autoSpaceDN w:val="0"/>
              <w:adjustRightInd w:val="0"/>
              <w:ind w:left="-126"/>
              <w:rPr>
                <w:i/>
                <w:iCs/>
              </w:rPr>
            </w:pPr>
            <w:r>
              <w:rPr>
                <w:i/>
                <w:iCs/>
              </w:rPr>
              <w:t>The dental hygiene curriculum is comprehensive in scope and depth and requires a minimum of two years of academic preparation. The curriculum should include additional coursework and experiences, as appropriate, to develop competent oral health care providers who can deliver optimal patient care within a variety of practice settings and meet the needs of the evolving healthcare environment.</w:t>
            </w:r>
          </w:p>
          <w:p w14:paraId="2F2A6B02" w14:textId="77777777" w:rsidR="00F2106A" w:rsidRDefault="00F2106A" w:rsidP="00CC4B36">
            <w:pPr>
              <w:autoSpaceDE w:val="0"/>
              <w:autoSpaceDN w:val="0"/>
              <w:adjustRightInd w:val="0"/>
              <w:ind w:left="-126"/>
            </w:pPr>
          </w:p>
          <w:p w14:paraId="2F2A6B03" w14:textId="77777777" w:rsidR="00F2106A" w:rsidRPr="00F24E8F" w:rsidRDefault="00F2106A" w:rsidP="00CC4B36">
            <w:pPr>
              <w:autoSpaceDE w:val="0"/>
              <w:autoSpaceDN w:val="0"/>
              <w:adjustRightInd w:val="0"/>
              <w:ind w:left="-126"/>
            </w:pPr>
            <w:r>
              <w:rPr>
                <w:i/>
                <w:iCs/>
              </w:rPr>
              <w:t>In a four-year college setting that awards a certificate, admissions criteria should</w:t>
            </w:r>
            <w:r>
              <w:t xml:space="preserve"> </w:t>
            </w:r>
            <w:r>
              <w:rPr>
                <w:i/>
                <w:iCs/>
              </w:rPr>
              <w:t>require a minimum of an associate degree. Institutions should provide students with opportunities to continue their formal education</w:t>
            </w:r>
            <w:r>
              <w:t xml:space="preserve"> </w:t>
            </w:r>
            <w:r>
              <w:rPr>
                <w:i/>
                <w:iCs/>
              </w:rPr>
              <w:t>through affiliations with institutions of higher education that</w:t>
            </w:r>
            <w:r>
              <w:t xml:space="preserve"> </w:t>
            </w:r>
            <w:r>
              <w:rPr>
                <w:i/>
                <w:iCs/>
              </w:rPr>
              <w:t>allow for transfer of course work. Affiliations should include safeguards to maximize</w:t>
            </w:r>
            <w:r>
              <w:t xml:space="preserve"> </w:t>
            </w:r>
            <w:r>
              <w:rPr>
                <w:i/>
                <w:iCs/>
              </w:rPr>
              <w:t>credit transfer with minimal loss of time and/or duplication of learning experiences.</w:t>
            </w:r>
          </w:p>
          <w:p w14:paraId="2F2A6B04" w14:textId="77777777" w:rsidR="00F2106A" w:rsidRDefault="00F2106A" w:rsidP="00F2106A">
            <w:pPr>
              <w:autoSpaceDE w:val="0"/>
              <w:autoSpaceDN w:val="0"/>
              <w:adjustRightInd w:val="0"/>
              <w:ind w:left="720"/>
            </w:pPr>
          </w:p>
          <w:p w14:paraId="2F2A6B05" w14:textId="77777777" w:rsidR="00447327" w:rsidRPr="00F2106A" w:rsidRDefault="00F2106A" w:rsidP="00CC4B36">
            <w:pPr>
              <w:autoSpaceDE w:val="0"/>
              <w:autoSpaceDN w:val="0"/>
              <w:adjustRightInd w:val="0"/>
              <w:ind w:left="-126"/>
              <w:rPr>
                <w:i/>
                <w:iCs/>
              </w:rPr>
            </w:pPr>
            <w:r>
              <w:rPr>
                <w:i/>
                <w:iCs/>
              </w:rPr>
              <w:t>General education, social science and biomedical science courses included in associate degree dental hygiene curricula should parallel those offered in four-year colleges and universities. In baccalaureate degree curricula, attention is given to requirements for admission to graduate programs to establish a balance between professional and nonprofessional credit allocations.</w:t>
            </w:r>
          </w:p>
        </w:tc>
        <w:tc>
          <w:tcPr>
            <w:tcW w:w="1350" w:type="dxa"/>
            <w:tcBorders>
              <w:top w:val="nil"/>
              <w:left w:val="nil"/>
              <w:bottom w:val="nil"/>
              <w:right w:val="nil"/>
            </w:tcBorders>
            <w:shd w:val="clear" w:color="auto" w:fill="auto"/>
          </w:tcPr>
          <w:p w14:paraId="2F2A6B06" w14:textId="77777777" w:rsidR="00447327" w:rsidRDefault="00447327"/>
        </w:tc>
      </w:tr>
    </w:tbl>
    <w:p w14:paraId="72C435C1" w14:textId="77777777" w:rsidR="00FD4DB1" w:rsidRDefault="00FD4DB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313ACE" w:rsidRPr="0001157A" w14:paraId="2F2A6B0B" w14:textId="77777777" w:rsidTr="0001157A">
        <w:tc>
          <w:tcPr>
            <w:tcW w:w="828" w:type="dxa"/>
            <w:tcBorders>
              <w:top w:val="nil"/>
              <w:left w:val="nil"/>
              <w:bottom w:val="nil"/>
              <w:right w:val="nil"/>
            </w:tcBorders>
            <w:shd w:val="clear" w:color="auto" w:fill="auto"/>
          </w:tcPr>
          <w:p w14:paraId="2F2A6B08" w14:textId="4C584E64"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09" w14:textId="77777777" w:rsidR="00313ACE" w:rsidRPr="0001157A" w:rsidRDefault="00313ACE"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0A" w14:textId="77777777" w:rsidR="00313ACE" w:rsidRPr="0001157A" w:rsidRDefault="00313ACE">
            <w:pPr>
              <w:rPr>
                <w:b/>
              </w:rPr>
            </w:pPr>
          </w:p>
        </w:tc>
      </w:tr>
      <w:tr w:rsidR="00313ACE" w:rsidRPr="0001157A" w14:paraId="2F2A6B10" w14:textId="77777777" w:rsidTr="0001157A">
        <w:tc>
          <w:tcPr>
            <w:tcW w:w="828" w:type="dxa"/>
            <w:tcBorders>
              <w:top w:val="nil"/>
              <w:left w:val="nil"/>
              <w:bottom w:val="nil"/>
              <w:right w:val="nil"/>
            </w:tcBorders>
            <w:shd w:val="clear" w:color="auto" w:fill="auto"/>
          </w:tcPr>
          <w:p w14:paraId="2F2A6B0C" w14:textId="77777777" w:rsidR="00313ACE" w:rsidRPr="0001157A" w:rsidRDefault="00313ACE" w:rsidP="0001157A">
            <w:pPr>
              <w:tabs>
                <w:tab w:val="left" w:pos="1800"/>
              </w:tabs>
              <w:suppressAutoHyphens/>
              <w:rPr>
                <w:b/>
              </w:rPr>
            </w:pPr>
            <w:r w:rsidRPr="0001157A">
              <w:rPr>
                <w:b/>
              </w:rPr>
              <w:t>2-2</w:t>
            </w:r>
          </w:p>
        </w:tc>
        <w:tc>
          <w:tcPr>
            <w:tcW w:w="7380" w:type="dxa"/>
            <w:tcBorders>
              <w:top w:val="nil"/>
              <w:left w:val="nil"/>
              <w:bottom w:val="nil"/>
              <w:right w:val="nil"/>
            </w:tcBorders>
            <w:shd w:val="clear" w:color="auto" w:fill="auto"/>
          </w:tcPr>
          <w:p w14:paraId="2F2A6B0D" w14:textId="77777777" w:rsidR="00313ACE" w:rsidRPr="0001157A" w:rsidRDefault="00313ACE" w:rsidP="0001157A">
            <w:pPr>
              <w:tabs>
                <w:tab w:val="left" w:pos="1800"/>
                <w:tab w:val="left" w:pos="7272"/>
              </w:tabs>
              <w:suppressAutoHyphens/>
              <w:ind w:left="-108" w:right="-108"/>
              <w:rPr>
                <w:b/>
              </w:rPr>
            </w:pPr>
            <w:r w:rsidRPr="0001157A">
              <w:rPr>
                <w:b/>
              </w:rPr>
              <w:t xml:space="preserve">A process has been established to assure students meet the academic, professional and/or clinical criteria as published and distributed.  </w:t>
            </w:r>
          </w:p>
          <w:p w14:paraId="2F2A6B0E"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0F" w14:textId="77777777" w:rsidR="00313ACE" w:rsidRDefault="00313ACE">
            <w:r w:rsidRPr="0001157A">
              <w:rPr>
                <w:b/>
              </w:rPr>
              <w:t>YES    NO</w:t>
            </w:r>
          </w:p>
        </w:tc>
      </w:tr>
      <w:tr w:rsidR="00313ACE" w:rsidRPr="0001157A" w14:paraId="2F2A6B15" w14:textId="77777777" w:rsidTr="0001157A">
        <w:tc>
          <w:tcPr>
            <w:tcW w:w="828" w:type="dxa"/>
            <w:tcBorders>
              <w:top w:val="nil"/>
              <w:left w:val="nil"/>
              <w:bottom w:val="nil"/>
              <w:right w:val="nil"/>
            </w:tcBorders>
            <w:shd w:val="clear" w:color="auto" w:fill="auto"/>
          </w:tcPr>
          <w:p w14:paraId="2F2A6B11"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12" w14:textId="77777777" w:rsidR="00313ACE" w:rsidRPr="0001157A" w:rsidRDefault="00313ACE" w:rsidP="0001157A">
            <w:pPr>
              <w:tabs>
                <w:tab w:val="left" w:pos="1800"/>
                <w:tab w:val="left" w:pos="7272"/>
              </w:tabs>
              <w:suppressAutoHyphens/>
              <w:ind w:left="-108" w:right="-108"/>
              <w:rPr>
                <w:b/>
              </w:rPr>
            </w:pPr>
            <w:r w:rsidRPr="0001157A">
              <w:rPr>
                <w:b/>
              </w:rPr>
              <w:t xml:space="preserve">Academic standards and institutional due process policies are followed for remediation or dismissal.  </w:t>
            </w:r>
          </w:p>
          <w:p w14:paraId="2F2A6B13"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14" w14:textId="77777777" w:rsidR="00313ACE" w:rsidRDefault="00313ACE">
            <w:r w:rsidRPr="0001157A">
              <w:rPr>
                <w:b/>
              </w:rPr>
              <w:t>YES    NO</w:t>
            </w:r>
          </w:p>
        </w:tc>
      </w:tr>
      <w:tr w:rsidR="00313ACE" w:rsidRPr="0001157A" w14:paraId="2F2A6B1A" w14:textId="77777777" w:rsidTr="0001157A">
        <w:tc>
          <w:tcPr>
            <w:tcW w:w="828" w:type="dxa"/>
            <w:tcBorders>
              <w:top w:val="nil"/>
              <w:left w:val="nil"/>
              <w:bottom w:val="nil"/>
              <w:right w:val="nil"/>
            </w:tcBorders>
            <w:shd w:val="clear" w:color="auto" w:fill="auto"/>
          </w:tcPr>
          <w:p w14:paraId="2F2A6B16" w14:textId="77777777" w:rsidR="00313ACE" w:rsidRPr="0001157A" w:rsidRDefault="00313ACE"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B17" w14:textId="77777777" w:rsidR="00313ACE" w:rsidRPr="0001157A" w:rsidRDefault="00313ACE" w:rsidP="0001157A">
            <w:pPr>
              <w:tabs>
                <w:tab w:val="left" w:pos="-1440"/>
                <w:tab w:val="left" w:pos="-720"/>
                <w:tab w:val="left" w:pos="720"/>
                <w:tab w:val="left" w:pos="1440"/>
                <w:tab w:val="left" w:pos="1900"/>
                <w:tab w:val="left" w:pos="1987"/>
                <w:tab w:val="left" w:pos="2492"/>
                <w:tab w:val="left" w:pos="3135"/>
                <w:tab w:val="left" w:pos="7272"/>
                <w:tab w:val="left" w:pos="10080"/>
              </w:tabs>
              <w:suppressAutoHyphens/>
              <w:ind w:left="-108"/>
              <w:rPr>
                <w:b/>
              </w:rPr>
            </w:pPr>
            <w:r w:rsidRPr="0001157A">
              <w:rPr>
                <w:b/>
              </w:rPr>
              <w:t>A college document includes institutional due process policies and procedures.</w:t>
            </w:r>
          </w:p>
          <w:p w14:paraId="2F2A6B18" w14:textId="77777777" w:rsidR="00313ACE" w:rsidRPr="0001157A" w:rsidRDefault="00313ACE" w:rsidP="0001157A">
            <w:pPr>
              <w:tabs>
                <w:tab w:val="left" w:pos="-1440"/>
                <w:tab w:val="left" w:pos="-720"/>
                <w:tab w:val="left" w:pos="720"/>
                <w:tab w:val="left" w:pos="1440"/>
                <w:tab w:val="left" w:pos="1900"/>
                <w:tab w:val="left" w:pos="1987"/>
                <w:tab w:val="left" w:pos="2492"/>
                <w:tab w:val="left" w:pos="3135"/>
                <w:tab w:val="left" w:pos="7272"/>
                <w:tab w:val="left" w:pos="10080"/>
              </w:tabs>
              <w:suppressAutoHyphens/>
              <w:ind w:left="-108"/>
              <w:rPr>
                <w:b/>
                <w:u w:val="single"/>
              </w:rPr>
            </w:pPr>
          </w:p>
        </w:tc>
        <w:tc>
          <w:tcPr>
            <w:tcW w:w="1350" w:type="dxa"/>
            <w:tcBorders>
              <w:top w:val="nil"/>
              <w:left w:val="nil"/>
              <w:bottom w:val="nil"/>
              <w:right w:val="nil"/>
            </w:tcBorders>
            <w:shd w:val="clear" w:color="auto" w:fill="auto"/>
          </w:tcPr>
          <w:p w14:paraId="2F2A6B19" w14:textId="77777777" w:rsidR="00313ACE" w:rsidRDefault="00313ACE">
            <w:r w:rsidRPr="0001157A">
              <w:rPr>
                <w:b/>
              </w:rPr>
              <w:t>YES    NO</w:t>
            </w:r>
          </w:p>
        </w:tc>
      </w:tr>
      <w:tr w:rsidR="00313ACE" w:rsidRPr="0001157A" w14:paraId="2F2A6B1F" w14:textId="77777777" w:rsidTr="0001157A">
        <w:tc>
          <w:tcPr>
            <w:tcW w:w="828" w:type="dxa"/>
            <w:tcBorders>
              <w:top w:val="nil"/>
              <w:left w:val="nil"/>
              <w:bottom w:val="nil"/>
              <w:right w:val="nil"/>
            </w:tcBorders>
            <w:shd w:val="clear" w:color="auto" w:fill="auto"/>
          </w:tcPr>
          <w:p w14:paraId="2F2A6B1B" w14:textId="77777777" w:rsidR="00313ACE" w:rsidRPr="0001157A" w:rsidRDefault="00313ACE"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B1C" w14:textId="77777777" w:rsidR="00313ACE" w:rsidRPr="006E3AF0" w:rsidRDefault="00313ACE" w:rsidP="0001157A">
            <w:pPr>
              <w:tabs>
                <w:tab w:val="left" w:pos="-1440"/>
                <w:tab w:val="left" w:pos="-720"/>
                <w:tab w:val="left" w:pos="402"/>
                <w:tab w:val="left" w:pos="450"/>
                <w:tab w:val="left" w:pos="720"/>
                <w:tab w:val="left" w:pos="1440"/>
                <w:tab w:val="left" w:pos="1900"/>
                <w:tab w:val="left" w:pos="1987"/>
                <w:tab w:val="left" w:pos="2492"/>
                <w:tab w:val="left" w:pos="3135"/>
                <w:tab w:val="left" w:pos="7272"/>
                <w:tab w:val="left" w:pos="10080"/>
              </w:tabs>
              <w:suppressAutoHyphens/>
              <w:ind w:left="-108"/>
            </w:pPr>
            <w:r w:rsidRPr="0001157A">
              <w:rPr>
                <w:b/>
              </w:rPr>
              <w:t>Intent:</w:t>
            </w:r>
            <w:r w:rsidRPr="006E3AF0">
              <w:t xml:space="preserve">  </w:t>
            </w:r>
          </w:p>
          <w:p w14:paraId="2F2A6B1D" w14:textId="77777777" w:rsidR="00313ACE" w:rsidRPr="00A02C66" w:rsidRDefault="00313ACE" w:rsidP="0001157A">
            <w:pPr>
              <w:tabs>
                <w:tab w:val="left" w:pos="-1440"/>
                <w:tab w:val="left" w:pos="-720"/>
                <w:tab w:val="left" w:pos="180"/>
                <w:tab w:val="left" w:pos="402"/>
                <w:tab w:val="left" w:pos="720"/>
                <w:tab w:val="left" w:pos="1440"/>
                <w:tab w:val="left" w:pos="1900"/>
                <w:tab w:val="left" w:pos="1987"/>
                <w:tab w:val="left" w:pos="2492"/>
                <w:tab w:val="left" w:pos="3135"/>
                <w:tab w:val="left" w:pos="7272"/>
                <w:tab w:val="left" w:pos="10080"/>
              </w:tabs>
              <w:suppressAutoHyphens/>
              <w:ind w:left="-108"/>
            </w:pPr>
            <w:r w:rsidRPr="0001157A">
              <w:rPr>
                <w:i/>
              </w:rPr>
              <w:t>If a student does not meet evaluation criteria, provision should be made for remediation or dismissal.  On the basis of designated criteria, both students and faculty can periodically assess progress in relation to the stated goals and objectives of the program.</w:t>
            </w:r>
          </w:p>
        </w:tc>
        <w:tc>
          <w:tcPr>
            <w:tcW w:w="1350" w:type="dxa"/>
            <w:tcBorders>
              <w:top w:val="nil"/>
              <w:left w:val="nil"/>
              <w:bottom w:val="nil"/>
              <w:right w:val="nil"/>
            </w:tcBorders>
            <w:shd w:val="clear" w:color="auto" w:fill="auto"/>
          </w:tcPr>
          <w:p w14:paraId="2F2A6B1E" w14:textId="77777777" w:rsidR="00313ACE" w:rsidRDefault="00313ACE"/>
        </w:tc>
      </w:tr>
      <w:tr w:rsidR="00313ACE" w:rsidRPr="0001157A" w14:paraId="2F2A6B24" w14:textId="77777777" w:rsidTr="0001157A">
        <w:tc>
          <w:tcPr>
            <w:tcW w:w="828" w:type="dxa"/>
            <w:tcBorders>
              <w:top w:val="nil"/>
              <w:left w:val="nil"/>
              <w:bottom w:val="nil"/>
              <w:right w:val="nil"/>
            </w:tcBorders>
            <w:shd w:val="clear" w:color="auto" w:fill="auto"/>
          </w:tcPr>
          <w:p w14:paraId="2F2A6B20"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21" w14:textId="77777777" w:rsidR="00313ACE" w:rsidRPr="0001157A" w:rsidRDefault="00313ACE" w:rsidP="0001157A">
            <w:pPr>
              <w:tabs>
                <w:tab w:val="left" w:pos="1800"/>
                <w:tab w:val="left" w:pos="7272"/>
              </w:tabs>
              <w:suppressAutoHyphens/>
              <w:ind w:left="-108" w:right="-108"/>
              <w:rPr>
                <w:b/>
                <w:u w:val="single"/>
              </w:rPr>
            </w:pPr>
          </w:p>
          <w:p w14:paraId="2F2A6B22" w14:textId="77777777" w:rsidR="00313ACE" w:rsidRPr="0001157A" w:rsidRDefault="00313ACE"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23" w14:textId="77777777" w:rsidR="00313ACE" w:rsidRDefault="00313ACE"/>
        </w:tc>
      </w:tr>
      <w:tr w:rsidR="00313ACE" w:rsidRPr="0001157A" w14:paraId="2F2A6B29" w14:textId="77777777" w:rsidTr="0001157A">
        <w:tc>
          <w:tcPr>
            <w:tcW w:w="828" w:type="dxa"/>
            <w:tcBorders>
              <w:top w:val="nil"/>
              <w:left w:val="nil"/>
              <w:bottom w:val="nil"/>
              <w:right w:val="nil"/>
            </w:tcBorders>
            <w:shd w:val="clear" w:color="auto" w:fill="auto"/>
          </w:tcPr>
          <w:p w14:paraId="2F2A6B25"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26" w14:textId="77777777" w:rsidR="00313ACE" w:rsidRPr="0001157A" w:rsidRDefault="00313ACE" w:rsidP="0001157A">
            <w:pPr>
              <w:tabs>
                <w:tab w:val="left" w:pos="1800"/>
                <w:tab w:val="left" w:pos="7272"/>
              </w:tabs>
              <w:suppressAutoHyphens/>
              <w:ind w:left="-108"/>
              <w:jc w:val="center"/>
              <w:rPr>
                <w:b/>
              </w:rPr>
            </w:pPr>
            <w:r w:rsidRPr="0001157A">
              <w:rPr>
                <w:b/>
              </w:rPr>
              <w:t>Admissions</w:t>
            </w:r>
          </w:p>
          <w:p w14:paraId="2F2A6B27" w14:textId="77777777" w:rsidR="00313ACE" w:rsidRPr="0001157A" w:rsidRDefault="00313ACE"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28" w14:textId="77777777" w:rsidR="00313ACE" w:rsidRDefault="00313ACE"/>
        </w:tc>
      </w:tr>
      <w:tr w:rsidR="00313ACE" w:rsidRPr="0001157A" w14:paraId="2F2A6B2E" w14:textId="77777777" w:rsidTr="0001157A">
        <w:tc>
          <w:tcPr>
            <w:tcW w:w="828" w:type="dxa"/>
            <w:tcBorders>
              <w:top w:val="nil"/>
              <w:left w:val="nil"/>
              <w:bottom w:val="nil"/>
              <w:right w:val="nil"/>
            </w:tcBorders>
            <w:shd w:val="clear" w:color="auto" w:fill="auto"/>
          </w:tcPr>
          <w:p w14:paraId="2F2A6B2A" w14:textId="77777777" w:rsidR="00313ACE" w:rsidRPr="0001157A" w:rsidRDefault="00313ACE" w:rsidP="0001157A">
            <w:pPr>
              <w:tabs>
                <w:tab w:val="left" w:pos="1800"/>
              </w:tabs>
              <w:suppressAutoHyphens/>
              <w:rPr>
                <w:b/>
              </w:rPr>
            </w:pPr>
            <w:r w:rsidRPr="0001157A">
              <w:rPr>
                <w:b/>
              </w:rPr>
              <w:t>2-3</w:t>
            </w:r>
          </w:p>
        </w:tc>
        <w:tc>
          <w:tcPr>
            <w:tcW w:w="7380" w:type="dxa"/>
            <w:tcBorders>
              <w:top w:val="nil"/>
              <w:left w:val="nil"/>
              <w:bottom w:val="nil"/>
              <w:right w:val="nil"/>
            </w:tcBorders>
            <w:shd w:val="clear" w:color="auto" w:fill="auto"/>
          </w:tcPr>
          <w:p w14:paraId="2F2A6B2B" w14:textId="77777777" w:rsidR="00313ACE" w:rsidRPr="0001157A" w:rsidRDefault="00313ACE" w:rsidP="0001157A">
            <w:pPr>
              <w:tabs>
                <w:tab w:val="left" w:pos="1800"/>
                <w:tab w:val="left" w:pos="7272"/>
              </w:tabs>
              <w:suppressAutoHyphens/>
              <w:ind w:left="-108" w:right="-108"/>
              <w:rPr>
                <w:b/>
              </w:rPr>
            </w:pPr>
            <w:r w:rsidRPr="0001157A">
              <w:rPr>
                <w:b/>
              </w:rPr>
              <w:t>Admission of students is based on specific written criteria, procedures</w:t>
            </w:r>
            <w:r w:rsidR="00A02C66" w:rsidRPr="0001157A">
              <w:rPr>
                <w:b/>
              </w:rPr>
              <w:t xml:space="preserve">            </w:t>
            </w:r>
            <w:r w:rsidRPr="0001157A">
              <w:rPr>
                <w:b/>
              </w:rPr>
              <w:t xml:space="preserve">and policies.  </w:t>
            </w:r>
          </w:p>
          <w:p w14:paraId="2F2A6B2C" w14:textId="77777777" w:rsidR="00271AC6" w:rsidRPr="0001157A" w:rsidRDefault="00271AC6" w:rsidP="0001157A">
            <w:pPr>
              <w:tabs>
                <w:tab w:val="left" w:pos="1800"/>
                <w:tab w:val="left" w:pos="7272"/>
              </w:tabs>
              <w:suppressAutoHyphens/>
              <w:ind w:left="-108" w:right="-108"/>
              <w:rPr>
                <w:b/>
                <w:u w:val="single"/>
              </w:rPr>
            </w:pPr>
          </w:p>
        </w:tc>
        <w:tc>
          <w:tcPr>
            <w:tcW w:w="1350" w:type="dxa"/>
            <w:tcBorders>
              <w:top w:val="nil"/>
              <w:left w:val="nil"/>
              <w:bottom w:val="nil"/>
              <w:right w:val="nil"/>
            </w:tcBorders>
            <w:shd w:val="clear" w:color="auto" w:fill="auto"/>
          </w:tcPr>
          <w:p w14:paraId="2F2A6B2D" w14:textId="77777777" w:rsidR="00313ACE" w:rsidRDefault="00313ACE">
            <w:r w:rsidRPr="0001157A">
              <w:rPr>
                <w:b/>
              </w:rPr>
              <w:t>YES    NO</w:t>
            </w:r>
          </w:p>
        </w:tc>
      </w:tr>
      <w:tr w:rsidR="00313ACE" w:rsidRPr="0001157A" w14:paraId="2F2A6B33" w14:textId="77777777" w:rsidTr="0001157A">
        <w:tc>
          <w:tcPr>
            <w:tcW w:w="828" w:type="dxa"/>
            <w:tcBorders>
              <w:top w:val="nil"/>
              <w:left w:val="nil"/>
              <w:bottom w:val="nil"/>
              <w:right w:val="nil"/>
            </w:tcBorders>
            <w:shd w:val="clear" w:color="auto" w:fill="auto"/>
          </w:tcPr>
          <w:p w14:paraId="2F2A6B2F"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30" w14:textId="77777777" w:rsidR="00271AC6" w:rsidRPr="0001157A" w:rsidRDefault="00313ACE" w:rsidP="0001157A">
            <w:pPr>
              <w:tabs>
                <w:tab w:val="left" w:pos="1800"/>
                <w:tab w:val="left" w:pos="7272"/>
              </w:tabs>
              <w:suppressAutoHyphens/>
              <w:ind w:left="-108" w:right="-108"/>
              <w:rPr>
                <w:b/>
              </w:rPr>
            </w:pPr>
            <w:r w:rsidRPr="0001157A">
              <w:rPr>
                <w:b/>
              </w:rPr>
              <w:t xml:space="preserve">Previous academic performance and/or performance on standardized national tests of scholastic aptitude or other predictors of scholastic aptitude and ability are utilized as criteria in selecting students who have the potential for successfully completing the program. </w:t>
            </w:r>
          </w:p>
          <w:p w14:paraId="2F2A6B31" w14:textId="77777777" w:rsidR="00313ACE" w:rsidRPr="0001157A" w:rsidRDefault="00313ACE" w:rsidP="0001157A">
            <w:pPr>
              <w:tabs>
                <w:tab w:val="left" w:pos="1800"/>
                <w:tab w:val="left" w:pos="7272"/>
              </w:tabs>
              <w:suppressAutoHyphens/>
              <w:ind w:left="-108" w:right="-108"/>
              <w:rPr>
                <w:b/>
              </w:rPr>
            </w:pPr>
            <w:r w:rsidRPr="0001157A">
              <w:rPr>
                <w:b/>
              </w:rPr>
              <w:t xml:space="preserve"> </w:t>
            </w:r>
          </w:p>
        </w:tc>
        <w:tc>
          <w:tcPr>
            <w:tcW w:w="1350" w:type="dxa"/>
            <w:tcBorders>
              <w:top w:val="nil"/>
              <w:left w:val="nil"/>
              <w:bottom w:val="nil"/>
              <w:right w:val="nil"/>
            </w:tcBorders>
            <w:shd w:val="clear" w:color="auto" w:fill="auto"/>
          </w:tcPr>
          <w:p w14:paraId="2F2A6B32" w14:textId="77777777" w:rsidR="00313ACE" w:rsidRDefault="00313ACE">
            <w:r w:rsidRPr="0001157A">
              <w:rPr>
                <w:b/>
              </w:rPr>
              <w:t>YES    NO</w:t>
            </w:r>
          </w:p>
        </w:tc>
      </w:tr>
      <w:tr w:rsidR="00A97B0C" w:rsidRPr="00A97B0C" w14:paraId="2F2A6B38" w14:textId="77777777" w:rsidTr="0001157A">
        <w:tc>
          <w:tcPr>
            <w:tcW w:w="828" w:type="dxa"/>
            <w:tcBorders>
              <w:top w:val="nil"/>
              <w:left w:val="nil"/>
              <w:bottom w:val="nil"/>
              <w:right w:val="nil"/>
            </w:tcBorders>
            <w:shd w:val="clear" w:color="auto" w:fill="auto"/>
          </w:tcPr>
          <w:p w14:paraId="2F2A6B34" w14:textId="77777777" w:rsidR="00313ACE" w:rsidRPr="0001157A" w:rsidRDefault="00313ACE" w:rsidP="0001157A">
            <w:pPr>
              <w:tabs>
                <w:tab w:val="left" w:pos="1800"/>
              </w:tabs>
              <w:suppressAutoHyphens/>
              <w:rPr>
                <w:b/>
              </w:rPr>
            </w:pPr>
          </w:p>
        </w:tc>
        <w:tc>
          <w:tcPr>
            <w:tcW w:w="7380" w:type="dxa"/>
            <w:tcBorders>
              <w:top w:val="nil"/>
              <w:left w:val="nil"/>
              <w:bottom w:val="nil"/>
              <w:right w:val="nil"/>
            </w:tcBorders>
            <w:shd w:val="clear" w:color="auto" w:fill="auto"/>
          </w:tcPr>
          <w:p w14:paraId="2F2A6B36" w14:textId="58C498CF" w:rsidR="00313ACE" w:rsidRPr="003347D6" w:rsidRDefault="00313ACE" w:rsidP="00A97B0C">
            <w:pPr>
              <w:tabs>
                <w:tab w:val="left" w:pos="720"/>
                <w:tab w:val="left" w:pos="1800"/>
                <w:tab w:val="left" w:pos="7272"/>
              </w:tabs>
              <w:suppressAutoHyphens/>
              <w:ind w:left="-108"/>
              <w:rPr>
                <w:b/>
              </w:rPr>
            </w:pPr>
            <w:r w:rsidRPr="003347D6">
              <w:rPr>
                <w:b/>
              </w:rPr>
              <w:t xml:space="preserve">Applicants are informed of the </w:t>
            </w:r>
            <w:r w:rsidR="00A97B0C" w:rsidRPr="003347D6">
              <w:rPr>
                <w:b/>
              </w:rPr>
              <w:t xml:space="preserve">program’s: </w:t>
            </w:r>
          </w:p>
        </w:tc>
        <w:tc>
          <w:tcPr>
            <w:tcW w:w="1350" w:type="dxa"/>
            <w:tcBorders>
              <w:top w:val="nil"/>
              <w:left w:val="nil"/>
              <w:bottom w:val="nil"/>
              <w:right w:val="nil"/>
            </w:tcBorders>
            <w:shd w:val="clear" w:color="auto" w:fill="auto"/>
          </w:tcPr>
          <w:p w14:paraId="2F2A6B37" w14:textId="306E0A2C" w:rsidR="00313ACE" w:rsidRPr="003347D6" w:rsidRDefault="00313ACE"/>
        </w:tc>
      </w:tr>
      <w:tr w:rsidR="00A97B0C" w:rsidRPr="00A97B0C" w14:paraId="1B1861C2" w14:textId="77777777" w:rsidTr="0001157A">
        <w:tc>
          <w:tcPr>
            <w:tcW w:w="828" w:type="dxa"/>
            <w:tcBorders>
              <w:top w:val="nil"/>
              <w:left w:val="nil"/>
              <w:bottom w:val="nil"/>
              <w:right w:val="nil"/>
            </w:tcBorders>
            <w:shd w:val="clear" w:color="auto" w:fill="auto"/>
          </w:tcPr>
          <w:p w14:paraId="71C6AE52" w14:textId="58C798C0"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6E1A65B0" w14:textId="3F3586C1" w:rsidR="00A97B0C" w:rsidRPr="003347D6" w:rsidRDefault="00A97B0C" w:rsidP="00A97B0C">
            <w:pPr>
              <w:tabs>
                <w:tab w:val="left" w:pos="720"/>
                <w:tab w:val="left" w:pos="1800"/>
                <w:tab w:val="left" w:pos="7272"/>
              </w:tabs>
              <w:suppressAutoHyphens/>
              <w:ind w:left="-108"/>
              <w:rPr>
                <w:b/>
              </w:rPr>
            </w:pPr>
            <w:r w:rsidRPr="003347D6">
              <w:rPr>
                <w:b/>
              </w:rPr>
              <w:t xml:space="preserve">criteria and procedures for selection, </w:t>
            </w:r>
          </w:p>
        </w:tc>
        <w:tc>
          <w:tcPr>
            <w:tcW w:w="1350" w:type="dxa"/>
            <w:tcBorders>
              <w:top w:val="nil"/>
              <w:left w:val="nil"/>
              <w:bottom w:val="nil"/>
              <w:right w:val="nil"/>
            </w:tcBorders>
            <w:shd w:val="clear" w:color="auto" w:fill="auto"/>
          </w:tcPr>
          <w:p w14:paraId="05BC1258" w14:textId="7CE0D7E6" w:rsidR="00A97B0C" w:rsidRPr="003347D6" w:rsidRDefault="00A97B0C" w:rsidP="00A97B0C">
            <w:pPr>
              <w:rPr>
                <w:b/>
              </w:rPr>
            </w:pPr>
            <w:r w:rsidRPr="003347D6">
              <w:rPr>
                <w:b/>
              </w:rPr>
              <w:t>YES    NO</w:t>
            </w:r>
          </w:p>
        </w:tc>
      </w:tr>
      <w:tr w:rsidR="00A97B0C" w:rsidRPr="00A97B0C" w14:paraId="207D8C8E" w14:textId="77777777" w:rsidTr="0001157A">
        <w:tc>
          <w:tcPr>
            <w:tcW w:w="828" w:type="dxa"/>
            <w:tcBorders>
              <w:top w:val="nil"/>
              <w:left w:val="nil"/>
              <w:bottom w:val="nil"/>
              <w:right w:val="nil"/>
            </w:tcBorders>
            <w:shd w:val="clear" w:color="auto" w:fill="auto"/>
          </w:tcPr>
          <w:p w14:paraId="59D00A3B" w14:textId="364C1DBB"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1D2550BA" w14:textId="12DC6FFE" w:rsidR="00A97B0C" w:rsidRPr="003347D6" w:rsidRDefault="00A97B0C" w:rsidP="00A97B0C">
            <w:pPr>
              <w:tabs>
                <w:tab w:val="left" w:pos="720"/>
                <w:tab w:val="left" w:pos="1800"/>
                <w:tab w:val="left" w:pos="7272"/>
              </w:tabs>
              <w:suppressAutoHyphens/>
              <w:ind w:left="-108"/>
              <w:rPr>
                <w:b/>
              </w:rPr>
            </w:pPr>
            <w:r w:rsidRPr="003347D6">
              <w:rPr>
                <w:b/>
              </w:rPr>
              <w:t xml:space="preserve">goals of the program, </w:t>
            </w:r>
          </w:p>
        </w:tc>
        <w:tc>
          <w:tcPr>
            <w:tcW w:w="1350" w:type="dxa"/>
            <w:tcBorders>
              <w:top w:val="nil"/>
              <w:left w:val="nil"/>
              <w:bottom w:val="nil"/>
              <w:right w:val="nil"/>
            </w:tcBorders>
            <w:shd w:val="clear" w:color="auto" w:fill="auto"/>
          </w:tcPr>
          <w:p w14:paraId="3B96BA80" w14:textId="5EDF444D" w:rsidR="00A97B0C" w:rsidRPr="003347D6" w:rsidRDefault="00A97B0C" w:rsidP="00A97B0C">
            <w:pPr>
              <w:rPr>
                <w:b/>
              </w:rPr>
            </w:pPr>
            <w:r w:rsidRPr="003347D6">
              <w:rPr>
                <w:b/>
              </w:rPr>
              <w:t>YES    NO</w:t>
            </w:r>
          </w:p>
        </w:tc>
      </w:tr>
      <w:tr w:rsidR="00A97B0C" w:rsidRPr="00A97B0C" w14:paraId="1CAFE57D" w14:textId="77777777" w:rsidTr="0001157A">
        <w:tc>
          <w:tcPr>
            <w:tcW w:w="828" w:type="dxa"/>
            <w:tcBorders>
              <w:top w:val="nil"/>
              <w:left w:val="nil"/>
              <w:bottom w:val="nil"/>
              <w:right w:val="nil"/>
            </w:tcBorders>
            <w:shd w:val="clear" w:color="auto" w:fill="auto"/>
          </w:tcPr>
          <w:p w14:paraId="3F4A4A12" w14:textId="7C38B3FE"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0086EC1" w14:textId="6292C0EE" w:rsidR="00A97B0C" w:rsidRPr="003347D6" w:rsidRDefault="00A97B0C" w:rsidP="00A97B0C">
            <w:pPr>
              <w:tabs>
                <w:tab w:val="left" w:pos="720"/>
                <w:tab w:val="left" w:pos="1800"/>
                <w:tab w:val="left" w:pos="7272"/>
              </w:tabs>
              <w:suppressAutoHyphens/>
              <w:ind w:left="-108"/>
              <w:rPr>
                <w:b/>
              </w:rPr>
            </w:pPr>
            <w:r w:rsidRPr="003347D6">
              <w:rPr>
                <w:b/>
              </w:rPr>
              <w:t xml:space="preserve">curricular content, </w:t>
            </w:r>
          </w:p>
        </w:tc>
        <w:tc>
          <w:tcPr>
            <w:tcW w:w="1350" w:type="dxa"/>
            <w:tcBorders>
              <w:top w:val="nil"/>
              <w:left w:val="nil"/>
              <w:bottom w:val="nil"/>
              <w:right w:val="nil"/>
            </w:tcBorders>
            <w:shd w:val="clear" w:color="auto" w:fill="auto"/>
          </w:tcPr>
          <w:p w14:paraId="7E8DB043" w14:textId="353CE562" w:rsidR="00A97B0C" w:rsidRPr="003347D6" w:rsidRDefault="00A97B0C" w:rsidP="00A97B0C">
            <w:pPr>
              <w:rPr>
                <w:b/>
              </w:rPr>
            </w:pPr>
            <w:r w:rsidRPr="003347D6">
              <w:rPr>
                <w:b/>
              </w:rPr>
              <w:t>YES    NO</w:t>
            </w:r>
          </w:p>
        </w:tc>
      </w:tr>
      <w:tr w:rsidR="00A97B0C" w:rsidRPr="00A97B0C" w14:paraId="2CADDB99" w14:textId="77777777" w:rsidTr="0001157A">
        <w:tc>
          <w:tcPr>
            <w:tcW w:w="828" w:type="dxa"/>
            <w:tcBorders>
              <w:top w:val="nil"/>
              <w:left w:val="nil"/>
              <w:bottom w:val="nil"/>
              <w:right w:val="nil"/>
            </w:tcBorders>
            <w:shd w:val="clear" w:color="auto" w:fill="auto"/>
          </w:tcPr>
          <w:p w14:paraId="04A827FB" w14:textId="77DBB004"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2127D02" w14:textId="1534419C" w:rsidR="00A97B0C" w:rsidRPr="003347D6" w:rsidRDefault="00A97B0C" w:rsidP="00A97B0C">
            <w:pPr>
              <w:tabs>
                <w:tab w:val="left" w:pos="720"/>
                <w:tab w:val="left" w:pos="1800"/>
                <w:tab w:val="left" w:pos="7272"/>
              </w:tabs>
              <w:suppressAutoHyphens/>
              <w:ind w:left="-108"/>
              <w:rPr>
                <w:b/>
              </w:rPr>
            </w:pPr>
            <w:r w:rsidRPr="003347D6">
              <w:rPr>
                <w:b/>
              </w:rPr>
              <w:t xml:space="preserve">course transferability,  </w:t>
            </w:r>
          </w:p>
        </w:tc>
        <w:tc>
          <w:tcPr>
            <w:tcW w:w="1350" w:type="dxa"/>
            <w:tcBorders>
              <w:top w:val="nil"/>
              <w:left w:val="nil"/>
              <w:bottom w:val="nil"/>
              <w:right w:val="nil"/>
            </w:tcBorders>
            <w:shd w:val="clear" w:color="auto" w:fill="auto"/>
          </w:tcPr>
          <w:p w14:paraId="5A5291BD" w14:textId="3BCE63E9" w:rsidR="00A97B0C" w:rsidRPr="003347D6" w:rsidRDefault="00A97B0C" w:rsidP="00A97B0C">
            <w:pPr>
              <w:rPr>
                <w:b/>
              </w:rPr>
            </w:pPr>
            <w:r w:rsidRPr="003347D6">
              <w:rPr>
                <w:b/>
              </w:rPr>
              <w:t>YES    NO</w:t>
            </w:r>
          </w:p>
        </w:tc>
      </w:tr>
      <w:tr w:rsidR="00A97B0C" w:rsidRPr="00A97B0C" w14:paraId="2363768A" w14:textId="77777777" w:rsidTr="0001157A">
        <w:tc>
          <w:tcPr>
            <w:tcW w:w="828" w:type="dxa"/>
            <w:tcBorders>
              <w:top w:val="nil"/>
              <w:left w:val="nil"/>
              <w:bottom w:val="nil"/>
              <w:right w:val="nil"/>
            </w:tcBorders>
            <w:shd w:val="clear" w:color="auto" w:fill="auto"/>
          </w:tcPr>
          <w:p w14:paraId="721ED1D2" w14:textId="60434448"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3644CEB" w14:textId="38592D00" w:rsidR="00A97B0C" w:rsidRPr="003347D6" w:rsidRDefault="00A97B0C" w:rsidP="00A97B0C">
            <w:pPr>
              <w:tabs>
                <w:tab w:val="left" w:pos="720"/>
                <w:tab w:val="left" w:pos="1800"/>
                <w:tab w:val="left" w:pos="7272"/>
              </w:tabs>
              <w:suppressAutoHyphens/>
              <w:ind w:left="-108"/>
              <w:rPr>
                <w:b/>
              </w:rPr>
            </w:pPr>
            <w:r w:rsidRPr="003347D6">
              <w:rPr>
                <w:b/>
              </w:rPr>
              <w:t xml:space="preserve">scope of practice of dental hygienists, and </w:t>
            </w:r>
          </w:p>
        </w:tc>
        <w:tc>
          <w:tcPr>
            <w:tcW w:w="1350" w:type="dxa"/>
            <w:tcBorders>
              <w:top w:val="nil"/>
              <w:left w:val="nil"/>
              <w:bottom w:val="nil"/>
              <w:right w:val="nil"/>
            </w:tcBorders>
            <w:shd w:val="clear" w:color="auto" w:fill="auto"/>
          </w:tcPr>
          <w:p w14:paraId="59E78EF0" w14:textId="2335C13F" w:rsidR="00A97B0C" w:rsidRPr="003347D6" w:rsidRDefault="00A97B0C" w:rsidP="00A97B0C">
            <w:pPr>
              <w:rPr>
                <w:b/>
              </w:rPr>
            </w:pPr>
            <w:r w:rsidRPr="003347D6">
              <w:rPr>
                <w:b/>
              </w:rPr>
              <w:t>YES    NO</w:t>
            </w:r>
          </w:p>
        </w:tc>
      </w:tr>
      <w:tr w:rsidR="00A97B0C" w:rsidRPr="00A97B0C" w14:paraId="5A1B764E" w14:textId="77777777" w:rsidTr="0001157A">
        <w:tc>
          <w:tcPr>
            <w:tcW w:w="828" w:type="dxa"/>
            <w:tcBorders>
              <w:top w:val="nil"/>
              <w:left w:val="nil"/>
              <w:bottom w:val="nil"/>
              <w:right w:val="nil"/>
            </w:tcBorders>
            <w:shd w:val="clear" w:color="auto" w:fill="auto"/>
          </w:tcPr>
          <w:p w14:paraId="583ED798" w14:textId="7CE9B27E"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DE27D87" w14:textId="50202F2B" w:rsidR="00A97B0C" w:rsidRPr="003347D6" w:rsidRDefault="00A97B0C" w:rsidP="00A97B0C">
            <w:pPr>
              <w:tabs>
                <w:tab w:val="left" w:pos="720"/>
                <w:tab w:val="left" w:pos="1800"/>
                <w:tab w:val="left" w:pos="7272"/>
              </w:tabs>
              <w:suppressAutoHyphens/>
              <w:ind w:left="-108"/>
              <w:rPr>
                <w:b/>
              </w:rPr>
            </w:pPr>
            <w:r w:rsidRPr="003347D6">
              <w:rPr>
                <w:b/>
              </w:rPr>
              <w:t>employment opportunities for dental hygienists.</w:t>
            </w:r>
          </w:p>
          <w:p w14:paraId="7DE1C80B" w14:textId="77777777" w:rsidR="00A97B0C" w:rsidRPr="003347D6" w:rsidRDefault="00A97B0C" w:rsidP="00A97B0C">
            <w:pPr>
              <w:tabs>
                <w:tab w:val="left" w:pos="720"/>
                <w:tab w:val="left" w:pos="1800"/>
                <w:tab w:val="left" w:pos="7272"/>
              </w:tabs>
              <w:suppressAutoHyphens/>
              <w:ind w:left="-108"/>
              <w:rPr>
                <w:b/>
              </w:rPr>
            </w:pPr>
          </w:p>
        </w:tc>
        <w:tc>
          <w:tcPr>
            <w:tcW w:w="1350" w:type="dxa"/>
            <w:tcBorders>
              <w:top w:val="nil"/>
              <w:left w:val="nil"/>
              <w:bottom w:val="nil"/>
              <w:right w:val="nil"/>
            </w:tcBorders>
            <w:shd w:val="clear" w:color="auto" w:fill="auto"/>
          </w:tcPr>
          <w:p w14:paraId="59C4486D" w14:textId="31C8BC39" w:rsidR="00A97B0C" w:rsidRPr="003347D6" w:rsidRDefault="00A97B0C" w:rsidP="00A97B0C">
            <w:pPr>
              <w:rPr>
                <w:b/>
              </w:rPr>
            </w:pPr>
            <w:r w:rsidRPr="003347D6">
              <w:rPr>
                <w:b/>
              </w:rPr>
              <w:t>YES    NO</w:t>
            </w:r>
          </w:p>
        </w:tc>
      </w:tr>
      <w:tr w:rsidR="00A97B0C" w:rsidRPr="0001157A" w14:paraId="2F2A6B3D" w14:textId="77777777" w:rsidTr="0001157A">
        <w:tc>
          <w:tcPr>
            <w:tcW w:w="828" w:type="dxa"/>
            <w:tcBorders>
              <w:top w:val="nil"/>
              <w:left w:val="nil"/>
              <w:bottom w:val="nil"/>
              <w:right w:val="nil"/>
            </w:tcBorders>
            <w:shd w:val="clear" w:color="auto" w:fill="auto"/>
          </w:tcPr>
          <w:p w14:paraId="2F2A6B39" w14:textId="669E7F05"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3A" w14:textId="77777777" w:rsidR="00A97B0C" w:rsidRPr="006E3AF0" w:rsidRDefault="00A97B0C" w:rsidP="00A97B0C">
            <w:pPr>
              <w:tabs>
                <w:tab w:val="left" w:pos="1800"/>
                <w:tab w:val="left" w:pos="7272"/>
              </w:tabs>
              <w:suppressAutoHyphens/>
              <w:ind w:left="-108"/>
            </w:pPr>
            <w:r w:rsidRPr="0001157A">
              <w:rPr>
                <w:b/>
              </w:rPr>
              <w:t>Intent:</w:t>
            </w:r>
            <w:r w:rsidRPr="006E3AF0">
              <w:t xml:space="preserve"> </w:t>
            </w:r>
          </w:p>
          <w:p w14:paraId="7E1EE9B2" w14:textId="77777777" w:rsidR="00606DEA" w:rsidRPr="00606DEA" w:rsidRDefault="00606DEA" w:rsidP="00606DEA">
            <w:pPr>
              <w:tabs>
                <w:tab w:val="left" w:pos="1800"/>
                <w:tab w:val="left" w:pos="7272"/>
              </w:tabs>
              <w:ind w:left="-108"/>
              <w:rPr>
                <w:i/>
              </w:rPr>
            </w:pPr>
            <w:r w:rsidRPr="00606DEA">
              <w:rPr>
                <w:i/>
              </w:rPr>
              <w:t>The dental hygiene education curriculum is a postsecondary scientifically-oriented program which is rigorous and intensive.  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ure the quality of the program.</w:t>
            </w:r>
          </w:p>
          <w:p w14:paraId="2F2A6B3B" w14:textId="0BE227D6" w:rsidR="00A97B0C" w:rsidRPr="0001157A" w:rsidRDefault="00A97B0C" w:rsidP="00A97B0C">
            <w:pPr>
              <w:tabs>
                <w:tab w:val="left" w:pos="1800"/>
                <w:tab w:val="left" w:pos="7272"/>
              </w:tabs>
              <w:ind w:left="-108"/>
              <w:rPr>
                <w:b/>
              </w:rPr>
            </w:pPr>
          </w:p>
        </w:tc>
        <w:tc>
          <w:tcPr>
            <w:tcW w:w="1350" w:type="dxa"/>
            <w:tcBorders>
              <w:top w:val="nil"/>
              <w:left w:val="nil"/>
              <w:bottom w:val="nil"/>
              <w:right w:val="nil"/>
            </w:tcBorders>
            <w:shd w:val="clear" w:color="auto" w:fill="auto"/>
          </w:tcPr>
          <w:p w14:paraId="2F2A6B3C" w14:textId="5FFC2183" w:rsidR="00A97B0C" w:rsidRPr="0001157A" w:rsidRDefault="00A97B0C" w:rsidP="00A97B0C">
            <w:pPr>
              <w:rPr>
                <w:b/>
              </w:rPr>
            </w:pPr>
          </w:p>
        </w:tc>
      </w:tr>
      <w:tr w:rsidR="00A97B0C" w:rsidRPr="0001157A" w14:paraId="2F2A6B47" w14:textId="77777777" w:rsidTr="0001157A">
        <w:tc>
          <w:tcPr>
            <w:tcW w:w="828" w:type="dxa"/>
            <w:tcBorders>
              <w:top w:val="nil"/>
              <w:left w:val="nil"/>
              <w:bottom w:val="nil"/>
              <w:right w:val="nil"/>
            </w:tcBorders>
            <w:shd w:val="clear" w:color="auto" w:fill="auto"/>
          </w:tcPr>
          <w:p w14:paraId="2F2A6B42" w14:textId="2398F3AC" w:rsidR="00A97B0C" w:rsidRPr="0001157A" w:rsidRDefault="00A97B0C" w:rsidP="00A97B0C">
            <w:pPr>
              <w:tabs>
                <w:tab w:val="left" w:pos="1800"/>
              </w:tabs>
              <w:suppressAutoHyphens/>
              <w:rPr>
                <w:b/>
              </w:rPr>
            </w:pPr>
            <w:r w:rsidRPr="0001157A">
              <w:rPr>
                <w:b/>
              </w:rPr>
              <w:lastRenderedPageBreak/>
              <w:t>2-4</w:t>
            </w:r>
          </w:p>
        </w:tc>
        <w:tc>
          <w:tcPr>
            <w:tcW w:w="7380" w:type="dxa"/>
            <w:tcBorders>
              <w:top w:val="nil"/>
              <w:left w:val="nil"/>
              <w:bottom w:val="nil"/>
              <w:right w:val="nil"/>
            </w:tcBorders>
            <w:shd w:val="clear" w:color="auto" w:fill="auto"/>
          </w:tcPr>
          <w:p w14:paraId="2F2A6B43" w14:textId="705E62A1" w:rsidR="00606DEA" w:rsidRPr="0001157A" w:rsidRDefault="00A97B0C" w:rsidP="00606DEA">
            <w:pPr>
              <w:tabs>
                <w:tab w:val="left" w:pos="1800"/>
                <w:tab w:val="left" w:pos="7272"/>
              </w:tabs>
              <w:suppressAutoHyphens/>
              <w:ind w:left="-108" w:right="-108"/>
              <w:rPr>
                <w:b/>
              </w:rPr>
            </w:pPr>
            <w:r w:rsidRPr="0001157A">
              <w:rPr>
                <w:b/>
              </w:rPr>
              <w:t>Admission of students with advanced standing is based on the same standards of achievement required by students regularly</w:t>
            </w:r>
            <w:r w:rsidR="00606DEA">
              <w:rPr>
                <w:b/>
              </w:rPr>
              <w:t xml:space="preserve"> enrolled in the program.</w:t>
            </w:r>
          </w:p>
          <w:p w14:paraId="2F2A6B44" w14:textId="0B52846F"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45" w14:textId="77777777" w:rsidR="00A97B0C" w:rsidRPr="0001157A" w:rsidRDefault="00A97B0C" w:rsidP="00A97B0C">
            <w:pPr>
              <w:rPr>
                <w:b/>
              </w:rPr>
            </w:pPr>
            <w:r w:rsidRPr="0001157A">
              <w:rPr>
                <w:b/>
              </w:rPr>
              <w:t>YES    NO</w:t>
            </w:r>
          </w:p>
          <w:p w14:paraId="2F2A6B46" w14:textId="464D6E9A" w:rsidR="00A97B0C" w:rsidRPr="0001157A" w:rsidRDefault="00A97B0C" w:rsidP="00A97B0C">
            <w:pPr>
              <w:rPr>
                <w:b/>
              </w:rPr>
            </w:pPr>
            <w:r w:rsidRPr="0001157A">
              <w:rPr>
                <w:b/>
              </w:rPr>
              <w:t>NA</w:t>
            </w:r>
          </w:p>
        </w:tc>
      </w:tr>
      <w:tr w:rsidR="00A97B0C" w:rsidRPr="0001157A" w14:paraId="2F2A6B4D" w14:textId="77777777" w:rsidTr="0001157A">
        <w:tc>
          <w:tcPr>
            <w:tcW w:w="828" w:type="dxa"/>
            <w:tcBorders>
              <w:top w:val="nil"/>
              <w:left w:val="nil"/>
              <w:bottom w:val="nil"/>
              <w:right w:val="nil"/>
            </w:tcBorders>
            <w:shd w:val="clear" w:color="auto" w:fill="auto"/>
          </w:tcPr>
          <w:p w14:paraId="2F2A6B48" w14:textId="3534D14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49" w14:textId="064284E8" w:rsidR="00606DEA" w:rsidRPr="0001157A" w:rsidRDefault="00A97B0C" w:rsidP="00606DEA">
            <w:pPr>
              <w:tabs>
                <w:tab w:val="left" w:pos="1800"/>
                <w:tab w:val="left" w:pos="7272"/>
              </w:tabs>
              <w:suppressAutoHyphens/>
              <w:ind w:left="-108" w:right="-108"/>
              <w:rPr>
                <w:b/>
              </w:rPr>
            </w:pPr>
            <w:r>
              <w:rPr>
                <w:b/>
              </w:rPr>
              <w:t>S</w:t>
            </w:r>
            <w:r w:rsidRPr="0001157A">
              <w:rPr>
                <w:b/>
              </w:rPr>
              <w:t>tudents with advanced standing will receive an appropriate curriculum that results in the same standards of competence required by students reg</w:t>
            </w:r>
            <w:r w:rsidR="00606DEA">
              <w:rPr>
                <w:b/>
              </w:rPr>
              <w:t>ularly enrolled in the program.</w:t>
            </w:r>
          </w:p>
          <w:p w14:paraId="2F2A6B4A" w14:textId="6FFAB8E4"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4B" w14:textId="77777777" w:rsidR="00A97B0C" w:rsidRPr="0001157A" w:rsidRDefault="00A97B0C" w:rsidP="00A97B0C">
            <w:pPr>
              <w:rPr>
                <w:b/>
              </w:rPr>
            </w:pPr>
            <w:r w:rsidRPr="0001157A">
              <w:rPr>
                <w:b/>
              </w:rPr>
              <w:t>YES    NO</w:t>
            </w:r>
          </w:p>
          <w:p w14:paraId="2F2A6B4C" w14:textId="12D5F56B" w:rsidR="00A97B0C" w:rsidRPr="0001157A" w:rsidRDefault="00A97B0C" w:rsidP="00A97B0C">
            <w:pPr>
              <w:rPr>
                <w:b/>
              </w:rPr>
            </w:pPr>
            <w:r w:rsidRPr="0001157A">
              <w:rPr>
                <w:b/>
              </w:rPr>
              <w:t>NA</w:t>
            </w:r>
          </w:p>
        </w:tc>
      </w:tr>
      <w:tr w:rsidR="00A97B0C" w:rsidRPr="0001157A" w14:paraId="2F2A6B53" w14:textId="77777777" w:rsidTr="0001157A">
        <w:tc>
          <w:tcPr>
            <w:tcW w:w="828" w:type="dxa"/>
            <w:tcBorders>
              <w:top w:val="nil"/>
              <w:left w:val="nil"/>
              <w:bottom w:val="nil"/>
              <w:right w:val="nil"/>
            </w:tcBorders>
            <w:shd w:val="clear" w:color="auto" w:fill="auto"/>
          </w:tcPr>
          <w:p w14:paraId="2F2A6B4E" w14:textId="27E838C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4F" w14:textId="77777777" w:rsidR="00A97B0C" w:rsidRPr="003C7EF1" w:rsidRDefault="00A97B0C" w:rsidP="00A97B0C">
            <w:pPr>
              <w:tabs>
                <w:tab w:val="left" w:pos="810"/>
              </w:tabs>
            </w:pPr>
            <w:r w:rsidRPr="00894F97">
              <w:rPr>
                <w:b/>
              </w:rPr>
              <w:t>Intent:</w:t>
            </w:r>
            <w:r w:rsidRPr="00894F97">
              <w:t xml:space="preserve"> </w:t>
            </w:r>
          </w:p>
          <w:p w14:paraId="79AEF918" w14:textId="77777777" w:rsidR="00606DEA" w:rsidRPr="00606DEA" w:rsidRDefault="00606DEA" w:rsidP="00606DEA">
            <w:pPr>
              <w:tabs>
                <w:tab w:val="left" w:pos="810"/>
              </w:tabs>
              <w:rPr>
                <w:i/>
              </w:rPr>
            </w:pPr>
            <w:r w:rsidRPr="00606DEA">
              <w:rPr>
                <w:i/>
              </w:rPr>
              <w:t xml:space="preserve">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2F2A6B51" w14:textId="77777777" w:rsidR="00A97B0C"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52" w14:textId="21C544AC" w:rsidR="00A97B0C" w:rsidRPr="0001157A" w:rsidRDefault="00A97B0C" w:rsidP="00A97B0C">
            <w:pPr>
              <w:rPr>
                <w:b/>
              </w:rPr>
            </w:pPr>
          </w:p>
        </w:tc>
      </w:tr>
      <w:tr w:rsidR="00A97B0C" w:rsidRPr="0001157A" w14:paraId="2F2A6B5C" w14:textId="77777777" w:rsidTr="0001157A">
        <w:tc>
          <w:tcPr>
            <w:tcW w:w="828" w:type="dxa"/>
            <w:tcBorders>
              <w:top w:val="nil"/>
              <w:left w:val="nil"/>
              <w:bottom w:val="nil"/>
              <w:right w:val="nil"/>
            </w:tcBorders>
            <w:shd w:val="clear" w:color="auto" w:fill="auto"/>
          </w:tcPr>
          <w:p w14:paraId="2F2A6B58" w14:textId="25427CB9" w:rsidR="00A97B0C" w:rsidRPr="0001157A" w:rsidRDefault="00A97B0C" w:rsidP="00A97B0C">
            <w:pPr>
              <w:tabs>
                <w:tab w:val="left" w:pos="1800"/>
              </w:tabs>
              <w:suppressAutoHyphens/>
              <w:rPr>
                <w:b/>
              </w:rPr>
            </w:pPr>
            <w:r w:rsidRPr="0001157A">
              <w:rPr>
                <w:b/>
              </w:rPr>
              <w:t>2-5</w:t>
            </w:r>
          </w:p>
        </w:tc>
        <w:tc>
          <w:tcPr>
            <w:tcW w:w="7380" w:type="dxa"/>
            <w:tcBorders>
              <w:top w:val="nil"/>
              <w:left w:val="nil"/>
              <w:bottom w:val="nil"/>
              <w:right w:val="nil"/>
            </w:tcBorders>
            <w:shd w:val="clear" w:color="auto" w:fill="auto"/>
          </w:tcPr>
          <w:p w14:paraId="2F2A6B59" w14:textId="77777777" w:rsidR="00A97B0C" w:rsidRPr="0001157A" w:rsidRDefault="00A97B0C" w:rsidP="00A97B0C">
            <w:pPr>
              <w:tabs>
                <w:tab w:val="left" w:pos="1800"/>
                <w:tab w:val="left" w:pos="7272"/>
              </w:tabs>
              <w:suppressAutoHyphens/>
              <w:ind w:left="-108" w:right="-108"/>
              <w:rPr>
                <w:b/>
              </w:rPr>
            </w:pPr>
            <w:r w:rsidRPr="0001157A">
              <w:rPr>
                <w:b/>
              </w:rPr>
              <w:t>The number of students enrolled in the program is proportionate to the resources available.</w:t>
            </w:r>
          </w:p>
          <w:p w14:paraId="2F2A6B5A" w14:textId="77777777"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5B" w14:textId="6B11CF16" w:rsidR="00A97B0C" w:rsidRPr="0001157A" w:rsidRDefault="00A97B0C" w:rsidP="00A97B0C">
            <w:pPr>
              <w:rPr>
                <w:b/>
              </w:rPr>
            </w:pPr>
            <w:r w:rsidRPr="0001157A">
              <w:rPr>
                <w:b/>
                <w:bCs/>
              </w:rPr>
              <w:t>YES    NO</w:t>
            </w:r>
          </w:p>
        </w:tc>
      </w:tr>
      <w:tr w:rsidR="00A97B0C" w:rsidRPr="0001157A" w14:paraId="2F2A6B62" w14:textId="77777777" w:rsidTr="0001157A">
        <w:tc>
          <w:tcPr>
            <w:tcW w:w="828" w:type="dxa"/>
            <w:tcBorders>
              <w:top w:val="nil"/>
              <w:left w:val="nil"/>
              <w:bottom w:val="nil"/>
              <w:right w:val="nil"/>
            </w:tcBorders>
            <w:shd w:val="clear" w:color="auto" w:fill="auto"/>
          </w:tcPr>
          <w:p w14:paraId="2F2A6B5D" w14:textId="1A2A7D3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A7146A7" w14:textId="77777777" w:rsidR="00606DEA" w:rsidRPr="00606DEA" w:rsidRDefault="00606DEA" w:rsidP="00606DEA">
            <w:pPr>
              <w:tabs>
                <w:tab w:val="left" w:pos="1800"/>
                <w:tab w:val="left" w:pos="7272"/>
              </w:tabs>
              <w:suppressAutoHyphens/>
              <w:ind w:left="-108"/>
              <w:rPr>
                <w:b/>
              </w:rPr>
            </w:pPr>
            <w:r w:rsidRPr="00606DEA">
              <w:rPr>
                <w:b/>
              </w:rPr>
              <w:t>Intent:</w:t>
            </w:r>
          </w:p>
          <w:p w14:paraId="76B04909" w14:textId="77777777" w:rsidR="00606DEA" w:rsidRPr="00606DEA" w:rsidRDefault="00606DEA" w:rsidP="00606DEA">
            <w:pPr>
              <w:tabs>
                <w:tab w:val="left" w:pos="1800"/>
                <w:tab w:val="left" w:pos="7272"/>
              </w:tabs>
              <w:suppressAutoHyphens/>
              <w:ind w:left="-108"/>
              <w:rPr>
                <w:i/>
              </w:rPr>
            </w:pPr>
            <w:r w:rsidRPr="00606DEA">
              <w:rPr>
                <w:i/>
              </w:rPr>
              <w:t>In determining the number of dental hygiene students enrolled in a program (inclusive of distance sites), careful consideration should be given to ensure that the number of students does not exceed the program’s resources, including patient supply, financial support, scheduling options, facilities, equipment, technology and faculty.</w:t>
            </w:r>
          </w:p>
          <w:p w14:paraId="2F2A6B60"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1" w14:textId="1D066A58" w:rsidR="00A97B0C" w:rsidRPr="0001157A" w:rsidRDefault="00A97B0C" w:rsidP="00A97B0C">
            <w:pPr>
              <w:rPr>
                <w:bCs/>
              </w:rPr>
            </w:pPr>
          </w:p>
        </w:tc>
      </w:tr>
      <w:tr w:rsidR="00A97B0C" w:rsidRPr="0001157A" w14:paraId="2F2A6B66" w14:textId="77777777" w:rsidTr="0001157A">
        <w:tc>
          <w:tcPr>
            <w:tcW w:w="828" w:type="dxa"/>
            <w:tcBorders>
              <w:top w:val="nil"/>
              <w:left w:val="nil"/>
              <w:bottom w:val="nil"/>
              <w:right w:val="nil"/>
            </w:tcBorders>
            <w:shd w:val="clear" w:color="auto" w:fill="auto"/>
          </w:tcPr>
          <w:p w14:paraId="2F2A6B63" w14:textId="59E0B82D"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64"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5" w14:textId="7234424F" w:rsidR="00A97B0C" w:rsidRPr="0001157A" w:rsidRDefault="00A97B0C" w:rsidP="00A97B0C">
            <w:pPr>
              <w:rPr>
                <w:bCs/>
              </w:rPr>
            </w:pPr>
          </w:p>
        </w:tc>
      </w:tr>
      <w:tr w:rsidR="00A97B0C" w:rsidRPr="0001157A" w14:paraId="2F2A6B6B" w14:textId="77777777" w:rsidTr="0001157A">
        <w:tc>
          <w:tcPr>
            <w:tcW w:w="828" w:type="dxa"/>
            <w:tcBorders>
              <w:top w:val="nil"/>
              <w:left w:val="nil"/>
              <w:bottom w:val="nil"/>
              <w:right w:val="nil"/>
            </w:tcBorders>
            <w:shd w:val="clear" w:color="auto" w:fill="auto"/>
          </w:tcPr>
          <w:p w14:paraId="2F2A6B67" w14:textId="7CE1818F" w:rsidR="00A97B0C" w:rsidRPr="0001157A" w:rsidRDefault="00A97B0C" w:rsidP="00A97B0C">
            <w:pPr>
              <w:tabs>
                <w:tab w:val="left" w:pos="1800"/>
              </w:tabs>
              <w:suppressAutoHyphens/>
              <w:rPr>
                <w:b/>
              </w:rPr>
            </w:pPr>
            <w:r w:rsidRPr="0001157A">
              <w:rPr>
                <w:b/>
              </w:rPr>
              <w:t>2-6</w:t>
            </w:r>
          </w:p>
        </w:tc>
        <w:tc>
          <w:tcPr>
            <w:tcW w:w="7380" w:type="dxa"/>
            <w:tcBorders>
              <w:top w:val="nil"/>
              <w:left w:val="nil"/>
              <w:bottom w:val="nil"/>
              <w:right w:val="nil"/>
            </w:tcBorders>
            <w:shd w:val="clear" w:color="auto" w:fill="auto"/>
          </w:tcPr>
          <w:p w14:paraId="419AD09A" w14:textId="52B80B1E" w:rsidR="00A97B0C" w:rsidRDefault="00A97B0C" w:rsidP="00A97B0C">
            <w:pPr>
              <w:tabs>
                <w:tab w:val="left" w:pos="1800"/>
                <w:tab w:val="left" w:pos="7272"/>
              </w:tabs>
              <w:suppressAutoHyphens/>
              <w:ind w:left="-108" w:right="-108"/>
              <w:rPr>
                <w:b/>
              </w:rPr>
            </w:pPr>
            <w:r w:rsidRPr="0001157A">
              <w:rPr>
                <w:b/>
              </w:rPr>
              <w:t>The dental hygiene program defines and lists the</w:t>
            </w:r>
            <w:r w:rsidR="001C3657">
              <w:rPr>
                <w:b/>
              </w:rPr>
              <w:t xml:space="preserve"> overall graduation</w:t>
            </w:r>
            <w:r w:rsidRPr="0001157A">
              <w:rPr>
                <w:b/>
              </w:rPr>
              <w:t xml:space="preserve"> competencies </w:t>
            </w:r>
            <w:r w:rsidR="004A4968" w:rsidRPr="004A4968">
              <w:rPr>
                <w:b/>
              </w:rPr>
              <w:t xml:space="preserve">that describe the levels of knowledge, skills and values expected of graduates.  </w:t>
            </w:r>
          </w:p>
          <w:p w14:paraId="2F2A6B69" w14:textId="549A617D" w:rsidR="004A4968" w:rsidRPr="006E3AF0" w:rsidRDefault="004A4968"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A" w14:textId="5D6EC0A6" w:rsidR="00A97B0C" w:rsidRDefault="00A97B0C" w:rsidP="00A97B0C">
            <w:r w:rsidRPr="0001157A">
              <w:rPr>
                <w:b/>
                <w:bCs/>
              </w:rPr>
              <w:t>YES    NO</w:t>
            </w:r>
          </w:p>
        </w:tc>
      </w:tr>
      <w:tr w:rsidR="00A97B0C" w:rsidRPr="0001157A" w14:paraId="2F2A6B70" w14:textId="77777777" w:rsidTr="0001157A">
        <w:tc>
          <w:tcPr>
            <w:tcW w:w="828" w:type="dxa"/>
            <w:tcBorders>
              <w:top w:val="nil"/>
              <w:left w:val="nil"/>
              <w:bottom w:val="nil"/>
              <w:right w:val="nil"/>
            </w:tcBorders>
            <w:shd w:val="clear" w:color="auto" w:fill="auto"/>
          </w:tcPr>
          <w:p w14:paraId="2F2A6B6C" w14:textId="16F5594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6D" w14:textId="34062D5F" w:rsidR="00A97B0C" w:rsidRPr="0001157A" w:rsidRDefault="00A97B0C" w:rsidP="00A97B0C">
            <w:pPr>
              <w:tabs>
                <w:tab w:val="left" w:pos="1800"/>
                <w:tab w:val="left" w:pos="7272"/>
              </w:tabs>
              <w:suppressAutoHyphens/>
              <w:ind w:left="-108" w:right="-108"/>
              <w:rPr>
                <w:b/>
              </w:rPr>
            </w:pPr>
            <w:r w:rsidRPr="0001157A">
              <w:rPr>
                <w:b/>
              </w:rPr>
              <w:t xml:space="preserve">The dental hygiene program employs student evaluation methods that measure all defined </w:t>
            </w:r>
            <w:r w:rsidR="001C3657">
              <w:rPr>
                <w:b/>
              </w:rPr>
              <w:t>graduation</w:t>
            </w:r>
            <w:r w:rsidR="001C3657" w:rsidRPr="0001157A">
              <w:rPr>
                <w:b/>
              </w:rPr>
              <w:t xml:space="preserve"> </w:t>
            </w:r>
            <w:r w:rsidRPr="0001157A">
              <w:rPr>
                <w:b/>
              </w:rPr>
              <w:t xml:space="preserve">competencies.  </w:t>
            </w:r>
          </w:p>
          <w:p w14:paraId="2F2A6B6E"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6F" w14:textId="7B556AF6" w:rsidR="00A97B0C" w:rsidRDefault="00A97B0C" w:rsidP="00A97B0C">
            <w:r w:rsidRPr="0001157A">
              <w:rPr>
                <w:b/>
                <w:bCs/>
              </w:rPr>
              <w:t>YES    NO</w:t>
            </w:r>
          </w:p>
        </w:tc>
      </w:tr>
      <w:tr w:rsidR="00A97B0C" w:rsidRPr="0001157A" w14:paraId="2F2A6B75" w14:textId="77777777" w:rsidTr="0001157A">
        <w:tc>
          <w:tcPr>
            <w:tcW w:w="828" w:type="dxa"/>
            <w:tcBorders>
              <w:top w:val="nil"/>
              <w:left w:val="nil"/>
              <w:bottom w:val="nil"/>
              <w:right w:val="nil"/>
            </w:tcBorders>
            <w:shd w:val="clear" w:color="auto" w:fill="auto"/>
          </w:tcPr>
          <w:p w14:paraId="2F2A6B71" w14:textId="26F40AF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72" w14:textId="29144435"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rPr>
                <w:b/>
              </w:rPr>
            </w:pPr>
            <w:r w:rsidRPr="0001157A">
              <w:rPr>
                <w:b/>
              </w:rPr>
              <w:t>The</w:t>
            </w:r>
            <w:r w:rsidR="004A4968">
              <w:rPr>
                <w:b/>
              </w:rPr>
              <w:t xml:space="preserve"> dental hygiene program documents and communicates these</w:t>
            </w:r>
            <w:r w:rsidRPr="0001157A">
              <w:rPr>
                <w:b/>
              </w:rPr>
              <w:t xml:space="preserve"> competencies and evaluation methods to </w:t>
            </w:r>
            <w:r w:rsidR="004A4968">
              <w:rPr>
                <w:b/>
              </w:rPr>
              <w:t xml:space="preserve">the </w:t>
            </w:r>
            <w:r w:rsidRPr="0001157A">
              <w:rPr>
                <w:b/>
              </w:rPr>
              <w:t>enrolled students.</w:t>
            </w:r>
          </w:p>
          <w:p w14:paraId="2F2A6B73" w14:textId="77777777" w:rsidR="00A97B0C" w:rsidRPr="006E3AF0"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pPr>
          </w:p>
        </w:tc>
        <w:tc>
          <w:tcPr>
            <w:tcW w:w="1350" w:type="dxa"/>
            <w:tcBorders>
              <w:top w:val="nil"/>
              <w:left w:val="nil"/>
              <w:bottom w:val="nil"/>
              <w:right w:val="nil"/>
            </w:tcBorders>
            <w:shd w:val="clear" w:color="auto" w:fill="auto"/>
          </w:tcPr>
          <w:p w14:paraId="2F2A6B74" w14:textId="399868AA" w:rsidR="00A97B0C" w:rsidRDefault="00A97B0C" w:rsidP="00A97B0C">
            <w:r w:rsidRPr="0001157A">
              <w:rPr>
                <w:b/>
                <w:bCs/>
              </w:rPr>
              <w:t>YES    NO</w:t>
            </w:r>
          </w:p>
        </w:tc>
      </w:tr>
    </w:tbl>
    <w:p w14:paraId="34C0EBCB" w14:textId="77777777" w:rsidR="00FD4DB1" w:rsidRDefault="00FD4DB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97B0C" w:rsidRPr="0001157A" w14:paraId="2F2A6B7A" w14:textId="77777777" w:rsidTr="0001157A">
        <w:tc>
          <w:tcPr>
            <w:tcW w:w="828" w:type="dxa"/>
            <w:tcBorders>
              <w:top w:val="nil"/>
              <w:left w:val="nil"/>
              <w:bottom w:val="nil"/>
              <w:right w:val="nil"/>
            </w:tcBorders>
            <w:shd w:val="clear" w:color="auto" w:fill="auto"/>
          </w:tcPr>
          <w:p w14:paraId="2F2A6B76" w14:textId="6C4F2EB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77"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rPr>
                <w:b/>
              </w:rPr>
            </w:pPr>
            <w:r w:rsidRPr="0001157A">
              <w:rPr>
                <w:b/>
              </w:rPr>
              <w:t>Intent:</w:t>
            </w:r>
          </w:p>
          <w:p w14:paraId="2F2A6B78" w14:textId="77777777" w:rsidR="00A97B0C" w:rsidRPr="0001157A" w:rsidRDefault="00A97B0C" w:rsidP="00A97B0C">
            <w:pPr>
              <w:tabs>
                <w:tab w:val="left" w:pos="-720"/>
                <w:tab w:val="left" w:pos="0"/>
                <w:tab w:val="left" w:pos="345"/>
                <w:tab w:val="left" w:pos="720"/>
                <w:tab w:val="left" w:pos="1123"/>
                <w:tab w:val="left" w:pos="1440"/>
                <w:tab w:val="left" w:pos="1800"/>
                <w:tab w:val="left" w:pos="2160"/>
                <w:tab w:val="left" w:pos="2505"/>
                <w:tab w:val="left" w:pos="2880"/>
                <w:tab w:val="left" w:pos="7272"/>
              </w:tabs>
              <w:suppressAutoHyphens/>
              <w:ind w:left="-108"/>
              <w:rPr>
                <w:i/>
              </w:rPr>
            </w:pPr>
            <w:r w:rsidRPr="0001157A">
              <w:rPr>
                <w:i/>
              </w:rPr>
              <w:t>The educational competencies for the dental hygiene education program should include the preparation of graduates who possess the knowledge, skills and values to begin the practice of dental hygiene. The evaluation methods used in the dental hygiene program should include process and end-product assessments of student performance, as well as a variety of objective testing measures. These mechanisms will provide student performance data related to measuring defined program competencies throughout the program for the students, faculty and college administration.</w:t>
            </w:r>
          </w:p>
        </w:tc>
        <w:tc>
          <w:tcPr>
            <w:tcW w:w="1350" w:type="dxa"/>
            <w:tcBorders>
              <w:top w:val="nil"/>
              <w:left w:val="nil"/>
              <w:bottom w:val="nil"/>
              <w:right w:val="nil"/>
            </w:tcBorders>
            <w:shd w:val="clear" w:color="auto" w:fill="auto"/>
          </w:tcPr>
          <w:p w14:paraId="2F2A6B79" w14:textId="00C3FB69" w:rsidR="00A97B0C" w:rsidRDefault="00A97B0C" w:rsidP="00A97B0C"/>
        </w:tc>
      </w:tr>
      <w:tr w:rsidR="00A97B0C" w:rsidRPr="0001157A" w14:paraId="2F2A6B7E" w14:textId="77777777" w:rsidTr="0001157A">
        <w:tc>
          <w:tcPr>
            <w:tcW w:w="828" w:type="dxa"/>
            <w:tcBorders>
              <w:top w:val="nil"/>
              <w:left w:val="nil"/>
              <w:bottom w:val="nil"/>
              <w:right w:val="nil"/>
            </w:tcBorders>
            <w:shd w:val="clear" w:color="auto" w:fill="auto"/>
          </w:tcPr>
          <w:p w14:paraId="2F2A6B7B" w14:textId="61832F8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7C" w14:textId="77777777" w:rsidR="00A97B0C" w:rsidRPr="006E3AF0" w:rsidRDefault="00A97B0C" w:rsidP="00A97B0C">
            <w:pPr>
              <w:tabs>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7D" w14:textId="3344627D" w:rsidR="00A97B0C" w:rsidRDefault="00A97B0C" w:rsidP="00A97B0C"/>
        </w:tc>
      </w:tr>
      <w:tr w:rsidR="00A97B0C" w:rsidRPr="0001157A" w14:paraId="2F2A6B84" w14:textId="77777777" w:rsidTr="0001157A">
        <w:tc>
          <w:tcPr>
            <w:tcW w:w="828" w:type="dxa"/>
            <w:tcBorders>
              <w:top w:val="nil"/>
              <w:left w:val="nil"/>
              <w:bottom w:val="nil"/>
              <w:right w:val="nil"/>
            </w:tcBorders>
            <w:shd w:val="clear" w:color="auto" w:fill="auto"/>
          </w:tcPr>
          <w:p w14:paraId="2F2A6B7F" w14:textId="6C5C7D6B" w:rsidR="00A97B0C" w:rsidRPr="0001157A" w:rsidRDefault="00A97B0C" w:rsidP="00A97B0C">
            <w:pPr>
              <w:tabs>
                <w:tab w:val="left" w:pos="1800"/>
              </w:tabs>
              <w:suppressAutoHyphens/>
              <w:rPr>
                <w:b/>
              </w:rPr>
            </w:pPr>
            <w:r>
              <w:rPr>
                <w:b/>
              </w:rPr>
              <w:t>2-7</w:t>
            </w:r>
          </w:p>
        </w:tc>
        <w:tc>
          <w:tcPr>
            <w:tcW w:w="7380" w:type="dxa"/>
            <w:tcBorders>
              <w:top w:val="nil"/>
              <w:left w:val="nil"/>
              <w:bottom w:val="nil"/>
              <w:right w:val="nil"/>
            </w:tcBorders>
            <w:shd w:val="clear" w:color="auto" w:fill="auto"/>
          </w:tcPr>
          <w:p w14:paraId="67D5D929" w14:textId="6C077053" w:rsidR="004A4968" w:rsidRPr="0001157A" w:rsidRDefault="004A4968" w:rsidP="004A4968">
            <w:pPr>
              <w:tabs>
                <w:tab w:val="left" w:pos="720"/>
                <w:tab w:val="left" w:pos="1080"/>
                <w:tab w:val="left" w:pos="1440"/>
                <w:tab w:val="left" w:pos="2160"/>
                <w:tab w:val="left" w:pos="7272"/>
              </w:tabs>
              <w:ind w:left="-108"/>
              <w:rPr>
                <w:b/>
              </w:rPr>
            </w:pPr>
            <w:r w:rsidRPr="00E22263">
              <w:rPr>
                <w:b/>
              </w:rPr>
              <w:t xml:space="preserve">Course syllabi for dental hygiene courses </w:t>
            </w:r>
            <w:r w:rsidR="001C3657">
              <w:rPr>
                <w:b/>
              </w:rPr>
              <w:t>are</w:t>
            </w:r>
            <w:r w:rsidRPr="00E22263">
              <w:rPr>
                <w:b/>
              </w:rPr>
              <w:t xml:space="preserve"> available at the initiation of each course and include: </w:t>
            </w:r>
          </w:p>
          <w:p w14:paraId="2F2A6B82" w14:textId="11F8DF5A" w:rsidR="00A97B0C" w:rsidRPr="005E6E02" w:rsidRDefault="00A97B0C" w:rsidP="00A97B0C">
            <w:pPr>
              <w:tabs>
                <w:tab w:val="left" w:pos="720"/>
                <w:tab w:val="left" w:pos="1080"/>
                <w:tab w:val="left" w:pos="1440"/>
                <w:tab w:val="left" w:pos="2160"/>
                <w:tab w:val="left" w:pos="7272"/>
              </w:tabs>
              <w:ind w:left="-108"/>
              <w:rPr>
                <w:b/>
              </w:rPr>
            </w:pPr>
          </w:p>
        </w:tc>
        <w:tc>
          <w:tcPr>
            <w:tcW w:w="1350" w:type="dxa"/>
            <w:tcBorders>
              <w:top w:val="nil"/>
              <w:left w:val="nil"/>
              <w:bottom w:val="nil"/>
              <w:right w:val="nil"/>
            </w:tcBorders>
            <w:shd w:val="clear" w:color="auto" w:fill="auto"/>
          </w:tcPr>
          <w:p w14:paraId="2F2A6B83" w14:textId="0D2C022F" w:rsidR="00A97B0C" w:rsidRDefault="00A97B0C" w:rsidP="00A97B0C"/>
        </w:tc>
      </w:tr>
      <w:tr w:rsidR="00A97B0C" w:rsidRPr="0001157A" w14:paraId="2F2A6B88" w14:textId="77777777" w:rsidTr="0001157A">
        <w:tc>
          <w:tcPr>
            <w:tcW w:w="828" w:type="dxa"/>
            <w:tcBorders>
              <w:top w:val="nil"/>
              <w:left w:val="nil"/>
              <w:bottom w:val="nil"/>
              <w:right w:val="nil"/>
            </w:tcBorders>
            <w:shd w:val="clear" w:color="auto" w:fill="auto"/>
          </w:tcPr>
          <w:p w14:paraId="2F2A6B85" w14:textId="2D9D78B2"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86" w14:textId="2E5E7148" w:rsidR="00A97B0C" w:rsidRPr="004A4968" w:rsidRDefault="004A4968" w:rsidP="00C93224">
            <w:pPr>
              <w:pStyle w:val="ListParagraph"/>
              <w:numPr>
                <w:ilvl w:val="0"/>
                <w:numId w:val="11"/>
              </w:numPr>
              <w:tabs>
                <w:tab w:val="left" w:pos="34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 xml:space="preserve">written </w:t>
            </w:r>
            <w:r w:rsidR="00A97B0C" w:rsidRPr="004A4968">
              <w:rPr>
                <w:rFonts w:ascii="Times New Roman" w:hAnsi="Times New Roman"/>
                <w:b/>
                <w:sz w:val="24"/>
                <w:szCs w:val="24"/>
              </w:rPr>
              <w:t>course descriptions</w:t>
            </w:r>
          </w:p>
        </w:tc>
        <w:tc>
          <w:tcPr>
            <w:tcW w:w="1350" w:type="dxa"/>
            <w:tcBorders>
              <w:top w:val="nil"/>
              <w:left w:val="nil"/>
              <w:bottom w:val="nil"/>
              <w:right w:val="nil"/>
            </w:tcBorders>
            <w:shd w:val="clear" w:color="auto" w:fill="auto"/>
          </w:tcPr>
          <w:p w14:paraId="2F2A6B87" w14:textId="49F3EB7A" w:rsidR="00A97B0C" w:rsidRDefault="00A97B0C" w:rsidP="00A97B0C">
            <w:r w:rsidRPr="0001157A">
              <w:rPr>
                <w:b/>
                <w:bCs/>
              </w:rPr>
              <w:t>YES    NO</w:t>
            </w:r>
          </w:p>
        </w:tc>
      </w:tr>
      <w:tr w:rsidR="00A97B0C" w:rsidRPr="0001157A" w14:paraId="2F2A6B8C" w14:textId="77777777" w:rsidTr="0001157A">
        <w:tc>
          <w:tcPr>
            <w:tcW w:w="828" w:type="dxa"/>
            <w:tcBorders>
              <w:top w:val="nil"/>
              <w:left w:val="nil"/>
              <w:bottom w:val="nil"/>
              <w:right w:val="nil"/>
            </w:tcBorders>
            <w:shd w:val="clear" w:color="auto" w:fill="auto"/>
          </w:tcPr>
          <w:p w14:paraId="2F2A6B89" w14:textId="29F8D44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8A" w14:textId="3B1ADA77" w:rsidR="00A97B0C" w:rsidRPr="004A4968" w:rsidRDefault="00A97B0C" w:rsidP="00C93224">
            <w:pPr>
              <w:pStyle w:val="ListParagraph"/>
              <w:numPr>
                <w:ilvl w:val="0"/>
                <w:numId w:val="11"/>
              </w:numPr>
              <w:tabs>
                <w:tab w:val="left" w:pos="34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 xml:space="preserve">content </w:t>
            </w:r>
            <w:r w:rsidR="004A4968" w:rsidRPr="004A4968">
              <w:rPr>
                <w:rFonts w:ascii="Times New Roman" w:hAnsi="Times New Roman"/>
                <w:b/>
                <w:sz w:val="24"/>
                <w:szCs w:val="24"/>
              </w:rPr>
              <w:t xml:space="preserve">and topic </w:t>
            </w:r>
            <w:r w:rsidRPr="004A4968">
              <w:rPr>
                <w:rFonts w:ascii="Times New Roman" w:hAnsi="Times New Roman"/>
                <w:b/>
                <w:sz w:val="24"/>
                <w:szCs w:val="24"/>
              </w:rPr>
              <w:t>outlines</w:t>
            </w:r>
          </w:p>
        </w:tc>
        <w:tc>
          <w:tcPr>
            <w:tcW w:w="1350" w:type="dxa"/>
            <w:tcBorders>
              <w:top w:val="nil"/>
              <w:left w:val="nil"/>
              <w:bottom w:val="nil"/>
              <w:right w:val="nil"/>
            </w:tcBorders>
            <w:shd w:val="clear" w:color="auto" w:fill="auto"/>
          </w:tcPr>
          <w:p w14:paraId="2F2A6B8B" w14:textId="0CC7D3C7" w:rsidR="00A97B0C" w:rsidRDefault="004A4968" w:rsidP="00A97B0C">
            <w:r>
              <w:rPr>
                <w:b/>
                <w:bCs/>
              </w:rPr>
              <w:t>YES    NO</w:t>
            </w:r>
          </w:p>
        </w:tc>
      </w:tr>
      <w:tr w:rsidR="00A97B0C" w:rsidRPr="0001157A" w14:paraId="2F2A6B90" w14:textId="77777777" w:rsidTr="0001157A">
        <w:tc>
          <w:tcPr>
            <w:tcW w:w="828" w:type="dxa"/>
            <w:tcBorders>
              <w:top w:val="nil"/>
              <w:left w:val="nil"/>
              <w:bottom w:val="nil"/>
              <w:right w:val="nil"/>
            </w:tcBorders>
            <w:shd w:val="clear" w:color="auto" w:fill="auto"/>
          </w:tcPr>
          <w:p w14:paraId="2F2A6B8D" w14:textId="6165F8B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8E" w14:textId="479F4A53" w:rsidR="00A97B0C" w:rsidRPr="004A4968" w:rsidRDefault="004A4968" w:rsidP="00C93224">
            <w:pPr>
              <w:pStyle w:val="ListParagraph"/>
              <w:numPr>
                <w:ilvl w:val="0"/>
                <w:numId w:val="11"/>
              </w:numPr>
              <w:tabs>
                <w:tab w:val="left" w:pos="97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specific instructional objectives</w:t>
            </w:r>
          </w:p>
        </w:tc>
        <w:tc>
          <w:tcPr>
            <w:tcW w:w="1350" w:type="dxa"/>
            <w:tcBorders>
              <w:top w:val="nil"/>
              <w:left w:val="nil"/>
              <w:bottom w:val="nil"/>
              <w:right w:val="nil"/>
            </w:tcBorders>
            <w:shd w:val="clear" w:color="auto" w:fill="auto"/>
          </w:tcPr>
          <w:p w14:paraId="2F2A6B8F" w14:textId="19A17082" w:rsidR="00A97B0C" w:rsidRDefault="00A97B0C" w:rsidP="00A97B0C">
            <w:r w:rsidRPr="0001157A">
              <w:rPr>
                <w:b/>
                <w:bCs/>
              </w:rPr>
              <w:t>YES    NO</w:t>
            </w:r>
          </w:p>
        </w:tc>
      </w:tr>
      <w:tr w:rsidR="00A97B0C" w:rsidRPr="0001157A" w14:paraId="2F2A6B94" w14:textId="77777777" w:rsidTr="0001157A">
        <w:tc>
          <w:tcPr>
            <w:tcW w:w="828" w:type="dxa"/>
            <w:tcBorders>
              <w:top w:val="nil"/>
              <w:left w:val="nil"/>
              <w:bottom w:val="nil"/>
              <w:right w:val="nil"/>
            </w:tcBorders>
            <w:shd w:val="clear" w:color="auto" w:fill="auto"/>
          </w:tcPr>
          <w:p w14:paraId="2F2A6B91" w14:textId="16641C6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92" w14:textId="5BAEAF1B" w:rsidR="00A97B0C" w:rsidRPr="004A4968" w:rsidRDefault="00A97B0C" w:rsidP="00C93224">
            <w:pPr>
              <w:pStyle w:val="ListParagraph"/>
              <w:numPr>
                <w:ilvl w:val="0"/>
                <w:numId w:val="11"/>
              </w:numPr>
              <w:tabs>
                <w:tab w:val="left" w:pos="97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learning experiences</w:t>
            </w:r>
          </w:p>
        </w:tc>
        <w:tc>
          <w:tcPr>
            <w:tcW w:w="1350" w:type="dxa"/>
            <w:tcBorders>
              <w:top w:val="nil"/>
              <w:left w:val="nil"/>
              <w:bottom w:val="nil"/>
              <w:right w:val="nil"/>
            </w:tcBorders>
            <w:shd w:val="clear" w:color="auto" w:fill="auto"/>
          </w:tcPr>
          <w:p w14:paraId="2F2A6B93" w14:textId="064168F4" w:rsidR="00A97B0C" w:rsidRDefault="00A97B0C" w:rsidP="00A97B0C">
            <w:r w:rsidRPr="0001157A">
              <w:rPr>
                <w:b/>
                <w:bCs/>
              </w:rPr>
              <w:t>YES    NO</w:t>
            </w:r>
          </w:p>
        </w:tc>
      </w:tr>
      <w:tr w:rsidR="00A97B0C" w:rsidRPr="0001157A" w14:paraId="2F2A6B98" w14:textId="77777777" w:rsidTr="0001157A">
        <w:tc>
          <w:tcPr>
            <w:tcW w:w="828" w:type="dxa"/>
            <w:tcBorders>
              <w:top w:val="nil"/>
              <w:left w:val="nil"/>
              <w:bottom w:val="nil"/>
              <w:right w:val="nil"/>
            </w:tcBorders>
            <w:shd w:val="clear" w:color="auto" w:fill="auto"/>
          </w:tcPr>
          <w:p w14:paraId="2F2A6B95" w14:textId="1BDCF22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96" w14:textId="30033C57" w:rsidR="00A97B0C" w:rsidRPr="004A4968" w:rsidRDefault="004A4968" w:rsidP="00C93224">
            <w:pPr>
              <w:pStyle w:val="ListParagraph"/>
              <w:numPr>
                <w:ilvl w:val="0"/>
                <w:numId w:val="11"/>
              </w:numPr>
              <w:tabs>
                <w:tab w:val="left" w:pos="972"/>
                <w:tab w:val="left" w:pos="7272"/>
              </w:tabs>
              <w:suppressAutoHyphens/>
              <w:ind w:left="324" w:right="-108"/>
              <w:rPr>
                <w:rFonts w:ascii="Times New Roman" w:hAnsi="Times New Roman"/>
                <w:b/>
                <w:sz w:val="24"/>
                <w:szCs w:val="24"/>
              </w:rPr>
            </w:pPr>
            <w:r w:rsidRPr="004A4968">
              <w:rPr>
                <w:rFonts w:ascii="Times New Roman" w:hAnsi="Times New Roman"/>
                <w:b/>
                <w:sz w:val="24"/>
                <w:szCs w:val="24"/>
              </w:rPr>
              <w:t>evaluation methods</w:t>
            </w:r>
          </w:p>
        </w:tc>
        <w:tc>
          <w:tcPr>
            <w:tcW w:w="1350" w:type="dxa"/>
            <w:tcBorders>
              <w:top w:val="nil"/>
              <w:left w:val="nil"/>
              <w:bottom w:val="nil"/>
              <w:right w:val="nil"/>
            </w:tcBorders>
            <w:shd w:val="clear" w:color="auto" w:fill="auto"/>
          </w:tcPr>
          <w:p w14:paraId="2F2A6B97" w14:textId="4DED18CB" w:rsidR="00A97B0C" w:rsidRPr="0001157A" w:rsidRDefault="00A97B0C" w:rsidP="00A97B0C">
            <w:pPr>
              <w:rPr>
                <w:b/>
                <w:bCs/>
              </w:rPr>
            </w:pPr>
            <w:r w:rsidRPr="0001157A">
              <w:rPr>
                <w:b/>
                <w:bCs/>
              </w:rPr>
              <w:t>YES    NO</w:t>
            </w:r>
          </w:p>
        </w:tc>
      </w:tr>
      <w:tr w:rsidR="00A97B0C" w:rsidRPr="0001157A" w14:paraId="2F2A6BA2" w14:textId="77777777" w:rsidTr="0001157A">
        <w:tc>
          <w:tcPr>
            <w:tcW w:w="828" w:type="dxa"/>
            <w:tcBorders>
              <w:top w:val="nil"/>
              <w:left w:val="nil"/>
              <w:bottom w:val="nil"/>
              <w:right w:val="nil"/>
            </w:tcBorders>
            <w:shd w:val="clear" w:color="auto" w:fill="auto"/>
          </w:tcPr>
          <w:p w14:paraId="2F2A6B9E" w14:textId="46FD233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17B17568" w14:textId="77777777" w:rsidR="004A4968" w:rsidRPr="004A4968" w:rsidRDefault="004A4968" w:rsidP="004A4968">
            <w:pPr>
              <w:tabs>
                <w:tab w:val="left" w:pos="-108"/>
                <w:tab w:val="left" w:pos="1080"/>
                <w:tab w:val="left" w:pos="1440"/>
                <w:tab w:val="left" w:pos="2160"/>
              </w:tabs>
              <w:ind w:left="-108" w:right="-108"/>
              <w:rPr>
                <w:b/>
              </w:rPr>
            </w:pPr>
            <w:r w:rsidRPr="004A4968">
              <w:rPr>
                <w:b/>
              </w:rPr>
              <w:t>Intent:</w:t>
            </w:r>
          </w:p>
          <w:p w14:paraId="0DF1DF77" w14:textId="77777777" w:rsidR="004A4968" w:rsidRPr="004A4968" w:rsidRDefault="004A4968" w:rsidP="004A4968">
            <w:pPr>
              <w:tabs>
                <w:tab w:val="left" w:pos="-108"/>
                <w:tab w:val="left" w:pos="1080"/>
                <w:tab w:val="left" w:pos="1440"/>
                <w:tab w:val="left" w:pos="2160"/>
              </w:tabs>
              <w:ind w:left="-108" w:right="-108"/>
              <w:rPr>
                <w:i/>
              </w:rPr>
            </w:pPr>
            <w:r w:rsidRPr="004A4968">
              <w:rPr>
                <w:i/>
              </w:rPr>
              <w:t>The program should identify the dental hygiene fundamental knowledge and competencies that will be included in the curriculum based on the program goals, resources, current dental hygiene practice responsibilities and other influencing factors.  Individual course documentation needs to be periodically reviewed and revised to accurately reflect instruction being provided as well as new concepts and techniques taught in the program.</w:t>
            </w:r>
          </w:p>
          <w:p w14:paraId="2F2A6BA0" w14:textId="259D1EC0" w:rsidR="00A97B0C" w:rsidRPr="006E3AF0" w:rsidRDefault="00A97B0C" w:rsidP="00A97B0C">
            <w:pPr>
              <w:tabs>
                <w:tab w:val="left" w:pos="-108"/>
                <w:tab w:val="left" w:pos="1080"/>
                <w:tab w:val="left" w:pos="1440"/>
                <w:tab w:val="left" w:pos="2160"/>
              </w:tabs>
              <w:ind w:left="-108" w:right="-108"/>
            </w:pPr>
          </w:p>
        </w:tc>
        <w:tc>
          <w:tcPr>
            <w:tcW w:w="1350" w:type="dxa"/>
            <w:tcBorders>
              <w:top w:val="nil"/>
              <w:left w:val="nil"/>
              <w:bottom w:val="nil"/>
              <w:right w:val="nil"/>
            </w:tcBorders>
            <w:shd w:val="clear" w:color="auto" w:fill="auto"/>
          </w:tcPr>
          <w:p w14:paraId="2F2A6BA1" w14:textId="755E8ABB" w:rsidR="00A97B0C" w:rsidRPr="0001157A" w:rsidRDefault="00A97B0C" w:rsidP="00A97B0C">
            <w:pPr>
              <w:rPr>
                <w:b/>
                <w:bCs/>
              </w:rPr>
            </w:pPr>
          </w:p>
        </w:tc>
      </w:tr>
      <w:tr w:rsidR="00A97B0C" w:rsidRPr="0001157A" w14:paraId="2F2A6BAB" w14:textId="77777777" w:rsidTr="0001157A">
        <w:tc>
          <w:tcPr>
            <w:tcW w:w="828" w:type="dxa"/>
            <w:tcBorders>
              <w:top w:val="nil"/>
              <w:left w:val="nil"/>
              <w:bottom w:val="nil"/>
              <w:right w:val="nil"/>
            </w:tcBorders>
            <w:shd w:val="clear" w:color="auto" w:fill="auto"/>
          </w:tcPr>
          <w:p w14:paraId="2F2A6BA7" w14:textId="1041F13D" w:rsidR="00A97B0C" w:rsidRPr="0001157A" w:rsidRDefault="00A97B0C" w:rsidP="00A97B0C">
            <w:pPr>
              <w:tabs>
                <w:tab w:val="left" w:pos="1800"/>
              </w:tabs>
              <w:suppressAutoHyphens/>
              <w:rPr>
                <w:b/>
              </w:rPr>
            </w:pPr>
            <w:r w:rsidRPr="0001157A">
              <w:rPr>
                <w:b/>
              </w:rPr>
              <w:t>2-8</w:t>
            </w:r>
          </w:p>
        </w:tc>
        <w:tc>
          <w:tcPr>
            <w:tcW w:w="7380" w:type="dxa"/>
            <w:tcBorders>
              <w:top w:val="nil"/>
              <w:left w:val="nil"/>
              <w:bottom w:val="nil"/>
              <w:right w:val="nil"/>
            </w:tcBorders>
            <w:shd w:val="clear" w:color="auto" w:fill="auto"/>
          </w:tcPr>
          <w:p w14:paraId="2F2A6BA8" w14:textId="77777777" w:rsidR="00A97B0C" w:rsidRPr="0001157A" w:rsidRDefault="00A97B0C" w:rsidP="00A97B0C">
            <w:pPr>
              <w:tabs>
                <w:tab w:val="left" w:pos="-108"/>
                <w:tab w:val="left" w:pos="1800"/>
                <w:tab w:val="left" w:pos="7272"/>
              </w:tabs>
              <w:suppressAutoHyphens/>
              <w:ind w:left="-108" w:right="-108"/>
              <w:rPr>
                <w:b/>
              </w:rPr>
            </w:pPr>
            <w:r w:rsidRPr="0001157A">
              <w:rPr>
                <w:b/>
              </w:rPr>
              <w:t xml:space="preserve">The curriculum includes content in the following four areas:  </w:t>
            </w:r>
          </w:p>
          <w:p w14:paraId="2F2A6BA9" w14:textId="77777777" w:rsidR="00A97B0C" w:rsidRPr="006E3AF0" w:rsidRDefault="00A97B0C" w:rsidP="00A97B0C">
            <w:pPr>
              <w:tabs>
                <w:tab w:val="left" w:pos="-108"/>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AA" w14:textId="7DF73890" w:rsidR="00A97B0C" w:rsidRPr="0001157A" w:rsidRDefault="00A97B0C" w:rsidP="00A97B0C">
            <w:pPr>
              <w:rPr>
                <w:b/>
                <w:bCs/>
              </w:rPr>
            </w:pPr>
          </w:p>
        </w:tc>
      </w:tr>
      <w:tr w:rsidR="00A97B0C" w:rsidRPr="0001157A" w14:paraId="2F2A6BAF" w14:textId="77777777" w:rsidTr="0001157A">
        <w:tc>
          <w:tcPr>
            <w:tcW w:w="828" w:type="dxa"/>
            <w:tcBorders>
              <w:top w:val="nil"/>
              <w:left w:val="nil"/>
              <w:bottom w:val="nil"/>
              <w:right w:val="nil"/>
            </w:tcBorders>
            <w:shd w:val="clear" w:color="auto" w:fill="auto"/>
          </w:tcPr>
          <w:p w14:paraId="2F2A6BAC" w14:textId="2DBB1A9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AD" w14:textId="77777777" w:rsidR="00A97B0C" w:rsidRPr="006E3AF0" w:rsidRDefault="00A97B0C" w:rsidP="00C93224">
            <w:pPr>
              <w:numPr>
                <w:ilvl w:val="0"/>
                <w:numId w:val="2"/>
              </w:numPr>
              <w:tabs>
                <w:tab w:val="left" w:pos="-108"/>
                <w:tab w:val="left" w:pos="342"/>
                <w:tab w:val="left" w:pos="7272"/>
              </w:tabs>
              <w:suppressAutoHyphens/>
              <w:ind w:left="342" w:right="-108" w:hanging="450"/>
            </w:pPr>
            <w:r w:rsidRPr="0001157A">
              <w:rPr>
                <w:b/>
              </w:rPr>
              <w:t>general education</w:t>
            </w:r>
          </w:p>
        </w:tc>
        <w:tc>
          <w:tcPr>
            <w:tcW w:w="1350" w:type="dxa"/>
            <w:tcBorders>
              <w:top w:val="nil"/>
              <w:left w:val="nil"/>
              <w:bottom w:val="nil"/>
              <w:right w:val="nil"/>
            </w:tcBorders>
            <w:shd w:val="clear" w:color="auto" w:fill="auto"/>
          </w:tcPr>
          <w:p w14:paraId="2F2A6BAE" w14:textId="7416E77A" w:rsidR="00A97B0C" w:rsidRDefault="00A97B0C" w:rsidP="00A97B0C">
            <w:r w:rsidRPr="0001157A">
              <w:rPr>
                <w:b/>
              </w:rPr>
              <w:t>YES    NO</w:t>
            </w:r>
          </w:p>
        </w:tc>
      </w:tr>
      <w:tr w:rsidR="00A97B0C" w:rsidRPr="0001157A" w14:paraId="2F2A6BB3" w14:textId="77777777" w:rsidTr="0001157A">
        <w:tc>
          <w:tcPr>
            <w:tcW w:w="828" w:type="dxa"/>
            <w:tcBorders>
              <w:top w:val="nil"/>
              <w:left w:val="nil"/>
              <w:bottom w:val="nil"/>
              <w:right w:val="nil"/>
            </w:tcBorders>
            <w:shd w:val="clear" w:color="auto" w:fill="auto"/>
          </w:tcPr>
          <w:p w14:paraId="2F2A6BB0" w14:textId="48D6D0D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1" w14:textId="77777777" w:rsidR="00A97B0C" w:rsidRPr="006E3AF0" w:rsidRDefault="00A97B0C" w:rsidP="00C93224">
            <w:pPr>
              <w:numPr>
                <w:ilvl w:val="0"/>
                <w:numId w:val="2"/>
              </w:numPr>
              <w:tabs>
                <w:tab w:val="left" w:pos="-108"/>
                <w:tab w:val="left" w:pos="342"/>
                <w:tab w:val="left" w:pos="7272"/>
              </w:tabs>
              <w:suppressAutoHyphens/>
              <w:ind w:left="342" w:right="-108" w:hanging="450"/>
            </w:pPr>
            <w:r w:rsidRPr="0001157A">
              <w:rPr>
                <w:b/>
              </w:rPr>
              <w:t>biomedical sciences</w:t>
            </w:r>
          </w:p>
        </w:tc>
        <w:tc>
          <w:tcPr>
            <w:tcW w:w="1350" w:type="dxa"/>
            <w:tcBorders>
              <w:top w:val="nil"/>
              <w:left w:val="nil"/>
              <w:bottom w:val="nil"/>
              <w:right w:val="nil"/>
            </w:tcBorders>
            <w:shd w:val="clear" w:color="auto" w:fill="auto"/>
          </w:tcPr>
          <w:p w14:paraId="2F2A6BB2" w14:textId="6E15792E" w:rsidR="00A97B0C" w:rsidRDefault="00A97B0C" w:rsidP="00A97B0C">
            <w:r w:rsidRPr="0001157A">
              <w:rPr>
                <w:b/>
              </w:rPr>
              <w:t>YES    NO</w:t>
            </w:r>
          </w:p>
        </w:tc>
      </w:tr>
      <w:tr w:rsidR="00A97B0C" w:rsidRPr="0001157A" w14:paraId="2F2A6BB7" w14:textId="77777777" w:rsidTr="0001157A">
        <w:tc>
          <w:tcPr>
            <w:tcW w:w="828" w:type="dxa"/>
            <w:tcBorders>
              <w:top w:val="nil"/>
              <w:left w:val="nil"/>
              <w:bottom w:val="nil"/>
              <w:right w:val="nil"/>
            </w:tcBorders>
            <w:shd w:val="clear" w:color="auto" w:fill="auto"/>
          </w:tcPr>
          <w:p w14:paraId="2F2A6BB4" w14:textId="57302C0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5" w14:textId="77777777" w:rsidR="00A97B0C" w:rsidRPr="006E3AF0" w:rsidRDefault="00A97B0C" w:rsidP="00C93224">
            <w:pPr>
              <w:numPr>
                <w:ilvl w:val="0"/>
                <w:numId w:val="2"/>
              </w:numPr>
              <w:tabs>
                <w:tab w:val="left" w:pos="-108"/>
                <w:tab w:val="left" w:pos="342"/>
                <w:tab w:val="left" w:pos="7272"/>
              </w:tabs>
              <w:suppressAutoHyphens/>
              <w:ind w:left="342" w:right="-108" w:hanging="450"/>
            </w:pPr>
            <w:r w:rsidRPr="0001157A">
              <w:rPr>
                <w:b/>
              </w:rPr>
              <w:t>dental sciences</w:t>
            </w:r>
          </w:p>
        </w:tc>
        <w:tc>
          <w:tcPr>
            <w:tcW w:w="1350" w:type="dxa"/>
            <w:tcBorders>
              <w:top w:val="nil"/>
              <w:left w:val="nil"/>
              <w:bottom w:val="nil"/>
              <w:right w:val="nil"/>
            </w:tcBorders>
            <w:shd w:val="clear" w:color="auto" w:fill="auto"/>
          </w:tcPr>
          <w:p w14:paraId="2F2A6BB6" w14:textId="76C74F0A" w:rsidR="00A97B0C" w:rsidRDefault="00A97B0C" w:rsidP="00A97B0C">
            <w:r w:rsidRPr="0001157A">
              <w:rPr>
                <w:b/>
              </w:rPr>
              <w:t>YES    NO</w:t>
            </w:r>
          </w:p>
        </w:tc>
      </w:tr>
      <w:tr w:rsidR="00A97B0C" w:rsidRPr="0001157A" w14:paraId="2F2A6BBC" w14:textId="77777777" w:rsidTr="0001157A">
        <w:tc>
          <w:tcPr>
            <w:tcW w:w="828" w:type="dxa"/>
            <w:tcBorders>
              <w:top w:val="nil"/>
              <w:left w:val="nil"/>
              <w:bottom w:val="nil"/>
              <w:right w:val="nil"/>
            </w:tcBorders>
            <w:shd w:val="clear" w:color="auto" w:fill="auto"/>
          </w:tcPr>
          <w:p w14:paraId="2F2A6BB8" w14:textId="1846FF9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9" w14:textId="77777777" w:rsidR="00A97B0C" w:rsidRPr="00271AC6" w:rsidRDefault="00A97B0C" w:rsidP="00C93224">
            <w:pPr>
              <w:numPr>
                <w:ilvl w:val="0"/>
                <w:numId w:val="2"/>
              </w:numPr>
              <w:tabs>
                <w:tab w:val="left" w:pos="-108"/>
                <w:tab w:val="left" w:pos="342"/>
                <w:tab w:val="left" w:pos="7272"/>
              </w:tabs>
              <w:suppressAutoHyphens/>
              <w:ind w:left="342" w:right="-108" w:hanging="450"/>
            </w:pPr>
            <w:r w:rsidRPr="0001157A">
              <w:rPr>
                <w:b/>
              </w:rPr>
              <w:t>dental hygiene science</w:t>
            </w:r>
          </w:p>
          <w:p w14:paraId="2F2A6BBA" w14:textId="77777777" w:rsidR="00A97B0C" w:rsidRPr="006E3AF0" w:rsidRDefault="00A97B0C" w:rsidP="00A97B0C">
            <w:pPr>
              <w:tabs>
                <w:tab w:val="left" w:pos="-108"/>
                <w:tab w:val="left" w:pos="342"/>
                <w:tab w:val="left" w:pos="7272"/>
              </w:tabs>
              <w:suppressAutoHyphens/>
              <w:ind w:left="342" w:right="-108"/>
            </w:pPr>
          </w:p>
        </w:tc>
        <w:tc>
          <w:tcPr>
            <w:tcW w:w="1350" w:type="dxa"/>
            <w:tcBorders>
              <w:top w:val="nil"/>
              <w:left w:val="nil"/>
              <w:bottom w:val="nil"/>
              <w:right w:val="nil"/>
            </w:tcBorders>
            <w:shd w:val="clear" w:color="auto" w:fill="auto"/>
          </w:tcPr>
          <w:p w14:paraId="2F2A6BBB" w14:textId="1BFEC7E3" w:rsidR="00A97B0C" w:rsidRDefault="00A97B0C" w:rsidP="00A97B0C">
            <w:r w:rsidRPr="0001157A">
              <w:rPr>
                <w:b/>
              </w:rPr>
              <w:t>YES    NO</w:t>
            </w:r>
          </w:p>
        </w:tc>
      </w:tr>
      <w:tr w:rsidR="00A97B0C" w:rsidRPr="0001157A" w14:paraId="2F2A6BC1" w14:textId="77777777" w:rsidTr="0001157A">
        <w:tc>
          <w:tcPr>
            <w:tcW w:w="828" w:type="dxa"/>
            <w:tcBorders>
              <w:top w:val="nil"/>
              <w:left w:val="nil"/>
              <w:bottom w:val="nil"/>
              <w:right w:val="nil"/>
            </w:tcBorders>
            <w:shd w:val="clear" w:color="auto" w:fill="auto"/>
          </w:tcPr>
          <w:p w14:paraId="2F2A6BBD" w14:textId="552F8B4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BE" w14:textId="77777777" w:rsidR="00A97B0C" w:rsidRPr="0001157A" w:rsidRDefault="00A97B0C" w:rsidP="00A97B0C">
            <w:pPr>
              <w:tabs>
                <w:tab w:val="left" w:pos="-108"/>
                <w:tab w:val="left" w:pos="1800"/>
                <w:tab w:val="left" w:pos="7272"/>
              </w:tabs>
              <w:suppressAutoHyphens/>
              <w:ind w:left="-108" w:right="-108"/>
              <w:rPr>
                <w:b/>
              </w:rPr>
            </w:pPr>
            <w:r w:rsidRPr="0001157A">
              <w:rPr>
                <w:b/>
              </w:rPr>
              <w:t>This content is integrated and of sufficient depth, scope, sequence of instruction, quality and emphasis to ensure achievement of the curriculum's defined</w:t>
            </w:r>
            <w:r w:rsidRPr="006E3AF0">
              <w:t xml:space="preserve"> </w:t>
            </w:r>
            <w:r w:rsidRPr="0001157A">
              <w:rPr>
                <w:b/>
              </w:rPr>
              <w:t>competencies.</w:t>
            </w:r>
          </w:p>
          <w:p w14:paraId="2F2A6BBF" w14:textId="77777777" w:rsidR="00A97B0C" w:rsidRPr="006E3AF0" w:rsidRDefault="00A97B0C" w:rsidP="00A97B0C">
            <w:pPr>
              <w:tabs>
                <w:tab w:val="left" w:pos="-108"/>
                <w:tab w:val="left" w:pos="1800"/>
                <w:tab w:val="left" w:pos="7272"/>
              </w:tabs>
              <w:suppressAutoHyphens/>
              <w:ind w:left="-108" w:right="-108"/>
            </w:pPr>
          </w:p>
        </w:tc>
        <w:tc>
          <w:tcPr>
            <w:tcW w:w="1350" w:type="dxa"/>
            <w:tcBorders>
              <w:top w:val="nil"/>
              <w:left w:val="nil"/>
              <w:bottom w:val="nil"/>
              <w:right w:val="nil"/>
            </w:tcBorders>
            <w:shd w:val="clear" w:color="auto" w:fill="auto"/>
          </w:tcPr>
          <w:p w14:paraId="2F2A6BC0" w14:textId="7C2C93D0" w:rsidR="00A97B0C" w:rsidRDefault="00A97B0C" w:rsidP="00A97B0C">
            <w:r w:rsidRPr="0001157A">
              <w:rPr>
                <w:b/>
                <w:bCs/>
              </w:rPr>
              <w:t>YES    NO</w:t>
            </w:r>
          </w:p>
        </w:tc>
      </w:tr>
      <w:tr w:rsidR="00A97B0C" w:rsidRPr="0001157A" w14:paraId="2F2A6BCE" w14:textId="77777777" w:rsidTr="0001157A">
        <w:tc>
          <w:tcPr>
            <w:tcW w:w="828" w:type="dxa"/>
            <w:tcBorders>
              <w:top w:val="nil"/>
              <w:left w:val="nil"/>
              <w:bottom w:val="nil"/>
              <w:right w:val="nil"/>
            </w:tcBorders>
            <w:shd w:val="clear" w:color="auto" w:fill="auto"/>
          </w:tcPr>
          <w:p w14:paraId="2F2A6BC7" w14:textId="62E7ECF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C8" w14:textId="77777777" w:rsidR="00A97B0C" w:rsidRPr="0001157A" w:rsidRDefault="00A97B0C" w:rsidP="00A97B0C">
            <w:pPr>
              <w:tabs>
                <w:tab w:val="left" w:pos="-108"/>
              </w:tabs>
              <w:ind w:left="-108" w:right="-108"/>
              <w:rPr>
                <w:b/>
              </w:rPr>
            </w:pPr>
            <w:r w:rsidRPr="0001157A">
              <w:rPr>
                <w:b/>
              </w:rPr>
              <w:t>Intent:</w:t>
            </w:r>
          </w:p>
          <w:p w14:paraId="4946900B" w14:textId="77777777" w:rsidR="00003E65" w:rsidRPr="00003E65" w:rsidRDefault="00003E65" w:rsidP="00003E65">
            <w:pPr>
              <w:tabs>
                <w:tab w:val="left" w:pos="-720"/>
                <w:tab w:val="left" w:pos="-108"/>
                <w:tab w:val="left" w:pos="0"/>
                <w:tab w:val="left" w:pos="345"/>
                <w:tab w:val="left" w:pos="720"/>
                <w:tab w:val="left" w:pos="1440"/>
                <w:tab w:val="left" w:pos="1814"/>
                <w:tab w:val="left" w:pos="2160"/>
                <w:tab w:val="left" w:pos="2505"/>
                <w:tab w:val="left" w:pos="2880"/>
              </w:tabs>
              <w:suppressAutoHyphens/>
              <w:ind w:left="-108" w:right="-108"/>
              <w:rPr>
                <w:i/>
              </w:rPr>
            </w:pPr>
            <w:r w:rsidRPr="00003E65">
              <w:rPr>
                <w:i/>
              </w:rPr>
              <w:t xml:space="preserve">Foundational knowledge should be established early in the dental hygiene program and of appropriate scope and depth to prepare the student to achieve competence in all components of dental hygiene practice.  Content </w:t>
            </w:r>
            <w:r w:rsidRPr="00003E65">
              <w:rPr>
                <w:i/>
              </w:rPr>
              <w:lastRenderedPageBreak/>
              <w:t>identified in each subject may not necessarily constitute a separate course, but the subject areas are included within the curriculum.</w:t>
            </w:r>
          </w:p>
          <w:p w14:paraId="3310C62C" w14:textId="77777777" w:rsidR="00003E65" w:rsidRPr="00003E65" w:rsidRDefault="00003E65" w:rsidP="00003E65">
            <w:pPr>
              <w:tabs>
                <w:tab w:val="left" w:pos="-720"/>
                <w:tab w:val="left" w:pos="-108"/>
                <w:tab w:val="left" w:pos="0"/>
                <w:tab w:val="left" w:pos="345"/>
                <w:tab w:val="left" w:pos="720"/>
                <w:tab w:val="left" w:pos="1440"/>
                <w:tab w:val="left" w:pos="1814"/>
                <w:tab w:val="left" w:pos="2160"/>
                <w:tab w:val="left" w:pos="2505"/>
                <w:tab w:val="left" w:pos="2880"/>
              </w:tabs>
              <w:suppressAutoHyphens/>
              <w:ind w:left="-108" w:right="-108"/>
              <w:rPr>
                <w:i/>
              </w:rPr>
            </w:pPr>
          </w:p>
          <w:p w14:paraId="258F4719" w14:textId="77777777" w:rsidR="00003E65" w:rsidRPr="00003E65" w:rsidRDefault="00003E65" w:rsidP="00003E65">
            <w:pPr>
              <w:tabs>
                <w:tab w:val="left" w:pos="-720"/>
                <w:tab w:val="left" w:pos="-108"/>
                <w:tab w:val="left" w:pos="0"/>
                <w:tab w:val="left" w:pos="345"/>
                <w:tab w:val="left" w:pos="720"/>
                <w:tab w:val="left" w:pos="1440"/>
                <w:tab w:val="left" w:pos="1814"/>
                <w:tab w:val="left" w:pos="2160"/>
                <w:tab w:val="left" w:pos="2505"/>
                <w:tab w:val="left" w:pos="2880"/>
              </w:tabs>
              <w:suppressAutoHyphens/>
              <w:ind w:left="-108" w:right="-108"/>
              <w:rPr>
                <w:i/>
              </w:rPr>
            </w:pPr>
            <w:r w:rsidRPr="00003E65">
              <w:rPr>
                <w:i/>
              </w:rPr>
              <w:t>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equivalent to those offered in four-year colleges and universities.</w:t>
            </w:r>
          </w:p>
          <w:p w14:paraId="2F2A6BCC" w14:textId="4E0E6038" w:rsidR="00A97B0C" w:rsidRPr="0001157A" w:rsidRDefault="00A97B0C" w:rsidP="00003E65">
            <w:pPr>
              <w:tabs>
                <w:tab w:val="left" w:pos="-1440"/>
                <w:tab w:val="left" w:pos="-720"/>
                <w:tab w:val="left" w:pos="-108"/>
                <w:tab w:val="left" w:pos="446"/>
                <w:tab w:val="left" w:pos="540"/>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BCD" w14:textId="09C84411" w:rsidR="00A97B0C" w:rsidRPr="0001157A" w:rsidRDefault="00A97B0C" w:rsidP="00A97B0C">
            <w:pPr>
              <w:rPr>
                <w:b/>
                <w:bCs/>
              </w:rPr>
            </w:pPr>
          </w:p>
        </w:tc>
      </w:tr>
      <w:tr w:rsidR="00A97B0C" w:rsidRPr="0001157A" w14:paraId="2F2A6BD2" w14:textId="77777777" w:rsidTr="0001157A">
        <w:tc>
          <w:tcPr>
            <w:tcW w:w="828" w:type="dxa"/>
            <w:tcBorders>
              <w:top w:val="nil"/>
              <w:left w:val="nil"/>
              <w:bottom w:val="nil"/>
              <w:right w:val="nil"/>
            </w:tcBorders>
            <w:shd w:val="clear" w:color="auto" w:fill="auto"/>
          </w:tcPr>
          <w:p w14:paraId="2F2A6BCF" w14:textId="5A6FB038" w:rsidR="00A97B0C" w:rsidRPr="0001157A" w:rsidRDefault="00A97B0C" w:rsidP="00A97B0C">
            <w:pPr>
              <w:tabs>
                <w:tab w:val="left" w:pos="1800"/>
              </w:tabs>
              <w:suppressAutoHyphens/>
              <w:rPr>
                <w:b/>
              </w:rPr>
            </w:pPr>
            <w:r w:rsidRPr="0001157A">
              <w:rPr>
                <w:b/>
              </w:rPr>
              <w:t>2-</w:t>
            </w:r>
            <w:r>
              <w:rPr>
                <w:b/>
              </w:rPr>
              <w:t>8a</w:t>
            </w:r>
          </w:p>
        </w:tc>
        <w:tc>
          <w:tcPr>
            <w:tcW w:w="7380" w:type="dxa"/>
            <w:tcBorders>
              <w:top w:val="nil"/>
              <w:left w:val="nil"/>
              <w:bottom w:val="nil"/>
              <w:right w:val="nil"/>
            </w:tcBorders>
            <w:shd w:val="clear" w:color="auto" w:fill="auto"/>
          </w:tcPr>
          <w:p w14:paraId="2F2A6BD0" w14:textId="77777777" w:rsidR="00A97B0C" w:rsidRPr="0001157A" w:rsidRDefault="00A97B0C" w:rsidP="00A97B0C">
            <w:pPr>
              <w:tabs>
                <w:tab w:val="left" w:pos="-108"/>
                <w:tab w:val="left" w:pos="1800"/>
                <w:tab w:val="left" w:pos="7272"/>
              </w:tabs>
              <w:suppressAutoHyphens/>
              <w:ind w:left="-108" w:right="-108"/>
              <w:rPr>
                <w:b/>
              </w:rPr>
            </w:pPr>
            <w:r w:rsidRPr="0001157A">
              <w:rPr>
                <w:b/>
              </w:rPr>
              <w:t>General education content includes:</w:t>
            </w:r>
          </w:p>
        </w:tc>
        <w:tc>
          <w:tcPr>
            <w:tcW w:w="1350" w:type="dxa"/>
            <w:tcBorders>
              <w:top w:val="nil"/>
              <w:left w:val="nil"/>
              <w:bottom w:val="nil"/>
              <w:right w:val="nil"/>
            </w:tcBorders>
            <w:shd w:val="clear" w:color="auto" w:fill="auto"/>
          </w:tcPr>
          <w:p w14:paraId="2F2A6BD1" w14:textId="6F9C4E2B" w:rsidR="00A97B0C" w:rsidRPr="0001157A" w:rsidRDefault="00A97B0C" w:rsidP="00A97B0C">
            <w:pPr>
              <w:rPr>
                <w:b/>
                <w:bCs/>
              </w:rPr>
            </w:pPr>
          </w:p>
        </w:tc>
      </w:tr>
      <w:tr w:rsidR="00A97B0C" w:rsidRPr="0001157A" w14:paraId="2F2A6BD6" w14:textId="77777777" w:rsidTr="0001157A">
        <w:tc>
          <w:tcPr>
            <w:tcW w:w="828" w:type="dxa"/>
            <w:tcBorders>
              <w:top w:val="nil"/>
              <w:left w:val="nil"/>
              <w:bottom w:val="nil"/>
              <w:right w:val="nil"/>
            </w:tcBorders>
            <w:shd w:val="clear" w:color="auto" w:fill="auto"/>
          </w:tcPr>
          <w:p w14:paraId="2F2A6BD3" w14:textId="46ACD60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D4"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oral communications</w:t>
            </w:r>
          </w:p>
        </w:tc>
        <w:tc>
          <w:tcPr>
            <w:tcW w:w="1350" w:type="dxa"/>
            <w:tcBorders>
              <w:top w:val="nil"/>
              <w:left w:val="nil"/>
              <w:bottom w:val="nil"/>
              <w:right w:val="nil"/>
            </w:tcBorders>
            <w:shd w:val="clear" w:color="auto" w:fill="auto"/>
          </w:tcPr>
          <w:p w14:paraId="2F2A6BD5" w14:textId="4D1C0306" w:rsidR="00A97B0C" w:rsidRDefault="00A97B0C" w:rsidP="00A97B0C">
            <w:r w:rsidRPr="0001157A">
              <w:rPr>
                <w:b/>
                <w:bCs/>
              </w:rPr>
              <w:t>YES    NO</w:t>
            </w:r>
          </w:p>
        </w:tc>
      </w:tr>
      <w:tr w:rsidR="00A97B0C" w:rsidRPr="0001157A" w14:paraId="2F2A6BDA" w14:textId="77777777" w:rsidTr="0001157A">
        <w:tc>
          <w:tcPr>
            <w:tcW w:w="828" w:type="dxa"/>
            <w:tcBorders>
              <w:top w:val="nil"/>
              <w:left w:val="nil"/>
              <w:bottom w:val="nil"/>
              <w:right w:val="nil"/>
            </w:tcBorders>
            <w:shd w:val="clear" w:color="auto" w:fill="auto"/>
          </w:tcPr>
          <w:p w14:paraId="2F2A6BD7" w14:textId="1E19569A"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D8"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written communications</w:t>
            </w:r>
          </w:p>
        </w:tc>
        <w:tc>
          <w:tcPr>
            <w:tcW w:w="1350" w:type="dxa"/>
            <w:tcBorders>
              <w:top w:val="nil"/>
              <w:left w:val="nil"/>
              <w:bottom w:val="nil"/>
              <w:right w:val="nil"/>
            </w:tcBorders>
            <w:shd w:val="clear" w:color="auto" w:fill="auto"/>
          </w:tcPr>
          <w:p w14:paraId="2F2A6BD9" w14:textId="52C6578B" w:rsidR="00A97B0C" w:rsidRDefault="00A97B0C" w:rsidP="00A97B0C">
            <w:r w:rsidRPr="0001157A">
              <w:rPr>
                <w:b/>
                <w:bCs/>
              </w:rPr>
              <w:t>YES    NO</w:t>
            </w:r>
          </w:p>
        </w:tc>
      </w:tr>
      <w:tr w:rsidR="00A97B0C" w:rsidRPr="0001157A" w14:paraId="2F2A6BDE" w14:textId="77777777" w:rsidTr="0001157A">
        <w:tc>
          <w:tcPr>
            <w:tcW w:w="828" w:type="dxa"/>
            <w:tcBorders>
              <w:top w:val="nil"/>
              <w:left w:val="nil"/>
              <w:bottom w:val="nil"/>
              <w:right w:val="nil"/>
            </w:tcBorders>
            <w:shd w:val="clear" w:color="auto" w:fill="auto"/>
          </w:tcPr>
          <w:p w14:paraId="2F2A6BDB" w14:textId="1618DC4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DC"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psychology</w:t>
            </w:r>
          </w:p>
        </w:tc>
        <w:tc>
          <w:tcPr>
            <w:tcW w:w="1350" w:type="dxa"/>
            <w:tcBorders>
              <w:top w:val="nil"/>
              <w:left w:val="nil"/>
              <w:bottom w:val="nil"/>
              <w:right w:val="nil"/>
            </w:tcBorders>
            <w:shd w:val="clear" w:color="auto" w:fill="auto"/>
          </w:tcPr>
          <w:p w14:paraId="2F2A6BDD" w14:textId="1897E42A" w:rsidR="00A97B0C" w:rsidRDefault="00A97B0C" w:rsidP="00A97B0C">
            <w:r w:rsidRPr="0001157A">
              <w:rPr>
                <w:b/>
                <w:bCs/>
              </w:rPr>
              <w:t>YES    NO</w:t>
            </w:r>
          </w:p>
        </w:tc>
      </w:tr>
      <w:tr w:rsidR="00A97B0C" w:rsidRPr="0001157A" w14:paraId="2F2A6BE3" w14:textId="77777777" w:rsidTr="0001157A">
        <w:tc>
          <w:tcPr>
            <w:tcW w:w="828" w:type="dxa"/>
            <w:tcBorders>
              <w:top w:val="nil"/>
              <w:left w:val="nil"/>
              <w:bottom w:val="nil"/>
              <w:right w:val="nil"/>
            </w:tcBorders>
            <w:shd w:val="clear" w:color="auto" w:fill="auto"/>
          </w:tcPr>
          <w:p w14:paraId="2F2A6BDF" w14:textId="40B5C6C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BE0" w14:textId="77777777" w:rsidR="00A97B0C" w:rsidRPr="0001157A" w:rsidRDefault="00A97B0C" w:rsidP="00C93224">
            <w:pPr>
              <w:numPr>
                <w:ilvl w:val="0"/>
                <w:numId w:val="3"/>
              </w:numPr>
              <w:tabs>
                <w:tab w:val="left" w:pos="-108"/>
                <w:tab w:val="left" w:pos="234"/>
                <w:tab w:val="left" w:pos="7272"/>
              </w:tabs>
              <w:suppressAutoHyphens/>
              <w:ind w:left="342" w:right="-108" w:hanging="450"/>
              <w:rPr>
                <w:b/>
              </w:rPr>
            </w:pPr>
            <w:r w:rsidRPr="0001157A">
              <w:rPr>
                <w:b/>
              </w:rPr>
              <w:t>sociology</w:t>
            </w:r>
          </w:p>
          <w:p w14:paraId="2F2A6BE1" w14:textId="77777777" w:rsidR="00A97B0C" w:rsidRPr="0001157A" w:rsidRDefault="00A97B0C" w:rsidP="00156449">
            <w:pPr>
              <w:tabs>
                <w:tab w:val="left" w:pos="-108"/>
                <w:tab w:val="left" w:pos="234"/>
                <w:tab w:val="left" w:pos="7272"/>
              </w:tabs>
              <w:suppressAutoHyphens/>
              <w:ind w:left="342" w:right="-108" w:hanging="450"/>
              <w:rPr>
                <w:b/>
              </w:rPr>
            </w:pPr>
          </w:p>
        </w:tc>
        <w:tc>
          <w:tcPr>
            <w:tcW w:w="1350" w:type="dxa"/>
            <w:tcBorders>
              <w:top w:val="nil"/>
              <w:left w:val="nil"/>
              <w:bottom w:val="nil"/>
              <w:right w:val="nil"/>
            </w:tcBorders>
            <w:shd w:val="clear" w:color="auto" w:fill="auto"/>
          </w:tcPr>
          <w:p w14:paraId="2F2A6BE2" w14:textId="79B570D0" w:rsidR="00A97B0C" w:rsidRDefault="00A97B0C" w:rsidP="00A97B0C">
            <w:r w:rsidRPr="0001157A">
              <w:rPr>
                <w:b/>
                <w:bCs/>
              </w:rPr>
              <w:t>YES    NO</w:t>
            </w:r>
          </w:p>
        </w:tc>
      </w:tr>
      <w:tr w:rsidR="00A97B0C" w:rsidRPr="0001157A" w14:paraId="2F2A6BE8" w14:textId="77777777" w:rsidTr="0001157A">
        <w:tc>
          <w:tcPr>
            <w:tcW w:w="828" w:type="dxa"/>
            <w:tcBorders>
              <w:top w:val="nil"/>
              <w:left w:val="nil"/>
              <w:bottom w:val="nil"/>
              <w:right w:val="nil"/>
            </w:tcBorders>
            <w:shd w:val="clear" w:color="auto" w:fill="auto"/>
          </w:tcPr>
          <w:p w14:paraId="2F2A6BE4" w14:textId="64645FA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7E9CBABC" w14:textId="77777777" w:rsidR="00003E65" w:rsidRPr="00003E65" w:rsidRDefault="00003E65" w:rsidP="00003E65">
            <w:pPr>
              <w:tabs>
                <w:tab w:val="left" w:pos="-108"/>
              </w:tabs>
              <w:ind w:left="-108" w:right="-108"/>
              <w:rPr>
                <w:b/>
              </w:rPr>
            </w:pPr>
            <w:r w:rsidRPr="00003E65">
              <w:rPr>
                <w:b/>
              </w:rPr>
              <w:t>Intent:</w:t>
            </w:r>
          </w:p>
          <w:p w14:paraId="5DB4CD55" w14:textId="77777777" w:rsidR="00003E65" w:rsidRPr="00003E65" w:rsidRDefault="00003E65" w:rsidP="00003E65">
            <w:pPr>
              <w:tabs>
                <w:tab w:val="left" w:pos="-108"/>
              </w:tabs>
              <w:ind w:left="-108" w:right="-108"/>
              <w:rPr>
                <w:i/>
              </w:rPr>
            </w:pPr>
            <w:r w:rsidRPr="00003E65">
              <w:rPr>
                <w:i/>
              </w:rPr>
              <w:t>These subjects provide foundational knowledge for components of the curriculum, which prepare the students to communicate effectively, assume responsibility for individual oral health counseling, and participate in community health programs.</w:t>
            </w:r>
          </w:p>
          <w:p w14:paraId="2F2A6BE6" w14:textId="654AB8B4" w:rsidR="00A97B0C" w:rsidRPr="005E6E02" w:rsidRDefault="00A97B0C" w:rsidP="00A97B0C">
            <w:pPr>
              <w:tabs>
                <w:tab w:val="left" w:pos="-108"/>
              </w:tabs>
              <w:ind w:left="-108" w:right="-108"/>
              <w:rPr>
                <w:iCs/>
              </w:rPr>
            </w:pPr>
          </w:p>
        </w:tc>
        <w:tc>
          <w:tcPr>
            <w:tcW w:w="1350" w:type="dxa"/>
            <w:tcBorders>
              <w:top w:val="nil"/>
              <w:left w:val="nil"/>
              <w:bottom w:val="nil"/>
              <w:right w:val="nil"/>
            </w:tcBorders>
            <w:shd w:val="clear" w:color="auto" w:fill="auto"/>
          </w:tcPr>
          <w:p w14:paraId="2F2A6BE7" w14:textId="5C4BD62D" w:rsidR="00A97B0C" w:rsidRPr="0001157A" w:rsidRDefault="00A97B0C" w:rsidP="00A97B0C">
            <w:pPr>
              <w:rPr>
                <w:b/>
                <w:bCs/>
              </w:rPr>
            </w:pPr>
          </w:p>
        </w:tc>
      </w:tr>
      <w:tr w:rsidR="00A97B0C" w:rsidRPr="0001157A" w14:paraId="2F2A6BF1" w14:textId="77777777" w:rsidTr="0001157A">
        <w:tc>
          <w:tcPr>
            <w:tcW w:w="828" w:type="dxa"/>
            <w:tcBorders>
              <w:top w:val="nil"/>
              <w:left w:val="nil"/>
              <w:bottom w:val="nil"/>
              <w:right w:val="nil"/>
            </w:tcBorders>
            <w:shd w:val="clear" w:color="auto" w:fill="auto"/>
          </w:tcPr>
          <w:p w14:paraId="2F2A6BED" w14:textId="5E41A968" w:rsidR="00A97B0C" w:rsidRPr="0001157A" w:rsidRDefault="00A97B0C" w:rsidP="00A97B0C">
            <w:pPr>
              <w:tabs>
                <w:tab w:val="left" w:pos="1800"/>
              </w:tabs>
              <w:suppressAutoHyphens/>
              <w:rPr>
                <w:b/>
              </w:rPr>
            </w:pPr>
            <w:r w:rsidRPr="0001157A">
              <w:rPr>
                <w:b/>
              </w:rPr>
              <w:t>2-</w:t>
            </w:r>
            <w:r>
              <w:rPr>
                <w:b/>
              </w:rPr>
              <w:t>8b</w:t>
            </w:r>
          </w:p>
        </w:tc>
        <w:tc>
          <w:tcPr>
            <w:tcW w:w="7380" w:type="dxa"/>
            <w:tcBorders>
              <w:top w:val="nil"/>
              <w:left w:val="nil"/>
              <w:bottom w:val="nil"/>
              <w:right w:val="nil"/>
            </w:tcBorders>
            <w:shd w:val="clear" w:color="auto" w:fill="auto"/>
          </w:tcPr>
          <w:p w14:paraId="2F2A6BEE" w14:textId="77777777" w:rsidR="00A97B0C" w:rsidRPr="0001157A" w:rsidRDefault="00A97B0C" w:rsidP="00A97B0C">
            <w:pPr>
              <w:tabs>
                <w:tab w:val="left" w:pos="1800"/>
                <w:tab w:val="left" w:pos="7272"/>
              </w:tabs>
              <w:suppressAutoHyphens/>
              <w:ind w:left="-108" w:right="-108"/>
              <w:rPr>
                <w:b/>
              </w:rPr>
            </w:pPr>
            <w:r w:rsidRPr="0001157A">
              <w:rPr>
                <w:b/>
              </w:rPr>
              <w:t>Biomedical science content includes:</w:t>
            </w:r>
          </w:p>
          <w:p w14:paraId="2F2A6BEF" w14:textId="77777777" w:rsidR="00A97B0C" w:rsidRPr="0001157A" w:rsidRDefault="00A97B0C" w:rsidP="00A97B0C">
            <w:pPr>
              <w:tabs>
                <w:tab w:val="left" w:pos="1800"/>
                <w:tab w:val="left" w:pos="7272"/>
              </w:tabs>
              <w:suppressAutoHyphens/>
              <w:ind w:left="-108" w:right="-108"/>
              <w:rPr>
                <w:b/>
              </w:rPr>
            </w:pPr>
          </w:p>
        </w:tc>
        <w:tc>
          <w:tcPr>
            <w:tcW w:w="1350" w:type="dxa"/>
            <w:tcBorders>
              <w:top w:val="nil"/>
              <w:left w:val="nil"/>
              <w:bottom w:val="nil"/>
              <w:right w:val="nil"/>
            </w:tcBorders>
            <w:shd w:val="clear" w:color="auto" w:fill="auto"/>
          </w:tcPr>
          <w:p w14:paraId="2F2A6BF0" w14:textId="2CCA0C2B" w:rsidR="00A97B0C" w:rsidRPr="0001157A" w:rsidRDefault="00A97B0C" w:rsidP="00A97B0C">
            <w:pPr>
              <w:rPr>
                <w:b/>
                <w:bCs/>
              </w:rPr>
            </w:pPr>
          </w:p>
        </w:tc>
      </w:tr>
      <w:tr w:rsidR="00A97B0C" w:rsidRPr="0001157A" w14:paraId="2F2A6BF5" w14:textId="77777777" w:rsidTr="0001157A">
        <w:tc>
          <w:tcPr>
            <w:tcW w:w="828" w:type="dxa"/>
            <w:tcBorders>
              <w:top w:val="nil"/>
              <w:left w:val="nil"/>
              <w:bottom w:val="nil"/>
              <w:right w:val="nil"/>
            </w:tcBorders>
            <w:shd w:val="clear" w:color="auto" w:fill="auto"/>
          </w:tcPr>
          <w:p w14:paraId="2F2A6BF2" w14:textId="5175BC6A"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3"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anatomy</w:t>
            </w:r>
          </w:p>
        </w:tc>
        <w:tc>
          <w:tcPr>
            <w:tcW w:w="1350" w:type="dxa"/>
            <w:tcBorders>
              <w:top w:val="nil"/>
              <w:left w:val="nil"/>
              <w:bottom w:val="nil"/>
              <w:right w:val="nil"/>
            </w:tcBorders>
            <w:shd w:val="clear" w:color="auto" w:fill="auto"/>
          </w:tcPr>
          <w:p w14:paraId="2F2A6BF4" w14:textId="6463530B" w:rsidR="00A97B0C" w:rsidRDefault="00A97B0C" w:rsidP="00A97B0C">
            <w:r w:rsidRPr="0001157A">
              <w:rPr>
                <w:b/>
                <w:bCs/>
              </w:rPr>
              <w:t>YES    NO</w:t>
            </w:r>
          </w:p>
        </w:tc>
      </w:tr>
      <w:tr w:rsidR="00A97B0C" w:rsidRPr="0001157A" w14:paraId="2F2A6BF9" w14:textId="77777777" w:rsidTr="0001157A">
        <w:tc>
          <w:tcPr>
            <w:tcW w:w="828" w:type="dxa"/>
            <w:tcBorders>
              <w:top w:val="nil"/>
              <w:left w:val="nil"/>
              <w:bottom w:val="nil"/>
              <w:right w:val="nil"/>
            </w:tcBorders>
            <w:shd w:val="clear" w:color="auto" w:fill="auto"/>
          </w:tcPr>
          <w:p w14:paraId="2F2A6BF6" w14:textId="7ACEA380"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7"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physiology</w:t>
            </w:r>
          </w:p>
        </w:tc>
        <w:tc>
          <w:tcPr>
            <w:tcW w:w="1350" w:type="dxa"/>
            <w:tcBorders>
              <w:top w:val="nil"/>
              <w:left w:val="nil"/>
              <w:bottom w:val="nil"/>
              <w:right w:val="nil"/>
            </w:tcBorders>
            <w:shd w:val="clear" w:color="auto" w:fill="auto"/>
          </w:tcPr>
          <w:p w14:paraId="2F2A6BF8" w14:textId="1107FF02" w:rsidR="00A97B0C" w:rsidRDefault="00A97B0C" w:rsidP="00A97B0C">
            <w:r w:rsidRPr="0001157A">
              <w:rPr>
                <w:b/>
                <w:bCs/>
              </w:rPr>
              <w:t>YES    NO</w:t>
            </w:r>
          </w:p>
        </w:tc>
      </w:tr>
      <w:tr w:rsidR="00A97B0C" w:rsidRPr="0001157A" w14:paraId="2F2A6BFD" w14:textId="77777777" w:rsidTr="0001157A">
        <w:tc>
          <w:tcPr>
            <w:tcW w:w="828" w:type="dxa"/>
            <w:tcBorders>
              <w:top w:val="nil"/>
              <w:left w:val="nil"/>
              <w:bottom w:val="nil"/>
              <w:right w:val="nil"/>
            </w:tcBorders>
            <w:shd w:val="clear" w:color="auto" w:fill="auto"/>
          </w:tcPr>
          <w:p w14:paraId="2F2A6BFA" w14:textId="05DD2CB0"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B"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chemistry</w:t>
            </w:r>
          </w:p>
        </w:tc>
        <w:tc>
          <w:tcPr>
            <w:tcW w:w="1350" w:type="dxa"/>
            <w:tcBorders>
              <w:top w:val="nil"/>
              <w:left w:val="nil"/>
              <w:bottom w:val="nil"/>
              <w:right w:val="nil"/>
            </w:tcBorders>
            <w:shd w:val="clear" w:color="auto" w:fill="auto"/>
          </w:tcPr>
          <w:p w14:paraId="2F2A6BFC" w14:textId="4CB63A08" w:rsidR="00A97B0C" w:rsidRDefault="00A97B0C" w:rsidP="00A97B0C">
            <w:r w:rsidRPr="0001157A">
              <w:rPr>
                <w:b/>
                <w:bCs/>
              </w:rPr>
              <w:t>YES    NO</w:t>
            </w:r>
          </w:p>
        </w:tc>
      </w:tr>
      <w:tr w:rsidR="00A97B0C" w:rsidRPr="0001157A" w14:paraId="2F2A6C01" w14:textId="77777777" w:rsidTr="0001157A">
        <w:tc>
          <w:tcPr>
            <w:tcW w:w="828" w:type="dxa"/>
            <w:tcBorders>
              <w:top w:val="nil"/>
              <w:left w:val="nil"/>
              <w:bottom w:val="nil"/>
              <w:right w:val="nil"/>
            </w:tcBorders>
            <w:shd w:val="clear" w:color="auto" w:fill="auto"/>
          </w:tcPr>
          <w:p w14:paraId="2F2A6BFE" w14:textId="3288FF4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BFF"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biochemistry</w:t>
            </w:r>
          </w:p>
        </w:tc>
        <w:tc>
          <w:tcPr>
            <w:tcW w:w="1350" w:type="dxa"/>
            <w:tcBorders>
              <w:top w:val="nil"/>
              <w:left w:val="nil"/>
              <w:bottom w:val="nil"/>
              <w:right w:val="nil"/>
            </w:tcBorders>
            <w:shd w:val="clear" w:color="auto" w:fill="auto"/>
          </w:tcPr>
          <w:p w14:paraId="2F2A6C00" w14:textId="66F72666" w:rsidR="00A97B0C" w:rsidRDefault="00A97B0C" w:rsidP="00A97B0C">
            <w:r w:rsidRPr="0001157A">
              <w:rPr>
                <w:b/>
                <w:bCs/>
              </w:rPr>
              <w:t>YES    NO</w:t>
            </w:r>
          </w:p>
        </w:tc>
      </w:tr>
      <w:tr w:rsidR="00A97B0C" w:rsidRPr="0001157A" w14:paraId="2F2A6C05" w14:textId="77777777" w:rsidTr="0001157A">
        <w:tc>
          <w:tcPr>
            <w:tcW w:w="828" w:type="dxa"/>
            <w:tcBorders>
              <w:top w:val="nil"/>
              <w:left w:val="nil"/>
              <w:bottom w:val="nil"/>
              <w:right w:val="nil"/>
            </w:tcBorders>
            <w:shd w:val="clear" w:color="auto" w:fill="auto"/>
          </w:tcPr>
          <w:p w14:paraId="2F2A6C02" w14:textId="6A5200D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3"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microbiology</w:t>
            </w:r>
          </w:p>
        </w:tc>
        <w:tc>
          <w:tcPr>
            <w:tcW w:w="1350" w:type="dxa"/>
            <w:tcBorders>
              <w:top w:val="nil"/>
              <w:left w:val="nil"/>
              <w:bottom w:val="nil"/>
              <w:right w:val="nil"/>
            </w:tcBorders>
            <w:shd w:val="clear" w:color="auto" w:fill="auto"/>
          </w:tcPr>
          <w:p w14:paraId="2F2A6C04" w14:textId="4F6ED79A" w:rsidR="00A97B0C" w:rsidRDefault="00A97B0C" w:rsidP="00A97B0C">
            <w:r w:rsidRPr="0001157A">
              <w:rPr>
                <w:b/>
                <w:bCs/>
              </w:rPr>
              <w:t>YES    NO</w:t>
            </w:r>
          </w:p>
        </w:tc>
      </w:tr>
      <w:tr w:rsidR="00A97B0C" w:rsidRPr="0001157A" w14:paraId="2F2A6C09" w14:textId="77777777" w:rsidTr="0001157A">
        <w:tc>
          <w:tcPr>
            <w:tcW w:w="828" w:type="dxa"/>
            <w:tcBorders>
              <w:top w:val="nil"/>
              <w:left w:val="nil"/>
              <w:bottom w:val="nil"/>
              <w:right w:val="nil"/>
            </w:tcBorders>
            <w:shd w:val="clear" w:color="auto" w:fill="auto"/>
          </w:tcPr>
          <w:p w14:paraId="2F2A6C06" w14:textId="64BA056B"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7"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immunology</w:t>
            </w:r>
          </w:p>
        </w:tc>
        <w:tc>
          <w:tcPr>
            <w:tcW w:w="1350" w:type="dxa"/>
            <w:tcBorders>
              <w:top w:val="nil"/>
              <w:left w:val="nil"/>
              <w:bottom w:val="nil"/>
              <w:right w:val="nil"/>
            </w:tcBorders>
            <w:shd w:val="clear" w:color="auto" w:fill="auto"/>
          </w:tcPr>
          <w:p w14:paraId="2F2A6C08" w14:textId="0EC2DD8C" w:rsidR="00A97B0C" w:rsidRDefault="00A97B0C" w:rsidP="00A97B0C">
            <w:r w:rsidRPr="0001157A">
              <w:rPr>
                <w:b/>
                <w:bCs/>
              </w:rPr>
              <w:t>YES    NO</w:t>
            </w:r>
          </w:p>
        </w:tc>
      </w:tr>
      <w:tr w:rsidR="00A97B0C" w:rsidRPr="0001157A" w14:paraId="2F2A6C0D" w14:textId="77777777" w:rsidTr="0001157A">
        <w:tc>
          <w:tcPr>
            <w:tcW w:w="828" w:type="dxa"/>
            <w:tcBorders>
              <w:top w:val="nil"/>
              <w:left w:val="nil"/>
              <w:bottom w:val="nil"/>
              <w:right w:val="nil"/>
            </w:tcBorders>
            <w:shd w:val="clear" w:color="auto" w:fill="auto"/>
          </w:tcPr>
          <w:p w14:paraId="2F2A6C0A" w14:textId="4740748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B" w14:textId="2D77C760"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 xml:space="preserve">general </w:t>
            </w:r>
            <w:r w:rsidR="009E46C1">
              <w:rPr>
                <w:b/>
              </w:rPr>
              <w:t xml:space="preserve">and maxillofacial </w:t>
            </w:r>
            <w:r w:rsidRPr="0001157A">
              <w:rPr>
                <w:b/>
              </w:rPr>
              <w:t>pathology and/or pathophysiology</w:t>
            </w:r>
          </w:p>
        </w:tc>
        <w:tc>
          <w:tcPr>
            <w:tcW w:w="1350" w:type="dxa"/>
            <w:tcBorders>
              <w:top w:val="nil"/>
              <w:left w:val="nil"/>
              <w:bottom w:val="nil"/>
              <w:right w:val="nil"/>
            </w:tcBorders>
            <w:shd w:val="clear" w:color="auto" w:fill="auto"/>
          </w:tcPr>
          <w:p w14:paraId="2F2A6C0C" w14:textId="66C24E3D" w:rsidR="00A97B0C" w:rsidRDefault="00A97B0C" w:rsidP="00A97B0C">
            <w:r w:rsidRPr="0001157A">
              <w:rPr>
                <w:b/>
                <w:bCs/>
              </w:rPr>
              <w:t>YES    NO</w:t>
            </w:r>
          </w:p>
        </w:tc>
      </w:tr>
      <w:tr w:rsidR="00A97B0C" w:rsidRPr="0001157A" w14:paraId="2F2A6C11" w14:textId="77777777" w:rsidTr="0001157A">
        <w:tc>
          <w:tcPr>
            <w:tcW w:w="828" w:type="dxa"/>
            <w:tcBorders>
              <w:top w:val="nil"/>
              <w:left w:val="nil"/>
              <w:bottom w:val="nil"/>
              <w:right w:val="nil"/>
            </w:tcBorders>
            <w:shd w:val="clear" w:color="auto" w:fill="auto"/>
          </w:tcPr>
          <w:p w14:paraId="2F2A6C0E" w14:textId="6C968D9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0F"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nutrition</w:t>
            </w:r>
          </w:p>
        </w:tc>
        <w:tc>
          <w:tcPr>
            <w:tcW w:w="1350" w:type="dxa"/>
            <w:tcBorders>
              <w:top w:val="nil"/>
              <w:left w:val="nil"/>
              <w:bottom w:val="nil"/>
              <w:right w:val="nil"/>
            </w:tcBorders>
            <w:shd w:val="clear" w:color="auto" w:fill="auto"/>
          </w:tcPr>
          <w:p w14:paraId="2F2A6C10" w14:textId="7E931B98" w:rsidR="00A97B0C" w:rsidRDefault="00A97B0C" w:rsidP="00A97B0C">
            <w:r w:rsidRPr="0001157A">
              <w:rPr>
                <w:b/>
                <w:bCs/>
              </w:rPr>
              <w:t>YES    NO</w:t>
            </w:r>
          </w:p>
        </w:tc>
      </w:tr>
      <w:tr w:rsidR="00A97B0C" w:rsidRPr="0001157A" w14:paraId="2F2A6C16" w14:textId="77777777" w:rsidTr="0001157A">
        <w:tc>
          <w:tcPr>
            <w:tcW w:w="828" w:type="dxa"/>
            <w:tcBorders>
              <w:top w:val="nil"/>
              <w:left w:val="nil"/>
              <w:bottom w:val="nil"/>
              <w:right w:val="nil"/>
            </w:tcBorders>
            <w:shd w:val="clear" w:color="auto" w:fill="auto"/>
          </w:tcPr>
          <w:p w14:paraId="2F2A6C12" w14:textId="1B49F04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13" w14:textId="77777777" w:rsidR="00A97B0C" w:rsidRPr="0001157A" w:rsidRDefault="00A97B0C" w:rsidP="00C93224">
            <w:pPr>
              <w:numPr>
                <w:ilvl w:val="0"/>
                <w:numId w:val="4"/>
              </w:numPr>
              <w:tabs>
                <w:tab w:val="left" w:pos="342"/>
                <w:tab w:val="left" w:pos="7272"/>
              </w:tabs>
              <w:suppressAutoHyphens/>
              <w:ind w:left="342" w:right="-108" w:hanging="450"/>
              <w:rPr>
                <w:b/>
              </w:rPr>
            </w:pPr>
            <w:r w:rsidRPr="0001157A">
              <w:rPr>
                <w:b/>
              </w:rPr>
              <w:t>pharmacology</w:t>
            </w:r>
          </w:p>
          <w:p w14:paraId="2F2A6C14" w14:textId="77777777" w:rsidR="00A97B0C" w:rsidRPr="0001157A" w:rsidRDefault="00A97B0C" w:rsidP="00A97B0C">
            <w:pPr>
              <w:tabs>
                <w:tab w:val="left" w:pos="342"/>
                <w:tab w:val="left" w:pos="7272"/>
              </w:tabs>
              <w:suppressAutoHyphens/>
              <w:ind w:left="342" w:right="-108"/>
              <w:rPr>
                <w:b/>
              </w:rPr>
            </w:pPr>
          </w:p>
        </w:tc>
        <w:tc>
          <w:tcPr>
            <w:tcW w:w="1350" w:type="dxa"/>
            <w:tcBorders>
              <w:top w:val="nil"/>
              <w:left w:val="nil"/>
              <w:bottom w:val="nil"/>
              <w:right w:val="nil"/>
            </w:tcBorders>
            <w:shd w:val="clear" w:color="auto" w:fill="auto"/>
          </w:tcPr>
          <w:p w14:paraId="2F2A6C15" w14:textId="41D17388" w:rsidR="00A97B0C" w:rsidRDefault="00A97B0C" w:rsidP="00A97B0C">
            <w:r w:rsidRPr="0001157A">
              <w:rPr>
                <w:b/>
                <w:bCs/>
              </w:rPr>
              <w:t>YES    NO</w:t>
            </w:r>
          </w:p>
        </w:tc>
      </w:tr>
      <w:tr w:rsidR="00A97B0C" w:rsidRPr="0001157A" w14:paraId="2F2A6C1F" w14:textId="77777777" w:rsidTr="0001157A">
        <w:tc>
          <w:tcPr>
            <w:tcW w:w="828" w:type="dxa"/>
            <w:tcBorders>
              <w:top w:val="nil"/>
              <w:left w:val="nil"/>
              <w:bottom w:val="nil"/>
              <w:right w:val="nil"/>
            </w:tcBorders>
            <w:shd w:val="clear" w:color="auto" w:fill="auto"/>
          </w:tcPr>
          <w:p w14:paraId="2F2A6C17" w14:textId="4BEF991B"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50240024"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b/>
              </w:rPr>
            </w:pPr>
            <w:r w:rsidRPr="00003E65">
              <w:rPr>
                <w:b/>
              </w:rPr>
              <w:t>Intent:</w:t>
            </w:r>
          </w:p>
          <w:p w14:paraId="10263900"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r w:rsidRPr="00003E65">
              <w:rPr>
                <w:i/>
              </w:rPr>
              <w:t>These subjects provide foundational knowledge for dental and dental hygiene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p>
          <w:p w14:paraId="25657943"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p>
          <w:p w14:paraId="40E9C506"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r w:rsidRPr="00003E65">
              <w:rPr>
                <w:i/>
              </w:rPr>
              <w:t xml:space="preserve">Biomedical science instruction in dental hygiene education ensures an understanding of basic biological principles consisting of a core of information on the fundamental structures, functions and interrelationships of the body systems.  The biomedical knowledge base emphasizes the </w:t>
            </w:r>
            <w:r w:rsidRPr="00003E65">
              <w:rPr>
                <w:i/>
              </w:rPr>
              <w:lastRenderedPageBreak/>
              <w:t>orofacial complex as an important anatomical area existing in a complex biological interrelationship with the entire body.</w:t>
            </w:r>
          </w:p>
          <w:p w14:paraId="63384E2B"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i/>
              </w:rPr>
            </w:pPr>
          </w:p>
          <w:p w14:paraId="021BC368" w14:textId="77777777" w:rsidR="00003E65" w:rsidRPr="00003E65" w:rsidRDefault="00003E65" w:rsidP="00003E65">
            <w:pPr>
              <w:tabs>
                <w:tab w:val="left" w:pos="-1440"/>
                <w:tab w:val="left" w:pos="-720"/>
                <w:tab w:val="left" w:pos="446"/>
                <w:tab w:val="left" w:pos="1152"/>
                <w:tab w:val="left" w:pos="1339"/>
                <w:tab w:val="left" w:pos="1987"/>
                <w:tab w:val="left" w:pos="10080"/>
              </w:tabs>
              <w:suppressAutoHyphens/>
              <w:ind w:left="-108" w:right="-108"/>
              <w:rPr>
                <w:b/>
                <w:i/>
              </w:rPr>
            </w:pPr>
            <w:r w:rsidRPr="00003E65">
              <w:rPr>
                <w:i/>
              </w:rPr>
              <w:t>Dental hygienists need to understand abnormal conditions to recognize the parameters of comprehensive dental hygiene care.  The program should ensure that graduates have the level of understanding that assures that the health status of the patient will not be compromised by the dental hygiene interventions.</w:t>
            </w:r>
          </w:p>
          <w:p w14:paraId="2F2A6C1D" w14:textId="0ACF5CB3" w:rsidR="00A97B0C" w:rsidRPr="0001157A" w:rsidRDefault="00A97B0C" w:rsidP="00A97B0C">
            <w:pPr>
              <w:tabs>
                <w:tab w:val="left" w:pos="-1440"/>
                <w:tab w:val="left" w:pos="-720"/>
                <w:tab w:val="left" w:pos="540"/>
                <w:tab w:val="left" w:pos="720"/>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1E" w14:textId="1B2DED26" w:rsidR="00A97B0C" w:rsidRPr="0001157A" w:rsidRDefault="00A97B0C" w:rsidP="00A97B0C">
            <w:pPr>
              <w:rPr>
                <w:b/>
                <w:bCs/>
              </w:rPr>
            </w:pPr>
          </w:p>
        </w:tc>
      </w:tr>
      <w:tr w:rsidR="00A97B0C" w:rsidRPr="0001157A" w14:paraId="2F2A6C27" w14:textId="77777777" w:rsidTr="0001157A">
        <w:tc>
          <w:tcPr>
            <w:tcW w:w="828" w:type="dxa"/>
            <w:tcBorders>
              <w:top w:val="nil"/>
              <w:left w:val="nil"/>
              <w:bottom w:val="nil"/>
              <w:right w:val="nil"/>
            </w:tcBorders>
            <w:shd w:val="clear" w:color="auto" w:fill="auto"/>
          </w:tcPr>
          <w:p w14:paraId="2F2A6C24" w14:textId="69BB9A4A" w:rsidR="00A97B0C" w:rsidRPr="0001157A" w:rsidRDefault="00A97B0C" w:rsidP="00A97B0C">
            <w:pPr>
              <w:tabs>
                <w:tab w:val="left" w:pos="1800"/>
              </w:tabs>
              <w:suppressAutoHyphens/>
              <w:rPr>
                <w:b/>
              </w:rPr>
            </w:pPr>
            <w:r w:rsidRPr="0001157A">
              <w:rPr>
                <w:b/>
              </w:rPr>
              <w:t>2-</w:t>
            </w:r>
            <w:r>
              <w:rPr>
                <w:b/>
              </w:rPr>
              <w:t>8c</w:t>
            </w:r>
          </w:p>
        </w:tc>
        <w:tc>
          <w:tcPr>
            <w:tcW w:w="7380" w:type="dxa"/>
            <w:tcBorders>
              <w:top w:val="nil"/>
              <w:left w:val="nil"/>
              <w:bottom w:val="nil"/>
              <w:right w:val="nil"/>
            </w:tcBorders>
            <w:shd w:val="clear" w:color="auto" w:fill="auto"/>
          </w:tcPr>
          <w:p w14:paraId="2F2A6C25" w14:textId="77777777" w:rsidR="00A97B0C" w:rsidRPr="0001157A" w:rsidRDefault="00A97B0C" w:rsidP="00A97B0C">
            <w:pPr>
              <w:tabs>
                <w:tab w:val="left" w:pos="-1440"/>
                <w:tab w:val="left" w:pos="-720"/>
                <w:tab w:val="left" w:pos="446"/>
                <w:tab w:val="left" w:pos="1152"/>
                <w:tab w:val="left" w:pos="1339"/>
                <w:tab w:val="left" w:pos="1987"/>
                <w:tab w:val="left" w:pos="10080"/>
              </w:tabs>
              <w:suppressAutoHyphens/>
              <w:ind w:left="-108" w:right="-108"/>
              <w:rPr>
                <w:b/>
              </w:rPr>
            </w:pPr>
            <w:r w:rsidRPr="0001157A">
              <w:rPr>
                <w:b/>
              </w:rPr>
              <w:t>Dental sciences content includes:</w:t>
            </w:r>
          </w:p>
        </w:tc>
        <w:tc>
          <w:tcPr>
            <w:tcW w:w="1350" w:type="dxa"/>
            <w:tcBorders>
              <w:top w:val="nil"/>
              <w:left w:val="nil"/>
              <w:bottom w:val="nil"/>
              <w:right w:val="nil"/>
            </w:tcBorders>
            <w:shd w:val="clear" w:color="auto" w:fill="auto"/>
          </w:tcPr>
          <w:p w14:paraId="2F2A6C26" w14:textId="6431E8C4" w:rsidR="00A97B0C" w:rsidRPr="0001157A" w:rsidRDefault="00A97B0C" w:rsidP="00A97B0C">
            <w:pPr>
              <w:rPr>
                <w:b/>
                <w:bCs/>
              </w:rPr>
            </w:pPr>
          </w:p>
        </w:tc>
      </w:tr>
      <w:tr w:rsidR="00A97B0C" w:rsidRPr="0001157A" w14:paraId="2F2A6C2B" w14:textId="77777777" w:rsidTr="0001157A">
        <w:tc>
          <w:tcPr>
            <w:tcW w:w="828" w:type="dxa"/>
            <w:tcBorders>
              <w:top w:val="nil"/>
              <w:left w:val="nil"/>
              <w:bottom w:val="nil"/>
              <w:right w:val="nil"/>
            </w:tcBorders>
            <w:shd w:val="clear" w:color="auto" w:fill="auto"/>
          </w:tcPr>
          <w:p w14:paraId="2F2A6C28" w14:textId="36B8A22A"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29"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tooth morphology</w:t>
            </w:r>
          </w:p>
        </w:tc>
        <w:tc>
          <w:tcPr>
            <w:tcW w:w="1350" w:type="dxa"/>
            <w:tcBorders>
              <w:top w:val="nil"/>
              <w:left w:val="nil"/>
              <w:bottom w:val="nil"/>
              <w:right w:val="nil"/>
            </w:tcBorders>
            <w:shd w:val="clear" w:color="auto" w:fill="auto"/>
          </w:tcPr>
          <w:p w14:paraId="2F2A6C2A" w14:textId="4B527E00" w:rsidR="00A97B0C" w:rsidRDefault="00A97B0C" w:rsidP="00A97B0C">
            <w:r w:rsidRPr="0001157A">
              <w:rPr>
                <w:b/>
              </w:rPr>
              <w:t>YES    NO</w:t>
            </w:r>
          </w:p>
        </w:tc>
      </w:tr>
      <w:tr w:rsidR="00A97B0C" w:rsidRPr="0001157A" w14:paraId="2F2A6C2F" w14:textId="77777777" w:rsidTr="0001157A">
        <w:tc>
          <w:tcPr>
            <w:tcW w:w="828" w:type="dxa"/>
            <w:tcBorders>
              <w:top w:val="nil"/>
              <w:left w:val="nil"/>
              <w:bottom w:val="nil"/>
              <w:right w:val="nil"/>
            </w:tcBorders>
            <w:shd w:val="clear" w:color="auto" w:fill="auto"/>
          </w:tcPr>
          <w:p w14:paraId="2F2A6C2C" w14:textId="1F5642E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2D"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head, neck and oral anatomy</w:t>
            </w:r>
          </w:p>
        </w:tc>
        <w:tc>
          <w:tcPr>
            <w:tcW w:w="1350" w:type="dxa"/>
            <w:tcBorders>
              <w:top w:val="nil"/>
              <w:left w:val="nil"/>
              <w:bottom w:val="nil"/>
              <w:right w:val="nil"/>
            </w:tcBorders>
            <w:shd w:val="clear" w:color="auto" w:fill="auto"/>
          </w:tcPr>
          <w:p w14:paraId="2F2A6C2E" w14:textId="38654008" w:rsidR="00A97B0C" w:rsidRDefault="00A97B0C" w:rsidP="00A97B0C">
            <w:r w:rsidRPr="0001157A">
              <w:rPr>
                <w:b/>
              </w:rPr>
              <w:t>YES    NO</w:t>
            </w:r>
          </w:p>
        </w:tc>
      </w:tr>
      <w:tr w:rsidR="00A97B0C" w:rsidRPr="0001157A" w14:paraId="2F2A6C33" w14:textId="77777777" w:rsidTr="0001157A">
        <w:tc>
          <w:tcPr>
            <w:tcW w:w="828" w:type="dxa"/>
            <w:tcBorders>
              <w:top w:val="nil"/>
              <w:left w:val="nil"/>
              <w:bottom w:val="nil"/>
              <w:right w:val="nil"/>
            </w:tcBorders>
            <w:shd w:val="clear" w:color="auto" w:fill="auto"/>
          </w:tcPr>
          <w:p w14:paraId="2F2A6C30" w14:textId="1448655C"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1"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oral embryology and histology</w:t>
            </w:r>
          </w:p>
        </w:tc>
        <w:tc>
          <w:tcPr>
            <w:tcW w:w="1350" w:type="dxa"/>
            <w:tcBorders>
              <w:top w:val="nil"/>
              <w:left w:val="nil"/>
              <w:bottom w:val="nil"/>
              <w:right w:val="nil"/>
            </w:tcBorders>
            <w:shd w:val="clear" w:color="auto" w:fill="auto"/>
          </w:tcPr>
          <w:p w14:paraId="2F2A6C32" w14:textId="6BC8E00E" w:rsidR="00A97B0C" w:rsidRDefault="00A97B0C" w:rsidP="00A97B0C">
            <w:r w:rsidRPr="0001157A">
              <w:rPr>
                <w:b/>
              </w:rPr>
              <w:t>YES    NO</w:t>
            </w:r>
          </w:p>
        </w:tc>
      </w:tr>
      <w:tr w:rsidR="00A97B0C" w:rsidRPr="0001157A" w14:paraId="2F2A6C37" w14:textId="77777777" w:rsidTr="0001157A">
        <w:tc>
          <w:tcPr>
            <w:tcW w:w="828" w:type="dxa"/>
            <w:tcBorders>
              <w:top w:val="nil"/>
              <w:left w:val="nil"/>
              <w:bottom w:val="nil"/>
              <w:right w:val="nil"/>
            </w:tcBorders>
            <w:shd w:val="clear" w:color="auto" w:fill="auto"/>
          </w:tcPr>
          <w:p w14:paraId="2F2A6C34" w14:textId="23CF890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5"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oral pathology</w:t>
            </w:r>
          </w:p>
        </w:tc>
        <w:tc>
          <w:tcPr>
            <w:tcW w:w="1350" w:type="dxa"/>
            <w:tcBorders>
              <w:top w:val="nil"/>
              <w:left w:val="nil"/>
              <w:bottom w:val="nil"/>
              <w:right w:val="nil"/>
            </w:tcBorders>
            <w:shd w:val="clear" w:color="auto" w:fill="auto"/>
          </w:tcPr>
          <w:p w14:paraId="2F2A6C36" w14:textId="05C64EF4" w:rsidR="00A97B0C" w:rsidRDefault="00A97B0C" w:rsidP="00A97B0C">
            <w:r w:rsidRPr="0001157A">
              <w:rPr>
                <w:b/>
              </w:rPr>
              <w:t>YES    NO</w:t>
            </w:r>
          </w:p>
        </w:tc>
      </w:tr>
      <w:tr w:rsidR="00A97B0C" w:rsidRPr="0001157A" w14:paraId="2F2A6C3B" w14:textId="77777777" w:rsidTr="0001157A">
        <w:tc>
          <w:tcPr>
            <w:tcW w:w="828" w:type="dxa"/>
            <w:tcBorders>
              <w:top w:val="nil"/>
              <w:left w:val="nil"/>
              <w:bottom w:val="nil"/>
              <w:right w:val="nil"/>
            </w:tcBorders>
            <w:shd w:val="clear" w:color="auto" w:fill="auto"/>
          </w:tcPr>
          <w:p w14:paraId="2F2A6C38" w14:textId="66B340B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9"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radiography</w:t>
            </w:r>
          </w:p>
        </w:tc>
        <w:tc>
          <w:tcPr>
            <w:tcW w:w="1350" w:type="dxa"/>
            <w:tcBorders>
              <w:top w:val="nil"/>
              <w:left w:val="nil"/>
              <w:bottom w:val="nil"/>
              <w:right w:val="nil"/>
            </w:tcBorders>
            <w:shd w:val="clear" w:color="auto" w:fill="auto"/>
          </w:tcPr>
          <w:p w14:paraId="2F2A6C3A" w14:textId="0EB8E844" w:rsidR="00A97B0C" w:rsidRDefault="00A97B0C" w:rsidP="00A97B0C">
            <w:r w:rsidRPr="0001157A">
              <w:rPr>
                <w:b/>
              </w:rPr>
              <w:t>YES    NO</w:t>
            </w:r>
          </w:p>
        </w:tc>
      </w:tr>
      <w:tr w:rsidR="00A97B0C" w:rsidRPr="0001157A" w14:paraId="2F2A6C3F" w14:textId="77777777" w:rsidTr="0001157A">
        <w:tc>
          <w:tcPr>
            <w:tcW w:w="828" w:type="dxa"/>
            <w:tcBorders>
              <w:top w:val="nil"/>
              <w:left w:val="nil"/>
              <w:bottom w:val="nil"/>
              <w:right w:val="nil"/>
            </w:tcBorders>
            <w:shd w:val="clear" w:color="auto" w:fill="auto"/>
          </w:tcPr>
          <w:p w14:paraId="2F2A6C3C" w14:textId="08C87EE6"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3D"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periodontology</w:t>
            </w:r>
          </w:p>
        </w:tc>
        <w:tc>
          <w:tcPr>
            <w:tcW w:w="1350" w:type="dxa"/>
            <w:tcBorders>
              <w:top w:val="nil"/>
              <w:left w:val="nil"/>
              <w:bottom w:val="nil"/>
              <w:right w:val="nil"/>
            </w:tcBorders>
            <w:shd w:val="clear" w:color="auto" w:fill="auto"/>
          </w:tcPr>
          <w:p w14:paraId="2F2A6C3E" w14:textId="041084EF" w:rsidR="00A97B0C" w:rsidRDefault="00A97B0C" w:rsidP="00A97B0C">
            <w:r w:rsidRPr="0001157A">
              <w:rPr>
                <w:b/>
              </w:rPr>
              <w:t>YES    NO</w:t>
            </w:r>
          </w:p>
        </w:tc>
      </w:tr>
      <w:tr w:rsidR="00A97B0C" w:rsidRPr="0001157A" w14:paraId="2F2A6C43" w14:textId="77777777" w:rsidTr="0001157A">
        <w:tc>
          <w:tcPr>
            <w:tcW w:w="828" w:type="dxa"/>
            <w:tcBorders>
              <w:top w:val="nil"/>
              <w:left w:val="nil"/>
              <w:bottom w:val="nil"/>
              <w:right w:val="nil"/>
            </w:tcBorders>
            <w:shd w:val="clear" w:color="auto" w:fill="auto"/>
          </w:tcPr>
          <w:p w14:paraId="2F2A6C40" w14:textId="6B890EFA"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41" w14:textId="77777777" w:rsidR="00A97B0C" w:rsidRPr="0001157A"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pain management</w:t>
            </w:r>
          </w:p>
        </w:tc>
        <w:tc>
          <w:tcPr>
            <w:tcW w:w="1350" w:type="dxa"/>
            <w:tcBorders>
              <w:top w:val="nil"/>
              <w:left w:val="nil"/>
              <w:bottom w:val="nil"/>
              <w:right w:val="nil"/>
            </w:tcBorders>
            <w:shd w:val="clear" w:color="auto" w:fill="auto"/>
          </w:tcPr>
          <w:p w14:paraId="2F2A6C42" w14:textId="448CE063" w:rsidR="00A97B0C" w:rsidRDefault="00A97B0C" w:rsidP="00A97B0C">
            <w:r w:rsidRPr="0001157A">
              <w:rPr>
                <w:b/>
              </w:rPr>
              <w:t>YES    NO</w:t>
            </w:r>
          </w:p>
        </w:tc>
      </w:tr>
      <w:tr w:rsidR="00A97B0C" w:rsidRPr="0001157A" w14:paraId="2F2A6C48" w14:textId="77777777" w:rsidTr="0001157A">
        <w:tc>
          <w:tcPr>
            <w:tcW w:w="828" w:type="dxa"/>
            <w:tcBorders>
              <w:top w:val="nil"/>
              <w:left w:val="nil"/>
              <w:bottom w:val="nil"/>
              <w:right w:val="nil"/>
            </w:tcBorders>
            <w:shd w:val="clear" w:color="auto" w:fill="auto"/>
          </w:tcPr>
          <w:p w14:paraId="2F2A6C44" w14:textId="58475B7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45" w14:textId="77777777" w:rsidR="00A97B0C" w:rsidRDefault="00A97B0C" w:rsidP="00C93224">
            <w:pPr>
              <w:numPr>
                <w:ilvl w:val="0"/>
                <w:numId w:val="5"/>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dental materials</w:t>
            </w:r>
          </w:p>
          <w:p w14:paraId="2F2A6C46" w14:textId="77777777" w:rsidR="00A97B0C" w:rsidRPr="005E6E02" w:rsidRDefault="00A97B0C" w:rsidP="00A97B0C">
            <w:pPr>
              <w:tabs>
                <w:tab w:val="left" w:pos="-1440"/>
                <w:tab w:val="left" w:pos="-720"/>
                <w:tab w:val="left" w:pos="342"/>
                <w:tab w:val="left" w:pos="1152"/>
                <w:tab w:val="left" w:pos="1339"/>
                <w:tab w:val="left" w:pos="1987"/>
                <w:tab w:val="left" w:pos="10080"/>
              </w:tabs>
              <w:suppressAutoHyphens/>
              <w:ind w:left="342" w:right="-108"/>
              <w:rPr>
                <w:b/>
              </w:rPr>
            </w:pPr>
          </w:p>
        </w:tc>
        <w:tc>
          <w:tcPr>
            <w:tcW w:w="1350" w:type="dxa"/>
            <w:tcBorders>
              <w:top w:val="nil"/>
              <w:left w:val="nil"/>
              <w:bottom w:val="nil"/>
              <w:right w:val="nil"/>
            </w:tcBorders>
            <w:shd w:val="clear" w:color="auto" w:fill="auto"/>
          </w:tcPr>
          <w:p w14:paraId="2F2A6C47" w14:textId="4A69CF6D" w:rsidR="00A97B0C" w:rsidRDefault="00A97B0C" w:rsidP="00A97B0C">
            <w:r w:rsidRPr="0001157A">
              <w:rPr>
                <w:b/>
              </w:rPr>
              <w:t>YES    NO</w:t>
            </w:r>
          </w:p>
        </w:tc>
      </w:tr>
      <w:tr w:rsidR="00A97B0C" w:rsidRPr="0001157A" w14:paraId="2F2A6C4D" w14:textId="77777777" w:rsidTr="0001157A">
        <w:tc>
          <w:tcPr>
            <w:tcW w:w="828" w:type="dxa"/>
            <w:tcBorders>
              <w:top w:val="nil"/>
              <w:left w:val="nil"/>
              <w:bottom w:val="nil"/>
              <w:right w:val="nil"/>
            </w:tcBorders>
            <w:shd w:val="clear" w:color="auto" w:fill="auto"/>
          </w:tcPr>
          <w:p w14:paraId="2F2A6C49" w14:textId="416E957E"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4A" w14:textId="77777777" w:rsidR="00A97B0C" w:rsidRPr="0001157A" w:rsidRDefault="00A97B0C" w:rsidP="00A97B0C">
            <w:pPr>
              <w:tabs>
                <w:tab w:val="left" w:pos="-1440"/>
                <w:tab w:val="left" w:pos="-720"/>
                <w:tab w:val="left" w:pos="446"/>
                <w:tab w:val="left" w:pos="1152"/>
                <w:tab w:val="left" w:pos="1339"/>
                <w:tab w:val="left" w:pos="1987"/>
                <w:tab w:val="left" w:pos="7272"/>
                <w:tab w:val="left" w:pos="10080"/>
              </w:tabs>
              <w:suppressAutoHyphens/>
              <w:ind w:left="-108"/>
              <w:rPr>
                <w:b/>
              </w:rPr>
            </w:pPr>
            <w:r w:rsidRPr="0001157A">
              <w:rPr>
                <w:b/>
              </w:rPr>
              <w:t>Intent:</w:t>
            </w:r>
          </w:p>
          <w:p w14:paraId="2F2A6C4B" w14:textId="77777777" w:rsidR="00A97B0C" w:rsidRPr="001C3E99" w:rsidRDefault="00A97B0C" w:rsidP="00A97B0C">
            <w:pPr>
              <w:tabs>
                <w:tab w:val="left" w:pos="-1440"/>
                <w:tab w:val="left" w:pos="-720"/>
                <w:tab w:val="left" w:pos="446"/>
                <w:tab w:val="left" w:pos="1152"/>
                <w:tab w:val="left" w:pos="1339"/>
                <w:tab w:val="left" w:pos="1987"/>
                <w:tab w:val="left" w:pos="7272"/>
                <w:tab w:val="left" w:pos="10080"/>
              </w:tabs>
              <w:suppressAutoHyphens/>
              <w:ind w:left="-108"/>
            </w:pPr>
            <w:r w:rsidRPr="0001157A">
              <w:rPr>
                <w:i/>
              </w:rPr>
              <w:t>These subjects provide the student with knowledge of oral health and disease as a basis for assuming responsibility for assessing, planning and implementing preventive and therapeutic services.  Teaching methodologies should be utilized to assure that the student can assume responsibility for the assimilation of knowledge requiring judgment, decision making skills and critical analysis.</w:t>
            </w:r>
          </w:p>
        </w:tc>
        <w:tc>
          <w:tcPr>
            <w:tcW w:w="1350" w:type="dxa"/>
            <w:tcBorders>
              <w:top w:val="nil"/>
              <w:left w:val="nil"/>
              <w:bottom w:val="nil"/>
              <w:right w:val="nil"/>
            </w:tcBorders>
            <w:shd w:val="clear" w:color="auto" w:fill="auto"/>
          </w:tcPr>
          <w:p w14:paraId="2F2A6C4C" w14:textId="7954B347" w:rsidR="00A97B0C" w:rsidRPr="0001157A" w:rsidRDefault="00A97B0C" w:rsidP="00A97B0C">
            <w:pPr>
              <w:rPr>
                <w:b/>
                <w:bCs/>
              </w:rPr>
            </w:pPr>
          </w:p>
        </w:tc>
      </w:tr>
      <w:tr w:rsidR="00A97B0C" w:rsidRPr="0001157A" w14:paraId="2F2A6C51" w14:textId="77777777" w:rsidTr="0001157A">
        <w:tc>
          <w:tcPr>
            <w:tcW w:w="828" w:type="dxa"/>
            <w:tcBorders>
              <w:top w:val="nil"/>
              <w:left w:val="nil"/>
              <w:bottom w:val="nil"/>
              <w:right w:val="nil"/>
            </w:tcBorders>
            <w:shd w:val="clear" w:color="auto" w:fill="auto"/>
          </w:tcPr>
          <w:p w14:paraId="2F2A6C4E" w14:textId="0DA11FF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4F" w14:textId="77777777" w:rsidR="00A97B0C" w:rsidRPr="0001157A" w:rsidRDefault="00A97B0C" w:rsidP="00A97B0C">
            <w:pPr>
              <w:tabs>
                <w:tab w:val="left" w:pos="-1440"/>
                <w:tab w:val="left" w:pos="-720"/>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50" w14:textId="16351631" w:rsidR="00A97B0C" w:rsidRPr="0001157A" w:rsidRDefault="00A97B0C" w:rsidP="00A97B0C">
            <w:pPr>
              <w:rPr>
                <w:b/>
                <w:bCs/>
              </w:rPr>
            </w:pPr>
          </w:p>
        </w:tc>
      </w:tr>
      <w:tr w:rsidR="00A97B0C" w:rsidRPr="0001157A" w14:paraId="2F2A6C55" w14:textId="77777777" w:rsidTr="0001157A">
        <w:tc>
          <w:tcPr>
            <w:tcW w:w="828" w:type="dxa"/>
            <w:tcBorders>
              <w:top w:val="nil"/>
              <w:left w:val="nil"/>
              <w:bottom w:val="nil"/>
              <w:right w:val="nil"/>
            </w:tcBorders>
            <w:shd w:val="clear" w:color="auto" w:fill="auto"/>
          </w:tcPr>
          <w:p w14:paraId="2F2A6C52" w14:textId="165356C9" w:rsidR="00A97B0C" w:rsidRPr="0001157A" w:rsidRDefault="00A97B0C" w:rsidP="00A97B0C">
            <w:pPr>
              <w:tabs>
                <w:tab w:val="left" w:pos="1800"/>
              </w:tabs>
              <w:suppressAutoHyphens/>
              <w:rPr>
                <w:b/>
              </w:rPr>
            </w:pPr>
            <w:r w:rsidRPr="0001157A">
              <w:rPr>
                <w:b/>
              </w:rPr>
              <w:t>2-</w:t>
            </w:r>
            <w:r>
              <w:rPr>
                <w:b/>
              </w:rPr>
              <w:t>8d</w:t>
            </w:r>
          </w:p>
        </w:tc>
        <w:tc>
          <w:tcPr>
            <w:tcW w:w="7380" w:type="dxa"/>
            <w:tcBorders>
              <w:top w:val="nil"/>
              <w:left w:val="nil"/>
              <w:bottom w:val="nil"/>
              <w:right w:val="nil"/>
            </w:tcBorders>
            <w:shd w:val="clear" w:color="auto" w:fill="auto"/>
          </w:tcPr>
          <w:p w14:paraId="2F2A6C53" w14:textId="77777777" w:rsidR="00A97B0C" w:rsidRPr="0001157A" w:rsidRDefault="00A97B0C" w:rsidP="00A97B0C">
            <w:pPr>
              <w:tabs>
                <w:tab w:val="left" w:pos="-1440"/>
                <w:tab w:val="left" w:pos="-720"/>
                <w:tab w:val="left" w:pos="446"/>
                <w:tab w:val="left" w:pos="1152"/>
                <w:tab w:val="left" w:pos="1339"/>
                <w:tab w:val="left" w:pos="1987"/>
                <w:tab w:val="left" w:pos="10080"/>
              </w:tabs>
              <w:suppressAutoHyphens/>
              <w:ind w:left="-108" w:right="-108"/>
              <w:rPr>
                <w:b/>
              </w:rPr>
            </w:pPr>
            <w:r w:rsidRPr="0001157A">
              <w:rPr>
                <w:b/>
              </w:rPr>
              <w:t>Dental hygiene science content includes:</w:t>
            </w:r>
          </w:p>
        </w:tc>
        <w:tc>
          <w:tcPr>
            <w:tcW w:w="1350" w:type="dxa"/>
            <w:tcBorders>
              <w:top w:val="nil"/>
              <w:left w:val="nil"/>
              <w:bottom w:val="nil"/>
              <w:right w:val="nil"/>
            </w:tcBorders>
            <w:shd w:val="clear" w:color="auto" w:fill="auto"/>
          </w:tcPr>
          <w:p w14:paraId="2F2A6C54" w14:textId="3071BC58" w:rsidR="00A97B0C" w:rsidRPr="0001157A" w:rsidRDefault="00A97B0C" w:rsidP="00A97B0C">
            <w:pPr>
              <w:rPr>
                <w:b/>
                <w:bCs/>
              </w:rPr>
            </w:pPr>
          </w:p>
        </w:tc>
      </w:tr>
      <w:tr w:rsidR="00A97B0C" w:rsidRPr="0001157A" w14:paraId="2F2A6C59" w14:textId="77777777" w:rsidTr="0001157A">
        <w:tc>
          <w:tcPr>
            <w:tcW w:w="828" w:type="dxa"/>
            <w:tcBorders>
              <w:top w:val="nil"/>
              <w:left w:val="nil"/>
              <w:bottom w:val="nil"/>
              <w:right w:val="nil"/>
            </w:tcBorders>
            <w:shd w:val="clear" w:color="auto" w:fill="auto"/>
          </w:tcPr>
          <w:p w14:paraId="2F2A6C56" w14:textId="3973F45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57"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oral health education and preventive counseling</w:t>
            </w:r>
          </w:p>
        </w:tc>
        <w:tc>
          <w:tcPr>
            <w:tcW w:w="1350" w:type="dxa"/>
            <w:tcBorders>
              <w:top w:val="nil"/>
              <w:left w:val="nil"/>
              <w:bottom w:val="nil"/>
              <w:right w:val="nil"/>
            </w:tcBorders>
            <w:shd w:val="clear" w:color="auto" w:fill="auto"/>
          </w:tcPr>
          <w:p w14:paraId="2F2A6C58" w14:textId="5792E54F" w:rsidR="00A97B0C" w:rsidRDefault="00A97B0C" w:rsidP="00A97B0C">
            <w:r w:rsidRPr="0001157A">
              <w:rPr>
                <w:b/>
              </w:rPr>
              <w:t>YES    NO</w:t>
            </w:r>
          </w:p>
        </w:tc>
      </w:tr>
      <w:tr w:rsidR="00A97B0C" w:rsidRPr="0001157A" w14:paraId="2F2A6C5D" w14:textId="77777777" w:rsidTr="0001157A">
        <w:tc>
          <w:tcPr>
            <w:tcW w:w="828" w:type="dxa"/>
            <w:tcBorders>
              <w:top w:val="nil"/>
              <w:left w:val="nil"/>
              <w:bottom w:val="nil"/>
              <w:right w:val="nil"/>
            </w:tcBorders>
            <w:shd w:val="clear" w:color="auto" w:fill="auto"/>
          </w:tcPr>
          <w:p w14:paraId="2F2A6C5A" w14:textId="13A261E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5B"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health promotion</w:t>
            </w:r>
          </w:p>
        </w:tc>
        <w:tc>
          <w:tcPr>
            <w:tcW w:w="1350" w:type="dxa"/>
            <w:tcBorders>
              <w:top w:val="nil"/>
              <w:left w:val="nil"/>
              <w:bottom w:val="nil"/>
              <w:right w:val="nil"/>
            </w:tcBorders>
            <w:shd w:val="clear" w:color="auto" w:fill="auto"/>
          </w:tcPr>
          <w:p w14:paraId="2F2A6C5C" w14:textId="3EA679FB" w:rsidR="00A97B0C" w:rsidRDefault="00A97B0C" w:rsidP="00A97B0C">
            <w:r w:rsidRPr="0001157A">
              <w:rPr>
                <w:b/>
              </w:rPr>
              <w:t>YES    NO</w:t>
            </w:r>
          </w:p>
        </w:tc>
      </w:tr>
      <w:tr w:rsidR="00A97B0C" w:rsidRPr="0001157A" w14:paraId="2F2A6C61" w14:textId="77777777" w:rsidTr="0001157A">
        <w:tc>
          <w:tcPr>
            <w:tcW w:w="828" w:type="dxa"/>
            <w:tcBorders>
              <w:top w:val="nil"/>
              <w:left w:val="nil"/>
              <w:bottom w:val="nil"/>
              <w:right w:val="nil"/>
            </w:tcBorders>
            <w:shd w:val="clear" w:color="auto" w:fill="auto"/>
          </w:tcPr>
          <w:p w14:paraId="2F2A6C5E" w14:textId="0AA6DE2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5F"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patient management</w:t>
            </w:r>
          </w:p>
        </w:tc>
        <w:tc>
          <w:tcPr>
            <w:tcW w:w="1350" w:type="dxa"/>
            <w:tcBorders>
              <w:top w:val="nil"/>
              <w:left w:val="nil"/>
              <w:bottom w:val="nil"/>
              <w:right w:val="nil"/>
            </w:tcBorders>
            <w:shd w:val="clear" w:color="auto" w:fill="auto"/>
          </w:tcPr>
          <w:p w14:paraId="2F2A6C60" w14:textId="0B530300" w:rsidR="00A97B0C" w:rsidRDefault="00A97B0C" w:rsidP="00A97B0C">
            <w:r w:rsidRPr="0001157A">
              <w:rPr>
                <w:b/>
              </w:rPr>
              <w:t>YES    NO</w:t>
            </w:r>
          </w:p>
        </w:tc>
      </w:tr>
      <w:tr w:rsidR="00A97B0C" w:rsidRPr="0001157A" w14:paraId="2F2A6C65" w14:textId="77777777" w:rsidTr="0001157A">
        <w:tc>
          <w:tcPr>
            <w:tcW w:w="828" w:type="dxa"/>
            <w:tcBorders>
              <w:top w:val="nil"/>
              <w:left w:val="nil"/>
              <w:bottom w:val="nil"/>
              <w:right w:val="nil"/>
            </w:tcBorders>
            <w:shd w:val="clear" w:color="auto" w:fill="auto"/>
          </w:tcPr>
          <w:p w14:paraId="2F2A6C62" w14:textId="41C7068C"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3"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clinical dental hygiene</w:t>
            </w:r>
          </w:p>
        </w:tc>
        <w:tc>
          <w:tcPr>
            <w:tcW w:w="1350" w:type="dxa"/>
            <w:tcBorders>
              <w:top w:val="nil"/>
              <w:left w:val="nil"/>
              <w:bottom w:val="nil"/>
              <w:right w:val="nil"/>
            </w:tcBorders>
            <w:shd w:val="clear" w:color="auto" w:fill="auto"/>
          </w:tcPr>
          <w:p w14:paraId="2F2A6C64" w14:textId="485D63B6" w:rsidR="00A97B0C" w:rsidRDefault="00A97B0C" w:rsidP="00A97B0C">
            <w:r w:rsidRPr="0001157A">
              <w:rPr>
                <w:b/>
              </w:rPr>
              <w:t>YES    NO</w:t>
            </w:r>
          </w:p>
        </w:tc>
      </w:tr>
      <w:tr w:rsidR="00A97B0C" w:rsidRPr="0001157A" w14:paraId="2F2A6C69" w14:textId="77777777" w:rsidTr="0001157A">
        <w:tc>
          <w:tcPr>
            <w:tcW w:w="828" w:type="dxa"/>
            <w:tcBorders>
              <w:top w:val="nil"/>
              <w:left w:val="nil"/>
              <w:bottom w:val="nil"/>
              <w:right w:val="nil"/>
            </w:tcBorders>
            <w:shd w:val="clear" w:color="auto" w:fill="auto"/>
          </w:tcPr>
          <w:p w14:paraId="2F2A6C66" w14:textId="4312EEBB"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7" w14:textId="77777777" w:rsidR="00A97B0C" w:rsidRPr="0001157A" w:rsidRDefault="00A97B0C" w:rsidP="00C93224">
            <w:pPr>
              <w:numPr>
                <w:ilvl w:val="0"/>
                <w:numId w:val="6"/>
              </w:numPr>
              <w:tabs>
                <w:tab w:val="left" w:pos="-1440"/>
                <w:tab w:val="left" w:pos="-720"/>
                <w:tab w:val="left" w:pos="0"/>
                <w:tab w:val="left" w:pos="342"/>
                <w:tab w:val="left" w:pos="720"/>
                <w:tab w:val="left" w:pos="1080"/>
                <w:tab w:val="left" w:pos="1987"/>
                <w:tab w:val="left" w:pos="10080"/>
              </w:tabs>
              <w:suppressAutoHyphens/>
              <w:ind w:left="342" w:hanging="450"/>
              <w:rPr>
                <w:b/>
              </w:rPr>
            </w:pPr>
            <w:r w:rsidRPr="0001157A">
              <w:rPr>
                <w:b/>
              </w:rPr>
              <w:t>provision of services for and management of patients with special needs</w:t>
            </w:r>
          </w:p>
        </w:tc>
        <w:tc>
          <w:tcPr>
            <w:tcW w:w="1350" w:type="dxa"/>
            <w:tcBorders>
              <w:top w:val="nil"/>
              <w:left w:val="nil"/>
              <w:bottom w:val="nil"/>
              <w:right w:val="nil"/>
            </w:tcBorders>
            <w:shd w:val="clear" w:color="auto" w:fill="auto"/>
          </w:tcPr>
          <w:p w14:paraId="2F2A6C68" w14:textId="5B937596" w:rsidR="00A97B0C" w:rsidRDefault="00A97B0C" w:rsidP="00A97B0C">
            <w:r w:rsidRPr="0001157A">
              <w:rPr>
                <w:b/>
              </w:rPr>
              <w:t>YES    NO</w:t>
            </w:r>
          </w:p>
        </w:tc>
      </w:tr>
      <w:tr w:rsidR="00A97B0C" w:rsidRPr="0001157A" w14:paraId="2F2A6C6D" w14:textId="77777777" w:rsidTr="0001157A">
        <w:tc>
          <w:tcPr>
            <w:tcW w:w="828" w:type="dxa"/>
            <w:tcBorders>
              <w:top w:val="nil"/>
              <w:left w:val="nil"/>
              <w:bottom w:val="nil"/>
              <w:right w:val="nil"/>
            </w:tcBorders>
            <w:shd w:val="clear" w:color="auto" w:fill="auto"/>
          </w:tcPr>
          <w:p w14:paraId="2F2A6C6A" w14:textId="4E8B9301"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B"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community dental/oral health</w:t>
            </w:r>
          </w:p>
        </w:tc>
        <w:tc>
          <w:tcPr>
            <w:tcW w:w="1350" w:type="dxa"/>
            <w:tcBorders>
              <w:top w:val="nil"/>
              <w:left w:val="nil"/>
              <w:bottom w:val="nil"/>
              <w:right w:val="nil"/>
            </w:tcBorders>
            <w:shd w:val="clear" w:color="auto" w:fill="auto"/>
          </w:tcPr>
          <w:p w14:paraId="2F2A6C6C" w14:textId="625AC02E" w:rsidR="00A97B0C" w:rsidRDefault="00A97B0C" w:rsidP="00A97B0C">
            <w:r w:rsidRPr="0001157A">
              <w:rPr>
                <w:b/>
              </w:rPr>
              <w:t>YES    NO</w:t>
            </w:r>
          </w:p>
        </w:tc>
      </w:tr>
      <w:tr w:rsidR="00A97B0C" w:rsidRPr="0001157A" w14:paraId="2F2A6C71" w14:textId="77777777" w:rsidTr="0001157A">
        <w:tc>
          <w:tcPr>
            <w:tcW w:w="828" w:type="dxa"/>
            <w:tcBorders>
              <w:top w:val="nil"/>
              <w:left w:val="nil"/>
              <w:bottom w:val="nil"/>
              <w:right w:val="nil"/>
            </w:tcBorders>
            <w:shd w:val="clear" w:color="auto" w:fill="auto"/>
          </w:tcPr>
          <w:p w14:paraId="2F2A6C6E" w14:textId="1D7310DD"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6F"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medical and dental emergencies</w:t>
            </w:r>
          </w:p>
        </w:tc>
        <w:tc>
          <w:tcPr>
            <w:tcW w:w="1350" w:type="dxa"/>
            <w:tcBorders>
              <w:top w:val="nil"/>
              <w:left w:val="nil"/>
              <w:bottom w:val="nil"/>
              <w:right w:val="nil"/>
            </w:tcBorders>
            <w:shd w:val="clear" w:color="auto" w:fill="auto"/>
          </w:tcPr>
          <w:p w14:paraId="2F2A6C70" w14:textId="4116A98B" w:rsidR="00A97B0C" w:rsidRDefault="00A97B0C" w:rsidP="00A97B0C">
            <w:r w:rsidRPr="0001157A">
              <w:rPr>
                <w:b/>
              </w:rPr>
              <w:t>YES    NO</w:t>
            </w:r>
          </w:p>
        </w:tc>
      </w:tr>
      <w:tr w:rsidR="00A97B0C" w:rsidRPr="0001157A" w14:paraId="2F2A6C75" w14:textId="77777777" w:rsidTr="0001157A">
        <w:tc>
          <w:tcPr>
            <w:tcW w:w="828" w:type="dxa"/>
            <w:tcBorders>
              <w:top w:val="nil"/>
              <w:left w:val="nil"/>
              <w:bottom w:val="nil"/>
              <w:right w:val="nil"/>
            </w:tcBorders>
            <w:shd w:val="clear" w:color="auto" w:fill="auto"/>
          </w:tcPr>
          <w:p w14:paraId="2F2A6C72" w14:textId="3959B23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73"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legal and ethical aspects of dental hygiene practice</w:t>
            </w:r>
          </w:p>
        </w:tc>
        <w:tc>
          <w:tcPr>
            <w:tcW w:w="1350" w:type="dxa"/>
            <w:tcBorders>
              <w:top w:val="nil"/>
              <w:left w:val="nil"/>
              <w:bottom w:val="nil"/>
              <w:right w:val="nil"/>
            </w:tcBorders>
            <w:shd w:val="clear" w:color="auto" w:fill="auto"/>
          </w:tcPr>
          <w:p w14:paraId="2F2A6C74" w14:textId="1A7C9B2C" w:rsidR="00A97B0C" w:rsidRDefault="00A97B0C" w:rsidP="00A97B0C">
            <w:r w:rsidRPr="0001157A">
              <w:rPr>
                <w:b/>
              </w:rPr>
              <w:t>YES    NO</w:t>
            </w:r>
          </w:p>
        </w:tc>
      </w:tr>
      <w:tr w:rsidR="00A97B0C" w:rsidRPr="0001157A" w14:paraId="2F2A6C79" w14:textId="77777777" w:rsidTr="0001157A">
        <w:tc>
          <w:tcPr>
            <w:tcW w:w="828" w:type="dxa"/>
            <w:tcBorders>
              <w:top w:val="nil"/>
              <w:left w:val="nil"/>
              <w:bottom w:val="nil"/>
              <w:right w:val="nil"/>
            </w:tcBorders>
            <w:shd w:val="clear" w:color="auto" w:fill="auto"/>
          </w:tcPr>
          <w:p w14:paraId="2F2A6C76" w14:textId="1A78771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77" w14:textId="77777777" w:rsidR="00A97B0C" w:rsidRPr="0001157A" w:rsidRDefault="00A97B0C" w:rsidP="00C93224">
            <w:pPr>
              <w:numPr>
                <w:ilvl w:val="0"/>
                <w:numId w:val="6"/>
              </w:numPr>
              <w:tabs>
                <w:tab w:val="left" w:pos="-1440"/>
                <w:tab w:val="left" w:pos="-720"/>
                <w:tab w:val="left" w:pos="342"/>
                <w:tab w:val="left" w:pos="1152"/>
                <w:tab w:val="left" w:pos="1339"/>
                <w:tab w:val="left" w:pos="1987"/>
                <w:tab w:val="left" w:pos="10080"/>
              </w:tabs>
              <w:suppressAutoHyphens/>
              <w:ind w:left="342" w:right="-108" w:hanging="450"/>
              <w:rPr>
                <w:b/>
              </w:rPr>
            </w:pPr>
            <w:r w:rsidRPr="0001157A">
              <w:rPr>
                <w:b/>
              </w:rPr>
              <w:t>infection and hazard control management</w:t>
            </w:r>
          </w:p>
        </w:tc>
        <w:tc>
          <w:tcPr>
            <w:tcW w:w="1350" w:type="dxa"/>
            <w:tcBorders>
              <w:top w:val="nil"/>
              <w:left w:val="nil"/>
              <w:bottom w:val="nil"/>
              <w:right w:val="nil"/>
            </w:tcBorders>
            <w:shd w:val="clear" w:color="auto" w:fill="auto"/>
          </w:tcPr>
          <w:p w14:paraId="2F2A6C78" w14:textId="18C6B773" w:rsidR="00A97B0C" w:rsidRDefault="00A97B0C" w:rsidP="00A97B0C">
            <w:r w:rsidRPr="0001157A">
              <w:rPr>
                <w:b/>
              </w:rPr>
              <w:t>YES    NO</w:t>
            </w:r>
          </w:p>
        </w:tc>
      </w:tr>
      <w:tr w:rsidR="00A97B0C" w:rsidRPr="0001157A" w14:paraId="2F2A6C7E" w14:textId="77777777" w:rsidTr="0001157A">
        <w:tc>
          <w:tcPr>
            <w:tcW w:w="828" w:type="dxa"/>
            <w:tcBorders>
              <w:top w:val="nil"/>
              <w:left w:val="nil"/>
              <w:bottom w:val="nil"/>
              <w:right w:val="nil"/>
            </w:tcBorders>
            <w:shd w:val="clear" w:color="auto" w:fill="auto"/>
          </w:tcPr>
          <w:p w14:paraId="2F2A6C7A" w14:textId="434A69B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7B" w14:textId="77777777" w:rsidR="00A97B0C" w:rsidRPr="0001157A" w:rsidRDefault="00A97B0C" w:rsidP="00C93224">
            <w:pPr>
              <w:numPr>
                <w:ilvl w:val="0"/>
                <w:numId w:val="6"/>
              </w:numPr>
              <w:tabs>
                <w:tab w:val="left" w:pos="-1440"/>
                <w:tab w:val="left" w:pos="-720"/>
                <w:tab w:val="left" w:pos="0"/>
                <w:tab w:val="left" w:pos="342"/>
                <w:tab w:val="left" w:pos="720"/>
                <w:tab w:val="left" w:pos="1080"/>
                <w:tab w:val="left" w:pos="1987"/>
                <w:tab w:val="left" w:pos="10080"/>
              </w:tabs>
              <w:suppressAutoHyphens/>
              <w:ind w:left="342" w:hanging="450"/>
              <w:rPr>
                <w:b/>
              </w:rPr>
            </w:pPr>
            <w:r w:rsidRPr="0001157A">
              <w:rPr>
                <w:b/>
              </w:rPr>
              <w:t>the provision of oral health care services to patients with  bloodborne infectious diseases</w:t>
            </w:r>
          </w:p>
          <w:p w14:paraId="2F2A6C7C" w14:textId="77777777" w:rsidR="00A97B0C" w:rsidRPr="0001157A" w:rsidRDefault="00A97B0C" w:rsidP="00A97B0C">
            <w:pPr>
              <w:tabs>
                <w:tab w:val="left" w:pos="-1440"/>
                <w:tab w:val="left" w:pos="-720"/>
                <w:tab w:val="left" w:pos="0"/>
                <w:tab w:val="left" w:pos="342"/>
                <w:tab w:val="left" w:pos="720"/>
                <w:tab w:val="left" w:pos="1080"/>
                <w:tab w:val="left" w:pos="1987"/>
                <w:tab w:val="left" w:pos="10080"/>
              </w:tabs>
              <w:suppressAutoHyphens/>
              <w:ind w:left="342"/>
              <w:rPr>
                <w:b/>
              </w:rPr>
            </w:pPr>
          </w:p>
        </w:tc>
        <w:tc>
          <w:tcPr>
            <w:tcW w:w="1350" w:type="dxa"/>
            <w:tcBorders>
              <w:top w:val="nil"/>
              <w:left w:val="nil"/>
              <w:bottom w:val="nil"/>
              <w:right w:val="nil"/>
            </w:tcBorders>
            <w:shd w:val="clear" w:color="auto" w:fill="auto"/>
          </w:tcPr>
          <w:p w14:paraId="2F2A6C7D" w14:textId="7CFAF9B4" w:rsidR="00A97B0C" w:rsidRDefault="00A97B0C" w:rsidP="00A97B0C">
            <w:r w:rsidRPr="0001157A">
              <w:rPr>
                <w:b/>
              </w:rPr>
              <w:t>YES    NO</w:t>
            </w:r>
          </w:p>
        </w:tc>
      </w:tr>
      <w:tr w:rsidR="00A97B0C" w:rsidRPr="0001157A" w14:paraId="2F2A6C84" w14:textId="77777777" w:rsidTr="0001157A">
        <w:tc>
          <w:tcPr>
            <w:tcW w:w="828" w:type="dxa"/>
            <w:tcBorders>
              <w:top w:val="nil"/>
              <w:left w:val="nil"/>
              <w:bottom w:val="nil"/>
              <w:right w:val="nil"/>
            </w:tcBorders>
            <w:shd w:val="clear" w:color="auto" w:fill="auto"/>
          </w:tcPr>
          <w:p w14:paraId="2F2A6C7F" w14:textId="51BA8E8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80" w14:textId="77777777" w:rsidR="00A97B0C" w:rsidRPr="006E3AF0" w:rsidRDefault="00A97B0C" w:rsidP="00A97B0C">
            <w:pPr>
              <w:tabs>
                <w:tab w:val="left" w:pos="-1440"/>
                <w:tab w:val="left" w:pos="-720"/>
                <w:tab w:val="left" w:pos="-108"/>
                <w:tab w:val="left" w:pos="1152"/>
                <w:tab w:val="left" w:pos="1339"/>
                <w:tab w:val="left" w:pos="1987"/>
                <w:tab w:val="left" w:pos="10080"/>
              </w:tabs>
              <w:suppressAutoHyphens/>
              <w:ind w:left="-108" w:right="-108"/>
            </w:pPr>
            <w:r w:rsidRPr="0001157A">
              <w:rPr>
                <w:b/>
              </w:rPr>
              <w:t>Intent:</w:t>
            </w:r>
          </w:p>
          <w:p w14:paraId="2F2A6C81" w14:textId="77777777" w:rsidR="00A97B0C" w:rsidRPr="006E3AF0" w:rsidRDefault="00A97B0C" w:rsidP="00A97B0C">
            <w:pPr>
              <w:tabs>
                <w:tab w:val="left" w:pos="-108"/>
              </w:tabs>
              <w:ind w:left="-108" w:right="-108"/>
            </w:pPr>
            <w:r w:rsidRPr="0001157A">
              <w:rPr>
                <w:i/>
              </w:rPr>
              <w:t>Dental hygiene sciences provide the knowledge base for dental hygiene and prepares the student to assess, plan, implement and evaluate dental hygiene services as an integral member of the health team</w:t>
            </w:r>
            <w:r w:rsidRPr="006E3AF0">
              <w:t xml:space="preserve">.  </w:t>
            </w:r>
            <w:r w:rsidRPr="0001157A">
              <w:rPr>
                <w:i/>
              </w:rPr>
              <w:t xml:space="preserve">Content in provision of oral health care services to patients with bloodborne infectious diseases </w:t>
            </w:r>
            <w:r w:rsidRPr="0001157A">
              <w:rPr>
                <w:i/>
              </w:rPr>
              <w:lastRenderedPageBreak/>
              <w:t>prepares the student to assess patients’ needs and plan, implement and evaluate appropriate treatment.</w:t>
            </w:r>
          </w:p>
          <w:p w14:paraId="2F2A6C82"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83" w14:textId="211F883F" w:rsidR="00A97B0C" w:rsidRPr="0001157A" w:rsidRDefault="00A97B0C" w:rsidP="00A97B0C">
            <w:pPr>
              <w:rPr>
                <w:b/>
                <w:bCs/>
              </w:rPr>
            </w:pPr>
          </w:p>
        </w:tc>
      </w:tr>
    </w:tbl>
    <w:p w14:paraId="1499CD32" w14:textId="68228A35" w:rsidR="00A4683D" w:rsidRDefault="00A4683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97B0C" w:rsidRPr="0001157A" w14:paraId="2F2A6C8D" w14:textId="77777777" w:rsidTr="0001157A">
        <w:tc>
          <w:tcPr>
            <w:tcW w:w="828" w:type="dxa"/>
            <w:tcBorders>
              <w:top w:val="nil"/>
              <w:left w:val="nil"/>
              <w:bottom w:val="nil"/>
              <w:right w:val="nil"/>
            </w:tcBorders>
            <w:shd w:val="clear" w:color="auto" w:fill="auto"/>
          </w:tcPr>
          <w:p w14:paraId="2F2A6C89" w14:textId="2B32CF3D" w:rsidR="00A97B0C" w:rsidRPr="0001157A" w:rsidRDefault="00A97B0C" w:rsidP="00A97B0C">
            <w:pPr>
              <w:tabs>
                <w:tab w:val="left" w:pos="1800"/>
              </w:tabs>
              <w:suppressAutoHyphens/>
              <w:rPr>
                <w:b/>
              </w:rPr>
            </w:pPr>
            <w:r w:rsidRPr="0001157A">
              <w:rPr>
                <w:b/>
              </w:rPr>
              <w:t>2-</w:t>
            </w:r>
            <w:r>
              <w:rPr>
                <w:b/>
              </w:rPr>
              <w:t>9</w:t>
            </w:r>
          </w:p>
        </w:tc>
        <w:tc>
          <w:tcPr>
            <w:tcW w:w="7380" w:type="dxa"/>
            <w:tcBorders>
              <w:top w:val="nil"/>
              <w:left w:val="nil"/>
              <w:bottom w:val="nil"/>
              <w:right w:val="nil"/>
            </w:tcBorders>
            <w:shd w:val="clear" w:color="auto" w:fill="auto"/>
          </w:tcPr>
          <w:p w14:paraId="2F2A6C8A"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r w:rsidRPr="0001157A">
              <w:rPr>
                <w:b/>
              </w:rPr>
              <w:t>The basic clinical education aspect of the curriculum includes a formal course sequence in scientific principles of dental hygiene practice, which extends throughout the curriculum and is coordinated and integrated with clinical experience in providing dental hygiene services.</w:t>
            </w:r>
          </w:p>
          <w:p w14:paraId="2F2A6C8B"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8C" w14:textId="5F28618A" w:rsidR="00A97B0C" w:rsidRPr="0001157A" w:rsidRDefault="00A97B0C" w:rsidP="00A97B0C">
            <w:pPr>
              <w:rPr>
                <w:b/>
                <w:bCs/>
              </w:rPr>
            </w:pPr>
            <w:r w:rsidRPr="0001157A">
              <w:rPr>
                <w:b/>
              </w:rPr>
              <w:t>YES    NO</w:t>
            </w:r>
          </w:p>
        </w:tc>
      </w:tr>
      <w:tr w:rsidR="00A97B0C" w:rsidRPr="0001157A" w14:paraId="2F2A6C93" w14:textId="77777777" w:rsidTr="0001157A">
        <w:tc>
          <w:tcPr>
            <w:tcW w:w="828" w:type="dxa"/>
            <w:tcBorders>
              <w:top w:val="nil"/>
              <w:left w:val="nil"/>
              <w:bottom w:val="nil"/>
              <w:right w:val="nil"/>
            </w:tcBorders>
            <w:shd w:val="clear" w:color="auto" w:fill="auto"/>
          </w:tcPr>
          <w:p w14:paraId="2F2A6C8E" w14:textId="5ED2FC5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8F" w14:textId="77777777" w:rsidR="00A97B0C" w:rsidRPr="0001157A" w:rsidRDefault="00A97B0C" w:rsidP="00A97B0C">
            <w:pPr>
              <w:tabs>
                <w:tab w:val="left" w:pos="-108"/>
              </w:tabs>
              <w:ind w:left="-108" w:right="-108"/>
              <w:rPr>
                <w:b/>
              </w:rPr>
            </w:pPr>
            <w:r w:rsidRPr="0001157A">
              <w:rPr>
                <w:b/>
              </w:rPr>
              <w:t>Intent:</w:t>
            </w:r>
          </w:p>
          <w:p w14:paraId="2F2A6C90" w14:textId="77777777" w:rsidR="00A97B0C" w:rsidRPr="0001157A" w:rsidRDefault="00A97B0C" w:rsidP="00A97B0C">
            <w:pPr>
              <w:tabs>
                <w:tab w:val="left" w:pos="-108"/>
              </w:tabs>
              <w:ind w:left="-108" w:right="-108"/>
              <w:rPr>
                <w:i/>
              </w:rPr>
            </w:pPr>
            <w:r w:rsidRPr="0001157A">
              <w:rPr>
                <w:i/>
              </w:rPr>
              <w:t xml:space="preserve">Learning experiences and practice time in clinical procedures is necessary to assure sufficient opportunity to develop competence in all clinical procedures included in the curriculum.  Didactic material on clinical dental hygiene should be presented throughout the curriculum. </w:t>
            </w:r>
          </w:p>
          <w:p w14:paraId="2F2A6C91"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92" w14:textId="021AF26D" w:rsidR="00A97B0C" w:rsidRPr="0001157A" w:rsidRDefault="00A97B0C" w:rsidP="00A97B0C">
            <w:pPr>
              <w:rPr>
                <w:b/>
              </w:rPr>
            </w:pPr>
          </w:p>
        </w:tc>
      </w:tr>
      <w:tr w:rsidR="00A97B0C" w:rsidRPr="0001157A" w14:paraId="2F2A6C97" w14:textId="77777777" w:rsidTr="0001157A">
        <w:tc>
          <w:tcPr>
            <w:tcW w:w="828" w:type="dxa"/>
            <w:tcBorders>
              <w:top w:val="nil"/>
              <w:left w:val="nil"/>
              <w:bottom w:val="nil"/>
              <w:right w:val="nil"/>
            </w:tcBorders>
            <w:shd w:val="clear" w:color="auto" w:fill="auto"/>
          </w:tcPr>
          <w:p w14:paraId="2F2A6C94" w14:textId="70838F3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C95"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96" w14:textId="5AD3201B" w:rsidR="00A97B0C" w:rsidRPr="0001157A" w:rsidRDefault="00A97B0C" w:rsidP="00A97B0C">
            <w:pPr>
              <w:rPr>
                <w:b/>
              </w:rPr>
            </w:pPr>
          </w:p>
        </w:tc>
      </w:tr>
      <w:tr w:rsidR="00A97B0C" w:rsidRPr="0001157A" w14:paraId="2F2A6C9C" w14:textId="77777777" w:rsidTr="0001157A">
        <w:tc>
          <w:tcPr>
            <w:tcW w:w="828" w:type="dxa"/>
            <w:tcBorders>
              <w:top w:val="nil"/>
              <w:left w:val="nil"/>
              <w:bottom w:val="nil"/>
              <w:right w:val="nil"/>
            </w:tcBorders>
            <w:shd w:val="clear" w:color="auto" w:fill="auto"/>
          </w:tcPr>
          <w:p w14:paraId="2F2A6C98" w14:textId="0F020053" w:rsidR="00A97B0C" w:rsidRPr="0001157A" w:rsidRDefault="00A97B0C" w:rsidP="00A97B0C">
            <w:pPr>
              <w:tabs>
                <w:tab w:val="left" w:pos="1800"/>
              </w:tabs>
              <w:suppressAutoHyphens/>
              <w:rPr>
                <w:b/>
              </w:rPr>
            </w:pPr>
            <w:r w:rsidRPr="0001157A">
              <w:rPr>
                <w:b/>
              </w:rPr>
              <w:t>2-1</w:t>
            </w:r>
            <w:r>
              <w:rPr>
                <w:b/>
              </w:rPr>
              <w:t>0</w:t>
            </w:r>
          </w:p>
        </w:tc>
        <w:tc>
          <w:tcPr>
            <w:tcW w:w="7380" w:type="dxa"/>
            <w:tcBorders>
              <w:top w:val="nil"/>
              <w:left w:val="nil"/>
              <w:bottom w:val="nil"/>
              <w:right w:val="nil"/>
            </w:tcBorders>
            <w:shd w:val="clear" w:color="auto" w:fill="auto"/>
          </w:tcPr>
          <w:p w14:paraId="2F2A6C9A" w14:textId="764B9A33" w:rsidR="00A97B0C" w:rsidRPr="0001157A" w:rsidRDefault="00CC2F3F" w:rsidP="001C3657">
            <w:pPr>
              <w:tabs>
                <w:tab w:val="left" w:pos="-108"/>
                <w:tab w:val="left" w:pos="720"/>
              </w:tabs>
              <w:suppressAutoHyphens/>
              <w:ind w:left="-108" w:right="-108"/>
              <w:rPr>
                <w:b/>
              </w:rPr>
            </w:pPr>
            <w:r w:rsidRPr="00897749">
              <w:rPr>
                <w:b/>
              </w:rPr>
              <w:t xml:space="preserve">Clinical experiences </w:t>
            </w:r>
            <w:r w:rsidR="001C3657">
              <w:rPr>
                <w:b/>
              </w:rPr>
              <w:t>are</w:t>
            </w:r>
            <w:r w:rsidRPr="00897749">
              <w:rPr>
                <w:b/>
              </w:rPr>
              <w:t xml:space="preserve"> distributed throughout the curriculum. </w:t>
            </w:r>
          </w:p>
        </w:tc>
        <w:tc>
          <w:tcPr>
            <w:tcW w:w="1350" w:type="dxa"/>
            <w:tcBorders>
              <w:top w:val="nil"/>
              <w:left w:val="nil"/>
              <w:bottom w:val="nil"/>
              <w:right w:val="nil"/>
            </w:tcBorders>
            <w:shd w:val="clear" w:color="auto" w:fill="auto"/>
          </w:tcPr>
          <w:p w14:paraId="2F2A6C9B" w14:textId="53195C97" w:rsidR="00A97B0C" w:rsidRDefault="00A97B0C" w:rsidP="00A97B0C">
            <w:r w:rsidRPr="0001157A">
              <w:rPr>
                <w:b/>
              </w:rPr>
              <w:t>YES    NO</w:t>
            </w:r>
          </w:p>
        </w:tc>
      </w:tr>
      <w:tr w:rsidR="00A97B0C" w:rsidRPr="0001157A" w14:paraId="2F2A6CA1" w14:textId="77777777" w:rsidTr="0001157A">
        <w:tc>
          <w:tcPr>
            <w:tcW w:w="828" w:type="dxa"/>
            <w:tcBorders>
              <w:top w:val="nil"/>
              <w:left w:val="nil"/>
              <w:bottom w:val="nil"/>
              <w:right w:val="nil"/>
            </w:tcBorders>
            <w:shd w:val="clear" w:color="auto" w:fill="auto"/>
          </w:tcPr>
          <w:p w14:paraId="2F2A6C9D" w14:textId="6B5265D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7A327EDD" w14:textId="77777777" w:rsidR="001418CF" w:rsidRDefault="001418CF" w:rsidP="00CC2F3F">
            <w:pPr>
              <w:tabs>
                <w:tab w:val="left" w:pos="-1440"/>
                <w:tab w:val="left" w:pos="-720"/>
                <w:tab w:val="left" w:pos="-108"/>
                <w:tab w:val="left" w:pos="446"/>
                <w:tab w:val="left" w:pos="1152"/>
                <w:tab w:val="left" w:pos="1339"/>
                <w:tab w:val="left" w:pos="1987"/>
                <w:tab w:val="left" w:pos="10080"/>
              </w:tabs>
              <w:suppressAutoHyphens/>
              <w:ind w:left="-108" w:right="-108"/>
              <w:rPr>
                <w:b/>
              </w:rPr>
            </w:pPr>
          </w:p>
          <w:p w14:paraId="2F69FABC" w14:textId="7EEA364F" w:rsidR="00CC2F3F" w:rsidRPr="00CC2F3F" w:rsidRDefault="00CC2F3F" w:rsidP="00CC2F3F">
            <w:pPr>
              <w:tabs>
                <w:tab w:val="left" w:pos="-1440"/>
                <w:tab w:val="left" w:pos="-720"/>
                <w:tab w:val="left" w:pos="-108"/>
                <w:tab w:val="left" w:pos="446"/>
                <w:tab w:val="left" w:pos="1152"/>
                <w:tab w:val="left" w:pos="1339"/>
                <w:tab w:val="left" w:pos="1987"/>
                <w:tab w:val="left" w:pos="10080"/>
              </w:tabs>
              <w:suppressAutoHyphens/>
              <w:ind w:left="-108" w:right="-108"/>
              <w:rPr>
                <w:b/>
              </w:rPr>
            </w:pPr>
            <w:r w:rsidRPr="00CC2F3F">
              <w:rPr>
                <w:b/>
              </w:rPr>
              <w:t>The number of hours of preclinical practice and direct patient care ensure</w:t>
            </w:r>
            <w:r w:rsidR="001C3657">
              <w:rPr>
                <w:b/>
              </w:rPr>
              <w:t>s</w:t>
            </w:r>
            <w:r w:rsidRPr="00CC2F3F">
              <w:rPr>
                <w:b/>
              </w:rPr>
              <w:t xml:space="preserve"> that students attain clinical competence and develop appropriate judgment.</w:t>
            </w:r>
          </w:p>
          <w:p w14:paraId="2F2A6C9F"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0DAEE4C8" w14:textId="77777777" w:rsidR="001418CF" w:rsidRDefault="001418CF" w:rsidP="00A97B0C">
            <w:pPr>
              <w:rPr>
                <w:b/>
              </w:rPr>
            </w:pPr>
          </w:p>
          <w:p w14:paraId="2F2A6CA0" w14:textId="7E39E263" w:rsidR="00A97B0C" w:rsidRDefault="00A97B0C" w:rsidP="00A97B0C">
            <w:r w:rsidRPr="0001157A">
              <w:rPr>
                <w:b/>
              </w:rPr>
              <w:t>YES    NO</w:t>
            </w:r>
          </w:p>
        </w:tc>
      </w:tr>
      <w:tr w:rsidR="00A97B0C" w:rsidRPr="0001157A" w14:paraId="2F2A6CA8" w14:textId="77777777" w:rsidTr="0001157A">
        <w:tc>
          <w:tcPr>
            <w:tcW w:w="828" w:type="dxa"/>
            <w:tcBorders>
              <w:top w:val="nil"/>
              <w:left w:val="nil"/>
              <w:bottom w:val="nil"/>
              <w:right w:val="nil"/>
            </w:tcBorders>
            <w:shd w:val="clear" w:color="auto" w:fill="auto"/>
          </w:tcPr>
          <w:p w14:paraId="2F2A6CA2" w14:textId="57A7126E"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1DEE0CDB"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b/>
              </w:rPr>
            </w:pPr>
            <w:r w:rsidRPr="00CC2F3F">
              <w:rPr>
                <w:b/>
              </w:rPr>
              <w:t xml:space="preserve">Intent:  </w:t>
            </w:r>
          </w:p>
          <w:p w14:paraId="506FF7BD"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i/>
              </w:rPr>
            </w:pPr>
            <w:r w:rsidRPr="00CC2F3F">
              <w:rPr>
                <w:i/>
              </w:rPr>
              <w:t xml:space="preserve">Sufficient practice time and learning experiences should be provided during preclinical and clinical courses to ensure that students attain clinical competence.  The number of hours devoted to clinical practice time should increase as the </w:t>
            </w:r>
            <w:proofErr w:type="spellStart"/>
            <w:r w:rsidRPr="00CC2F3F">
              <w:rPr>
                <w:i/>
              </w:rPr>
              <w:t>students</w:t>
            </w:r>
            <w:proofErr w:type="spellEnd"/>
            <w:r w:rsidRPr="00CC2F3F">
              <w:rPr>
                <w:i/>
              </w:rPr>
              <w:t xml:space="preserve"> progress toward the attainment of clinical competence.</w:t>
            </w:r>
          </w:p>
          <w:p w14:paraId="727FE0C1"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i/>
              </w:rPr>
            </w:pPr>
          </w:p>
          <w:p w14:paraId="2EDE36D0" w14:textId="77777777" w:rsidR="00CC2F3F" w:rsidRPr="00CC2F3F" w:rsidRDefault="00CC2F3F" w:rsidP="00CC2F3F">
            <w:pPr>
              <w:tabs>
                <w:tab w:val="left" w:pos="-720"/>
                <w:tab w:val="left" w:pos="-108"/>
                <w:tab w:val="left" w:pos="0"/>
                <w:tab w:val="left" w:pos="345"/>
                <w:tab w:val="left" w:pos="1123"/>
                <w:tab w:val="left" w:pos="1440"/>
                <w:tab w:val="left" w:pos="1814"/>
                <w:tab w:val="left" w:pos="2160"/>
                <w:tab w:val="left" w:pos="2505"/>
                <w:tab w:val="left" w:pos="2880"/>
              </w:tabs>
              <w:suppressAutoHyphens/>
              <w:ind w:left="-108" w:right="-108"/>
              <w:rPr>
                <w:i/>
              </w:rPr>
            </w:pPr>
            <w:r w:rsidRPr="00CC2F3F">
              <w:rPr>
                <w:i/>
              </w:rPr>
              <w:t>The preclinical course should have at least six hours of clinical practice per week.  As the first-year students begin providing dental hygiene services for patients, each student should be scheduled for at least eight to twelve hours of direct patient care per week.  In the final prelicensure year of the curriculum, each student should be scheduled for at least twelve to sixteen hours of direct patient care per week in the dental hygiene clinic.</w:t>
            </w:r>
          </w:p>
          <w:p w14:paraId="2F2A6CA6" w14:textId="10B2297B" w:rsidR="00A97B0C" w:rsidRPr="0001157A" w:rsidRDefault="00A97B0C" w:rsidP="00A97B0C">
            <w:pPr>
              <w:tabs>
                <w:tab w:val="left" w:pos="-720"/>
                <w:tab w:val="left" w:pos="-108"/>
                <w:tab w:val="left" w:pos="345"/>
                <w:tab w:val="left" w:pos="1123"/>
                <w:tab w:val="left" w:pos="1440"/>
                <w:tab w:val="left" w:pos="1814"/>
                <w:tab w:val="left" w:pos="2160"/>
                <w:tab w:val="left" w:pos="2505"/>
                <w:tab w:val="left" w:pos="2880"/>
              </w:tabs>
              <w:suppressAutoHyphens/>
              <w:ind w:left="-108" w:right="-108"/>
              <w:rPr>
                <w:b/>
              </w:rPr>
            </w:pPr>
          </w:p>
        </w:tc>
        <w:tc>
          <w:tcPr>
            <w:tcW w:w="1350" w:type="dxa"/>
            <w:tcBorders>
              <w:top w:val="nil"/>
              <w:left w:val="nil"/>
              <w:bottom w:val="nil"/>
              <w:right w:val="nil"/>
            </w:tcBorders>
            <w:shd w:val="clear" w:color="auto" w:fill="auto"/>
          </w:tcPr>
          <w:p w14:paraId="2F2A6CA7" w14:textId="6BA9441E" w:rsidR="00A97B0C" w:rsidRPr="0001157A" w:rsidRDefault="00A97B0C" w:rsidP="00A97B0C">
            <w:pPr>
              <w:rPr>
                <w:b/>
              </w:rPr>
            </w:pPr>
          </w:p>
        </w:tc>
      </w:tr>
      <w:tr w:rsidR="00A97B0C" w:rsidRPr="0001157A" w14:paraId="2F2A6CAC" w14:textId="77777777" w:rsidTr="0001157A">
        <w:tc>
          <w:tcPr>
            <w:tcW w:w="828" w:type="dxa"/>
            <w:tcBorders>
              <w:top w:val="nil"/>
              <w:left w:val="nil"/>
              <w:bottom w:val="nil"/>
              <w:right w:val="nil"/>
            </w:tcBorders>
            <w:shd w:val="clear" w:color="auto" w:fill="auto"/>
          </w:tcPr>
          <w:p w14:paraId="2F2A6CA9" w14:textId="04271DA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AA"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AB" w14:textId="3A9869FF" w:rsidR="00A97B0C" w:rsidRPr="0001157A" w:rsidRDefault="00A97B0C" w:rsidP="00A97B0C">
            <w:pPr>
              <w:rPr>
                <w:b/>
              </w:rPr>
            </w:pPr>
          </w:p>
        </w:tc>
      </w:tr>
      <w:tr w:rsidR="005616F6" w:rsidRPr="0001157A" w14:paraId="23CF267D" w14:textId="77777777" w:rsidTr="0001157A">
        <w:tc>
          <w:tcPr>
            <w:tcW w:w="828" w:type="dxa"/>
            <w:tcBorders>
              <w:top w:val="nil"/>
              <w:left w:val="nil"/>
              <w:bottom w:val="nil"/>
              <w:right w:val="nil"/>
            </w:tcBorders>
            <w:shd w:val="clear" w:color="auto" w:fill="auto"/>
          </w:tcPr>
          <w:p w14:paraId="291D0B57" w14:textId="77777777" w:rsidR="005616F6" w:rsidRPr="0001157A" w:rsidRDefault="005616F6"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67E5CBAD" w14:textId="77777777" w:rsidR="005616F6" w:rsidRPr="006A322E" w:rsidRDefault="005616F6" w:rsidP="005616F6">
            <w:pPr>
              <w:tabs>
                <w:tab w:val="left" w:pos="-720"/>
                <w:tab w:val="left" w:pos="720"/>
                <w:tab w:val="left" w:pos="1123"/>
                <w:tab w:val="left" w:pos="1440"/>
                <w:tab w:val="left" w:pos="1814"/>
                <w:tab w:val="left" w:pos="2160"/>
                <w:tab w:val="left" w:pos="2505"/>
                <w:tab w:val="left" w:pos="2880"/>
              </w:tabs>
              <w:suppressAutoHyphens/>
              <w:ind w:left="720" w:hanging="720"/>
              <w:jc w:val="center"/>
              <w:rPr>
                <w:b/>
              </w:rPr>
            </w:pPr>
            <w:r w:rsidRPr="006A322E">
              <w:rPr>
                <w:b/>
              </w:rPr>
              <w:t>Patient Care Competencies</w:t>
            </w:r>
          </w:p>
          <w:p w14:paraId="5A48D8C7" w14:textId="77777777" w:rsidR="005616F6" w:rsidRPr="0001157A" w:rsidRDefault="005616F6"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37B131C5" w14:textId="77777777" w:rsidR="005616F6" w:rsidRPr="0001157A" w:rsidRDefault="005616F6" w:rsidP="00A97B0C">
            <w:pPr>
              <w:rPr>
                <w:b/>
              </w:rPr>
            </w:pPr>
          </w:p>
        </w:tc>
      </w:tr>
      <w:tr w:rsidR="00A97B0C" w:rsidRPr="0001157A" w14:paraId="2F2A6CB1" w14:textId="77777777" w:rsidTr="0001157A">
        <w:tc>
          <w:tcPr>
            <w:tcW w:w="828" w:type="dxa"/>
            <w:tcBorders>
              <w:top w:val="nil"/>
              <w:left w:val="nil"/>
              <w:bottom w:val="nil"/>
              <w:right w:val="nil"/>
            </w:tcBorders>
            <w:shd w:val="clear" w:color="auto" w:fill="auto"/>
          </w:tcPr>
          <w:p w14:paraId="2F2A6CAD" w14:textId="21EDCB2E" w:rsidR="00A97B0C" w:rsidRPr="0001157A" w:rsidRDefault="00A97B0C" w:rsidP="00A97B0C">
            <w:pPr>
              <w:tabs>
                <w:tab w:val="left" w:pos="1800"/>
              </w:tabs>
              <w:suppressAutoHyphens/>
              <w:rPr>
                <w:b/>
              </w:rPr>
            </w:pPr>
            <w:r w:rsidRPr="0001157A">
              <w:rPr>
                <w:b/>
              </w:rPr>
              <w:t>2-1</w:t>
            </w:r>
            <w:r>
              <w:rPr>
                <w:b/>
              </w:rPr>
              <w:t>1</w:t>
            </w:r>
          </w:p>
        </w:tc>
        <w:tc>
          <w:tcPr>
            <w:tcW w:w="7380" w:type="dxa"/>
            <w:tcBorders>
              <w:top w:val="nil"/>
              <w:left w:val="nil"/>
              <w:bottom w:val="nil"/>
              <w:right w:val="nil"/>
            </w:tcBorders>
            <w:shd w:val="clear" w:color="auto" w:fill="auto"/>
          </w:tcPr>
          <w:p w14:paraId="2F2A6CAE"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r w:rsidRPr="0001157A">
              <w:rPr>
                <w:b/>
              </w:rPr>
              <w:t>The dental hygiene program has established mechanisms to ensure a sufficient number of patient experiences that afford all students the opportunity to achieve stated competencies.</w:t>
            </w:r>
          </w:p>
          <w:p w14:paraId="2F2A6CAF" w14:textId="77777777" w:rsidR="00A97B0C" w:rsidRPr="0001157A" w:rsidRDefault="00A97B0C" w:rsidP="00A97B0C">
            <w:pPr>
              <w:tabs>
                <w:tab w:val="left" w:pos="-1440"/>
                <w:tab w:val="left" w:pos="-720"/>
                <w:tab w:val="left" w:pos="-108"/>
                <w:tab w:val="left" w:pos="446"/>
                <w:tab w:val="left" w:pos="1152"/>
                <w:tab w:val="left" w:pos="1339"/>
                <w:tab w:val="left" w:pos="1987"/>
                <w:tab w:val="left" w:pos="10080"/>
              </w:tabs>
              <w:suppressAutoHyphens/>
              <w:ind w:left="-108" w:right="-108"/>
              <w:rPr>
                <w:b/>
              </w:rPr>
            </w:pPr>
          </w:p>
        </w:tc>
        <w:tc>
          <w:tcPr>
            <w:tcW w:w="1350" w:type="dxa"/>
            <w:tcBorders>
              <w:top w:val="nil"/>
              <w:left w:val="nil"/>
              <w:bottom w:val="nil"/>
              <w:right w:val="nil"/>
            </w:tcBorders>
            <w:shd w:val="clear" w:color="auto" w:fill="auto"/>
          </w:tcPr>
          <w:p w14:paraId="2F2A6CB0" w14:textId="372F055E" w:rsidR="00A97B0C" w:rsidRPr="0001157A" w:rsidRDefault="00A97B0C" w:rsidP="00A97B0C">
            <w:pPr>
              <w:rPr>
                <w:b/>
              </w:rPr>
            </w:pPr>
            <w:r w:rsidRPr="0001157A">
              <w:rPr>
                <w:b/>
              </w:rPr>
              <w:t>YES    NO</w:t>
            </w:r>
          </w:p>
        </w:tc>
      </w:tr>
      <w:tr w:rsidR="00A97B0C" w:rsidRPr="0001157A" w14:paraId="2F2A6CB6" w14:textId="77777777" w:rsidTr="0001157A">
        <w:tc>
          <w:tcPr>
            <w:tcW w:w="828" w:type="dxa"/>
            <w:tcBorders>
              <w:top w:val="nil"/>
              <w:left w:val="nil"/>
              <w:bottom w:val="nil"/>
              <w:right w:val="nil"/>
            </w:tcBorders>
            <w:shd w:val="clear" w:color="auto" w:fill="auto"/>
          </w:tcPr>
          <w:p w14:paraId="2F2A6CB2" w14:textId="76E7D6F9"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69134368" w14:textId="77777777" w:rsidR="005616F6" w:rsidRPr="005616F6" w:rsidRDefault="005616F6" w:rsidP="005616F6">
            <w:pPr>
              <w:tabs>
                <w:tab w:val="left" w:pos="-108"/>
              </w:tabs>
              <w:ind w:left="-108" w:right="-108"/>
              <w:rPr>
                <w:b/>
              </w:rPr>
            </w:pPr>
            <w:r w:rsidRPr="005616F6">
              <w:rPr>
                <w:b/>
              </w:rPr>
              <w:t>Intent:</w:t>
            </w:r>
          </w:p>
          <w:p w14:paraId="230DEC16" w14:textId="77777777" w:rsidR="005616F6" w:rsidRPr="005616F6" w:rsidRDefault="005616F6" w:rsidP="005616F6">
            <w:pPr>
              <w:tabs>
                <w:tab w:val="left" w:pos="-108"/>
              </w:tabs>
              <w:ind w:left="-108" w:right="-108"/>
              <w:rPr>
                <w:i/>
              </w:rPr>
            </w:pPr>
            <w:r w:rsidRPr="005616F6">
              <w:rPr>
                <w:i/>
              </w:rPr>
              <w:t xml:space="preserve">A system should be developed and implemented to categorize patients according to difficulty level and oral health/disease status.  This system </w:t>
            </w:r>
            <w:r w:rsidRPr="005616F6">
              <w:rPr>
                <w:i/>
              </w:rPr>
              <w:lastRenderedPageBreak/>
              <w:t>should be used to monitor students' patient care experiences to ensure equal opportunities for each enrolled student. Patient assignments should include maintenance appointments to monitor and evaluate the outcome of dental hygiene care. A system should be in place to monitor student patient care experiences at all program sites.</w:t>
            </w:r>
          </w:p>
          <w:p w14:paraId="2F2A6CB4" w14:textId="277C5D47" w:rsidR="00A97B0C" w:rsidRPr="00552897" w:rsidRDefault="00A97B0C" w:rsidP="00A97B0C">
            <w:pPr>
              <w:tabs>
                <w:tab w:val="left" w:pos="-108"/>
              </w:tabs>
              <w:ind w:left="-108" w:right="-108"/>
            </w:pPr>
          </w:p>
        </w:tc>
        <w:tc>
          <w:tcPr>
            <w:tcW w:w="1350" w:type="dxa"/>
            <w:tcBorders>
              <w:top w:val="nil"/>
              <w:left w:val="nil"/>
              <w:bottom w:val="nil"/>
              <w:right w:val="nil"/>
            </w:tcBorders>
            <w:shd w:val="clear" w:color="auto" w:fill="auto"/>
          </w:tcPr>
          <w:p w14:paraId="2F2A6CB5" w14:textId="741579A0" w:rsidR="00A97B0C" w:rsidRPr="0001157A" w:rsidRDefault="00A97B0C" w:rsidP="00A97B0C">
            <w:pPr>
              <w:rPr>
                <w:b/>
              </w:rPr>
            </w:pPr>
          </w:p>
        </w:tc>
      </w:tr>
      <w:tr w:rsidR="00A97B0C" w:rsidRPr="0001157A" w14:paraId="2F2A6CBB" w14:textId="77777777" w:rsidTr="0001157A">
        <w:tc>
          <w:tcPr>
            <w:tcW w:w="828" w:type="dxa"/>
            <w:tcBorders>
              <w:top w:val="nil"/>
              <w:left w:val="nil"/>
              <w:bottom w:val="nil"/>
              <w:right w:val="nil"/>
            </w:tcBorders>
            <w:shd w:val="clear" w:color="auto" w:fill="auto"/>
          </w:tcPr>
          <w:p w14:paraId="2F2A6CB7" w14:textId="6A5904AE"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B9" w14:textId="77777777" w:rsidR="00A97B0C" w:rsidRPr="0001157A" w:rsidRDefault="00A97B0C" w:rsidP="00A97B0C">
            <w:pPr>
              <w:tabs>
                <w:tab w:val="left" w:pos="-108"/>
              </w:tabs>
              <w:ind w:left="720" w:right="-108"/>
              <w:rPr>
                <w:b/>
              </w:rPr>
            </w:pPr>
          </w:p>
        </w:tc>
        <w:tc>
          <w:tcPr>
            <w:tcW w:w="1350" w:type="dxa"/>
            <w:tcBorders>
              <w:top w:val="nil"/>
              <w:left w:val="nil"/>
              <w:bottom w:val="nil"/>
              <w:right w:val="nil"/>
            </w:tcBorders>
            <w:shd w:val="clear" w:color="auto" w:fill="auto"/>
          </w:tcPr>
          <w:p w14:paraId="2F2A6CBA" w14:textId="076FE2B6" w:rsidR="00A97B0C" w:rsidRPr="0001157A" w:rsidRDefault="00A97B0C" w:rsidP="00A97B0C">
            <w:pPr>
              <w:rPr>
                <w:b/>
              </w:rPr>
            </w:pPr>
          </w:p>
        </w:tc>
      </w:tr>
      <w:tr w:rsidR="00A97B0C" w:rsidRPr="0001157A" w14:paraId="2F2A6CC4" w14:textId="77777777" w:rsidTr="0001157A">
        <w:tc>
          <w:tcPr>
            <w:tcW w:w="828" w:type="dxa"/>
            <w:tcBorders>
              <w:top w:val="nil"/>
              <w:left w:val="nil"/>
              <w:bottom w:val="nil"/>
              <w:right w:val="nil"/>
            </w:tcBorders>
            <w:shd w:val="clear" w:color="auto" w:fill="auto"/>
          </w:tcPr>
          <w:p w14:paraId="2F2A6CC1" w14:textId="32F012E5" w:rsidR="00A97B0C" w:rsidRPr="0001157A" w:rsidRDefault="00A97B0C" w:rsidP="00A97B0C">
            <w:pPr>
              <w:tabs>
                <w:tab w:val="left" w:pos="1800"/>
              </w:tabs>
              <w:suppressAutoHyphens/>
              <w:rPr>
                <w:b/>
              </w:rPr>
            </w:pPr>
            <w:r w:rsidRPr="0001157A">
              <w:rPr>
                <w:b/>
              </w:rPr>
              <w:t>2-1</w:t>
            </w:r>
            <w:r>
              <w:rPr>
                <w:b/>
              </w:rPr>
              <w:t>2</w:t>
            </w:r>
          </w:p>
        </w:tc>
        <w:tc>
          <w:tcPr>
            <w:tcW w:w="7380" w:type="dxa"/>
            <w:tcBorders>
              <w:top w:val="nil"/>
              <w:left w:val="nil"/>
              <w:bottom w:val="nil"/>
              <w:right w:val="nil"/>
            </w:tcBorders>
            <w:shd w:val="clear" w:color="auto" w:fill="auto"/>
          </w:tcPr>
          <w:p w14:paraId="12AEEB01" w14:textId="77777777" w:rsidR="00A97B0C" w:rsidRDefault="00A97B0C" w:rsidP="005616F6">
            <w:pPr>
              <w:tabs>
                <w:tab w:val="left" w:pos="-108"/>
              </w:tabs>
              <w:ind w:left="-108" w:right="-108"/>
              <w:rPr>
                <w:b/>
              </w:rPr>
            </w:pPr>
            <w:r w:rsidRPr="0001157A">
              <w:rPr>
                <w:b/>
              </w:rPr>
              <w:t xml:space="preserve">Graduates are competent in providing dental hygiene care for </w:t>
            </w:r>
            <w:r w:rsidR="005616F6">
              <w:rPr>
                <w:b/>
              </w:rPr>
              <w:t>all patient populations including</w:t>
            </w:r>
            <w:r w:rsidRPr="0001157A">
              <w:rPr>
                <w:b/>
              </w:rPr>
              <w:t>:</w:t>
            </w:r>
          </w:p>
          <w:p w14:paraId="2F2A6CC2" w14:textId="35C6476D" w:rsidR="005616F6" w:rsidRPr="0001157A" w:rsidRDefault="005616F6" w:rsidP="005616F6">
            <w:pPr>
              <w:tabs>
                <w:tab w:val="left" w:pos="-108"/>
              </w:tabs>
              <w:ind w:left="-108" w:right="-108"/>
              <w:rPr>
                <w:b/>
              </w:rPr>
            </w:pPr>
          </w:p>
        </w:tc>
        <w:tc>
          <w:tcPr>
            <w:tcW w:w="1350" w:type="dxa"/>
            <w:tcBorders>
              <w:top w:val="nil"/>
              <w:left w:val="nil"/>
              <w:bottom w:val="nil"/>
              <w:right w:val="nil"/>
            </w:tcBorders>
            <w:shd w:val="clear" w:color="auto" w:fill="auto"/>
          </w:tcPr>
          <w:p w14:paraId="2F2A6CC3" w14:textId="451ADF29" w:rsidR="00A97B0C" w:rsidRPr="0001157A" w:rsidRDefault="00A97B0C" w:rsidP="00A97B0C">
            <w:pPr>
              <w:rPr>
                <w:b/>
              </w:rPr>
            </w:pPr>
          </w:p>
        </w:tc>
      </w:tr>
      <w:tr w:rsidR="00A97B0C" w:rsidRPr="0001157A" w14:paraId="2F2A6CC8" w14:textId="77777777" w:rsidTr="0001157A">
        <w:tc>
          <w:tcPr>
            <w:tcW w:w="828" w:type="dxa"/>
            <w:tcBorders>
              <w:top w:val="nil"/>
              <w:left w:val="nil"/>
              <w:bottom w:val="nil"/>
              <w:right w:val="nil"/>
            </w:tcBorders>
            <w:shd w:val="clear" w:color="auto" w:fill="auto"/>
          </w:tcPr>
          <w:p w14:paraId="2F2A6CC5" w14:textId="0A74FD0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C6" w14:textId="77777777"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child</w:t>
            </w:r>
          </w:p>
        </w:tc>
        <w:tc>
          <w:tcPr>
            <w:tcW w:w="1350" w:type="dxa"/>
            <w:tcBorders>
              <w:top w:val="nil"/>
              <w:left w:val="nil"/>
              <w:bottom w:val="nil"/>
              <w:right w:val="nil"/>
            </w:tcBorders>
            <w:shd w:val="clear" w:color="auto" w:fill="auto"/>
          </w:tcPr>
          <w:p w14:paraId="2F2A6CC7" w14:textId="1BD661DC" w:rsidR="00A97B0C" w:rsidRDefault="00A97B0C" w:rsidP="00A97B0C">
            <w:r w:rsidRPr="0001157A">
              <w:rPr>
                <w:b/>
              </w:rPr>
              <w:t>YES    NO</w:t>
            </w:r>
          </w:p>
        </w:tc>
      </w:tr>
      <w:tr w:rsidR="00A97B0C" w:rsidRPr="0001157A" w14:paraId="2F2A6CCC" w14:textId="77777777" w:rsidTr="0001157A">
        <w:tc>
          <w:tcPr>
            <w:tcW w:w="828" w:type="dxa"/>
            <w:tcBorders>
              <w:top w:val="nil"/>
              <w:left w:val="nil"/>
              <w:bottom w:val="nil"/>
              <w:right w:val="nil"/>
            </w:tcBorders>
            <w:shd w:val="clear" w:color="auto" w:fill="auto"/>
          </w:tcPr>
          <w:p w14:paraId="2F2A6CC9" w14:textId="51B8064C"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CA" w14:textId="77777777"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adolescent</w:t>
            </w:r>
          </w:p>
        </w:tc>
        <w:tc>
          <w:tcPr>
            <w:tcW w:w="1350" w:type="dxa"/>
            <w:tcBorders>
              <w:top w:val="nil"/>
              <w:left w:val="nil"/>
              <w:bottom w:val="nil"/>
              <w:right w:val="nil"/>
            </w:tcBorders>
            <w:shd w:val="clear" w:color="auto" w:fill="auto"/>
          </w:tcPr>
          <w:p w14:paraId="2F2A6CCB" w14:textId="7CEAAB3C" w:rsidR="00A97B0C" w:rsidRDefault="00A97B0C" w:rsidP="00A97B0C">
            <w:r w:rsidRPr="0001157A">
              <w:rPr>
                <w:b/>
              </w:rPr>
              <w:t>YES    NO</w:t>
            </w:r>
          </w:p>
        </w:tc>
      </w:tr>
      <w:tr w:rsidR="00A97B0C" w:rsidRPr="0001157A" w14:paraId="2F2A6CD0" w14:textId="77777777" w:rsidTr="0001157A">
        <w:tc>
          <w:tcPr>
            <w:tcW w:w="828" w:type="dxa"/>
            <w:tcBorders>
              <w:top w:val="nil"/>
              <w:left w:val="nil"/>
              <w:bottom w:val="nil"/>
              <w:right w:val="nil"/>
            </w:tcBorders>
            <w:shd w:val="clear" w:color="auto" w:fill="auto"/>
          </w:tcPr>
          <w:p w14:paraId="2F2A6CCD" w14:textId="1DEBDF85"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CE" w14:textId="77777777"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adult</w:t>
            </w:r>
          </w:p>
        </w:tc>
        <w:tc>
          <w:tcPr>
            <w:tcW w:w="1350" w:type="dxa"/>
            <w:tcBorders>
              <w:top w:val="nil"/>
              <w:left w:val="nil"/>
              <w:bottom w:val="nil"/>
              <w:right w:val="nil"/>
            </w:tcBorders>
            <w:shd w:val="clear" w:color="auto" w:fill="auto"/>
          </w:tcPr>
          <w:p w14:paraId="2F2A6CCF" w14:textId="24564D9A" w:rsidR="00A97B0C" w:rsidRDefault="00A97B0C" w:rsidP="00A97B0C">
            <w:r w:rsidRPr="0001157A">
              <w:rPr>
                <w:b/>
              </w:rPr>
              <w:t>YES    NO</w:t>
            </w:r>
          </w:p>
        </w:tc>
      </w:tr>
      <w:tr w:rsidR="00A97B0C" w:rsidRPr="0001157A" w14:paraId="2F2A6CD5" w14:textId="77777777" w:rsidTr="0001157A">
        <w:tc>
          <w:tcPr>
            <w:tcW w:w="828" w:type="dxa"/>
            <w:tcBorders>
              <w:top w:val="nil"/>
              <w:left w:val="nil"/>
              <w:bottom w:val="nil"/>
              <w:right w:val="nil"/>
            </w:tcBorders>
            <w:shd w:val="clear" w:color="auto" w:fill="auto"/>
          </w:tcPr>
          <w:p w14:paraId="2F2A6CD1" w14:textId="69956BD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D3" w14:textId="0F1FF7B6" w:rsidR="00A97B0C" w:rsidRPr="005616F6" w:rsidRDefault="00A97B0C" w:rsidP="00C93224">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geriatric</w:t>
            </w:r>
          </w:p>
        </w:tc>
        <w:tc>
          <w:tcPr>
            <w:tcW w:w="1350" w:type="dxa"/>
            <w:tcBorders>
              <w:top w:val="nil"/>
              <w:left w:val="nil"/>
              <w:bottom w:val="nil"/>
              <w:right w:val="nil"/>
            </w:tcBorders>
            <w:shd w:val="clear" w:color="auto" w:fill="auto"/>
          </w:tcPr>
          <w:p w14:paraId="2F2A6CD4" w14:textId="68719CB3" w:rsidR="00A97B0C" w:rsidRDefault="00A97B0C" w:rsidP="00A97B0C">
            <w:r w:rsidRPr="0001157A">
              <w:rPr>
                <w:b/>
              </w:rPr>
              <w:t>YES    NO</w:t>
            </w:r>
          </w:p>
        </w:tc>
      </w:tr>
      <w:tr w:rsidR="00A97B0C" w:rsidRPr="0001157A" w14:paraId="2F2A6CDE" w14:textId="77777777" w:rsidTr="0001157A">
        <w:tc>
          <w:tcPr>
            <w:tcW w:w="828" w:type="dxa"/>
            <w:tcBorders>
              <w:top w:val="nil"/>
              <w:left w:val="nil"/>
              <w:bottom w:val="nil"/>
              <w:right w:val="nil"/>
            </w:tcBorders>
            <w:shd w:val="clear" w:color="auto" w:fill="auto"/>
          </w:tcPr>
          <w:p w14:paraId="2F2A6CDA" w14:textId="0DA88B0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DC" w14:textId="091CDDEE" w:rsidR="00A97B0C" w:rsidRPr="00FD4DB1" w:rsidRDefault="00A97B0C" w:rsidP="00FD4DB1">
            <w:pPr>
              <w:pStyle w:val="ListParagraph"/>
              <w:numPr>
                <w:ilvl w:val="0"/>
                <w:numId w:val="12"/>
              </w:numPr>
              <w:ind w:left="414" w:hanging="450"/>
              <w:rPr>
                <w:rFonts w:ascii="Times New Roman" w:hAnsi="Times New Roman"/>
                <w:b/>
                <w:sz w:val="24"/>
                <w:szCs w:val="24"/>
              </w:rPr>
            </w:pPr>
            <w:r w:rsidRPr="005616F6">
              <w:rPr>
                <w:rFonts w:ascii="Times New Roman" w:hAnsi="Times New Roman"/>
                <w:b/>
                <w:sz w:val="24"/>
                <w:szCs w:val="24"/>
              </w:rPr>
              <w:t>special needs</w:t>
            </w:r>
          </w:p>
        </w:tc>
        <w:tc>
          <w:tcPr>
            <w:tcW w:w="1350" w:type="dxa"/>
            <w:tcBorders>
              <w:top w:val="nil"/>
              <w:left w:val="nil"/>
              <w:bottom w:val="nil"/>
              <w:right w:val="nil"/>
            </w:tcBorders>
            <w:shd w:val="clear" w:color="auto" w:fill="auto"/>
          </w:tcPr>
          <w:p w14:paraId="2F2A6CDD" w14:textId="7DFDD385" w:rsidR="00A97B0C" w:rsidRPr="0001157A" w:rsidRDefault="00A97B0C" w:rsidP="00A97B0C">
            <w:pPr>
              <w:rPr>
                <w:b/>
              </w:rPr>
            </w:pPr>
            <w:r w:rsidRPr="0001157A">
              <w:rPr>
                <w:b/>
              </w:rPr>
              <w:t>YES    NO</w:t>
            </w:r>
          </w:p>
        </w:tc>
      </w:tr>
      <w:tr w:rsidR="00A97B0C" w:rsidRPr="0001157A" w14:paraId="2F2A6CE5" w14:textId="77777777" w:rsidTr="0001157A">
        <w:tc>
          <w:tcPr>
            <w:tcW w:w="828" w:type="dxa"/>
            <w:tcBorders>
              <w:top w:val="nil"/>
              <w:left w:val="nil"/>
              <w:bottom w:val="nil"/>
              <w:right w:val="nil"/>
            </w:tcBorders>
            <w:shd w:val="clear" w:color="auto" w:fill="auto"/>
          </w:tcPr>
          <w:p w14:paraId="2F2A6CDF" w14:textId="7EAAEAC7"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06C87D21" w14:textId="77777777" w:rsidR="00156449" w:rsidRPr="00156449" w:rsidRDefault="00156449" w:rsidP="00156449">
            <w:pPr>
              <w:ind w:left="-108" w:right="-108"/>
              <w:rPr>
                <w:b/>
              </w:rPr>
            </w:pPr>
            <w:r w:rsidRPr="00156449">
              <w:rPr>
                <w:b/>
              </w:rPr>
              <w:t>Intent:</w:t>
            </w:r>
          </w:p>
          <w:p w14:paraId="54752039" w14:textId="77777777" w:rsidR="00156449" w:rsidRPr="00156449" w:rsidRDefault="00156449" w:rsidP="00156449">
            <w:pPr>
              <w:ind w:left="-108" w:right="-108"/>
              <w:rPr>
                <w:i/>
              </w:rPr>
            </w:pPr>
            <w:r w:rsidRPr="00156449">
              <w:rPr>
                <w:i/>
              </w:rPr>
              <w:t xml:space="preserve">An appropriate patient pool should be available to provide a wide scope of patient experiences that include patients whose medical, physical, psychological, developmental, intellectual or social conditions may make it necessary to modify procedures in order to provide dental hygiene treatment for that individual.  Student experiences should be evaluated for competency and monitored to ensure equal opportunities for each enrolled student. </w:t>
            </w:r>
          </w:p>
          <w:p w14:paraId="2C61FE41" w14:textId="77777777" w:rsidR="00156449" w:rsidRPr="00156449" w:rsidRDefault="00156449" w:rsidP="00156449">
            <w:pPr>
              <w:ind w:left="-108" w:right="-108"/>
              <w:rPr>
                <w:i/>
              </w:rPr>
            </w:pPr>
          </w:p>
          <w:p w14:paraId="4663CB65" w14:textId="77777777" w:rsidR="00156449" w:rsidRPr="00156449" w:rsidRDefault="00156449" w:rsidP="00156449">
            <w:pPr>
              <w:ind w:left="-108" w:right="-108"/>
            </w:pPr>
            <w:r w:rsidRPr="00156449">
              <w:rPr>
                <w:i/>
              </w:rPr>
              <w:t>Clinical instruction and experiences should include the dental hygiene process of care compatible with each of these patient populations.</w:t>
            </w:r>
          </w:p>
          <w:p w14:paraId="2F2A6CE3" w14:textId="4B61ECDB" w:rsidR="00A97B0C" w:rsidRPr="00C75065" w:rsidRDefault="00A97B0C" w:rsidP="00A97B0C">
            <w:pPr>
              <w:ind w:left="-108" w:right="-108"/>
            </w:pPr>
          </w:p>
        </w:tc>
        <w:tc>
          <w:tcPr>
            <w:tcW w:w="1350" w:type="dxa"/>
            <w:tcBorders>
              <w:top w:val="nil"/>
              <w:left w:val="nil"/>
              <w:bottom w:val="nil"/>
              <w:right w:val="nil"/>
            </w:tcBorders>
            <w:shd w:val="clear" w:color="auto" w:fill="auto"/>
          </w:tcPr>
          <w:p w14:paraId="2F2A6CE4" w14:textId="01719D44" w:rsidR="00A97B0C" w:rsidRPr="0001157A" w:rsidRDefault="00A97B0C" w:rsidP="00A97B0C">
            <w:pPr>
              <w:rPr>
                <w:b/>
              </w:rPr>
            </w:pPr>
          </w:p>
        </w:tc>
      </w:tr>
      <w:tr w:rsidR="00A97B0C" w:rsidRPr="0001157A" w14:paraId="2F2A6CEE" w14:textId="77777777" w:rsidTr="0001157A">
        <w:tc>
          <w:tcPr>
            <w:tcW w:w="828" w:type="dxa"/>
            <w:tcBorders>
              <w:top w:val="nil"/>
              <w:left w:val="nil"/>
              <w:bottom w:val="nil"/>
              <w:right w:val="nil"/>
            </w:tcBorders>
            <w:shd w:val="clear" w:color="auto" w:fill="auto"/>
          </w:tcPr>
          <w:p w14:paraId="2F2A6CEA" w14:textId="458CA24B" w:rsidR="00A97B0C" w:rsidRPr="00C52301" w:rsidRDefault="00A97B0C" w:rsidP="00A97B0C">
            <w:pPr>
              <w:tabs>
                <w:tab w:val="left" w:pos="1800"/>
              </w:tabs>
              <w:suppressAutoHyphens/>
              <w:rPr>
                <w:b/>
              </w:rPr>
            </w:pPr>
            <w:r w:rsidRPr="00C52301">
              <w:rPr>
                <w:b/>
              </w:rPr>
              <w:t>2-1</w:t>
            </w:r>
            <w:r>
              <w:rPr>
                <w:b/>
              </w:rPr>
              <w:t>3</w:t>
            </w:r>
          </w:p>
        </w:tc>
        <w:tc>
          <w:tcPr>
            <w:tcW w:w="7380" w:type="dxa"/>
            <w:tcBorders>
              <w:top w:val="nil"/>
              <w:left w:val="nil"/>
              <w:bottom w:val="nil"/>
              <w:right w:val="nil"/>
            </w:tcBorders>
            <w:shd w:val="clear" w:color="auto" w:fill="auto"/>
          </w:tcPr>
          <w:p w14:paraId="2F2A6CEB" w14:textId="77777777" w:rsidR="00A97B0C" w:rsidRPr="0001157A" w:rsidRDefault="00A97B0C" w:rsidP="00A97B0C">
            <w:pPr>
              <w:ind w:left="-108" w:right="-108"/>
              <w:rPr>
                <w:b/>
              </w:rPr>
            </w:pPr>
            <w:r w:rsidRPr="0001157A">
              <w:rPr>
                <w:b/>
              </w:rPr>
              <w:t>Graduates are competent in providing the dental hygiene process of care which includes:</w:t>
            </w:r>
          </w:p>
          <w:p w14:paraId="2F2A6CEC" w14:textId="77777777" w:rsidR="00A97B0C" w:rsidRPr="0001157A" w:rsidRDefault="00A97B0C" w:rsidP="00A97B0C">
            <w:pPr>
              <w:ind w:left="-108" w:right="-108"/>
              <w:rPr>
                <w:b/>
              </w:rPr>
            </w:pPr>
          </w:p>
        </w:tc>
        <w:tc>
          <w:tcPr>
            <w:tcW w:w="1350" w:type="dxa"/>
            <w:tcBorders>
              <w:top w:val="nil"/>
              <w:left w:val="nil"/>
              <w:bottom w:val="nil"/>
              <w:right w:val="nil"/>
            </w:tcBorders>
            <w:shd w:val="clear" w:color="auto" w:fill="auto"/>
          </w:tcPr>
          <w:p w14:paraId="2F2A6CED" w14:textId="30F51753" w:rsidR="00A97B0C" w:rsidRPr="0001157A" w:rsidRDefault="00A97B0C" w:rsidP="00A97B0C">
            <w:pPr>
              <w:rPr>
                <w:b/>
              </w:rPr>
            </w:pPr>
          </w:p>
        </w:tc>
      </w:tr>
      <w:tr w:rsidR="00A97B0C" w:rsidRPr="0001157A" w14:paraId="2F2A6CF2" w14:textId="77777777" w:rsidTr="0001157A">
        <w:tc>
          <w:tcPr>
            <w:tcW w:w="828" w:type="dxa"/>
            <w:tcBorders>
              <w:top w:val="nil"/>
              <w:left w:val="nil"/>
              <w:bottom w:val="nil"/>
              <w:right w:val="nil"/>
            </w:tcBorders>
            <w:shd w:val="clear" w:color="auto" w:fill="auto"/>
          </w:tcPr>
          <w:p w14:paraId="2F2A6CEF" w14:textId="394897D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0" w14:textId="77777777" w:rsidR="00A97B0C" w:rsidRPr="0001157A" w:rsidRDefault="00A97B0C" w:rsidP="00C93224">
            <w:pPr>
              <w:numPr>
                <w:ilvl w:val="0"/>
                <w:numId w:val="7"/>
              </w:numPr>
              <w:ind w:right="-108"/>
              <w:rPr>
                <w:b/>
              </w:rPr>
            </w:pPr>
            <w:r w:rsidRPr="0001157A">
              <w:rPr>
                <w:b/>
              </w:rPr>
              <w:t>comprehensive collection of patient data to identify the physical and oral health status;</w:t>
            </w:r>
          </w:p>
        </w:tc>
        <w:tc>
          <w:tcPr>
            <w:tcW w:w="1350" w:type="dxa"/>
            <w:tcBorders>
              <w:top w:val="nil"/>
              <w:left w:val="nil"/>
              <w:bottom w:val="nil"/>
              <w:right w:val="nil"/>
            </w:tcBorders>
            <w:shd w:val="clear" w:color="auto" w:fill="auto"/>
          </w:tcPr>
          <w:p w14:paraId="2F2A6CF1" w14:textId="5CF83651" w:rsidR="00A97B0C" w:rsidRDefault="00A97B0C" w:rsidP="00A97B0C">
            <w:r w:rsidRPr="0001157A">
              <w:rPr>
                <w:b/>
              </w:rPr>
              <w:t>YES    NO</w:t>
            </w:r>
          </w:p>
        </w:tc>
      </w:tr>
      <w:tr w:rsidR="00A97B0C" w:rsidRPr="0001157A" w14:paraId="2F2A6CF6" w14:textId="77777777" w:rsidTr="0001157A">
        <w:tc>
          <w:tcPr>
            <w:tcW w:w="828" w:type="dxa"/>
            <w:tcBorders>
              <w:top w:val="nil"/>
              <w:left w:val="nil"/>
              <w:bottom w:val="nil"/>
              <w:right w:val="nil"/>
            </w:tcBorders>
            <w:shd w:val="clear" w:color="auto" w:fill="auto"/>
          </w:tcPr>
          <w:p w14:paraId="2F2A6CF3" w14:textId="41A11D9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4" w14:textId="77777777" w:rsidR="00A97B0C" w:rsidRPr="0001157A" w:rsidRDefault="00A97B0C" w:rsidP="00C93224">
            <w:pPr>
              <w:numPr>
                <w:ilvl w:val="0"/>
                <w:numId w:val="7"/>
              </w:numPr>
              <w:ind w:right="-108"/>
              <w:rPr>
                <w:b/>
              </w:rPr>
            </w:pPr>
            <w:r w:rsidRPr="0001157A">
              <w:rPr>
                <w:b/>
              </w:rPr>
              <w:t>analysis of assessment findings and use of critical thinking in order to address the patient’s dental hygiene treatment needs;</w:t>
            </w:r>
          </w:p>
        </w:tc>
        <w:tc>
          <w:tcPr>
            <w:tcW w:w="1350" w:type="dxa"/>
            <w:tcBorders>
              <w:top w:val="nil"/>
              <w:left w:val="nil"/>
              <w:bottom w:val="nil"/>
              <w:right w:val="nil"/>
            </w:tcBorders>
            <w:shd w:val="clear" w:color="auto" w:fill="auto"/>
          </w:tcPr>
          <w:p w14:paraId="2F2A6CF5" w14:textId="2EEC7DC1" w:rsidR="00A97B0C" w:rsidRDefault="00A97B0C" w:rsidP="00A97B0C">
            <w:r w:rsidRPr="0001157A">
              <w:rPr>
                <w:b/>
              </w:rPr>
              <w:t>YES    NO</w:t>
            </w:r>
          </w:p>
        </w:tc>
      </w:tr>
      <w:tr w:rsidR="00A97B0C" w:rsidRPr="0001157A" w14:paraId="2F2A6CFA" w14:textId="77777777" w:rsidTr="0001157A">
        <w:tc>
          <w:tcPr>
            <w:tcW w:w="828" w:type="dxa"/>
            <w:tcBorders>
              <w:top w:val="nil"/>
              <w:left w:val="nil"/>
              <w:bottom w:val="nil"/>
              <w:right w:val="nil"/>
            </w:tcBorders>
            <w:shd w:val="clear" w:color="auto" w:fill="auto"/>
          </w:tcPr>
          <w:p w14:paraId="2F2A6CF7" w14:textId="1F0C1E20"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8" w14:textId="77777777" w:rsidR="00A97B0C" w:rsidRPr="0001157A" w:rsidRDefault="00A97B0C" w:rsidP="00C93224">
            <w:pPr>
              <w:numPr>
                <w:ilvl w:val="0"/>
                <w:numId w:val="7"/>
              </w:numPr>
              <w:ind w:right="-108"/>
              <w:rPr>
                <w:b/>
              </w:rPr>
            </w:pPr>
            <w:r w:rsidRPr="0001157A">
              <w:rPr>
                <w:b/>
              </w:rPr>
              <w:t>establishment of a dental hygiene care plan that reflects the realistic goals and treatment strategies to facilitate optimal oral health;</w:t>
            </w:r>
          </w:p>
        </w:tc>
        <w:tc>
          <w:tcPr>
            <w:tcW w:w="1350" w:type="dxa"/>
            <w:tcBorders>
              <w:top w:val="nil"/>
              <w:left w:val="nil"/>
              <w:bottom w:val="nil"/>
              <w:right w:val="nil"/>
            </w:tcBorders>
            <w:shd w:val="clear" w:color="auto" w:fill="auto"/>
          </w:tcPr>
          <w:p w14:paraId="2F2A6CF9" w14:textId="3648B9C9" w:rsidR="00A97B0C" w:rsidRDefault="00A97B0C" w:rsidP="00A97B0C">
            <w:r w:rsidRPr="0001157A">
              <w:rPr>
                <w:b/>
              </w:rPr>
              <w:t>YES    NO</w:t>
            </w:r>
          </w:p>
        </w:tc>
      </w:tr>
      <w:tr w:rsidR="00A97B0C" w:rsidRPr="0001157A" w14:paraId="2F2A6CFE" w14:textId="77777777" w:rsidTr="0001157A">
        <w:tc>
          <w:tcPr>
            <w:tcW w:w="828" w:type="dxa"/>
            <w:tcBorders>
              <w:top w:val="nil"/>
              <w:left w:val="nil"/>
              <w:bottom w:val="nil"/>
              <w:right w:val="nil"/>
            </w:tcBorders>
            <w:shd w:val="clear" w:color="auto" w:fill="auto"/>
          </w:tcPr>
          <w:p w14:paraId="2F2A6CFB" w14:textId="2AC72E52"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CFC" w14:textId="20DC9702" w:rsidR="00A97B0C" w:rsidRPr="0001157A" w:rsidRDefault="00A97B0C" w:rsidP="00C93224">
            <w:pPr>
              <w:numPr>
                <w:ilvl w:val="0"/>
                <w:numId w:val="7"/>
              </w:numPr>
              <w:ind w:right="-108"/>
              <w:rPr>
                <w:b/>
              </w:rPr>
            </w:pPr>
            <w:r w:rsidRPr="0001157A">
              <w:rPr>
                <w:b/>
              </w:rPr>
              <w:t>provision of</w:t>
            </w:r>
            <w:r w:rsidR="00A56E3E">
              <w:rPr>
                <w:b/>
              </w:rPr>
              <w:t xml:space="preserve"> comprehensive</w:t>
            </w:r>
            <w:r w:rsidRPr="0001157A">
              <w:rPr>
                <w:b/>
              </w:rPr>
              <w:t xml:space="preserve"> patient-centered treatment and evidence-based care in a manner minimizing risk and optimizing oral health;</w:t>
            </w:r>
          </w:p>
        </w:tc>
        <w:tc>
          <w:tcPr>
            <w:tcW w:w="1350" w:type="dxa"/>
            <w:tcBorders>
              <w:top w:val="nil"/>
              <w:left w:val="nil"/>
              <w:bottom w:val="nil"/>
              <w:right w:val="nil"/>
            </w:tcBorders>
            <w:shd w:val="clear" w:color="auto" w:fill="auto"/>
          </w:tcPr>
          <w:p w14:paraId="2F2A6CFD" w14:textId="2196A1BA" w:rsidR="00A97B0C" w:rsidRDefault="00A97B0C" w:rsidP="00A97B0C">
            <w:r w:rsidRPr="0001157A">
              <w:rPr>
                <w:b/>
              </w:rPr>
              <w:t>YES    NO</w:t>
            </w:r>
          </w:p>
        </w:tc>
      </w:tr>
      <w:tr w:rsidR="00A97B0C" w:rsidRPr="0001157A" w14:paraId="2F2A6D02" w14:textId="77777777" w:rsidTr="0001157A">
        <w:tc>
          <w:tcPr>
            <w:tcW w:w="828" w:type="dxa"/>
            <w:tcBorders>
              <w:top w:val="nil"/>
              <w:left w:val="nil"/>
              <w:bottom w:val="nil"/>
              <w:right w:val="nil"/>
            </w:tcBorders>
            <w:shd w:val="clear" w:color="auto" w:fill="auto"/>
          </w:tcPr>
          <w:p w14:paraId="2F2A6CFF" w14:textId="1E18342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00" w14:textId="77777777" w:rsidR="00A97B0C" w:rsidRPr="0001157A" w:rsidRDefault="00A97B0C" w:rsidP="00C93224">
            <w:pPr>
              <w:numPr>
                <w:ilvl w:val="0"/>
                <w:numId w:val="7"/>
              </w:numPr>
              <w:ind w:right="-108"/>
              <w:rPr>
                <w:b/>
              </w:rPr>
            </w:pPr>
            <w:r w:rsidRPr="0001157A">
              <w:rPr>
                <w:b/>
              </w:rPr>
              <w:t>measurement of the extent to which goals identified in the dental hygiene care plan are achieved;</w:t>
            </w:r>
          </w:p>
        </w:tc>
        <w:tc>
          <w:tcPr>
            <w:tcW w:w="1350" w:type="dxa"/>
            <w:tcBorders>
              <w:top w:val="nil"/>
              <w:left w:val="nil"/>
              <w:bottom w:val="nil"/>
              <w:right w:val="nil"/>
            </w:tcBorders>
            <w:shd w:val="clear" w:color="auto" w:fill="auto"/>
          </w:tcPr>
          <w:p w14:paraId="2F2A6D01" w14:textId="485FCBBF" w:rsidR="00A97B0C" w:rsidRDefault="00A97B0C" w:rsidP="00A97B0C">
            <w:r w:rsidRPr="0001157A">
              <w:rPr>
                <w:b/>
              </w:rPr>
              <w:t>YES    NO</w:t>
            </w:r>
          </w:p>
        </w:tc>
      </w:tr>
      <w:tr w:rsidR="00A97B0C" w:rsidRPr="0001157A" w14:paraId="2F2A6D07" w14:textId="77777777" w:rsidTr="0001157A">
        <w:tc>
          <w:tcPr>
            <w:tcW w:w="828" w:type="dxa"/>
            <w:tcBorders>
              <w:top w:val="nil"/>
              <w:left w:val="nil"/>
              <w:bottom w:val="nil"/>
              <w:right w:val="nil"/>
            </w:tcBorders>
            <w:shd w:val="clear" w:color="auto" w:fill="auto"/>
          </w:tcPr>
          <w:p w14:paraId="2F2A6D03" w14:textId="5E218E5F"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05" w14:textId="57752D95" w:rsidR="00A97B0C" w:rsidRPr="00FD4DB1" w:rsidRDefault="00A97B0C" w:rsidP="00FD4DB1">
            <w:pPr>
              <w:numPr>
                <w:ilvl w:val="0"/>
                <w:numId w:val="7"/>
              </w:numPr>
              <w:ind w:right="-108"/>
              <w:rPr>
                <w:b/>
              </w:rPr>
            </w:pPr>
            <w:r w:rsidRPr="0001157A">
              <w:rPr>
                <w:b/>
              </w:rPr>
              <w:t>complete and accurate recording of all documentation relevant to patient care.</w:t>
            </w:r>
          </w:p>
        </w:tc>
        <w:tc>
          <w:tcPr>
            <w:tcW w:w="1350" w:type="dxa"/>
            <w:tcBorders>
              <w:top w:val="nil"/>
              <w:left w:val="nil"/>
              <w:bottom w:val="nil"/>
              <w:right w:val="nil"/>
            </w:tcBorders>
            <w:shd w:val="clear" w:color="auto" w:fill="auto"/>
          </w:tcPr>
          <w:p w14:paraId="2F2A6D06" w14:textId="5CB31B0C" w:rsidR="00A97B0C" w:rsidRDefault="00A97B0C" w:rsidP="00A97B0C">
            <w:r w:rsidRPr="0001157A">
              <w:rPr>
                <w:b/>
              </w:rPr>
              <w:t>YES    NO</w:t>
            </w:r>
          </w:p>
        </w:tc>
      </w:tr>
      <w:tr w:rsidR="00A97B0C" w:rsidRPr="0001157A" w14:paraId="2F2A6D0C" w14:textId="77777777" w:rsidTr="0001157A">
        <w:tc>
          <w:tcPr>
            <w:tcW w:w="828" w:type="dxa"/>
            <w:tcBorders>
              <w:top w:val="nil"/>
              <w:left w:val="nil"/>
              <w:bottom w:val="nil"/>
              <w:right w:val="nil"/>
            </w:tcBorders>
            <w:shd w:val="clear" w:color="auto" w:fill="auto"/>
          </w:tcPr>
          <w:p w14:paraId="2F2A6D08" w14:textId="1CE585E3"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3237AC9B" w14:textId="77777777" w:rsidR="00A4683D" w:rsidRDefault="00A4683D" w:rsidP="00A97B0C">
            <w:pPr>
              <w:tabs>
                <w:tab w:val="left" w:pos="720"/>
                <w:tab w:val="left" w:pos="7272"/>
              </w:tabs>
              <w:ind w:left="-108" w:right="-108"/>
              <w:rPr>
                <w:b/>
                <w:color w:val="000000"/>
              </w:rPr>
            </w:pPr>
          </w:p>
          <w:p w14:paraId="2F2A6D09" w14:textId="77777777" w:rsidR="00A97B0C" w:rsidRPr="0001157A" w:rsidRDefault="00A97B0C" w:rsidP="00A97B0C">
            <w:pPr>
              <w:tabs>
                <w:tab w:val="left" w:pos="720"/>
                <w:tab w:val="left" w:pos="7272"/>
              </w:tabs>
              <w:ind w:left="-108" w:right="-108"/>
              <w:rPr>
                <w:b/>
                <w:color w:val="000000"/>
              </w:rPr>
            </w:pPr>
            <w:r w:rsidRPr="0001157A">
              <w:rPr>
                <w:b/>
                <w:color w:val="000000"/>
              </w:rPr>
              <w:t xml:space="preserve">Intent: </w:t>
            </w:r>
          </w:p>
          <w:p w14:paraId="2F2A6D0A" w14:textId="77777777" w:rsidR="00A97B0C" w:rsidRPr="0001157A" w:rsidRDefault="00A97B0C" w:rsidP="00A97B0C">
            <w:pPr>
              <w:tabs>
                <w:tab w:val="left" w:pos="720"/>
                <w:tab w:val="left" w:pos="7272"/>
              </w:tabs>
              <w:ind w:left="-108" w:right="-108"/>
              <w:rPr>
                <w:b/>
              </w:rPr>
            </w:pPr>
            <w:r w:rsidRPr="0001157A">
              <w:rPr>
                <w:i/>
                <w:color w:val="000000"/>
              </w:rPr>
              <w:t xml:space="preserve">The dental hygienist functions as a member of the dental team and plays a significant role in the delivery of comprehensive patient health care.  The dental hygiene process of care is an integral component of total patient care and preventive strategies.  The dental hygiene process of care is recognized as part of the overall treatment plan developed by the dentist for complete dental care. </w:t>
            </w:r>
          </w:p>
        </w:tc>
        <w:tc>
          <w:tcPr>
            <w:tcW w:w="1350" w:type="dxa"/>
            <w:tcBorders>
              <w:top w:val="nil"/>
              <w:left w:val="nil"/>
              <w:bottom w:val="nil"/>
              <w:right w:val="nil"/>
            </w:tcBorders>
            <w:shd w:val="clear" w:color="auto" w:fill="auto"/>
          </w:tcPr>
          <w:p w14:paraId="2F2A6D0B" w14:textId="55AA1492" w:rsidR="00A97B0C" w:rsidRPr="0001157A" w:rsidRDefault="00A97B0C" w:rsidP="00A97B0C">
            <w:pPr>
              <w:rPr>
                <w:b/>
              </w:rPr>
            </w:pPr>
          </w:p>
        </w:tc>
      </w:tr>
      <w:tr w:rsidR="00A97B0C" w:rsidRPr="0001157A" w14:paraId="2F2A6D10" w14:textId="77777777" w:rsidTr="0001157A">
        <w:tc>
          <w:tcPr>
            <w:tcW w:w="828" w:type="dxa"/>
            <w:tcBorders>
              <w:top w:val="nil"/>
              <w:left w:val="nil"/>
              <w:bottom w:val="nil"/>
              <w:right w:val="nil"/>
            </w:tcBorders>
            <w:shd w:val="clear" w:color="auto" w:fill="auto"/>
          </w:tcPr>
          <w:p w14:paraId="2F2A6D0D" w14:textId="2FA485B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0E"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0F" w14:textId="1C602628" w:rsidR="00A97B0C" w:rsidRPr="0001157A" w:rsidRDefault="00A97B0C" w:rsidP="00A97B0C">
            <w:pPr>
              <w:rPr>
                <w:b/>
              </w:rPr>
            </w:pPr>
          </w:p>
        </w:tc>
      </w:tr>
      <w:tr w:rsidR="00A97B0C" w:rsidRPr="0001157A" w14:paraId="2F2A6D15" w14:textId="77777777" w:rsidTr="0001157A">
        <w:tc>
          <w:tcPr>
            <w:tcW w:w="828" w:type="dxa"/>
            <w:tcBorders>
              <w:top w:val="nil"/>
              <w:left w:val="nil"/>
              <w:bottom w:val="nil"/>
              <w:right w:val="nil"/>
            </w:tcBorders>
            <w:shd w:val="clear" w:color="auto" w:fill="auto"/>
          </w:tcPr>
          <w:p w14:paraId="2F2A6D11" w14:textId="19383544" w:rsidR="00A97B0C" w:rsidRPr="0001157A" w:rsidRDefault="00A97B0C" w:rsidP="00A97B0C">
            <w:pPr>
              <w:tabs>
                <w:tab w:val="left" w:pos="1800"/>
              </w:tabs>
              <w:suppressAutoHyphens/>
              <w:rPr>
                <w:b/>
              </w:rPr>
            </w:pPr>
            <w:r w:rsidRPr="0001157A">
              <w:rPr>
                <w:b/>
              </w:rPr>
              <w:t>2-1</w:t>
            </w:r>
            <w:r>
              <w:rPr>
                <w:b/>
              </w:rPr>
              <w:t>4</w:t>
            </w:r>
          </w:p>
        </w:tc>
        <w:tc>
          <w:tcPr>
            <w:tcW w:w="7380" w:type="dxa"/>
            <w:tcBorders>
              <w:top w:val="nil"/>
              <w:left w:val="nil"/>
              <w:bottom w:val="nil"/>
              <w:right w:val="nil"/>
            </w:tcBorders>
            <w:shd w:val="clear" w:color="auto" w:fill="auto"/>
          </w:tcPr>
          <w:p w14:paraId="2F2A6D12" w14:textId="2AB5F99D" w:rsidR="00A97B0C" w:rsidRPr="0001157A" w:rsidRDefault="00A97B0C" w:rsidP="00A97B0C">
            <w:pPr>
              <w:tabs>
                <w:tab w:val="left" w:pos="7272"/>
              </w:tabs>
              <w:ind w:left="-108" w:right="-108"/>
              <w:rPr>
                <w:b/>
              </w:rPr>
            </w:pPr>
            <w:r w:rsidRPr="0001157A">
              <w:rPr>
                <w:b/>
              </w:rPr>
              <w:t>Graduates are competent in providing dental hygiene care for all types of classifications of periodontal disease</w:t>
            </w:r>
            <w:r w:rsidR="005F3B1D">
              <w:rPr>
                <w:b/>
              </w:rPr>
              <w:t>s</w:t>
            </w:r>
            <w:r w:rsidRPr="0001157A">
              <w:rPr>
                <w:b/>
              </w:rPr>
              <w:t xml:space="preserve"> including patients who exhibit moderate to severe periodontal disease.</w:t>
            </w:r>
          </w:p>
          <w:p w14:paraId="2F2A6D13"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14" w14:textId="4D538C3F" w:rsidR="00A97B0C" w:rsidRPr="0001157A" w:rsidRDefault="00A97B0C" w:rsidP="00A97B0C">
            <w:pPr>
              <w:rPr>
                <w:b/>
              </w:rPr>
            </w:pPr>
            <w:r w:rsidRPr="0001157A">
              <w:rPr>
                <w:b/>
              </w:rPr>
              <w:t>YES    NO</w:t>
            </w:r>
          </w:p>
        </w:tc>
      </w:tr>
      <w:tr w:rsidR="00A97B0C" w:rsidRPr="0001157A" w14:paraId="2F2A6D1B" w14:textId="77777777" w:rsidTr="0001157A">
        <w:tc>
          <w:tcPr>
            <w:tcW w:w="828" w:type="dxa"/>
            <w:tcBorders>
              <w:top w:val="nil"/>
              <w:left w:val="nil"/>
              <w:bottom w:val="nil"/>
              <w:right w:val="nil"/>
            </w:tcBorders>
            <w:shd w:val="clear" w:color="auto" w:fill="auto"/>
          </w:tcPr>
          <w:p w14:paraId="2F2A6D16" w14:textId="49B8B062"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17" w14:textId="77777777" w:rsidR="00A97B0C" w:rsidRPr="0001157A" w:rsidRDefault="00A97B0C" w:rsidP="00A97B0C">
            <w:pPr>
              <w:tabs>
                <w:tab w:val="left" w:pos="7272"/>
              </w:tabs>
              <w:ind w:left="-108"/>
              <w:rPr>
                <w:b/>
              </w:rPr>
            </w:pPr>
            <w:r w:rsidRPr="0001157A">
              <w:rPr>
                <w:b/>
              </w:rPr>
              <w:t xml:space="preserve">Intent: </w:t>
            </w:r>
          </w:p>
          <w:p w14:paraId="2F2A6D18" w14:textId="77777777" w:rsidR="00A97B0C" w:rsidRPr="0001157A" w:rsidRDefault="00A97B0C" w:rsidP="00A97B0C">
            <w:pPr>
              <w:tabs>
                <w:tab w:val="left" w:pos="7272"/>
              </w:tabs>
              <w:ind w:left="-108"/>
              <w:rPr>
                <w:i/>
              </w:rPr>
            </w:pPr>
            <w:r w:rsidRPr="0001157A">
              <w:rPr>
                <w:i/>
              </w:rPr>
              <w:t>The total number and type of patients for whom each student provides dental hygiene care should be sufficient to ensure competency in all components of dental hygiene practice.  A patient pool should be available to provide patient experiences in all classifications of periodontal patients, including both maintenance and those newly diagnosed.  These experiences should be monitored to ensure equal opportunity for each enrolled student.</w:t>
            </w:r>
          </w:p>
          <w:p w14:paraId="2F2A6D19"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1A" w14:textId="16D02218" w:rsidR="00A97B0C" w:rsidRPr="0001157A" w:rsidRDefault="00A97B0C" w:rsidP="00A97B0C">
            <w:pPr>
              <w:rPr>
                <w:b/>
              </w:rPr>
            </w:pPr>
          </w:p>
        </w:tc>
      </w:tr>
      <w:tr w:rsidR="00A97B0C" w:rsidRPr="0001157A" w14:paraId="2F2A6D1F" w14:textId="77777777" w:rsidTr="0001157A">
        <w:tc>
          <w:tcPr>
            <w:tcW w:w="828" w:type="dxa"/>
            <w:tcBorders>
              <w:top w:val="nil"/>
              <w:left w:val="nil"/>
              <w:bottom w:val="nil"/>
              <w:right w:val="nil"/>
            </w:tcBorders>
            <w:shd w:val="clear" w:color="auto" w:fill="auto"/>
          </w:tcPr>
          <w:p w14:paraId="2F2A6D1C" w14:textId="6EA6F9F5"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1D"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1E" w14:textId="46380866" w:rsidR="00A97B0C" w:rsidRPr="0001157A" w:rsidRDefault="00A97B0C" w:rsidP="00A97B0C">
            <w:pPr>
              <w:rPr>
                <w:b/>
              </w:rPr>
            </w:pPr>
          </w:p>
        </w:tc>
      </w:tr>
      <w:tr w:rsidR="00A97B0C" w:rsidRPr="0001157A" w14:paraId="2F2A6D24" w14:textId="77777777" w:rsidTr="0001157A">
        <w:tc>
          <w:tcPr>
            <w:tcW w:w="828" w:type="dxa"/>
            <w:tcBorders>
              <w:top w:val="nil"/>
              <w:left w:val="nil"/>
              <w:bottom w:val="nil"/>
              <w:right w:val="nil"/>
            </w:tcBorders>
            <w:shd w:val="clear" w:color="auto" w:fill="auto"/>
          </w:tcPr>
          <w:p w14:paraId="2F2A6D20" w14:textId="4E08E4A2" w:rsidR="00A97B0C" w:rsidRPr="0001157A" w:rsidRDefault="00A97B0C" w:rsidP="00A97B0C">
            <w:pPr>
              <w:tabs>
                <w:tab w:val="left" w:pos="1800"/>
              </w:tabs>
              <w:suppressAutoHyphens/>
              <w:rPr>
                <w:b/>
              </w:rPr>
            </w:pPr>
            <w:r w:rsidRPr="0001157A">
              <w:rPr>
                <w:b/>
              </w:rPr>
              <w:t>2-1</w:t>
            </w:r>
            <w:r>
              <w:rPr>
                <w:b/>
              </w:rPr>
              <w:t>5</w:t>
            </w:r>
          </w:p>
        </w:tc>
        <w:tc>
          <w:tcPr>
            <w:tcW w:w="7380" w:type="dxa"/>
            <w:tcBorders>
              <w:top w:val="nil"/>
              <w:left w:val="nil"/>
              <w:bottom w:val="nil"/>
              <w:right w:val="nil"/>
            </w:tcBorders>
            <w:shd w:val="clear" w:color="auto" w:fill="auto"/>
          </w:tcPr>
          <w:p w14:paraId="1322C429" w14:textId="77777777" w:rsidR="00A97B0C" w:rsidRDefault="00A97B0C" w:rsidP="00A97B0C">
            <w:pPr>
              <w:tabs>
                <w:tab w:val="left" w:pos="7272"/>
              </w:tabs>
              <w:ind w:left="-108" w:right="-108"/>
              <w:rPr>
                <w:b/>
                <w:spacing w:val="-1"/>
              </w:rPr>
            </w:pPr>
            <w:r w:rsidRPr="0001157A">
              <w:rPr>
                <w:b/>
              </w:rPr>
              <w:t xml:space="preserve">Graduates are </w:t>
            </w:r>
            <w:r w:rsidR="005722B4" w:rsidRPr="005722B4">
              <w:rPr>
                <w:b/>
                <w:spacing w:val="-1"/>
              </w:rPr>
              <w:t>competent in interprofessional communication, collaboration and interaction with other members of the health care team to support comprehensive patient care.</w:t>
            </w:r>
          </w:p>
          <w:p w14:paraId="2F2A6D22" w14:textId="4D2B59D9" w:rsidR="005722B4" w:rsidRPr="0001157A" w:rsidRDefault="005722B4" w:rsidP="00A97B0C">
            <w:pPr>
              <w:tabs>
                <w:tab w:val="left" w:pos="7272"/>
              </w:tabs>
              <w:ind w:left="-108" w:right="-108"/>
              <w:rPr>
                <w:b/>
              </w:rPr>
            </w:pPr>
          </w:p>
        </w:tc>
        <w:tc>
          <w:tcPr>
            <w:tcW w:w="1350" w:type="dxa"/>
            <w:tcBorders>
              <w:top w:val="nil"/>
              <w:left w:val="nil"/>
              <w:bottom w:val="nil"/>
              <w:right w:val="nil"/>
            </w:tcBorders>
            <w:shd w:val="clear" w:color="auto" w:fill="auto"/>
          </w:tcPr>
          <w:p w14:paraId="2F2A6D23" w14:textId="46E4AE8B" w:rsidR="00A97B0C" w:rsidRPr="0001157A" w:rsidRDefault="00A97B0C" w:rsidP="00A97B0C">
            <w:pPr>
              <w:rPr>
                <w:b/>
              </w:rPr>
            </w:pPr>
            <w:r w:rsidRPr="0001157A">
              <w:rPr>
                <w:b/>
              </w:rPr>
              <w:t>YES    NO</w:t>
            </w:r>
          </w:p>
        </w:tc>
      </w:tr>
      <w:tr w:rsidR="00A97B0C" w:rsidRPr="0001157A" w14:paraId="2F2A6D2A" w14:textId="77777777" w:rsidTr="0001157A">
        <w:tc>
          <w:tcPr>
            <w:tcW w:w="828" w:type="dxa"/>
            <w:tcBorders>
              <w:top w:val="nil"/>
              <w:left w:val="nil"/>
              <w:bottom w:val="nil"/>
              <w:right w:val="nil"/>
            </w:tcBorders>
            <w:shd w:val="clear" w:color="auto" w:fill="auto"/>
          </w:tcPr>
          <w:p w14:paraId="2F2A6D25" w14:textId="78BB5CD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79185F1E" w14:textId="77777777" w:rsidR="005722B4" w:rsidRPr="005722B4" w:rsidRDefault="005722B4" w:rsidP="005722B4">
            <w:pPr>
              <w:tabs>
                <w:tab w:val="left" w:pos="7272"/>
              </w:tabs>
              <w:ind w:left="-108"/>
              <w:rPr>
                <w:b/>
              </w:rPr>
            </w:pPr>
            <w:r w:rsidRPr="005722B4">
              <w:rPr>
                <w:b/>
              </w:rPr>
              <w:t>Intent:</w:t>
            </w:r>
          </w:p>
          <w:p w14:paraId="3705E840" w14:textId="77777777" w:rsidR="005722B4" w:rsidRPr="005722B4" w:rsidRDefault="005722B4" w:rsidP="005722B4">
            <w:pPr>
              <w:tabs>
                <w:tab w:val="left" w:pos="7272"/>
              </w:tabs>
              <w:ind w:left="-108"/>
            </w:pPr>
            <w:r w:rsidRPr="005722B4">
              <w:rPr>
                <w:i/>
              </w:rPr>
              <w:t xml:space="preserve">Students should understand the roles of members of the health-care team and have interprofessional educational experiences that involve working with other health-care professional students and practitioners. The ability to communicate verbally and in written form is basic to the safe and effective provision of oral health services for diverse populations.  Dental Hygienists should recognize the cultural influences impacting the delivery of health services to individuals and communities (i.e. health status, health services and health beliefs). </w:t>
            </w:r>
          </w:p>
          <w:p w14:paraId="2F2A6D28" w14:textId="04B3999A"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29" w14:textId="6F24FAEE" w:rsidR="00A97B0C" w:rsidRPr="0001157A" w:rsidRDefault="00A97B0C" w:rsidP="00A97B0C">
            <w:pPr>
              <w:rPr>
                <w:b/>
              </w:rPr>
            </w:pPr>
          </w:p>
        </w:tc>
      </w:tr>
      <w:tr w:rsidR="00A97B0C" w:rsidRPr="0001157A" w14:paraId="2F2A6D2E" w14:textId="77777777" w:rsidTr="0001157A">
        <w:tc>
          <w:tcPr>
            <w:tcW w:w="828" w:type="dxa"/>
            <w:tcBorders>
              <w:top w:val="nil"/>
              <w:left w:val="nil"/>
              <w:bottom w:val="nil"/>
              <w:right w:val="nil"/>
            </w:tcBorders>
            <w:shd w:val="clear" w:color="auto" w:fill="auto"/>
          </w:tcPr>
          <w:p w14:paraId="2F2A6D2B" w14:textId="45FBFCF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2C"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2D" w14:textId="73ACC484" w:rsidR="00A97B0C" w:rsidRPr="0001157A" w:rsidRDefault="00A97B0C" w:rsidP="00A97B0C">
            <w:pPr>
              <w:rPr>
                <w:b/>
              </w:rPr>
            </w:pPr>
          </w:p>
        </w:tc>
      </w:tr>
      <w:tr w:rsidR="00A97B0C" w:rsidRPr="0001157A" w14:paraId="2F2A6D32" w14:textId="77777777" w:rsidTr="0001157A">
        <w:tc>
          <w:tcPr>
            <w:tcW w:w="828" w:type="dxa"/>
            <w:tcBorders>
              <w:top w:val="nil"/>
              <w:left w:val="nil"/>
              <w:bottom w:val="nil"/>
              <w:right w:val="nil"/>
            </w:tcBorders>
            <w:shd w:val="clear" w:color="auto" w:fill="auto"/>
          </w:tcPr>
          <w:p w14:paraId="2F2A6D2F" w14:textId="073ABE8C" w:rsidR="00A97B0C" w:rsidRPr="0001157A" w:rsidRDefault="00A97B0C" w:rsidP="00A97B0C">
            <w:pPr>
              <w:tabs>
                <w:tab w:val="left" w:pos="1800"/>
              </w:tabs>
              <w:suppressAutoHyphens/>
              <w:rPr>
                <w:b/>
              </w:rPr>
            </w:pPr>
            <w:r w:rsidRPr="0001157A">
              <w:rPr>
                <w:b/>
              </w:rPr>
              <w:t>2-</w:t>
            </w:r>
            <w:r>
              <w:rPr>
                <w:b/>
              </w:rPr>
              <w:t>16</w:t>
            </w:r>
          </w:p>
        </w:tc>
        <w:tc>
          <w:tcPr>
            <w:tcW w:w="7380" w:type="dxa"/>
            <w:tcBorders>
              <w:top w:val="nil"/>
              <w:left w:val="nil"/>
              <w:bottom w:val="nil"/>
              <w:right w:val="nil"/>
            </w:tcBorders>
            <w:shd w:val="clear" w:color="auto" w:fill="auto"/>
          </w:tcPr>
          <w:p w14:paraId="2F2A6D30" w14:textId="77777777" w:rsidR="00A97B0C" w:rsidRPr="00612B55" w:rsidRDefault="00A97B0C" w:rsidP="00A97B0C">
            <w:pPr>
              <w:pStyle w:val="Default"/>
              <w:ind w:left="-108"/>
              <w:rPr>
                <w:color w:val="auto"/>
              </w:rPr>
            </w:pPr>
            <w:r w:rsidRPr="00786BB0">
              <w:rPr>
                <w:b/>
                <w:bCs/>
                <w:color w:val="auto"/>
              </w:rPr>
              <w:t xml:space="preserve">Graduates demonstrate competence in: </w:t>
            </w:r>
          </w:p>
        </w:tc>
        <w:tc>
          <w:tcPr>
            <w:tcW w:w="1350" w:type="dxa"/>
            <w:tcBorders>
              <w:top w:val="nil"/>
              <w:left w:val="nil"/>
              <w:bottom w:val="nil"/>
              <w:right w:val="nil"/>
            </w:tcBorders>
            <w:shd w:val="clear" w:color="auto" w:fill="auto"/>
          </w:tcPr>
          <w:p w14:paraId="2F2A6D31" w14:textId="28CE23A8" w:rsidR="00A97B0C" w:rsidRPr="0001157A" w:rsidRDefault="00A97B0C" w:rsidP="00A97B0C">
            <w:pPr>
              <w:rPr>
                <w:b/>
              </w:rPr>
            </w:pPr>
          </w:p>
        </w:tc>
      </w:tr>
      <w:tr w:rsidR="00A97B0C" w:rsidRPr="0001157A" w14:paraId="2F2A6D36" w14:textId="77777777" w:rsidTr="0001157A">
        <w:tc>
          <w:tcPr>
            <w:tcW w:w="828" w:type="dxa"/>
            <w:tcBorders>
              <w:top w:val="nil"/>
              <w:left w:val="nil"/>
              <w:bottom w:val="nil"/>
              <w:right w:val="nil"/>
            </w:tcBorders>
            <w:shd w:val="clear" w:color="auto" w:fill="auto"/>
          </w:tcPr>
          <w:p w14:paraId="2F2A6D33" w14:textId="5FBB202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34" w14:textId="77777777" w:rsidR="00A97B0C" w:rsidRPr="00612B55" w:rsidRDefault="00A97B0C" w:rsidP="00A97B0C">
            <w:pPr>
              <w:pStyle w:val="Default"/>
              <w:tabs>
                <w:tab w:val="left" w:pos="252"/>
              </w:tabs>
              <w:ind w:left="1080" w:hanging="1188"/>
              <w:rPr>
                <w:color w:val="auto"/>
              </w:rPr>
            </w:pPr>
            <w:r w:rsidRPr="00786BB0">
              <w:rPr>
                <w:b/>
                <w:bCs/>
                <w:color w:val="auto"/>
              </w:rPr>
              <w:t xml:space="preserve">a) </w:t>
            </w:r>
            <w:r>
              <w:rPr>
                <w:b/>
                <w:bCs/>
                <w:color w:val="auto"/>
              </w:rPr>
              <w:tab/>
            </w:r>
            <w:r w:rsidRPr="00786BB0">
              <w:rPr>
                <w:b/>
                <w:bCs/>
                <w:color w:val="auto"/>
              </w:rPr>
              <w:t xml:space="preserve">assessing the oral health needs of community-based programs </w:t>
            </w:r>
          </w:p>
        </w:tc>
        <w:tc>
          <w:tcPr>
            <w:tcW w:w="1350" w:type="dxa"/>
            <w:tcBorders>
              <w:top w:val="nil"/>
              <w:left w:val="nil"/>
              <w:bottom w:val="nil"/>
              <w:right w:val="nil"/>
            </w:tcBorders>
            <w:shd w:val="clear" w:color="auto" w:fill="auto"/>
          </w:tcPr>
          <w:p w14:paraId="2F2A6D35" w14:textId="370F4447" w:rsidR="00A97B0C" w:rsidRDefault="00A97B0C" w:rsidP="00A97B0C">
            <w:r w:rsidRPr="00B53B20">
              <w:rPr>
                <w:b/>
              </w:rPr>
              <w:t>YES    NO</w:t>
            </w:r>
          </w:p>
        </w:tc>
      </w:tr>
      <w:tr w:rsidR="00A97B0C" w:rsidRPr="0001157A" w14:paraId="2F2A6D3A" w14:textId="77777777" w:rsidTr="0001157A">
        <w:tc>
          <w:tcPr>
            <w:tcW w:w="828" w:type="dxa"/>
            <w:tcBorders>
              <w:top w:val="nil"/>
              <w:left w:val="nil"/>
              <w:bottom w:val="nil"/>
              <w:right w:val="nil"/>
            </w:tcBorders>
            <w:shd w:val="clear" w:color="auto" w:fill="auto"/>
          </w:tcPr>
          <w:p w14:paraId="2F2A6D37" w14:textId="3851D96F"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38" w14:textId="77777777" w:rsidR="00A97B0C" w:rsidRPr="00612B55" w:rsidRDefault="00A97B0C" w:rsidP="00A97B0C">
            <w:pPr>
              <w:pStyle w:val="Default"/>
              <w:tabs>
                <w:tab w:val="left" w:pos="252"/>
              </w:tabs>
              <w:ind w:left="252" w:hanging="360"/>
              <w:rPr>
                <w:color w:val="auto"/>
              </w:rPr>
            </w:pPr>
            <w:r w:rsidRPr="00786BB0">
              <w:rPr>
                <w:b/>
                <w:bCs/>
                <w:color w:val="auto"/>
              </w:rPr>
              <w:t xml:space="preserve">b) </w:t>
            </w:r>
            <w:r>
              <w:rPr>
                <w:b/>
                <w:bCs/>
                <w:color w:val="auto"/>
              </w:rPr>
              <w:tab/>
            </w:r>
            <w:r w:rsidRPr="00786BB0">
              <w:rPr>
                <w:b/>
                <w:bCs/>
                <w:color w:val="auto"/>
              </w:rPr>
              <w:t xml:space="preserve">planning an oral health program to include health promotion and disease prevention activities </w:t>
            </w:r>
          </w:p>
        </w:tc>
        <w:tc>
          <w:tcPr>
            <w:tcW w:w="1350" w:type="dxa"/>
            <w:tcBorders>
              <w:top w:val="nil"/>
              <w:left w:val="nil"/>
              <w:bottom w:val="nil"/>
              <w:right w:val="nil"/>
            </w:tcBorders>
            <w:shd w:val="clear" w:color="auto" w:fill="auto"/>
          </w:tcPr>
          <w:p w14:paraId="2F2A6D39" w14:textId="58F489A8" w:rsidR="00A97B0C" w:rsidRDefault="00A97B0C" w:rsidP="00A97B0C">
            <w:r w:rsidRPr="00B53B20">
              <w:rPr>
                <w:b/>
              </w:rPr>
              <w:t>YES    NO</w:t>
            </w:r>
          </w:p>
        </w:tc>
      </w:tr>
      <w:tr w:rsidR="00A97B0C" w:rsidRPr="0001157A" w14:paraId="2F2A6D3E" w14:textId="77777777" w:rsidTr="0001157A">
        <w:tc>
          <w:tcPr>
            <w:tcW w:w="828" w:type="dxa"/>
            <w:tcBorders>
              <w:top w:val="nil"/>
              <w:left w:val="nil"/>
              <w:bottom w:val="nil"/>
              <w:right w:val="nil"/>
            </w:tcBorders>
            <w:shd w:val="clear" w:color="auto" w:fill="auto"/>
          </w:tcPr>
          <w:p w14:paraId="2F2A6D3B" w14:textId="60B69EBC"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3C" w14:textId="77777777" w:rsidR="00A97B0C" w:rsidRPr="00612B55" w:rsidRDefault="00A97B0C" w:rsidP="00A97B0C">
            <w:pPr>
              <w:pStyle w:val="Default"/>
              <w:tabs>
                <w:tab w:val="left" w:pos="252"/>
              </w:tabs>
              <w:ind w:left="252" w:hanging="360"/>
              <w:rPr>
                <w:color w:val="auto"/>
              </w:rPr>
            </w:pPr>
            <w:r w:rsidRPr="00786BB0">
              <w:rPr>
                <w:b/>
                <w:bCs/>
                <w:color w:val="auto"/>
              </w:rPr>
              <w:t xml:space="preserve">c) </w:t>
            </w:r>
            <w:r>
              <w:rPr>
                <w:b/>
                <w:bCs/>
                <w:color w:val="auto"/>
              </w:rPr>
              <w:tab/>
            </w:r>
            <w:r w:rsidRPr="00786BB0">
              <w:rPr>
                <w:b/>
                <w:bCs/>
                <w:color w:val="auto"/>
              </w:rPr>
              <w:t xml:space="preserve">implementing the planned program, and, </w:t>
            </w:r>
          </w:p>
        </w:tc>
        <w:tc>
          <w:tcPr>
            <w:tcW w:w="1350" w:type="dxa"/>
            <w:tcBorders>
              <w:top w:val="nil"/>
              <w:left w:val="nil"/>
              <w:bottom w:val="nil"/>
              <w:right w:val="nil"/>
            </w:tcBorders>
            <w:shd w:val="clear" w:color="auto" w:fill="auto"/>
          </w:tcPr>
          <w:p w14:paraId="2F2A6D3D" w14:textId="7AF694C7" w:rsidR="00A97B0C" w:rsidRDefault="00A97B0C" w:rsidP="00A97B0C">
            <w:r w:rsidRPr="00B53B20">
              <w:rPr>
                <w:b/>
              </w:rPr>
              <w:t>YES    NO</w:t>
            </w:r>
          </w:p>
        </w:tc>
      </w:tr>
      <w:tr w:rsidR="00A97B0C" w:rsidRPr="0001157A" w14:paraId="2F2A6D43" w14:textId="77777777" w:rsidTr="0001157A">
        <w:tc>
          <w:tcPr>
            <w:tcW w:w="828" w:type="dxa"/>
            <w:tcBorders>
              <w:top w:val="nil"/>
              <w:left w:val="nil"/>
              <w:bottom w:val="nil"/>
              <w:right w:val="nil"/>
            </w:tcBorders>
            <w:shd w:val="clear" w:color="auto" w:fill="auto"/>
          </w:tcPr>
          <w:p w14:paraId="2F2A6D3F" w14:textId="16C41216"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40" w14:textId="77777777" w:rsidR="00A97B0C" w:rsidRDefault="00A97B0C" w:rsidP="00A97B0C">
            <w:pPr>
              <w:tabs>
                <w:tab w:val="left" w:pos="252"/>
              </w:tabs>
              <w:ind w:left="252" w:hanging="360"/>
              <w:rPr>
                <w:b/>
                <w:bCs/>
              </w:rPr>
            </w:pPr>
            <w:r w:rsidRPr="00786BB0">
              <w:rPr>
                <w:b/>
                <w:bCs/>
              </w:rPr>
              <w:t xml:space="preserve">d) </w:t>
            </w:r>
            <w:r>
              <w:rPr>
                <w:b/>
                <w:bCs/>
              </w:rPr>
              <w:tab/>
            </w:r>
            <w:r w:rsidRPr="00786BB0">
              <w:rPr>
                <w:b/>
                <w:bCs/>
              </w:rPr>
              <w:t>evaluating the effectiveness of the implemented program.</w:t>
            </w:r>
          </w:p>
          <w:p w14:paraId="2F2A6D41" w14:textId="77777777" w:rsidR="00A97B0C" w:rsidRPr="00612B55" w:rsidRDefault="00A97B0C" w:rsidP="00A97B0C">
            <w:pPr>
              <w:tabs>
                <w:tab w:val="left" w:pos="252"/>
              </w:tabs>
              <w:ind w:left="252" w:hanging="360"/>
              <w:rPr>
                <w:b/>
              </w:rPr>
            </w:pPr>
          </w:p>
        </w:tc>
        <w:tc>
          <w:tcPr>
            <w:tcW w:w="1350" w:type="dxa"/>
            <w:tcBorders>
              <w:top w:val="nil"/>
              <w:left w:val="nil"/>
              <w:bottom w:val="nil"/>
              <w:right w:val="nil"/>
            </w:tcBorders>
            <w:shd w:val="clear" w:color="auto" w:fill="auto"/>
          </w:tcPr>
          <w:p w14:paraId="2F2A6D42" w14:textId="50FD0C0C" w:rsidR="00A97B0C" w:rsidRDefault="00A97B0C" w:rsidP="00A97B0C">
            <w:r w:rsidRPr="00B53B20">
              <w:rPr>
                <w:b/>
              </w:rPr>
              <w:t>YES    NO</w:t>
            </w:r>
          </w:p>
        </w:tc>
      </w:tr>
    </w:tbl>
    <w:p w14:paraId="729E0A35" w14:textId="77777777" w:rsidR="00FD4DB1" w:rsidRDefault="00FD4DB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97B0C" w:rsidRPr="0001157A" w14:paraId="2F2A6D48" w14:textId="77777777" w:rsidTr="0001157A">
        <w:tc>
          <w:tcPr>
            <w:tcW w:w="828" w:type="dxa"/>
            <w:tcBorders>
              <w:top w:val="nil"/>
              <w:left w:val="nil"/>
              <w:bottom w:val="nil"/>
              <w:right w:val="nil"/>
            </w:tcBorders>
            <w:shd w:val="clear" w:color="auto" w:fill="auto"/>
          </w:tcPr>
          <w:p w14:paraId="2F2A6D44" w14:textId="4562994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45" w14:textId="77777777" w:rsidR="00A97B0C" w:rsidRPr="0001157A" w:rsidRDefault="00A97B0C" w:rsidP="00A97B0C">
            <w:pPr>
              <w:tabs>
                <w:tab w:val="left" w:pos="7272"/>
              </w:tabs>
              <w:ind w:left="-108"/>
              <w:rPr>
                <w:b/>
              </w:rPr>
            </w:pPr>
            <w:r w:rsidRPr="0001157A">
              <w:rPr>
                <w:b/>
              </w:rPr>
              <w:t>Intent:</w:t>
            </w:r>
          </w:p>
          <w:p w14:paraId="2F2A6D46" w14:textId="77777777" w:rsidR="00A97B0C" w:rsidRPr="00612B55" w:rsidRDefault="00A97B0C" w:rsidP="00A97B0C">
            <w:pPr>
              <w:tabs>
                <w:tab w:val="left" w:pos="7272"/>
              </w:tabs>
              <w:ind w:left="-108"/>
              <w:rPr>
                <w:i/>
              </w:rPr>
            </w:pPr>
            <w:r w:rsidRPr="0001157A">
              <w:rPr>
                <w:i/>
              </w:rPr>
              <w:t>Population based activities will allow students to apply community dental health principles to prevent disease and promote health.</w:t>
            </w:r>
          </w:p>
        </w:tc>
        <w:tc>
          <w:tcPr>
            <w:tcW w:w="1350" w:type="dxa"/>
            <w:tcBorders>
              <w:top w:val="nil"/>
              <w:left w:val="nil"/>
              <w:bottom w:val="nil"/>
              <w:right w:val="nil"/>
            </w:tcBorders>
            <w:shd w:val="clear" w:color="auto" w:fill="auto"/>
          </w:tcPr>
          <w:p w14:paraId="2F2A6D47" w14:textId="2090784D" w:rsidR="00A97B0C" w:rsidRPr="0001157A" w:rsidRDefault="00A97B0C" w:rsidP="00A97B0C">
            <w:pPr>
              <w:rPr>
                <w:b/>
              </w:rPr>
            </w:pPr>
          </w:p>
        </w:tc>
      </w:tr>
      <w:tr w:rsidR="00A97B0C" w:rsidRPr="0001157A" w14:paraId="2F2A6D4C" w14:textId="77777777" w:rsidTr="0001157A">
        <w:tc>
          <w:tcPr>
            <w:tcW w:w="828" w:type="dxa"/>
            <w:tcBorders>
              <w:top w:val="nil"/>
              <w:left w:val="nil"/>
              <w:bottom w:val="nil"/>
              <w:right w:val="nil"/>
            </w:tcBorders>
            <w:shd w:val="clear" w:color="auto" w:fill="auto"/>
          </w:tcPr>
          <w:p w14:paraId="2F2A6D49" w14:textId="1D06950B"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4A"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4B" w14:textId="0889797E" w:rsidR="00A97B0C" w:rsidRPr="0001157A" w:rsidRDefault="00A97B0C" w:rsidP="00A97B0C">
            <w:pPr>
              <w:rPr>
                <w:b/>
              </w:rPr>
            </w:pPr>
          </w:p>
        </w:tc>
      </w:tr>
      <w:tr w:rsidR="00A97B0C" w:rsidRPr="0001157A" w14:paraId="2F2A6D51" w14:textId="77777777" w:rsidTr="0001157A">
        <w:tc>
          <w:tcPr>
            <w:tcW w:w="828" w:type="dxa"/>
            <w:tcBorders>
              <w:top w:val="nil"/>
              <w:left w:val="nil"/>
              <w:bottom w:val="nil"/>
              <w:right w:val="nil"/>
            </w:tcBorders>
            <w:shd w:val="clear" w:color="auto" w:fill="auto"/>
          </w:tcPr>
          <w:p w14:paraId="2F2A6D4D" w14:textId="7B1C522D" w:rsidR="00A97B0C" w:rsidRPr="0001157A" w:rsidRDefault="00A97B0C" w:rsidP="00A97B0C">
            <w:pPr>
              <w:tabs>
                <w:tab w:val="left" w:pos="1800"/>
              </w:tabs>
              <w:suppressAutoHyphens/>
              <w:rPr>
                <w:b/>
              </w:rPr>
            </w:pPr>
            <w:r w:rsidRPr="0001157A">
              <w:rPr>
                <w:b/>
              </w:rPr>
              <w:t>2-</w:t>
            </w:r>
            <w:r>
              <w:rPr>
                <w:b/>
              </w:rPr>
              <w:t>17</w:t>
            </w:r>
          </w:p>
        </w:tc>
        <w:tc>
          <w:tcPr>
            <w:tcW w:w="7380" w:type="dxa"/>
            <w:tcBorders>
              <w:top w:val="nil"/>
              <w:left w:val="nil"/>
              <w:bottom w:val="nil"/>
              <w:right w:val="nil"/>
            </w:tcBorders>
            <w:shd w:val="clear" w:color="auto" w:fill="auto"/>
          </w:tcPr>
          <w:p w14:paraId="3BF23E35" w14:textId="4200E2DB" w:rsidR="00A97B0C" w:rsidRDefault="005722B4" w:rsidP="00A97B0C">
            <w:pPr>
              <w:tabs>
                <w:tab w:val="left" w:pos="7272"/>
              </w:tabs>
              <w:ind w:left="-108" w:right="-108"/>
              <w:rPr>
                <w:b/>
              </w:rPr>
            </w:pPr>
            <w:r>
              <w:rPr>
                <w:b/>
              </w:rPr>
              <w:t xml:space="preserve">Graduates </w:t>
            </w:r>
            <w:r w:rsidR="00A4683D">
              <w:rPr>
                <w:b/>
              </w:rPr>
              <w:t>are</w:t>
            </w:r>
            <w:r>
              <w:rPr>
                <w:b/>
              </w:rPr>
              <w:t xml:space="preserve"> competent in providing appropriate support measures for medical emergencies that may be encountered in dental hygiene practice.  </w:t>
            </w:r>
          </w:p>
          <w:p w14:paraId="2F2A6D4F" w14:textId="6357D77A" w:rsidR="005722B4" w:rsidRPr="0001157A" w:rsidRDefault="005722B4" w:rsidP="00A97B0C">
            <w:pPr>
              <w:tabs>
                <w:tab w:val="left" w:pos="7272"/>
              </w:tabs>
              <w:ind w:left="-108" w:right="-108"/>
              <w:rPr>
                <w:b/>
              </w:rPr>
            </w:pPr>
          </w:p>
        </w:tc>
        <w:tc>
          <w:tcPr>
            <w:tcW w:w="1350" w:type="dxa"/>
            <w:tcBorders>
              <w:top w:val="nil"/>
              <w:left w:val="nil"/>
              <w:bottom w:val="nil"/>
              <w:right w:val="nil"/>
            </w:tcBorders>
            <w:shd w:val="clear" w:color="auto" w:fill="auto"/>
          </w:tcPr>
          <w:p w14:paraId="2F2A6D50" w14:textId="72901D2E" w:rsidR="00A97B0C" w:rsidRDefault="00A97B0C" w:rsidP="00A97B0C">
            <w:pPr>
              <w:rPr>
                <w:b/>
              </w:rPr>
            </w:pPr>
            <w:r w:rsidRPr="0001157A">
              <w:rPr>
                <w:b/>
              </w:rPr>
              <w:t>YES    NO</w:t>
            </w:r>
          </w:p>
          <w:p w14:paraId="1DBC56B0" w14:textId="2015B062" w:rsidR="00A97B0C" w:rsidRPr="00FC7FFC" w:rsidRDefault="00A97B0C" w:rsidP="00A97B0C"/>
        </w:tc>
      </w:tr>
      <w:tr w:rsidR="00A97B0C" w:rsidRPr="0001157A" w14:paraId="2F2A6D56" w14:textId="77777777" w:rsidTr="0001157A">
        <w:tc>
          <w:tcPr>
            <w:tcW w:w="828" w:type="dxa"/>
            <w:tcBorders>
              <w:top w:val="nil"/>
              <w:left w:val="nil"/>
              <w:bottom w:val="nil"/>
              <w:right w:val="nil"/>
            </w:tcBorders>
            <w:shd w:val="clear" w:color="auto" w:fill="auto"/>
          </w:tcPr>
          <w:p w14:paraId="2F2A6D52" w14:textId="12D8BEA0"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69DFFAB9" w14:textId="77777777" w:rsidR="005722B4" w:rsidRPr="005722B4" w:rsidRDefault="005722B4" w:rsidP="005722B4">
            <w:pPr>
              <w:tabs>
                <w:tab w:val="left" w:pos="7272"/>
              </w:tabs>
              <w:ind w:left="-108"/>
              <w:rPr>
                <w:b/>
              </w:rPr>
            </w:pPr>
            <w:r w:rsidRPr="005722B4">
              <w:rPr>
                <w:b/>
              </w:rPr>
              <w:t>Intent:</w:t>
            </w:r>
          </w:p>
          <w:p w14:paraId="50A26D10" w14:textId="77777777" w:rsidR="005722B4" w:rsidRPr="005722B4" w:rsidRDefault="005722B4" w:rsidP="005722B4">
            <w:pPr>
              <w:tabs>
                <w:tab w:val="left" w:pos="7272"/>
              </w:tabs>
              <w:ind w:left="-108"/>
            </w:pPr>
            <w:r w:rsidRPr="005722B4">
              <w:rPr>
                <w:i/>
              </w:rPr>
              <w:t>Dental hygienists should be able to provide appropriate support for medical or dental emergencies as providers of direct patient care.</w:t>
            </w:r>
          </w:p>
          <w:p w14:paraId="2F2A6D54" w14:textId="0B76DBEE" w:rsidR="00A97B0C" w:rsidRPr="00C75065" w:rsidRDefault="00A97B0C" w:rsidP="00A97B0C">
            <w:pPr>
              <w:tabs>
                <w:tab w:val="left" w:pos="7272"/>
              </w:tabs>
              <w:ind w:left="-108"/>
            </w:pPr>
          </w:p>
        </w:tc>
        <w:tc>
          <w:tcPr>
            <w:tcW w:w="1350" w:type="dxa"/>
            <w:tcBorders>
              <w:top w:val="nil"/>
              <w:left w:val="nil"/>
              <w:bottom w:val="nil"/>
              <w:right w:val="nil"/>
            </w:tcBorders>
            <w:shd w:val="clear" w:color="auto" w:fill="auto"/>
          </w:tcPr>
          <w:p w14:paraId="2F2A6D55" w14:textId="273AB905" w:rsidR="00A97B0C" w:rsidRPr="0001157A" w:rsidRDefault="00A97B0C" w:rsidP="00A97B0C">
            <w:pPr>
              <w:rPr>
                <w:b/>
              </w:rPr>
            </w:pPr>
          </w:p>
        </w:tc>
      </w:tr>
      <w:tr w:rsidR="00A97B0C" w:rsidRPr="0001157A" w14:paraId="2F2A6D5B" w14:textId="77777777" w:rsidTr="0001157A">
        <w:tc>
          <w:tcPr>
            <w:tcW w:w="828" w:type="dxa"/>
            <w:tcBorders>
              <w:top w:val="nil"/>
              <w:left w:val="nil"/>
              <w:bottom w:val="nil"/>
              <w:right w:val="nil"/>
            </w:tcBorders>
            <w:shd w:val="clear" w:color="auto" w:fill="auto"/>
          </w:tcPr>
          <w:p w14:paraId="2F2A6D57" w14:textId="777B21D2" w:rsidR="00A97B0C" w:rsidRPr="0001157A" w:rsidRDefault="00A97B0C" w:rsidP="00A97B0C">
            <w:pPr>
              <w:tabs>
                <w:tab w:val="left" w:pos="1800"/>
              </w:tabs>
              <w:suppressAutoHyphens/>
              <w:rPr>
                <w:b/>
              </w:rPr>
            </w:pPr>
            <w:r>
              <w:rPr>
                <w:b/>
              </w:rPr>
              <w:t>2-18</w:t>
            </w:r>
          </w:p>
        </w:tc>
        <w:tc>
          <w:tcPr>
            <w:tcW w:w="7380" w:type="dxa"/>
            <w:tcBorders>
              <w:top w:val="nil"/>
              <w:left w:val="nil"/>
              <w:bottom w:val="nil"/>
              <w:right w:val="nil"/>
            </w:tcBorders>
            <w:shd w:val="clear" w:color="auto" w:fill="auto"/>
          </w:tcPr>
          <w:p w14:paraId="54A259F5" w14:textId="22148D7A" w:rsidR="00A97B0C" w:rsidRDefault="009A44ED" w:rsidP="00A97B0C">
            <w:pPr>
              <w:tabs>
                <w:tab w:val="left" w:pos="7272"/>
              </w:tabs>
              <w:ind w:left="-108" w:right="-108"/>
              <w:rPr>
                <w:b/>
              </w:rPr>
            </w:pPr>
            <w:r w:rsidRPr="00FF0252">
              <w:rPr>
                <w:b/>
              </w:rPr>
              <w:t xml:space="preserve">Where graduates of a CODA accredited dental hygiene program are authorized to </w:t>
            </w:r>
            <w:r w:rsidRPr="00897749">
              <w:rPr>
                <w:b/>
              </w:rPr>
              <w:t>perform additional functions defined by the program’s state-specific dental board or regulatory agency, required for initial dental hygiene licensure, and the program has chosen to include those functions in the program curriculum, the program include</w:t>
            </w:r>
            <w:r w:rsidR="007A13D3">
              <w:rPr>
                <w:b/>
              </w:rPr>
              <w:t>s</w:t>
            </w:r>
            <w:r w:rsidRPr="00897749">
              <w:rPr>
                <w:b/>
              </w:rPr>
              <w:t xml:space="preserve"> content at the level</w:t>
            </w:r>
            <w:r w:rsidRPr="00897749">
              <w:rPr>
                <w:b/>
                <w:bCs/>
              </w:rPr>
              <w:t xml:space="preserve">, </w:t>
            </w:r>
            <w:r w:rsidRPr="00897749">
              <w:rPr>
                <w:b/>
              </w:rPr>
              <w:t xml:space="preserve">depth, and scope required by the state. </w:t>
            </w:r>
          </w:p>
          <w:p w14:paraId="2F2A6D59" w14:textId="5A7AAECA" w:rsidR="00A4683D" w:rsidRPr="0001157A" w:rsidRDefault="00A4683D" w:rsidP="00A97B0C">
            <w:pPr>
              <w:tabs>
                <w:tab w:val="left" w:pos="7272"/>
              </w:tabs>
              <w:ind w:left="-108" w:right="-108"/>
              <w:rPr>
                <w:b/>
              </w:rPr>
            </w:pPr>
          </w:p>
        </w:tc>
        <w:tc>
          <w:tcPr>
            <w:tcW w:w="1350" w:type="dxa"/>
            <w:tcBorders>
              <w:top w:val="nil"/>
              <w:left w:val="nil"/>
              <w:bottom w:val="nil"/>
              <w:right w:val="nil"/>
            </w:tcBorders>
            <w:shd w:val="clear" w:color="auto" w:fill="auto"/>
          </w:tcPr>
          <w:p w14:paraId="2F2A6D5A" w14:textId="4F5E80AC" w:rsidR="00A97B0C" w:rsidRPr="00FC7FFC" w:rsidRDefault="00A97B0C" w:rsidP="00A97B0C">
            <w:pPr>
              <w:rPr>
                <w:b/>
              </w:rPr>
            </w:pPr>
            <w:r w:rsidRPr="00FC7FFC">
              <w:rPr>
                <w:b/>
              </w:rPr>
              <w:t>YES</w:t>
            </w:r>
            <w:r>
              <w:rPr>
                <w:b/>
              </w:rPr>
              <w:t xml:space="preserve">  </w:t>
            </w:r>
            <w:r w:rsidRPr="00FC7FFC">
              <w:rPr>
                <w:b/>
              </w:rPr>
              <w:t xml:space="preserve"> NO</w:t>
            </w:r>
          </w:p>
        </w:tc>
      </w:tr>
      <w:tr w:rsidR="00A97B0C" w:rsidRPr="0001157A" w14:paraId="56D9D666" w14:textId="77777777" w:rsidTr="0001157A">
        <w:tc>
          <w:tcPr>
            <w:tcW w:w="828" w:type="dxa"/>
            <w:tcBorders>
              <w:top w:val="nil"/>
              <w:left w:val="nil"/>
              <w:bottom w:val="nil"/>
              <w:right w:val="nil"/>
            </w:tcBorders>
            <w:shd w:val="clear" w:color="auto" w:fill="auto"/>
          </w:tcPr>
          <w:p w14:paraId="53C1A733" w14:textId="7127DF9A" w:rsidR="00A97B0C"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6D46FD5" w14:textId="65E8E8C3" w:rsidR="00A97B0C" w:rsidRDefault="009A44ED" w:rsidP="00A97B0C">
            <w:pPr>
              <w:tabs>
                <w:tab w:val="left" w:pos="7272"/>
              </w:tabs>
              <w:ind w:left="-108" w:right="-108"/>
              <w:rPr>
                <w:b/>
                <w:bCs/>
              </w:rPr>
            </w:pPr>
            <w:r w:rsidRPr="009A44ED">
              <w:rPr>
                <w:b/>
                <w:bCs/>
              </w:rPr>
              <w:t xml:space="preserve">Students </w:t>
            </w:r>
            <w:r w:rsidR="00A4683D">
              <w:rPr>
                <w:b/>
                <w:bCs/>
              </w:rPr>
              <w:t>are</w:t>
            </w:r>
            <w:r w:rsidRPr="009A44ED">
              <w:rPr>
                <w:b/>
                <w:bCs/>
              </w:rPr>
              <w:t xml:space="preserve"> informed of the duties for which they are educated within the program.</w:t>
            </w:r>
          </w:p>
          <w:p w14:paraId="47382B9D" w14:textId="6DDABEBB" w:rsidR="009A44ED" w:rsidRPr="00FC7FFC" w:rsidRDefault="009A44ED" w:rsidP="00A97B0C">
            <w:pPr>
              <w:tabs>
                <w:tab w:val="left" w:pos="7272"/>
              </w:tabs>
              <w:ind w:left="-108" w:right="-108"/>
              <w:rPr>
                <w:b/>
              </w:rPr>
            </w:pPr>
          </w:p>
        </w:tc>
        <w:tc>
          <w:tcPr>
            <w:tcW w:w="1350" w:type="dxa"/>
            <w:tcBorders>
              <w:top w:val="nil"/>
              <w:left w:val="nil"/>
              <w:bottom w:val="nil"/>
              <w:right w:val="nil"/>
            </w:tcBorders>
            <w:shd w:val="clear" w:color="auto" w:fill="auto"/>
          </w:tcPr>
          <w:p w14:paraId="50EE08F1" w14:textId="00B3148C" w:rsidR="00A97B0C" w:rsidRPr="00FC7FFC" w:rsidRDefault="00A97B0C" w:rsidP="00A97B0C">
            <w:pPr>
              <w:rPr>
                <w:b/>
              </w:rPr>
            </w:pPr>
            <w:r w:rsidRPr="00FC7FFC">
              <w:rPr>
                <w:b/>
              </w:rPr>
              <w:t>YES</w:t>
            </w:r>
            <w:r>
              <w:rPr>
                <w:b/>
              </w:rPr>
              <w:t xml:space="preserve">  </w:t>
            </w:r>
            <w:r w:rsidRPr="00FC7FFC">
              <w:rPr>
                <w:b/>
              </w:rPr>
              <w:t xml:space="preserve"> NO</w:t>
            </w:r>
          </w:p>
        </w:tc>
      </w:tr>
      <w:tr w:rsidR="00A97B0C" w:rsidRPr="0001157A" w14:paraId="19D905A1" w14:textId="77777777" w:rsidTr="0001157A">
        <w:tc>
          <w:tcPr>
            <w:tcW w:w="828" w:type="dxa"/>
            <w:tcBorders>
              <w:top w:val="nil"/>
              <w:left w:val="nil"/>
              <w:bottom w:val="nil"/>
              <w:right w:val="nil"/>
            </w:tcBorders>
            <w:shd w:val="clear" w:color="auto" w:fill="auto"/>
          </w:tcPr>
          <w:p w14:paraId="7C62D58A" w14:textId="5EDDDEA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5ED31D50" w14:textId="77777777" w:rsidR="009A44ED" w:rsidRDefault="00A97B0C" w:rsidP="00A97B0C">
            <w:pPr>
              <w:autoSpaceDE w:val="0"/>
              <w:autoSpaceDN w:val="0"/>
              <w:adjustRightInd w:val="0"/>
              <w:ind w:left="-126"/>
              <w:rPr>
                <w:b/>
                <w:bCs/>
              </w:rPr>
            </w:pPr>
            <w:r w:rsidRPr="00436C74">
              <w:rPr>
                <w:b/>
                <w:bCs/>
              </w:rPr>
              <w:t xml:space="preserve">Intent: </w:t>
            </w:r>
          </w:p>
          <w:p w14:paraId="76A711E1" w14:textId="58B8F037" w:rsidR="00A97B0C" w:rsidRPr="0001157A" w:rsidRDefault="009A44ED" w:rsidP="00A97B0C">
            <w:pPr>
              <w:tabs>
                <w:tab w:val="left" w:pos="7272"/>
              </w:tabs>
              <w:ind w:left="-108" w:right="-108"/>
              <w:rPr>
                <w:b/>
              </w:rPr>
            </w:pPr>
            <w:r w:rsidRPr="00306785">
              <w:rPr>
                <w:i/>
                <w:iCs/>
              </w:rPr>
              <w:t xml:space="preserve">To ensure functions allowed by the state dental board or regulatory agency for dental hygienists are taught and evaluated at the depth and scope required by the state. </w:t>
            </w:r>
          </w:p>
        </w:tc>
        <w:tc>
          <w:tcPr>
            <w:tcW w:w="1350" w:type="dxa"/>
            <w:tcBorders>
              <w:top w:val="nil"/>
              <w:left w:val="nil"/>
              <w:bottom w:val="nil"/>
              <w:right w:val="nil"/>
            </w:tcBorders>
            <w:shd w:val="clear" w:color="auto" w:fill="auto"/>
          </w:tcPr>
          <w:p w14:paraId="0265E399" w14:textId="0FAC44F3" w:rsidR="00A97B0C" w:rsidRPr="0001157A" w:rsidRDefault="00A97B0C" w:rsidP="00A97B0C">
            <w:pPr>
              <w:rPr>
                <w:b/>
              </w:rPr>
            </w:pPr>
          </w:p>
        </w:tc>
      </w:tr>
      <w:tr w:rsidR="00A97B0C" w:rsidRPr="0001157A" w14:paraId="173DD8D5" w14:textId="77777777" w:rsidTr="0001157A">
        <w:tc>
          <w:tcPr>
            <w:tcW w:w="828" w:type="dxa"/>
            <w:tcBorders>
              <w:top w:val="nil"/>
              <w:left w:val="nil"/>
              <w:bottom w:val="nil"/>
              <w:right w:val="nil"/>
            </w:tcBorders>
            <w:shd w:val="clear" w:color="auto" w:fill="auto"/>
          </w:tcPr>
          <w:p w14:paraId="6481039A" w14:textId="7278644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44742228"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364F31FF" w14:textId="5ADD2F9C" w:rsidR="00A97B0C" w:rsidRPr="0001157A" w:rsidRDefault="00A97B0C" w:rsidP="00A97B0C">
            <w:pPr>
              <w:rPr>
                <w:b/>
              </w:rPr>
            </w:pPr>
          </w:p>
        </w:tc>
      </w:tr>
      <w:tr w:rsidR="00A172A4" w:rsidRPr="0001157A" w14:paraId="4CFC1A8F" w14:textId="77777777" w:rsidTr="0001157A">
        <w:tc>
          <w:tcPr>
            <w:tcW w:w="828" w:type="dxa"/>
            <w:tcBorders>
              <w:top w:val="nil"/>
              <w:left w:val="nil"/>
              <w:bottom w:val="nil"/>
              <w:right w:val="nil"/>
            </w:tcBorders>
            <w:shd w:val="clear" w:color="auto" w:fill="auto"/>
          </w:tcPr>
          <w:p w14:paraId="7598D275" w14:textId="77777777" w:rsidR="00A172A4" w:rsidRPr="0001157A" w:rsidRDefault="00A172A4" w:rsidP="00A97B0C">
            <w:pPr>
              <w:tabs>
                <w:tab w:val="left" w:pos="1800"/>
              </w:tabs>
              <w:suppressAutoHyphens/>
              <w:rPr>
                <w:b/>
              </w:rPr>
            </w:pPr>
          </w:p>
        </w:tc>
        <w:tc>
          <w:tcPr>
            <w:tcW w:w="7380" w:type="dxa"/>
            <w:tcBorders>
              <w:top w:val="nil"/>
              <w:left w:val="nil"/>
              <w:bottom w:val="nil"/>
              <w:right w:val="nil"/>
            </w:tcBorders>
            <w:shd w:val="clear" w:color="auto" w:fill="auto"/>
          </w:tcPr>
          <w:p w14:paraId="02CEC081" w14:textId="77777777" w:rsidR="00A172A4" w:rsidRPr="0001157A" w:rsidRDefault="00A172A4" w:rsidP="00A97B0C">
            <w:pPr>
              <w:tabs>
                <w:tab w:val="left" w:pos="7272"/>
              </w:tabs>
              <w:ind w:left="-108" w:right="-108"/>
              <w:rPr>
                <w:b/>
              </w:rPr>
            </w:pPr>
          </w:p>
        </w:tc>
        <w:tc>
          <w:tcPr>
            <w:tcW w:w="1350" w:type="dxa"/>
            <w:tcBorders>
              <w:top w:val="nil"/>
              <w:left w:val="nil"/>
              <w:bottom w:val="nil"/>
              <w:right w:val="nil"/>
            </w:tcBorders>
            <w:shd w:val="clear" w:color="auto" w:fill="auto"/>
          </w:tcPr>
          <w:p w14:paraId="50BBBADA" w14:textId="77777777" w:rsidR="00A172A4" w:rsidRPr="0001157A" w:rsidRDefault="00A172A4" w:rsidP="00A97B0C">
            <w:pPr>
              <w:rPr>
                <w:b/>
              </w:rPr>
            </w:pPr>
          </w:p>
        </w:tc>
      </w:tr>
      <w:tr w:rsidR="00A97B0C" w:rsidRPr="0001157A" w14:paraId="2F2A6D60" w14:textId="77777777" w:rsidTr="0001157A">
        <w:tc>
          <w:tcPr>
            <w:tcW w:w="828" w:type="dxa"/>
            <w:tcBorders>
              <w:top w:val="nil"/>
              <w:left w:val="nil"/>
              <w:bottom w:val="nil"/>
              <w:right w:val="nil"/>
            </w:tcBorders>
            <w:shd w:val="clear" w:color="auto" w:fill="auto"/>
          </w:tcPr>
          <w:p w14:paraId="2F2A6D5C" w14:textId="683BD81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5D" w14:textId="77777777" w:rsidR="00A97B0C" w:rsidRPr="0001157A" w:rsidRDefault="00A97B0C" w:rsidP="00A97B0C">
            <w:pPr>
              <w:tabs>
                <w:tab w:val="left" w:pos="7272"/>
              </w:tabs>
              <w:ind w:left="-108"/>
              <w:jc w:val="center"/>
              <w:rPr>
                <w:b/>
              </w:rPr>
            </w:pPr>
            <w:r w:rsidRPr="0001157A">
              <w:rPr>
                <w:b/>
              </w:rPr>
              <w:t>Ethics and Professionalism</w:t>
            </w:r>
          </w:p>
          <w:p w14:paraId="2F2A6D5E"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5F" w14:textId="3CB0DDDA" w:rsidR="00A97B0C" w:rsidRPr="0001157A" w:rsidRDefault="00A97B0C" w:rsidP="00A97B0C">
            <w:pPr>
              <w:rPr>
                <w:b/>
              </w:rPr>
            </w:pPr>
          </w:p>
        </w:tc>
      </w:tr>
      <w:tr w:rsidR="00A97B0C" w:rsidRPr="0001157A" w14:paraId="2F2A6D65" w14:textId="77777777" w:rsidTr="0001157A">
        <w:tc>
          <w:tcPr>
            <w:tcW w:w="828" w:type="dxa"/>
            <w:tcBorders>
              <w:top w:val="nil"/>
              <w:left w:val="nil"/>
              <w:bottom w:val="nil"/>
              <w:right w:val="nil"/>
            </w:tcBorders>
            <w:shd w:val="clear" w:color="auto" w:fill="auto"/>
          </w:tcPr>
          <w:p w14:paraId="2F2A6D61" w14:textId="29E120B7" w:rsidR="00A97B0C" w:rsidRPr="0001157A" w:rsidRDefault="00A97B0C" w:rsidP="00A97B0C">
            <w:pPr>
              <w:tabs>
                <w:tab w:val="left" w:pos="1800"/>
              </w:tabs>
              <w:suppressAutoHyphens/>
              <w:rPr>
                <w:b/>
              </w:rPr>
            </w:pPr>
            <w:r w:rsidRPr="0001157A">
              <w:rPr>
                <w:b/>
              </w:rPr>
              <w:t>2-</w:t>
            </w:r>
            <w:r>
              <w:rPr>
                <w:b/>
              </w:rPr>
              <w:t>19</w:t>
            </w:r>
          </w:p>
        </w:tc>
        <w:tc>
          <w:tcPr>
            <w:tcW w:w="7380" w:type="dxa"/>
            <w:tcBorders>
              <w:top w:val="nil"/>
              <w:left w:val="nil"/>
              <w:bottom w:val="nil"/>
              <w:right w:val="nil"/>
            </w:tcBorders>
            <w:shd w:val="clear" w:color="auto" w:fill="auto"/>
          </w:tcPr>
          <w:p w14:paraId="2F2A6D62" w14:textId="77777777" w:rsidR="00A97B0C" w:rsidRPr="0001157A" w:rsidRDefault="00A97B0C" w:rsidP="00A97B0C">
            <w:pPr>
              <w:tabs>
                <w:tab w:val="left" w:pos="7272"/>
              </w:tabs>
              <w:ind w:left="-108" w:right="-108"/>
              <w:rPr>
                <w:b/>
              </w:rPr>
            </w:pPr>
            <w:r w:rsidRPr="0001157A">
              <w:rPr>
                <w:b/>
              </w:rPr>
              <w:t>Graduates are competent in the application of the principles of ethical reasoning, ethical decision making and professional responsibility as they pertain to the academic environment, research, patient care and practice management.</w:t>
            </w:r>
          </w:p>
          <w:p w14:paraId="2F2A6D63" w14:textId="77777777" w:rsidR="00A97B0C" w:rsidRPr="0001157A" w:rsidRDefault="00A97B0C" w:rsidP="00A97B0C">
            <w:pPr>
              <w:tabs>
                <w:tab w:val="left" w:pos="7272"/>
              </w:tabs>
              <w:ind w:left="-108" w:right="-108"/>
              <w:rPr>
                <w:b/>
              </w:rPr>
            </w:pPr>
          </w:p>
        </w:tc>
        <w:tc>
          <w:tcPr>
            <w:tcW w:w="1350" w:type="dxa"/>
            <w:tcBorders>
              <w:top w:val="nil"/>
              <w:left w:val="nil"/>
              <w:bottom w:val="nil"/>
              <w:right w:val="nil"/>
            </w:tcBorders>
            <w:shd w:val="clear" w:color="auto" w:fill="auto"/>
          </w:tcPr>
          <w:p w14:paraId="2F2A6D64" w14:textId="508F70A4" w:rsidR="00A97B0C" w:rsidRPr="0001157A" w:rsidRDefault="00A97B0C" w:rsidP="00A97B0C">
            <w:pPr>
              <w:rPr>
                <w:b/>
              </w:rPr>
            </w:pPr>
            <w:r w:rsidRPr="0001157A">
              <w:rPr>
                <w:b/>
              </w:rPr>
              <w:t>YES    NO</w:t>
            </w:r>
          </w:p>
        </w:tc>
      </w:tr>
      <w:tr w:rsidR="00A97B0C" w:rsidRPr="0001157A" w14:paraId="2F2A6D6A" w14:textId="77777777" w:rsidTr="0001157A">
        <w:tc>
          <w:tcPr>
            <w:tcW w:w="828" w:type="dxa"/>
            <w:tcBorders>
              <w:top w:val="nil"/>
              <w:left w:val="nil"/>
              <w:bottom w:val="nil"/>
              <w:right w:val="nil"/>
            </w:tcBorders>
            <w:shd w:val="clear" w:color="auto" w:fill="auto"/>
          </w:tcPr>
          <w:p w14:paraId="2F2A6D66" w14:textId="77674A0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67" w14:textId="77777777" w:rsidR="00A97B0C" w:rsidRPr="0001157A" w:rsidRDefault="00A97B0C" w:rsidP="00A97B0C">
            <w:pPr>
              <w:tabs>
                <w:tab w:val="left" w:pos="7272"/>
              </w:tabs>
              <w:ind w:left="-108"/>
              <w:rPr>
                <w:b/>
              </w:rPr>
            </w:pPr>
            <w:r w:rsidRPr="0001157A">
              <w:rPr>
                <w:b/>
              </w:rPr>
              <w:t>Intent:</w:t>
            </w:r>
          </w:p>
          <w:p w14:paraId="2F2A6D68"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rPr>
                <w:b/>
              </w:rPr>
            </w:pPr>
            <w:r w:rsidRPr="0001157A">
              <w:rPr>
                <w:i/>
              </w:rPr>
              <w:t>Dental hygienists should understand and practice ethical behavior consistent with the professional code of ethics throughout their educational experiences.</w:t>
            </w:r>
          </w:p>
        </w:tc>
        <w:tc>
          <w:tcPr>
            <w:tcW w:w="1350" w:type="dxa"/>
            <w:tcBorders>
              <w:top w:val="nil"/>
              <w:left w:val="nil"/>
              <w:bottom w:val="nil"/>
              <w:right w:val="nil"/>
            </w:tcBorders>
            <w:shd w:val="clear" w:color="auto" w:fill="auto"/>
          </w:tcPr>
          <w:p w14:paraId="2F2A6D69" w14:textId="3F994E8D" w:rsidR="00A97B0C" w:rsidRPr="0001157A" w:rsidRDefault="00A97B0C" w:rsidP="00A97B0C">
            <w:pPr>
              <w:rPr>
                <w:b/>
              </w:rPr>
            </w:pPr>
          </w:p>
        </w:tc>
      </w:tr>
      <w:tr w:rsidR="00A97B0C" w:rsidRPr="0001157A" w14:paraId="2F2A6D6E" w14:textId="77777777" w:rsidTr="0001157A">
        <w:tc>
          <w:tcPr>
            <w:tcW w:w="828" w:type="dxa"/>
            <w:tcBorders>
              <w:top w:val="nil"/>
              <w:left w:val="nil"/>
              <w:bottom w:val="nil"/>
              <w:right w:val="nil"/>
            </w:tcBorders>
            <w:shd w:val="clear" w:color="auto" w:fill="auto"/>
          </w:tcPr>
          <w:p w14:paraId="2F2A6D6B" w14:textId="6097EE2E"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6C" w14:textId="77777777" w:rsidR="00A97B0C" w:rsidRPr="0001157A" w:rsidRDefault="00A97B0C" w:rsidP="00A97B0C">
            <w:pPr>
              <w:tabs>
                <w:tab w:val="left" w:pos="7272"/>
              </w:tabs>
              <w:rPr>
                <w:b/>
              </w:rPr>
            </w:pPr>
          </w:p>
        </w:tc>
        <w:tc>
          <w:tcPr>
            <w:tcW w:w="1350" w:type="dxa"/>
            <w:tcBorders>
              <w:top w:val="nil"/>
              <w:left w:val="nil"/>
              <w:bottom w:val="nil"/>
              <w:right w:val="nil"/>
            </w:tcBorders>
            <w:shd w:val="clear" w:color="auto" w:fill="auto"/>
          </w:tcPr>
          <w:p w14:paraId="2F2A6D6D" w14:textId="56D5BBF1" w:rsidR="00A97B0C" w:rsidRPr="0001157A" w:rsidRDefault="00A97B0C" w:rsidP="00A97B0C">
            <w:pPr>
              <w:rPr>
                <w:b/>
              </w:rPr>
            </w:pPr>
          </w:p>
        </w:tc>
      </w:tr>
      <w:tr w:rsidR="00A97B0C" w:rsidRPr="0001157A" w14:paraId="2F2A6D73" w14:textId="77777777" w:rsidTr="0001157A">
        <w:tc>
          <w:tcPr>
            <w:tcW w:w="828" w:type="dxa"/>
            <w:tcBorders>
              <w:top w:val="nil"/>
              <w:left w:val="nil"/>
              <w:bottom w:val="nil"/>
              <w:right w:val="nil"/>
            </w:tcBorders>
            <w:shd w:val="clear" w:color="auto" w:fill="auto"/>
          </w:tcPr>
          <w:p w14:paraId="2F2A6D6F" w14:textId="0B304BB9" w:rsidR="00A97B0C" w:rsidRPr="0001157A" w:rsidRDefault="00A97B0C" w:rsidP="00A97B0C">
            <w:pPr>
              <w:tabs>
                <w:tab w:val="left" w:pos="1800"/>
              </w:tabs>
              <w:suppressAutoHyphens/>
              <w:rPr>
                <w:b/>
              </w:rPr>
            </w:pPr>
            <w:r w:rsidRPr="0001157A">
              <w:rPr>
                <w:b/>
              </w:rPr>
              <w:t>2-</w:t>
            </w:r>
            <w:r>
              <w:rPr>
                <w:b/>
              </w:rPr>
              <w:t>20</w:t>
            </w:r>
          </w:p>
        </w:tc>
        <w:tc>
          <w:tcPr>
            <w:tcW w:w="7380" w:type="dxa"/>
            <w:tcBorders>
              <w:top w:val="nil"/>
              <w:left w:val="nil"/>
              <w:bottom w:val="nil"/>
              <w:right w:val="nil"/>
            </w:tcBorders>
            <w:shd w:val="clear" w:color="auto" w:fill="auto"/>
          </w:tcPr>
          <w:p w14:paraId="2F2A6D70" w14:textId="77777777" w:rsidR="00A97B0C" w:rsidRPr="0001157A" w:rsidRDefault="00A97B0C" w:rsidP="00A97B0C">
            <w:pPr>
              <w:tabs>
                <w:tab w:val="left" w:pos="7272"/>
              </w:tabs>
              <w:ind w:left="-108"/>
              <w:rPr>
                <w:b/>
              </w:rPr>
            </w:pPr>
            <w:r w:rsidRPr="0001157A">
              <w:rPr>
                <w:b/>
              </w:rPr>
              <w:t>Graduates are competent in applying legal and regulatory concepts to the provision and/or support of oral health care services.</w:t>
            </w:r>
          </w:p>
          <w:p w14:paraId="2F2A6D71"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72" w14:textId="3C6509A8" w:rsidR="00A97B0C" w:rsidRPr="0001157A" w:rsidRDefault="00A97B0C" w:rsidP="00A97B0C">
            <w:pPr>
              <w:rPr>
                <w:b/>
              </w:rPr>
            </w:pPr>
            <w:r w:rsidRPr="0001157A">
              <w:rPr>
                <w:b/>
              </w:rPr>
              <w:t>YES    NO</w:t>
            </w:r>
          </w:p>
        </w:tc>
      </w:tr>
      <w:tr w:rsidR="00A97B0C" w:rsidRPr="0001157A" w14:paraId="2F2A6D78" w14:textId="77777777" w:rsidTr="0001157A">
        <w:tc>
          <w:tcPr>
            <w:tcW w:w="828" w:type="dxa"/>
            <w:tcBorders>
              <w:top w:val="nil"/>
              <w:left w:val="nil"/>
              <w:bottom w:val="nil"/>
              <w:right w:val="nil"/>
            </w:tcBorders>
            <w:shd w:val="clear" w:color="auto" w:fill="auto"/>
          </w:tcPr>
          <w:p w14:paraId="2F2A6D74" w14:textId="06E5E3E9"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75" w14:textId="77777777" w:rsidR="00A97B0C" w:rsidRPr="0001157A" w:rsidRDefault="00A97B0C" w:rsidP="00A97B0C">
            <w:pPr>
              <w:tabs>
                <w:tab w:val="left" w:pos="7272"/>
              </w:tabs>
              <w:ind w:left="-108"/>
              <w:rPr>
                <w:b/>
              </w:rPr>
            </w:pPr>
            <w:r w:rsidRPr="0001157A">
              <w:rPr>
                <w:b/>
              </w:rPr>
              <w:t>Intent:</w:t>
            </w:r>
          </w:p>
          <w:p w14:paraId="2F2A6D76" w14:textId="77777777" w:rsidR="00A97B0C" w:rsidRPr="0001157A" w:rsidRDefault="00A97B0C" w:rsidP="00A97B0C">
            <w:pPr>
              <w:tabs>
                <w:tab w:val="left" w:pos="-720"/>
                <w:tab w:val="left" w:pos="180"/>
                <w:tab w:val="left" w:pos="345"/>
                <w:tab w:val="left" w:pos="720"/>
                <w:tab w:val="left" w:pos="1123"/>
                <w:tab w:val="left" w:pos="1440"/>
                <w:tab w:val="left" w:pos="1814"/>
                <w:tab w:val="left" w:pos="2160"/>
                <w:tab w:val="left" w:pos="2505"/>
                <w:tab w:val="left" w:pos="2880"/>
                <w:tab w:val="left" w:pos="7272"/>
              </w:tabs>
              <w:suppressAutoHyphens/>
              <w:ind w:left="-108"/>
              <w:rPr>
                <w:i/>
              </w:rPr>
            </w:pPr>
            <w:r w:rsidRPr="0001157A">
              <w:rPr>
                <w:i/>
              </w:rPr>
              <w:t xml:space="preserve">Dental hygienists should understand the laws which govern the practice of the dental profession.  Graduates should know how to access licensure </w:t>
            </w:r>
            <w:r w:rsidRPr="0001157A">
              <w:rPr>
                <w:i/>
              </w:rPr>
              <w:lastRenderedPageBreak/>
              <w:t>requirements, rules and regulations, and state practice acts for guidance in judgment and action.</w:t>
            </w:r>
          </w:p>
        </w:tc>
        <w:tc>
          <w:tcPr>
            <w:tcW w:w="1350" w:type="dxa"/>
            <w:tcBorders>
              <w:top w:val="nil"/>
              <w:left w:val="nil"/>
              <w:bottom w:val="nil"/>
              <w:right w:val="nil"/>
            </w:tcBorders>
            <w:shd w:val="clear" w:color="auto" w:fill="auto"/>
          </w:tcPr>
          <w:p w14:paraId="2F2A6D77" w14:textId="6522E631" w:rsidR="00A97B0C" w:rsidRPr="0001157A" w:rsidRDefault="00A97B0C" w:rsidP="00A97B0C">
            <w:pPr>
              <w:rPr>
                <w:b/>
              </w:rPr>
            </w:pPr>
          </w:p>
        </w:tc>
      </w:tr>
      <w:tr w:rsidR="00A97B0C" w:rsidRPr="0001157A" w14:paraId="2F2A6D7D" w14:textId="77777777" w:rsidTr="0001157A">
        <w:tc>
          <w:tcPr>
            <w:tcW w:w="828" w:type="dxa"/>
            <w:tcBorders>
              <w:top w:val="nil"/>
              <w:left w:val="nil"/>
              <w:bottom w:val="nil"/>
              <w:right w:val="nil"/>
            </w:tcBorders>
            <w:shd w:val="clear" w:color="auto" w:fill="auto"/>
          </w:tcPr>
          <w:p w14:paraId="2F2A6D79" w14:textId="6D049DB4"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7B" w14:textId="2DB00FFF" w:rsidR="00A97B0C" w:rsidRPr="0001157A" w:rsidRDefault="00A97B0C" w:rsidP="00A97B0C">
            <w:pPr>
              <w:tabs>
                <w:tab w:val="left" w:pos="7272"/>
              </w:tabs>
              <w:rPr>
                <w:b/>
              </w:rPr>
            </w:pPr>
          </w:p>
        </w:tc>
        <w:tc>
          <w:tcPr>
            <w:tcW w:w="1350" w:type="dxa"/>
            <w:tcBorders>
              <w:top w:val="nil"/>
              <w:left w:val="nil"/>
              <w:bottom w:val="nil"/>
              <w:right w:val="nil"/>
            </w:tcBorders>
            <w:shd w:val="clear" w:color="auto" w:fill="auto"/>
          </w:tcPr>
          <w:p w14:paraId="2F2A6D7C" w14:textId="6016FD69" w:rsidR="00A97B0C" w:rsidRPr="0001157A" w:rsidRDefault="00A97B0C" w:rsidP="00A97B0C">
            <w:pPr>
              <w:rPr>
                <w:b/>
              </w:rPr>
            </w:pPr>
          </w:p>
        </w:tc>
      </w:tr>
      <w:tr w:rsidR="00A97B0C" w:rsidRPr="0001157A" w14:paraId="2F2A6D82" w14:textId="77777777" w:rsidTr="0001157A">
        <w:tc>
          <w:tcPr>
            <w:tcW w:w="828" w:type="dxa"/>
            <w:tcBorders>
              <w:top w:val="nil"/>
              <w:left w:val="nil"/>
              <w:bottom w:val="nil"/>
              <w:right w:val="nil"/>
            </w:tcBorders>
            <w:shd w:val="clear" w:color="auto" w:fill="auto"/>
          </w:tcPr>
          <w:p w14:paraId="2F2A6D7E" w14:textId="36C28938"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7F"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7272"/>
              </w:tabs>
              <w:suppressAutoHyphens/>
              <w:ind w:left="-108"/>
              <w:jc w:val="center"/>
              <w:rPr>
                <w:b/>
              </w:rPr>
            </w:pPr>
            <w:r w:rsidRPr="0001157A">
              <w:rPr>
                <w:b/>
              </w:rPr>
              <w:tab/>
              <w:t>Critical Thinking</w:t>
            </w:r>
          </w:p>
          <w:p w14:paraId="2F2A6D80" w14:textId="77777777" w:rsidR="00A97B0C" w:rsidRPr="0001157A" w:rsidRDefault="00A97B0C" w:rsidP="00A97B0C">
            <w:pPr>
              <w:tabs>
                <w:tab w:val="left" w:pos="1800"/>
                <w:tab w:val="left" w:pos="7272"/>
              </w:tabs>
              <w:ind w:left="-108"/>
              <w:rPr>
                <w:b/>
              </w:rPr>
            </w:pPr>
          </w:p>
        </w:tc>
        <w:tc>
          <w:tcPr>
            <w:tcW w:w="1350" w:type="dxa"/>
            <w:tcBorders>
              <w:top w:val="nil"/>
              <w:left w:val="nil"/>
              <w:bottom w:val="nil"/>
              <w:right w:val="nil"/>
            </w:tcBorders>
            <w:shd w:val="clear" w:color="auto" w:fill="auto"/>
          </w:tcPr>
          <w:p w14:paraId="2F2A6D81" w14:textId="59C6B2B4" w:rsidR="00A97B0C" w:rsidRPr="0001157A" w:rsidRDefault="00A97B0C" w:rsidP="00A97B0C">
            <w:pPr>
              <w:rPr>
                <w:b/>
              </w:rPr>
            </w:pPr>
          </w:p>
        </w:tc>
      </w:tr>
      <w:tr w:rsidR="00A97B0C" w:rsidRPr="0001157A" w14:paraId="2F2A6D87" w14:textId="77777777" w:rsidTr="0001157A">
        <w:tc>
          <w:tcPr>
            <w:tcW w:w="828" w:type="dxa"/>
            <w:tcBorders>
              <w:top w:val="nil"/>
              <w:left w:val="nil"/>
              <w:bottom w:val="nil"/>
              <w:right w:val="nil"/>
            </w:tcBorders>
            <w:shd w:val="clear" w:color="auto" w:fill="auto"/>
          </w:tcPr>
          <w:p w14:paraId="2F2A6D83" w14:textId="2C627F9F" w:rsidR="00A97B0C" w:rsidRPr="0001157A" w:rsidRDefault="00A97B0C" w:rsidP="00A97B0C">
            <w:pPr>
              <w:tabs>
                <w:tab w:val="left" w:pos="1800"/>
              </w:tabs>
              <w:suppressAutoHyphens/>
              <w:rPr>
                <w:b/>
              </w:rPr>
            </w:pPr>
            <w:r w:rsidRPr="0001157A">
              <w:rPr>
                <w:b/>
              </w:rPr>
              <w:t>2-2</w:t>
            </w:r>
            <w:r>
              <w:rPr>
                <w:b/>
              </w:rPr>
              <w:t>1</w:t>
            </w:r>
          </w:p>
        </w:tc>
        <w:tc>
          <w:tcPr>
            <w:tcW w:w="7380" w:type="dxa"/>
            <w:tcBorders>
              <w:top w:val="nil"/>
              <w:left w:val="nil"/>
              <w:bottom w:val="nil"/>
              <w:right w:val="nil"/>
            </w:tcBorders>
            <w:shd w:val="clear" w:color="auto" w:fill="auto"/>
          </w:tcPr>
          <w:p w14:paraId="2F2A6D84" w14:textId="6E7E4AC5" w:rsidR="00A97B0C" w:rsidRPr="0001157A" w:rsidRDefault="00A97B0C" w:rsidP="00A97B0C">
            <w:pPr>
              <w:tabs>
                <w:tab w:val="left" w:pos="7272"/>
              </w:tabs>
              <w:ind w:left="-108"/>
              <w:rPr>
                <w:b/>
              </w:rPr>
            </w:pPr>
            <w:r w:rsidRPr="0001157A">
              <w:rPr>
                <w:b/>
              </w:rPr>
              <w:t xml:space="preserve">Graduates are competent in the application of </w:t>
            </w:r>
            <w:r w:rsidR="008D3E65" w:rsidRPr="0001157A">
              <w:rPr>
                <w:b/>
              </w:rPr>
              <w:t>self-assessment</w:t>
            </w:r>
            <w:r w:rsidRPr="0001157A">
              <w:rPr>
                <w:b/>
              </w:rPr>
              <w:t xml:space="preserve"> skills to prepare them for life</w:t>
            </w:r>
            <w:r>
              <w:rPr>
                <w:b/>
              </w:rPr>
              <w:t>-</w:t>
            </w:r>
            <w:r w:rsidRPr="0001157A">
              <w:rPr>
                <w:b/>
              </w:rPr>
              <w:t>long learning.</w:t>
            </w:r>
          </w:p>
          <w:p w14:paraId="2F2A6D85"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86" w14:textId="3E5A61B0" w:rsidR="00A97B0C" w:rsidRPr="0001157A" w:rsidRDefault="00A97B0C" w:rsidP="00A97B0C">
            <w:pPr>
              <w:rPr>
                <w:b/>
              </w:rPr>
            </w:pPr>
            <w:r w:rsidRPr="0001157A">
              <w:rPr>
                <w:b/>
              </w:rPr>
              <w:t>YES    NO</w:t>
            </w:r>
          </w:p>
        </w:tc>
      </w:tr>
      <w:tr w:rsidR="00A97B0C" w:rsidRPr="0001157A" w14:paraId="2F2A6D8C" w14:textId="77777777" w:rsidTr="0001157A">
        <w:tc>
          <w:tcPr>
            <w:tcW w:w="828" w:type="dxa"/>
            <w:tcBorders>
              <w:top w:val="nil"/>
              <w:left w:val="nil"/>
              <w:bottom w:val="nil"/>
              <w:right w:val="nil"/>
            </w:tcBorders>
            <w:shd w:val="clear" w:color="auto" w:fill="auto"/>
          </w:tcPr>
          <w:p w14:paraId="2F2A6D88" w14:textId="2662FB96"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89" w14:textId="77777777" w:rsidR="00A97B0C" w:rsidRPr="0001157A" w:rsidRDefault="00A97B0C" w:rsidP="00A97B0C">
            <w:pPr>
              <w:tabs>
                <w:tab w:val="left" w:pos="7272"/>
              </w:tabs>
              <w:ind w:left="-108"/>
              <w:rPr>
                <w:b/>
              </w:rPr>
            </w:pPr>
            <w:r w:rsidRPr="0001157A">
              <w:rPr>
                <w:b/>
              </w:rPr>
              <w:t>Intent:</w:t>
            </w:r>
          </w:p>
          <w:p w14:paraId="2F2A6D8A" w14:textId="77777777" w:rsidR="00A97B0C" w:rsidRPr="00BE3046" w:rsidRDefault="00A97B0C" w:rsidP="00A97B0C">
            <w:pPr>
              <w:tabs>
                <w:tab w:val="left" w:pos="7272"/>
              </w:tabs>
              <w:ind w:left="-108"/>
            </w:pPr>
            <w:r w:rsidRPr="0001157A">
              <w:rPr>
                <w:i/>
              </w:rPr>
              <w:t>Dental hygienists should possess self-assessment skills as a foundation for maintaining competency and quality assurance.</w:t>
            </w:r>
          </w:p>
        </w:tc>
        <w:tc>
          <w:tcPr>
            <w:tcW w:w="1350" w:type="dxa"/>
            <w:tcBorders>
              <w:top w:val="nil"/>
              <w:left w:val="nil"/>
              <w:bottom w:val="nil"/>
              <w:right w:val="nil"/>
            </w:tcBorders>
            <w:shd w:val="clear" w:color="auto" w:fill="auto"/>
          </w:tcPr>
          <w:p w14:paraId="2F2A6D8B" w14:textId="16BB3167" w:rsidR="00A97B0C" w:rsidRPr="0001157A" w:rsidRDefault="00A97B0C" w:rsidP="00A97B0C">
            <w:pPr>
              <w:rPr>
                <w:b/>
              </w:rPr>
            </w:pPr>
          </w:p>
        </w:tc>
      </w:tr>
      <w:tr w:rsidR="00A97B0C" w:rsidRPr="0001157A" w14:paraId="2F2A6D91" w14:textId="77777777" w:rsidTr="0001157A">
        <w:tc>
          <w:tcPr>
            <w:tcW w:w="828" w:type="dxa"/>
            <w:tcBorders>
              <w:top w:val="nil"/>
              <w:left w:val="nil"/>
              <w:bottom w:val="nil"/>
              <w:right w:val="nil"/>
            </w:tcBorders>
            <w:shd w:val="clear" w:color="auto" w:fill="auto"/>
          </w:tcPr>
          <w:p w14:paraId="2F2A6D8D" w14:textId="745FB54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8E" w14:textId="77777777" w:rsidR="00A97B0C" w:rsidRPr="0001157A" w:rsidRDefault="00A97B0C" w:rsidP="00A97B0C">
            <w:pPr>
              <w:tabs>
                <w:tab w:val="left" w:pos="7272"/>
              </w:tabs>
              <w:ind w:left="-108"/>
              <w:rPr>
                <w:b/>
              </w:rPr>
            </w:pPr>
          </w:p>
          <w:p w14:paraId="2F2A6D8F"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90" w14:textId="6E84B6A4" w:rsidR="00A97B0C" w:rsidRPr="0001157A" w:rsidRDefault="00A97B0C" w:rsidP="00A97B0C">
            <w:pPr>
              <w:rPr>
                <w:b/>
              </w:rPr>
            </w:pPr>
          </w:p>
        </w:tc>
      </w:tr>
      <w:tr w:rsidR="00A97B0C" w:rsidRPr="0001157A" w14:paraId="2F2A6D96" w14:textId="77777777" w:rsidTr="0001157A">
        <w:tc>
          <w:tcPr>
            <w:tcW w:w="828" w:type="dxa"/>
            <w:tcBorders>
              <w:top w:val="nil"/>
              <w:left w:val="nil"/>
              <w:bottom w:val="nil"/>
              <w:right w:val="nil"/>
            </w:tcBorders>
            <w:shd w:val="clear" w:color="auto" w:fill="auto"/>
          </w:tcPr>
          <w:p w14:paraId="2F2A6D92" w14:textId="23F0F8C7" w:rsidR="00A97B0C" w:rsidRPr="0001157A" w:rsidRDefault="00A97B0C" w:rsidP="00A97B0C">
            <w:pPr>
              <w:tabs>
                <w:tab w:val="left" w:pos="1800"/>
              </w:tabs>
              <w:suppressAutoHyphens/>
              <w:rPr>
                <w:b/>
              </w:rPr>
            </w:pPr>
            <w:r w:rsidRPr="0001157A">
              <w:rPr>
                <w:b/>
              </w:rPr>
              <w:t>2-2</w:t>
            </w:r>
            <w:r>
              <w:rPr>
                <w:b/>
              </w:rPr>
              <w:t>2</w:t>
            </w:r>
          </w:p>
        </w:tc>
        <w:tc>
          <w:tcPr>
            <w:tcW w:w="7380" w:type="dxa"/>
            <w:tcBorders>
              <w:top w:val="nil"/>
              <w:left w:val="nil"/>
              <w:bottom w:val="nil"/>
              <w:right w:val="nil"/>
            </w:tcBorders>
            <w:shd w:val="clear" w:color="auto" w:fill="auto"/>
          </w:tcPr>
          <w:p w14:paraId="2F2A6D93" w14:textId="77777777" w:rsidR="00A97B0C" w:rsidRPr="0001157A" w:rsidRDefault="00A97B0C" w:rsidP="00A97B0C">
            <w:pPr>
              <w:tabs>
                <w:tab w:val="left" w:pos="7272"/>
              </w:tabs>
              <w:ind w:left="-108"/>
              <w:rPr>
                <w:b/>
              </w:rPr>
            </w:pPr>
            <w:r w:rsidRPr="0001157A">
              <w:rPr>
                <w:b/>
              </w:rPr>
              <w:t>Graduates are competent in the evaluation of current scientific literature.</w:t>
            </w:r>
          </w:p>
          <w:p w14:paraId="2F2A6D94"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95" w14:textId="6B01178A" w:rsidR="00A97B0C" w:rsidRPr="0001157A" w:rsidRDefault="00A97B0C" w:rsidP="00A97B0C">
            <w:pPr>
              <w:rPr>
                <w:b/>
              </w:rPr>
            </w:pPr>
            <w:r w:rsidRPr="0001157A">
              <w:rPr>
                <w:b/>
              </w:rPr>
              <w:t>YES    NO</w:t>
            </w:r>
          </w:p>
        </w:tc>
      </w:tr>
      <w:tr w:rsidR="00A97B0C" w:rsidRPr="0001157A" w14:paraId="2F2A6D9B" w14:textId="77777777" w:rsidTr="0001157A">
        <w:tc>
          <w:tcPr>
            <w:tcW w:w="828" w:type="dxa"/>
            <w:tcBorders>
              <w:top w:val="nil"/>
              <w:left w:val="nil"/>
              <w:bottom w:val="nil"/>
              <w:right w:val="nil"/>
            </w:tcBorders>
            <w:shd w:val="clear" w:color="auto" w:fill="auto"/>
          </w:tcPr>
          <w:p w14:paraId="2F2A6D97" w14:textId="12DE08B7"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98" w14:textId="77777777" w:rsidR="00A97B0C" w:rsidRPr="0001157A" w:rsidRDefault="00A97B0C" w:rsidP="00A97B0C">
            <w:pPr>
              <w:tabs>
                <w:tab w:val="left" w:pos="7272"/>
              </w:tabs>
              <w:ind w:left="-108"/>
              <w:rPr>
                <w:b/>
              </w:rPr>
            </w:pPr>
            <w:r w:rsidRPr="0001157A">
              <w:rPr>
                <w:b/>
              </w:rPr>
              <w:t>Intent:</w:t>
            </w:r>
          </w:p>
          <w:p w14:paraId="2F2A6D99" w14:textId="77777777" w:rsidR="00A97B0C" w:rsidRPr="0001157A" w:rsidRDefault="00A97B0C" w:rsidP="00A97B0C">
            <w:pPr>
              <w:tabs>
                <w:tab w:val="left" w:pos="7272"/>
              </w:tabs>
              <w:ind w:left="-108"/>
              <w:rPr>
                <w:i/>
              </w:rPr>
            </w:pPr>
            <w:r w:rsidRPr="0001157A">
              <w:rPr>
                <w:i/>
              </w:rPr>
              <w:t xml:space="preserve">Dental hygienists should be able to evaluate scientific literature as a basis for life-long learning, evidenced-based practice and as a foundation for adapting to changes in healthcare.  </w:t>
            </w:r>
          </w:p>
        </w:tc>
        <w:tc>
          <w:tcPr>
            <w:tcW w:w="1350" w:type="dxa"/>
            <w:tcBorders>
              <w:top w:val="nil"/>
              <w:left w:val="nil"/>
              <w:bottom w:val="nil"/>
              <w:right w:val="nil"/>
            </w:tcBorders>
            <w:shd w:val="clear" w:color="auto" w:fill="auto"/>
          </w:tcPr>
          <w:p w14:paraId="2F2A6D9A" w14:textId="4A96B657" w:rsidR="00A97B0C" w:rsidRPr="0001157A" w:rsidRDefault="00A97B0C" w:rsidP="00A97B0C">
            <w:pPr>
              <w:rPr>
                <w:b/>
              </w:rPr>
            </w:pPr>
          </w:p>
        </w:tc>
      </w:tr>
      <w:tr w:rsidR="00A97B0C" w:rsidRPr="0001157A" w14:paraId="2F2A6D9F" w14:textId="77777777" w:rsidTr="0001157A">
        <w:trPr>
          <w:trHeight w:val="297"/>
        </w:trPr>
        <w:tc>
          <w:tcPr>
            <w:tcW w:w="828" w:type="dxa"/>
            <w:tcBorders>
              <w:top w:val="nil"/>
              <w:left w:val="nil"/>
              <w:bottom w:val="nil"/>
              <w:right w:val="nil"/>
            </w:tcBorders>
            <w:shd w:val="clear" w:color="auto" w:fill="auto"/>
          </w:tcPr>
          <w:p w14:paraId="2F2A6D9C" w14:textId="1A8A66CE"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9D"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9E" w14:textId="67148DA2" w:rsidR="00A97B0C" w:rsidRPr="0001157A" w:rsidRDefault="00A97B0C" w:rsidP="00A97B0C">
            <w:pPr>
              <w:rPr>
                <w:b/>
              </w:rPr>
            </w:pPr>
          </w:p>
        </w:tc>
      </w:tr>
      <w:tr w:rsidR="00A97B0C" w:rsidRPr="0001157A" w14:paraId="2F2A6DA4" w14:textId="77777777" w:rsidTr="0001157A">
        <w:tc>
          <w:tcPr>
            <w:tcW w:w="828" w:type="dxa"/>
            <w:tcBorders>
              <w:top w:val="nil"/>
              <w:left w:val="nil"/>
              <w:bottom w:val="nil"/>
              <w:right w:val="nil"/>
            </w:tcBorders>
            <w:shd w:val="clear" w:color="auto" w:fill="auto"/>
          </w:tcPr>
          <w:p w14:paraId="2F2A6DA0" w14:textId="42879965" w:rsidR="00A97B0C" w:rsidRPr="0001157A" w:rsidRDefault="00A97B0C" w:rsidP="00A97B0C">
            <w:pPr>
              <w:tabs>
                <w:tab w:val="left" w:pos="1800"/>
              </w:tabs>
              <w:suppressAutoHyphens/>
              <w:rPr>
                <w:b/>
              </w:rPr>
            </w:pPr>
            <w:r w:rsidRPr="0001157A">
              <w:rPr>
                <w:b/>
              </w:rPr>
              <w:t>2-2</w:t>
            </w:r>
            <w:r>
              <w:rPr>
                <w:b/>
              </w:rPr>
              <w:t>3</w:t>
            </w:r>
          </w:p>
        </w:tc>
        <w:tc>
          <w:tcPr>
            <w:tcW w:w="7380" w:type="dxa"/>
            <w:tcBorders>
              <w:top w:val="nil"/>
              <w:left w:val="nil"/>
              <w:bottom w:val="nil"/>
              <w:right w:val="nil"/>
            </w:tcBorders>
            <w:shd w:val="clear" w:color="auto" w:fill="auto"/>
          </w:tcPr>
          <w:p w14:paraId="2F2A6DA1" w14:textId="77777777" w:rsidR="00A97B0C" w:rsidRPr="0001157A" w:rsidRDefault="00A97B0C" w:rsidP="00A97B0C">
            <w:pPr>
              <w:tabs>
                <w:tab w:val="left" w:pos="7272"/>
              </w:tabs>
              <w:ind w:left="-108"/>
              <w:rPr>
                <w:b/>
              </w:rPr>
            </w:pPr>
            <w:r w:rsidRPr="0001157A">
              <w:rPr>
                <w:b/>
              </w:rPr>
              <w:t>Graduates are competent in problem solving strategies related to comprehensive patient care and management of patients.</w:t>
            </w:r>
          </w:p>
          <w:p w14:paraId="2F2A6DA2"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A3" w14:textId="79FB8E1B" w:rsidR="00A97B0C" w:rsidRPr="0001157A" w:rsidRDefault="00A97B0C" w:rsidP="00A97B0C">
            <w:pPr>
              <w:rPr>
                <w:b/>
              </w:rPr>
            </w:pPr>
            <w:r w:rsidRPr="0001157A">
              <w:rPr>
                <w:b/>
              </w:rPr>
              <w:t>YES    NO</w:t>
            </w:r>
          </w:p>
        </w:tc>
      </w:tr>
      <w:tr w:rsidR="00A97B0C" w:rsidRPr="0001157A" w14:paraId="2F2A6DA9" w14:textId="77777777" w:rsidTr="0001157A">
        <w:tc>
          <w:tcPr>
            <w:tcW w:w="828" w:type="dxa"/>
            <w:tcBorders>
              <w:top w:val="nil"/>
              <w:left w:val="nil"/>
              <w:bottom w:val="nil"/>
              <w:right w:val="nil"/>
            </w:tcBorders>
            <w:shd w:val="clear" w:color="auto" w:fill="auto"/>
          </w:tcPr>
          <w:p w14:paraId="2F2A6DA5" w14:textId="68BB716F"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A6" w14:textId="77777777" w:rsidR="00A97B0C" w:rsidRPr="0001157A" w:rsidRDefault="00A97B0C" w:rsidP="00A97B0C">
            <w:pPr>
              <w:tabs>
                <w:tab w:val="left" w:pos="7272"/>
              </w:tabs>
              <w:ind w:left="-108"/>
              <w:rPr>
                <w:b/>
              </w:rPr>
            </w:pPr>
            <w:r w:rsidRPr="0001157A">
              <w:rPr>
                <w:b/>
              </w:rPr>
              <w:t>Intent:</w:t>
            </w:r>
          </w:p>
          <w:p w14:paraId="2F2A6DA7" w14:textId="77777777" w:rsidR="00A97B0C" w:rsidRPr="0001157A" w:rsidRDefault="00A97B0C" w:rsidP="00A97B0C">
            <w:pPr>
              <w:tabs>
                <w:tab w:val="left" w:pos="-1440"/>
                <w:tab w:val="left" w:pos="-720"/>
                <w:tab w:val="left" w:pos="0"/>
                <w:tab w:val="left" w:pos="446"/>
                <w:tab w:val="left" w:pos="1339"/>
                <w:tab w:val="left" w:pos="1440"/>
                <w:tab w:val="left" w:pos="1987"/>
                <w:tab w:val="left" w:pos="7272"/>
                <w:tab w:val="left" w:pos="10080"/>
              </w:tabs>
              <w:suppressAutoHyphens/>
              <w:ind w:left="-108"/>
              <w:rPr>
                <w:i/>
              </w:rPr>
            </w:pPr>
            <w:r w:rsidRPr="0001157A">
              <w:rPr>
                <w:i/>
              </w:rPr>
              <w:t>Critical thinking and decision making skills are necessary to provide effective and efficient dental hygiene services. Throughout the curriculum, the educational program should use teaching and learning methods that support the development of critical thinking and problem solving skills.</w:t>
            </w:r>
          </w:p>
        </w:tc>
        <w:tc>
          <w:tcPr>
            <w:tcW w:w="1350" w:type="dxa"/>
            <w:tcBorders>
              <w:top w:val="nil"/>
              <w:left w:val="nil"/>
              <w:bottom w:val="nil"/>
              <w:right w:val="nil"/>
            </w:tcBorders>
            <w:shd w:val="clear" w:color="auto" w:fill="auto"/>
          </w:tcPr>
          <w:p w14:paraId="2F2A6DA8" w14:textId="7C0F0EE5" w:rsidR="00A97B0C" w:rsidRPr="0001157A" w:rsidRDefault="00A97B0C" w:rsidP="00A97B0C">
            <w:pPr>
              <w:rPr>
                <w:b/>
              </w:rPr>
            </w:pPr>
          </w:p>
        </w:tc>
      </w:tr>
      <w:tr w:rsidR="00A97B0C" w:rsidRPr="0001157A" w14:paraId="2F2A6DAE" w14:textId="77777777" w:rsidTr="0001157A">
        <w:tc>
          <w:tcPr>
            <w:tcW w:w="828" w:type="dxa"/>
            <w:tcBorders>
              <w:top w:val="nil"/>
              <w:left w:val="nil"/>
              <w:bottom w:val="nil"/>
              <w:right w:val="nil"/>
            </w:tcBorders>
            <w:shd w:val="clear" w:color="auto" w:fill="auto"/>
          </w:tcPr>
          <w:p w14:paraId="2F2A6DAA" w14:textId="7BBF7C43"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AB" w14:textId="77777777" w:rsidR="00A97B0C" w:rsidRPr="0001157A" w:rsidRDefault="00A97B0C" w:rsidP="00A97B0C">
            <w:pPr>
              <w:tabs>
                <w:tab w:val="left" w:pos="7272"/>
              </w:tabs>
              <w:ind w:left="-108"/>
              <w:rPr>
                <w:b/>
              </w:rPr>
            </w:pPr>
          </w:p>
          <w:p w14:paraId="2F2A6DAC"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AD" w14:textId="502021DA" w:rsidR="00A97B0C" w:rsidRPr="0001157A" w:rsidRDefault="00A97B0C" w:rsidP="00A97B0C">
            <w:pPr>
              <w:rPr>
                <w:b/>
              </w:rPr>
            </w:pPr>
          </w:p>
        </w:tc>
      </w:tr>
      <w:tr w:rsidR="00A97B0C" w:rsidRPr="0001157A" w14:paraId="2F2A6DB3" w14:textId="77777777" w:rsidTr="0001157A">
        <w:tc>
          <w:tcPr>
            <w:tcW w:w="828" w:type="dxa"/>
            <w:tcBorders>
              <w:top w:val="nil"/>
              <w:left w:val="nil"/>
              <w:bottom w:val="nil"/>
              <w:right w:val="nil"/>
            </w:tcBorders>
            <w:shd w:val="clear" w:color="auto" w:fill="auto"/>
          </w:tcPr>
          <w:p w14:paraId="2F2A6DAF" w14:textId="197F9FBF"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B0" w14:textId="77777777" w:rsidR="00A97B0C" w:rsidRPr="0001157A" w:rsidRDefault="00A97B0C" w:rsidP="00A97B0C">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 w:val="left" w:pos="7272"/>
              </w:tabs>
              <w:suppressAutoHyphens/>
              <w:ind w:left="-108"/>
              <w:jc w:val="center"/>
              <w:rPr>
                <w:b/>
              </w:rPr>
            </w:pPr>
            <w:r w:rsidRPr="0001157A">
              <w:rPr>
                <w:b/>
              </w:rPr>
              <w:t>Curriculum Management</w:t>
            </w:r>
          </w:p>
          <w:p w14:paraId="2F2A6DB1" w14:textId="77777777" w:rsidR="00A97B0C" w:rsidRPr="0001157A" w:rsidRDefault="00A97B0C" w:rsidP="00A97B0C">
            <w:pPr>
              <w:tabs>
                <w:tab w:val="left" w:pos="7272"/>
              </w:tabs>
              <w:ind w:left="-108"/>
              <w:rPr>
                <w:b/>
              </w:rPr>
            </w:pPr>
          </w:p>
        </w:tc>
        <w:tc>
          <w:tcPr>
            <w:tcW w:w="1350" w:type="dxa"/>
            <w:tcBorders>
              <w:top w:val="nil"/>
              <w:left w:val="nil"/>
              <w:bottom w:val="nil"/>
              <w:right w:val="nil"/>
            </w:tcBorders>
            <w:shd w:val="clear" w:color="auto" w:fill="auto"/>
          </w:tcPr>
          <w:p w14:paraId="2F2A6DB2" w14:textId="60C8FC30" w:rsidR="00A97B0C" w:rsidRPr="0001157A" w:rsidRDefault="00A97B0C" w:rsidP="00A97B0C">
            <w:pPr>
              <w:rPr>
                <w:b/>
              </w:rPr>
            </w:pPr>
          </w:p>
        </w:tc>
      </w:tr>
      <w:tr w:rsidR="00A97B0C" w:rsidRPr="0001157A" w14:paraId="2F2A6DB7" w14:textId="77777777" w:rsidTr="0001157A">
        <w:tc>
          <w:tcPr>
            <w:tcW w:w="828" w:type="dxa"/>
            <w:tcBorders>
              <w:top w:val="nil"/>
              <w:left w:val="nil"/>
              <w:bottom w:val="nil"/>
              <w:right w:val="nil"/>
            </w:tcBorders>
            <w:shd w:val="clear" w:color="auto" w:fill="auto"/>
          </w:tcPr>
          <w:p w14:paraId="2F2A6DB4" w14:textId="304BA36B" w:rsidR="00A97B0C" w:rsidRPr="0001157A" w:rsidRDefault="00A97B0C" w:rsidP="00A97B0C">
            <w:pPr>
              <w:tabs>
                <w:tab w:val="left" w:pos="1800"/>
              </w:tabs>
              <w:suppressAutoHyphens/>
              <w:rPr>
                <w:b/>
              </w:rPr>
            </w:pPr>
            <w:r w:rsidRPr="0001157A">
              <w:rPr>
                <w:b/>
              </w:rPr>
              <w:t>2-2</w:t>
            </w:r>
            <w:r>
              <w:rPr>
                <w:b/>
              </w:rPr>
              <w:t>4</w:t>
            </w:r>
          </w:p>
        </w:tc>
        <w:tc>
          <w:tcPr>
            <w:tcW w:w="7380" w:type="dxa"/>
            <w:tcBorders>
              <w:top w:val="nil"/>
              <w:left w:val="nil"/>
              <w:bottom w:val="nil"/>
              <w:right w:val="nil"/>
            </w:tcBorders>
            <w:shd w:val="clear" w:color="auto" w:fill="auto"/>
          </w:tcPr>
          <w:p w14:paraId="20971ADC" w14:textId="77777777" w:rsidR="00A97B0C" w:rsidRDefault="00A97B0C" w:rsidP="00A97B0C">
            <w:pPr>
              <w:tabs>
                <w:tab w:val="left" w:pos="7272"/>
              </w:tabs>
              <w:ind w:left="-108"/>
              <w:rPr>
                <w:b/>
              </w:rPr>
            </w:pPr>
            <w:r w:rsidRPr="0001157A">
              <w:rPr>
                <w:b/>
              </w:rPr>
              <w:t>The dental hygiene program has a formal, written curriculum management plan, which includes:</w:t>
            </w:r>
          </w:p>
          <w:p w14:paraId="2F2A6DB5" w14:textId="77777777" w:rsidR="00267EC7" w:rsidRPr="0001157A" w:rsidRDefault="00267EC7" w:rsidP="00A97B0C">
            <w:pPr>
              <w:tabs>
                <w:tab w:val="left" w:pos="7272"/>
              </w:tabs>
              <w:ind w:left="-108"/>
              <w:rPr>
                <w:b/>
              </w:rPr>
            </w:pPr>
          </w:p>
        </w:tc>
        <w:tc>
          <w:tcPr>
            <w:tcW w:w="1350" w:type="dxa"/>
            <w:tcBorders>
              <w:top w:val="nil"/>
              <w:left w:val="nil"/>
              <w:bottom w:val="nil"/>
              <w:right w:val="nil"/>
            </w:tcBorders>
            <w:shd w:val="clear" w:color="auto" w:fill="auto"/>
          </w:tcPr>
          <w:p w14:paraId="2F2A6DB6" w14:textId="0A7E7498" w:rsidR="00A97B0C" w:rsidRPr="0001157A" w:rsidRDefault="00A97B0C" w:rsidP="00A97B0C">
            <w:pPr>
              <w:rPr>
                <w:b/>
              </w:rPr>
            </w:pPr>
          </w:p>
        </w:tc>
      </w:tr>
      <w:tr w:rsidR="00A97B0C" w:rsidRPr="0001157A" w14:paraId="2F2A6DBB" w14:textId="77777777" w:rsidTr="0001157A">
        <w:tc>
          <w:tcPr>
            <w:tcW w:w="828" w:type="dxa"/>
            <w:tcBorders>
              <w:top w:val="nil"/>
              <w:left w:val="nil"/>
              <w:bottom w:val="nil"/>
              <w:right w:val="nil"/>
            </w:tcBorders>
            <w:shd w:val="clear" w:color="auto" w:fill="auto"/>
          </w:tcPr>
          <w:p w14:paraId="2F2A6DB8" w14:textId="1D3EBA51"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B9" w14:textId="588D821A" w:rsidR="00A97B0C" w:rsidRPr="00267EC7" w:rsidRDefault="00A97B0C" w:rsidP="00C93224">
            <w:pPr>
              <w:pStyle w:val="ListParagraph"/>
              <w:numPr>
                <w:ilvl w:val="0"/>
                <w:numId w:val="13"/>
              </w:numPr>
              <w:tabs>
                <w:tab w:val="left" w:pos="-720"/>
                <w:tab w:val="left" w:pos="0"/>
                <w:tab w:val="left" w:pos="252"/>
                <w:tab w:val="left" w:pos="1440"/>
                <w:tab w:val="left" w:pos="1814"/>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67EC7">
              <w:rPr>
                <w:rFonts w:ascii="Times New Roman" w:hAnsi="Times New Roman"/>
                <w:b/>
                <w:sz w:val="24"/>
                <w:szCs w:val="24"/>
              </w:rPr>
              <w:t xml:space="preserve">an </w:t>
            </w:r>
            <w:r w:rsidR="00267EC7" w:rsidRPr="00267EC7">
              <w:rPr>
                <w:rFonts w:ascii="Times New Roman" w:hAnsi="Times New Roman"/>
                <w:b/>
                <w:sz w:val="24"/>
                <w:szCs w:val="24"/>
              </w:rPr>
              <w:t>annual formal</w:t>
            </w:r>
            <w:r w:rsidRPr="00267EC7">
              <w:rPr>
                <w:rFonts w:ascii="Times New Roman" w:hAnsi="Times New Roman"/>
                <w:b/>
                <w:sz w:val="24"/>
                <w:szCs w:val="24"/>
              </w:rPr>
              <w:t xml:space="preserve"> curriculum review and evaluation process with input from faculty, students, administration and other appropriate sources</w:t>
            </w:r>
            <w:r w:rsidR="00267EC7">
              <w:rPr>
                <w:rFonts w:ascii="Times New Roman" w:hAnsi="Times New Roman"/>
                <w:b/>
                <w:sz w:val="24"/>
                <w:szCs w:val="24"/>
              </w:rPr>
              <w:t>;</w:t>
            </w:r>
          </w:p>
        </w:tc>
        <w:tc>
          <w:tcPr>
            <w:tcW w:w="1350" w:type="dxa"/>
            <w:tcBorders>
              <w:top w:val="nil"/>
              <w:left w:val="nil"/>
              <w:bottom w:val="nil"/>
              <w:right w:val="nil"/>
            </w:tcBorders>
            <w:shd w:val="clear" w:color="auto" w:fill="auto"/>
          </w:tcPr>
          <w:p w14:paraId="2F2A6DBA" w14:textId="711DBF3F" w:rsidR="00A97B0C" w:rsidRDefault="00A97B0C" w:rsidP="00A97B0C">
            <w:r w:rsidRPr="0001157A">
              <w:rPr>
                <w:b/>
              </w:rPr>
              <w:t>YES    NO</w:t>
            </w:r>
          </w:p>
        </w:tc>
      </w:tr>
      <w:tr w:rsidR="00A97B0C" w:rsidRPr="0001157A" w14:paraId="2F2A6DBF" w14:textId="77777777" w:rsidTr="0001157A">
        <w:tc>
          <w:tcPr>
            <w:tcW w:w="828" w:type="dxa"/>
            <w:tcBorders>
              <w:top w:val="nil"/>
              <w:left w:val="nil"/>
              <w:bottom w:val="nil"/>
              <w:right w:val="nil"/>
            </w:tcBorders>
            <w:shd w:val="clear" w:color="auto" w:fill="auto"/>
          </w:tcPr>
          <w:p w14:paraId="2F2A6DBC" w14:textId="5900071D" w:rsidR="00A97B0C" w:rsidRPr="0001157A" w:rsidRDefault="00A97B0C" w:rsidP="00A97B0C">
            <w:pPr>
              <w:tabs>
                <w:tab w:val="left" w:pos="1800"/>
              </w:tabs>
              <w:suppressAutoHyphens/>
              <w:rPr>
                <w:b/>
              </w:rPr>
            </w:pPr>
          </w:p>
        </w:tc>
        <w:tc>
          <w:tcPr>
            <w:tcW w:w="7380" w:type="dxa"/>
            <w:tcBorders>
              <w:top w:val="nil"/>
              <w:left w:val="nil"/>
              <w:bottom w:val="nil"/>
              <w:right w:val="nil"/>
            </w:tcBorders>
            <w:shd w:val="clear" w:color="auto" w:fill="auto"/>
          </w:tcPr>
          <w:p w14:paraId="2F2A6DBD" w14:textId="47C509C5" w:rsidR="00A97B0C" w:rsidRPr="00267EC7" w:rsidRDefault="00A97B0C" w:rsidP="00C93224">
            <w:pPr>
              <w:pStyle w:val="ListParagraph"/>
              <w:numPr>
                <w:ilvl w:val="0"/>
                <w:numId w:val="13"/>
              </w:numPr>
              <w:tabs>
                <w:tab w:val="left" w:pos="-720"/>
                <w:tab w:val="left" w:pos="0"/>
                <w:tab w:val="left" w:pos="252"/>
                <w:tab w:val="left" w:pos="1440"/>
                <w:tab w:val="left" w:pos="1814"/>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67EC7">
              <w:rPr>
                <w:rFonts w:ascii="Times New Roman" w:hAnsi="Times New Roman"/>
                <w:b/>
                <w:sz w:val="24"/>
                <w:szCs w:val="24"/>
              </w:rPr>
              <w:t>evaluation of the effectiveness of all courses as they support the program’s goal and competencies</w:t>
            </w:r>
            <w:r w:rsidR="00267EC7">
              <w:rPr>
                <w:rFonts w:ascii="Times New Roman" w:hAnsi="Times New Roman"/>
                <w:b/>
                <w:sz w:val="24"/>
                <w:szCs w:val="24"/>
              </w:rPr>
              <w:t>;</w:t>
            </w:r>
          </w:p>
        </w:tc>
        <w:tc>
          <w:tcPr>
            <w:tcW w:w="1350" w:type="dxa"/>
            <w:tcBorders>
              <w:top w:val="nil"/>
              <w:left w:val="nil"/>
              <w:bottom w:val="nil"/>
              <w:right w:val="nil"/>
            </w:tcBorders>
            <w:shd w:val="clear" w:color="auto" w:fill="auto"/>
          </w:tcPr>
          <w:p w14:paraId="2F2A6DBE" w14:textId="1C49DF16" w:rsidR="00A97B0C" w:rsidRDefault="00A97B0C" w:rsidP="00A97B0C">
            <w:r w:rsidRPr="0001157A">
              <w:rPr>
                <w:b/>
              </w:rPr>
              <w:t>YES    NO</w:t>
            </w:r>
          </w:p>
        </w:tc>
      </w:tr>
      <w:tr w:rsidR="00A97B0C" w:rsidRPr="0001157A" w14:paraId="2F2A6DC4" w14:textId="77777777" w:rsidTr="0001157A">
        <w:tc>
          <w:tcPr>
            <w:tcW w:w="828" w:type="dxa"/>
            <w:tcBorders>
              <w:top w:val="nil"/>
              <w:left w:val="nil"/>
              <w:bottom w:val="nil"/>
              <w:right w:val="nil"/>
            </w:tcBorders>
            <w:shd w:val="clear" w:color="auto" w:fill="auto"/>
          </w:tcPr>
          <w:p w14:paraId="2F2A6DC0" w14:textId="6C448908"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C2" w14:textId="1F5A636E" w:rsidR="00A97B0C" w:rsidRPr="00267EC7" w:rsidRDefault="00A97B0C" w:rsidP="00C93224">
            <w:pPr>
              <w:pStyle w:val="ListParagraph"/>
              <w:numPr>
                <w:ilvl w:val="0"/>
                <w:numId w:val="13"/>
              </w:numPr>
              <w:tabs>
                <w:tab w:val="left" w:pos="-720"/>
                <w:tab w:val="left" w:pos="0"/>
                <w:tab w:val="left" w:pos="252"/>
                <w:tab w:val="left" w:pos="1440"/>
                <w:tab w:val="left" w:pos="1814"/>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67EC7">
              <w:rPr>
                <w:rFonts w:ascii="Times New Roman" w:hAnsi="Times New Roman"/>
                <w:b/>
                <w:sz w:val="24"/>
                <w:szCs w:val="24"/>
              </w:rPr>
              <w:t>a defined mechanism for coordinating instruction among</w:t>
            </w:r>
            <w:r w:rsidR="00267EC7" w:rsidRPr="00267EC7">
              <w:rPr>
                <w:rFonts w:ascii="Times New Roman" w:hAnsi="Times New Roman"/>
                <w:b/>
                <w:sz w:val="24"/>
                <w:szCs w:val="24"/>
              </w:rPr>
              <w:t xml:space="preserve"> dental hygiene program faculty</w:t>
            </w:r>
            <w:r w:rsidR="00FB39F6" w:rsidRPr="00267EC7">
              <w:rPr>
                <w:rFonts w:ascii="Times New Roman" w:hAnsi="Times New Roman"/>
                <w:b/>
                <w:sz w:val="24"/>
                <w:szCs w:val="24"/>
              </w:rPr>
              <w:t>.</w:t>
            </w:r>
          </w:p>
        </w:tc>
        <w:tc>
          <w:tcPr>
            <w:tcW w:w="1350" w:type="dxa"/>
            <w:tcBorders>
              <w:top w:val="nil"/>
              <w:left w:val="nil"/>
              <w:bottom w:val="nil"/>
              <w:right w:val="nil"/>
            </w:tcBorders>
            <w:shd w:val="clear" w:color="auto" w:fill="auto"/>
          </w:tcPr>
          <w:p w14:paraId="2F2A6DC3" w14:textId="48C2349C" w:rsidR="006046F9" w:rsidRDefault="00A97B0C" w:rsidP="00A97B0C">
            <w:r w:rsidRPr="0001157A">
              <w:rPr>
                <w:b/>
              </w:rPr>
              <w:t>YES    NO</w:t>
            </w:r>
          </w:p>
          <w:p w14:paraId="473A3F31" w14:textId="77777777" w:rsidR="00A97B0C" w:rsidRDefault="00A97B0C" w:rsidP="00267EC7"/>
          <w:p w14:paraId="68EBE568" w14:textId="3D3CC880" w:rsidR="00267EC7" w:rsidRPr="006046F9" w:rsidRDefault="00267EC7" w:rsidP="00267EC7"/>
        </w:tc>
      </w:tr>
      <w:tr w:rsidR="00A97B0C" w:rsidRPr="0001157A" w14:paraId="2F2A6DCA" w14:textId="77777777" w:rsidTr="0001157A">
        <w:tc>
          <w:tcPr>
            <w:tcW w:w="828" w:type="dxa"/>
            <w:tcBorders>
              <w:top w:val="nil"/>
              <w:left w:val="nil"/>
              <w:bottom w:val="nil"/>
              <w:right w:val="nil"/>
            </w:tcBorders>
            <w:shd w:val="clear" w:color="auto" w:fill="auto"/>
          </w:tcPr>
          <w:p w14:paraId="2F2A6DC5" w14:textId="44F211B4" w:rsidR="00A97B0C" w:rsidRPr="0001157A" w:rsidRDefault="00A97B0C" w:rsidP="00A97B0C">
            <w:pPr>
              <w:tabs>
                <w:tab w:val="left" w:pos="1800"/>
              </w:tabs>
              <w:suppressAutoHyphens/>
              <w:rPr>
                <w:b/>
                <w:u w:val="single"/>
              </w:rPr>
            </w:pPr>
          </w:p>
        </w:tc>
        <w:tc>
          <w:tcPr>
            <w:tcW w:w="7380" w:type="dxa"/>
            <w:tcBorders>
              <w:top w:val="nil"/>
              <w:left w:val="nil"/>
              <w:bottom w:val="nil"/>
              <w:right w:val="nil"/>
            </w:tcBorders>
            <w:shd w:val="clear" w:color="auto" w:fill="auto"/>
          </w:tcPr>
          <w:p w14:paraId="2F2A6DC6" w14:textId="77777777" w:rsidR="00A97B0C" w:rsidRPr="006E3AF0" w:rsidRDefault="00A97B0C" w:rsidP="00A97B0C">
            <w:pPr>
              <w:tabs>
                <w:tab w:val="left" w:pos="-72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pPr>
            <w:r w:rsidRPr="0001157A">
              <w:rPr>
                <w:b/>
              </w:rPr>
              <w:t>Intent:</w:t>
            </w:r>
          </w:p>
          <w:p w14:paraId="62E795C7" w14:textId="77777777" w:rsidR="00267EC7" w:rsidRPr="00267EC7" w:rsidRDefault="00267EC7" w:rsidP="00267EC7">
            <w:pPr>
              <w:pStyle w:val="Header"/>
              <w:tabs>
                <w:tab w:val="left" w:pos="-720"/>
                <w:tab w:val="left" w:pos="345"/>
                <w:tab w:val="left" w:pos="1123"/>
                <w:tab w:val="left" w:pos="1440"/>
                <w:tab w:val="left" w:pos="2160"/>
                <w:tab w:val="left" w:pos="2505"/>
                <w:tab w:val="left" w:pos="2880"/>
                <w:tab w:val="left" w:pos="3240"/>
                <w:tab w:val="left" w:pos="4410"/>
                <w:tab w:val="left" w:pos="4860"/>
              </w:tabs>
              <w:ind w:left="-108" w:right="-108"/>
              <w:rPr>
                <w:i/>
              </w:rPr>
            </w:pPr>
            <w:r w:rsidRPr="00267EC7">
              <w:rPr>
                <w:i/>
              </w:rPr>
              <w:t>To assure the incorporation of emerging information and achievement of appropriate sequencing, the elimination of unwarranted repetition, and the attainment of student competence, a formal curriculum review process should be conducted on at least an annual basis.  Periodic workshops and in-service sessions should be held for the dissemination of curriculum information and modifications.</w:t>
            </w:r>
          </w:p>
          <w:p w14:paraId="2F2A6DC8" w14:textId="77777777" w:rsidR="00A97B0C" w:rsidRPr="0001157A" w:rsidRDefault="00A97B0C" w:rsidP="00A97B0C">
            <w:pPr>
              <w:rPr>
                <w:b/>
              </w:rPr>
            </w:pPr>
          </w:p>
        </w:tc>
        <w:tc>
          <w:tcPr>
            <w:tcW w:w="1350" w:type="dxa"/>
            <w:tcBorders>
              <w:top w:val="nil"/>
              <w:left w:val="nil"/>
              <w:bottom w:val="nil"/>
              <w:right w:val="nil"/>
            </w:tcBorders>
            <w:shd w:val="clear" w:color="auto" w:fill="auto"/>
          </w:tcPr>
          <w:p w14:paraId="2F2A6DC9" w14:textId="7CFE5AE6" w:rsidR="00A97B0C" w:rsidRPr="0001157A" w:rsidRDefault="00A97B0C" w:rsidP="00A97B0C">
            <w:pPr>
              <w:rPr>
                <w:b/>
              </w:rPr>
            </w:pPr>
          </w:p>
        </w:tc>
      </w:tr>
    </w:tbl>
    <w:p w14:paraId="18FF37AA" w14:textId="77777777" w:rsidR="00FD4DB1" w:rsidRDefault="00FD4DB1" w:rsidP="003D5D61">
      <w:pPr>
        <w:tabs>
          <w:tab w:val="left" w:pos="720"/>
          <w:tab w:val="left" w:pos="8200"/>
          <w:tab w:val="left" w:pos="8920"/>
        </w:tabs>
        <w:ind w:left="360" w:hanging="360"/>
        <w:jc w:val="center"/>
        <w:rPr>
          <w:b/>
          <w:u w:val="single"/>
        </w:rPr>
      </w:pPr>
    </w:p>
    <w:p w14:paraId="383D705B" w14:textId="77777777" w:rsidR="00FD4DB1" w:rsidRDefault="00FD4DB1" w:rsidP="003D5D61">
      <w:pPr>
        <w:tabs>
          <w:tab w:val="left" w:pos="720"/>
          <w:tab w:val="left" w:pos="8200"/>
          <w:tab w:val="left" w:pos="8920"/>
        </w:tabs>
        <w:ind w:left="360" w:hanging="360"/>
        <w:jc w:val="center"/>
        <w:rPr>
          <w:b/>
          <w:u w:val="single"/>
        </w:rPr>
      </w:pPr>
    </w:p>
    <w:p w14:paraId="6B60516B" w14:textId="12072C5C" w:rsidR="003D5D61" w:rsidRPr="00C0354C" w:rsidRDefault="003D5D61" w:rsidP="003D5D61">
      <w:pPr>
        <w:tabs>
          <w:tab w:val="left" w:pos="720"/>
          <w:tab w:val="left" w:pos="8200"/>
          <w:tab w:val="left" w:pos="8920"/>
        </w:tabs>
        <w:ind w:left="360" w:hanging="360"/>
        <w:jc w:val="center"/>
        <w:rPr>
          <w:b/>
          <w:u w:val="single"/>
        </w:rPr>
      </w:pPr>
      <w:r w:rsidRPr="00C0354C">
        <w:rPr>
          <w:b/>
          <w:u w:val="single"/>
        </w:rPr>
        <w:t>COMMENTS: RECOMMENDATIONS &amp;/OR SUGGESTIONS</w:t>
      </w:r>
    </w:p>
    <w:p w14:paraId="69206177" w14:textId="77777777" w:rsidR="003D5D61" w:rsidRPr="00C0354C" w:rsidRDefault="003D5D61" w:rsidP="003D5D61">
      <w:pPr>
        <w:tabs>
          <w:tab w:val="left" w:pos="720"/>
          <w:tab w:val="left" w:pos="8200"/>
          <w:tab w:val="left" w:pos="8920"/>
        </w:tabs>
        <w:ind w:left="360" w:hanging="360"/>
      </w:pPr>
    </w:p>
    <w:p w14:paraId="1A480C24"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590688DC"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6E799417" w14:textId="77777777" w:rsidTr="00FC5655">
        <w:tc>
          <w:tcPr>
            <w:tcW w:w="10296" w:type="dxa"/>
          </w:tcPr>
          <w:p w14:paraId="6ABD3A35" w14:textId="77777777" w:rsidR="003D5D61" w:rsidRPr="00C0354C" w:rsidRDefault="003D5D61" w:rsidP="00FC5655">
            <w:pPr>
              <w:tabs>
                <w:tab w:val="left" w:pos="720"/>
                <w:tab w:val="left" w:pos="8200"/>
                <w:tab w:val="left" w:pos="8920"/>
              </w:tabs>
              <w:spacing w:line="360" w:lineRule="auto"/>
              <w:rPr>
                <w:highlight w:val="yellow"/>
              </w:rPr>
            </w:pPr>
          </w:p>
          <w:p w14:paraId="786EFEBC" w14:textId="77777777" w:rsidR="003D5D61" w:rsidRPr="00C0354C" w:rsidRDefault="003D5D61" w:rsidP="00FC5655">
            <w:pPr>
              <w:tabs>
                <w:tab w:val="left" w:pos="720"/>
                <w:tab w:val="left" w:pos="8200"/>
                <w:tab w:val="left" w:pos="8920"/>
              </w:tabs>
              <w:spacing w:line="360" w:lineRule="auto"/>
              <w:rPr>
                <w:highlight w:val="yellow"/>
              </w:rPr>
            </w:pPr>
          </w:p>
          <w:p w14:paraId="552F5953" w14:textId="77777777" w:rsidR="003D5D61" w:rsidRPr="00C0354C" w:rsidRDefault="003D5D61" w:rsidP="00FC5655">
            <w:pPr>
              <w:tabs>
                <w:tab w:val="left" w:pos="720"/>
                <w:tab w:val="left" w:pos="8200"/>
                <w:tab w:val="left" w:pos="8920"/>
              </w:tabs>
              <w:spacing w:line="360" w:lineRule="auto"/>
              <w:rPr>
                <w:highlight w:val="yellow"/>
              </w:rPr>
            </w:pPr>
          </w:p>
          <w:p w14:paraId="148295B4" w14:textId="77777777" w:rsidR="003D5D61" w:rsidRPr="00C0354C" w:rsidRDefault="003D5D61" w:rsidP="00FC5655">
            <w:pPr>
              <w:tabs>
                <w:tab w:val="left" w:pos="720"/>
                <w:tab w:val="left" w:pos="8200"/>
                <w:tab w:val="left" w:pos="8920"/>
              </w:tabs>
              <w:spacing w:line="360" w:lineRule="auto"/>
              <w:rPr>
                <w:highlight w:val="yellow"/>
              </w:rPr>
            </w:pPr>
          </w:p>
          <w:p w14:paraId="70B5D7FB" w14:textId="77777777" w:rsidR="003D5D61" w:rsidRPr="00C0354C" w:rsidRDefault="003D5D61" w:rsidP="00FC5655">
            <w:pPr>
              <w:tabs>
                <w:tab w:val="left" w:pos="720"/>
                <w:tab w:val="left" w:pos="8200"/>
                <w:tab w:val="left" w:pos="8920"/>
              </w:tabs>
              <w:spacing w:line="360" w:lineRule="auto"/>
              <w:rPr>
                <w:highlight w:val="yellow"/>
              </w:rPr>
            </w:pPr>
          </w:p>
          <w:p w14:paraId="0E0C0625" w14:textId="77777777" w:rsidR="003D5D61" w:rsidRPr="00C0354C" w:rsidRDefault="003D5D61" w:rsidP="00FC5655">
            <w:pPr>
              <w:tabs>
                <w:tab w:val="left" w:pos="720"/>
                <w:tab w:val="left" w:pos="8200"/>
                <w:tab w:val="left" w:pos="8920"/>
              </w:tabs>
              <w:spacing w:line="360" w:lineRule="auto"/>
              <w:rPr>
                <w:highlight w:val="yellow"/>
              </w:rPr>
            </w:pPr>
          </w:p>
          <w:p w14:paraId="7E547BE6" w14:textId="77777777" w:rsidR="003D5D61" w:rsidRPr="00C0354C" w:rsidRDefault="003D5D61" w:rsidP="00FC5655">
            <w:pPr>
              <w:tabs>
                <w:tab w:val="left" w:pos="720"/>
                <w:tab w:val="left" w:pos="8200"/>
                <w:tab w:val="left" w:pos="8920"/>
              </w:tabs>
              <w:spacing w:line="360" w:lineRule="auto"/>
              <w:rPr>
                <w:highlight w:val="yellow"/>
              </w:rPr>
            </w:pPr>
          </w:p>
          <w:p w14:paraId="0A222B2E" w14:textId="77777777" w:rsidR="003D5D61" w:rsidRPr="00C0354C" w:rsidRDefault="003D5D61" w:rsidP="00FC5655">
            <w:pPr>
              <w:tabs>
                <w:tab w:val="left" w:pos="720"/>
                <w:tab w:val="left" w:pos="8200"/>
                <w:tab w:val="left" w:pos="8920"/>
              </w:tabs>
              <w:spacing w:line="360" w:lineRule="auto"/>
              <w:rPr>
                <w:highlight w:val="yellow"/>
              </w:rPr>
            </w:pPr>
          </w:p>
          <w:p w14:paraId="5BDF4AAB" w14:textId="77777777" w:rsidR="003D5D61" w:rsidRPr="00C0354C" w:rsidRDefault="003D5D61" w:rsidP="00FC5655">
            <w:pPr>
              <w:tabs>
                <w:tab w:val="left" w:pos="720"/>
                <w:tab w:val="left" w:pos="8200"/>
                <w:tab w:val="left" w:pos="8920"/>
              </w:tabs>
              <w:spacing w:line="360" w:lineRule="auto"/>
              <w:rPr>
                <w:highlight w:val="yellow"/>
              </w:rPr>
            </w:pPr>
          </w:p>
          <w:p w14:paraId="20405C7D" w14:textId="77777777" w:rsidR="003D5D61" w:rsidRPr="00C0354C" w:rsidRDefault="003D5D61" w:rsidP="00FC5655">
            <w:pPr>
              <w:tabs>
                <w:tab w:val="left" w:pos="720"/>
                <w:tab w:val="left" w:pos="8200"/>
                <w:tab w:val="left" w:pos="8920"/>
              </w:tabs>
              <w:spacing w:line="360" w:lineRule="auto"/>
              <w:rPr>
                <w:highlight w:val="yellow"/>
              </w:rPr>
            </w:pPr>
          </w:p>
          <w:p w14:paraId="6028DD22" w14:textId="77777777" w:rsidR="003D5D61" w:rsidRPr="00C0354C" w:rsidRDefault="003D5D61" w:rsidP="00FC5655">
            <w:pPr>
              <w:tabs>
                <w:tab w:val="left" w:pos="720"/>
                <w:tab w:val="left" w:pos="8200"/>
                <w:tab w:val="left" w:pos="8920"/>
              </w:tabs>
              <w:spacing w:line="360" w:lineRule="auto"/>
              <w:rPr>
                <w:highlight w:val="yellow"/>
              </w:rPr>
            </w:pPr>
          </w:p>
          <w:p w14:paraId="1AB84442" w14:textId="77777777" w:rsidR="003D5D61" w:rsidRPr="00C0354C" w:rsidRDefault="003D5D61" w:rsidP="00FC5655">
            <w:pPr>
              <w:tabs>
                <w:tab w:val="left" w:pos="720"/>
                <w:tab w:val="left" w:pos="8200"/>
                <w:tab w:val="left" w:pos="8920"/>
              </w:tabs>
              <w:spacing w:line="360" w:lineRule="auto"/>
              <w:rPr>
                <w:highlight w:val="yellow"/>
              </w:rPr>
            </w:pPr>
          </w:p>
          <w:p w14:paraId="2A1F68D3" w14:textId="77777777" w:rsidR="003D5D61" w:rsidRPr="00C0354C" w:rsidRDefault="003D5D61" w:rsidP="00FC5655">
            <w:pPr>
              <w:tabs>
                <w:tab w:val="left" w:pos="720"/>
                <w:tab w:val="left" w:pos="8200"/>
                <w:tab w:val="left" w:pos="8920"/>
              </w:tabs>
              <w:spacing w:line="360" w:lineRule="auto"/>
              <w:rPr>
                <w:highlight w:val="yellow"/>
              </w:rPr>
            </w:pPr>
          </w:p>
          <w:p w14:paraId="1205401F" w14:textId="77777777" w:rsidR="003D5D61" w:rsidRPr="00C0354C" w:rsidRDefault="003D5D61" w:rsidP="00FC5655">
            <w:pPr>
              <w:tabs>
                <w:tab w:val="left" w:pos="720"/>
                <w:tab w:val="left" w:pos="8200"/>
                <w:tab w:val="left" w:pos="8920"/>
              </w:tabs>
              <w:spacing w:line="360" w:lineRule="auto"/>
              <w:rPr>
                <w:highlight w:val="yellow"/>
              </w:rPr>
            </w:pPr>
          </w:p>
        </w:tc>
      </w:tr>
    </w:tbl>
    <w:p w14:paraId="4D021439" w14:textId="77777777" w:rsidR="003D5D61" w:rsidRDefault="003D5D61" w:rsidP="00BE3046">
      <w:pPr>
        <w:jc w:val="center"/>
        <w:rPr>
          <w:b/>
          <w:bCs/>
        </w:rPr>
      </w:pPr>
      <w:r>
        <w:rPr>
          <w:b/>
          <w:bCs/>
        </w:rPr>
        <w:br w:type="page"/>
      </w:r>
    </w:p>
    <w:p w14:paraId="2F2A6DE5" w14:textId="7FD29744" w:rsidR="00BE3046" w:rsidRPr="006E3AF0" w:rsidRDefault="00BE3046" w:rsidP="00BE3046">
      <w:pPr>
        <w:jc w:val="center"/>
        <w:rPr>
          <w:b/>
          <w:bCs/>
        </w:rPr>
      </w:pPr>
      <w:r w:rsidRPr="006E3AF0">
        <w:rPr>
          <w:b/>
          <w:bCs/>
        </w:rPr>
        <w:lastRenderedPageBreak/>
        <w:t>STANDARD 3 - ADMINISTRATION, FACULTY AND STAFF</w:t>
      </w:r>
    </w:p>
    <w:p w14:paraId="2F2A6DE6" w14:textId="77777777" w:rsidR="00BE3046" w:rsidRDefault="00BE3046"/>
    <w:p w14:paraId="2F2A6DE7" w14:textId="77777777" w:rsidR="00BE3046" w:rsidRDefault="00BE304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BE3046" w:rsidRPr="0001157A" w14:paraId="2F2A6DED" w14:textId="77777777" w:rsidTr="0001157A">
        <w:tc>
          <w:tcPr>
            <w:tcW w:w="828" w:type="dxa"/>
            <w:tcBorders>
              <w:top w:val="nil"/>
              <w:left w:val="nil"/>
              <w:bottom w:val="nil"/>
              <w:right w:val="nil"/>
            </w:tcBorders>
            <w:shd w:val="clear" w:color="auto" w:fill="auto"/>
          </w:tcPr>
          <w:p w14:paraId="2F2A6DE9" w14:textId="77777777" w:rsidR="00BE3046" w:rsidRPr="0001157A" w:rsidRDefault="00BE3046" w:rsidP="0001157A">
            <w:pPr>
              <w:tabs>
                <w:tab w:val="left" w:pos="1800"/>
              </w:tabs>
              <w:suppressAutoHyphens/>
              <w:rPr>
                <w:b/>
              </w:rPr>
            </w:pPr>
            <w:r w:rsidRPr="0001157A">
              <w:rPr>
                <w:b/>
              </w:rPr>
              <w:t>3-1</w:t>
            </w:r>
          </w:p>
        </w:tc>
        <w:tc>
          <w:tcPr>
            <w:tcW w:w="7380" w:type="dxa"/>
            <w:tcBorders>
              <w:top w:val="nil"/>
              <w:left w:val="nil"/>
              <w:bottom w:val="nil"/>
              <w:right w:val="nil"/>
            </w:tcBorders>
            <w:shd w:val="clear" w:color="auto" w:fill="auto"/>
          </w:tcPr>
          <w:p w14:paraId="2F2A6DEA" w14:textId="77777777" w:rsidR="00BE3046" w:rsidRPr="0001157A" w:rsidRDefault="00BE3046" w:rsidP="0001157A">
            <w:pPr>
              <w:ind w:left="-108" w:right="-108"/>
              <w:rPr>
                <w:b/>
              </w:rPr>
            </w:pPr>
            <w:r w:rsidRPr="0001157A">
              <w:rPr>
                <w:b/>
              </w:rPr>
              <w:t>The program is a recognized entity within the institution’s administrative structure which supports the attainment of program goals.</w:t>
            </w:r>
          </w:p>
          <w:p w14:paraId="2F2A6DEB" w14:textId="77777777" w:rsidR="00BE3046" w:rsidRPr="0001157A" w:rsidRDefault="00BE3046" w:rsidP="0001157A">
            <w:pPr>
              <w:ind w:left="-108" w:right="-108"/>
              <w:rPr>
                <w:b/>
              </w:rPr>
            </w:pPr>
          </w:p>
        </w:tc>
        <w:tc>
          <w:tcPr>
            <w:tcW w:w="1350" w:type="dxa"/>
            <w:tcBorders>
              <w:top w:val="nil"/>
              <w:left w:val="nil"/>
              <w:bottom w:val="nil"/>
              <w:right w:val="nil"/>
            </w:tcBorders>
            <w:shd w:val="clear" w:color="auto" w:fill="auto"/>
          </w:tcPr>
          <w:p w14:paraId="2F2A6DEC" w14:textId="77777777" w:rsidR="00BE3046" w:rsidRPr="0001157A" w:rsidRDefault="00BE3046">
            <w:pPr>
              <w:rPr>
                <w:b/>
              </w:rPr>
            </w:pPr>
            <w:r w:rsidRPr="0001157A">
              <w:rPr>
                <w:b/>
              </w:rPr>
              <w:t>YES    NO</w:t>
            </w:r>
          </w:p>
        </w:tc>
      </w:tr>
      <w:tr w:rsidR="00BE3046" w:rsidRPr="0001157A" w14:paraId="2F2A6DF2" w14:textId="77777777" w:rsidTr="0001157A">
        <w:tc>
          <w:tcPr>
            <w:tcW w:w="828" w:type="dxa"/>
            <w:tcBorders>
              <w:top w:val="nil"/>
              <w:left w:val="nil"/>
              <w:bottom w:val="nil"/>
              <w:right w:val="nil"/>
            </w:tcBorders>
            <w:shd w:val="clear" w:color="auto" w:fill="auto"/>
          </w:tcPr>
          <w:p w14:paraId="2F2A6DEE"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DEF" w14:textId="77777777" w:rsidR="00BE3046" w:rsidRPr="0001157A" w:rsidRDefault="00BE3046" w:rsidP="0001157A">
            <w:pPr>
              <w:tabs>
                <w:tab w:val="left" w:pos="720"/>
              </w:tabs>
              <w:suppressAutoHyphens/>
              <w:ind w:left="-108" w:right="-108"/>
              <w:rPr>
                <w:b/>
              </w:rPr>
            </w:pPr>
            <w:r w:rsidRPr="0001157A">
              <w:rPr>
                <w:b/>
              </w:rPr>
              <w:t>Intent:</w:t>
            </w:r>
          </w:p>
          <w:p w14:paraId="2F2A6DF0" w14:textId="77777777" w:rsidR="00BE3046" w:rsidRPr="00BE3046" w:rsidRDefault="00BE3046" w:rsidP="0001157A">
            <w:pPr>
              <w:tabs>
                <w:tab w:val="left" w:pos="720"/>
              </w:tabs>
              <w:suppressAutoHyphens/>
              <w:ind w:left="-108" w:right="-108"/>
            </w:pPr>
            <w:r w:rsidRPr="0001157A">
              <w:rPr>
                <w:i/>
              </w:rPr>
              <w:t>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coordination and evaluation.</w:t>
            </w:r>
          </w:p>
        </w:tc>
        <w:tc>
          <w:tcPr>
            <w:tcW w:w="1350" w:type="dxa"/>
            <w:tcBorders>
              <w:top w:val="nil"/>
              <w:left w:val="nil"/>
              <w:bottom w:val="nil"/>
              <w:right w:val="nil"/>
            </w:tcBorders>
            <w:shd w:val="clear" w:color="auto" w:fill="auto"/>
          </w:tcPr>
          <w:p w14:paraId="2F2A6DF1" w14:textId="77777777" w:rsidR="00BE3046" w:rsidRPr="0001157A" w:rsidRDefault="00BE3046">
            <w:pPr>
              <w:rPr>
                <w:b/>
              </w:rPr>
            </w:pPr>
          </w:p>
        </w:tc>
      </w:tr>
      <w:tr w:rsidR="00BE3046" w:rsidRPr="0001157A" w14:paraId="2F2A6DF7" w14:textId="77777777" w:rsidTr="0001157A">
        <w:tc>
          <w:tcPr>
            <w:tcW w:w="828" w:type="dxa"/>
            <w:tcBorders>
              <w:top w:val="nil"/>
              <w:left w:val="nil"/>
              <w:bottom w:val="nil"/>
              <w:right w:val="nil"/>
            </w:tcBorders>
            <w:shd w:val="clear" w:color="auto" w:fill="auto"/>
          </w:tcPr>
          <w:p w14:paraId="2F2A6DF3"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DF4" w14:textId="77777777" w:rsidR="00BE3046" w:rsidRPr="0001157A" w:rsidRDefault="00BE3046" w:rsidP="00C75065">
            <w:pPr>
              <w:rPr>
                <w:b/>
              </w:rPr>
            </w:pPr>
          </w:p>
          <w:p w14:paraId="2F2A6DF5" w14:textId="77777777" w:rsidR="00BE3046" w:rsidRPr="0001157A" w:rsidRDefault="00BE3046" w:rsidP="00C75065">
            <w:pPr>
              <w:rPr>
                <w:b/>
              </w:rPr>
            </w:pPr>
          </w:p>
        </w:tc>
        <w:tc>
          <w:tcPr>
            <w:tcW w:w="1350" w:type="dxa"/>
            <w:tcBorders>
              <w:top w:val="nil"/>
              <w:left w:val="nil"/>
              <w:bottom w:val="nil"/>
              <w:right w:val="nil"/>
            </w:tcBorders>
            <w:shd w:val="clear" w:color="auto" w:fill="auto"/>
          </w:tcPr>
          <w:p w14:paraId="2F2A6DF6" w14:textId="77777777" w:rsidR="00BE3046" w:rsidRPr="0001157A" w:rsidRDefault="00BE3046">
            <w:pPr>
              <w:rPr>
                <w:b/>
              </w:rPr>
            </w:pPr>
          </w:p>
        </w:tc>
      </w:tr>
      <w:tr w:rsidR="00BE3046" w:rsidRPr="0001157A" w14:paraId="2F2A6DFC" w14:textId="77777777" w:rsidTr="0001157A">
        <w:tc>
          <w:tcPr>
            <w:tcW w:w="828" w:type="dxa"/>
            <w:tcBorders>
              <w:top w:val="nil"/>
              <w:left w:val="nil"/>
              <w:bottom w:val="nil"/>
              <w:right w:val="nil"/>
            </w:tcBorders>
            <w:shd w:val="clear" w:color="auto" w:fill="auto"/>
          </w:tcPr>
          <w:p w14:paraId="2F2A6DF8"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DF9" w14:textId="77777777" w:rsidR="00BE3046" w:rsidRPr="0001157A" w:rsidRDefault="00BE3046" w:rsidP="0001157A">
            <w:pPr>
              <w:tabs>
                <w:tab w:val="left" w:pos="720"/>
              </w:tabs>
              <w:suppressAutoHyphens/>
              <w:ind w:left="720" w:hanging="806"/>
              <w:jc w:val="center"/>
              <w:rPr>
                <w:b/>
              </w:rPr>
            </w:pPr>
            <w:r w:rsidRPr="0001157A">
              <w:rPr>
                <w:b/>
              </w:rPr>
              <w:t>Program Administrator</w:t>
            </w:r>
          </w:p>
          <w:p w14:paraId="2F2A6DFA" w14:textId="77777777" w:rsidR="00BE3046" w:rsidRPr="0001157A" w:rsidRDefault="00BE3046" w:rsidP="00C75065">
            <w:pPr>
              <w:rPr>
                <w:b/>
              </w:rPr>
            </w:pPr>
          </w:p>
        </w:tc>
        <w:tc>
          <w:tcPr>
            <w:tcW w:w="1350" w:type="dxa"/>
            <w:tcBorders>
              <w:top w:val="nil"/>
              <w:left w:val="nil"/>
              <w:bottom w:val="nil"/>
              <w:right w:val="nil"/>
            </w:tcBorders>
            <w:shd w:val="clear" w:color="auto" w:fill="auto"/>
          </w:tcPr>
          <w:p w14:paraId="2F2A6DFB" w14:textId="77777777" w:rsidR="00BE3046" w:rsidRPr="0001157A" w:rsidRDefault="00BE3046">
            <w:pPr>
              <w:rPr>
                <w:b/>
              </w:rPr>
            </w:pPr>
          </w:p>
        </w:tc>
      </w:tr>
      <w:tr w:rsidR="00BE3046" w:rsidRPr="0001157A" w14:paraId="2F2A6E01" w14:textId="77777777" w:rsidTr="0001157A">
        <w:tc>
          <w:tcPr>
            <w:tcW w:w="828" w:type="dxa"/>
            <w:tcBorders>
              <w:top w:val="nil"/>
              <w:left w:val="nil"/>
              <w:bottom w:val="nil"/>
              <w:right w:val="nil"/>
            </w:tcBorders>
            <w:shd w:val="clear" w:color="auto" w:fill="auto"/>
          </w:tcPr>
          <w:p w14:paraId="2F2A6DFD" w14:textId="77777777" w:rsidR="00BE3046" w:rsidRPr="0001157A" w:rsidRDefault="00BE3046" w:rsidP="0001157A">
            <w:pPr>
              <w:tabs>
                <w:tab w:val="left" w:pos="1800"/>
              </w:tabs>
              <w:suppressAutoHyphens/>
              <w:rPr>
                <w:b/>
              </w:rPr>
            </w:pPr>
            <w:r w:rsidRPr="0001157A">
              <w:rPr>
                <w:b/>
              </w:rPr>
              <w:t>3-2</w:t>
            </w:r>
          </w:p>
        </w:tc>
        <w:tc>
          <w:tcPr>
            <w:tcW w:w="7380" w:type="dxa"/>
            <w:tcBorders>
              <w:top w:val="nil"/>
              <w:left w:val="nil"/>
              <w:bottom w:val="nil"/>
              <w:right w:val="nil"/>
            </w:tcBorders>
            <w:shd w:val="clear" w:color="auto" w:fill="auto"/>
          </w:tcPr>
          <w:p w14:paraId="2F2A6DFE" w14:textId="77777777" w:rsidR="00BE3046" w:rsidRPr="0001157A" w:rsidRDefault="00BE3046" w:rsidP="0001157A">
            <w:pPr>
              <w:ind w:left="-108" w:right="-108"/>
              <w:rPr>
                <w:b/>
              </w:rPr>
            </w:pPr>
            <w:r w:rsidRPr="0001157A">
              <w:rPr>
                <w:b/>
              </w:rPr>
              <w:t>The dental hygiene program administrator has a full-time appointment as defined by the institution, whose primary responsibility is for operation, supervision, evaluation and revision of the program.</w:t>
            </w:r>
          </w:p>
          <w:p w14:paraId="2F2A6DFF" w14:textId="77777777" w:rsidR="00BE3046" w:rsidRPr="0001157A" w:rsidRDefault="00BE3046" w:rsidP="0001157A">
            <w:pPr>
              <w:ind w:left="-108" w:right="-108"/>
              <w:rPr>
                <w:b/>
              </w:rPr>
            </w:pPr>
          </w:p>
        </w:tc>
        <w:tc>
          <w:tcPr>
            <w:tcW w:w="1350" w:type="dxa"/>
            <w:tcBorders>
              <w:top w:val="nil"/>
              <w:left w:val="nil"/>
              <w:bottom w:val="nil"/>
              <w:right w:val="nil"/>
            </w:tcBorders>
            <w:shd w:val="clear" w:color="auto" w:fill="auto"/>
          </w:tcPr>
          <w:p w14:paraId="2F2A6E00" w14:textId="77777777" w:rsidR="00BE3046" w:rsidRPr="0001157A" w:rsidRDefault="00BE3046">
            <w:pPr>
              <w:rPr>
                <w:b/>
              </w:rPr>
            </w:pPr>
            <w:r w:rsidRPr="0001157A">
              <w:rPr>
                <w:b/>
              </w:rPr>
              <w:t>YES    NO</w:t>
            </w:r>
          </w:p>
        </w:tc>
      </w:tr>
      <w:tr w:rsidR="00BE3046" w:rsidRPr="0001157A" w14:paraId="2F2A6E06" w14:textId="77777777" w:rsidTr="0001157A">
        <w:tc>
          <w:tcPr>
            <w:tcW w:w="828" w:type="dxa"/>
            <w:tcBorders>
              <w:top w:val="nil"/>
              <w:left w:val="nil"/>
              <w:bottom w:val="nil"/>
              <w:right w:val="nil"/>
            </w:tcBorders>
            <w:shd w:val="clear" w:color="auto" w:fill="auto"/>
          </w:tcPr>
          <w:p w14:paraId="2F2A6E02"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4305F1C" w14:textId="77777777" w:rsidR="0004762D" w:rsidRPr="0004762D" w:rsidRDefault="0004762D" w:rsidP="0004762D">
            <w:pPr>
              <w:tabs>
                <w:tab w:val="left" w:pos="720"/>
              </w:tabs>
              <w:suppressAutoHyphens/>
              <w:rPr>
                <w:b/>
              </w:rPr>
            </w:pPr>
            <w:r w:rsidRPr="0004762D">
              <w:rPr>
                <w:b/>
              </w:rPr>
              <w:t>Intent:</w:t>
            </w:r>
          </w:p>
          <w:p w14:paraId="6EBD7216" w14:textId="77777777" w:rsidR="0004762D" w:rsidRPr="0004762D" w:rsidRDefault="0004762D" w:rsidP="0004762D">
            <w:pPr>
              <w:tabs>
                <w:tab w:val="left" w:pos="720"/>
              </w:tabs>
              <w:suppressAutoHyphens/>
              <w:rPr>
                <w:i/>
              </w:rPr>
            </w:pPr>
            <w:r w:rsidRPr="0004762D">
              <w:rPr>
                <w:i/>
              </w:rPr>
              <w:t xml:space="preserve">To allow sufficient time to fulfill administrative responsibilities, program administrative hours should represent the majority of hours, and teaching contact hours should be limited. </w:t>
            </w:r>
          </w:p>
          <w:p w14:paraId="2F2A6E04" w14:textId="5D4E6974" w:rsidR="00BE3046" w:rsidRPr="0001157A" w:rsidRDefault="00BE3046" w:rsidP="0001157A">
            <w:pPr>
              <w:tabs>
                <w:tab w:val="left" w:pos="720"/>
              </w:tabs>
              <w:suppressAutoHyphens/>
              <w:rPr>
                <w:i/>
              </w:rPr>
            </w:pPr>
          </w:p>
        </w:tc>
        <w:tc>
          <w:tcPr>
            <w:tcW w:w="1350" w:type="dxa"/>
            <w:tcBorders>
              <w:top w:val="nil"/>
              <w:left w:val="nil"/>
              <w:bottom w:val="nil"/>
              <w:right w:val="nil"/>
            </w:tcBorders>
            <w:shd w:val="clear" w:color="auto" w:fill="auto"/>
          </w:tcPr>
          <w:p w14:paraId="2F2A6E05" w14:textId="77777777" w:rsidR="00BE3046" w:rsidRPr="0001157A" w:rsidRDefault="00BE3046">
            <w:pPr>
              <w:rPr>
                <w:b/>
              </w:rPr>
            </w:pPr>
          </w:p>
        </w:tc>
      </w:tr>
      <w:tr w:rsidR="00BE3046" w:rsidRPr="0001157A" w14:paraId="2F2A6E0F" w14:textId="77777777" w:rsidTr="0001157A">
        <w:tc>
          <w:tcPr>
            <w:tcW w:w="828" w:type="dxa"/>
            <w:tcBorders>
              <w:top w:val="nil"/>
              <w:left w:val="nil"/>
              <w:bottom w:val="nil"/>
              <w:right w:val="nil"/>
            </w:tcBorders>
            <w:shd w:val="clear" w:color="auto" w:fill="auto"/>
          </w:tcPr>
          <w:p w14:paraId="2F2A6E0B" w14:textId="77777777" w:rsidR="00BE3046" w:rsidRPr="0001157A" w:rsidRDefault="00BE3046" w:rsidP="0001157A">
            <w:pPr>
              <w:tabs>
                <w:tab w:val="left" w:pos="1800"/>
              </w:tabs>
              <w:suppressAutoHyphens/>
              <w:rPr>
                <w:b/>
              </w:rPr>
            </w:pPr>
            <w:r w:rsidRPr="0001157A">
              <w:rPr>
                <w:b/>
              </w:rPr>
              <w:t>3-3</w:t>
            </w:r>
          </w:p>
        </w:tc>
        <w:tc>
          <w:tcPr>
            <w:tcW w:w="7380" w:type="dxa"/>
            <w:tcBorders>
              <w:top w:val="nil"/>
              <w:left w:val="nil"/>
              <w:bottom w:val="nil"/>
              <w:right w:val="nil"/>
            </w:tcBorders>
            <w:shd w:val="clear" w:color="auto" w:fill="auto"/>
          </w:tcPr>
          <w:p w14:paraId="441FD093" w14:textId="482A1DB0" w:rsidR="00BE3046" w:rsidRDefault="0004762D" w:rsidP="00C75065">
            <w:pPr>
              <w:rPr>
                <w:b/>
              </w:rPr>
            </w:pPr>
            <w:r w:rsidRPr="004461D2">
              <w:rPr>
                <w:b/>
              </w:rPr>
              <w:t xml:space="preserve">The program </w:t>
            </w:r>
            <w:r w:rsidRPr="00306785">
              <w:rPr>
                <w:b/>
              </w:rPr>
              <w:t xml:space="preserve">administrator </w:t>
            </w:r>
            <w:r w:rsidR="008F048B">
              <w:rPr>
                <w:b/>
              </w:rPr>
              <w:t>is</w:t>
            </w:r>
            <w:r w:rsidRPr="00306785">
              <w:rPr>
                <w:b/>
              </w:rPr>
              <w:t xml:space="preserve"> a dental hygienist or a dentist who is a graduate of a program accredited by the Commission on Dental Accreditation and possesses a masters or higher degree, who has background in education and the professional experience necessary to understand and fulfill the program goals.  </w:t>
            </w:r>
          </w:p>
          <w:p w14:paraId="2F2A6E0D" w14:textId="1F1A0433" w:rsidR="0004762D" w:rsidRPr="0001157A" w:rsidRDefault="0004762D" w:rsidP="00C75065">
            <w:pPr>
              <w:rPr>
                <w:b/>
              </w:rPr>
            </w:pPr>
          </w:p>
        </w:tc>
        <w:tc>
          <w:tcPr>
            <w:tcW w:w="1350" w:type="dxa"/>
            <w:tcBorders>
              <w:top w:val="nil"/>
              <w:left w:val="nil"/>
              <w:bottom w:val="nil"/>
              <w:right w:val="nil"/>
            </w:tcBorders>
            <w:shd w:val="clear" w:color="auto" w:fill="auto"/>
          </w:tcPr>
          <w:p w14:paraId="2F2A6E0E" w14:textId="77777777" w:rsidR="00BE3046" w:rsidRPr="0001157A" w:rsidRDefault="00BE3046">
            <w:pPr>
              <w:rPr>
                <w:b/>
              </w:rPr>
            </w:pPr>
            <w:r w:rsidRPr="0001157A">
              <w:rPr>
                <w:b/>
              </w:rPr>
              <w:t>YES    NO</w:t>
            </w:r>
          </w:p>
        </w:tc>
      </w:tr>
      <w:tr w:rsidR="0004762D" w:rsidRPr="0001157A" w14:paraId="2B8DD5E8" w14:textId="77777777" w:rsidTr="0001157A">
        <w:tc>
          <w:tcPr>
            <w:tcW w:w="828" w:type="dxa"/>
            <w:tcBorders>
              <w:top w:val="nil"/>
              <w:left w:val="nil"/>
              <w:bottom w:val="nil"/>
              <w:right w:val="nil"/>
            </w:tcBorders>
            <w:shd w:val="clear" w:color="auto" w:fill="auto"/>
          </w:tcPr>
          <w:p w14:paraId="24398176" w14:textId="77777777" w:rsidR="0004762D" w:rsidRPr="0001157A" w:rsidRDefault="0004762D" w:rsidP="0001157A">
            <w:pPr>
              <w:tabs>
                <w:tab w:val="left" w:pos="1800"/>
              </w:tabs>
              <w:suppressAutoHyphens/>
              <w:rPr>
                <w:b/>
              </w:rPr>
            </w:pPr>
          </w:p>
        </w:tc>
        <w:tc>
          <w:tcPr>
            <w:tcW w:w="7380" w:type="dxa"/>
            <w:tcBorders>
              <w:top w:val="nil"/>
              <w:left w:val="nil"/>
              <w:bottom w:val="nil"/>
              <w:right w:val="nil"/>
            </w:tcBorders>
            <w:shd w:val="clear" w:color="auto" w:fill="auto"/>
          </w:tcPr>
          <w:p w14:paraId="01C6DB5E" w14:textId="77777777" w:rsidR="0004762D" w:rsidRPr="004461D2" w:rsidRDefault="0004762D" w:rsidP="0004762D">
            <w:pPr>
              <w:suppressAutoHyphens/>
              <w:rPr>
                <w:b/>
              </w:rPr>
            </w:pPr>
            <w:r w:rsidRPr="00306785">
              <w:rPr>
                <w:b/>
              </w:rPr>
              <w:t>A dentist who was appointed as program administrator prior to July 1, 2022 is exempt from the graduation requirement.</w:t>
            </w:r>
          </w:p>
          <w:p w14:paraId="4D284171" w14:textId="77777777" w:rsidR="0004762D" w:rsidRPr="004461D2" w:rsidRDefault="0004762D" w:rsidP="00C75065">
            <w:pPr>
              <w:rPr>
                <w:b/>
              </w:rPr>
            </w:pPr>
          </w:p>
        </w:tc>
        <w:tc>
          <w:tcPr>
            <w:tcW w:w="1350" w:type="dxa"/>
            <w:tcBorders>
              <w:top w:val="nil"/>
              <w:left w:val="nil"/>
              <w:bottom w:val="nil"/>
              <w:right w:val="nil"/>
            </w:tcBorders>
            <w:shd w:val="clear" w:color="auto" w:fill="auto"/>
          </w:tcPr>
          <w:p w14:paraId="1C636106" w14:textId="12C1D091" w:rsidR="0004762D" w:rsidRPr="0001157A" w:rsidRDefault="0004762D">
            <w:pPr>
              <w:rPr>
                <w:b/>
              </w:rPr>
            </w:pPr>
          </w:p>
        </w:tc>
      </w:tr>
      <w:tr w:rsidR="00BE3046" w:rsidRPr="0001157A" w14:paraId="2F2A6E14" w14:textId="77777777" w:rsidTr="0001157A">
        <w:tc>
          <w:tcPr>
            <w:tcW w:w="828" w:type="dxa"/>
            <w:tcBorders>
              <w:top w:val="nil"/>
              <w:left w:val="nil"/>
              <w:bottom w:val="nil"/>
              <w:right w:val="nil"/>
            </w:tcBorders>
            <w:shd w:val="clear" w:color="auto" w:fill="auto"/>
          </w:tcPr>
          <w:p w14:paraId="2F2A6E10"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11" w14:textId="77777777" w:rsidR="00BE3046" w:rsidRPr="006E3AF0" w:rsidRDefault="00BE3046" w:rsidP="0001157A">
            <w:pPr>
              <w:tabs>
                <w:tab w:val="left" w:pos="720"/>
              </w:tabs>
              <w:suppressAutoHyphens/>
            </w:pPr>
            <w:r w:rsidRPr="0001157A">
              <w:rPr>
                <w:b/>
              </w:rPr>
              <w:t>Intent:</w:t>
            </w:r>
          </w:p>
          <w:p w14:paraId="458E139A" w14:textId="77777777" w:rsidR="00E07DCE" w:rsidRPr="00E07DCE" w:rsidRDefault="00E07DCE" w:rsidP="00E07DCE">
            <w:pPr>
              <w:tabs>
                <w:tab w:val="left" w:pos="720"/>
              </w:tabs>
              <w:suppressAutoHyphens/>
              <w:rPr>
                <w:i/>
              </w:rPr>
            </w:pPr>
            <w:r w:rsidRPr="00E07DCE">
              <w:rPr>
                <w:i/>
              </w:rPr>
              <w:t>The program administrator’s background should include administrative experience, instructional experience, and professional experience in clinical practice either as a dental hygienist or working with a dental hygienist.</w:t>
            </w:r>
          </w:p>
          <w:p w14:paraId="2F2A6E12" w14:textId="6AEA9CCB" w:rsidR="00BE3046" w:rsidRPr="00BE3046" w:rsidRDefault="00BE3046" w:rsidP="0001157A">
            <w:pPr>
              <w:tabs>
                <w:tab w:val="left" w:pos="720"/>
              </w:tabs>
              <w:suppressAutoHyphens/>
            </w:pPr>
          </w:p>
        </w:tc>
        <w:tc>
          <w:tcPr>
            <w:tcW w:w="1350" w:type="dxa"/>
            <w:tcBorders>
              <w:top w:val="nil"/>
              <w:left w:val="nil"/>
              <w:bottom w:val="nil"/>
              <w:right w:val="nil"/>
            </w:tcBorders>
            <w:shd w:val="clear" w:color="auto" w:fill="auto"/>
          </w:tcPr>
          <w:p w14:paraId="2F2A6E13" w14:textId="77777777" w:rsidR="00BE3046" w:rsidRDefault="00BE3046"/>
        </w:tc>
      </w:tr>
      <w:tr w:rsidR="00BE3046" w:rsidRPr="0001157A" w14:paraId="2F2A6E1C" w14:textId="77777777" w:rsidTr="0001157A">
        <w:tc>
          <w:tcPr>
            <w:tcW w:w="828" w:type="dxa"/>
            <w:tcBorders>
              <w:top w:val="nil"/>
              <w:left w:val="nil"/>
              <w:bottom w:val="nil"/>
              <w:right w:val="nil"/>
            </w:tcBorders>
            <w:shd w:val="clear" w:color="auto" w:fill="auto"/>
          </w:tcPr>
          <w:p w14:paraId="2F2A6E19" w14:textId="77777777" w:rsidR="00BE3046" w:rsidRPr="0001157A" w:rsidRDefault="00BE3046" w:rsidP="0001157A">
            <w:pPr>
              <w:tabs>
                <w:tab w:val="left" w:pos="1800"/>
              </w:tabs>
              <w:suppressAutoHyphens/>
              <w:rPr>
                <w:b/>
              </w:rPr>
            </w:pPr>
            <w:r w:rsidRPr="0001157A">
              <w:rPr>
                <w:b/>
              </w:rPr>
              <w:t>3-4</w:t>
            </w:r>
          </w:p>
        </w:tc>
        <w:tc>
          <w:tcPr>
            <w:tcW w:w="7380" w:type="dxa"/>
            <w:tcBorders>
              <w:top w:val="nil"/>
              <w:left w:val="nil"/>
              <w:bottom w:val="nil"/>
              <w:right w:val="nil"/>
            </w:tcBorders>
            <w:shd w:val="clear" w:color="auto" w:fill="auto"/>
          </w:tcPr>
          <w:p w14:paraId="2F2A6E1A" w14:textId="77777777" w:rsidR="00271AC6" w:rsidRPr="0001157A" w:rsidRDefault="00BE3046" w:rsidP="005E6E02">
            <w:pPr>
              <w:ind w:left="-108" w:right="-108"/>
              <w:rPr>
                <w:b/>
              </w:rPr>
            </w:pPr>
            <w:r w:rsidRPr="0001157A">
              <w:rPr>
                <w:b/>
              </w:rPr>
              <w:t>The program administrator has the authority and responsibility necessary to fulfill program goals including:</w:t>
            </w:r>
          </w:p>
        </w:tc>
        <w:tc>
          <w:tcPr>
            <w:tcW w:w="1350" w:type="dxa"/>
            <w:tcBorders>
              <w:top w:val="nil"/>
              <w:left w:val="nil"/>
              <w:bottom w:val="nil"/>
              <w:right w:val="nil"/>
            </w:tcBorders>
            <w:shd w:val="clear" w:color="auto" w:fill="auto"/>
          </w:tcPr>
          <w:p w14:paraId="2F2A6E1B" w14:textId="77777777" w:rsidR="00BE3046" w:rsidRDefault="00BE3046"/>
        </w:tc>
      </w:tr>
      <w:tr w:rsidR="00BE3046" w:rsidRPr="0001157A" w14:paraId="2F2A6E20" w14:textId="77777777" w:rsidTr="0001157A">
        <w:tc>
          <w:tcPr>
            <w:tcW w:w="828" w:type="dxa"/>
            <w:tcBorders>
              <w:top w:val="nil"/>
              <w:left w:val="nil"/>
              <w:bottom w:val="nil"/>
              <w:right w:val="nil"/>
            </w:tcBorders>
            <w:shd w:val="clear" w:color="auto" w:fill="auto"/>
          </w:tcPr>
          <w:p w14:paraId="2F2A6E1D"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1E" w14:textId="77777777" w:rsidR="00BE3046" w:rsidRPr="0001157A" w:rsidRDefault="00BE3046" w:rsidP="00C93224">
            <w:pPr>
              <w:numPr>
                <w:ilvl w:val="0"/>
                <w:numId w:val="8"/>
              </w:numPr>
              <w:ind w:left="252"/>
              <w:rPr>
                <w:b/>
              </w:rPr>
            </w:pPr>
            <w:r w:rsidRPr="0001157A">
              <w:rPr>
                <w:b/>
              </w:rPr>
              <w:t>curriculum development, evaluation and revision</w:t>
            </w:r>
          </w:p>
        </w:tc>
        <w:tc>
          <w:tcPr>
            <w:tcW w:w="1350" w:type="dxa"/>
            <w:tcBorders>
              <w:top w:val="nil"/>
              <w:left w:val="nil"/>
              <w:bottom w:val="nil"/>
              <w:right w:val="nil"/>
            </w:tcBorders>
            <w:shd w:val="clear" w:color="auto" w:fill="auto"/>
          </w:tcPr>
          <w:p w14:paraId="2F2A6E1F" w14:textId="77777777" w:rsidR="00BE3046" w:rsidRDefault="00BE3046">
            <w:r w:rsidRPr="0001157A">
              <w:rPr>
                <w:b/>
              </w:rPr>
              <w:t>YES    NO</w:t>
            </w:r>
          </w:p>
        </w:tc>
      </w:tr>
      <w:tr w:rsidR="00BE3046" w:rsidRPr="0001157A" w14:paraId="2F2A6E24" w14:textId="77777777" w:rsidTr="0001157A">
        <w:tc>
          <w:tcPr>
            <w:tcW w:w="828" w:type="dxa"/>
            <w:tcBorders>
              <w:top w:val="nil"/>
              <w:left w:val="nil"/>
              <w:bottom w:val="nil"/>
              <w:right w:val="nil"/>
            </w:tcBorders>
            <w:shd w:val="clear" w:color="auto" w:fill="auto"/>
          </w:tcPr>
          <w:p w14:paraId="2F2A6E21"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2" w14:textId="77777777" w:rsidR="00BE3046" w:rsidRPr="0001157A" w:rsidRDefault="00BE3046" w:rsidP="00C93224">
            <w:pPr>
              <w:numPr>
                <w:ilvl w:val="0"/>
                <w:numId w:val="8"/>
              </w:numPr>
              <w:ind w:left="252"/>
              <w:rPr>
                <w:b/>
              </w:rPr>
            </w:pPr>
            <w:r w:rsidRPr="0001157A">
              <w:rPr>
                <w:b/>
              </w:rPr>
              <w:t>faculty recruitment, assignments, supervision</w:t>
            </w:r>
          </w:p>
        </w:tc>
        <w:tc>
          <w:tcPr>
            <w:tcW w:w="1350" w:type="dxa"/>
            <w:tcBorders>
              <w:top w:val="nil"/>
              <w:left w:val="nil"/>
              <w:bottom w:val="nil"/>
              <w:right w:val="nil"/>
            </w:tcBorders>
            <w:shd w:val="clear" w:color="auto" w:fill="auto"/>
          </w:tcPr>
          <w:p w14:paraId="2F2A6E23" w14:textId="77777777" w:rsidR="00BE3046" w:rsidRDefault="00BE3046">
            <w:r w:rsidRPr="0001157A">
              <w:rPr>
                <w:b/>
              </w:rPr>
              <w:t>YES    NO</w:t>
            </w:r>
          </w:p>
        </w:tc>
      </w:tr>
      <w:tr w:rsidR="00BE3046" w:rsidRPr="0001157A" w14:paraId="2F2A6E28" w14:textId="77777777" w:rsidTr="0001157A">
        <w:tc>
          <w:tcPr>
            <w:tcW w:w="828" w:type="dxa"/>
            <w:tcBorders>
              <w:top w:val="nil"/>
              <w:left w:val="nil"/>
              <w:bottom w:val="nil"/>
              <w:right w:val="nil"/>
            </w:tcBorders>
            <w:shd w:val="clear" w:color="auto" w:fill="auto"/>
          </w:tcPr>
          <w:p w14:paraId="2F2A6E25"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6" w14:textId="77777777" w:rsidR="00BE3046" w:rsidRPr="0001157A" w:rsidRDefault="00BE3046" w:rsidP="00C93224">
            <w:pPr>
              <w:numPr>
                <w:ilvl w:val="0"/>
                <w:numId w:val="8"/>
              </w:numPr>
              <w:ind w:left="252"/>
              <w:rPr>
                <w:b/>
              </w:rPr>
            </w:pPr>
            <w:r w:rsidRPr="0001157A">
              <w:rPr>
                <w:b/>
              </w:rPr>
              <w:t>input into faculty evaluation</w:t>
            </w:r>
          </w:p>
        </w:tc>
        <w:tc>
          <w:tcPr>
            <w:tcW w:w="1350" w:type="dxa"/>
            <w:tcBorders>
              <w:top w:val="nil"/>
              <w:left w:val="nil"/>
              <w:bottom w:val="nil"/>
              <w:right w:val="nil"/>
            </w:tcBorders>
            <w:shd w:val="clear" w:color="auto" w:fill="auto"/>
          </w:tcPr>
          <w:p w14:paraId="2F2A6E27" w14:textId="77777777" w:rsidR="00BE3046" w:rsidRDefault="00BE3046">
            <w:r w:rsidRPr="0001157A">
              <w:rPr>
                <w:b/>
              </w:rPr>
              <w:t>YES    NO</w:t>
            </w:r>
          </w:p>
        </w:tc>
      </w:tr>
      <w:tr w:rsidR="00BE3046" w:rsidRPr="0001157A" w14:paraId="2F2A6E2C" w14:textId="77777777" w:rsidTr="0001157A">
        <w:tc>
          <w:tcPr>
            <w:tcW w:w="828" w:type="dxa"/>
            <w:tcBorders>
              <w:top w:val="nil"/>
              <w:left w:val="nil"/>
              <w:bottom w:val="nil"/>
              <w:right w:val="nil"/>
            </w:tcBorders>
            <w:shd w:val="clear" w:color="auto" w:fill="auto"/>
          </w:tcPr>
          <w:p w14:paraId="2F2A6E29"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A" w14:textId="7B6FA3E0" w:rsidR="00BE3046" w:rsidRPr="0001157A" w:rsidRDefault="00BE3046" w:rsidP="00C93224">
            <w:pPr>
              <w:numPr>
                <w:ilvl w:val="0"/>
                <w:numId w:val="8"/>
              </w:numPr>
              <w:ind w:left="252"/>
              <w:rPr>
                <w:b/>
              </w:rPr>
            </w:pPr>
            <w:r w:rsidRPr="0001157A">
              <w:rPr>
                <w:b/>
              </w:rPr>
              <w:t>initiation of program or department in-service and faculty development</w:t>
            </w:r>
          </w:p>
        </w:tc>
        <w:tc>
          <w:tcPr>
            <w:tcW w:w="1350" w:type="dxa"/>
            <w:tcBorders>
              <w:top w:val="nil"/>
              <w:left w:val="nil"/>
              <w:bottom w:val="nil"/>
              <w:right w:val="nil"/>
            </w:tcBorders>
            <w:shd w:val="clear" w:color="auto" w:fill="auto"/>
          </w:tcPr>
          <w:p w14:paraId="2F2A6E2B" w14:textId="77777777" w:rsidR="00BE3046" w:rsidRDefault="00BE3046">
            <w:r w:rsidRPr="0001157A">
              <w:rPr>
                <w:b/>
              </w:rPr>
              <w:t>YES    NO</w:t>
            </w:r>
          </w:p>
        </w:tc>
      </w:tr>
      <w:tr w:rsidR="00BE3046" w:rsidRPr="0001157A" w14:paraId="2F2A6E30" w14:textId="77777777" w:rsidTr="0001157A">
        <w:tc>
          <w:tcPr>
            <w:tcW w:w="828" w:type="dxa"/>
            <w:tcBorders>
              <w:top w:val="nil"/>
              <w:left w:val="nil"/>
              <w:bottom w:val="nil"/>
              <w:right w:val="nil"/>
            </w:tcBorders>
            <w:shd w:val="clear" w:color="auto" w:fill="auto"/>
          </w:tcPr>
          <w:p w14:paraId="2F2A6E2D"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2E" w14:textId="77777777" w:rsidR="00BE3046" w:rsidRPr="0001157A" w:rsidRDefault="00BE3046" w:rsidP="00C93224">
            <w:pPr>
              <w:numPr>
                <w:ilvl w:val="0"/>
                <w:numId w:val="8"/>
              </w:numPr>
              <w:ind w:left="252"/>
              <w:rPr>
                <w:b/>
              </w:rPr>
            </w:pPr>
            <w:r w:rsidRPr="0001157A">
              <w:rPr>
                <w:b/>
              </w:rPr>
              <w:t>assessing, planning and operating program facilities</w:t>
            </w:r>
          </w:p>
        </w:tc>
        <w:tc>
          <w:tcPr>
            <w:tcW w:w="1350" w:type="dxa"/>
            <w:tcBorders>
              <w:top w:val="nil"/>
              <w:left w:val="nil"/>
              <w:bottom w:val="nil"/>
              <w:right w:val="nil"/>
            </w:tcBorders>
            <w:shd w:val="clear" w:color="auto" w:fill="auto"/>
          </w:tcPr>
          <w:p w14:paraId="2F2A6E2F" w14:textId="77777777" w:rsidR="00BE3046" w:rsidRDefault="00BE3046">
            <w:r w:rsidRPr="0001157A">
              <w:rPr>
                <w:b/>
              </w:rPr>
              <w:t>YES    NO</w:t>
            </w:r>
          </w:p>
        </w:tc>
      </w:tr>
      <w:tr w:rsidR="00BE3046" w:rsidRPr="0001157A" w14:paraId="2F2A6E34" w14:textId="77777777" w:rsidTr="0001157A">
        <w:tc>
          <w:tcPr>
            <w:tcW w:w="828" w:type="dxa"/>
            <w:tcBorders>
              <w:top w:val="nil"/>
              <w:left w:val="nil"/>
              <w:bottom w:val="nil"/>
              <w:right w:val="nil"/>
            </w:tcBorders>
            <w:shd w:val="clear" w:color="auto" w:fill="auto"/>
          </w:tcPr>
          <w:p w14:paraId="2F2A6E31"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2" w14:textId="77777777" w:rsidR="00BE3046" w:rsidRPr="0001157A" w:rsidRDefault="00BE3046" w:rsidP="00C93224">
            <w:pPr>
              <w:numPr>
                <w:ilvl w:val="0"/>
                <w:numId w:val="8"/>
              </w:numPr>
              <w:ind w:left="252"/>
              <w:rPr>
                <w:b/>
              </w:rPr>
            </w:pPr>
            <w:r w:rsidRPr="0001157A">
              <w:rPr>
                <w:b/>
              </w:rPr>
              <w:t>input into budget preparation and fiscal administration</w:t>
            </w:r>
          </w:p>
        </w:tc>
        <w:tc>
          <w:tcPr>
            <w:tcW w:w="1350" w:type="dxa"/>
            <w:tcBorders>
              <w:top w:val="nil"/>
              <w:left w:val="nil"/>
              <w:bottom w:val="nil"/>
              <w:right w:val="nil"/>
            </w:tcBorders>
            <w:shd w:val="clear" w:color="auto" w:fill="auto"/>
          </w:tcPr>
          <w:p w14:paraId="2F2A6E33" w14:textId="77777777" w:rsidR="00BE3046" w:rsidRDefault="00BE3046">
            <w:r w:rsidRPr="0001157A">
              <w:rPr>
                <w:b/>
              </w:rPr>
              <w:t>YES    NO</w:t>
            </w:r>
          </w:p>
        </w:tc>
      </w:tr>
      <w:tr w:rsidR="00BE3046" w:rsidRPr="0001157A" w14:paraId="2F2A6E38" w14:textId="77777777" w:rsidTr="0001157A">
        <w:tc>
          <w:tcPr>
            <w:tcW w:w="828" w:type="dxa"/>
            <w:tcBorders>
              <w:top w:val="nil"/>
              <w:left w:val="nil"/>
              <w:bottom w:val="nil"/>
              <w:right w:val="nil"/>
            </w:tcBorders>
            <w:shd w:val="clear" w:color="auto" w:fill="auto"/>
          </w:tcPr>
          <w:p w14:paraId="2F2A6E35"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6" w14:textId="352123A3" w:rsidR="00BE3046" w:rsidRPr="0001157A" w:rsidRDefault="00BE3046" w:rsidP="00C93224">
            <w:pPr>
              <w:numPr>
                <w:ilvl w:val="0"/>
                <w:numId w:val="8"/>
              </w:numPr>
              <w:tabs>
                <w:tab w:val="left" w:pos="252"/>
              </w:tabs>
              <w:suppressAutoHyphens/>
              <w:ind w:left="252"/>
              <w:rPr>
                <w:b/>
              </w:rPr>
            </w:pPr>
            <w:r w:rsidRPr="0001157A">
              <w:rPr>
                <w:b/>
              </w:rPr>
              <w:t>coordination, evaluation and participation in determining</w:t>
            </w:r>
            <w:r w:rsidR="00E07DCE">
              <w:rPr>
                <w:b/>
              </w:rPr>
              <w:t xml:space="preserve"> </w:t>
            </w:r>
            <w:r w:rsidRPr="0001157A">
              <w:rPr>
                <w:b/>
              </w:rPr>
              <w:t>admission criteria and procedures as well as student promotion and retention criteria</w:t>
            </w:r>
          </w:p>
        </w:tc>
        <w:tc>
          <w:tcPr>
            <w:tcW w:w="1350" w:type="dxa"/>
            <w:tcBorders>
              <w:top w:val="nil"/>
              <w:left w:val="nil"/>
              <w:bottom w:val="nil"/>
              <w:right w:val="nil"/>
            </w:tcBorders>
            <w:shd w:val="clear" w:color="auto" w:fill="auto"/>
          </w:tcPr>
          <w:p w14:paraId="2F2A6E37" w14:textId="77777777" w:rsidR="00BE3046" w:rsidRDefault="00BE3046">
            <w:r w:rsidRPr="0001157A">
              <w:rPr>
                <w:b/>
              </w:rPr>
              <w:t>YES    NO</w:t>
            </w:r>
          </w:p>
        </w:tc>
      </w:tr>
      <w:tr w:rsidR="00BE3046" w:rsidRPr="0001157A" w14:paraId="2F2A6E3D" w14:textId="77777777" w:rsidTr="0001157A">
        <w:tc>
          <w:tcPr>
            <w:tcW w:w="828" w:type="dxa"/>
            <w:tcBorders>
              <w:top w:val="nil"/>
              <w:left w:val="nil"/>
              <w:bottom w:val="nil"/>
              <w:right w:val="nil"/>
            </w:tcBorders>
            <w:shd w:val="clear" w:color="auto" w:fill="auto"/>
          </w:tcPr>
          <w:p w14:paraId="2F2A6E39"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A" w14:textId="77777777" w:rsidR="00BE3046" w:rsidRPr="0001157A" w:rsidRDefault="00BE3046" w:rsidP="0001157A">
            <w:pPr>
              <w:ind w:left="720"/>
              <w:rPr>
                <w:b/>
              </w:rPr>
            </w:pPr>
          </w:p>
          <w:p w14:paraId="2F2A6E3B" w14:textId="77777777" w:rsidR="00A668CD" w:rsidRPr="0001157A" w:rsidRDefault="00A668CD" w:rsidP="0001157A">
            <w:pPr>
              <w:ind w:left="720"/>
              <w:rPr>
                <w:b/>
              </w:rPr>
            </w:pPr>
          </w:p>
        </w:tc>
        <w:tc>
          <w:tcPr>
            <w:tcW w:w="1350" w:type="dxa"/>
            <w:tcBorders>
              <w:top w:val="nil"/>
              <w:left w:val="nil"/>
              <w:bottom w:val="nil"/>
              <w:right w:val="nil"/>
            </w:tcBorders>
            <w:shd w:val="clear" w:color="auto" w:fill="auto"/>
          </w:tcPr>
          <w:p w14:paraId="2F2A6E3C" w14:textId="77777777" w:rsidR="00BE3046" w:rsidRPr="0001157A" w:rsidRDefault="00BE3046">
            <w:pPr>
              <w:rPr>
                <w:b/>
              </w:rPr>
            </w:pPr>
          </w:p>
        </w:tc>
      </w:tr>
      <w:tr w:rsidR="00BE3046" w:rsidRPr="0001157A" w14:paraId="2F2A6E42" w14:textId="77777777" w:rsidTr="0001157A">
        <w:tc>
          <w:tcPr>
            <w:tcW w:w="828" w:type="dxa"/>
            <w:tcBorders>
              <w:top w:val="nil"/>
              <w:left w:val="nil"/>
              <w:bottom w:val="nil"/>
              <w:right w:val="nil"/>
            </w:tcBorders>
            <w:shd w:val="clear" w:color="auto" w:fill="auto"/>
          </w:tcPr>
          <w:p w14:paraId="2F2A6E3E" w14:textId="77777777" w:rsidR="00BE3046" w:rsidRPr="0001157A" w:rsidRDefault="00BE3046" w:rsidP="0001157A">
            <w:pPr>
              <w:tabs>
                <w:tab w:val="left" w:pos="1800"/>
              </w:tabs>
              <w:suppressAutoHyphens/>
              <w:rPr>
                <w:b/>
              </w:rPr>
            </w:pPr>
          </w:p>
        </w:tc>
        <w:tc>
          <w:tcPr>
            <w:tcW w:w="7380" w:type="dxa"/>
            <w:tcBorders>
              <w:top w:val="nil"/>
              <w:left w:val="nil"/>
              <w:bottom w:val="nil"/>
              <w:right w:val="nil"/>
            </w:tcBorders>
            <w:shd w:val="clear" w:color="auto" w:fill="auto"/>
          </w:tcPr>
          <w:p w14:paraId="2F2A6E3F" w14:textId="77777777" w:rsidR="00A668CD" w:rsidRPr="0001157A" w:rsidRDefault="00A668CD" w:rsidP="0001157A">
            <w:pPr>
              <w:tabs>
                <w:tab w:val="left" w:pos="720"/>
              </w:tabs>
              <w:suppressAutoHyphens/>
              <w:ind w:left="720" w:hanging="720"/>
              <w:jc w:val="center"/>
              <w:rPr>
                <w:b/>
              </w:rPr>
            </w:pPr>
            <w:r w:rsidRPr="0001157A">
              <w:rPr>
                <w:b/>
              </w:rPr>
              <w:t>Faculty</w:t>
            </w:r>
          </w:p>
          <w:p w14:paraId="2F2A6E40" w14:textId="77777777" w:rsidR="00BE3046" w:rsidRPr="0001157A" w:rsidRDefault="00BE3046" w:rsidP="00C75065">
            <w:pPr>
              <w:rPr>
                <w:b/>
              </w:rPr>
            </w:pPr>
          </w:p>
        </w:tc>
        <w:tc>
          <w:tcPr>
            <w:tcW w:w="1350" w:type="dxa"/>
            <w:tcBorders>
              <w:top w:val="nil"/>
              <w:left w:val="nil"/>
              <w:bottom w:val="nil"/>
              <w:right w:val="nil"/>
            </w:tcBorders>
            <w:shd w:val="clear" w:color="auto" w:fill="auto"/>
          </w:tcPr>
          <w:p w14:paraId="2F2A6E41" w14:textId="77777777" w:rsidR="00BE3046" w:rsidRDefault="00BE3046"/>
        </w:tc>
      </w:tr>
      <w:tr w:rsidR="00BE3046" w:rsidRPr="0001157A" w14:paraId="2F2A6E47" w14:textId="77777777" w:rsidTr="0001157A">
        <w:tc>
          <w:tcPr>
            <w:tcW w:w="828" w:type="dxa"/>
            <w:tcBorders>
              <w:top w:val="nil"/>
              <w:left w:val="nil"/>
              <w:bottom w:val="nil"/>
              <w:right w:val="nil"/>
            </w:tcBorders>
            <w:shd w:val="clear" w:color="auto" w:fill="auto"/>
          </w:tcPr>
          <w:p w14:paraId="2F2A6E43" w14:textId="77777777" w:rsidR="00BE3046" w:rsidRPr="0001157A" w:rsidRDefault="00A668CD" w:rsidP="0001157A">
            <w:pPr>
              <w:tabs>
                <w:tab w:val="left" w:pos="1800"/>
              </w:tabs>
              <w:suppressAutoHyphens/>
              <w:rPr>
                <w:b/>
              </w:rPr>
            </w:pPr>
            <w:r w:rsidRPr="0001157A">
              <w:rPr>
                <w:b/>
              </w:rPr>
              <w:t>3-5</w:t>
            </w:r>
          </w:p>
        </w:tc>
        <w:tc>
          <w:tcPr>
            <w:tcW w:w="7380" w:type="dxa"/>
            <w:tcBorders>
              <w:top w:val="nil"/>
              <w:left w:val="nil"/>
              <w:bottom w:val="nil"/>
              <w:right w:val="nil"/>
            </w:tcBorders>
            <w:shd w:val="clear" w:color="auto" w:fill="auto"/>
          </w:tcPr>
          <w:p w14:paraId="447F7D87" w14:textId="77777777" w:rsidR="00A57EC4" w:rsidRDefault="00A57EC4" w:rsidP="00A57EC4">
            <w:pPr>
              <w:tabs>
                <w:tab w:val="left" w:pos="7272"/>
              </w:tabs>
              <w:ind w:left="-108" w:right="-108"/>
              <w:rPr>
                <w:b/>
              </w:rPr>
            </w:pPr>
            <w:r w:rsidRPr="00F91D7C">
              <w:rPr>
                <w:b/>
              </w:rPr>
              <w:t xml:space="preserve">The faculty to student ratios </w:t>
            </w:r>
            <w:r>
              <w:rPr>
                <w:b/>
              </w:rPr>
              <w:t>is</w:t>
            </w:r>
            <w:r w:rsidRPr="00F91D7C">
              <w:rPr>
                <w:b/>
              </w:rPr>
              <w:t xml:space="preserve"> sufficient to ensure the development of competence and ensure the health and safety of the public.  </w:t>
            </w:r>
          </w:p>
          <w:p w14:paraId="2F2A6E45" w14:textId="24F42015" w:rsidR="00A57EC4" w:rsidRPr="0001157A"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2F2A6E46" w14:textId="77777777" w:rsidR="00BE3046" w:rsidRDefault="00BE3046">
            <w:r w:rsidRPr="0001157A">
              <w:rPr>
                <w:b/>
              </w:rPr>
              <w:t>YES    NO</w:t>
            </w:r>
          </w:p>
        </w:tc>
      </w:tr>
      <w:tr w:rsidR="00A57EC4" w:rsidRPr="0001157A" w14:paraId="0D6E9FD8" w14:textId="77777777" w:rsidTr="0001157A">
        <w:tc>
          <w:tcPr>
            <w:tcW w:w="828" w:type="dxa"/>
            <w:tcBorders>
              <w:top w:val="nil"/>
              <w:left w:val="nil"/>
              <w:bottom w:val="nil"/>
              <w:right w:val="nil"/>
            </w:tcBorders>
            <w:shd w:val="clear" w:color="auto" w:fill="auto"/>
          </w:tcPr>
          <w:p w14:paraId="1EB5F6C1" w14:textId="77777777" w:rsidR="00A57EC4" w:rsidRPr="0001157A" w:rsidRDefault="00A57EC4" w:rsidP="0001157A">
            <w:pPr>
              <w:tabs>
                <w:tab w:val="left" w:pos="1800"/>
              </w:tabs>
              <w:suppressAutoHyphens/>
              <w:rPr>
                <w:b/>
              </w:rPr>
            </w:pPr>
          </w:p>
        </w:tc>
        <w:tc>
          <w:tcPr>
            <w:tcW w:w="7380" w:type="dxa"/>
            <w:tcBorders>
              <w:top w:val="nil"/>
              <w:left w:val="nil"/>
              <w:bottom w:val="nil"/>
              <w:right w:val="nil"/>
            </w:tcBorders>
            <w:shd w:val="clear" w:color="auto" w:fill="auto"/>
          </w:tcPr>
          <w:p w14:paraId="00A347A6" w14:textId="43526484" w:rsidR="00A57EC4" w:rsidRPr="00A57EC4" w:rsidRDefault="00A57EC4" w:rsidP="00C93224">
            <w:pPr>
              <w:numPr>
                <w:ilvl w:val="0"/>
                <w:numId w:val="14"/>
              </w:numPr>
              <w:tabs>
                <w:tab w:val="left" w:pos="7272"/>
              </w:tabs>
              <w:ind w:left="414" w:right="-108" w:hanging="450"/>
              <w:rPr>
                <w:b/>
              </w:rPr>
            </w:pPr>
            <w:r w:rsidRPr="00A57EC4">
              <w:rPr>
                <w:b/>
              </w:rPr>
              <w:t xml:space="preserve">In preclinical and clinical sessions, the ratio </w:t>
            </w:r>
            <w:r>
              <w:rPr>
                <w:b/>
              </w:rPr>
              <w:t xml:space="preserve">does </w:t>
            </w:r>
            <w:r w:rsidRPr="00A57EC4">
              <w:rPr>
                <w:b/>
              </w:rPr>
              <w:t>not exceed one (1) faculty to five (5) students.</w:t>
            </w:r>
          </w:p>
          <w:p w14:paraId="45C81CD6" w14:textId="77777777" w:rsidR="00A57EC4" w:rsidRPr="00F91D7C"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2907059A" w14:textId="110187AB" w:rsidR="00A57EC4" w:rsidRPr="0001157A" w:rsidRDefault="00A57EC4">
            <w:pPr>
              <w:rPr>
                <w:b/>
              </w:rPr>
            </w:pPr>
            <w:r>
              <w:rPr>
                <w:b/>
              </w:rPr>
              <w:t>YES    NO</w:t>
            </w:r>
          </w:p>
        </w:tc>
      </w:tr>
      <w:tr w:rsidR="00A57EC4" w:rsidRPr="0001157A" w14:paraId="7BE14C15" w14:textId="77777777" w:rsidTr="0001157A">
        <w:tc>
          <w:tcPr>
            <w:tcW w:w="828" w:type="dxa"/>
            <w:tcBorders>
              <w:top w:val="nil"/>
              <w:left w:val="nil"/>
              <w:bottom w:val="nil"/>
              <w:right w:val="nil"/>
            </w:tcBorders>
            <w:shd w:val="clear" w:color="auto" w:fill="auto"/>
          </w:tcPr>
          <w:p w14:paraId="1611AD84" w14:textId="77777777" w:rsidR="00A57EC4" w:rsidRPr="0001157A" w:rsidRDefault="00A57EC4" w:rsidP="0001157A">
            <w:pPr>
              <w:tabs>
                <w:tab w:val="left" w:pos="1800"/>
              </w:tabs>
              <w:suppressAutoHyphens/>
              <w:rPr>
                <w:b/>
              </w:rPr>
            </w:pPr>
          </w:p>
        </w:tc>
        <w:tc>
          <w:tcPr>
            <w:tcW w:w="7380" w:type="dxa"/>
            <w:tcBorders>
              <w:top w:val="nil"/>
              <w:left w:val="nil"/>
              <w:bottom w:val="nil"/>
              <w:right w:val="nil"/>
            </w:tcBorders>
            <w:shd w:val="clear" w:color="auto" w:fill="auto"/>
          </w:tcPr>
          <w:p w14:paraId="4ABDF23D" w14:textId="4735F9BE" w:rsidR="00A57EC4" w:rsidRPr="00A57EC4" w:rsidRDefault="00A57EC4" w:rsidP="00C93224">
            <w:pPr>
              <w:pStyle w:val="ListParagraph"/>
              <w:numPr>
                <w:ilvl w:val="0"/>
                <w:numId w:val="14"/>
              </w:numPr>
              <w:tabs>
                <w:tab w:val="left" w:pos="7272"/>
              </w:tabs>
              <w:ind w:left="414" w:right="-108" w:hanging="414"/>
              <w:rPr>
                <w:rFonts w:ascii="Times New Roman" w:hAnsi="Times New Roman"/>
                <w:b/>
                <w:sz w:val="24"/>
                <w:szCs w:val="24"/>
              </w:rPr>
            </w:pPr>
            <w:r w:rsidRPr="00A57EC4">
              <w:rPr>
                <w:rFonts w:ascii="Times New Roman" w:hAnsi="Times New Roman"/>
                <w:b/>
                <w:sz w:val="24"/>
                <w:szCs w:val="24"/>
              </w:rPr>
              <w:t xml:space="preserve">In radiography laboratory sessions, the ratio </w:t>
            </w:r>
            <w:r>
              <w:rPr>
                <w:rFonts w:ascii="Times New Roman" w:hAnsi="Times New Roman"/>
                <w:b/>
                <w:sz w:val="24"/>
                <w:szCs w:val="24"/>
              </w:rPr>
              <w:t>does</w:t>
            </w:r>
            <w:r w:rsidRPr="00A57EC4">
              <w:rPr>
                <w:rFonts w:ascii="Times New Roman" w:hAnsi="Times New Roman"/>
                <w:b/>
                <w:sz w:val="24"/>
                <w:szCs w:val="24"/>
              </w:rPr>
              <w:t xml:space="preserve"> not exceed one (1) faculty to five (5) students.</w:t>
            </w:r>
          </w:p>
          <w:p w14:paraId="3F3A527B" w14:textId="77777777" w:rsidR="00A57EC4" w:rsidRPr="00F91D7C"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3B7B14FF" w14:textId="6EFAE1C1" w:rsidR="00A57EC4" w:rsidRPr="0001157A" w:rsidRDefault="00A57EC4">
            <w:pPr>
              <w:rPr>
                <w:b/>
              </w:rPr>
            </w:pPr>
            <w:r>
              <w:rPr>
                <w:b/>
              </w:rPr>
              <w:t>YES    NO</w:t>
            </w:r>
          </w:p>
        </w:tc>
      </w:tr>
      <w:tr w:rsidR="00A57EC4" w:rsidRPr="0001157A" w14:paraId="530C8D0B" w14:textId="77777777" w:rsidTr="0001157A">
        <w:tc>
          <w:tcPr>
            <w:tcW w:w="828" w:type="dxa"/>
            <w:tcBorders>
              <w:top w:val="nil"/>
              <w:left w:val="nil"/>
              <w:bottom w:val="nil"/>
              <w:right w:val="nil"/>
            </w:tcBorders>
            <w:shd w:val="clear" w:color="auto" w:fill="auto"/>
          </w:tcPr>
          <w:p w14:paraId="552C8A5C" w14:textId="77777777" w:rsidR="00A57EC4" w:rsidRPr="0001157A" w:rsidRDefault="00A57EC4" w:rsidP="0001157A">
            <w:pPr>
              <w:tabs>
                <w:tab w:val="left" w:pos="1800"/>
              </w:tabs>
              <w:suppressAutoHyphens/>
              <w:rPr>
                <w:b/>
              </w:rPr>
            </w:pPr>
          </w:p>
        </w:tc>
        <w:tc>
          <w:tcPr>
            <w:tcW w:w="7380" w:type="dxa"/>
            <w:tcBorders>
              <w:top w:val="nil"/>
              <w:left w:val="nil"/>
              <w:bottom w:val="nil"/>
              <w:right w:val="nil"/>
            </w:tcBorders>
            <w:shd w:val="clear" w:color="auto" w:fill="auto"/>
          </w:tcPr>
          <w:p w14:paraId="0CBA58CC" w14:textId="4C01B44C" w:rsidR="00A57EC4" w:rsidRPr="00A57EC4" w:rsidRDefault="00A57EC4" w:rsidP="00C93224">
            <w:pPr>
              <w:pStyle w:val="ListParagraph"/>
              <w:numPr>
                <w:ilvl w:val="0"/>
                <w:numId w:val="14"/>
              </w:numPr>
              <w:tabs>
                <w:tab w:val="left" w:pos="7272"/>
              </w:tabs>
              <w:ind w:left="414" w:right="-108" w:hanging="414"/>
              <w:rPr>
                <w:rFonts w:ascii="Times New Roman" w:hAnsi="Times New Roman"/>
                <w:b/>
                <w:sz w:val="24"/>
                <w:szCs w:val="24"/>
              </w:rPr>
            </w:pPr>
            <w:r w:rsidRPr="00A57EC4">
              <w:rPr>
                <w:rFonts w:ascii="Times New Roman" w:hAnsi="Times New Roman"/>
                <w:b/>
                <w:sz w:val="24"/>
                <w:szCs w:val="24"/>
              </w:rPr>
              <w:t xml:space="preserve">In other dental sciences laboratory sessions, the ratio </w:t>
            </w:r>
            <w:r w:rsidR="007A1692">
              <w:rPr>
                <w:rFonts w:ascii="Times New Roman" w:hAnsi="Times New Roman"/>
                <w:b/>
                <w:sz w:val="24"/>
                <w:szCs w:val="24"/>
              </w:rPr>
              <w:t>does</w:t>
            </w:r>
            <w:r w:rsidRPr="00A57EC4">
              <w:rPr>
                <w:rFonts w:ascii="Times New Roman" w:hAnsi="Times New Roman"/>
                <w:b/>
                <w:sz w:val="24"/>
                <w:szCs w:val="24"/>
              </w:rPr>
              <w:t xml:space="preserve"> not exceed one (1) faculty to 10 students.</w:t>
            </w:r>
          </w:p>
          <w:p w14:paraId="28C4C590" w14:textId="77777777" w:rsidR="00A57EC4" w:rsidRPr="00F91D7C" w:rsidRDefault="00A57EC4" w:rsidP="00A57EC4">
            <w:pPr>
              <w:tabs>
                <w:tab w:val="left" w:pos="7272"/>
              </w:tabs>
              <w:ind w:left="-108" w:right="-108"/>
              <w:rPr>
                <w:b/>
              </w:rPr>
            </w:pPr>
          </w:p>
        </w:tc>
        <w:tc>
          <w:tcPr>
            <w:tcW w:w="1350" w:type="dxa"/>
            <w:tcBorders>
              <w:top w:val="nil"/>
              <w:left w:val="nil"/>
              <w:bottom w:val="nil"/>
              <w:right w:val="nil"/>
            </w:tcBorders>
            <w:shd w:val="clear" w:color="auto" w:fill="auto"/>
          </w:tcPr>
          <w:p w14:paraId="1FDBEC7F" w14:textId="0D98E6C7" w:rsidR="00A57EC4" w:rsidRPr="0001157A" w:rsidRDefault="00A57EC4">
            <w:pPr>
              <w:rPr>
                <w:b/>
              </w:rPr>
            </w:pPr>
            <w:r>
              <w:rPr>
                <w:b/>
              </w:rPr>
              <w:t>YES    NO</w:t>
            </w:r>
          </w:p>
        </w:tc>
      </w:tr>
      <w:tr w:rsidR="00A668CD" w:rsidRPr="0001157A" w14:paraId="2F2A6E4C" w14:textId="77777777" w:rsidTr="0001157A">
        <w:tc>
          <w:tcPr>
            <w:tcW w:w="828" w:type="dxa"/>
            <w:tcBorders>
              <w:top w:val="nil"/>
              <w:left w:val="nil"/>
              <w:bottom w:val="nil"/>
              <w:right w:val="nil"/>
            </w:tcBorders>
            <w:shd w:val="clear" w:color="auto" w:fill="auto"/>
          </w:tcPr>
          <w:p w14:paraId="2F2A6E48"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3444F322" w14:textId="77777777" w:rsidR="007A1692" w:rsidRPr="007A1692" w:rsidRDefault="007A1692" w:rsidP="007A1692">
            <w:pPr>
              <w:tabs>
                <w:tab w:val="left" w:pos="720"/>
                <w:tab w:val="left" w:pos="7272"/>
              </w:tabs>
              <w:suppressAutoHyphens/>
              <w:ind w:left="-108" w:right="-108"/>
              <w:rPr>
                <w:b/>
              </w:rPr>
            </w:pPr>
            <w:r w:rsidRPr="007A1692">
              <w:rPr>
                <w:b/>
              </w:rPr>
              <w:t>Intent:</w:t>
            </w:r>
          </w:p>
          <w:p w14:paraId="322C6C09" w14:textId="77777777" w:rsidR="00351253" w:rsidRPr="00351253" w:rsidRDefault="00351253" w:rsidP="00351253">
            <w:pPr>
              <w:tabs>
                <w:tab w:val="left" w:pos="720"/>
                <w:tab w:val="left" w:pos="7272"/>
              </w:tabs>
              <w:suppressAutoHyphens/>
              <w:ind w:left="-108" w:right="-108"/>
              <w:rPr>
                <w:i/>
              </w:rPr>
            </w:pPr>
            <w:r w:rsidRPr="00351253">
              <w:rPr>
                <w:i/>
              </w:rPr>
              <w:t>The adequacy of numbers of faculty should be determined by faculty to student ratios during laboratory, radiography and clinical practice sessions rather than by the number of full-time equivalent positions for the program.  The faculty to student ratios in clinical and radiographic practice should allow for individualized instruction and evaluation of the process as well as the end results.  Faculty are responsible for both ensuring that the clinical and radiographic services delivered by students meet current standards for dental hygiene care and for the instruction and evaluation of students during their performance of those services.</w:t>
            </w:r>
          </w:p>
          <w:p w14:paraId="2F2A6E4A" w14:textId="1C884ED5" w:rsidR="00A668CD" w:rsidRPr="00A668CD" w:rsidRDefault="00A668CD" w:rsidP="0001157A">
            <w:pPr>
              <w:tabs>
                <w:tab w:val="left" w:pos="990"/>
                <w:tab w:val="left" w:pos="7272"/>
              </w:tabs>
              <w:suppressAutoHyphens/>
              <w:ind w:left="-108" w:right="-108"/>
            </w:pPr>
          </w:p>
        </w:tc>
        <w:tc>
          <w:tcPr>
            <w:tcW w:w="1350" w:type="dxa"/>
            <w:tcBorders>
              <w:top w:val="nil"/>
              <w:left w:val="nil"/>
              <w:bottom w:val="nil"/>
              <w:right w:val="nil"/>
            </w:tcBorders>
            <w:shd w:val="clear" w:color="auto" w:fill="auto"/>
          </w:tcPr>
          <w:p w14:paraId="2F2A6E4B" w14:textId="77777777" w:rsidR="00A668CD" w:rsidRPr="0001157A" w:rsidRDefault="00A668CD">
            <w:pPr>
              <w:rPr>
                <w:b/>
              </w:rPr>
            </w:pPr>
          </w:p>
        </w:tc>
      </w:tr>
      <w:tr w:rsidR="00A668CD" w:rsidRPr="0001157A" w14:paraId="2F2A6E6E" w14:textId="77777777" w:rsidTr="0001157A">
        <w:tc>
          <w:tcPr>
            <w:tcW w:w="828" w:type="dxa"/>
            <w:tcBorders>
              <w:top w:val="nil"/>
              <w:left w:val="nil"/>
              <w:bottom w:val="nil"/>
              <w:right w:val="nil"/>
            </w:tcBorders>
            <w:shd w:val="clear" w:color="auto" w:fill="auto"/>
          </w:tcPr>
          <w:p w14:paraId="2F2A6E69" w14:textId="5AE8C4D2" w:rsidR="00A668CD" w:rsidRPr="0001157A" w:rsidRDefault="00A668CD" w:rsidP="00E23F26">
            <w:pPr>
              <w:tabs>
                <w:tab w:val="left" w:pos="1800"/>
              </w:tabs>
              <w:suppressAutoHyphens/>
              <w:rPr>
                <w:b/>
              </w:rPr>
            </w:pPr>
            <w:r w:rsidRPr="0001157A">
              <w:rPr>
                <w:b/>
              </w:rPr>
              <w:t>3-</w:t>
            </w:r>
            <w:r w:rsidR="00E23F26">
              <w:rPr>
                <w:b/>
              </w:rPr>
              <w:t>6</w:t>
            </w:r>
          </w:p>
        </w:tc>
        <w:tc>
          <w:tcPr>
            <w:tcW w:w="7380" w:type="dxa"/>
            <w:tcBorders>
              <w:top w:val="nil"/>
              <w:left w:val="nil"/>
              <w:bottom w:val="nil"/>
              <w:right w:val="nil"/>
            </w:tcBorders>
            <w:shd w:val="clear" w:color="auto" w:fill="auto"/>
          </w:tcPr>
          <w:p w14:paraId="2F2A6E6A" w14:textId="16EF23D3" w:rsidR="00271AC6" w:rsidRDefault="008F048B" w:rsidP="0001157A">
            <w:pPr>
              <w:suppressAutoHyphens/>
              <w:ind w:left="-108" w:right="-108"/>
              <w:rPr>
                <w:b/>
                <w:bCs/>
              </w:rPr>
            </w:pPr>
            <w:r>
              <w:rPr>
                <w:b/>
                <w:bCs/>
              </w:rPr>
              <w:t>F</w:t>
            </w:r>
            <w:r w:rsidRPr="00976CEF">
              <w:rPr>
                <w:b/>
                <w:bCs/>
              </w:rPr>
              <w:t>ull</w:t>
            </w:r>
            <w:r>
              <w:rPr>
                <w:b/>
                <w:bCs/>
              </w:rPr>
              <w:t>-</w:t>
            </w:r>
            <w:r w:rsidR="0002311F" w:rsidRPr="00976CEF">
              <w:rPr>
                <w:b/>
                <w:bCs/>
              </w:rPr>
              <w:t xml:space="preserve">time faculty </w:t>
            </w:r>
            <w:r w:rsidR="00E23F26">
              <w:rPr>
                <w:b/>
                <w:bCs/>
              </w:rPr>
              <w:t xml:space="preserve">and part-time faculty </w:t>
            </w:r>
            <w:r w:rsidR="0002311F" w:rsidRPr="00976CEF">
              <w:rPr>
                <w:b/>
                <w:bCs/>
              </w:rPr>
              <w:t xml:space="preserve">of a dental hygiene program </w:t>
            </w:r>
            <w:r w:rsidR="000C3029" w:rsidRPr="00976CEF">
              <w:rPr>
                <w:b/>
                <w:bCs/>
              </w:rPr>
              <w:t>posses</w:t>
            </w:r>
            <w:r w:rsidR="000C3029">
              <w:rPr>
                <w:b/>
                <w:bCs/>
              </w:rPr>
              <w:t>se</w:t>
            </w:r>
            <w:r w:rsidR="000C3029" w:rsidRPr="00976CEF">
              <w:rPr>
                <w:b/>
                <w:bCs/>
              </w:rPr>
              <w:t>s</w:t>
            </w:r>
            <w:r w:rsidR="0002311F" w:rsidRPr="00976CEF">
              <w:rPr>
                <w:b/>
                <w:bCs/>
              </w:rPr>
              <w:t xml:space="preserve"> a baccalaureate or higher degree.</w:t>
            </w:r>
          </w:p>
          <w:p w14:paraId="2F2A6E6B" w14:textId="77777777" w:rsidR="0002311F" w:rsidRPr="0001157A" w:rsidRDefault="0002311F" w:rsidP="0001157A">
            <w:pPr>
              <w:suppressAutoHyphens/>
              <w:ind w:left="-108" w:right="-108"/>
              <w:rPr>
                <w:b/>
              </w:rPr>
            </w:pPr>
          </w:p>
        </w:tc>
        <w:tc>
          <w:tcPr>
            <w:tcW w:w="1350" w:type="dxa"/>
            <w:tcBorders>
              <w:top w:val="nil"/>
              <w:left w:val="nil"/>
              <w:bottom w:val="nil"/>
              <w:right w:val="nil"/>
            </w:tcBorders>
            <w:shd w:val="clear" w:color="auto" w:fill="auto"/>
          </w:tcPr>
          <w:p w14:paraId="2F2A6E6C" w14:textId="77777777" w:rsidR="00A668CD" w:rsidRPr="0001157A" w:rsidRDefault="00A668CD" w:rsidP="0001157A">
            <w:pPr>
              <w:suppressAutoHyphens/>
              <w:rPr>
                <w:b/>
              </w:rPr>
            </w:pPr>
            <w:r w:rsidRPr="0001157A">
              <w:rPr>
                <w:b/>
              </w:rPr>
              <w:t>YES    NO</w:t>
            </w:r>
          </w:p>
          <w:p w14:paraId="2F2A6E6D" w14:textId="77777777" w:rsidR="00A668CD" w:rsidRPr="0001157A" w:rsidRDefault="00A668CD">
            <w:pPr>
              <w:rPr>
                <w:b/>
              </w:rPr>
            </w:pPr>
          </w:p>
        </w:tc>
      </w:tr>
      <w:tr w:rsidR="00A668CD" w:rsidRPr="0001157A" w14:paraId="2F2A6E74" w14:textId="77777777" w:rsidTr="0001157A">
        <w:tc>
          <w:tcPr>
            <w:tcW w:w="828" w:type="dxa"/>
            <w:tcBorders>
              <w:top w:val="nil"/>
              <w:left w:val="nil"/>
              <w:bottom w:val="nil"/>
              <w:right w:val="nil"/>
            </w:tcBorders>
            <w:shd w:val="clear" w:color="auto" w:fill="auto"/>
          </w:tcPr>
          <w:p w14:paraId="2F2A6E6F"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0" w14:textId="55A9F519" w:rsidR="0002311F" w:rsidRPr="00976CEF" w:rsidRDefault="00E23F26" w:rsidP="0002311F">
            <w:pPr>
              <w:pStyle w:val="Default"/>
              <w:ind w:left="-108"/>
              <w:rPr>
                <w:color w:val="auto"/>
              </w:rPr>
            </w:pPr>
            <w:r>
              <w:rPr>
                <w:b/>
                <w:bCs/>
                <w:color w:val="auto"/>
              </w:rPr>
              <w:t>All p</w:t>
            </w:r>
            <w:r w:rsidR="0002311F" w:rsidRPr="00976CEF">
              <w:rPr>
                <w:b/>
                <w:bCs/>
                <w:color w:val="auto"/>
              </w:rPr>
              <w:t xml:space="preserve">art-time </w:t>
            </w:r>
            <w:r>
              <w:rPr>
                <w:b/>
                <w:bCs/>
                <w:color w:val="auto"/>
              </w:rPr>
              <w:t xml:space="preserve">clinical and dental science laboratory </w:t>
            </w:r>
            <w:r w:rsidR="0002311F" w:rsidRPr="00976CEF">
              <w:rPr>
                <w:b/>
                <w:bCs/>
                <w:color w:val="auto"/>
              </w:rPr>
              <w:t xml:space="preserve">faculty </w:t>
            </w:r>
            <w:r>
              <w:rPr>
                <w:b/>
                <w:bCs/>
                <w:color w:val="auto"/>
              </w:rPr>
              <w:t>appointed prior to July 1, 2022 are exempt from the degree requirement</w:t>
            </w:r>
            <w:r w:rsidR="0002311F" w:rsidRPr="00976CEF">
              <w:rPr>
                <w:b/>
                <w:bCs/>
                <w:color w:val="auto"/>
              </w:rPr>
              <w:t xml:space="preserve">. </w:t>
            </w:r>
          </w:p>
          <w:p w14:paraId="2F2A6E71" w14:textId="77777777" w:rsidR="00A668CD" w:rsidRPr="0001157A" w:rsidRDefault="00A668CD" w:rsidP="0002311F">
            <w:pPr>
              <w:tabs>
                <w:tab w:val="left" w:pos="7272"/>
              </w:tabs>
              <w:ind w:left="-108" w:right="-108"/>
              <w:rPr>
                <w:b/>
              </w:rPr>
            </w:pPr>
          </w:p>
        </w:tc>
        <w:tc>
          <w:tcPr>
            <w:tcW w:w="1350" w:type="dxa"/>
            <w:tcBorders>
              <w:top w:val="nil"/>
              <w:left w:val="nil"/>
              <w:bottom w:val="nil"/>
              <w:right w:val="nil"/>
            </w:tcBorders>
            <w:shd w:val="clear" w:color="auto" w:fill="auto"/>
          </w:tcPr>
          <w:p w14:paraId="2F2A6E73" w14:textId="77777777" w:rsidR="00A668CD" w:rsidRPr="0001157A" w:rsidRDefault="00A668CD" w:rsidP="00351253">
            <w:pPr>
              <w:suppressAutoHyphens/>
              <w:rPr>
                <w:b/>
              </w:rPr>
            </w:pPr>
          </w:p>
        </w:tc>
      </w:tr>
      <w:tr w:rsidR="00A668CD" w:rsidRPr="0001157A" w14:paraId="2F2A6E78" w14:textId="77777777" w:rsidTr="0001157A">
        <w:tc>
          <w:tcPr>
            <w:tcW w:w="828" w:type="dxa"/>
            <w:tcBorders>
              <w:top w:val="nil"/>
              <w:left w:val="nil"/>
              <w:bottom w:val="nil"/>
              <w:right w:val="nil"/>
            </w:tcBorders>
            <w:shd w:val="clear" w:color="auto" w:fill="auto"/>
          </w:tcPr>
          <w:p w14:paraId="2F2A6E75"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6" w14:textId="77777777" w:rsidR="00A668CD" w:rsidRPr="0002311F" w:rsidRDefault="0002311F" w:rsidP="00437834">
            <w:pPr>
              <w:pStyle w:val="Default"/>
              <w:ind w:left="-108"/>
              <w:rPr>
                <w:color w:val="auto"/>
              </w:rPr>
            </w:pPr>
            <w:r w:rsidRPr="00976CEF">
              <w:rPr>
                <w:b/>
                <w:bCs/>
                <w:color w:val="auto"/>
              </w:rPr>
              <w:t xml:space="preserve">All dental hygiene program faculty members have: </w:t>
            </w:r>
          </w:p>
        </w:tc>
        <w:tc>
          <w:tcPr>
            <w:tcW w:w="1350" w:type="dxa"/>
            <w:tcBorders>
              <w:top w:val="nil"/>
              <w:left w:val="nil"/>
              <w:bottom w:val="nil"/>
              <w:right w:val="nil"/>
            </w:tcBorders>
            <w:shd w:val="clear" w:color="auto" w:fill="auto"/>
          </w:tcPr>
          <w:p w14:paraId="2F2A6E77" w14:textId="77777777" w:rsidR="00A668CD" w:rsidRPr="0001157A" w:rsidRDefault="00A668CD" w:rsidP="0001157A">
            <w:pPr>
              <w:suppressAutoHyphens/>
              <w:rPr>
                <w:b/>
              </w:rPr>
            </w:pPr>
          </w:p>
        </w:tc>
      </w:tr>
      <w:tr w:rsidR="00A668CD" w:rsidRPr="0001157A" w14:paraId="2F2A6E7C" w14:textId="77777777" w:rsidTr="0001157A">
        <w:tc>
          <w:tcPr>
            <w:tcW w:w="828" w:type="dxa"/>
            <w:tcBorders>
              <w:top w:val="nil"/>
              <w:left w:val="nil"/>
              <w:bottom w:val="nil"/>
              <w:right w:val="nil"/>
            </w:tcBorders>
            <w:shd w:val="clear" w:color="auto" w:fill="auto"/>
          </w:tcPr>
          <w:p w14:paraId="2F2A6E79"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A" w14:textId="77777777" w:rsidR="00A668CD" w:rsidRPr="0002311F" w:rsidRDefault="0002311F" w:rsidP="0002311F">
            <w:pPr>
              <w:pStyle w:val="Default"/>
              <w:ind w:left="252" w:hanging="360"/>
              <w:rPr>
                <w:b/>
                <w:bCs/>
                <w:color w:val="auto"/>
              </w:rPr>
            </w:pPr>
            <w:r w:rsidRPr="00976CEF">
              <w:rPr>
                <w:b/>
                <w:bCs/>
                <w:color w:val="auto"/>
              </w:rPr>
              <w:t xml:space="preserve">a) </w:t>
            </w:r>
            <w:r>
              <w:rPr>
                <w:b/>
                <w:bCs/>
                <w:color w:val="auto"/>
              </w:rPr>
              <w:tab/>
            </w:r>
            <w:r w:rsidRPr="00976CEF">
              <w:rPr>
                <w:b/>
                <w:bCs/>
                <w:color w:val="auto"/>
              </w:rPr>
              <w:t xml:space="preserve">current knowledge of the specific subjects they are teaching. </w:t>
            </w:r>
          </w:p>
        </w:tc>
        <w:tc>
          <w:tcPr>
            <w:tcW w:w="1350" w:type="dxa"/>
            <w:tcBorders>
              <w:top w:val="nil"/>
              <w:left w:val="nil"/>
              <w:bottom w:val="nil"/>
              <w:right w:val="nil"/>
            </w:tcBorders>
            <w:shd w:val="clear" w:color="auto" w:fill="auto"/>
          </w:tcPr>
          <w:p w14:paraId="2F2A6E7B" w14:textId="77777777" w:rsidR="00A668CD" w:rsidRDefault="00A668CD">
            <w:r w:rsidRPr="0001157A">
              <w:rPr>
                <w:b/>
              </w:rPr>
              <w:t>YES    NO</w:t>
            </w:r>
          </w:p>
        </w:tc>
      </w:tr>
      <w:tr w:rsidR="00A668CD" w:rsidRPr="0001157A" w14:paraId="2F2A6E80" w14:textId="77777777" w:rsidTr="0001157A">
        <w:tc>
          <w:tcPr>
            <w:tcW w:w="828" w:type="dxa"/>
            <w:tcBorders>
              <w:top w:val="nil"/>
              <w:left w:val="nil"/>
              <w:bottom w:val="nil"/>
              <w:right w:val="nil"/>
            </w:tcBorders>
            <w:shd w:val="clear" w:color="auto" w:fill="auto"/>
          </w:tcPr>
          <w:p w14:paraId="2F2A6E7D"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7E" w14:textId="77777777" w:rsidR="00A668CD" w:rsidRPr="0002311F" w:rsidRDefault="0002311F" w:rsidP="0002311F">
            <w:pPr>
              <w:pStyle w:val="Default"/>
              <w:ind w:left="252" w:hanging="360"/>
              <w:rPr>
                <w:b/>
                <w:bCs/>
                <w:color w:val="auto"/>
              </w:rPr>
            </w:pPr>
            <w:r w:rsidRPr="00976CEF">
              <w:rPr>
                <w:b/>
                <w:bCs/>
                <w:color w:val="auto"/>
              </w:rPr>
              <w:t xml:space="preserve">b) </w:t>
            </w:r>
            <w:r>
              <w:rPr>
                <w:b/>
                <w:bCs/>
                <w:color w:val="auto"/>
              </w:rPr>
              <w:tab/>
            </w:r>
            <w:r w:rsidRPr="00976CEF">
              <w:rPr>
                <w:b/>
                <w:bCs/>
                <w:color w:val="auto"/>
              </w:rPr>
              <w:t>documented background in</w:t>
            </w:r>
            <w:r w:rsidR="007248B2">
              <w:rPr>
                <w:b/>
                <w:bCs/>
                <w:color w:val="auto"/>
              </w:rPr>
              <w:t xml:space="preserve"> current</w:t>
            </w:r>
            <w:r w:rsidRPr="00976CEF">
              <w:rPr>
                <w:b/>
                <w:bCs/>
                <w:color w:val="auto"/>
              </w:rPr>
              <w:t xml:space="preserve"> educational methodology </w:t>
            </w:r>
            <w:r w:rsidR="007248B2">
              <w:rPr>
                <w:b/>
                <w:bCs/>
                <w:color w:val="auto"/>
              </w:rPr>
              <w:t xml:space="preserve">concepts </w:t>
            </w:r>
            <w:r w:rsidRPr="00976CEF">
              <w:rPr>
                <w:b/>
                <w:bCs/>
                <w:color w:val="auto"/>
              </w:rPr>
              <w:t xml:space="preserve">consistent with teaching assignments. </w:t>
            </w:r>
          </w:p>
        </w:tc>
        <w:tc>
          <w:tcPr>
            <w:tcW w:w="1350" w:type="dxa"/>
            <w:tcBorders>
              <w:top w:val="nil"/>
              <w:left w:val="nil"/>
              <w:bottom w:val="nil"/>
              <w:right w:val="nil"/>
            </w:tcBorders>
            <w:shd w:val="clear" w:color="auto" w:fill="auto"/>
          </w:tcPr>
          <w:p w14:paraId="2F2A6E7F" w14:textId="77777777" w:rsidR="00A668CD" w:rsidRDefault="00A668CD">
            <w:r w:rsidRPr="0001157A">
              <w:rPr>
                <w:b/>
              </w:rPr>
              <w:t>YES    NO</w:t>
            </w:r>
          </w:p>
        </w:tc>
      </w:tr>
      <w:tr w:rsidR="00A668CD" w:rsidRPr="0001157A" w14:paraId="2F2A6E85" w14:textId="77777777" w:rsidTr="0001157A">
        <w:tc>
          <w:tcPr>
            <w:tcW w:w="828" w:type="dxa"/>
            <w:tcBorders>
              <w:top w:val="nil"/>
              <w:left w:val="nil"/>
              <w:bottom w:val="nil"/>
              <w:right w:val="nil"/>
            </w:tcBorders>
            <w:shd w:val="clear" w:color="auto" w:fill="auto"/>
          </w:tcPr>
          <w:p w14:paraId="2F2A6E81"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83" w14:textId="6F3E25AC" w:rsidR="00271AC6" w:rsidRPr="004D5A03" w:rsidRDefault="0002311F" w:rsidP="008F048B">
            <w:pPr>
              <w:pStyle w:val="Default"/>
              <w:ind w:left="252" w:hanging="360"/>
              <w:rPr>
                <w:b/>
                <w:bCs/>
              </w:rPr>
            </w:pPr>
            <w:r w:rsidRPr="00976CEF">
              <w:rPr>
                <w:b/>
                <w:bCs/>
                <w:color w:val="auto"/>
              </w:rPr>
              <w:t xml:space="preserve">c) </w:t>
            </w:r>
            <w:r>
              <w:rPr>
                <w:b/>
                <w:bCs/>
                <w:color w:val="auto"/>
              </w:rPr>
              <w:tab/>
            </w:r>
            <w:r w:rsidR="00E23F26">
              <w:rPr>
                <w:b/>
                <w:bCs/>
                <w:color w:val="auto"/>
              </w:rPr>
              <w:t>f</w:t>
            </w:r>
            <w:r w:rsidRPr="00976CEF">
              <w:rPr>
                <w:b/>
                <w:bCs/>
                <w:color w:val="auto"/>
              </w:rPr>
              <w:t>aculty who</w:t>
            </w:r>
            <w:r w:rsidR="00437834">
              <w:rPr>
                <w:b/>
                <w:bCs/>
                <w:color w:val="auto"/>
              </w:rPr>
              <w:t xml:space="preserve"> are dental hygienists </w:t>
            </w:r>
            <w:r w:rsidR="008F048B">
              <w:rPr>
                <w:b/>
                <w:bCs/>
                <w:color w:val="auto"/>
              </w:rPr>
              <w:t xml:space="preserve">or dentists </w:t>
            </w:r>
            <w:r w:rsidR="00437834">
              <w:rPr>
                <w:b/>
                <w:bCs/>
                <w:color w:val="auto"/>
              </w:rPr>
              <w:t>are</w:t>
            </w:r>
            <w:r w:rsidRPr="00976CEF">
              <w:rPr>
                <w:b/>
                <w:bCs/>
                <w:color w:val="auto"/>
              </w:rPr>
              <w:t xml:space="preserve"> graduates of programs accredited by the</w:t>
            </w:r>
            <w:r w:rsidRPr="00976CEF">
              <w:rPr>
                <w:b/>
                <w:bCs/>
              </w:rPr>
              <w:t xml:space="preserve"> Commission on Dental Accreditation.</w:t>
            </w:r>
            <w:r w:rsidR="00E23F26">
              <w:rPr>
                <w:b/>
                <w:bCs/>
              </w:rPr>
              <w:t xml:space="preserve"> A dentist who was appointed as a faculty prior to July 1, 2022 is exempt from the graduation requirement. </w:t>
            </w:r>
          </w:p>
        </w:tc>
        <w:tc>
          <w:tcPr>
            <w:tcW w:w="1350" w:type="dxa"/>
            <w:tcBorders>
              <w:top w:val="nil"/>
              <w:left w:val="nil"/>
              <w:bottom w:val="nil"/>
              <w:right w:val="nil"/>
            </w:tcBorders>
            <w:shd w:val="clear" w:color="auto" w:fill="auto"/>
          </w:tcPr>
          <w:p w14:paraId="2F2A6E84" w14:textId="77777777" w:rsidR="00A668CD" w:rsidRDefault="00A668CD">
            <w:r w:rsidRPr="0001157A">
              <w:rPr>
                <w:b/>
              </w:rPr>
              <w:t>YES    NO</w:t>
            </w:r>
          </w:p>
        </w:tc>
      </w:tr>
      <w:tr w:rsidR="004D5A03" w:rsidRPr="0001157A" w14:paraId="6632002B" w14:textId="77777777" w:rsidTr="0001157A">
        <w:tc>
          <w:tcPr>
            <w:tcW w:w="828" w:type="dxa"/>
            <w:tcBorders>
              <w:top w:val="nil"/>
              <w:left w:val="nil"/>
              <w:bottom w:val="nil"/>
              <w:right w:val="nil"/>
            </w:tcBorders>
            <w:shd w:val="clear" w:color="auto" w:fill="auto"/>
          </w:tcPr>
          <w:p w14:paraId="4238B25B" w14:textId="77777777" w:rsidR="004D5A03" w:rsidRPr="0001157A" w:rsidRDefault="004D5A03"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141F36DC" w14:textId="722D8B01" w:rsidR="004D5A03" w:rsidRDefault="004D5A03" w:rsidP="0001157A">
            <w:pPr>
              <w:tabs>
                <w:tab w:val="left" w:pos="720"/>
                <w:tab w:val="left" w:pos="7272"/>
              </w:tabs>
              <w:suppressAutoHyphens/>
              <w:ind w:left="-108" w:right="-108"/>
              <w:rPr>
                <w:b/>
              </w:rPr>
            </w:pPr>
            <w:r>
              <w:rPr>
                <w:b/>
              </w:rPr>
              <w:t>d)  evidence of faculty calibration for clinical evaluation.</w:t>
            </w:r>
          </w:p>
        </w:tc>
        <w:tc>
          <w:tcPr>
            <w:tcW w:w="1350" w:type="dxa"/>
            <w:tcBorders>
              <w:top w:val="nil"/>
              <w:left w:val="nil"/>
              <w:bottom w:val="nil"/>
              <w:right w:val="nil"/>
            </w:tcBorders>
            <w:shd w:val="clear" w:color="auto" w:fill="auto"/>
          </w:tcPr>
          <w:p w14:paraId="0C885BAF" w14:textId="583A95AE" w:rsidR="004D5A03" w:rsidRPr="0001157A" w:rsidRDefault="004D5A03" w:rsidP="0001157A">
            <w:pPr>
              <w:suppressAutoHyphens/>
              <w:rPr>
                <w:b/>
              </w:rPr>
            </w:pPr>
            <w:r>
              <w:rPr>
                <w:b/>
              </w:rPr>
              <w:t>YES    NO</w:t>
            </w:r>
          </w:p>
        </w:tc>
      </w:tr>
      <w:tr w:rsidR="00A668CD" w:rsidRPr="0001157A" w14:paraId="2F2A6E8A" w14:textId="77777777" w:rsidTr="0001157A">
        <w:tc>
          <w:tcPr>
            <w:tcW w:w="828" w:type="dxa"/>
            <w:tcBorders>
              <w:top w:val="nil"/>
              <w:left w:val="nil"/>
              <w:bottom w:val="nil"/>
              <w:right w:val="nil"/>
            </w:tcBorders>
            <w:shd w:val="clear" w:color="auto" w:fill="auto"/>
          </w:tcPr>
          <w:p w14:paraId="2F2A6E86"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7CACED66" w14:textId="77777777" w:rsidR="004D5A03" w:rsidRDefault="004D5A03" w:rsidP="0001157A">
            <w:pPr>
              <w:tabs>
                <w:tab w:val="left" w:pos="720"/>
                <w:tab w:val="left" w:pos="7272"/>
              </w:tabs>
              <w:suppressAutoHyphens/>
              <w:ind w:left="-108" w:right="-108"/>
              <w:rPr>
                <w:b/>
              </w:rPr>
            </w:pPr>
          </w:p>
          <w:p w14:paraId="42EE49E5" w14:textId="77777777" w:rsidR="004D5A03" w:rsidRPr="004D5A03" w:rsidRDefault="004D5A03" w:rsidP="004D5A03">
            <w:pPr>
              <w:tabs>
                <w:tab w:val="left" w:pos="720"/>
                <w:tab w:val="left" w:pos="7272"/>
              </w:tabs>
              <w:suppressAutoHyphens/>
              <w:ind w:left="-108" w:right="-108"/>
              <w:rPr>
                <w:b/>
              </w:rPr>
            </w:pPr>
            <w:r w:rsidRPr="004D5A03">
              <w:rPr>
                <w:b/>
              </w:rPr>
              <w:t>Intent:</w:t>
            </w:r>
          </w:p>
          <w:p w14:paraId="4A95A29E" w14:textId="77777777" w:rsidR="004D5A03" w:rsidRPr="004D5A03" w:rsidRDefault="004D5A03" w:rsidP="004D5A03">
            <w:pPr>
              <w:tabs>
                <w:tab w:val="left" w:pos="720"/>
                <w:tab w:val="left" w:pos="7272"/>
              </w:tabs>
              <w:suppressAutoHyphens/>
              <w:ind w:left="-108" w:right="-108"/>
              <w:rPr>
                <w:i/>
              </w:rPr>
            </w:pPr>
            <w:r w:rsidRPr="004D5A03">
              <w:rPr>
                <w:i/>
              </w:rPr>
              <w:t>Faculty should have background in current education theory and practice, concepts relative to the specific subjects they are teaching, clinical practice experience and, if applicable, distance education techniques and delivery. These criteria apply to dentists and dental hygienists who supervise students’ clinical procedures should have qualifications which comply with the state dental or dental hygiene practice act. Individuals who teach and supervise dental hygiene students in clinical enrichment experiences should have qualifications comparable to faculty who teach in the dental hygiene clinic and are familiar with the program’s objectives, content, instructional methods and evaluation procedures.</w:t>
            </w:r>
          </w:p>
          <w:p w14:paraId="2F2A6E88" w14:textId="3152720E" w:rsidR="00A668CD" w:rsidRPr="0001157A" w:rsidRDefault="00A668CD" w:rsidP="005F3B1D">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89" w14:textId="046FC982" w:rsidR="00A668CD" w:rsidRPr="0001157A" w:rsidRDefault="00A668CD" w:rsidP="0001157A">
            <w:pPr>
              <w:suppressAutoHyphens/>
              <w:rPr>
                <w:b/>
              </w:rPr>
            </w:pPr>
          </w:p>
        </w:tc>
      </w:tr>
      <w:tr w:rsidR="00A668CD" w:rsidRPr="0001157A" w14:paraId="2F2A6E93" w14:textId="77777777" w:rsidTr="0001157A">
        <w:trPr>
          <w:trHeight w:val="513"/>
        </w:trPr>
        <w:tc>
          <w:tcPr>
            <w:tcW w:w="828" w:type="dxa"/>
            <w:tcBorders>
              <w:top w:val="nil"/>
              <w:left w:val="nil"/>
              <w:bottom w:val="nil"/>
              <w:right w:val="nil"/>
            </w:tcBorders>
            <w:shd w:val="clear" w:color="auto" w:fill="auto"/>
          </w:tcPr>
          <w:p w14:paraId="2F2A6E8F" w14:textId="60E5A62D" w:rsidR="00A668CD" w:rsidRPr="00D706BA" w:rsidRDefault="00A668CD" w:rsidP="004D5A03">
            <w:pPr>
              <w:tabs>
                <w:tab w:val="left" w:pos="1800"/>
              </w:tabs>
              <w:suppressAutoHyphens/>
              <w:rPr>
                <w:b/>
              </w:rPr>
            </w:pPr>
            <w:r w:rsidRPr="00D706BA">
              <w:rPr>
                <w:b/>
              </w:rPr>
              <w:t>3-</w:t>
            </w:r>
            <w:r w:rsidR="004D5A03">
              <w:rPr>
                <w:b/>
              </w:rPr>
              <w:t>7</w:t>
            </w:r>
          </w:p>
        </w:tc>
        <w:tc>
          <w:tcPr>
            <w:tcW w:w="7380" w:type="dxa"/>
            <w:tcBorders>
              <w:top w:val="nil"/>
              <w:left w:val="nil"/>
              <w:bottom w:val="nil"/>
              <w:right w:val="nil"/>
            </w:tcBorders>
            <w:shd w:val="clear" w:color="auto" w:fill="auto"/>
          </w:tcPr>
          <w:p w14:paraId="2F2A6E90" w14:textId="77777777" w:rsidR="00A668CD" w:rsidRPr="0001157A" w:rsidRDefault="00A668CD" w:rsidP="001708ED">
            <w:pPr>
              <w:tabs>
                <w:tab w:val="left" w:pos="720"/>
                <w:tab w:val="left" w:pos="7092"/>
              </w:tabs>
              <w:suppressAutoHyphens/>
              <w:ind w:left="-108"/>
              <w:rPr>
                <w:b/>
              </w:rPr>
            </w:pPr>
            <w:r w:rsidRPr="0001157A">
              <w:rPr>
                <w:b/>
              </w:rPr>
              <w:t>Opportunities are provided for the program administrator and full time faculty to continue their professional development.</w:t>
            </w:r>
          </w:p>
          <w:p w14:paraId="2F2A6E91" w14:textId="77777777" w:rsidR="00A668CD" w:rsidRPr="0001157A" w:rsidRDefault="00A668CD"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92" w14:textId="77777777" w:rsidR="00A668CD" w:rsidRPr="0001157A" w:rsidRDefault="00A668CD" w:rsidP="0001157A">
            <w:pPr>
              <w:suppressAutoHyphens/>
              <w:rPr>
                <w:b/>
              </w:rPr>
            </w:pPr>
            <w:r w:rsidRPr="0001157A">
              <w:rPr>
                <w:b/>
              </w:rPr>
              <w:t>YES    NO</w:t>
            </w:r>
          </w:p>
        </w:tc>
      </w:tr>
      <w:tr w:rsidR="00A668CD" w:rsidRPr="0001157A" w14:paraId="2F2A6E98" w14:textId="77777777" w:rsidTr="0001157A">
        <w:tc>
          <w:tcPr>
            <w:tcW w:w="828" w:type="dxa"/>
            <w:tcBorders>
              <w:top w:val="nil"/>
              <w:left w:val="nil"/>
              <w:bottom w:val="nil"/>
              <w:right w:val="nil"/>
            </w:tcBorders>
            <w:shd w:val="clear" w:color="auto" w:fill="auto"/>
          </w:tcPr>
          <w:p w14:paraId="2F2A6E94"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95" w14:textId="77777777" w:rsidR="00A668CD" w:rsidRPr="0001157A" w:rsidRDefault="00A668CD" w:rsidP="0001157A">
            <w:pPr>
              <w:tabs>
                <w:tab w:val="left" w:pos="720"/>
                <w:tab w:val="left" w:pos="7272"/>
              </w:tabs>
              <w:suppressAutoHyphens/>
              <w:ind w:left="-108" w:right="-108"/>
              <w:rPr>
                <w:b/>
              </w:rPr>
            </w:pPr>
            <w:r w:rsidRPr="0001157A">
              <w:rPr>
                <w:b/>
              </w:rPr>
              <w:t>Intent:</w:t>
            </w:r>
          </w:p>
          <w:p w14:paraId="2F2A6E96" w14:textId="77777777" w:rsidR="00A668CD" w:rsidRPr="00A668CD" w:rsidRDefault="00A668CD" w:rsidP="0001157A">
            <w:pPr>
              <w:tabs>
                <w:tab w:val="left" w:pos="720"/>
                <w:tab w:val="left" w:pos="7272"/>
              </w:tabs>
              <w:suppressAutoHyphens/>
              <w:ind w:left="-108" w:right="-108"/>
            </w:pPr>
            <w:r w:rsidRPr="0001157A">
              <w:rPr>
                <w:i/>
              </w:rPr>
              <w:t>To assure competency in the discipline and educational theory, opportunities to attend professional development activities should be provided regularly for the program administrator and full-time faculty.  Workshops should be offered to new faculty to provide an orientation to program policies, goals, objectives and student evaluation</w:t>
            </w:r>
            <w:r w:rsidRPr="006E3AF0">
              <w:t xml:space="preserve">.  </w:t>
            </w:r>
            <w:r w:rsidRPr="0001157A">
              <w:rPr>
                <w:i/>
              </w:rPr>
              <w:t>This can be demonstrated through activities such as professional association involvement, research, publishing and clinical/practice experience.</w:t>
            </w:r>
          </w:p>
        </w:tc>
        <w:tc>
          <w:tcPr>
            <w:tcW w:w="1350" w:type="dxa"/>
            <w:tcBorders>
              <w:top w:val="nil"/>
              <w:left w:val="nil"/>
              <w:bottom w:val="nil"/>
              <w:right w:val="nil"/>
            </w:tcBorders>
            <w:shd w:val="clear" w:color="auto" w:fill="auto"/>
          </w:tcPr>
          <w:p w14:paraId="2F2A6E97" w14:textId="77777777" w:rsidR="00A668CD" w:rsidRPr="0001157A" w:rsidRDefault="00A668CD" w:rsidP="0001157A">
            <w:pPr>
              <w:suppressAutoHyphens/>
              <w:rPr>
                <w:b/>
              </w:rPr>
            </w:pPr>
          </w:p>
        </w:tc>
      </w:tr>
      <w:tr w:rsidR="00A668CD" w:rsidRPr="0001157A" w14:paraId="2F2A6E9C" w14:textId="77777777" w:rsidTr="0001157A">
        <w:tc>
          <w:tcPr>
            <w:tcW w:w="828" w:type="dxa"/>
            <w:tcBorders>
              <w:top w:val="nil"/>
              <w:left w:val="nil"/>
              <w:bottom w:val="nil"/>
              <w:right w:val="nil"/>
            </w:tcBorders>
            <w:shd w:val="clear" w:color="auto" w:fill="auto"/>
          </w:tcPr>
          <w:p w14:paraId="2F2A6E99"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9A" w14:textId="77777777" w:rsidR="001708ED" w:rsidRPr="0001157A" w:rsidRDefault="001708ED"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9B" w14:textId="77777777" w:rsidR="00A668CD" w:rsidRPr="0001157A" w:rsidRDefault="00A668CD" w:rsidP="0001157A">
            <w:pPr>
              <w:suppressAutoHyphens/>
              <w:rPr>
                <w:b/>
              </w:rPr>
            </w:pPr>
          </w:p>
        </w:tc>
      </w:tr>
      <w:tr w:rsidR="00A668CD" w:rsidRPr="0001157A" w14:paraId="2F2A6EA1" w14:textId="77777777" w:rsidTr="0001157A">
        <w:tc>
          <w:tcPr>
            <w:tcW w:w="828" w:type="dxa"/>
            <w:tcBorders>
              <w:top w:val="nil"/>
              <w:left w:val="nil"/>
              <w:bottom w:val="nil"/>
              <w:right w:val="nil"/>
            </w:tcBorders>
            <w:shd w:val="clear" w:color="auto" w:fill="auto"/>
          </w:tcPr>
          <w:p w14:paraId="2F2A6E9D" w14:textId="581D5D61" w:rsidR="00A668CD" w:rsidRPr="00C52301" w:rsidRDefault="00A668CD" w:rsidP="004D5A03">
            <w:pPr>
              <w:tabs>
                <w:tab w:val="left" w:pos="1800"/>
              </w:tabs>
              <w:suppressAutoHyphens/>
              <w:rPr>
                <w:b/>
              </w:rPr>
            </w:pPr>
            <w:r w:rsidRPr="00C52301">
              <w:rPr>
                <w:b/>
              </w:rPr>
              <w:t>3-</w:t>
            </w:r>
            <w:r w:rsidR="004D5A03">
              <w:rPr>
                <w:b/>
              </w:rPr>
              <w:t>8</w:t>
            </w:r>
          </w:p>
        </w:tc>
        <w:tc>
          <w:tcPr>
            <w:tcW w:w="7380" w:type="dxa"/>
            <w:tcBorders>
              <w:top w:val="nil"/>
              <w:left w:val="nil"/>
              <w:bottom w:val="nil"/>
              <w:right w:val="nil"/>
            </w:tcBorders>
            <w:shd w:val="clear" w:color="auto" w:fill="auto"/>
          </w:tcPr>
          <w:p w14:paraId="2F2A6E9E" w14:textId="4A7E5A63" w:rsidR="00A668CD" w:rsidRPr="0001157A" w:rsidRDefault="00A668CD" w:rsidP="0001157A">
            <w:pPr>
              <w:tabs>
                <w:tab w:val="left" w:pos="720"/>
                <w:tab w:val="left" w:pos="7272"/>
              </w:tabs>
              <w:suppressAutoHyphens/>
              <w:ind w:left="-108" w:right="-108"/>
              <w:rPr>
                <w:b/>
              </w:rPr>
            </w:pPr>
            <w:r w:rsidRPr="0001157A">
              <w:rPr>
                <w:b/>
              </w:rPr>
              <w:t>A defined faculty evaluation process exists that en</w:t>
            </w:r>
            <w:r w:rsidR="004D5A03">
              <w:rPr>
                <w:b/>
              </w:rPr>
              <w:t xml:space="preserve">sures objective </w:t>
            </w:r>
            <w:r w:rsidRPr="0001157A">
              <w:rPr>
                <w:b/>
              </w:rPr>
              <w:t>measurement of the performance of each faculty member.</w:t>
            </w:r>
          </w:p>
          <w:p w14:paraId="2F2A6E9F" w14:textId="77777777" w:rsidR="00A668CD" w:rsidRPr="0001157A" w:rsidRDefault="00A668CD"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A0" w14:textId="77777777" w:rsidR="00A668CD" w:rsidRPr="0001157A" w:rsidRDefault="00A668CD" w:rsidP="0001157A">
            <w:pPr>
              <w:suppressAutoHyphens/>
              <w:rPr>
                <w:b/>
              </w:rPr>
            </w:pPr>
            <w:r w:rsidRPr="0001157A">
              <w:rPr>
                <w:b/>
              </w:rPr>
              <w:t>YES    NO</w:t>
            </w:r>
          </w:p>
        </w:tc>
      </w:tr>
      <w:tr w:rsidR="00A668CD" w:rsidRPr="0001157A" w14:paraId="2F2A6EA6" w14:textId="77777777" w:rsidTr="0001157A">
        <w:tc>
          <w:tcPr>
            <w:tcW w:w="828" w:type="dxa"/>
            <w:tcBorders>
              <w:top w:val="nil"/>
              <w:left w:val="nil"/>
              <w:bottom w:val="nil"/>
              <w:right w:val="nil"/>
            </w:tcBorders>
            <w:shd w:val="clear" w:color="auto" w:fill="auto"/>
          </w:tcPr>
          <w:p w14:paraId="2F2A6EA2"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A3" w14:textId="77777777" w:rsidR="00A668CD" w:rsidRPr="006E3AF0" w:rsidRDefault="00A668CD" w:rsidP="0001157A">
            <w:pPr>
              <w:tabs>
                <w:tab w:val="left" w:pos="720"/>
                <w:tab w:val="left" w:pos="7272"/>
              </w:tabs>
              <w:suppressAutoHyphens/>
              <w:ind w:left="-108" w:right="-108"/>
            </w:pPr>
            <w:r w:rsidRPr="0001157A">
              <w:rPr>
                <w:b/>
              </w:rPr>
              <w:t>Intent:</w:t>
            </w:r>
          </w:p>
          <w:p w14:paraId="2F2A6EA4" w14:textId="77777777" w:rsidR="00A668CD" w:rsidRPr="00A668CD" w:rsidRDefault="00A668CD" w:rsidP="0001157A">
            <w:pPr>
              <w:tabs>
                <w:tab w:val="left" w:pos="720"/>
                <w:tab w:val="left" w:pos="7272"/>
              </w:tabs>
              <w:suppressAutoHyphens/>
              <w:ind w:left="-108" w:right="-108"/>
            </w:pPr>
            <w:r w:rsidRPr="0001157A">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tc>
        <w:tc>
          <w:tcPr>
            <w:tcW w:w="1350" w:type="dxa"/>
            <w:tcBorders>
              <w:top w:val="nil"/>
              <w:left w:val="nil"/>
              <w:bottom w:val="nil"/>
              <w:right w:val="nil"/>
            </w:tcBorders>
            <w:shd w:val="clear" w:color="auto" w:fill="auto"/>
          </w:tcPr>
          <w:p w14:paraId="2F2A6EA5" w14:textId="77777777" w:rsidR="00A668CD" w:rsidRPr="0001157A" w:rsidRDefault="00A668CD" w:rsidP="0001157A">
            <w:pPr>
              <w:suppressAutoHyphens/>
              <w:rPr>
                <w:b/>
              </w:rPr>
            </w:pPr>
          </w:p>
        </w:tc>
      </w:tr>
      <w:tr w:rsidR="00A668CD" w:rsidRPr="0001157A" w14:paraId="2F2A6EAB" w14:textId="77777777" w:rsidTr="0001157A">
        <w:tc>
          <w:tcPr>
            <w:tcW w:w="828" w:type="dxa"/>
            <w:tcBorders>
              <w:top w:val="nil"/>
              <w:left w:val="nil"/>
              <w:bottom w:val="nil"/>
              <w:right w:val="nil"/>
            </w:tcBorders>
            <w:shd w:val="clear" w:color="auto" w:fill="auto"/>
          </w:tcPr>
          <w:p w14:paraId="2F2A6EA7" w14:textId="77777777" w:rsidR="00A668CD" w:rsidRPr="0001157A" w:rsidRDefault="00A668C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A8" w14:textId="77777777" w:rsidR="00A668CD" w:rsidRDefault="00A668CD" w:rsidP="0001157A">
            <w:pPr>
              <w:tabs>
                <w:tab w:val="left" w:pos="720"/>
                <w:tab w:val="left" w:pos="7272"/>
              </w:tabs>
              <w:suppressAutoHyphens/>
              <w:ind w:left="-108" w:right="-108"/>
              <w:rPr>
                <w:b/>
              </w:rPr>
            </w:pPr>
          </w:p>
          <w:p w14:paraId="2F2A6EA9" w14:textId="77777777" w:rsidR="005E6E02" w:rsidRPr="0001157A" w:rsidRDefault="005E6E02"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AA" w14:textId="77777777" w:rsidR="00A668CD" w:rsidRPr="0001157A" w:rsidRDefault="00A668CD" w:rsidP="0001157A">
            <w:pPr>
              <w:suppressAutoHyphens/>
              <w:rPr>
                <w:b/>
              </w:rPr>
            </w:pPr>
          </w:p>
        </w:tc>
      </w:tr>
    </w:tbl>
    <w:p w14:paraId="36A14F83" w14:textId="77777777" w:rsidR="001418CF" w:rsidRDefault="001418CF">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A668CD" w:rsidRPr="0001157A" w14:paraId="2F2A6EB0" w14:textId="77777777" w:rsidTr="0001157A">
        <w:tc>
          <w:tcPr>
            <w:tcW w:w="828" w:type="dxa"/>
            <w:tcBorders>
              <w:top w:val="nil"/>
              <w:left w:val="nil"/>
              <w:bottom w:val="nil"/>
              <w:right w:val="nil"/>
            </w:tcBorders>
            <w:shd w:val="clear" w:color="auto" w:fill="auto"/>
          </w:tcPr>
          <w:p w14:paraId="2F2A6EAC" w14:textId="48C7DE20" w:rsidR="00A668CD" w:rsidRPr="00C52301" w:rsidRDefault="00BF2970" w:rsidP="004D5A03">
            <w:pPr>
              <w:tabs>
                <w:tab w:val="left" w:pos="1800"/>
              </w:tabs>
              <w:suppressAutoHyphens/>
              <w:rPr>
                <w:b/>
              </w:rPr>
            </w:pPr>
            <w:r w:rsidRPr="00C52301">
              <w:rPr>
                <w:b/>
              </w:rPr>
              <w:lastRenderedPageBreak/>
              <w:t>3-</w:t>
            </w:r>
            <w:r w:rsidR="004D5A03">
              <w:rPr>
                <w:b/>
              </w:rPr>
              <w:t>9</w:t>
            </w:r>
          </w:p>
        </w:tc>
        <w:tc>
          <w:tcPr>
            <w:tcW w:w="7380" w:type="dxa"/>
            <w:tcBorders>
              <w:top w:val="nil"/>
              <w:left w:val="nil"/>
              <w:bottom w:val="nil"/>
              <w:right w:val="nil"/>
            </w:tcBorders>
            <w:shd w:val="clear" w:color="auto" w:fill="auto"/>
          </w:tcPr>
          <w:p w14:paraId="2F2A6EAD" w14:textId="77777777" w:rsidR="00A668CD" w:rsidRPr="0001157A" w:rsidRDefault="00BF2970" w:rsidP="0001157A">
            <w:pPr>
              <w:tabs>
                <w:tab w:val="left" w:pos="7272"/>
              </w:tabs>
              <w:ind w:left="-108" w:right="-108"/>
              <w:rPr>
                <w:b/>
              </w:rPr>
            </w:pPr>
            <w:r w:rsidRPr="0001157A">
              <w:rPr>
                <w:b/>
              </w:rPr>
              <w:t>Opportunities for promotion, tenure, and development are the same for dental hygiene faculty as for other institutional faculty.</w:t>
            </w:r>
          </w:p>
          <w:p w14:paraId="2F2A6EAE"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AF" w14:textId="77777777" w:rsidR="00A668CD" w:rsidRPr="0001157A" w:rsidRDefault="00BF2970" w:rsidP="0001157A">
            <w:pPr>
              <w:suppressAutoHyphens/>
              <w:rPr>
                <w:b/>
              </w:rPr>
            </w:pPr>
            <w:r w:rsidRPr="0001157A">
              <w:rPr>
                <w:b/>
              </w:rPr>
              <w:t>YES    NO</w:t>
            </w:r>
          </w:p>
        </w:tc>
      </w:tr>
      <w:tr w:rsidR="00BF2970" w:rsidRPr="0001157A" w14:paraId="2F2A6EB5" w14:textId="77777777" w:rsidTr="0001157A">
        <w:tc>
          <w:tcPr>
            <w:tcW w:w="828" w:type="dxa"/>
            <w:tcBorders>
              <w:top w:val="nil"/>
              <w:left w:val="nil"/>
              <w:bottom w:val="nil"/>
              <w:right w:val="nil"/>
            </w:tcBorders>
            <w:shd w:val="clear" w:color="auto" w:fill="auto"/>
          </w:tcPr>
          <w:p w14:paraId="2F2A6EB1" w14:textId="77777777" w:rsidR="00BF2970" w:rsidRPr="00C52301" w:rsidRDefault="00BF2970" w:rsidP="0001157A">
            <w:pPr>
              <w:tabs>
                <w:tab w:val="left" w:pos="1800"/>
              </w:tabs>
              <w:suppressAutoHyphens/>
              <w:rPr>
                <w:b/>
              </w:rPr>
            </w:pPr>
          </w:p>
        </w:tc>
        <w:tc>
          <w:tcPr>
            <w:tcW w:w="7380" w:type="dxa"/>
            <w:tcBorders>
              <w:top w:val="nil"/>
              <w:left w:val="nil"/>
              <w:bottom w:val="nil"/>
              <w:right w:val="nil"/>
            </w:tcBorders>
            <w:shd w:val="clear" w:color="auto" w:fill="auto"/>
          </w:tcPr>
          <w:p w14:paraId="2F2A6EB2" w14:textId="77777777" w:rsidR="00BF2970" w:rsidRPr="006E3AF0" w:rsidRDefault="00BF2970" w:rsidP="0001157A">
            <w:pPr>
              <w:tabs>
                <w:tab w:val="left" w:pos="720"/>
                <w:tab w:val="left" w:pos="7272"/>
              </w:tabs>
              <w:suppressAutoHyphens/>
              <w:ind w:left="-108" w:right="-108"/>
            </w:pPr>
            <w:r w:rsidRPr="0001157A">
              <w:rPr>
                <w:b/>
              </w:rPr>
              <w:t>Intent:</w:t>
            </w:r>
          </w:p>
          <w:p w14:paraId="2F2A6EB3" w14:textId="77777777" w:rsidR="00BF2970" w:rsidRPr="0001157A" w:rsidRDefault="00BF2970" w:rsidP="0001157A">
            <w:pPr>
              <w:tabs>
                <w:tab w:val="left" w:pos="720"/>
                <w:tab w:val="left" w:pos="7272"/>
              </w:tabs>
              <w:suppressAutoHyphens/>
              <w:ind w:left="-108" w:right="-108"/>
              <w:rPr>
                <w:i/>
              </w:rPr>
            </w:pPr>
            <w:r w:rsidRPr="0001157A">
              <w:rPr>
                <w:i/>
              </w:rPr>
              <w:t>The dental hygiene program faculty should be granted privileges and responsibilities as afforded all other institutional faculty.</w:t>
            </w:r>
          </w:p>
        </w:tc>
        <w:tc>
          <w:tcPr>
            <w:tcW w:w="1350" w:type="dxa"/>
            <w:tcBorders>
              <w:top w:val="nil"/>
              <w:left w:val="nil"/>
              <w:bottom w:val="nil"/>
              <w:right w:val="nil"/>
            </w:tcBorders>
            <w:shd w:val="clear" w:color="auto" w:fill="auto"/>
          </w:tcPr>
          <w:p w14:paraId="2F2A6EB4" w14:textId="77777777" w:rsidR="00BF2970" w:rsidRPr="0001157A" w:rsidRDefault="00BF2970" w:rsidP="0001157A">
            <w:pPr>
              <w:suppressAutoHyphens/>
              <w:rPr>
                <w:b/>
              </w:rPr>
            </w:pPr>
          </w:p>
        </w:tc>
      </w:tr>
      <w:tr w:rsidR="00BF2970" w:rsidRPr="0001157A" w14:paraId="2F2A6EBA" w14:textId="77777777" w:rsidTr="0001157A">
        <w:tc>
          <w:tcPr>
            <w:tcW w:w="828" w:type="dxa"/>
            <w:tcBorders>
              <w:top w:val="nil"/>
              <w:left w:val="nil"/>
              <w:bottom w:val="nil"/>
              <w:right w:val="nil"/>
            </w:tcBorders>
            <w:shd w:val="clear" w:color="auto" w:fill="auto"/>
          </w:tcPr>
          <w:p w14:paraId="2F2A6EB6" w14:textId="77777777" w:rsidR="00BF2970" w:rsidRPr="00C52301" w:rsidRDefault="00BF2970" w:rsidP="0001157A">
            <w:pPr>
              <w:tabs>
                <w:tab w:val="left" w:pos="1800"/>
              </w:tabs>
              <w:suppressAutoHyphens/>
              <w:rPr>
                <w:b/>
              </w:rPr>
            </w:pPr>
          </w:p>
        </w:tc>
        <w:tc>
          <w:tcPr>
            <w:tcW w:w="7380" w:type="dxa"/>
            <w:tcBorders>
              <w:top w:val="nil"/>
              <w:left w:val="nil"/>
              <w:bottom w:val="nil"/>
              <w:right w:val="nil"/>
            </w:tcBorders>
            <w:shd w:val="clear" w:color="auto" w:fill="auto"/>
          </w:tcPr>
          <w:p w14:paraId="2F2A6EB7" w14:textId="77777777" w:rsidR="00BF2970" w:rsidRPr="0001157A" w:rsidRDefault="00BF2970" w:rsidP="0001157A">
            <w:pPr>
              <w:tabs>
                <w:tab w:val="left" w:pos="7272"/>
              </w:tabs>
              <w:ind w:left="-108" w:right="-108"/>
              <w:rPr>
                <w:b/>
              </w:rPr>
            </w:pPr>
          </w:p>
          <w:p w14:paraId="2F2A6EB8"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B9" w14:textId="77777777" w:rsidR="00BF2970" w:rsidRPr="0001157A" w:rsidRDefault="00BF2970" w:rsidP="0001157A">
            <w:pPr>
              <w:suppressAutoHyphens/>
              <w:rPr>
                <w:b/>
              </w:rPr>
            </w:pPr>
          </w:p>
        </w:tc>
      </w:tr>
      <w:tr w:rsidR="00BF2970" w:rsidRPr="0001157A" w14:paraId="2F2A6EBF" w14:textId="77777777" w:rsidTr="0001157A">
        <w:tc>
          <w:tcPr>
            <w:tcW w:w="828" w:type="dxa"/>
            <w:tcBorders>
              <w:top w:val="nil"/>
              <w:left w:val="nil"/>
              <w:bottom w:val="nil"/>
              <w:right w:val="nil"/>
            </w:tcBorders>
            <w:shd w:val="clear" w:color="auto" w:fill="auto"/>
          </w:tcPr>
          <w:p w14:paraId="2F2A6EBB" w14:textId="77777777" w:rsidR="00BF2970" w:rsidRPr="00C52301" w:rsidRDefault="00BF2970" w:rsidP="0001157A">
            <w:pPr>
              <w:tabs>
                <w:tab w:val="left" w:pos="1800"/>
              </w:tabs>
              <w:suppressAutoHyphens/>
              <w:rPr>
                <w:b/>
              </w:rPr>
            </w:pPr>
          </w:p>
        </w:tc>
        <w:tc>
          <w:tcPr>
            <w:tcW w:w="7380" w:type="dxa"/>
            <w:tcBorders>
              <w:top w:val="nil"/>
              <w:left w:val="nil"/>
              <w:bottom w:val="nil"/>
              <w:right w:val="nil"/>
            </w:tcBorders>
            <w:shd w:val="clear" w:color="auto" w:fill="auto"/>
          </w:tcPr>
          <w:p w14:paraId="2F2A6EBC" w14:textId="77777777" w:rsidR="00BF2970" w:rsidRPr="00BF2970" w:rsidRDefault="00BF2970" w:rsidP="0001157A">
            <w:pPr>
              <w:tabs>
                <w:tab w:val="left" w:pos="720"/>
                <w:tab w:val="left" w:pos="7272"/>
              </w:tabs>
              <w:suppressAutoHyphens/>
              <w:ind w:left="-108" w:right="-108"/>
              <w:jc w:val="center"/>
            </w:pPr>
            <w:r w:rsidRPr="0001157A">
              <w:rPr>
                <w:b/>
              </w:rPr>
              <w:t>Support Staff</w:t>
            </w:r>
          </w:p>
          <w:p w14:paraId="2F2A6EBD"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BE" w14:textId="77777777" w:rsidR="00BF2970" w:rsidRPr="0001157A" w:rsidRDefault="00BF2970" w:rsidP="0001157A">
            <w:pPr>
              <w:suppressAutoHyphens/>
              <w:rPr>
                <w:b/>
              </w:rPr>
            </w:pPr>
          </w:p>
        </w:tc>
      </w:tr>
      <w:tr w:rsidR="00BF2970" w:rsidRPr="0001157A" w14:paraId="2F2A6EC4" w14:textId="77777777" w:rsidTr="0001157A">
        <w:tc>
          <w:tcPr>
            <w:tcW w:w="828" w:type="dxa"/>
            <w:tcBorders>
              <w:top w:val="nil"/>
              <w:left w:val="nil"/>
              <w:bottom w:val="nil"/>
              <w:right w:val="nil"/>
            </w:tcBorders>
            <w:shd w:val="clear" w:color="auto" w:fill="auto"/>
          </w:tcPr>
          <w:p w14:paraId="2F2A6EC0" w14:textId="316408CB" w:rsidR="00BF2970" w:rsidRPr="00C52301" w:rsidRDefault="00BF2970" w:rsidP="004D5A03">
            <w:pPr>
              <w:tabs>
                <w:tab w:val="left" w:pos="1800"/>
              </w:tabs>
              <w:suppressAutoHyphens/>
              <w:rPr>
                <w:b/>
              </w:rPr>
            </w:pPr>
            <w:r w:rsidRPr="00C52301">
              <w:rPr>
                <w:b/>
              </w:rPr>
              <w:t>3-1</w:t>
            </w:r>
            <w:r w:rsidR="004D5A03">
              <w:rPr>
                <w:b/>
              </w:rPr>
              <w:t>0</w:t>
            </w:r>
          </w:p>
        </w:tc>
        <w:tc>
          <w:tcPr>
            <w:tcW w:w="7380" w:type="dxa"/>
            <w:tcBorders>
              <w:top w:val="nil"/>
              <w:left w:val="nil"/>
              <w:bottom w:val="nil"/>
              <w:right w:val="nil"/>
            </w:tcBorders>
            <w:shd w:val="clear" w:color="auto" w:fill="auto"/>
          </w:tcPr>
          <w:p w14:paraId="2F2A6EC1" w14:textId="77777777" w:rsidR="00BF2970" w:rsidRPr="0001157A" w:rsidRDefault="00BF2970" w:rsidP="0001157A">
            <w:pPr>
              <w:tabs>
                <w:tab w:val="left" w:pos="7272"/>
              </w:tabs>
              <w:ind w:left="-108" w:right="-108"/>
              <w:rPr>
                <w:b/>
              </w:rPr>
            </w:pPr>
            <w:r w:rsidRPr="0001157A">
              <w:rPr>
                <w:b/>
              </w:rPr>
              <w:t>Qualified institutional support personnel is assigned to the program to support both the instructional program and the clinical facilities providing a safe environment for the provision of instruction and patient care.</w:t>
            </w:r>
          </w:p>
          <w:p w14:paraId="2F2A6EC2"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C3" w14:textId="77777777" w:rsidR="00BF2970" w:rsidRPr="0001157A" w:rsidRDefault="00BF2970" w:rsidP="0001157A">
            <w:pPr>
              <w:suppressAutoHyphens/>
              <w:rPr>
                <w:b/>
              </w:rPr>
            </w:pPr>
            <w:r w:rsidRPr="0001157A">
              <w:rPr>
                <w:b/>
              </w:rPr>
              <w:t>YES    NO</w:t>
            </w:r>
          </w:p>
        </w:tc>
      </w:tr>
      <w:tr w:rsidR="00BF2970" w:rsidRPr="0001157A" w14:paraId="2F2A6ECA" w14:textId="77777777" w:rsidTr="0001157A">
        <w:tc>
          <w:tcPr>
            <w:tcW w:w="828" w:type="dxa"/>
            <w:tcBorders>
              <w:top w:val="nil"/>
              <w:left w:val="nil"/>
              <w:bottom w:val="nil"/>
              <w:right w:val="nil"/>
            </w:tcBorders>
            <w:shd w:val="clear" w:color="auto" w:fill="auto"/>
          </w:tcPr>
          <w:p w14:paraId="2F2A6EC5" w14:textId="77777777" w:rsidR="00BF2970" w:rsidRPr="0001157A" w:rsidRDefault="00BF2970"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C6" w14:textId="77777777" w:rsidR="00BF2970" w:rsidRPr="006E3AF0" w:rsidRDefault="00BF2970" w:rsidP="0001157A">
            <w:pPr>
              <w:tabs>
                <w:tab w:val="left" w:pos="720"/>
                <w:tab w:val="left" w:pos="7272"/>
              </w:tabs>
              <w:suppressAutoHyphens/>
              <w:ind w:left="-108" w:right="-108"/>
            </w:pPr>
            <w:r w:rsidRPr="0001157A">
              <w:rPr>
                <w:b/>
              </w:rPr>
              <w:t>Intent:</w:t>
            </w:r>
          </w:p>
          <w:p w14:paraId="2F2A6EC7" w14:textId="77777777" w:rsidR="00BF2970" w:rsidRPr="006E3AF0" w:rsidRDefault="00BF2970" w:rsidP="0001157A">
            <w:pPr>
              <w:tabs>
                <w:tab w:val="left" w:pos="900"/>
                <w:tab w:val="left" w:pos="7272"/>
              </w:tabs>
              <w:suppressAutoHyphens/>
              <w:ind w:left="-108" w:right="-108"/>
            </w:pPr>
            <w:r w:rsidRPr="0001157A">
              <w:rPr>
                <w:i/>
              </w:rPr>
              <w:t>Maintenance and custodial staff should be sufficient to meet the unique needs of the academic and clinical program facilities.  Faculty should have access to instructional specialists, such as those in the areas of curriculum, testing, counseling, computer usage, instructional resources and educational psychology.  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p w14:paraId="2F2A6EC8"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C9" w14:textId="77777777" w:rsidR="00BF2970" w:rsidRPr="0001157A" w:rsidRDefault="00BF2970" w:rsidP="0001157A">
            <w:pPr>
              <w:suppressAutoHyphens/>
              <w:rPr>
                <w:b/>
              </w:rPr>
            </w:pPr>
          </w:p>
        </w:tc>
      </w:tr>
      <w:tr w:rsidR="00BF2970" w:rsidRPr="0001157A" w14:paraId="2F2A6ECE" w14:textId="77777777" w:rsidTr="0001157A">
        <w:tc>
          <w:tcPr>
            <w:tcW w:w="828" w:type="dxa"/>
            <w:tcBorders>
              <w:top w:val="nil"/>
              <w:left w:val="nil"/>
              <w:bottom w:val="nil"/>
              <w:right w:val="nil"/>
            </w:tcBorders>
            <w:shd w:val="clear" w:color="auto" w:fill="auto"/>
          </w:tcPr>
          <w:p w14:paraId="2F2A6ECB" w14:textId="77777777" w:rsidR="00BF2970" w:rsidRPr="0001157A" w:rsidRDefault="00BF2970"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CC" w14:textId="77777777" w:rsidR="00BF2970" w:rsidRPr="0001157A" w:rsidRDefault="00BF2970" w:rsidP="0001157A">
            <w:pPr>
              <w:tabs>
                <w:tab w:val="left" w:pos="7272"/>
              </w:tabs>
              <w:ind w:left="-108" w:right="-108"/>
              <w:rPr>
                <w:b/>
              </w:rPr>
            </w:pPr>
          </w:p>
        </w:tc>
        <w:tc>
          <w:tcPr>
            <w:tcW w:w="1350" w:type="dxa"/>
            <w:tcBorders>
              <w:top w:val="nil"/>
              <w:left w:val="nil"/>
              <w:bottom w:val="nil"/>
              <w:right w:val="nil"/>
            </w:tcBorders>
            <w:shd w:val="clear" w:color="auto" w:fill="auto"/>
          </w:tcPr>
          <w:p w14:paraId="2F2A6ECD" w14:textId="77777777" w:rsidR="00BF2970" w:rsidRPr="0001157A" w:rsidRDefault="00BF2970" w:rsidP="0001157A">
            <w:pPr>
              <w:suppressAutoHyphens/>
              <w:rPr>
                <w:b/>
              </w:rPr>
            </w:pPr>
          </w:p>
        </w:tc>
      </w:tr>
      <w:tr w:rsidR="00BF2970" w:rsidRPr="0001157A" w14:paraId="2F2A6ED4" w14:textId="77777777" w:rsidTr="0001157A">
        <w:tc>
          <w:tcPr>
            <w:tcW w:w="828" w:type="dxa"/>
            <w:tcBorders>
              <w:top w:val="nil"/>
              <w:left w:val="nil"/>
              <w:bottom w:val="nil"/>
              <w:right w:val="nil"/>
            </w:tcBorders>
            <w:shd w:val="clear" w:color="auto" w:fill="auto"/>
          </w:tcPr>
          <w:p w14:paraId="2F2A6ECF" w14:textId="7B6CB4A0" w:rsidR="00BF2970" w:rsidRPr="00C52301" w:rsidRDefault="00BF2970" w:rsidP="004D5A03">
            <w:pPr>
              <w:tabs>
                <w:tab w:val="left" w:pos="1800"/>
              </w:tabs>
              <w:suppressAutoHyphens/>
              <w:rPr>
                <w:b/>
              </w:rPr>
            </w:pPr>
            <w:r w:rsidRPr="00C52301">
              <w:rPr>
                <w:b/>
              </w:rPr>
              <w:t>3-1</w:t>
            </w:r>
            <w:r w:rsidR="004D5A03">
              <w:rPr>
                <w:b/>
              </w:rPr>
              <w:t>1</w:t>
            </w:r>
          </w:p>
        </w:tc>
        <w:tc>
          <w:tcPr>
            <w:tcW w:w="7380" w:type="dxa"/>
            <w:tcBorders>
              <w:top w:val="nil"/>
              <w:left w:val="nil"/>
              <w:bottom w:val="nil"/>
              <w:right w:val="nil"/>
            </w:tcBorders>
            <w:shd w:val="clear" w:color="auto" w:fill="auto"/>
          </w:tcPr>
          <w:p w14:paraId="2F2A6ED1" w14:textId="00B139FE" w:rsidR="00BF2970" w:rsidRPr="0001157A" w:rsidRDefault="00BF2970" w:rsidP="004D5A03">
            <w:pPr>
              <w:tabs>
                <w:tab w:val="left" w:pos="7272"/>
              </w:tabs>
              <w:suppressAutoHyphens/>
              <w:ind w:left="-108" w:right="-108"/>
              <w:rPr>
                <w:b/>
              </w:rPr>
            </w:pPr>
            <w:r w:rsidRPr="0001157A">
              <w:rPr>
                <w:b/>
              </w:rPr>
              <w:t>Student assignments to clerical and dental assisting respons</w:t>
            </w:r>
            <w:r w:rsidR="004D5A03">
              <w:rPr>
                <w:b/>
              </w:rPr>
              <w:t xml:space="preserve">ibilities </w:t>
            </w:r>
            <w:r w:rsidRPr="0001157A">
              <w:rPr>
                <w:b/>
              </w:rPr>
              <w:t>during clinic sessions are minimal and not used to compensate for limitations of the clinical capacity or to replace clerical or clinical staff.</w:t>
            </w:r>
            <w:r w:rsidRPr="0001157A">
              <w:rPr>
                <w:b/>
              </w:rPr>
              <w:tab/>
            </w:r>
          </w:p>
        </w:tc>
        <w:tc>
          <w:tcPr>
            <w:tcW w:w="1350" w:type="dxa"/>
            <w:tcBorders>
              <w:top w:val="nil"/>
              <w:left w:val="nil"/>
              <w:bottom w:val="nil"/>
              <w:right w:val="nil"/>
            </w:tcBorders>
            <w:shd w:val="clear" w:color="auto" w:fill="auto"/>
          </w:tcPr>
          <w:p w14:paraId="2F2A6ED2" w14:textId="77777777" w:rsidR="00BF2970" w:rsidRPr="0001157A" w:rsidRDefault="00BF2970" w:rsidP="0001157A">
            <w:pPr>
              <w:suppressAutoHyphens/>
              <w:rPr>
                <w:b/>
              </w:rPr>
            </w:pPr>
            <w:r w:rsidRPr="0001157A">
              <w:rPr>
                <w:b/>
              </w:rPr>
              <w:t>YES    NO</w:t>
            </w:r>
          </w:p>
          <w:p w14:paraId="2F2A6ED3" w14:textId="77777777" w:rsidR="00BF2970" w:rsidRPr="0001157A" w:rsidRDefault="00BF2970" w:rsidP="0001157A">
            <w:pPr>
              <w:suppressAutoHyphens/>
              <w:rPr>
                <w:b/>
              </w:rPr>
            </w:pPr>
            <w:r w:rsidRPr="0001157A">
              <w:rPr>
                <w:b/>
              </w:rPr>
              <w:t>NA</w:t>
            </w:r>
          </w:p>
        </w:tc>
      </w:tr>
      <w:tr w:rsidR="00BF2970" w:rsidRPr="0001157A" w14:paraId="2F2A6ED9" w14:textId="77777777" w:rsidTr="0001157A">
        <w:tc>
          <w:tcPr>
            <w:tcW w:w="828" w:type="dxa"/>
            <w:tcBorders>
              <w:top w:val="nil"/>
              <w:left w:val="nil"/>
              <w:bottom w:val="nil"/>
              <w:right w:val="nil"/>
            </w:tcBorders>
            <w:shd w:val="clear" w:color="auto" w:fill="auto"/>
          </w:tcPr>
          <w:p w14:paraId="2F2A6ED5" w14:textId="77777777" w:rsidR="00BF2970" w:rsidRPr="0001157A" w:rsidRDefault="00BF2970"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D6" w14:textId="77777777" w:rsidR="00BF2970" w:rsidRPr="0001157A" w:rsidRDefault="00BF2970" w:rsidP="0001157A">
            <w:pPr>
              <w:tabs>
                <w:tab w:val="left" w:pos="720"/>
                <w:tab w:val="left" w:pos="7272"/>
              </w:tabs>
              <w:suppressAutoHyphens/>
              <w:ind w:left="-108" w:right="-108"/>
              <w:rPr>
                <w:i/>
              </w:rPr>
            </w:pPr>
            <w:r w:rsidRPr="0001157A">
              <w:rPr>
                <w:b/>
              </w:rPr>
              <w:t>Intent:</w:t>
            </w:r>
          </w:p>
          <w:p w14:paraId="2F2A6ED7" w14:textId="77777777" w:rsidR="00BF2970" w:rsidRPr="0001157A" w:rsidRDefault="00BF2970" w:rsidP="0001157A">
            <w:pPr>
              <w:tabs>
                <w:tab w:val="left" w:pos="900"/>
                <w:tab w:val="left" w:pos="7272"/>
              </w:tabs>
              <w:suppressAutoHyphens/>
              <w:ind w:left="-108" w:right="-108"/>
              <w:rPr>
                <w:b/>
              </w:rPr>
            </w:pPr>
            <w:r w:rsidRPr="0001157A">
              <w:rPr>
                <w:i/>
              </w:rPr>
              <w:t>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tc>
        <w:tc>
          <w:tcPr>
            <w:tcW w:w="1350" w:type="dxa"/>
            <w:tcBorders>
              <w:top w:val="nil"/>
              <w:left w:val="nil"/>
              <w:bottom w:val="nil"/>
              <w:right w:val="nil"/>
            </w:tcBorders>
            <w:shd w:val="clear" w:color="auto" w:fill="auto"/>
          </w:tcPr>
          <w:p w14:paraId="2F2A6ED8" w14:textId="77777777" w:rsidR="00BF2970" w:rsidRPr="0001157A" w:rsidRDefault="00BF2970" w:rsidP="0001157A">
            <w:pPr>
              <w:suppressAutoHyphens/>
              <w:rPr>
                <w:b/>
              </w:rPr>
            </w:pPr>
          </w:p>
        </w:tc>
      </w:tr>
    </w:tbl>
    <w:p w14:paraId="2F2A6EDB" w14:textId="15F1AB5B" w:rsidR="00FC7FFC" w:rsidRDefault="00FC7FFC">
      <w:r>
        <w:br w:type="page"/>
      </w:r>
    </w:p>
    <w:p w14:paraId="2DAD0BE2" w14:textId="77777777" w:rsidR="003D5D61" w:rsidRPr="00C0354C" w:rsidRDefault="003D5D61" w:rsidP="003D5D61">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62ADAC26" w14:textId="77777777" w:rsidR="003D5D61" w:rsidRPr="00C0354C" w:rsidRDefault="003D5D61" w:rsidP="003D5D61">
      <w:pPr>
        <w:tabs>
          <w:tab w:val="left" w:pos="720"/>
          <w:tab w:val="left" w:pos="8200"/>
          <w:tab w:val="left" w:pos="8920"/>
        </w:tabs>
        <w:ind w:left="360" w:hanging="360"/>
      </w:pPr>
    </w:p>
    <w:p w14:paraId="3BB21FD9"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B7C8CD7"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2EC6072B" w14:textId="77777777" w:rsidTr="00FC5655">
        <w:tc>
          <w:tcPr>
            <w:tcW w:w="10296" w:type="dxa"/>
          </w:tcPr>
          <w:p w14:paraId="3433F91C" w14:textId="77777777" w:rsidR="003D5D61" w:rsidRPr="00C0354C" w:rsidRDefault="003D5D61" w:rsidP="00FC5655">
            <w:pPr>
              <w:tabs>
                <w:tab w:val="left" w:pos="720"/>
                <w:tab w:val="left" w:pos="8200"/>
                <w:tab w:val="left" w:pos="8920"/>
              </w:tabs>
              <w:spacing w:line="360" w:lineRule="auto"/>
              <w:rPr>
                <w:highlight w:val="yellow"/>
              </w:rPr>
            </w:pPr>
          </w:p>
          <w:p w14:paraId="48E87B51" w14:textId="77777777" w:rsidR="003D5D61" w:rsidRPr="00C0354C" w:rsidRDefault="003D5D61" w:rsidP="00FC5655">
            <w:pPr>
              <w:tabs>
                <w:tab w:val="left" w:pos="720"/>
                <w:tab w:val="left" w:pos="8200"/>
                <w:tab w:val="left" w:pos="8920"/>
              </w:tabs>
              <w:spacing w:line="360" w:lineRule="auto"/>
              <w:rPr>
                <w:highlight w:val="yellow"/>
              </w:rPr>
            </w:pPr>
          </w:p>
          <w:p w14:paraId="19CFAB98" w14:textId="77777777" w:rsidR="003D5D61" w:rsidRPr="00C0354C" w:rsidRDefault="003D5D61" w:rsidP="00FC5655">
            <w:pPr>
              <w:tabs>
                <w:tab w:val="left" w:pos="720"/>
                <w:tab w:val="left" w:pos="8200"/>
                <w:tab w:val="left" w:pos="8920"/>
              </w:tabs>
              <w:spacing w:line="360" w:lineRule="auto"/>
              <w:rPr>
                <w:highlight w:val="yellow"/>
              </w:rPr>
            </w:pPr>
          </w:p>
          <w:p w14:paraId="4EF69F8A" w14:textId="77777777" w:rsidR="003D5D61" w:rsidRPr="00C0354C" w:rsidRDefault="003D5D61" w:rsidP="00FC5655">
            <w:pPr>
              <w:tabs>
                <w:tab w:val="left" w:pos="720"/>
                <w:tab w:val="left" w:pos="8200"/>
                <w:tab w:val="left" w:pos="8920"/>
              </w:tabs>
              <w:spacing w:line="360" w:lineRule="auto"/>
              <w:rPr>
                <w:highlight w:val="yellow"/>
              </w:rPr>
            </w:pPr>
          </w:p>
          <w:p w14:paraId="6653493F" w14:textId="77777777" w:rsidR="003D5D61" w:rsidRPr="00C0354C" w:rsidRDefault="003D5D61" w:rsidP="00FC5655">
            <w:pPr>
              <w:tabs>
                <w:tab w:val="left" w:pos="720"/>
                <w:tab w:val="left" w:pos="8200"/>
                <w:tab w:val="left" w:pos="8920"/>
              </w:tabs>
              <w:spacing w:line="360" w:lineRule="auto"/>
              <w:rPr>
                <w:highlight w:val="yellow"/>
              </w:rPr>
            </w:pPr>
          </w:p>
          <w:p w14:paraId="242DE71B" w14:textId="77777777" w:rsidR="003D5D61" w:rsidRPr="00C0354C" w:rsidRDefault="003D5D61" w:rsidP="00FC5655">
            <w:pPr>
              <w:tabs>
                <w:tab w:val="left" w:pos="720"/>
                <w:tab w:val="left" w:pos="8200"/>
                <w:tab w:val="left" w:pos="8920"/>
              </w:tabs>
              <w:spacing w:line="360" w:lineRule="auto"/>
              <w:rPr>
                <w:highlight w:val="yellow"/>
              </w:rPr>
            </w:pPr>
          </w:p>
          <w:p w14:paraId="1007BBE5" w14:textId="77777777" w:rsidR="003D5D61" w:rsidRPr="00C0354C" w:rsidRDefault="003D5D61" w:rsidP="00FC5655">
            <w:pPr>
              <w:tabs>
                <w:tab w:val="left" w:pos="720"/>
                <w:tab w:val="left" w:pos="8200"/>
                <w:tab w:val="left" w:pos="8920"/>
              </w:tabs>
              <w:spacing w:line="360" w:lineRule="auto"/>
              <w:rPr>
                <w:highlight w:val="yellow"/>
              </w:rPr>
            </w:pPr>
          </w:p>
          <w:p w14:paraId="13C005CE" w14:textId="77777777" w:rsidR="003D5D61" w:rsidRPr="00C0354C" w:rsidRDefault="003D5D61" w:rsidP="00FC5655">
            <w:pPr>
              <w:tabs>
                <w:tab w:val="left" w:pos="720"/>
                <w:tab w:val="left" w:pos="8200"/>
                <w:tab w:val="left" w:pos="8920"/>
              </w:tabs>
              <w:spacing w:line="360" w:lineRule="auto"/>
              <w:rPr>
                <w:highlight w:val="yellow"/>
              </w:rPr>
            </w:pPr>
          </w:p>
          <w:p w14:paraId="48AB597F" w14:textId="77777777" w:rsidR="003D5D61" w:rsidRPr="00C0354C" w:rsidRDefault="003D5D61" w:rsidP="00FC5655">
            <w:pPr>
              <w:tabs>
                <w:tab w:val="left" w:pos="720"/>
                <w:tab w:val="left" w:pos="8200"/>
                <w:tab w:val="left" w:pos="8920"/>
              </w:tabs>
              <w:spacing w:line="360" w:lineRule="auto"/>
              <w:rPr>
                <w:highlight w:val="yellow"/>
              </w:rPr>
            </w:pPr>
          </w:p>
          <w:p w14:paraId="709536AC" w14:textId="77777777" w:rsidR="003D5D61" w:rsidRPr="00C0354C" w:rsidRDefault="003D5D61" w:rsidP="00FC5655">
            <w:pPr>
              <w:tabs>
                <w:tab w:val="left" w:pos="720"/>
                <w:tab w:val="left" w:pos="8200"/>
                <w:tab w:val="left" w:pos="8920"/>
              </w:tabs>
              <w:spacing w:line="360" w:lineRule="auto"/>
              <w:rPr>
                <w:highlight w:val="yellow"/>
              </w:rPr>
            </w:pPr>
          </w:p>
          <w:p w14:paraId="275F6703" w14:textId="77777777" w:rsidR="003D5D61" w:rsidRPr="00C0354C" w:rsidRDefault="003D5D61" w:rsidP="00FC5655">
            <w:pPr>
              <w:tabs>
                <w:tab w:val="left" w:pos="720"/>
                <w:tab w:val="left" w:pos="8200"/>
                <w:tab w:val="left" w:pos="8920"/>
              </w:tabs>
              <w:spacing w:line="360" w:lineRule="auto"/>
              <w:rPr>
                <w:highlight w:val="yellow"/>
              </w:rPr>
            </w:pPr>
          </w:p>
          <w:p w14:paraId="11FFA1C1" w14:textId="77777777" w:rsidR="003D5D61" w:rsidRPr="00C0354C" w:rsidRDefault="003D5D61" w:rsidP="00FC5655">
            <w:pPr>
              <w:tabs>
                <w:tab w:val="left" w:pos="720"/>
                <w:tab w:val="left" w:pos="8200"/>
                <w:tab w:val="left" w:pos="8920"/>
              </w:tabs>
              <w:spacing w:line="360" w:lineRule="auto"/>
              <w:rPr>
                <w:highlight w:val="yellow"/>
              </w:rPr>
            </w:pPr>
          </w:p>
          <w:p w14:paraId="16ED1D6B" w14:textId="77777777" w:rsidR="003D5D61" w:rsidRPr="00C0354C" w:rsidRDefault="003D5D61" w:rsidP="00FC5655">
            <w:pPr>
              <w:tabs>
                <w:tab w:val="left" w:pos="720"/>
                <w:tab w:val="left" w:pos="8200"/>
                <w:tab w:val="left" w:pos="8920"/>
              </w:tabs>
              <w:spacing w:line="360" w:lineRule="auto"/>
              <w:rPr>
                <w:highlight w:val="yellow"/>
              </w:rPr>
            </w:pPr>
          </w:p>
          <w:p w14:paraId="218E3D1B" w14:textId="77777777" w:rsidR="003D5D61" w:rsidRPr="00C0354C" w:rsidRDefault="003D5D61" w:rsidP="00FC5655">
            <w:pPr>
              <w:tabs>
                <w:tab w:val="left" w:pos="720"/>
                <w:tab w:val="left" w:pos="8200"/>
                <w:tab w:val="left" w:pos="8920"/>
              </w:tabs>
              <w:spacing w:line="360" w:lineRule="auto"/>
              <w:rPr>
                <w:highlight w:val="yellow"/>
              </w:rPr>
            </w:pPr>
          </w:p>
          <w:p w14:paraId="68CB073A" w14:textId="77777777" w:rsidR="003D5D61" w:rsidRPr="00C0354C" w:rsidRDefault="003D5D61" w:rsidP="00FC5655">
            <w:pPr>
              <w:tabs>
                <w:tab w:val="left" w:pos="720"/>
                <w:tab w:val="left" w:pos="8200"/>
                <w:tab w:val="left" w:pos="8920"/>
              </w:tabs>
              <w:spacing w:line="360" w:lineRule="auto"/>
              <w:rPr>
                <w:highlight w:val="yellow"/>
              </w:rPr>
            </w:pPr>
          </w:p>
          <w:p w14:paraId="4FE134C7" w14:textId="77777777" w:rsidR="003D5D61" w:rsidRPr="00C0354C" w:rsidRDefault="003D5D61" w:rsidP="00FC5655">
            <w:pPr>
              <w:tabs>
                <w:tab w:val="left" w:pos="720"/>
                <w:tab w:val="left" w:pos="8200"/>
                <w:tab w:val="left" w:pos="8920"/>
              </w:tabs>
              <w:spacing w:line="360" w:lineRule="auto"/>
              <w:rPr>
                <w:highlight w:val="yellow"/>
              </w:rPr>
            </w:pPr>
          </w:p>
          <w:p w14:paraId="0DB2A80A" w14:textId="77777777" w:rsidR="003D5D61" w:rsidRPr="00C0354C" w:rsidRDefault="003D5D61" w:rsidP="00FC5655">
            <w:pPr>
              <w:tabs>
                <w:tab w:val="left" w:pos="720"/>
                <w:tab w:val="left" w:pos="8200"/>
                <w:tab w:val="left" w:pos="8920"/>
              </w:tabs>
              <w:spacing w:line="360" w:lineRule="auto"/>
              <w:rPr>
                <w:highlight w:val="yellow"/>
              </w:rPr>
            </w:pPr>
          </w:p>
          <w:p w14:paraId="19E530C5" w14:textId="77777777" w:rsidR="003D5D61" w:rsidRPr="00C0354C" w:rsidRDefault="003D5D61" w:rsidP="00FC5655">
            <w:pPr>
              <w:tabs>
                <w:tab w:val="left" w:pos="720"/>
                <w:tab w:val="left" w:pos="8200"/>
                <w:tab w:val="left" w:pos="8920"/>
              </w:tabs>
              <w:spacing w:line="360" w:lineRule="auto"/>
              <w:rPr>
                <w:highlight w:val="yellow"/>
              </w:rPr>
            </w:pPr>
          </w:p>
          <w:p w14:paraId="088CC4B2" w14:textId="77777777" w:rsidR="003D5D61" w:rsidRPr="00C0354C" w:rsidRDefault="003D5D61" w:rsidP="00FC5655">
            <w:pPr>
              <w:tabs>
                <w:tab w:val="left" w:pos="720"/>
                <w:tab w:val="left" w:pos="8200"/>
                <w:tab w:val="left" w:pos="8920"/>
              </w:tabs>
              <w:spacing w:line="360" w:lineRule="auto"/>
              <w:rPr>
                <w:highlight w:val="yellow"/>
              </w:rPr>
            </w:pPr>
          </w:p>
          <w:p w14:paraId="1B628CF3" w14:textId="77777777" w:rsidR="003D5D61" w:rsidRPr="00C0354C" w:rsidRDefault="003D5D61" w:rsidP="00FC5655">
            <w:pPr>
              <w:tabs>
                <w:tab w:val="left" w:pos="720"/>
                <w:tab w:val="left" w:pos="8200"/>
                <w:tab w:val="left" w:pos="8920"/>
              </w:tabs>
              <w:spacing w:line="360" w:lineRule="auto"/>
              <w:rPr>
                <w:highlight w:val="yellow"/>
              </w:rPr>
            </w:pPr>
          </w:p>
        </w:tc>
      </w:tr>
    </w:tbl>
    <w:p w14:paraId="54069091" w14:textId="77777777" w:rsidR="003D5D61" w:rsidRDefault="003D5D61" w:rsidP="002C1A5C">
      <w:pPr>
        <w:tabs>
          <w:tab w:val="left" w:pos="900"/>
        </w:tabs>
        <w:suppressAutoHyphens/>
        <w:jc w:val="center"/>
        <w:rPr>
          <w:b/>
        </w:rPr>
      </w:pPr>
      <w:r>
        <w:rPr>
          <w:b/>
        </w:rPr>
        <w:br w:type="page"/>
      </w:r>
    </w:p>
    <w:p w14:paraId="2F2A6EDF" w14:textId="68F9D8FF" w:rsidR="002C1A5C" w:rsidRPr="006E3AF0" w:rsidRDefault="002C1A5C" w:rsidP="002C1A5C">
      <w:pPr>
        <w:tabs>
          <w:tab w:val="left" w:pos="900"/>
        </w:tabs>
        <w:suppressAutoHyphens/>
        <w:jc w:val="center"/>
        <w:rPr>
          <w:b/>
        </w:rPr>
      </w:pPr>
      <w:r w:rsidRPr="006E3AF0">
        <w:rPr>
          <w:b/>
        </w:rPr>
        <w:lastRenderedPageBreak/>
        <w:t>STANDARD 4 - EDUCATIONAL SUPPORT SERVICES</w:t>
      </w:r>
    </w:p>
    <w:p w14:paraId="2F2A6EE0" w14:textId="77777777" w:rsidR="002C1A5C" w:rsidRDefault="002C1A5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2C1A5C" w:rsidRPr="0001157A" w14:paraId="2F2A6EE6" w14:textId="77777777" w:rsidTr="0001157A">
        <w:tc>
          <w:tcPr>
            <w:tcW w:w="828" w:type="dxa"/>
            <w:tcBorders>
              <w:top w:val="nil"/>
              <w:left w:val="nil"/>
              <w:bottom w:val="nil"/>
              <w:right w:val="nil"/>
            </w:tcBorders>
            <w:shd w:val="clear" w:color="auto" w:fill="auto"/>
          </w:tcPr>
          <w:p w14:paraId="2F2A6EE2" w14:textId="77777777" w:rsidR="002C1A5C" w:rsidRPr="0001157A" w:rsidRDefault="002C1A5C"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6EE3" w14:textId="77777777" w:rsidR="002C1A5C" w:rsidRPr="002C1A5C" w:rsidRDefault="002C1A5C" w:rsidP="0001157A">
            <w:pPr>
              <w:tabs>
                <w:tab w:val="left" w:pos="360"/>
                <w:tab w:val="left" w:pos="720"/>
                <w:tab w:val="left" w:pos="1080"/>
                <w:tab w:val="left" w:pos="1440"/>
                <w:tab w:val="left" w:pos="1800"/>
                <w:tab w:val="left" w:pos="2160"/>
                <w:tab w:val="left" w:pos="2520"/>
                <w:tab w:val="left" w:pos="2880"/>
              </w:tabs>
              <w:jc w:val="center"/>
            </w:pPr>
            <w:r w:rsidRPr="0001157A">
              <w:rPr>
                <w:b/>
              </w:rPr>
              <w:t>Facilities</w:t>
            </w:r>
          </w:p>
          <w:p w14:paraId="2F2A6EE4" w14:textId="77777777" w:rsidR="002C1A5C" w:rsidRPr="0001157A" w:rsidRDefault="002C1A5C"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E5" w14:textId="77777777" w:rsidR="002C1A5C" w:rsidRDefault="002C1A5C"/>
        </w:tc>
      </w:tr>
      <w:tr w:rsidR="002C1A5C" w:rsidRPr="0001157A" w14:paraId="2F2A6EEA" w14:textId="77777777" w:rsidTr="0001157A">
        <w:tc>
          <w:tcPr>
            <w:tcW w:w="828" w:type="dxa"/>
            <w:tcBorders>
              <w:top w:val="nil"/>
              <w:left w:val="nil"/>
              <w:bottom w:val="nil"/>
              <w:right w:val="nil"/>
            </w:tcBorders>
            <w:shd w:val="clear" w:color="auto" w:fill="auto"/>
          </w:tcPr>
          <w:p w14:paraId="2F2A6EE7" w14:textId="77777777" w:rsidR="002C1A5C" w:rsidRPr="0001157A" w:rsidRDefault="002C1A5C" w:rsidP="0001157A">
            <w:pPr>
              <w:tabs>
                <w:tab w:val="left" w:pos="1800"/>
              </w:tabs>
              <w:suppressAutoHyphens/>
              <w:rPr>
                <w:b/>
              </w:rPr>
            </w:pPr>
            <w:r w:rsidRPr="0001157A">
              <w:rPr>
                <w:b/>
              </w:rPr>
              <w:t>4-1</w:t>
            </w:r>
          </w:p>
        </w:tc>
        <w:tc>
          <w:tcPr>
            <w:tcW w:w="7380" w:type="dxa"/>
            <w:tcBorders>
              <w:top w:val="nil"/>
              <w:left w:val="nil"/>
              <w:bottom w:val="nil"/>
              <w:right w:val="nil"/>
            </w:tcBorders>
            <w:shd w:val="clear" w:color="auto" w:fill="auto"/>
          </w:tcPr>
          <w:p w14:paraId="26577D4E" w14:textId="22494B8B" w:rsidR="001E121B" w:rsidRPr="001E121B" w:rsidRDefault="001E121B" w:rsidP="001E121B">
            <w:pPr>
              <w:tabs>
                <w:tab w:val="left" w:pos="720"/>
                <w:tab w:val="left" w:pos="7272"/>
              </w:tabs>
              <w:suppressAutoHyphens/>
              <w:ind w:left="-108" w:right="-108"/>
              <w:rPr>
                <w:b/>
              </w:rPr>
            </w:pPr>
            <w:r w:rsidRPr="001E121B">
              <w:rPr>
                <w:b/>
              </w:rPr>
              <w:t>The program provide</w:t>
            </w:r>
            <w:r>
              <w:rPr>
                <w:b/>
              </w:rPr>
              <w:t>s</w:t>
            </w:r>
            <w:r w:rsidRPr="001E121B">
              <w:rPr>
                <w:b/>
              </w:rPr>
              <w:t xml:space="preserve"> sufficient and appropriately maintained facilities to support the academic and clinical purposes of the program that conform to applicable local, state and federal regulations.  </w:t>
            </w:r>
          </w:p>
          <w:p w14:paraId="2F2A6EE8" w14:textId="20097844" w:rsidR="002C1A5C" w:rsidRPr="0001157A" w:rsidRDefault="002C1A5C"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E9" w14:textId="77777777" w:rsidR="002C1A5C" w:rsidRDefault="002C1A5C">
            <w:r w:rsidRPr="0001157A">
              <w:rPr>
                <w:b/>
              </w:rPr>
              <w:t>YES    NO</w:t>
            </w:r>
          </w:p>
        </w:tc>
      </w:tr>
      <w:tr w:rsidR="002C1A5C" w:rsidRPr="0001157A" w14:paraId="2F2A6EEF" w14:textId="77777777" w:rsidTr="0001157A">
        <w:tc>
          <w:tcPr>
            <w:tcW w:w="828" w:type="dxa"/>
            <w:tcBorders>
              <w:top w:val="nil"/>
              <w:left w:val="nil"/>
              <w:bottom w:val="nil"/>
              <w:right w:val="nil"/>
            </w:tcBorders>
            <w:shd w:val="clear" w:color="auto" w:fill="auto"/>
          </w:tcPr>
          <w:p w14:paraId="2F2A6EEB" w14:textId="77777777" w:rsidR="002C1A5C" w:rsidRPr="0001157A" w:rsidRDefault="002C1A5C" w:rsidP="0001157A">
            <w:pPr>
              <w:tabs>
                <w:tab w:val="left" w:pos="1800"/>
              </w:tabs>
              <w:suppressAutoHyphens/>
              <w:rPr>
                <w:b/>
              </w:rPr>
            </w:pPr>
          </w:p>
        </w:tc>
        <w:tc>
          <w:tcPr>
            <w:tcW w:w="7380" w:type="dxa"/>
            <w:tcBorders>
              <w:top w:val="nil"/>
              <w:left w:val="nil"/>
              <w:bottom w:val="nil"/>
              <w:right w:val="nil"/>
            </w:tcBorders>
            <w:shd w:val="clear" w:color="auto" w:fill="auto"/>
          </w:tcPr>
          <w:p w14:paraId="2F2A6EED" w14:textId="7248A48E" w:rsidR="002C1A5C" w:rsidRPr="0001157A" w:rsidRDefault="002C1A5C" w:rsidP="00FD4DB1">
            <w:pPr>
              <w:tabs>
                <w:tab w:val="left" w:pos="720"/>
                <w:tab w:val="left" w:pos="7272"/>
              </w:tabs>
              <w:suppressAutoHyphens/>
              <w:ind w:right="-108"/>
              <w:rPr>
                <w:b/>
              </w:rPr>
            </w:pPr>
          </w:p>
        </w:tc>
        <w:tc>
          <w:tcPr>
            <w:tcW w:w="1350" w:type="dxa"/>
            <w:tcBorders>
              <w:top w:val="nil"/>
              <w:left w:val="nil"/>
              <w:bottom w:val="nil"/>
              <w:right w:val="nil"/>
            </w:tcBorders>
            <w:shd w:val="clear" w:color="auto" w:fill="auto"/>
          </w:tcPr>
          <w:p w14:paraId="2F2A6EEE" w14:textId="77777777" w:rsidR="002C1A5C" w:rsidRDefault="002C1A5C"/>
        </w:tc>
      </w:tr>
      <w:tr w:rsidR="002C1A5C" w:rsidRPr="0001157A" w14:paraId="2F2A6EF4" w14:textId="77777777" w:rsidTr="0001157A">
        <w:tc>
          <w:tcPr>
            <w:tcW w:w="828" w:type="dxa"/>
            <w:tcBorders>
              <w:top w:val="nil"/>
              <w:left w:val="nil"/>
              <w:bottom w:val="nil"/>
              <w:right w:val="nil"/>
            </w:tcBorders>
            <w:shd w:val="clear" w:color="auto" w:fill="auto"/>
          </w:tcPr>
          <w:p w14:paraId="2F2A6EF0" w14:textId="77777777" w:rsidR="002C1A5C" w:rsidRPr="0001157A" w:rsidRDefault="002C1A5C" w:rsidP="0001157A">
            <w:pPr>
              <w:tabs>
                <w:tab w:val="left" w:pos="1800"/>
              </w:tabs>
              <w:suppressAutoHyphens/>
              <w:rPr>
                <w:b/>
              </w:rPr>
            </w:pPr>
          </w:p>
        </w:tc>
        <w:tc>
          <w:tcPr>
            <w:tcW w:w="7380" w:type="dxa"/>
            <w:tcBorders>
              <w:top w:val="nil"/>
              <w:left w:val="nil"/>
              <w:bottom w:val="nil"/>
              <w:right w:val="nil"/>
            </w:tcBorders>
            <w:shd w:val="clear" w:color="auto" w:fill="auto"/>
          </w:tcPr>
          <w:p w14:paraId="2F2A6EF1" w14:textId="77777777" w:rsidR="002C1A5C" w:rsidRPr="0001157A" w:rsidRDefault="002C1A5C" w:rsidP="0001157A">
            <w:pPr>
              <w:tabs>
                <w:tab w:val="left" w:pos="360"/>
                <w:tab w:val="left" w:pos="720"/>
                <w:tab w:val="left" w:pos="1080"/>
                <w:tab w:val="left" w:pos="1440"/>
                <w:tab w:val="left" w:pos="1800"/>
                <w:tab w:val="left" w:pos="2160"/>
                <w:tab w:val="left" w:pos="2520"/>
                <w:tab w:val="left" w:pos="2880"/>
              </w:tabs>
              <w:ind w:left="720" w:hanging="720"/>
              <w:jc w:val="center"/>
              <w:rPr>
                <w:b/>
              </w:rPr>
            </w:pPr>
            <w:r w:rsidRPr="0001157A">
              <w:rPr>
                <w:b/>
              </w:rPr>
              <w:t>Clinical Facilities</w:t>
            </w:r>
          </w:p>
          <w:p w14:paraId="2F2A6EF2" w14:textId="77777777" w:rsidR="002C1A5C" w:rsidRPr="0001157A" w:rsidRDefault="002C1A5C"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F3" w14:textId="77777777" w:rsidR="002C1A5C" w:rsidRDefault="002C1A5C" w:rsidP="002C1A5C"/>
        </w:tc>
      </w:tr>
      <w:tr w:rsidR="002C1A5C" w:rsidRPr="0001157A" w14:paraId="2F2A6EF9" w14:textId="77777777" w:rsidTr="0001157A">
        <w:tc>
          <w:tcPr>
            <w:tcW w:w="828" w:type="dxa"/>
            <w:tcBorders>
              <w:top w:val="nil"/>
              <w:left w:val="nil"/>
              <w:bottom w:val="nil"/>
              <w:right w:val="nil"/>
            </w:tcBorders>
            <w:shd w:val="clear" w:color="auto" w:fill="auto"/>
          </w:tcPr>
          <w:p w14:paraId="2F2A6EF5" w14:textId="77777777" w:rsidR="002C1A5C" w:rsidRPr="0001157A" w:rsidRDefault="002C1A5C" w:rsidP="0001157A">
            <w:pPr>
              <w:tabs>
                <w:tab w:val="left" w:pos="1800"/>
              </w:tabs>
              <w:suppressAutoHyphens/>
              <w:rPr>
                <w:b/>
              </w:rPr>
            </w:pPr>
          </w:p>
        </w:tc>
        <w:tc>
          <w:tcPr>
            <w:tcW w:w="7380" w:type="dxa"/>
            <w:tcBorders>
              <w:top w:val="nil"/>
              <w:left w:val="nil"/>
              <w:bottom w:val="nil"/>
              <w:right w:val="nil"/>
            </w:tcBorders>
            <w:shd w:val="clear" w:color="auto" w:fill="auto"/>
          </w:tcPr>
          <w:p w14:paraId="2F2A6EF6" w14:textId="77777777" w:rsidR="002C1A5C" w:rsidRPr="0001157A" w:rsidRDefault="002C1A5C" w:rsidP="0001157A">
            <w:pPr>
              <w:tabs>
                <w:tab w:val="left" w:pos="720"/>
                <w:tab w:val="left" w:pos="7272"/>
              </w:tabs>
              <w:suppressAutoHyphens/>
              <w:ind w:left="-108" w:right="-108"/>
              <w:rPr>
                <w:b/>
              </w:rPr>
            </w:pPr>
            <w:r w:rsidRPr="0001157A">
              <w:rPr>
                <w:b/>
              </w:rPr>
              <w:t>The dental hygiene facilities include the following:</w:t>
            </w:r>
          </w:p>
          <w:p w14:paraId="2F2A6EF7" w14:textId="77777777" w:rsidR="00FE0E34" w:rsidRPr="0001157A" w:rsidRDefault="00FE0E34" w:rsidP="0001157A">
            <w:pPr>
              <w:tabs>
                <w:tab w:val="left" w:pos="720"/>
                <w:tab w:val="left" w:pos="7272"/>
              </w:tabs>
              <w:suppressAutoHyphens/>
              <w:ind w:left="-108" w:right="-108"/>
              <w:rPr>
                <w:b/>
              </w:rPr>
            </w:pPr>
          </w:p>
        </w:tc>
        <w:tc>
          <w:tcPr>
            <w:tcW w:w="1350" w:type="dxa"/>
            <w:tcBorders>
              <w:top w:val="nil"/>
              <w:left w:val="nil"/>
              <w:bottom w:val="nil"/>
              <w:right w:val="nil"/>
            </w:tcBorders>
            <w:shd w:val="clear" w:color="auto" w:fill="auto"/>
          </w:tcPr>
          <w:p w14:paraId="2F2A6EF8" w14:textId="77777777" w:rsidR="002C1A5C" w:rsidRDefault="002C1A5C"/>
        </w:tc>
      </w:tr>
      <w:tr w:rsidR="001E121B" w:rsidRPr="0001157A" w14:paraId="2F2A6EFE" w14:textId="77777777" w:rsidTr="0001157A">
        <w:tc>
          <w:tcPr>
            <w:tcW w:w="828" w:type="dxa"/>
            <w:tcBorders>
              <w:top w:val="nil"/>
              <w:left w:val="nil"/>
              <w:bottom w:val="nil"/>
              <w:right w:val="nil"/>
            </w:tcBorders>
            <w:shd w:val="clear" w:color="auto" w:fill="auto"/>
          </w:tcPr>
          <w:p w14:paraId="2F2A6EFA"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EFC" w14:textId="1EBD3E6B" w:rsidR="001E121B" w:rsidRPr="001E121B" w:rsidRDefault="001E121B" w:rsidP="00C93224">
            <w:pPr>
              <w:pStyle w:val="ListParagraph"/>
              <w:numPr>
                <w:ilvl w:val="0"/>
                <w:numId w:val="15"/>
              </w:numPr>
              <w:tabs>
                <w:tab w:val="left" w:pos="-1440"/>
                <w:tab w:val="left" w:pos="-720"/>
                <w:tab w:val="left" w:pos="0"/>
                <w:tab w:val="left" w:pos="342"/>
                <w:tab w:val="left" w:pos="450"/>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 xml:space="preserve">sufficient clinical facility with clinical stations for students including conveniently located </w:t>
            </w:r>
            <w:r w:rsidRPr="001E121B">
              <w:rPr>
                <w:rFonts w:ascii="Times New Roman" w:hAnsi="Times New Roman"/>
                <w:b/>
                <w:bCs/>
                <w:sz w:val="24"/>
                <w:szCs w:val="24"/>
              </w:rPr>
              <w:t>areas for hand hygiene</w:t>
            </w:r>
            <w:r w:rsidRPr="001E121B">
              <w:rPr>
                <w:rFonts w:ascii="Times New Roman" w:hAnsi="Times New Roman"/>
                <w:b/>
                <w:sz w:val="24"/>
                <w:szCs w:val="24"/>
              </w:rPr>
              <w:t xml:space="preserve">; </w:t>
            </w:r>
            <w:r w:rsidRPr="001E121B">
              <w:rPr>
                <w:rFonts w:ascii="Times New Roman" w:hAnsi="Times New Roman"/>
                <w:b/>
                <w:bCs/>
                <w:sz w:val="24"/>
                <w:szCs w:val="24"/>
              </w:rPr>
              <w:t>equipment allowing display of radiographic images during dental hygiene treatment</w:t>
            </w:r>
            <w:r w:rsidRPr="001E121B">
              <w:rPr>
                <w:rFonts w:ascii="Times New Roman" w:hAnsi="Times New Roman"/>
                <w:b/>
                <w:sz w:val="24"/>
                <w:szCs w:val="24"/>
              </w:rPr>
              <w:t>; a working space for the patient's record adjacent to units; functional</w:t>
            </w:r>
            <w:r w:rsidRPr="001E121B">
              <w:rPr>
                <w:rFonts w:ascii="Times New Roman" w:hAnsi="Times New Roman"/>
                <w:b/>
                <w:bCs/>
                <w:sz w:val="24"/>
                <w:szCs w:val="24"/>
              </w:rPr>
              <w:t xml:space="preserve"> equipment</w:t>
            </w:r>
            <w:r w:rsidRPr="001E121B">
              <w:rPr>
                <w:rFonts w:ascii="Times New Roman" w:hAnsi="Times New Roman"/>
                <w:b/>
                <w:sz w:val="24"/>
                <w:szCs w:val="24"/>
              </w:rPr>
              <w:t xml:space="preserve">; an area that accommodates a full range of operator movement </w:t>
            </w:r>
            <w:r w:rsidRPr="001E121B">
              <w:rPr>
                <w:rFonts w:ascii="Times New Roman" w:hAnsi="Times New Roman"/>
                <w:b/>
                <w:bCs/>
                <w:sz w:val="24"/>
                <w:szCs w:val="24"/>
              </w:rPr>
              <w:t>and</w:t>
            </w:r>
            <w:r w:rsidRPr="001E121B">
              <w:rPr>
                <w:rFonts w:ascii="Times New Roman" w:hAnsi="Times New Roman"/>
                <w:b/>
                <w:sz w:val="24"/>
                <w:szCs w:val="24"/>
              </w:rPr>
              <w:t xml:space="preserve"> opportunity for proper instructor supervision;</w:t>
            </w:r>
          </w:p>
        </w:tc>
        <w:tc>
          <w:tcPr>
            <w:tcW w:w="1350" w:type="dxa"/>
            <w:tcBorders>
              <w:top w:val="nil"/>
              <w:left w:val="nil"/>
              <w:bottom w:val="nil"/>
              <w:right w:val="nil"/>
            </w:tcBorders>
            <w:shd w:val="clear" w:color="auto" w:fill="auto"/>
          </w:tcPr>
          <w:p w14:paraId="2F2A6EFD" w14:textId="7C1D17BA" w:rsidR="001E121B" w:rsidRDefault="001E121B" w:rsidP="001E121B">
            <w:r>
              <w:rPr>
                <w:b/>
              </w:rPr>
              <w:t>YES    NO</w:t>
            </w:r>
          </w:p>
        </w:tc>
      </w:tr>
      <w:tr w:rsidR="001E121B" w:rsidRPr="0001157A" w14:paraId="2F2A6F13" w14:textId="77777777" w:rsidTr="0001157A">
        <w:tc>
          <w:tcPr>
            <w:tcW w:w="828" w:type="dxa"/>
            <w:tcBorders>
              <w:top w:val="nil"/>
              <w:left w:val="nil"/>
              <w:bottom w:val="nil"/>
              <w:right w:val="nil"/>
            </w:tcBorders>
            <w:shd w:val="clear" w:color="auto" w:fill="auto"/>
          </w:tcPr>
          <w:p w14:paraId="2F2A6F10"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1" w14:textId="23C71805" w:rsidR="001E121B" w:rsidRPr="001E121B" w:rsidRDefault="001E121B" w:rsidP="00C93224">
            <w:pPr>
              <w:pStyle w:val="ListParagraph"/>
              <w:numPr>
                <w:ilvl w:val="0"/>
                <w:numId w:val="15"/>
              </w:numPr>
              <w:suppressAutoHyphens/>
              <w:ind w:left="414" w:hanging="414"/>
              <w:rPr>
                <w:rFonts w:ascii="Times New Roman" w:hAnsi="Times New Roman"/>
                <w:b/>
                <w:sz w:val="24"/>
                <w:szCs w:val="24"/>
              </w:rPr>
            </w:pPr>
            <w:r w:rsidRPr="001E121B">
              <w:rPr>
                <w:rFonts w:ascii="Times New Roman" w:hAnsi="Times New Roman"/>
                <w:b/>
                <w:sz w:val="24"/>
                <w:szCs w:val="24"/>
              </w:rPr>
              <w:t>a number of clinical stations based on the number of students admitted to a class  (If the number of stations is less than the number of students in the class, one clinical station is available for every student scheduled for each clinical session.);</w:t>
            </w:r>
          </w:p>
        </w:tc>
        <w:tc>
          <w:tcPr>
            <w:tcW w:w="1350" w:type="dxa"/>
            <w:tcBorders>
              <w:top w:val="nil"/>
              <w:left w:val="nil"/>
              <w:bottom w:val="nil"/>
              <w:right w:val="nil"/>
            </w:tcBorders>
            <w:shd w:val="clear" w:color="auto" w:fill="auto"/>
          </w:tcPr>
          <w:p w14:paraId="2F2A6F12" w14:textId="77777777" w:rsidR="001E121B" w:rsidRDefault="001E121B" w:rsidP="001E121B">
            <w:r w:rsidRPr="0001157A">
              <w:rPr>
                <w:b/>
              </w:rPr>
              <w:t>YES    NO</w:t>
            </w:r>
          </w:p>
        </w:tc>
      </w:tr>
      <w:tr w:rsidR="001E121B" w:rsidRPr="0001157A" w14:paraId="2F2A6F17" w14:textId="77777777" w:rsidTr="0001157A">
        <w:tc>
          <w:tcPr>
            <w:tcW w:w="828" w:type="dxa"/>
            <w:tcBorders>
              <w:top w:val="nil"/>
              <w:left w:val="nil"/>
              <w:bottom w:val="nil"/>
              <w:right w:val="nil"/>
            </w:tcBorders>
            <w:shd w:val="clear" w:color="auto" w:fill="auto"/>
          </w:tcPr>
          <w:p w14:paraId="2F2A6F14"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5" w14:textId="743B0DA7" w:rsidR="001E121B" w:rsidRPr="001E121B" w:rsidRDefault="001E121B" w:rsidP="00C93224">
            <w:pPr>
              <w:pStyle w:val="ListParagraph"/>
              <w:numPr>
                <w:ilvl w:val="0"/>
                <w:numId w:val="15"/>
              </w:numPr>
              <w:tabs>
                <w:tab w:val="left" w:pos="-1440"/>
                <w:tab w:val="left" w:pos="-720"/>
                <w:tab w:val="left" w:pos="0"/>
                <w:tab w:val="left" w:pos="402"/>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a capacity of the clinic that accommodates individual student practice on a regularly scheduled basis throughout all phases of preclinical technique and clinical instruction;</w:t>
            </w:r>
          </w:p>
        </w:tc>
        <w:tc>
          <w:tcPr>
            <w:tcW w:w="1350" w:type="dxa"/>
            <w:tcBorders>
              <w:top w:val="nil"/>
              <w:left w:val="nil"/>
              <w:bottom w:val="nil"/>
              <w:right w:val="nil"/>
            </w:tcBorders>
            <w:shd w:val="clear" w:color="auto" w:fill="auto"/>
          </w:tcPr>
          <w:p w14:paraId="2F2A6F16" w14:textId="77777777" w:rsidR="001E121B" w:rsidRDefault="001E121B" w:rsidP="001E121B">
            <w:r w:rsidRPr="0001157A">
              <w:rPr>
                <w:b/>
              </w:rPr>
              <w:t>YES    NO</w:t>
            </w:r>
          </w:p>
        </w:tc>
      </w:tr>
      <w:tr w:rsidR="001E121B" w:rsidRPr="0001157A" w14:paraId="2F2A6F1B" w14:textId="77777777" w:rsidTr="0001157A">
        <w:tc>
          <w:tcPr>
            <w:tcW w:w="828" w:type="dxa"/>
            <w:tcBorders>
              <w:top w:val="nil"/>
              <w:left w:val="nil"/>
              <w:bottom w:val="nil"/>
              <w:right w:val="nil"/>
            </w:tcBorders>
            <w:shd w:val="clear" w:color="auto" w:fill="auto"/>
          </w:tcPr>
          <w:p w14:paraId="2F2A6F18"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9" w14:textId="0FEEA0BC" w:rsidR="001E121B" w:rsidRPr="001E121B" w:rsidRDefault="001E121B" w:rsidP="00C93224">
            <w:pPr>
              <w:pStyle w:val="ListParagraph"/>
              <w:numPr>
                <w:ilvl w:val="0"/>
                <w:numId w:val="15"/>
              </w:numPr>
              <w:suppressAutoHyphens/>
              <w:ind w:left="414" w:hanging="414"/>
              <w:rPr>
                <w:rFonts w:ascii="Times New Roman" w:hAnsi="Times New Roman"/>
                <w:b/>
                <w:sz w:val="24"/>
                <w:szCs w:val="24"/>
              </w:rPr>
            </w:pPr>
            <w:r w:rsidRPr="001E121B">
              <w:rPr>
                <w:rFonts w:ascii="Times New Roman" w:hAnsi="Times New Roman"/>
                <w:b/>
                <w:sz w:val="24"/>
                <w:szCs w:val="24"/>
              </w:rPr>
              <w:t>a sterilizing area that includes space for preparing, sterilizing and storing instruments;</w:t>
            </w:r>
          </w:p>
        </w:tc>
        <w:tc>
          <w:tcPr>
            <w:tcW w:w="1350" w:type="dxa"/>
            <w:tcBorders>
              <w:top w:val="nil"/>
              <w:left w:val="nil"/>
              <w:bottom w:val="nil"/>
              <w:right w:val="nil"/>
            </w:tcBorders>
            <w:shd w:val="clear" w:color="auto" w:fill="auto"/>
          </w:tcPr>
          <w:p w14:paraId="2F2A6F1A" w14:textId="77777777" w:rsidR="001E121B" w:rsidRDefault="001E121B" w:rsidP="001E121B">
            <w:r w:rsidRPr="0001157A">
              <w:rPr>
                <w:b/>
              </w:rPr>
              <w:t>YES    NO</w:t>
            </w:r>
          </w:p>
        </w:tc>
      </w:tr>
      <w:tr w:rsidR="001E121B" w:rsidRPr="0001157A" w14:paraId="2F2A6F1F" w14:textId="77777777" w:rsidTr="0001157A">
        <w:tc>
          <w:tcPr>
            <w:tcW w:w="828" w:type="dxa"/>
            <w:tcBorders>
              <w:top w:val="nil"/>
              <w:left w:val="nil"/>
              <w:bottom w:val="nil"/>
              <w:right w:val="nil"/>
            </w:tcBorders>
            <w:shd w:val="clear" w:color="auto" w:fill="auto"/>
          </w:tcPr>
          <w:p w14:paraId="2F2A6F1C"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1D" w14:textId="54558C49" w:rsidR="001E121B" w:rsidRPr="001E121B" w:rsidRDefault="001E121B" w:rsidP="00C93224">
            <w:pPr>
              <w:pStyle w:val="ListParagraph"/>
              <w:numPr>
                <w:ilvl w:val="0"/>
                <w:numId w:val="15"/>
              </w:numPr>
              <w:tabs>
                <w:tab w:val="left" w:pos="-1440"/>
                <w:tab w:val="left" w:pos="-720"/>
                <w:tab w:val="left" w:pos="0"/>
                <w:tab w:val="left" w:pos="402"/>
                <w:tab w:val="left" w:pos="990"/>
                <w:tab w:val="left" w:pos="1045"/>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sterilizing equipment and personal protective equipment/supplies that follow current infection and hazard control protocol;</w:t>
            </w:r>
          </w:p>
        </w:tc>
        <w:tc>
          <w:tcPr>
            <w:tcW w:w="1350" w:type="dxa"/>
            <w:tcBorders>
              <w:top w:val="nil"/>
              <w:left w:val="nil"/>
              <w:bottom w:val="nil"/>
              <w:right w:val="nil"/>
            </w:tcBorders>
            <w:shd w:val="clear" w:color="auto" w:fill="auto"/>
          </w:tcPr>
          <w:p w14:paraId="2F2A6F1E" w14:textId="77777777" w:rsidR="001E121B" w:rsidRDefault="001E121B" w:rsidP="001E121B">
            <w:r w:rsidRPr="0001157A">
              <w:rPr>
                <w:b/>
              </w:rPr>
              <w:t>YES    NO</w:t>
            </w:r>
          </w:p>
        </w:tc>
      </w:tr>
      <w:tr w:rsidR="001E121B" w:rsidRPr="0001157A" w14:paraId="2F2A6F23" w14:textId="77777777" w:rsidTr="0001157A">
        <w:tc>
          <w:tcPr>
            <w:tcW w:w="828" w:type="dxa"/>
            <w:tcBorders>
              <w:top w:val="nil"/>
              <w:left w:val="nil"/>
              <w:bottom w:val="nil"/>
              <w:right w:val="nil"/>
            </w:tcBorders>
            <w:shd w:val="clear" w:color="auto" w:fill="auto"/>
          </w:tcPr>
          <w:p w14:paraId="2F2A6F20"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21" w14:textId="11891981" w:rsidR="001E121B" w:rsidRPr="001E121B" w:rsidRDefault="001E121B" w:rsidP="00C93224">
            <w:pPr>
              <w:pStyle w:val="ListParagraph"/>
              <w:numPr>
                <w:ilvl w:val="0"/>
                <w:numId w:val="15"/>
              </w:numPr>
              <w:suppressAutoHyphens/>
              <w:ind w:left="414" w:hanging="414"/>
              <w:rPr>
                <w:rFonts w:ascii="Times New Roman" w:hAnsi="Times New Roman"/>
                <w:b/>
                <w:sz w:val="24"/>
                <w:szCs w:val="24"/>
              </w:rPr>
            </w:pPr>
            <w:r w:rsidRPr="001E121B">
              <w:rPr>
                <w:rFonts w:ascii="Times New Roman" w:hAnsi="Times New Roman"/>
                <w:b/>
                <w:sz w:val="24"/>
                <w:szCs w:val="24"/>
              </w:rPr>
              <w:t>facilities and materials for students, faculty and staff that provide compliance with accepted infection and hazard control protocols;</w:t>
            </w:r>
          </w:p>
        </w:tc>
        <w:tc>
          <w:tcPr>
            <w:tcW w:w="1350" w:type="dxa"/>
            <w:tcBorders>
              <w:top w:val="nil"/>
              <w:left w:val="nil"/>
              <w:bottom w:val="nil"/>
              <w:right w:val="nil"/>
            </w:tcBorders>
            <w:shd w:val="clear" w:color="auto" w:fill="auto"/>
          </w:tcPr>
          <w:p w14:paraId="2F2A6F22" w14:textId="77777777" w:rsidR="001E121B" w:rsidRDefault="001E121B" w:rsidP="001E121B">
            <w:r w:rsidRPr="0001157A">
              <w:rPr>
                <w:b/>
              </w:rPr>
              <w:t>YES    NO</w:t>
            </w:r>
          </w:p>
        </w:tc>
      </w:tr>
      <w:tr w:rsidR="001E121B" w:rsidRPr="0001157A" w14:paraId="2F2A6F27" w14:textId="77777777" w:rsidTr="0001157A">
        <w:trPr>
          <w:trHeight w:val="522"/>
        </w:trPr>
        <w:tc>
          <w:tcPr>
            <w:tcW w:w="828" w:type="dxa"/>
            <w:tcBorders>
              <w:top w:val="nil"/>
              <w:left w:val="nil"/>
              <w:bottom w:val="nil"/>
              <w:right w:val="nil"/>
            </w:tcBorders>
            <w:shd w:val="clear" w:color="auto" w:fill="auto"/>
          </w:tcPr>
          <w:p w14:paraId="2F2A6F24"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25" w14:textId="1C3A7745" w:rsidR="001E121B" w:rsidRPr="001E121B" w:rsidRDefault="001E121B" w:rsidP="00C93224">
            <w:pPr>
              <w:pStyle w:val="ListParagraph"/>
              <w:numPr>
                <w:ilvl w:val="0"/>
                <w:numId w:val="15"/>
              </w:numPr>
              <w:tabs>
                <w:tab w:val="left" w:pos="-1440"/>
                <w:tab w:val="left" w:pos="-720"/>
                <w:tab w:val="left" w:pos="0"/>
                <w:tab w:val="left" w:pos="402"/>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space and furnishings for patient reception and waiting provided adjacent to the clinic;</w:t>
            </w:r>
          </w:p>
        </w:tc>
        <w:tc>
          <w:tcPr>
            <w:tcW w:w="1350" w:type="dxa"/>
            <w:tcBorders>
              <w:top w:val="nil"/>
              <w:left w:val="nil"/>
              <w:bottom w:val="nil"/>
              <w:right w:val="nil"/>
            </w:tcBorders>
            <w:shd w:val="clear" w:color="auto" w:fill="auto"/>
          </w:tcPr>
          <w:p w14:paraId="2F2A6F26" w14:textId="77777777" w:rsidR="001E121B" w:rsidRDefault="001E121B" w:rsidP="001E121B">
            <w:r w:rsidRPr="0001157A">
              <w:rPr>
                <w:b/>
              </w:rPr>
              <w:t>YES    NO</w:t>
            </w:r>
          </w:p>
        </w:tc>
      </w:tr>
      <w:tr w:rsidR="001E121B" w:rsidRPr="0001157A" w14:paraId="2F2A6F2C" w14:textId="77777777" w:rsidTr="0001157A">
        <w:tc>
          <w:tcPr>
            <w:tcW w:w="828" w:type="dxa"/>
            <w:tcBorders>
              <w:top w:val="nil"/>
              <w:left w:val="nil"/>
              <w:bottom w:val="nil"/>
              <w:right w:val="nil"/>
            </w:tcBorders>
            <w:shd w:val="clear" w:color="auto" w:fill="auto"/>
          </w:tcPr>
          <w:p w14:paraId="2F2A6F28" w14:textId="77777777" w:rsidR="001E121B" w:rsidRPr="0001157A" w:rsidRDefault="001E121B" w:rsidP="001E121B">
            <w:pPr>
              <w:tabs>
                <w:tab w:val="left" w:pos="1800"/>
              </w:tabs>
              <w:suppressAutoHyphens/>
              <w:rPr>
                <w:b/>
              </w:rPr>
            </w:pPr>
          </w:p>
        </w:tc>
        <w:tc>
          <w:tcPr>
            <w:tcW w:w="7380" w:type="dxa"/>
            <w:tcBorders>
              <w:top w:val="nil"/>
              <w:left w:val="nil"/>
              <w:bottom w:val="nil"/>
              <w:right w:val="nil"/>
            </w:tcBorders>
            <w:shd w:val="clear" w:color="auto" w:fill="auto"/>
          </w:tcPr>
          <w:p w14:paraId="2F2A6F2A" w14:textId="4E1F6266" w:rsidR="001E121B" w:rsidRPr="001E121B" w:rsidRDefault="001E121B" w:rsidP="00C93224">
            <w:pPr>
              <w:pStyle w:val="ListParagraph"/>
              <w:numPr>
                <w:ilvl w:val="0"/>
                <w:numId w:val="15"/>
              </w:num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414" w:hanging="414"/>
              <w:rPr>
                <w:rFonts w:ascii="Times New Roman" w:hAnsi="Times New Roman"/>
                <w:b/>
                <w:sz w:val="24"/>
                <w:szCs w:val="24"/>
              </w:rPr>
            </w:pPr>
            <w:r w:rsidRPr="001E121B">
              <w:rPr>
                <w:rFonts w:ascii="Times New Roman" w:hAnsi="Times New Roman"/>
                <w:b/>
                <w:sz w:val="24"/>
                <w:szCs w:val="24"/>
              </w:rPr>
              <w:t>patient records kept in an area assuring safety and confidentiality.</w:t>
            </w:r>
          </w:p>
        </w:tc>
        <w:tc>
          <w:tcPr>
            <w:tcW w:w="1350" w:type="dxa"/>
            <w:tcBorders>
              <w:top w:val="nil"/>
              <w:left w:val="nil"/>
              <w:bottom w:val="nil"/>
              <w:right w:val="nil"/>
            </w:tcBorders>
            <w:shd w:val="clear" w:color="auto" w:fill="auto"/>
          </w:tcPr>
          <w:p w14:paraId="2F2A6F2B" w14:textId="77777777" w:rsidR="001E121B" w:rsidRDefault="001E121B" w:rsidP="001E121B">
            <w:r w:rsidRPr="0001157A">
              <w:rPr>
                <w:b/>
              </w:rPr>
              <w:t>YES    NO</w:t>
            </w:r>
          </w:p>
        </w:tc>
      </w:tr>
      <w:tr w:rsidR="00FE0E34" w:rsidRPr="0001157A" w14:paraId="2F2A6F31" w14:textId="77777777" w:rsidTr="0001157A">
        <w:tc>
          <w:tcPr>
            <w:tcW w:w="828" w:type="dxa"/>
            <w:tcBorders>
              <w:top w:val="nil"/>
              <w:left w:val="nil"/>
              <w:bottom w:val="nil"/>
              <w:right w:val="nil"/>
            </w:tcBorders>
            <w:shd w:val="clear" w:color="auto" w:fill="auto"/>
          </w:tcPr>
          <w:p w14:paraId="2F2A6F2D"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4D5825CC" w14:textId="77777777" w:rsidR="001E121B" w:rsidRPr="001E121B" w:rsidRDefault="001E121B" w:rsidP="001E121B">
            <w:pPr>
              <w:tabs>
                <w:tab w:val="left" w:pos="360"/>
                <w:tab w:val="left" w:pos="720"/>
                <w:tab w:val="left" w:pos="1080"/>
                <w:tab w:val="left" w:pos="1440"/>
                <w:tab w:val="left" w:pos="1800"/>
                <w:tab w:val="left" w:pos="2160"/>
                <w:tab w:val="left" w:pos="2520"/>
                <w:tab w:val="left" w:pos="2880"/>
              </w:tabs>
              <w:ind w:left="-108" w:right="-108"/>
              <w:rPr>
                <w:b/>
                <w:i/>
              </w:rPr>
            </w:pPr>
            <w:r w:rsidRPr="001E121B">
              <w:rPr>
                <w:b/>
              </w:rPr>
              <w:t>Intent:</w:t>
            </w:r>
          </w:p>
          <w:p w14:paraId="49AEEF28" w14:textId="77777777" w:rsidR="001E121B" w:rsidRPr="001E121B" w:rsidRDefault="001E121B" w:rsidP="001E121B">
            <w:pPr>
              <w:tabs>
                <w:tab w:val="left" w:pos="360"/>
                <w:tab w:val="left" w:pos="720"/>
                <w:tab w:val="left" w:pos="1080"/>
                <w:tab w:val="left" w:pos="1440"/>
                <w:tab w:val="left" w:pos="1800"/>
                <w:tab w:val="left" w:pos="2160"/>
                <w:tab w:val="left" w:pos="2520"/>
                <w:tab w:val="left" w:pos="2880"/>
              </w:tabs>
              <w:ind w:left="-108" w:right="-108"/>
            </w:pPr>
            <w:r w:rsidRPr="001E121B">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on.</w:t>
            </w:r>
          </w:p>
          <w:p w14:paraId="2F2A6F2F" w14:textId="2DA27B12" w:rsidR="00FE0E34" w:rsidRPr="0001157A" w:rsidRDefault="00FE0E34" w:rsidP="0001157A">
            <w:pPr>
              <w:tabs>
                <w:tab w:val="left" w:pos="1080"/>
                <w:tab w:val="left" w:pos="1440"/>
                <w:tab w:val="left" w:pos="1800"/>
                <w:tab w:val="left" w:pos="2160"/>
                <w:tab w:val="left" w:pos="2520"/>
                <w:tab w:val="left" w:pos="2880"/>
                <w:tab w:val="left" w:pos="3600"/>
              </w:tabs>
              <w:ind w:left="-108" w:right="-108"/>
              <w:rPr>
                <w:b/>
              </w:rPr>
            </w:pPr>
          </w:p>
        </w:tc>
        <w:tc>
          <w:tcPr>
            <w:tcW w:w="1350" w:type="dxa"/>
            <w:tcBorders>
              <w:top w:val="nil"/>
              <w:left w:val="nil"/>
              <w:bottom w:val="nil"/>
              <w:right w:val="nil"/>
            </w:tcBorders>
            <w:shd w:val="clear" w:color="auto" w:fill="auto"/>
          </w:tcPr>
          <w:p w14:paraId="2F2A6F30" w14:textId="77777777" w:rsidR="00FE0E34" w:rsidRPr="0001157A" w:rsidRDefault="00FE0E34">
            <w:pPr>
              <w:rPr>
                <w:b/>
              </w:rPr>
            </w:pPr>
          </w:p>
        </w:tc>
      </w:tr>
      <w:tr w:rsidR="00FE0E34" w:rsidRPr="0001157A" w14:paraId="2F2A6F35" w14:textId="77777777" w:rsidTr="0001157A">
        <w:tc>
          <w:tcPr>
            <w:tcW w:w="828" w:type="dxa"/>
            <w:tcBorders>
              <w:top w:val="nil"/>
              <w:left w:val="nil"/>
              <w:bottom w:val="nil"/>
              <w:right w:val="nil"/>
            </w:tcBorders>
            <w:shd w:val="clear" w:color="auto" w:fill="auto"/>
          </w:tcPr>
          <w:p w14:paraId="2F2A6F32"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33" w14:textId="77777777" w:rsidR="00FE0E34" w:rsidRPr="0001157A" w:rsidRDefault="00FE0E34" w:rsidP="001708ED">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p>
        </w:tc>
        <w:tc>
          <w:tcPr>
            <w:tcW w:w="1350" w:type="dxa"/>
            <w:tcBorders>
              <w:top w:val="nil"/>
              <w:left w:val="nil"/>
              <w:bottom w:val="nil"/>
              <w:right w:val="nil"/>
            </w:tcBorders>
            <w:shd w:val="clear" w:color="auto" w:fill="auto"/>
          </w:tcPr>
          <w:p w14:paraId="2F2A6F34" w14:textId="77777777" w:rsidR="00FE0E34" w:rsidRPr="0001157A" w:rsidRDefault="00FE0E34">
            <w:pPr>
              <w:rPr>
                <w:b/>
              </w:rPr>
            </w:pPr>
          </w:p>
        </w:tc>
      </w:tr>
      <w:tr w:rsidR="00FE0E34" w:rsidRPr="0001157A" w14:paraId="2F2A6F3A" w14:textId="77777777" w:rsidTr="0001157A">
        <w:tc>
          <w:tcPr>
            <w:tcW w:w="828" w:type="dxa"/>
            <w:tcBorders>
              <w:top w:val="nil"/>
              <w:left w:val="nil"/>
              <w:bottom w:val="nil"/>
              <w:right w:val="nil"/>
            </w:tcBorders>
            <w:shd w:val="clear" w:color="auto" w:fill="auto"/>
          </w:tcPr>
          <w:p w14:paraId="2F2A6F36"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37" w14:textId="77777777" w:rsidR="00FE0E34" w:rsidRPr="00FE0E34" w:rsidRDefault="00FE0E34" w:rsidP="0001157A">
            <w:pPr>
              <w:tabs>
                <w:tab w:val="left" w:pos="1080"/>
                <w:tab w:val="left" w:pos="1440"/>
                <w:tab w:val="left" w:pos="1800"/>
                <w:tab w:val="left" w:pos="2160"/>
                <w:tab w:val="left" w:pos="2520"/>
                <w:tab w:val="left" w:pos="2880"/>
                <w:tab w:val="left" w:pos="3600"/>
              </w:tabs>
              <w:jc w:val="center"/>
            </w:pPr>
            <w:r w:rsidRPr="0001157A">
              <w:rPr>
                <w:b/>
              </w:rPr>
              <w:t>Radiography Facilities</w:t>
            </w:r>
          </w:p>
          <w:p w14:paraId="2F2A6F38"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tc>
        <w:tc>
          <w:tcPr>
            <w:tcW w:w="1350" w:type="dxa"/>
            <w:tcBorders>
              <w:top w:val="nil"/>
              <w:left w:val="nil"/>
              <w:bottom w:val="nil"/>
              <w:right w:val="nil"/>
            </w:tcBorders>
            <w:shd w:val="clear" w:color="auto" w:fill="auto"/>
          </w:tcPr>
          <w:p w14:paraId="2F2A6F39" w14:textId="77777777" w:rsidR="00FE0E34" w:rsidRPr="0001157A" w:rsidRDefault="00FE0E34">
            <w:pPr>
              <w:rPr>
                <w:b/>
              </w:rPr>
            </w:pPr>
          </w:p>
        </w:tc>
      </w:tr>
      <w:tr w:rsidR="00FE0E34" w:rsidRPr="0001157A" w14:paraId="2F2A6F41" w14:textId="77777777" w:rsidTr="0001157A">
        <w:tc>
          <w:tcPr>
            <w:tcW w:w="828" w:type="dxa"/>
            <w:tcBorders>
              <w:top w:val="nil"/>
              <w:left w:val="nil"/>
              <w:bottom w:val="nil"/>
              <w:right w:val="nil"/>
            </w:tcBorders>
            <w:shd w:val="clear" w:color="auto" w:fill="auto"/>
          </w:tcPr>
          <w:p w14:paraId="2F2A6F3B" w14:textId="77777777" w:rsidR="00FE0E34" w:rsidRPr="0001157A" w:rsidRDefault="00FE0E34" w:rsidP="0001157A">
            <w:pPr>
              <w:tabs>
                <w:tab w:val="left" w:pos="1800"/>
              </w:tabs>
              <w:suppressAutoHyphens/>
              <w:rPr>
                <w:b/>
              </w:rPr>
            </w:pPr>
            <w:r w:rsidRPr="0001157A">
              <w:rPr>
                <w:b/>
              </w:rPr>
              <w:t>4-2</w:t>
            </w:r>
          </w:p>
        </w:tc>
        <w:tc>
          <w:tcPr>
            <w:tcW w:w="7380" w:type="dxa"/>
            <w:tcBorders>
              <w:top w:val="nil"/>
              <w:left w:val="nil"/>
              <w:bottom w:val="nil"/>
              <w:right w:val="nil"/>
            </w:tcBorders>
            <w:shd w:val="clear" w:color="auto" w:fill="auto"/>
          </w:tcPr>
          <w:p w14:paraId="2F2A6F3C"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01157A">
              <w:rPr>
                <w:b/>
              </w:rPr>
              <w:t>Radiography facilities are sufficient for student practice and the development of clinical competence.</w:t>
            </w:r>
          </w:p>
          <w:p w14:paraId="2F2A6F3D"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p>
          <w:p w14:paraId="2F2A6F3E"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01157A">
              <w:rPr>
                <w:b/>
              </w:rPr>
              <w:t>The radiography facilities contain the following:</w:t>
            </w:r>
          </w:p>
          <w:p w14:paraId="2F2A6F3F" w14:textId="77777777" w:rsidR="00271AC6" w:rsidRPr="0001157A" w:rsidRDefault="00271AC6"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b/>
              </w:rPr>
            </w:pPr>
          </w:p>
        </w:tc>
        <w:tc>
          <w:tcPr>
            <w:tcW w:w="1350" w:type="dxa"/>
            <w:tcBorders>
              <w:top w:val="nil"/>
              <w:left w:val="nil"/>
              <w:bottom w:val="nil"/>
              <w:right w:val="nil"/>
            </w:tcBorders>
            <w:shd w:val="clear" w:color="auto" w:fill="auto"/>
          </w:tcPr>
          <w:p w14:paraId="2F2A6F40" w14:textId="77777777" w:rsidR="00FE0E34" w:rsidRPr="0001157A" w:rsidRDefault="00FE0E34">
            <w:pPr>
              <w:rPr>
                <w:b/>
              </w:rPr>
            </w:pPr>
            <w:r w:rsidRPr="0001157A">
              <w:rPr>
                <w:b/>
              </w:rPr>
              <w:t>YES    NO</w:t>
            </w:r>
          </w:p>
        </w:tc>
      </w:tr>
      <w:tr w:rsidR="00D87CFC" w:rsidRPr="0001157A" w14:paraId="2F2A6F45" w14:textId="77777777" w:rsidTr="0001157A">
        <w:tc>
          <w:tcPr>
            <w:tcW w:w="828" w:type="dxa"/>
            <w:tcBorders>
              <w:top w:val="nil"/>
              <w:left w:val="nil"/>
              <w:bottom w:val="nil"/>
              <w:right w:val="nil"/>
            </w:tcBorders>
            <w:shd w:val="clear" w:color="auto" w:fill="auto"/>
          </w:tcPr>
          <w:p w14:paraId="2F2A6F42"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43" w14:textId="382E6C33" w:rsidR="00D87CFC" w:rsidRPr="00D87CFC" w:rsidRDefault="00D87CFC" w:rsidP="00C93224">
            <w:pPr>
              <w:pStyle w:val="ListParagraph"/>
              <w:numPr>
                <w:ilvl w:val="0"/>
                <w:numId w:val="16"/>
              </w:numPr>
              <w:tabs>
                <w:tab w:val="left" w:pos="-1440"/>
                <w:tab w:val="left" w:pos="-720"/>
                <w:tab w:val="left" w:pos="0"/>
                <w:tab w:val="left" w:pos="342"/>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 xml:space="preserve">an appropriate number of radiography exposure rooms which include: equipment for acquiring radiographic images; teaching manikin(s); and conveniently located areas for hand hygiene; </w:t>
            </w:r>
          </w:p>
        </w:tc>
        <w:tc>
          <w:tcPr>
            <w:tcW w:w="1350" w:type="dxa"/>
            <w:tcBorders>
              <w:top w:val="nil"/>
              <w:left w:val="nil"/>
              <w:bottom w:val="nil"/>
              <w:right w:val="nil"/>
            </w:tcBorders>
            <w:shd w:val="clear" w:color="auto" w:fill="auto"/>
          </w:tcPr>
          <w:p w14:paraId="2F2A6F44" w14:textId="3D3C3988" w:rsidR="00D87CFC" w:rsidRDefault="00D87CFC" w:rsidP="00D87CFC">
            <w:r>
              <w:rPr>
                <w:b/>
              </w:rPr>
              <w:t>YES    NO</w:t>
            </w:r>
          </w:p>
        </w:tc>
      </w:tr>
      <w:tr w:rsidR="00D87CFC" w:rsidRPr="0001157A" w14:paraId="2F2A6F55" w14:textId="77777777" w:rsidTr="0001157A">
        <w:tc>
          <w:tcPr>
            <w:tcW w:w="828" w:type="dxa"/>
            <w:tcBorders>
              <w:top w:val="nil"/>
              <w:left w:val="nil"/>
              <w:bottom w:val="nil"/>
              <w:right w:val="nil"/>
            </w:tcBorders>
            <w:shd w:val="clear" w:color="auto" w:fill="auto"/>
          </w:tcPr>
          <w:p w14:paraId="2F2A6F52"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53" w14:textId="19224769" w:rsidR="00D87CFC" w:rsidRPr="00D87CFC" w:rsidRDefault="00D87CFC" w:rsidP="00C93224">
            <w:pPr>
              <w:pStyle w:val="ListParagraph"/>
              <w:numPr>
                <w:ilvl w:val="0"/>
                <w:numId w:val="16"/>
              </w:numPr>
              <w:tabs>
                <w:tab w:val="left" w:pos="-1440"/>
                <w:tab w:val="left" w:pos="-720"/>
                <w:tab w:val="left" w:pos="0"/>
                <w:tab w:val="left" w:pos="34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equipment for processing radiographic images;</w:t>
            </w:r>
          </w:p>
        </w:tc>
        <w:tc>
          <w:tcPr>
            <w:tcW w:w="1350" w:type="dxa"/>
            <w:tcBorders>
              <w:top w:val="nil"/>
              <w:left w:val="nil"/>
              <w:bottom w:val="nil"/>
              <w:right w:val="nil"/>
            </w:tcBorders>
            <w:shd w:val="clear" w:color="auto" w:fill="auto"/>
          </w:tcPr>
          <w:p w14:paraId="2F2A6F54" w14:textId="77777777" w:rsidR="00D87CFC" w:rsidRDefault="00D87CFC" w:rsidP="00D87CFC">
            <w:r w:rsidRPr="0001157A">
              <w:rPr>
                <w:b/>
              </w:rPr>
              <w:t>YES    NO</w:t>
            </w:r>
          </w:p>
        </w:tc>
      </w:tr>
      <w:tr w:rsidR="00D87CFC" w:rsidRPr="0001157A" w14:paraId="2F2A6F59" w14:textId="77777777" w:rsidTr="0001157A">
        <w:tc>
          <w:tcPr>
            <w:tcW w:w="828" w:type="dxa"/>
            <w:tcBorders>
              <w:top w:val="nil"/>
              <w:left w:val="nil"/>
              <w:bottom w:val="nil"/>
              <w:right w:val="nil"/>
            </w:tcBorders>
            <w:shd w:val="clear" w:color="auto" w:fill="auto"/>
          </w:tcPr>
          <w:p w14:paraId="2F2A6F56"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57" w14:textId="58B33EAE" w:rsidR="00D87CFC" w:rsidRPr="00D87CFC" w:rsidRDefault="00D87CFC" w:rsidP="00C93224">
            <w:pPr>
              <w:pStyle w:val="ListParagraph"/>
              <w:numPr>
                <w:ilvl w:val="0"/>
                <w:numId w:val="16"/>
              </w:numPr>
              <w:tabs>
                <w:tab w:val="left" w:pos="-1440"/>
                <w:tab w:val="left" w:pos="-720"/>
                <w:tab w:val="left" w:pos="0"/>
                <w:tab w:val="left" w:pos="34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equipment allowing display of radiographic images;</w:t>
            </w:r>
          </w:p>
        </w:tc>
        <w:tc>
          <w:tcPr>
            <w:tcW w:w="1350" w:type="dxa"/>
            <w:tcBorders>
              <w:top w:val="nil"/>
              <w:left w:val="nil"/>
              <w:bottom w:val="nil"/>
              <w:right w:val="nil"/>
            </w:tcBorders>
            <w:shd w:val="clear" w:color="auto" w:fill="auto"/>
          </w:tcPr>
          <w:p w14:paraId="2F2A6F58" w14:textId="77777777" w:rsidR="00D87CFC" w:rsidRDefault="00D87CFC" w:rsidP="00D87CFC">
            <w:r w:rsidRPr="0001157A">
              <w:rPr>
                <w:b/>
              </w:rPr>
              <w:t>YES    NO</w:t>
            </w:r>
          </w:p>
        </w:tc>
      </w:tr>
      <w:tr w:rsidR="00D87CFC" w:rsidRPr="0001157A" w14:paraId="2F2A6F5E" w14:textId="77777777" w:rsidTr="0001157A">
        <w:tc>
          <w:tcPr>
            <w:tcW w:w="828" w:type="dxa"/>
            <w:tcBorders>
              <w:top w:val="nil"/>
              <w:left w:val="nil"/>
              <w:bottom w:val="nil"/>
              <w:right w:val="nil"/>
            </w:tcBorders>
            <w:shd w:val="clear" w:color="auto" w:fill="auto"/>
          </w:tcPr>
          <w:p w14:paraId="2F2A6F5A" w14:textId="77777777" w:rsidR="00D87CFC" w:rsidRPr="0001157A" w:rsidRDefault="00D87CFC" w:rsidP="00D87CFC">
            <w:pPr>
              <w:tabs>
                <w:tab w:val="left" w:pos="1800"/>
              </w:tabs>
              <w:suppressAutoHyphens/>
              <w:rPr>
                <w:b/>
              </w:rPr>
            </w:pPr>
          </w:p>
        </w:tc>
        <w:tc>
          <w:tcPr>
            <w:tcW w:w="7380" w:type="dxa"/>
            <w:tcBorders>
              <w:top w:val="nil"/>
              <w:left w:val="nil"/>
              <w:bottom w:val="nil"/>
              <w:right w:val="nil"/>
            </w:tcBorders>
            <w:shd w:val="clear" w:color="auto" w:fill="auto"/>
          </w:tcPr>
          <w:p w14:paraId="2F2A6F5C" w14:textId="73E1811A" w:rsidR="00D87CFC" w:rsidRPr="00D87CFC" w:rsidRDefault="00D87CFC" w:rsidP="00C93224">
            <w:pPr>
              <w:pStyle w:val="ListParagraph"/>
              <w:numPr>
                <w:ilvl w:val="0"/>
                <w:numId w:val="16"/>
              </w:numPr>
              <w:tabs>
                <w:tab w:val="left" w:pos="-1440"/>
                <w:tab w:val="left" w:pos="-720"/>
                <w:tab w:val="left" w:pos="0"/>
                <w:tab w:val="left" w:pos="342"/>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rFonts w:ascii="Times New Roman" w:hAnsi="Times New Roman"/>
                <w:b/>
                <w:sz w:val="24"/>
                <w:szCs w:val="24"/>
              </w:rPr>
            </w:pPr>
            <w:r w:rsidRPr="00D87CFC">
              <w:rPr>
                <w:rFonts w:ascii="Times New Roman" w:hAnsi="Times New Roman"/>
                <w:b/>
                <w:sz w:val="24"/>
                <w:szCs w:val="24"/>
              </w:rPr>
              <w:t>documentation of compliance with applicable local, state and federal regulations.</w:t>
            </w:r>
          </w:p>
        </w:tc>
        <w:tc>
          <w:tcPr>
            <w:tcW w:w="1350" w:type="dxa"/>
            <w:tcBorders>
              <w:top w:val="nil"/>
              <w:left w:val="nil"/>
              <w:bottom w:val="nil"/>
              <w:right w:val="nil"/>
            </w:tcBorders>
            <w:shd w:val="clear" w:color="auto" w:fill="auto"/>
          </w:tcPr>
          <w:p w14:paraId="2F2A6F5D" w14:textId="77777777" w:rsidR="00D87CFC" w:rsidRDefault="00D87CFC" w:rsidP="00D87CFC">
            <w:r w:rsidRPr="0001157A">
              <w:rPr>
                <w:b/>
              </w:rPr>
              <w:t>YES    NO</w:t>
            </w:r>
          </w:p>
        </w:tc>
      </w:tr>
      <w:tr w:rsidR="00FE0E34" w:rsidRPr="0001157A" w14:paraId="2F2A6F63" w14:textId="77777777" w:rsidTr="0001157A">
        <w:tc>
          <w:tcPr>
            <w:tcW w:w="828" w:type="dxa"/>
            <w:tcBorders>
              <w:top w:val="nil"/>
              <w:left w:val="nil"/>
              <w:bottom w:val="nil"/>
              <w:right w:val="nil"/>
            </w:tcBorders>
            <w:shd w:val="clear" w:color="auto" w:fill="auto"/>
          </w:tcPr>
          <w:p w14:paraId="2F2A6F5F"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60" w14:textId="77777777" w:rsidR="00FE0E34" w:rsidRPr="0001157A" w:rsidRDefault="00FE0E34" w:rsidP="0001157A">
            <w:pPr>
              <w:tabs>
                <w:tab w:val="left" w:pos="-1440"/>
                <w:tab w:val="left" w:pos="-720"/>
                <w:tab w:val="left" w:pos="162"/>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Regardless of the number of machines provided it is demonstrated that time is available for all students to obtain required experience with faculty supervision and that acceptable faculty teaching loads are maintained.</w:t>
            </w:r>
          </w:p>
          <w:p w14:paraId="2F2A6F61" w14:textId="77777777" w:rsidR="00FE0E34" w:rsidRPr="0001157A" w:rsidRDefault="00FE0E34" w:rsidP="0001157A">
            <w:pPr>
              <w:tabs>
                <w:tab w:val="left" w:pos="-1440"/>
                <w:tab w:val="left" w:pos="-720"/>
                <w:tab w:val="left" w:pos="162"/>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62" w14:textId="77777777" w:rsidR="00FE0E34" w:rsidRPr="0001157A" w:rsidRDefault="00FE0E34">
            <w:pPr>
              <w:rPr>
                <w:b/>
              </w:rPr>
            </w:pPr>
            <w:r w:rsidRPr="0001157A">
              <w:rPr>
                <w:b/>
              </w:rPr>
              <w:t>YES    NO</w:t>
            </w:r>
          </w:p>
        </w:tc>
      </w:tr>
      <w:tr w:rsidR="00FE0E34" w:rsidRPr="0001157A" w14:paraId="2F2A6F68" w14:textId="77777777" w:rsidTr="0001157A">
        <w:tc>
          <w:tcPr>
            <w:tcW w:w="828" w:type="dxa"/>
            <w:tcBorders>
              <w:top w:val="nil"/>
              <w:left w:val="nil"/>
              <w:bottom w:val="nil"/>
              <w:right w:val="nil"/>
            </w:tcBorders>
            <w:shd w:val="clear" w:color="auto" w:fill="auto"/>
          </w:tcPr>
          <w:p w14:paraId="2F2A6F64"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5E222B08" w14:textId="77777777" w:rsidR="00D87CFC" w:rsidRPr="00D87CFC" w:rsidRDefault="00D87CFC" w:rsidP="00D87CFC">
            <w:pPr>
              <w:tabs>
                <w:tab w:val="left" w:pos="270"/>
                <w:tab w:val="left" w:pos="720"/>
                <w:tab w:val="left" w:pos="1080"/>
                <w:tab w:val="left" w:pos="1440"/>
                <w:tab w:val="left" w:pos="1800"/>
                <w:tab w:val="left" w:pos="2160"/>
                <w:tab w:val="left" w:pos="2520"/>
                <w:tab w:val="left" w:pos="2880"/>
              </w:tabs>
              <w:ind w:left="-108" w:right="-108"/>
              <w:rPr>
                <w:b/>
              </w:rPr>
            </w:pPr>
            <w:r w:rsidRPr="00D87CFC">
              <w:rPr>
                <w:b/>
              </w:rPr>
              <w:t xml:space="preserve">Intent: </w:t>
            </w:r>
          </w:p>
          <w:p w14:paraId="5FD9B316" w14:textId="77777777" w:rsidR="00D87CFC" w:rsidRPr="00D87CFC" w:rsidRDefault="00D87CFC" w:rsidP="00D87CFC">
            <w:pPr>
              <w:tabs>
                <w:tab w:val="left" w:pos="270"/>
                <w:tab w:val="left" w:pos="720"/>
                <w:tab w:val="left" w:pos="1080"/>
                <w:tab w:val="left" w:pos="1440"/>
                <w:tab w:val="left" w:pos="1800"/>
                <w:tab w:val="left" w:pos="2160"/>
                <w:tab w:val="left" w:pos="2520"/>
                <w:tab w:val="left" w:pos="2880"/>
              </w:tabs>
              <w:ind w:left="-108" w:right="-108"/>
              <w:rPr>
                <w:i/>
              </w:rPr>
            </w:pPr>
            <w:r w:rsidRPr="00D87CFC">
              <w:rPr>
                <w:i/>
              </w:rPr>
              <w:t>The radiography facilities should allow the attainment of program goals and objectives.  Radiography facilities and equipment should effectively accommodate the clinic and/or laboratory schedules, the number of students, faculty and staff, and comply with applicable regulations to ensure effective instruction in a safe environment. This Standard applies to all sites where students receive clinical instruction.</w:t>
            </w:r>
          </w:p>
          <w:p w14:paraId="2F2A6F66" w14:textId="4878D222" w:rsidR="00FE0E34" w:rsidRPr="0001157A" w:rsidRDefault="00FE0E34" w:rsidP="0001157A">
            <w:pPr>
              <w:tabs>
                <w:tab w:val="left" w:pos="270"/>
                <w:tab w:val="left" w:pos="720"/>
              </w:tabs>
              <w:suppressAutoHyphens/>
              <w:ind w:left="-108" w:right="-108"/>
              <w:rPr>
                <w:iCs/>
              </w:rPr>
            </w:pPr>
          </w:p>
        </w:tc>
        <w:tc>
          <w:tcPr>
            <w:tcW w:w="1350" w:type="dxa"/>
            <w:tcBorders>
              <w:top w:val="nil"/>
              <w:left w:val="nil"/>
              <w:bottom w:val="nil"/>
              <w:right w:val="nil"/>
            </w:tcBorders>
            <w:shd w:val="clear" w:color="auto" w:fill="auto"/>
          </w:tcPr>
          <w:p w14:paraId="2F2A6F67" w14:textId="77777777" w:rsidR="00FE0E34" w:rsidRPr="0001157A" w:rsidRDefault="00FE0E34">
            <w:pPr>
              <w:rPr>
                <w:b/>
              </w:rPr>
            </w:pPr>
          </w:p>
        </w:tc>
      </w:tr>
      <w:tr w:rsidR="00FE0E34" w:rsidRPr="0001157A" w14:paraId="2F2A6F6D" w14:textId="77777777" w:rsidTr="0001157A">
        <w:tc>
          <w:tcPr>
            <w:tcW w:w="828" w:type="dxa"/>
            <w:tcBorders>
              <w:top w:val="nil"/>
              <w:left w:val="nil"/>
              <w:bottom w:val="nil"/>
              <w:right w:val="nil"/>
            </w:tcBorders>
            <w:shd w:val="clear" w:color="auto" w:fill="auto"/>
          </w:tcPr>
          <w:p w14:paraId="2F2A6F69"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6A"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p w14:paraId="093E8235" w14:textId="77777777" w:rsidR="00FE0E34"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p w14:paraId="2F2A6F6B" w14:textId="77777777" w:rsidR="00D87CFC" w:rsidRPr="0001157A" w:rsidRDefault="00D87CFC"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tc>
        <w:tc>
          <w:tcPr>
            <w:tcW w:w="1350" w:type="dxa"/>
            <w:tcBorders>
              <w:top w:val="nil"/>
              <w:left w:val="nil"/>
              <w:bottom w:val="nil"/>
              <w:right w:val="nil"/>
            </w:tcBorders>
            <w:shd w:val="clear" w:color="auto" w:fill="auto"/>
          </w:tcPr>
          <w:p w14:paraId="2F2A6F6C" w14:textId="77777777" w:rsidR="00FE0E34" w:rsidRPr="0001157A" w:rsidRDefault="00FE0E34">
            <w:pPr>
              <w:rPr>
                <w:b/>
              </w:rPr>
            </w:pPr>
          </w:p>
        </w:tc>
      </w:tr>
    </w:tbl>
    <w:p w14:paraId="200A8147" w14:textId="77777777" w:rsidR="00244A7E" w:rsidRDefault="00244A7E">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FE0E34" w:rsidRPr="0001157A" w14:paraId="2F2A6F72" w14:textId="77777777" w:rsidTr="0001157A">
        <w:tc>
          <w:tcPr>
            <w:tcW w:w="828" w:type="dxa"/>
            <w:tcBorders>
              <w:top w:val="nil"/>
              <w:left w:val="nil"/>
              <w:bottom w:val="nil"/>
              <w:right w:val="nil"/>
            </w:tcBorders>
            <w:shd w:val="clear" w:color="auto" w:fill="auto"/>
          </w:tcPr>
          <w:p w14:paraId="2F2A6F6E" w14:textId="0BA3A556"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6F" w14:textId="77777777" w:rsidR="00FE0E34" w:rsidRPr="00FE0E34" w:rsidRDefault="00FE0E34" w:rsidP="0001157A">
            <w:pPr>
              <w:tabs>
                <w:tab w:val="left" w:pos="-1440"/>
                <w:tab w:val="left" w:pos="-720"/>
                <w:tab w:val="left" w:pos="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jc w:val="center"/>
            </w:pPr>
            <w:r w:rsidRPr="0001157A">
              <w:rPr>
                <w:b/>
              </w:rPr>
              <w:t>Laboratory Facilities</w:t>
            </w:r>
          </w:p>
          <w:p w14:paraId="2F2A6F70" w14:textId="77777777" w:rsidR="00FE0E34" w:rsidRPr="0001157A" w:rsidRDefault="00FE0E34" w:rsidP="0001157A">
            <w:pPr>
              <w:tabs>
                <w:tab w:val="left" w:pos="-1440"/>
                <w:tab w:val="left" w:pos="-720"/>
                <w:tab w:val="left" w:pos="0"/>
                <w:tab w:val="left" w:pos="402"/>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342"/>
              <w:rPr>
                <w:b/>
              </w:rPr>
            </w:pPr>
          </w:p>
        </w:tc>
        <w:tc>
          <w:tcPr>
            <w:tcW w:w="1350" w:type="dxa"/>
            <w:tcBorders>
              <w:top w:val="nil"/>
              <w:left w:val="nil"/>
              <w:bottom w:val="nil"/>
              <w:right w:val="nil"/>
            </w:tcBorders>
            <w:shd w:val="clear" w:color="auto" w:fill="auto"/>
          </w:tcPr>
          <w:p w14:paraId="2F2A6F71" w14:textId="77777777" w:rsidR="00FE0E34" w:rsidRPr="0001157A" w:rsidRDefault="00FE0E34">
            <w:pPr>
              <w:rPr>
                <w:b/>
              </w:rPr>
            </w:pPr>
          </w:p>
        </w:tc>
      </w:tr>
      <w:tr w:rsidR="00FE0E34" w:rsidRPr="0001157A" w14:paraId="2F2A6F77" w14:textId="77777777" w:rsidTr="0001157A">
        <w:tc>
          <w:tcPr>
            <w:tcW w:w="828" w:type="dxa"/>
            <w:tcBorders>
              <w:top w:val="nil"/>
              <w:left w:val="nil"/>
              <w:bottom w:val="nil"/>
              <w:right w:val="nil"/>
            </w:tcBorders>
            <w:shd w:val="clear" w:color="auto" w:fill="auto"/>
          </w:tcPr>
          <w:p w14:paraId="2F2A6F73" w14:textId="77777777" w:rsidR="00FE0E34" w:rsidRPr="0001157A" w:rsidRDefault="00FE0E34" w:rsidP="0001157A">
            <w:pPr>
              <w:tabs>
                <w:tab w:val="left" w:pos="1800"/>
              </w:tabs>
              <w:suppressAutoHyphens/>
              <w:rPr>
                <w:b/>
              </w:rPr>
            </w:pPr>
            <w:r w:rsidRPr="0001157A">
              <w:rPr>
                <w:b/>
              </w:rPr>
              <w:t>4-3</w:t>
            </w:r>
          </w:p>
        </w:tc>
        <w:tc>
          <w:tcPr>
            <w:tcW w:w="7380" w:type="dxa"/>
            <w:tcBorders>
              <w:top w:val="nil"/>
              <w:left w:val="nil"/>
              <w:bottom w:val="nil"/>
              <w:right w:val="nil"/>
            </w:tcBorders>
            <w:shd w:val="clear" w:color="auto" w:fill="auto"/>
          </w:tcPr>
          <w:p w14:paraId="2F2A6F74" w14:textId="77777777" w:rsidR="00FE0E34" w:rsidRPr="0001157A" w:rsidRDefault="00FE0E34" w:rsidP="0001157A">
            <w:pPr>
              <w:tabs>
                <w:tab w:val="left" w:pos="-1440"/>
                <w:tab w:val="left" w:pos="-720"/>
                <w:tab w:val="left" w:pos="-108"/>
                <w:tab w:val="left" w:pos="0"/>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A multipurpose laboratory facility is provided for effective instruction and allow for required laboratory activities.</w:t>
            </w:r>
          </w:p>
          <w:p w14:paraId="2F2A6F75" w14:textId="77777777" w:rsidR="00FE0E34" w:rsidRPr="0001157A" w:rsidRDefault="00FE0E34" w:rsidP="0001157A">
            <w:pPr>
              <w:tabs>
                <w:tab w:val="left" w:pos="-1440"/>
                <w:tab w:val="left" w:pos="-720"/>
                <w:tab w:val="left" w:pos="-108"/>
                <w:tab w:val="left" w:pos="0"/>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76" w14:textId="77777777" w:rsidR="00FE0E34" w:rsidRPr="0001157A" w:rsidRDefault="00FE0E34">
            <w:pPr>
              <w:rPr>
                <w:b/>
              </w:rPr>
            </w:pPr>
            <w:r w:rsidRPr="0001157A">
              <w:rPr>
                <w:b/>
              </w:rPr>
              <w:t>YES    NO</w:t>
            </w:r>
          </w:p>
        </w:tc>
      </w:tr>
      <w:tr w:rsidR="00FE0E34" w:rsidRPr="0001157A" w14:paraId="2F2A6F7D" w14:textId="77777777" w:rsidTr="0001157A">
        <w:tc>
          <w:tcPr>
            <w:tcW w:w="828" w:type="dxa"/>
            <w:tcBorders>
              <w:top w:val="nil"/>
              <w:left w:val="nil"/>
              <w:bottom w:val="nil"/>
              <w:right w:val="nil"/>
            </w:tcBorders>
            <w:shd w:val="clear" w:color="auto" w:fill="auto"/>
          </w:tcPr>
          <w:p w14:paraId="2F2A6F78"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516BEED8" w14:textId="44046391" w:rsidR="00FE0E34" w:rsidRDefault="00FE0E34" w:rsidP="00EF2D65">
            <w:pPr>
              <w:tabs>
                <w:tab w:val="left" w:pos="-1440"/>
                <w:tab w:val="left" w:pos="-720"/>
                <w:tab w:val="left" w:pos="-108"/>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If the laboratory capacity requires that two or more sec</w:t>
            </w:r>
            <w:r w:rsidR="00EF2D65">
              <w:rPr>
                <w:b/>
              </w:rPr>
              <w:t xml:space="preserve">tions be </w:t>
            </w:r>
            <w:r w:rsidRPr="0001157A">
              <w:rPr>
                <w:b/>
              </w:rPr>
              <w:t>scheduled, time for all students to obtain required labora</w:t>
            </w:r>
            <w:r w:rsidR="00EF2D65">
              <w:rPr>
                <w:b/>
              </w:rPr>
              <w:t xml:space="preserve">tory </w:t>
            </w:r>
            <w:r w:rsidRPr="0001157A">
              <w:rPr>
                <w:b/>
              </w:rPr>
              <w:t xml:space="preserve">experience </w:t>
            </w:r>
            <w:r w:rsidR="00EF2D65">
              <w:rPr>
                <w:b/>
              </w:rPr>
              <w:t>is provided.</w:t>
            </w:r>
          </w:p>
          <w:p w14:paraId="2F2A6F7A" w14:textId="3B9EAD52" w:rsidR="00EF2D65" w:rsidRPr="0001157A" w:rsidRDefault="00EF2D65" w:rsidP="00EF2D65">
            <w:pPr>
              <w:tabs>
                <w:tab w:val="left" w:pos="-1440"/>
                <w:tab w:val="left" w:pos="-720"/>
                <w:tab w:val="left" w:pos="-108"/>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7B" w14:textId="77777777" w:rsidR="00FE0E34" w:rsidRPr="0001157A" w:rsidRDefault="00FE0E34">
            <w:pPr>
              <w:rPr>
                <w:b/>
              </w:rPr>
            </w:pPr>
            <w:r w:rsidRPr="0001157A">
              <w:rPr>
                <w:b/>
              </w:rPr>
              <w:t>YES    NO</w:t>
            </w:r>
          </w:p>
          <w:p w14:paraId="2F2A6F7C" w14:textId="77777777" w:rsidR="00FE0E34" w:rsidRPr="0001157A" w:rsidRDefault="00FE0E34">
            <w:pPr>
              <w:rPr>
                <w:b/>
              </w:rPr>
            </w:pPr>
            <w:r w:rsidRPr="0001157A">
              <w:rPr>
                <w:b/>
              </w:rPr>
              <w:t>NA</w:t>
            </w:r>
          </w:p>
        </w:tc>
      </w:tr>
      <w:tr w:rsidR="00FE0E34" w:rsidRPr="0001157A" w14:paraId="2F2A6F82" w14:textId="77777777" w:rsidTr="0001157A">
        <w:tc>
          <w:tcPr>
            <w:tcW w:w="828" w:type="dxa"/>
            <w:tcBorders>
              <w:top w:val="nil"/>
              <w:left w:val="nil"/>
              <w:bottom w:val="nil"/>
              <w:right w:val="nil"/>
            </w:tcBorders>
            <w:shd w:val="clear" w:color="auto" w:fill="auto"/>
          </w:tcPr>
          <w:p w14:paraId="2F2A6F7E" w14:textId="34B6ACF6"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3DCD7E82" w14:textId="291564E6" w:rsidR="00EF2D65" w:rsidRPr="002A0C3D" w:rsidRDefault="00EF2D65" w:rsidP="00EF2D65">
            <w:pPr>
              <w:tabs>
                <w:tab w:val="left" w:pos="-1440"/>
                <w:tab w:val="left" w:pos="-720"/>
                <w:tab w:val="left" w:pos="504"/>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126"/>
              <w:rPr>
                <w:b/>
              </w:rPr>
            </w:pPr>
            <w:r>
              <w:rPr>
                <w:b/>
              </w:rPr>
              <w:t xml:space="preserve">Laboratory facilities </w:t>
            </w:r>
            <w:r w:rsidRPr="002A0C3D">
              <w:rPr>
                <w:b/>
              </w:rPr>
              <w:t>conform to applicable local, state and federal regulations and contain the following:</w:t>
            </w:r>
          </w:p>
          <w:p w14:paraId="2F2A6F80" w14:textId="77777777" w:rsidR="003358ED" w:rsidRPr="0001157A" w:rsidRDefault="003358ED" w:rsidP="0001157A">
            <w:pPr>
              <w:tabs>
                <w:tab w:val="left" w:pos="-1440"/>
                <w:tab w:val="left" w:pos="-720"/>
                <w:tab w:val="left" w:pos="-108"/>
                <w:tab w:val="left" w:pos="0"/>
                <w:tab w:val="left" w:pos="450"/>
                <w:tab w:val="left" w:pos="1080"/>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6F81" w14:textId="34CC9596" w:rsidR="00FE0E34" w:rsidRPr="0001157A" w:rsidRDefault="00EF2D65">
            <w:pPr>
              <w:rPr>
                <w:b/>
              </w:rPr>
            </w:pPr>
            <w:r>
              <w:rPr>
                <w:b/>
              </w:rPr>
              <w:t>YES    NO</w:t>
            </w:r>
          </w:p>
        </w:tc>
      </w:tr>
      <w:tr w:rsidR="00FE0E34" w:rsidRPr="0001157A" w14:paraId="2F2A6F86" w14:textId="77777777" w:rsidTr="0001157A">
        <w:tc>
          <w:tcPr>
            <w:tcW w:w="828" w:type="dxa"/>
            <w:tcBorders>
              <w:top w:val="nil"/>
              <w:left w:val="nil"/>
              <w:bottom w:val="nil"/>
              <w:right w:val="nil"/>
            </w:tcBorders>
            <w:shd w:val="clear" w:color="auto" w:fill="auto"/>
          </w:tcPr>
          <w:p w14:paraId="2F2A6F83" w14:textId="77777777" w:rsidR="00FE0E34" w:rsidRPr="0001157A" w:rsidRDefault="00FE0E34" w:rsidP="0001157A">
            <w:pPr>
              <w:tabs>
                <w:tab w:val="left" w:pos="1800"/>
              </w:tabs>
              <w:suppressAutoHyphens/>
              <w:rPr>
                <w:b/>
              </w:rPr>
            </w:pPr>
          </w:p>
        </w:tc>
        <w:tc>
          <w:tcPr>
            <w:tcW w:w="7380" w:type="dxa"/>
            <w:tcBorders>
              <w:top w:val="nil"/>
              <w:left w:val="nil"/>
              <w:bottom w:val="nil"/>
              <w:right w:val="nil"/>
            </w:tcBorders>
            <w:shd w:val="clear" w:color="auto" w:fill="auto"/>
          </w:tcPr>
          <w:p w14:paraId="2F2A6F84" w14:textId="326CCEF2" w:rsidR="00FE0E34" w:rsidRPr="00EF2D65" w:rsidRDefault="003358ED" w:rsidP="00C93224">
            <w:pPr>
              <w:pStyle w:val="ListParagraph"/>
              <w:numPr>
                <w:ilvl w:val="0"/>
                <w:numId w:val="17"/>
              </w:numPr>
              <w:tabs>
                <w:tab w:val="left" w:pos="-1440"/>
                <w:tab w:val="left" w:pos="-720"/>
                <w:tab w:val="left" w:pos="-108"/>
                <w:tab w:val="left" w:pos="0"/>
                <w:tab w:val="left" w:pos="252"/>
                <w:tab w:val="left" w:pos="1080"/>
                <w:tab w:val="left" w:pos="1440"/>
                <w:tab w:val="left" w:pos="1900"/>
                <w:tab w:val="left" w:pos="1987"/>
                <w:tab w:val="left" w:pos="2492"/>
                <w:tab w:val="left" w:pos="3135"/>
                <w:tab w:val="left" w:pos="3240"/>
                <w:tab w:val="left" w:pos="4410"/>
                <w:tab w:val="left" w:pos="4860"/>
                <w:tab w:val="left" w:pos="10080"/>
              </w:tabs>
              <w:suppressAutoHyphens/>
              <w:ind w:left="234" w:right="-108"/>
              <w:rPr>
                <w:rFonts w:ascii="Times New Roman" w:hAnsi="Times New Roman"/>
                <w:b/>
                <w:sz w:val="24"/>
                <w:szCs w:val="24"/>
              </w:rPr>
            </w:pPr>
            <w:r w:rsidRPr="00EF2D65">
              <w:rPr>
                <w:rFonts w:ascii="Times New Roman" w:hAnsi="Times New Roman"/>
                <w:b/>
                <w:sz w:val="24"/>
                <w:szCs w:val="24"/>
              </w:rPr>
              <w:t>placement and location of equipment that is conducive to efficient and safe utilization</w:t>
            </w:r>
            <w:r w:rsidR="00EF2D65" w:rsidRPr="00EF2D65">
              <w:rPr>
                <w:rFonts w:ascii="Times New Roman" w:hAnsi="Times New Roman"/>
                <w:b/>
                <w:sz w:val="24"/>
                <w:szCs w:val="24"/>
              </w:rPr>
              <w:t xml:space="preserve"> with ventilation and lighting appropriate to the procedures; </w:t>
            </w:r>
          </w:p>
        </w:tc>
        <w:tc>
          <w:tcPr>
            <w:tcW w:w="1350" w:type="dxa"/>
            <w:tcBorders>
              <w:top w:val="nil"/>
              <w:left w:val="nil"/>
              <w:bottom w:val="nil"/>
              <w:right w:val="nil"/>
            </w:tcBorders>
            <w:shd w:val="clear" w:color="auto" w:fill="auto"/>
          </w:tcPr>
          <w:p w14:paraId="2F2A6F85" w14:textId="77777777" w:rsidR="00FE0E34" w:rsidRPr="0001157A" w:rsidRDefault="003358ED">
            <w:pPr>
              <w:rPr>
                <w:b/>
              </w:rPr>
            </w:pPr>
            <w:r w:rsidRPr="0001157A">
              <w:rPr>
                <w:b/>
              </w:rPr>
              <w:t>YES    NO</w:t>
            </w:r>
          </w:p>
        </w:tc>
      </w:tr>
      <w:tr w:rsidR="003358ED" w:rsidRPr="0001157A" w14:paraId="2F2A6F8A" w14:textId="77777777" w:rsidTr="0001157A">
        <w:tc>
          <w:tcPr>
            <w:tcW w:w="828" w:type="dxa"/>
            <w:tcBorders>
              <w:top w:val="nil"/>
              <w:left w:val="nil"/>
              <w:bottom w:val="nil"/>
              <w:right w:val="nil"/>
            </w:tcBorders>
            <w:shd w:val="clear" w:color="auto" w:fill="auto"/>
          </w:tcPr>
          <w:p w14:paraId="2F2A6F87"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88" w14:textId="7EABE686" w:rsidR="003358ED" w:rsidRPr="00EF2D65" w:rsidRDefault="003358ED" w:rsidP="00C93224">
            <w:pPr>
              <w:pStyle w:val="ListParagraph"/>
              <w:numPr>
                <w:ilvl w:val="0"/>
                <w:numId w:val="17"/>
              </w:numPr>
              <w:tabs>
                <w:tab w:val="left" w:pos="-1440"/>
                <w:tab w:val="left" w:pos="-720"/>
                <w:tab w:val="left" w:pos="0"/>
                <w:tab w:val="left" w:pos="270"/>
                <w:tab w:val="left" w:pos="402"/>
                <w:tab w:val="left" w:pos="450"/>
                <w:tab w:val="left" w:pos="1440"/>
                <w:tab w:val="left" w:pos="1900"/>
                <w:tab w:val="left" w:pos="1987"/>
                <w:tab w:val="left" w:pos="2492"/>
                <w:tab w:val="left" w:pos="3135"/>
                <w:tab w:val="left" w:pos="3240"/>
                <w:tab w:val="left" w:pos="4410"/>
                <w:tab w:val="left" w:pos="4860"/>
                <w:tab w:val="left" w:pos="10080"/>
              </w:tabs>
              <w:suppressAutoHyphens/>
              <w:ind w:left="234"/>
              <w:rPr>
                <w:rFonts w:ascii="Times New Roman" w:hAnsi="Times New Roman"/>
                <w:b/>
                <w:sz w:val="24"/>
                <w:szCs w:val="24"/>
              </w:rPr>
            </w:pPr>
            <w:r w:rsidRPr="00EF2D65">
              <w:rPr>
                <w:rFonts w:ascii="Times New Roman" w:hAnsi="Times New Roman"/>
                <w:b/>
                <w:sz w:val="24"/>
                <w:szCs w:val="24"/>
              </w:rPr>
              <w:t xml:space="preserve">student </w:t>
            </w:r>
            <w:r w:rsidR="00EF2D65" w:rsidRPr="00EF2D65">
              <w:rPr>
                <w:rFonts w:ascii="Times New Roman" w:hAnsi="Times New Roman"/>
                <w:b/>
                <w:sz w:val="24"/>
                <w:szCs w:val="24"/>
              </w:rPr>
              <w:t>work areas</w:t>
            </w:r>
            <w:r w:rsidRPr="00EF2D65">
              <w:rPr>
                <w:rFonts w:ascii="Times New Roman" w:hAnsi="Times New Roman"/>
                <w:b/>
                <w:sz w:val="24"/>
                <w:szCs w:val="24"/>
              </w:rPr>
              <w:t xml:space="preserve"> that are designed and equipped for students to work </w:t>
            </w:r>
            <w:r w:rsidR="00EF2D65" w:rsidRPr="00EF2D65">
              <w:rPr>
                <w:rFonts w:ascii="Times New Roman" w:hAnsi="Times New Roman"/>
                <w:b/>
                <w:sz w:val="24"/>
                <w:szCs w:val="24"/>
              </w:rPr>
              <w:t xml:space="preserve">with necessary utilities and storage space; </w:t>
            </w:r>
          </w:p>
        </w:tc>
        <w:tc>
          <w:tcPr>
            <w:tcW w:w="1350" w:type="dxa"/>
            <w:tcBorders>
              <w:top w:val="nil"/>
              <w:left w:val="nil"/>
              <w:bottom w:val="nil"/>
              <w:right w:val="nil"/>
            </w:tcBorders>
            <w:shd w:val="clear" w:color="auto" w:fill="auto"/>
          </w:tcPr>
          <w:p w14:paraId="2F2A6F89" w14:textId="6724CB89" w:rsidR="003358ED" w:rsidRDefault="00EF2D65">
            <w:r>
              <w:rPr>
                <w:b/>
              </w:rPr>
              <w:t>YES    NO</w:t>
            </w:r>
          </w:p>
        </w:tc>
      </w:tr>
      <w:tr w:rsidR="00FE0E34" w:rsidRPr="0001157A" w14:paraId="2F2A6FA3" w14:textId="77777777" w:rsidTr="0001157A">
        <w:tc>
          <w:tcPr>
            <w:tcW w:w="828" w:type="dxa"/>
            <w:tcBorders>
              <w:top w:val="nil"/>
              <w:left w:val="nil"/>
              <w:bottom w:val="nil"/>
              <w:right w:val="nil"/>
            </w:tcBorders>
            <w:shd w:val="clear" w:color="auto" w:fill="auto"/>
          </w:tcPr>
          <w:p w14:paraId="0FFE7C70" w14:textId="77777777" w:rsidR="00FE0E34" w:rsidRDefault="00FE0E34" w:rsidP="0001157A">
            <w:pPr>
              <w:tabs>
                <w:tab w:val="left" w:pos="1800"/>
              </w:tabs>
              <w:suppressAutoHyphens/>
              <w:rPr>
                <w:b/>
              </w:rPr>
            </w:pPr>
          </w:p>
          <w:p w14:paraId="30F88DEF" w14:textId="77777777" w:rsidR="00851390" w:rsidRDefault="00851390" w:rsidP="0001157A">
            <w:pPr>
              <w:tabs>
                <w:tab w:val="left" w:pos="1800"/>
              </w:tabs>
              <w:suppressAutoHyphens/>
              <w:rPr>
                <w:b/>
              </w:rPr>
            </w:pPr>
          </w:p>
          <w:p w14:paraId="2F2A6F9F" w14:textId="77777777" w:rsidR="00851390" w:rsidRPr="0001157A" w:rsidRDefault="00851390" w:rsidP="0001157A">
            <w:pPr>
              <w:tabs>
                <w:tab w:val="left" w:pos="1800"/>
              </w:tabs>
              <w:suppressAutoHyphens/>
              <w:rPr>
                <w:b/>
              </w:rPr>
            </w:pPr>
          </w:p>
        </w:tc>
        <w:tc>
          <w:tcPr>
            <w:tcW w:w="7380" w:type="dxa"/>
            <w:tcBorders>
              <w:top w:val="nil"/>
              <w:left w:val="nil"/>
              <w:bottom w:val="nil"/>
              <w:right w:val="nil"/>
            </w:tcBorders>
            <w:shd w:val="clear" w:color="auto" w:fill="auto"/>
          </w:tcPr>
          <w:p w14:paraId="2F2A6FA1" w14:textId="24BF3BEF" w:rsidR="00271AC6" w:rsidRPr="00244A7E" w:rsidRDefault="003358ED" w:rsidP="00244A7E">
            <w:pPr>
              <w:pStyle w:val="ListParagraph"/>
              <w:numPr>
                <w:ilvl w:val="0"/>
                <w:numId w:val="17"/>
              </w:numPr>
              <w:suppressAutoHyphens/>
              <w:ind w:left="234"/>
              <w:rPr>
                <w:rFonts w:ascii="Times New Roman" w:hAnsi="Times New Roman"/>
                <w:b/>
                <w:sz w:val="24"/>
                <w:szCs w:val="24"/>
              </w:rPr>
            </w:pPr>
            <w:r w:rsidRPr="00EF2D65">
              <w:rPr>
                <w:rFonts w:ascii="Times New Roman" w:hAnsi="Times New Roman"/>
                <w:b/>
                <w:sz w:val="24"/>
                <w:szCs w:val="24"/>
              </w:rPr>
              <w:t>documentation of compliance with applicable local</w:t>
            </w:r>
            <w:r w:rsidR="00EF2D65" w:rsidRPr="00EF2D65">
              <w:rPr>
                <w:rFonts w:ascii="Times New Roman" w:hAnsi="Times New Roman"/>
                <w:b/>
                <w:sz w:val="24"/>
                <w:szCs w:val="24"/>
              </w:rPr>
              <w:t>,</w:t>
            </w:r>
            <w:r w:rsidRPr="00EF2D65">
              <w:rPr>
                <w:rFonts w:ascii="Times New Roman" w:hAnsi="Times New Roman"/>
                <w:b/>
                <w:sz w:val="24"/>
                <w:szCs w:val="24"/>
              </w:rPr>
              <w:t xml:space="preserve"> state and federal regulations</w:t>
            </w:r>
            <w:r w:rsidR="00EF2D65" w:rsidRPr="00EF2D65">
              <w:rPr>
                <w:rFonts w:ascii="Times New Roman" w:hAnsi="Times New Roman"/>
                <w:b/>
                <w:sz w:val="24"/>
                <w:szCs w:val="24"/>
              </w:rPr>
              <w:t>.</w:t>
            </w:r>
          </w:p>
        </w:tc>
        <w:tc>
          <w:tcPr>
            <w:tcW w:w="1350" w:type="dxa"/>
            <w:tcBorders>
              <w:top w:val="nil"/>
              <w:left w:val="nil"/>
              <w:bottom w:val="nil"/>
              <w:right w:val="nil"/>
            </w:tcBorders>
            <w:shd w:val="clear" w:color="auto" w:fill="auto"/>
          </w:tcPr>
          <w:p w14:paraId="2F2A6FA2" w14:textId="77777777" w:rsidR="00FE0E34" w:rsidRPr="0001157A" w:rsidRDefault="003358ED">
            <w:pPr>
              <w:rPr>
                <w:b/>
              </w:rPr>
            </w:pPr>
            <w:r w:rsidRPr="0001157A">
              <w:rPr>
                <w:b/>
              </w:rPr>
              <w:t>YES    NO</w:t>
            </w:r>
          </w:p>
        </w:tc>
      </w:tr>
      <w:tr w:rsidR="003358ED" w:rsidRPr="0001157A" w14:paraId="2F2A6FA8" w14:textId="77777777" w:rsidTr="0001157A">
        <w:tc>
          <w:tcPr>
            <w:tcW w:w="828" w:type="dxa"/>
            <w:tcBorders>
              <w:top w:val="nil"/>
              <w:left w:val="nil"/>
              <w:bottom w:val="nil"/>
              <w:right w:val="nil"/>
            </w:tcBorders>
            <w:shd w:val="clear" w:color="auto" w:fill="auto"/>
          </w:tcPr>
          <w:p w14:paraId="2F2A6FA4"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1B1FA7B3" w14:textId="77777777" w:rsidR="00A71D29" w:rsidRPr="00A71D29" w:rsidRDefault="00A71D29" w:rsidP="00A71D29">
            <w:pPr>
              <w:tabs>
                <w:tab w:val="left" w:pos="990"/>
              </w:tabs>
              <w:suppressAutoHyphens/>
              <w:ind w:left="-108" w:right="-108"/>
              <w:rPr>
                <w:b/>
              </w:rPr>
            </w:pPr>
            <w:r w:rsidRPr="00A71D29">
              <w:rPr>
                <w:b/>
              </w:rPr>
              <w:t>Intent:</w:t>
            </w:r>
          </w:p>
          <w:p w14:paraId="2871407E" w14:textId="77777777" w:rsidR="00A71D29" w:rsidRPr="00A71D29" w:rsidRDefault="00A71D29" w:rsidP="00A71D29">
            <w:pPr>
              <w:tabs>
                <w:tab w:val="left" w:pos="990"/>
              </w:tabs>
              <w:suppressAutoHyphens/>
              <w:ind w:left="-108" w:right="-108"/>
              <w:rPr>
                <w:i/>
              </w:rPr>
            </w:pPr>
            <w:r w:rsidRPr="00A71D29">
              <w:rPr>
                <w:i/>
              </w:rPr>
              <w:t>The laboratory facilities should include student work areas with equipment and space for individual student performance of laboratory procedures with instructor supervision. This Standard applies to all sites where students receive laboratory instruction.</w:t>
            </w:r>
          </w:p>
          <w:p w14:paraId="2F2A6FA6" w14:textId="2DCFE20C" w:rsidR="003358ED" w:rsidRPr="0001157A" w:rsidRDefault="003358ED" w:rsidP="0001157A">
            <w:pPr>
              <w:tabs>
                <w:tab w:val="left" w:pos="720"/>
              </w:tabs>
              <w:suppressAutoHyphens/>
              <w:ind w:left="-108" w:right="-108"/>
              <w:rPr>
                <w:iCs/>
              </w:rPr>
            </w:pPr>
          </w:p>
        </w:tc>
        <w:tc>
          <w:tcPr>
            <w:tcW w:w="1350" w:type="dxa"/>
            <w:tcBorders>
              <w:top w:val="nil"/>
              <w:left w:val="nil"/>
              <w:bottom w:val="nil"/>
              <w:right w:val="nil"/>
            </w:tcBorders>
            <w:shd w:val="clear" w:color="auto" w:fill="auto"/>
          </w:tcPr>
          <w:p w14:paraId="2F2A6FA7" w14:textId="77777777" w:rsidR="003358ED" w:rsidRPr="0001157A" w:rsidRDefault="003358ED">
            <w:pPr>
              <w:rPr>
                <w:b/>
              </w:rPr>
            </w:pPr>
          </w:p>
        </w:tc>
      </w:tr>
      <w:tr w:rsidR="003358ED" w:rsidRPr="0001157A" w14:paraId="2F2A6FAD" w14:textId="77777777" w:rsidTr="0001157A">
        <w:tc>
          <w:tcPr>
            <w:tcW w:w="828" w:type="dxa"/>
            <w:tcBorders>
              <w:top w:val="nil"/>
              <w:left w:val="nil"/>
              <w:bottom w:val="nil"/>
              <w:right w:val="nil"/>
            </w:tcBorders>
            <w:shd w:val="clear" w:color="auto" w:fill="auto"/>
          </w:tcPr>
          <w:p w14:paraId="2F2A6FA9"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AB" w14:textId="77777777" w:rsidR="003358ED" w:rsidRPr="0001157A" w:rsidRDefault="003358ED" w:rsidP="0001157A">
            <w:pPr>
              <w:suppressAutoHyphens/>
              <w:rPr>
                <w:b/>
              </w:rPr>
            </w:pPr>
          </w:p>
        </w:tc>
        <w:tc>
          <w:tcPr>
            <w:tcW w:w="1350" w:type="dxa"/>
            <w:tcBorders>
              <w:top w:val="nil"/>
              <w:left w:val="nil"/>
              <w:bottom w:val="nil"/>
              <w:right w:val="nil"/>
            </w:tcBorders>
            <w:shd w:val="clear" w:color="auto" w:fill="auto"/>
          </w:tcPr>
          <w:p w14:paraId="2F2A6FAC" w14:textId="77777777" w:rsidR="003358ED" w:rsidRPr="0001157A" w:rsidRDefault="003358ED">
            <w:pPr>
              <w:rPr>
                <w:b/>
              </w:rPr>
            </w:pPr>
          </w:p>
        </w:tc>
      </w:tr>
      <w:tr w:rsidR="003358ED" w:rsidRPr="0001157A" w14:paraId="2F2A6FB2" w14:textId="77777777" w:rsidTr="0001157A">
        <w:tc>
          <w:tcPr>
            <w:tcW w:w="828" w:type="dxa"/>
            <w:tcBorders>
              <w:top w:val="nil"/>
              <w:left w:val="nil"/>
              <w:bottom w:val="nil"/>
              <w:right w:val="nil"/>
            </w:tcBorders>
            <w:shd w:val="clear" w:color="auto" w:fill="auto"/>
          </w:tcPr>
          <w:p w14:paraId="2F2A6FAE"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AF" w14:textId="77777777" w:rsidR="003358ED" w:rsidRPr="0001157A" w:rsidRDefault="003358ED" w:rsidP="0001157A">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r w:rsidRPr="0001157A">
              <w:rPr>
                <w:b/>
              </w:rPr>
              <w:t>Extended Campus Facilities</w:t>
            </w:r>
          </w:p>
          <w:p w14:paraId="2F2A6FB0" w14:textId="77777777" w:rsidR="003358ED" w:rsidRPr="0001157A" w:rsidRDefault="003358ED" w:rsidP="0001157A">
            <w:pPr>
              <w:suppressAutoHyphens/>
              <w:ind w:left="252"/>
              <w:rPr>
                <w:b/>
              </w:rPr>
            </w:pPr>
          </w:p>
        </w:tc>
        <w:tc>
          <w:tcPr>
            <w:tcW w:w="1350" w:type="dxa"/>
            <w:tcBorders>
              <w:top w:val="nil"/>
              <w:left w:val="nil"/>
              <w:bottom w:val="nil"/>
              <w:right w:val="nil"/>
            </w:tcBorders>
            <w:shd w:val="clear" w:color="auto" w:fill="auto"/>
          </w:tcPr>
          <w:p w14:paraId="2F2A6FB1" w14:textId="77777777" w:rsidR="003358ED" w:rsidRPr="0001157A" w:rsidRDefault="003358ED">
            <w:pPr>
              <w:rPr>
                <w:b/>
              </w:rPr>
            </w:pPr>
          </w:p>
        </w:tc>
      </w:tr>
      <w:tr w:rsidR="003358ED" w:rsidRPr="0001157A" w14:paraId="2F2A6FB7" w14:textId="77777777" w:rsidTr="0001157A">
        <w:tc>
          <w:tcPr>
            <w:tcW w:w="828" w:type="dxa"/>
            <w:tcBorders>
              <w:top w:val="nil"/>
              <w:left w:val="nil"/>
              <w:bottom w:val="nil"/>
              <w:right w:val="nil"/>
            </w:tcBorders>
            <w:shd w:val="clear" w:color="auto" w:fill="auto"/>
          </w:tcPr>
          <w:p w14:paraId="2F2A6FB3" w14:textId="77777777" w:rsidR="003358ED" w:rsidRPr="0001157A" w:rsidRDefault="003358ED" w:rsidP="0001157A">
            <w:pPr>
              <w:tabs>
                <w:tab w:val="left" w:pos="1800"/>
              </w:tabs>
              <w:suppressAutoHyphens/>
              <w:rPr>
                <w:b/>
              </w:rPr>
            </w:pPr>
            <w:r w:rsidRPr="0001157A">
              <w:rPr>
                <w:b/>
              </w:rPr>
              <w:t>4-4</w:t>
            </w:r>
          </w:p>
        </w:tc>
        <w:tc>
          <w:tcPr>
            <w:tcW w:w="7380" w:type="dxa"/>
            <w:tcBorders>
              <w:top w:val="nil"/>
              <w:left w:val="nil"/>
              <w:bottom w:val="nil"/>
              <w:right w:val="nil"/>
            </w:tcBorders>
            <w:shd w:val="clear" w:color="auto" w:fill="auto"/>
          </w:tcPr>
          <w:p w14:paraId="62F2788E" w14:textId="37D8CCB9" w:rsidR="003358ED" w:rsidRDefault="00A71D29" w:rsidP="0001157A">
            <w:pPr>
              <w:suppressAutoHyphens/>
              <w:ind w:left="-108" w:right="-108"/>
              <w:rPr>
                <w:b/>
              </w:rPr>
            </w:pPr>
            <w:r w:rsidRPr="00A71D29">
              <w:rPr>
                <w:b/>
              </w:rPr>
              <w:t xml:space="preserve">When the institution uses an additional facility for clinical education that includes program requirements then the following conditions </w:t>
            </w:r>
            <w:r w:rsidR="007A13D3">
              <w:rPr>
                <w:b/>
              </w:rPr>
              <w:t>are</w:t>
            </w:r>
            <w:r w:rsidRPr="00A71D29">
              <w:rPr>
                <w:b/>
              </w:rPr>
              <w:t xml:space="preserve"> met in addition to all existing Standards:</w:t>
            </w:r>
          </w:p>
          <w:p w14:paraId="2F2A6FB5" w14:textId="276BAF1E" w:rsidR="00A71D29" w:rsidRPr="0001157A" w:rsidRDefault="00A71D29" w:rsidP="0001157A">
            <w:pPr>
              <w:suppressAutoHyphens/>
              <w:ind w:left="-108" w:right="-108"/>
              <w:rPr>
                <w:b/>
              </w:rPr>
            </w:pPr>
          </w:p>
        </w:tc>
        <w:tc>
          <w:tcPr>
            <w:tcW w:w="1350" w:type="dxa"/>
            <w:tcBorders>
              <w:top w:val="nil"/>
              <w:left w:val="nil"/>
              <w:bottom w:val="nil"/>
              <w:right w:val="nil"/>
            </w:tcBorders>
            <w:shd w:val="clear" w:color="auto" w:fill="auto"/>
          </w:tcPr>
          <w:p w14:paraId="2F2A6FB6" w14:textId="77777777" w:rsidR="003358ED" w:rsidRPr="0001157A" w:rsidRDefault="003358ED">
            <w:pPr>
              <w:rPr>
                <w:b/>
              </w:rPr>
            </w:pPr>
          </w:p>
        </w:tc>
      </w:tr>
      <w:tr w:rsidR="003358ED" w:rsidRPr="0001157A" w14:paraId="2F2A6FBC" w14:textId="77777777" w:rsidTr="0001157A">
        <w:tc>
          <w:tcPr>
            <w:tcW w:w="828" w:type="dxa"/>
            <w:tcBorders>
              <w:top w:val="nil"/>
              <w:left w:val="nil"/>
              <w:bottom w:val="nil"/>
              <w:right w:val="nil"/>
            </w:tcBorders>
            <w:shd w:val="clear" w:color="auto" w:fill="auto"/>
          </w:tcPr>
          <w:p w14:paraId="2F2A6FB8"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B9" w14:textId="466C18B5" w:rsidR="003358ED" w:rsidRPr="00A71D29" w:rsidRDefault="003358ED" w:rsidP="00C93224">
            <w:pPr>
              <w:pStyle w:val="ListParagraph"/>
              <w:numPr>
                <w:ilvl w:val="0"/>
                <w:numId w:val="18"/>
              </w:numPr>
              <w:tabs>
                <w:tab w:val="left" w:pos="-1440"/>
                <w:tab w:val="left" w:pos="-720"/>
                <w:tab w:val="left" w:pos="-108"/>
                <w:tab w:val="left" w:pos="342"/>
                <w:tab w:val="left" w:pos="1900"/>
                <w:tab w:val="left" w:pos="1987"/>
                <w:tab w:val="left" w:pos="2492"/>
                <w:tab w:val="left" w:pos="3135"/>
                <w:tab w:val="left" w:pos="10080"/>
              </w:tabs>
              <w:suppressAutoHyphens/>
              <w:ind w:left="324" w:hanging="450"/>
              <w:rPr>
                <w:rFonts w:ascii="Times New Roman" w:hAnsi="Times New Roman"/>
                <w:b/>
                <w:sz w:val="24"/>
                <w:szCs w:val="24"/>
              </w:rPr>
            </w:pPr>
            <w:r w:rsidRPr="00A71D29">
              <w:rPr>
                <w:rFonts w:ascii="Times New Roman" w:hAnsi="Times New Roman"/>
                <w:b/>
                <w:sz w:val="24"/>
                <w:szCs w:val="24"/>
              </w:rPr>
              <w:t>a formal contract between the educational institution and the  facility</w:t>
            </w:r>
            <w:r w:rsidR="00A71D29" w:rsidRPr="00A71D29">
              <w:rPr>
                <w:rFonts w:ascii="Times New Roman" w:hAnsi="Times New Roman"/>
                <w:b/>
                <w:sz w:val="24"/>
                <w:szCs w:val="24"/>
              </w:rPr>
              <w:t>;</w:t>
            </w:r>
          </w:p>
        </w:tc>
        <w:tc>
          <w:tcPr>
            <w:tcW w:w="1350" w:type="dxa"/>
            <w:tcBorders>
              <w:top w:val="nil"/>
              <w:left w:val="nil"/>
              <w:bottom w:val="nil"/>
              <w:right w:val="nil"/>
            </w:tcBorders>
            <w:shd w:val="clear" w:color="auto" w:fill="auto"/>
          </w:tcPr>
          <w:p w14:paraId="2F2A6FBA" w14:textId="77777777" w:rsidR="003358ED" w:rsidRPr="0001157A" w:rsidRDefault="003358ED">
            <w:pPr>
              <w:rPr>
                <w:b/>
              </w:rPr>
            </w:pPr>
            <w:r w:rsidRPr="0001157A">
              <w:rPr>
                <w:b/>
              </w:rPr>
              <w:t>YES    NO</w:t>
            </w:r>
          </w:p>
          <w:p w14:paraId="2F2A6FBB" w14:textId="77777777" w:rsidR="003358ED" w:rsidRPr="0001157A" w:rsidRDefault="003358ED">
            <w:pPr>
              <w:rPr>
                <w:b/>
              </w:rPr>
            </w:pPr>
            <w:r w:rsidRPr="0001157A">
              <w:rPr>
                <w:b/>
              </w:rPr>
              <w:t>N/A</w:t>
            </w:r>
          </w:p>
        </w:tc>
      </w:tr>
      <w:tr w:rsidR="003358ED" w:rsidRPr="0001157A" w14:paraId="2F2A6FC6" w14:textId="77777777" w:rsidTr="0001157A">
        <w:tc>
          <w:tcPr>
            <w:tcW w:w="828" w:type="dxa"/>
            <w:tcBorders>
              <w:top w:val="nil"/>
              <w:left w:val="nil"/>
              <w:bottom w:val="nil"/>
              <w:right w:val="nil"/>
            </w:tcBorders>
            <w:shd w:val="clear" w:color="auto" w:fill="auto"/>
          </w:tcPr>
          <w:p w14:paraId="2F2A6FC2"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C3" w14:textId="1591E4BD" w:rsidR="003358ED" w:rsidRPr="00A71D29" w:rsidRDefault="003358ED" w:rsidP="00C93224">
            <w:pPr>
              <w:pStyle w:val="ListParagraph"/>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24" w:hanging="450"/>
              <w:rPr>
                <w:rFonts w:ascii="Times New Roman" w:hAnsi="Times New Roman"/>
                <w:b/>
                <w:sz w:val="24"/>
                <w:szCs w:val="24"/>
              </w:rPr>
            </w:pPr>
            <w:r w:rsidRPr="00A71D29">
              <w:rPr>
                <w:rFonts w:ascii="Times New Roman" w:hAnsi="Times New Roman"/>
                <w:b/>
                <w:sz w:val="24"/>
                <w:szCs w:val="24"/>
              </w:rPr>
              <w:t>a contingency plan developed by the institution should the contract be terminated</w:t>
            </w:r>
            <w:r w:rsidR="00A71D29" w:rsidRPr="00A71D29">
              <w:rPr>
                <w:rFonts w:ascii="Times New Roman" w:hAnsi="Times New Roman"/>
                <w:b/>
                <w:sz w:val="24"/>
                <w:szCs w:val="24"/>
              </w:rPr>
              <w:t>;</w:t>
            </w:r>
          </w:p>
        </w:tc>
        <w:tc>
          <w:tcPr>
            <w:tcW w:w="1350" w:type="dxa"/>
            <w:tcBorders>
              <w:top w:val="nil"/>
              <w:left w:val="nil"/>
              <w:bottom w:val="nil"/>
              <w:right w:val="nil"/>
            </w:tcBorders>
            <w:shd w:val="clear" w:color="auto" w:fill="auto"/>
          </w:tcPr>
          <w:p w14:paraId="2F2A6FC4" w14:textId="77777777" w:rsidR="003358ED" w:rsidRPr="0001157A" w:rsidRDefault="003358ED" w:rsidP="003358ED">
            <w:pPr>
              <w:rPr>
                <w:b/>
              </w:rPr>
            </w:pPr>
            <w:r w:rsidRPr="0001157A">
              <w:rPr>
                <w:b/>
              </w:rPr>
              <w:t>YES    NO</w:t>
            </w:r>
          </w:p>
          <w:p w14:paraId="2F2A6FC5" w14:textId="77777777" w:rsidR="003358ED" w:rsidRPr="0001157A" w:rsidRDefault="003358ED" w:rsidP="003358ED">
            <w:pPr>
              <w:rPr>
                <w:b/>
              </w:rPr>
            </w:pPr>
            <w:r w:rsidRPr="0001157A">
              <w:rPr>
                <w:b/>
              </w:rPr>
              <w:t>N/A</w:t>
            </w:r>
          </w:p>
        </w:tc>
      </w:tr>
      <w:tr w:rsidR="003358ED" w:rsidRPr="0001157A" w14:paraId="2F2A6FCB" w14:textId="77777777" w:rsidTr="0001157A">
        <w:tc>
          <w:tcPr>
            <w:tcW w:w="828" w:type="dxa"/>
            <w:tcBorders>
              <w:top w:val="nil"/>
              <w:left w:val="nil"/>
              <w:bottom w:val="nil"/>
              <w:right w:val="nil"/>
            </w:tcBorders>
            <w:shd w:val="clear" w:color="auto" w:fill="auto"/>
          </w:tcPr>
          <w:p w14:paraId="2F2A6FC7"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C8" w14:textId="2D2AB4C6" w:rsidR="003358ED" w:rsidRPr="0001157A"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a location and time available for use of the facility compatible with the instructional needs of the dental hygiene program</w:t>
            </w:r>
            <w:r w:rsidR="00A71D29">
              <w:rPr>
                <w:b/>
              </w:rPr>
              <w:t>;</w:t>
            </w:r>
          </w:p>
        </w:tc>
        <w:tc>
          <w:tcPr>
            <w:tcW w:w="1350" w:type="dxa"/>
            <w:tcBorders>
              <w:top w:val="nil"/>
              <w:left w:val="nil"/>
              <w:bottom w:val="nil"/>
              <w:right w:val="nil"/>
            </w:tcBorders>
            <w:shd w:val="clear" w:color="auto" w:fill="auto"/>
          </w:tcPr>
          <w:p w14:paraId="2F2A6FC9" w14:textId="77777777" w:rsidR="003358ED" w:rsidRPr="0001157A" w:rsidRDefault="003358ED" w:rsidP="003358ED">
            <w:pPr>
              <w:rPr>
                <w:b/>
              </w:rPr>
            </w:pPr>
            <w:r w:rsidRPr="0001157A">
              <w:rPr>
                <w:b/>
              </w:rPr>
              <w:t>YES    NO</w:t>
            </w:r>
          </w:p>
          <w:p w14:paraId="441D0296" w14:textId="77777777" w:rsidR="003358ED" w:rsidRDefault="003358ED" w:rsidP="003358ED">
            <w:pPr>
              <w:rPr>
                <w:b/>
              </w:rPr>
            </w:pPr>
            <w:r w:rsidRPr="0001157A">
              <w:rPr>
                <w:b/>
              </w:rPr>
              <w:t>N/A</w:t>
            </w:r>
          </w:p>
          <w:p w14:paraId="2F2A6FCA" w14:textId="03A74C0B" w:rsidR="00F55B5D" w:rsidRPr="0001157A" w:rsidRDefault="00F55B5D" w:rsidP="003358ED">
            <w:pPr>
              <w:rPr>
                <w:b/>
              </w:rPr>
            </w:pPr>
          </w:p>
        </w:tc>
      </w:tr>
      <w:tr w:rsidR="003358ED" w:rsidRPr="0001157A" w14:paraId="2F2A6FD0" w14:textId="77777777" w:rsidTr="0001157A">
        <w:tc>
          <w:tcPr>
            <w:tcW w:w="828" w:type="dxa"/>
            <w:tcBorders>
              <w:top w:val="nil"/>
              <w:left w:val="nil"/>
              <w:bottom w:val="nil"/>
              <w:right w:val="nil"/>
            </w:tcBorders>
            <w:shd w:val="clear" w:color="auto" w:fill="auto"/>
          </w:tcPr>
          <w:p w14:paraId="2F2A6FCC"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163500BF" w14:textId="77777777" w:rsidR="003358ED"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the dental hygiene program administrator retains authority and responsibility for instruction and scheduling of student assignments</w:t>
            </w:r>
            <w:r w:rsidR="00A71D29">
              <w:rPr>
                <w:b/>
              </w:rPr>
              <w:t>;</w:t>
            </w:r>
          </w:p>
          <w:p w14:paraId="2F2A6FCD" w14:textId="27F8FE00" w:rsidR="00F55B5D" w:rsidRPr="0001157A" w:rsidRDefault="00F55B5D" w:rsidP="00F55B5D">
            <w:p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rPr>
                <w:b/>
              </w:rPr>
            </w:pPr>
          </w:p>
        </w:tc>
        <w:tc>
          <w:tcPr>
            <w:tcW w:w="1350" w:type="dxa"/>
            <w:tcBorders>
              <w:top w:val="nil"/>
              <w:left w:val="nil"/>
              <w:bottom w:val="nil"/>
              <w:right w:val="nil"/>
            </w:tcBorders>
            <w:shd w:val="clear" w:color="auto" w:fill="auto"/>
          </w:tcPr>
          <w:p w14:paraId="2F2A6FCE" w14:textId="77777777" w:rsidR="003358ED" w:rsidRPr="0001157A" w:rsidRDefault="003358ED" w:rsidP="003358ED">
            <w:pPr>
              <w:rPr>
                <w:b/>
              </w:rPr>
            </w:pPr>
            <w:r w:rsidRPr="0001157A">
              <w:rPr>
                <w:b/>
              </w:rPr>
              <w:t>YES    NO</w:t>
            </w:r>
          </w:p>
          <w:p w14:paraId="2F2A6FCF" w14:textId="77777777" w:rsidR="003358ED" w:rsidRPr="0001157A" w:rsidRDefault="003358ED" w:rsidP="003358ED">
            <w:pPr>
              <w:rPr>
                <w:b/>
              </w:rPr>
            </w:pPr>
            <w:r w:rsidRPr="0001157A">
              <w:rPr>
                <w:b/>
              </w:rPr>
              <w:t>N/A</w:t>
            </w:r>
          </w:p>
        </w:tc>
      </w:tr>
      <w:tr w:rsidR="003358ED" w:rsidRPr="0001157A" w14:paraId="2F2A6FD5" w14:textId="77777777" w:rsidTr="0001157A">
        <w:tc>
          <w:tcPr>
            <w:tcW w:w="828" w:type="dxa"/>
            <w:tcBorders>
              <w:top w:val="nil"/>
              <w:left w:val="nil"/>
              <w:bottom w:val="nil"/>
              <w:right w:val="nil"/>
            </w:tcBorders>
            <w:shd w:val="clear" w:color="auto" w:fill="auto"/>
          </w:tcPr>
          <w:p w14:paraId="2F2A6FD1"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E4F9F0F" w14:textId="77777777" w:rsidR="003358ED"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clinical instruction is provided and evaluated by</w:t>
            </w:r>
            <w:r w:rsidR="00EB50E6">
              <w:rPr>
                <w:b/>
              </w:rPr>
              <w:t xml:space="preserve"> calibrated</w:t>
            </w:r>
            <w:r w:rsidRPr="0001157A">
              <w:rPr>
                <w:b/>
              </w:rPr>
              <w:t xml:space="preserve"> dental hygiene program faculty</w:t>
            </w:r>
            <w:r w:rsidR="00A71D29">
              <w:rPr>
                <w:b/>
              </w:rPr>
              <w:t>;</w:t>
            </w:r>
          </w:p>
          <w:p w14:paraId="2F2A6FD2" w14:textId="0A6A6273" w:rsidR="00F55B5D" w:rsidRPr="0001157A" w:rsidRDefault="00F55B5D" w:rsidP="00F55B5D">
            <w:p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rPr>
                <w:b/>
              </w:rPr>
            </w:pPr>
          </w:p>
        </w:tc>
        <w:tc>
          <w:tcPr>
            <w:tcW w:w="1350" w:type="dxa"/>
            <w:tcBorders>
              <w:top w:val="nil"/>
              <w:left w:val="nil"/>
              <w:bottom w:val="nil"/>
              <w:right w:val="nil"/>
            </w:tcBorders>
            <w:shd w:val="clear" w:color="auto" w:fill="auto"/>
          </w:tcPr>
          <w:p w14:paraId="2F2A6FD3" w14:textId="77777777" w:rsidR="003358ED" w:rsidRPr="0001157A" w:rsidRDefault="003358ED" w:rsidP="003358ED">
            <w:pPr>
              <w:rPr>
                <w:b/>
              </w:rPr>
            </w:pPr>
            <w:r w:rsidRPr="0001157A">
              <w:rPr>
                <w:b/>
              </w:rPr>
              <w:t>YES    NO</w:t>
            </w:r>
          </w:p>
          <w:p w14:paraId="2F2A6FD4" w14:textId="77777777" w:rsidR="003358ED" w:rsidRPr="0001157A" w:rsidRDefault="003358ED" w:rsidP="003358ED">
            <w:pPr>
              <w:rPr>
                <w:b/>
              </w:rPr>
            </w:pPr>
            <w:r w:rsidRPr="0001157A">
              <w:rPr>
                <w:b/>
              </w:rPr>
              <w:t>N/A</w:t>
            </w:r>
          </w:p>
        </w:tc>
      </w:tr>
      <w:tr w:rsidR="003358ED" w:rsidRPr="0001157A" w14:paraId="2F2A6FDA" w14:textId="77777777" w:rsidTr="0001157A">
        <w:tc>
          <w:tcPr>
            <w:tcW w:w="828" w:type="dxa"/>
            <w:tcBorders>
              <w:top w:val="nil"/>
              <w:left w:val="nil"/>
              <w:bottom w:val="nil"/>
              <w:right w:val="nil"/>
            </w:tcBorders>
            <w:shd w:val="clear" w:color="auto" w:fill="auto"/>
          </w:tcPr>
          <w:p w14:paraId="2F2A6FD6"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7125AC17" w14:textId="77777777" w:rsidR="003358ED"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all dental hygiene students receive comparable instruction in the facility</w:t>
            </w:r>
            <w:r w:rsidR="00A71D29">
              <w:rPr>
                <w:b/>
              </w:rPr>
              <w:t>;</w:t>
            </w:r>
          </w:p>
          <w:p w14:paraId="2F2A6FD7" w14:textId="3F95CEA7" w:rsidR="00F55B5D" w:rsidRPr="0001157A" w:rsidRDefault="00F55B5D" w:rsidP="00F55B5D">
            <w:p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rPr>
                <w:b/>
              </w:rPr>
            </w:pPr>
          </w:p>
        </w:tc>
        <w:tc>
          <w:tcPr>
            <w:tcW w:w="1350" w:type="dxa"/>
            <w:tcBorders>
              <w:top w:val="nil"/>
              <w:left w:val="nil"/>
              <w:bottom w:val="nil"/>
              <w:right w:val="nil"/>
            </w:tcBorders>
            <w:shd w:val="clear" w:color="auto" w:fill="auto"/>
          </w:tcPr>
          <w:p w14:paraId="2F2A6FD8" w14:textId="77777777" w:rsidR="003358ED" w:rsidRPr="0001157A" w:rsidRDefault="003358ED" w:rsidP="003358ED">
            <w:pPr>
              <w:rPr>
                <w:b/>
              </w:rPr>
            </w:pPr>
            <w:r w:rsidRPr="0001157A">
              <w:rPr>
                <w:b/>
              </w:rPr>
              <w:t>YES    NO</w:t>
            </w:r>
          </w:p>
          <w:p w14:paraId="2F2A6FD9" w14:textId="77777777" w:rsidR="003358ED" w:rsidRPr="0001157A" w:rsidRDefault="003358ED" w:rsidP="003358ED">
            <w:pPr>
              <w:rPr>
                <w:b/>
              </w:rPr>
            </w:pPr>
            <w:r w:rsidRPr="0001157A">
              <w:rPr>
                <w:b/>
              </w:rPr>
              <w:t>N/A</w:t>
            </w:r>
          </w:p>
        </w:tc>
      </w:tr>
      <w:tr w:rsidR="003358ED" w:rsidRPr="0001157A" w14:paraId="2F2A6FDF" w14:textId="77777777" w:rsidTr="0001157A">
        <w:tc>
          <w:tcPr>
            <w:tcW w:w="828" w:type="dxa"/>
            <w:tcBorders>
              <w:top w:val="nil"/>
              <w:left w:val="nil"/>
              <w:bottom w:val="nil"/>
              <w:right w:val="nil"/>
            </w:tcBorders>
            <w:shd w:val="clear" w:color="auto" w:fill="auto"/>
          </w:tcPr>
          <w:p w14:paraId="2F2A6FDB"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DC" w14:textId="48AA3FBA" w:rsidR="003358ED" w:rsidRPr="0001157A" w:rsidRDefault="003358ED" w:rsidP="00C93224">
            <w:pPr>
              <w:numPr>
                <w:ilvl w:val="0"/>
                <w:numId w:val="18"/>
              </w:numPr>
              <w:tabs>
                <w:tab w:val="left" w:pos="-1440"/>
                <w:tab w:val="left" w:pos="-720"/>
                <w:tab w:val="left" w:pos="-108"/>
                <w:tab w:val="left" w:pos="342"/>
                <w:tab w:val="left" w:pos="1045"/>
                <w:tab w:val="left" w:pos="1440"/>
                <w:tab w:val="left" w:pos="1900"/>
                <w:tab w:val="left" w:pos="1987"/>
                <w:tab w:val="left" w:pos="2492"/>
                <w:tab w:val="left" w:pos="3135"/>
                <w:tab w:val="left" w:pos="10080"/>
              </w:tabs>
              <w:suppressAutoHyphens/>
              <w:ind w:left="342" w:hanging="450"/>
              <w:rPr>
                <w:b/>
              </w:rPr>
            </w:pPr>
            <w:r w:rsidRPr="0001157A">
              <w:rPr>
                <w:b/>
              </w:rPr>
              <w:t>the policies and procedures of the facility are compatible with the goals of the educational program</w:t>
            </w:r>
            <w:r w:rsidR="00A71D29">
              <w:rPr>
                <w:b/>
              </w:rPr>
              <w:t>.</w:t>
            </w:r>
          </w:p>
        </w:tc>
        <w:tc>
          <w:tcPr>
            <w:tcW w:w="1350" w:type="dxa"/>
            <w:tcBorders>
              <w:top w:val="nil"/>
              <w:left w:val="nil"/>
              <w:bottom w:val="nil"/>
              <w:right w:val="nil"/>
            </w:tcBorders>
            <w:shd w:val="clear" w:color="auto" w:fill="auto"/>
          </w:tcPr>
          <w:p w14:paraId="2F2A6FDD" w14:textId="77777777" w:rsidR="003358ED" w:rsidRPr="0001157A" w:rsidRDefault="003358ED" w:rsidP="003358ED">
            <w:pPr>
              <w:rPr>
                <w:b/>
              </w:rPr>
            </w:pPr>
            <w:r w:rsidRPr="0001157A">
              <w:rPr>
                <w:b/>
              </w:rPr>
              <w:t>YES    NO</w:t>
            </w:r>
          </w:p>
          <w:p w14:paraId="2F2A6FDE" w14:textId="77777777" w:rsidR="003358ED" w:rsidRPr="0001157A" w:rsidRDefault="003358ED" w:rsidP="003358ED">
            <w:pPr>
              <w:rPr>
                <w:b/>
              </w:rPr>
            </w:pPr>
            <w:r w:rsidRPr="0001157A">
              <w:rPr>
                <w:b/>
              </w:rPr>
              <w:t>N/A</w:t>
            </w:r>
          </w:p>
        </w:tc>
      </w:tr>
      <w:tr w:rsidR="003358ED" w:rsidRPr="0001157A" w14:paraId="2F2A6FE7" w14:textId="77777777" w:rsidTr="0001157A">
        <w:tc>
          <w:tcPr>
            <w:tcW w:w="828" w:type="dxa"/>
            <w:tcBorders>
              <w:top w:val="nil"/>
              <w:left w:val="nil"/>
              <w:bottom w:val="nil"/>
              <w:right w:val="nil"/>
            </w:tcBorders>
            <w:shd w:val="clear" w:color="auto" w:fill="auto"/>
          </w:tcPr>
          <w:p w14:paraId="2F2A6FE0"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E1" w14:textId="77777777" w:rsidR="003358ED" w:rsidRPr="0001157A" w:rsidRDefault="003358ED" w:rsidP="0001157A">
            <w:pPr>
              <w:suppressAutoHyphens/>
              <w:ind w:left="252"/>
              <w:rPr>
                <w:b/>
              </w:rPr>
            </w:pPr>
          </w:p>
          <w:p w14:paraId="16D07CEE" w14:textId="1D66B21F" w:rsidR="007A13D3" w:rsidRPr="007A13D3" w:rsidRDefault="007A13D3" w:rsidP="007A13D3">
            <w:pPr>
              <w:suppressAutoHyphens/>
              <w:ind w:left="-126"/>
              <w:rPr>
                <w:b/>
              </w:rPr>
            </w:pPr>
            <w:r w:rsidRPr="007A13D3">
              <w:rPr>
                <w:b/>
              </w:rPr>
              <w:t xml:space="preserve">Intent: </w:t>
            </w:r>
          </w:p>
          <w:p w14:paraId="57557FF7" w14:textId="77777777" w:rsidR="007A13D3" w:rsidRPr="007A13D3" w:rsidRDefault="007A13D3" w:rsidP="007A13D3">
            <w:pPr>
              <w:suppressAutoHyphens/>
              <w:ind w:left="-126"/>
              <w:rPr>
                <w:i/>
              </w:rPr>
            </w:pPr>
            <w:r w:rsidRPr="007A13D3">
              <w:rPr>
                <w:i/>
              </w:rPr>
              <w:t>The purpose of extended campus agreements is to ensure that sites that are used to provide clinical education will offer an appropriate educational experience.  This standard does not apply to program sites used for enrichment experiences.</w:t>
            </w:r>
          </w:p>
          <w:p w14:paraId="2F2A6FE5" w14:textId="77777777" w:rsidR="005E6E02" w:rsidRPr="0001157A" w:rsidRDefault="005E6E02" w:rsidP="00A71D29">
            <w:pPr>
              <w:suppressAutoHyphens/>
              <w:ind w:left="252"/>
              <w:rPr>
                <w:b/>
              </w:rPr>
            </w:pPr>
          </w:p>
        </w:tc>
        <w:tc>
          <w:tcPr>
            <w:tcW w:w="1350" w:type="dxa"/>
            <w:tcBorders>
              <w:top w:val="nil"/>
              <w:left w:val="nil"/>
              <w:bottom w:val="nil"/>
              <w:right w:val="nil"/>
            </w:tcBorders>
            <w:shd w:val="clear" w:color="auto" w:fill="auto"/>
          </w:tcPr>
          <w:p w14:paraId="2F2A6FE6" w14:textId="77777777" w:rsidR="003358ED" w:rsidRPr="0001157A" w:rsidRDefault="003358ED" w:rsidP="0001157A">
            <w:pPr>
              <w:rPr>
                <w:b/>
              </w:rPr>
            </w:pPr>
          </w:p>
        </w:tc>
      </w:tr>
      <w:tr w:rsidR="003358ED" w:rsidRPr="0001157A" w14:paraId="2F2A6FEC" w14:textId="77777777" w:rsidTr="0001157A">
        <w:tc>
          <w:tcPr>
            <w:tcW w:w="828" w:type="dxa"/>
            <w:tcBorders>
              <w:top w:val="nil"/>
              <w:left w:val="nil"/>
              <w:bottom w:val="nil"/>
              <w:right w:val="nil"/>
            </w:tcBorders>
            <w:shd w:val="clear" w:color="auto" w:fill="auto"/>
          </w:tcPr>
          <w:p w14:paraId="2F2A6FE8"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E9" w14:textId="77777777" w:rsidR="003358ED" w:rsidRPr="003358ED" w:rsidRDefault="003358ED" w:rsidP="0001157A">
            <w:pPr>
              <w:tabs>
                <w:tab w:val="left" w:pos="360"/>
                <w:tab w:val="left" w:pos="720"/>
                <w:tab w:val="left" w:pos="1080"/>
                <w:tab w:val="left" w:pos="1440"/>
                <w:tab w:val="left" w:pos="1800"/>
                <w:tab w:val="left" w:pos="2160"/>
                <w:tab w:val="left" w:pos="2520"/>
                <w:tab w:val="left" w:pos="2880"/>
              </w:tabs>
              <w:ind w:left="-108" w:right="-108"/>
              <w:jc w:val="center"/>
            </w:pPr>
            <w:r w:rsidRPr="0001157A">
              <w:rPr>
                <w:b/>
              </w:rPr>
              <w:t>Classroom Space</w:t>
            </w:r>
          </w:p>
          <w:p w14:paraId="2F2A6FEA"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EB" w14:textId="77777777" w:rsidR="003358ED" w:rsidRDefault="003358ED" w:rsidP="0001157A"/>
        </w:tc>
      </w:tr>
      <w:tr w:rsidR="003358ED" w:rsidRPr="0001157A" w14:paraId="2F2A6FF1" w14:textId="77777777" w:rsidTr="0001157A">
        <w:tc>
          <w:tcPr>
            <w:tcW w:w="828" w:type="dxa"/>
            <w:tcBorders>
              <w:top w:val="nil"/>
              <w:left w:val="nil"/>
              <w:bottom w:val="nil"/>
              <w:right w:val="nil"/>
            </w:tcBorders>
            <w:shd w:val="clear" w:color="auto" w:fill="auto"/>
          </w:tcPr>
          <w:p w14:paraId="2F2A6FED" w14:textId="77777777" w:rsidR="003358ED" w:rsidRPr="0001157A" w:rsidRDefault="003358ED" w:rsidP="0001157A">
            <w:pPr>
              <w:tabs>
                <w:tab w:val="left" w:pos="1800"/>
              </w:tabs>
              <w:suppressAutoHyphens/>
              <w:rPr>
                <w:b/>
              </w:rPr>
            </w:pPr>
            <w:r w:rsidRPr="0001157A">
              <w:rPr>
                <w:b/>
              </w:rPr>
              <w:t>4-5</w:t>
            </w:r>
          </w:p>
        </w:tc>
        <w:tc>
          <w:tcPr>
            <w:tcW w:w="7380" w:type="dxa"/>
            <w:tcBorders>
              <w:top w:val="nil"/>
              <w:left w:val="nil"/>
              <w:bottom w:val="nil"/>
              <w:right w:val="nil"/>
            </w:tcBorders>
            <w:shd w:val="clear" w:color="auto" w:fill="auto"/>
          </w:tcPr>
          <w:p w14:paraId="2F2A6FEE" w14:textId="77777777" w:rsidR="003358ED" w:rsidRPr="0001157A" w:rsidRDefault="003358ED" w:rsidP="0001157A">
            <w:pPr>
              <w:suppressAutoHyphens/>
              <w:ind w:left="-108" w:right="-108"/>
              <w:rPr>
                <w:b/>
              </w:rPr>
            </w:pPr>
            <w:r w:rsidRPr="0001157A">
              <w:rPr>
                <w:b/>
              </w:rPr>
              <w:t>Classroom space which is designed and equipped for effective instruction is provided for and readily accessible to the program.</w:t>
            </w:r>
          </w:p>
          <w:p w14:paraId="2F2A6FEF"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F0" w14:textId="77777777" w:rsidR="003358ED" w:rsidRPr="0001157A" w:rsidRDefault="003358ED" w:rsidP="0001157A">
            <w:pPr>
              <w:rPr>
                <w:b/>
              </w:rPr>
            </w:pPr>
            <w:r w:rsidRPr="0001157A">
              <w:rPr>
                <w:b/>
              </w:rPr>
              <w:t>YES    NO</w:t>
            </w:r>
          </w:p>
        </w:tc>
      </w:tr>
      <w:tr w:rsidR="003358ED" w:rsidRPr="0001157A" w14:paraId="2F2A6FF6" w14:textId="77777777" w:rsidTr="0001157A">
        <w:tc>
          <w:tcPr>
            <w:tcW w:w="828" w:type="dxa"/>
            <w:tcBorders>
              <w:top w:val="nil"/>
              <w:left w:val="nil"/>
              <w:bottom w:val="nil"/>
              <w:right w:val="nil"/>
            </w:tcBorders>
            <w:shd w:val="clear" w:color="auto" w:fill="auto"/>
          </w:tcPr>
          <w:p w14:paraId="2F2A6FF2"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F3" w14:textId="77777777" w:rsidR="003358ED" w:rsidRPr="0001157A" w:rsidRDefault="003358ED" w:rsidP="0001157A">
            <w:pPr>
              <w:tabs>
                <w:tab w:val="left" w:pos="990"/>
              </w:tabs>
              <w:suppressAutoHyphens/>
              <w:ind w:left="-108" w:right="-108"/>
              <w:rPr>
                <w:b/>
              </w:rPr>
            </w:pPr>
            <w:r w:rsidRPr="0001157A">
              <w:rPr>
                <w:b/>
              </w:rPr>
              <w:t>Intent:</w:t>
            </w:r>
          </w:p>
          <w:p w14:paraId="2F2A6FF4" w14:textId="4E2C2E0E" w:rsidR="003358ED" w:rsidRPr="0001157A" w:rsidRDefault="003358ED" w:rsidP="00437970">
            <w:pPr>
              <w:tabs>
                <w:tab w:val="left" w:pos="990"/>
              </w:tabs>
              <w:suppressAutoHyphens/>
              <w:ind w:left="-108" w:right="-108"/>
              <w:rPr>
                <w:b/>
              </w:rPr>
            </w:pPr>
            <w:r w:rsidRPr="0001157A">
              <w:rPr>
                <w:i/>
              </w:rPr>
              <w:t xml:space="preserve">The classroom facilities should include an appropriate number of student </w:t>
            </w:r>
            <w:r w:rsidR="00437970">
              <w:rPr>
                <w:i/>
              </w:rPr>
              <w:t>work areas</w:t>
            </w:r>
            <w:r w:rsidRPr="0001157A">
              <w:rPr>
                <w:i/>
              </w:rPr>
              <w:t xml:space="preserve"> with equipment and space for individual student performance in a safe environment.</w:t>
            </w:r>
          </w:p>
        </w:tc>
        <w:tc>
          <w:tcPr>
            <w:tcW w:w="1350" w:type="dxa"/>
            <w:tcBorders>
              <w:top w:val="nil"/>
              <w:left w:val="nil"/>
              <w:bottom w:val="nil"/>
              <w:right w:val="nil"/>
            </w:tcBorders>
            <w:shd w:val="clear" w:color="auto" w:fill="auto"/>
          </w:tcPr>
          <w:p w14:paraId="2F2A6FF5" w14:textId="77777777" w:rsidR="003358ED" w:rsidRDefault="003358ED" w:rsidP="0001157A"/>
        </w:tc>
      </w:tr>
      <w:tr w:rsidR="003358ED" w:rsidRPr="0001157A" w14:paraId="2F2A6FFB" w14:textId="77777777" w:rsidTr="0001157A">
        <w:trPr>
          <w:trHeight w:val="432"/>
        </w:trPr>
        <w:tc>
          <w:tcPr>
            <w:tcW w:w="828" w:type="dxa"/>
            <w:tcBorders>
              <w:top w:val="nil"/>
              <w:left w:val="nil"/>
              <w:bottom w:val="nil"/>
              <w:right w:val="nil"/>
            </w:tcBorders>
            <w:shd w:val="clear" w:color="auto" w:fill="auto"/>
          </w:tcPr>
          <w:p w14:paraId="2F2A6FF7"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F8" w14:textId="77777777" w:rsidR="003358ED" w:rsidRPr="0001157A" w:rsidRDefault="003358ED" w:rsidP="0001157A">
            <w:pPr>
              <w:suppressAutoHyphens/>
              <w:ind w:left="-108" w:right="-108"/>
              <w:rPr>
                <w:b/>
              </w:rPr>
            </w:pPr>
          </w:p>
          <w:p w14:paraId="2F2A6FF9"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FA" w14:textId="77777777" w:rsidR="003358ED" w:rsidRPr="0001157A" w:rsidRDefault="003358ED" w:rsidP="0001157A">
            <w:pPr>
              <w:rPr>
                <w:b/>
              </w:rPr>
            </w:pPr>
          </w:p>
        </w:tc>
      </w:tr>
      <w:tr w:rsidR="003358ED" w:rsidRPr="0001157A" w14:paraId="2F2A7000" w14:textId="77777777" w:rsidTr="0001157A">
        <w:tc>
          <w:tcPr>
            <w:tcW w:w="828" w:type="dxa"/>
            <w:tcBorders>
              <w:top w:val="nil"/>
              <w:left w:val="nil"/>
              <w:bottom w:val="nil"/>
              <w:right w:val="nil"/>
            </w:tcBorders>
            <w:shd w:val="clear" w:color="auto" w:fill="auto"/>
          </w:tcPr>
          <w:p w14:paraId="2F2A6FFC"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6FFD" w14:textId="77777777" w:rsidR="003358ED" w:rsidRPr="0001157A" w:rsidRDefault="003358ED" w:rsidP="0001157A">
            <w:pPr>
              <w:tabs>
                <w:tab w:val="left" w:pos="360"/>
                <w:tab w:val="left" w:pos="720"/>
                <w:tab w:val="left" w:pos="1080"/>
                <w:tab w:val="left" w:pos="1440"/>
                <w:tab w:val="left" w:pos="1800"/>
                <w:tab w:val="left" w:pos="2160"/>
                <w:tab w:val="left" w:pos="2520"/>
                <w:tab w:val="left" w:pos="2880"/>
              </w:tabs>
              <w:ind w:left="-108" w:right="-108"/>
              <w:jc w:val="center"/>
              <w:rPr>
                <w:b/>
              </w:rPr>
            </w:pPr>
            <w:r w:rsidRPr="0001157A">
              <w:rPr>
                <w:b/>
              </w:rPr>
              <w:t>Office Space</w:t>
            </w:r>
          </w:p>
          <w:p w14:paraId="2F2A6FFE"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6FFF" w14:textId="77777777" w:rsidR="003358ED" w:rsidRDefault="003358ED" w:rsidP="0001157A"/>
        </w:tc>
      </w:tr>
      <w:tr w:rsidR="003358ED" w:rsidRPr="0001157A" w14:paraId="2F2A7004" w14:textId="77777777" w:rsidTr="0001157A">
        <w:tc>
          <w:tcPr>
            <w:tcW w:w="828" w:type="dxa"/>
            <w:tcBorders>
              <w:top w:val="nil"/>
              <w:left w:val="nil"/>
              <w:bottom w:val="nil"/>
              <w:right w:val="nil"/>
            </w:tcBorders>
            <w:shd w:val="clear" w:color="auto" w:fill="auto"/>
          </w:tcPr>
          <w:p w14:paraId="2F2A7001" w14:textId="77777777" w:rsidR="003358ED" w:rsidRPr="0001157A" w:rsidRDefault="003358ED" w:rsidP="0001157A">
            <w:pPr>
              <w:tabs>
                <w:tab w:val="left" w:pos="1800"/>
              </w:tabs>
              <w:suppressAutoHyphens/>
              <w:rPr>
                <w:b/>
              </w:rPr>
            </w:pPr>
            <w:r w:rsidRPr="0001157A">
              <w:rPr>
                <w:b/>
              </w:rPr>
              <w:t>4-6</w:t>
            </w:r>
          </w:p>
        </w:tc>
        <w:tc>
          <w:tcPr>
            <w:tcW w:w="7380" w:type="dxa"/>
            <w:tcBorders>
              <w:top w:val="nil"/>
              <w:left w:val="nil"/>
              <w:bottom w:val="nil"/>
              <w:right w:val="nil"/>
            </w:tcBorders>
            <w:shd w:val="clear" w:color="auto" w:fill="auto"/>
          </w:tcPr>
          <w:p w14:paraId="2F2A7002" w14:textId="6EBD27E0" w:rsidR="003358ED" w:rsidRPr="0001157A" w:rsidRDefault="003358ED" w:rsidP="0001157A">
            <w:pPr>
              <w:suppressAutoHyphens/>
              <w:ind w:left="-108" w:right="-108"/>
              <w:rPr>
                <w:b/>
              </w:rPr>
            </w:pPr>
            <w:r w:rsidRPr="0001157A">
              <w:rPr>
                <w:b/>
              </w:rPr>
              <w:t xml:space="preserve">Office space which allows for privacy is provided for the program administrator and </w:t>
            </w:r>
            <w:r w:rsidR="00437970" w:rsidRPr="00437970">
              <w:rPr>
                <w:b/>
              </w:rPr>
              <w:t xml:space="preserve">all faculty to enable the fulfillment of faculty assignments and ensure privacy for confidential matters.  </w:t>
            </w:r>
          </w:p>
        </w:tc>
        <w:tc>
          <w:tcPr>
            <w:tcW w:w="1350" w:type="dxa"/>
            <w:tcBorders>
              <w:top w:val="nil"/>
              <w:left w:val="nil"/>
              <w:bottom w:val="nil"/>
              <w:right w:val="nil"/>
            </w:tcBorders>
            <w:shd w:val="clear" w:color="auto" w:fill="auto"/>
          </w:tcPr>
          <w:p w14:paraId="2F2A7003" w14:textId="77777777" w:rsidR="003358ED" w:rsidRPr="0001157A" w:rsidRDefault="003358ED" w:rsidP="0001157A">
            <w:pPr>
              <w:rPr>
                <w:b/>
              </w:rPr>
            </w:pPr>
            <w:r w:rsidRPr="0001157A">
              <w:rPr>
                <w:b/>
              </w:rPr>
              <w:t>YES    NO</w:t>
            </w:r>
          </w:p>
        </w:tc>
      </w:tr>
      <w:tr w:rsidR="003358ED" w:rsidRPr="0001157A" w14:paraId="2F2A7009" w14:textId="77777777" w:rsidTr="0001157A">
        <w:tc>
          <w:tcPr>
            <w:tcW w:w="828" w:type="dxa"/>
            <w:tcBorders>
              <w:top w:val="nil"/>
              <w:left w:val="nil"/>
              <w:bottom w:val="nil"/>
              <w:right w:val="nil"/>
            </w:tcBorders>
            <w:shd w:val="clear" w:color="auto" w:fill="auto"/>
          </w:tcPr>
          <w:p w14:paraId="2F2A7005"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BDECE95" w14:textId="77777777" w:rsidR="00851390" w:rsidRDefault="00851390" w:rsidP="0001157A">
            <w:pPr>
              <w:suppressAutoHyphens/>
              <w:ind w:left="-108" w:right="-108"/>
              <w:rPr>
                <w:b/>
              </w:rPr>
            </w:pPr>
          </w:p>
          <w:p w14:paraId="2F2A7006" w14:textId="77777777" w:rsidR="003358ED" w:rsidRPr="0001157A" w:rsidRDefault="003358ED" w:rsidP="0001157A">
            <w:pPr>
              <w:suppressAutoHyphens/>
              <w:ind w:left="-108" w:right="-108"/>
              <w:rPr>
                <w:b/>
              </w:rPr>
            </w:pPr>
            <w:r w:rsidRPr="0001157A">
              <w:rPr>
                <w:b/>
              </w:rPr>
              <w:t>Student and program records are stored to ensure confidentiality and safety.</w:t>
            </w:r>
          </w:p>
          <w:p w14:paraId="2F2A7007"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1DA803AC" w14:textId="77777777" w:rsidR="00851390" w:rsidRDefault="00851390" w:rsidP="0001157A">
            <w:pPr>
              <w:rPr>
                <w:b/>
              </w:rPr>
            </w:pPr>
          </w:p>
          <w:p w14:paraId="2F2A7008" w14:textId="77777777" w:rsidR="003358ED" w:rsidRDefault="003358ED" w:rsidP="0001157A">
            <w:r w:rsidRPr="0001157A">
              <w:rPr>
                <w:b/>
              </w:rPr>
              <w:t>YES    NO</w:t>
            </w:r>
          </w:p>
        </w:tc>
      </w:tr>
      <w:tr w:rsidR="003358ED" w:rsidRPr="0001157A" w14:paraId="2F2A700E" w14:textId="77777777" w:rsidTr="0001157A">
        <w:tc>
          <w:tcPr>
            <w:tcW w:w="828" w:type="dxa"/>
            <w:tcBorders>
              <w:top w:val="nil"/>
              <w:left w:val="nil"/>
              <w:bottom w:val="nil"/>
              <w:right w:val="nil"/>
            </w:tcBorders>
            <w:shd w:val="clear" w:color="auto" w:fill="auto"/>
          </w:tcPr>
          <w:p w14:paraId="2F2A700A"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700B"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Intent:</w:t>
            </w:r>
          </w:p>
          <w:p w14:paraId="01932CEC" w14:textId="77777777" w:rsidR="00437970" w:rsidRPr="00437970" w:rsidRDefault="00437970" w:rsidP="00437970">
            <w:pPr>
              <w:tabs>
                <w:tab w:val="left" w:pos="-1440"/>
                <w:tab w:val="left" w:pos="-720"/>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i/>
              </w:rPr>
            </w:pPr>
            <w:r w:rsidRPr="00437970">
              <w:rPr>
                <w:i/>
              </w:rPr>
              <w:t>Office space for full- and part-time faculty should be allocated to allow for class preparation, student counseling and supportive academic activities.  Faculty that share offices should have access to available privacy space for confidential matters.</w:t>
            </w:r>
          </w:p>
          <w:p w14:paraId="2F2A700C" w14:textId="30B096BA" w:rsidR="003358ED" w:rsidRPr="0001157A" w:rsidRDefault="003358ED" w:rsidP="0001157A">
            <w:pPr>
              <w:tabs>
                <w:tab w:val="left" w:pos="-1440"/>
                <w:tab w:val="left" w:pos="-720"/>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0D" w14:textId="77777777" w:rsidR="003358ED" w:rsidRPr="0001157A" w:rsidRDefault="003358ED" w:rsidP="0001157A">
            <w:pPr>
              <w:rPr>
                <w:b/>
              </w:rPr>
            </w:pPr>
          </w:p>
        </w:tc>
      </w:tr>
      <w:tr w:rsidR="003358ED" w:rsidRPr="0001157A" w14:paraId="2F2A7013" w14:textId="77777777" w:rsidTr="0001157A">
        <w:tc>
          <w:tcPr>
            <w:tcW w:w="828" w:type="dxa"/>
            <w:tcBorders>
              <w:top w:val="nil"/>
              <w:left w:val="nil"/>
              <w:bottom w:val="nil"/>
              <w:right w:val="nil"/>
            </w:tcBorders>
            <w:shd w:val="clear" w:color="auto" w:fill="auto"/>
          </w:tcPr>
          <w:p w14:paraId="2F2A700F"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7011"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12" w14:textId="77777777" w:rsidR="003358ED" w:rsidRPr="0001157A" w:rsidRDefault="003358ED" w:rsidP="0001157A">
            <w:pPr>
              <w:rPr>
                <w:b/>
              </w:rPr>
            </w:pPr>
          </w:p>
        </w:tc>
      </w:tr>
      <w:tr w:rsidR="003358ED" w:rsidRPr="0001157A" w14:paraId="2F2A7018" w14:textId="77777777" w:rsidTr="0001157A">
        <w:tc>
          <w:tcPr>
            <w:tcW w:w="828" w:type="dxa"/>
            <w:tcBorders>
              <w:top w:val="nil"/>
              <w:left w:val="nil"/>
              <w:bottom w:val="nil"/>
              <w:right w:val="nil"/>
            </w:tcBorders>
            <w:shd w:val="clear" w:color="auto" w:fill="auto"/>
          </w:tcPr>
          <w:p w14:paraId="2F2A7014" w14:textId="77777777" w:rsidR="003358ED" w:rsidRPr="0001157A" w:rsidRDefault="003358ED" w:rsidP="0001157A">
            <w:pPr>
              <w:tabs>
                <w:tab w:val="left" w:pos="1800"/>
              </w:tabs>
              <w:suppressAutoHyphens/>
              <w:rPr>
                <w:b/>
              </w:rPr>
            </w:pPr>
          </w:p>
        </w:tc>
        <w:tc>
          <w:tcPr>
            <w:tcW w:w="7380" w:type="dxa"/>
            <w:tcBorders>
              <w:top w:val="nil"/>
              <w:left w:val="nil"/>
              <w:bottom w:val="nil"/>
              <w:right w:val="nil"/>
            </w:tcBorders>
            <w:shd w:val="clear" w:color="auto" w:fill="auto"/>
          </w:tcPr>
          <w:p w14:paraId="2F2A7015" w14:textId="77777777" w:rsidR="003358ED" w:rsidRPr="003358ED" w:rsidRDefault="003358ED" w:rsidP="0001157A">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jc w:val="center"/>
            </w:pPr>
            <w:r w:rsidRPr="0001157A">
              <w:rPr>
                <w:b/>
              </w:rPr>
              <w:t>Learning Resources</w:t>
            </w:r>
          </w:p>
          <w:p w14:paraId="2F2A7016"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17" w14:textId="77777777" w:rsidR="003358ED" w:rsidRPr="0001157A" w:rsidRDefault="003358ED" w:rsidP="0001157A">
            <w:pPr>
              <w:rPr>
                <w:b/>
              </w:rPr>
            </w:pPr>
          </w:p>
        </w:tc>
      </w:tr>
      <w:tr w:rsidR="00271AC6" w:rsidRPr="0001157A" w14:paraId="2F2A701D" w14:textId="77777777" w:rsidTr="0001157A">
        <w:tc>
          <w:tcPr>
            <w:tcW w:w="828" w:type="dxa"/>
            <w:tcBorders>
              <w:top w:val="nil"/>
              <w:left w:val="nil"/>
              <w:bottom w:val="nil"/>
              <w:right w:val="nil"/>
            </w:tcBorders>
            <w:shd w:val="clear" w:color="auto" w:fill="auto"/>
          </w:tcPr>
          <w:p w14:paraId="2F2A7019" w14:textId="77777777" w:rsidR="00271AC6" w:rsidRPr="0001157A" w:rsidRDefault="00271AC6" w:rsidP="0001157A">
            <w:pPr>
              <w:tabs>
                <w:tab w:val="left" w:pos="1800"/>
              </w:tabs>
              <w:suppressAutoHyphens/>
              <w:rPr>
                <w:b/>
              </w:rPr>
            </w:pPr>
            <w:r w:rsidRPr="0001157A">
              <w:rPr>
                <w:b/>
              </w:rPr>
              <w:t>4-7</w:t>
            </w:r>
          </w:p>
        </w:tc>
        <w:tc>
          <w:tcPr>
            <w:tcW w:w="7380" w:type="dxa"/>
            <w:tcBorders>
              <w:top w:val="nil"/>
              <w:left w:val="nil"/>
              <w:bottom w:val="nil"/>
              <w:right w:val="nil"/>
            </w:tcBorders>
            <w:shd w:val="clear" w:color="auto" w:fill="auto"/>
          </w:tcPr>
          <w:p w14:paraId="2F2A701B" w14:textId="09C8DAEA" w:rsidR="00271AC6" w:rsidRPr="0001157A" w:rsidRDefault="00271AC6" w:rsidP="00437970">
            <w:pPr>
              <w:suppressAutoHyphens/>
              <w:ind w:left="-108" w:right="-108"/>
              <w:rPr>
                <w:b/>
              </w:rPr>
            </w:pPr>
            <w:r w:rsidRPr="0001157A">
              <w:rPr>
                <w:b/>
              </w:rPr>
              <w:t xml:space="preserve">Instructional aids and equipment </w:t>
            </w:r>
            <w:r w:rsidR="00205376">
              <w:rPr>
                <w:b/>
              </w:rPr>
              <w:t>are</w:t>
            </w:r>
            <w:r w:rsidRPr="0001157A">
              <w:rPr>
                <w:b/>
              </w:rPr>
              <w:t xml:space="preserve"> provided for student learning.  </w:t>
            </w:r>
          </w:p>
        </w:tc>
        <w:tc>
          <w:tcPr>
            <w:tcW w:w="1350" w:type="dxa"/>
            <w:tcBorders>
              <w:top w:val="nil"/>
              <w:left w:val="nil"/>
              <w:bottom w:val="nil"/>
              <w:right w:val="nil"/>
            </w:tcBorders>
            <w:shd w:val="clear" w:color="auto" w:fill="auto"/>
          </w:tcPr>
          <w:p w14:paraId="2F2A701C" w14:textId="77777777" w:rsidR="00271AC6" w:rsidRDefault="00271AC6">
            <w:r w:rsidRPr="0001157A">
              <w:rPr>
                <w:b/>
              </w:rPr>
              <w:t>YES    NO</w:t>
            </w:r>
          </w:p>
        </w:tc>
      </w:tr>
      <w:tr w:rsidR="00437970" w:rsidRPr="0001157A" w14:paraId="53196E31" w14:textId="77777777" w:rsidTr="00437970">
        <w:trPr>
          <w:trHeight w:val="297"/>
        </w:trPr>
        <w:tc>
          <w:tcPr>
            <w:tcW w:w="828" w:type="dxa"/>
            <w:tcBorders>
              <w:top w:val="nil"/>
              <w:left w:val="nil"/>
              <w:bottom w:val="nil"/>
              <w:right w:val="nil"/>
            </w:tcBorders>
            <w:shd w:val="clear" w:color="auto" w:fill="auto"/>
          </w:tcPr>
          <w:p w14:paraId="421DC3DE" w14:textId="77777777" w:rsidR="00437970" w:rsidRPr="0001157A" w:rsidRDefault="00437970" w:rsidP="0001157A">
            <w:pPr>
              <w:tabs>
                <w:tab w:val="left" w:pos="1800"/>
              </w:tabs>
              <w:suppressAutoHyphens/>
              <w:rPr>
                <w:b/>
              </w:rPr>
            </w:pPr>
          </w:p>
        </w:tc>
        <w:tc>
          <w:tcPr>
            <w:tcW w:w="7380" w:type="dxa"/>
            <w:tcBorders>
              <w:top w:val="nil"/>
              <w:left w:val="nil"/>
              <w:bottom w:val="nil"/>
              <w:right w:val="nil"/>
            </w:tcBorders>
            <w:shd w:val="clear" w:color="auto" w:fill="auto"/>
          </w:tcPr>
          <w:p w14:paraId="0AEFFF15" w14:textId="77777777" w:rsidR="00437970" w:rsidRPr="0001157A" w:rsidRDefault="00437970" w:rsidP="0001157A">
            <w:pPr>
              <w:suppressAutoHyphens/>
              <w:ind w:left="-108" w:right="-108"/>
              <w:rPr>
                <w:b/>
              </w:rPr>
            </w:pPr>
          </w:p>
        </w:tc>
        <w:tc>
          <w:tcPr>
            <w:tcW w:w="1350" w:type="dxa"/>
            <w:tcBorders>
              <w:top w:val="nil"/>
              <w:left w:val="nil"/>
              <w:bottom w:val="nil"/>
              <w:right w:val="nil"/>
            </w:tcBorders>
            <w:shd w:val="clear" w:color="auto" w:fill="auto"/>
          </w:tcPr>
          <w:p w14:paraId="34198BEA" w14:textId="77777777" w:rsidR="00437970" w:rsidRPr="0001157A" w:rsidRDefault="00437970">
            <w:pPr>
              <w:rPr>
                <w:b/>
              </w:rPr>
            </w:pPr>
          </w:p>
        </w:tc>
      </w:tr>
      <w:tr w:rsidR="00437970" w:rsidRPr="0001157A" w14:paraId="3FF024E8" w14:textId="77777777" w:rsidTr="0001157A">
        <w:tc>
          <w:tcPr>
            <w:tcW w:w="828" w:type="dxa"/>
            <w:tcBorders>
              <w:top w:val="nil"/>
              <w:left w:val="nil"/>
              <w:bottom w:val="nil"/>
              <w:right w:val="nil"/>
            </w:tcBorders>
            <w:shd w:val="clear" w:color="auto" w:fill="auto"/>
          </w:tcPr>
          <w:p w14:paraId="08DAF319" w14:textId="77777777" w:rsidR="00437970" w:rsidRPr="0001157A" w:rsidRDefault="00437970" w:rsidP="0001157A">
            <w:pPr>
              <w:tabs>
                <w:tab w:val="left" w:pos="1800"/>
              </w:tabs>
              <w:suppressAutoHyphens/>
              <w:rPr>
                <w:b/>
              </w:rPr>
            </w:pPr>
          </w:p>
        </w:tc>
        <w:tc>
          <w:tcPr>
            <w:tcW w:w="7380" w:type="dxa"/>
            <w:tcBorders>
              <w:top w:val="nil"/>
              <w:left w:val="nil"/>
              <w:bottom w:val="nil"/>
              <w:right w:val="nil"/>
            </w:tcBorders>
            <w:shd w:val="clear" w:color="auto" w:fill="auto"/>
          </w:tcPr>
          <w:p w14:paraId="28E3F8EB" w14:textId="77777777" w:rsidR="00437970" w:rsidRPr="00437970" w:rsidRDefault="00437970" w:rsidP="00437970">
            <w:pPr>
              <w:suppressAutoHyphens/>
              <w:ind w:left="-108" w:right="-108"/>
              <w:rPr>
                <w:b/>
              </w:rPr>
            </w:pPr>
            <w:r w:rsidRPr="00437970">
              <w:rPr>
                <w:b/>
              </w:rPr>
              <w:t>Institutional library holdings include or provide access to a diversified collection of current dental, dental hygiene and multidisciplinary literature and references necessary to support teaching, student learning needs, service, research and development.</w:t>
            </w:r>
          </w:p>
          <w:p w14:paraId="52ACC1F3" w14:textId="77777777" w:rsidR="00437970" w:rsidRPr="0001157A" w:rsidRDefault="00437970" w:rsidP="0001157A">
            <w:pPr>
              <w:suppressAutoHyphens/>
              <w:ind w:left="-108" w:right="-108"/>
              <w:rPr>
                <w:b/>
              </w:rPr>
            </w:pPr>
          </w:p>
        </w:tc>
        <w:tc>
          <w:tcPr>
            <w:tcW w:w="1350" w:type="dxa"/>
            <w:tcBorders>
              <w:top w:val="nil"/>
              <w:left w:val="nil"/>
              <w:bottom w:val="nil"/>
              <w:right w:val="nil"/>
            </w:tcBorders>
            <w:shd w:val="clear" w:color="auto" w:fill="auto"/>
          </w:tcPr>
          <w:p w14:paraId="48996623" w14:textId="0E635716" w:rsidR="00437970" w:rsidRPr="0001157A" w:rsidRDefault="00437970">
            <w:pPr>
              <w:rPr>
                <w:b/>
              </w:rPr>
            </w:pPr>
            <w:r>
              <w:rPr>
                <w:b/>
              </w:rPr>
              <w:t>YES    NO</w:t>
            </w:r>
          </w:p>
        </w:tc>
      </w:tr>
      <w:tr w:rsidR="00271AC6" w:rsidRPr="0001157A" w14:paraId="2F2A7022" w14:textId="77777777" w:rsidTr="0001157A">
        <w:tc>
          <w:tcPr>
            <w:tcW w:w="828" w:type="dxa"/>
            <w:tcBorders>
              <w:top w:val="nil"/>
              <w:left w:val="nil"/>
              <w:bottom w:val="nil"/>
              <w:right w:val="nil"/>
            </w:tcBorders>
            <w:shd w:val="clear" w:color="auto" w:fill="auto"/>
          </w:tcPr>
          <w:p w14:paraId="2F2A701E" w14:textId="77777777" w:rsidR="00271AC6" w:rsidRPr="0001157A" w:rsidRDefault="00271AC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1F" w14:textId="77777777" w:rsidR="00271AC6"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pPr>
            <w:r w:rsidRPr="0001157A">
              <w:rPr>
                <w:b/>
              </w:rPr>
              <w:t>There is a mechanism for program faculty to periodically review and                   acquire and select current titles and instructional</w:t>
            </w:r>
            <w:r w:rsidRPr="006E3AF0">
              <w:t xml:space="preserve"> </w:t>
            </w:r>
            <w:r w:rsidRPr="0001157A">
              <w:rPr>
                <w:b/>
              </w:rPr>
              <w:t>aids</w:t>
            </w:r>
            <w:r w:rsidRPr="006E3AF0">
              <w:t>.</w:t>
            </w:r>
          </w:p>
          <w:p w14:paraId="2F2A7020" w14:textId="77777777" w:rsidR="00271AC6"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21" w14:textId="77777777" w:rsidR="00271AC6" w:rsidRDefault="00271AC6">
            <w:r w:rsidRPr="0001157A">
              <w:rPr>
                <w:b/>
              </w:rPr>
              <w:t>YES    NO</w:t>
            </w:r>
          </w:p>
        </w:tc>
      </w:tr>
      <w:tr w:rsidR="003358ED" w:rsidRPr="0001157A" w14:paraId="2F2A7027" w14:textId="77777777" w:rsidTr="0001157A">
        <w:tc>
          <w:tcPr>
            <w:tcW w:w="828" w:type="dxa"/>
            <w:tcBorders>
              <w:top w:val="nil"/>
              <w:left w:val="nil"/>
              <w:bottom w:val="nil"/>
              <w:right w:val="nil"/>
            </w:tcBorders>
            <w:shd w:val="clear" w:color="auto" w:fill="auto"/>
          </w:tcPr>
          <w:p w14:paraId="2F2A7023"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24" w14:textId="77777777" w:rsidR="00271AC6" w:rsidRPr="0001157A" w:rsidRDefault="00271AC6" w:rsidP="0001157A">
            <w:pPr>
              <w:tabs>
                <w:tab w:val="left" w:pos="-1440"/>
                <w:tab w:val="left" w:pos="-720"/>
                <w:tab w:val="left" w:pos="0"/>
                <w:tab w:val="left" w:pos="921"/>
                <w:tab w:val="left" w:pos="1080"/>
                <w:tab w:val="left" w:pos="1267"/>
                <w:tab w:val="left" w:pos="2073"/>
                <w:tab w:val="right" w:leader="dot" w:pos="8632"/>
                <w:tab w:val="left" w:pos="10080"/>
              </w:tabs>
              <w:suppressAutoHyphens/>
              <w:ind w:left="-108" w:right="-108"/>
              <w:rPr>
                <w:b/>
              </w:rPr>
            </w:pPr>
            <w:r w:rsidRPr="0001157A">
              <w:rPr>
                <w:b/>
              </w:rPr>
              <w:t>Intent:</w:t>
            </w:r>
          </w:p>
          <w:p w14:paraId="2F2A7025" w14:textId="77777777" w:rsidR="003358ED" w:rsidRPr="0001157A" w:rsidRDefault="00271AC6" w:rsidP="0001157A">
            <w:pPr>
              <w:tabs>
                <w:tab w:val="left" w:pos="720"/>
              </w:tabs>
              <w:suppressAutoHyphens/>
              <w:ind w:left="-108" w:right="-108"/>
              <w:rPr>
                <w:b/>
              </w:rPr>
            </w:pPr>
            <w:r w:rsidRPr="0001157A">
              <w:rPr>
                <w:i/>
              </w:rPr>
              <w:t>The acquisition of knowledge, skill and values for dental hygiene students requires the use of current instructional methods and materials to support learning needs and development.  All students, including those receiving education at distance sites, will be assured access to learning resources.</w:t>
            </w:r>
          </w:p>
        </w:tc>
        <w:tc>
          <w:tcPr>
            <w:tcW w:w="1350" w:type="dxa"/>
            <w:tcBorders>
              <w:top w:val="nil"/>
              <w:left w:val="nil"/>
              <w:bottom w:val="nil"/>
              <w:right w:val="nil"/>
            </w:tcBorders>
            <w:shd w:val="clear" w:color="auto" w:fill="auto"/>
          </w:tcPr>
          <w:p w14:paraId="2F2A7026" w14:textId="77777777" w:rsidR="003358ED" w:rsidRPr="0001157A" w:rsidRDefault="003358ED" w:rsidP="0001157A">
            <w:pPr>
              <w:rPr>
                <w:b/>
              </w:rPr>
            </w:pPr>
          </w:p>
        </w:tc>
      </w:tr>
      <w:tr w:rsidR="003358ED" w:rsidRPr="0001157A" w14:paraId="2F2A702C" w14:textId="77777777" w:rsidTr="0001157A">
        <w:tc>
          <w:tcPr>
            <w:tcW w:w="828" w:type="dxa"/>
            <w:tcBorders>
              <w:top w:val="nil"/>
              <w:left w:val="nil"/>
              <w:bottom w:val="nil"/>
              <w:right w:val="nil"/>
            </w:tcBorders>
            <w:shd w:val="clear" w:color="auto" w:fill="auto"/>
          </w:tcPr>
          <w:p w14:paraId="2F2A7028"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29"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p w14:paraId="2F2A702A" w14:textId="77777777" w:rsidR="00271AC6"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2B" w14:textId="77777777" w:rsidR="003358ED" w:rsidRPr="0001157A" w:rsidRDefault="003358ED" w:rsidP="0001157A">
            <w:pPr>
              <w:rPr>
                <w:b/>
              </w:rPr>
            </w:pPr>
          </w:p>
        </w:tc>
      </w:tr>
      <w:tr w:rsidR="003358ED" w:rsidRPr="0001157A" w14:paraId="2F2A7031" w14:textId="77777777" w:rsidTr="0001157A">
        <w:tc>
          <w:tcPr>
            <w:tcW w:w="828" w:type="dxa"/>
            <w:tcBorders>
              <w:top w:val="nil"/>
              <w:left w:val="nil"/>
              <w:bottom w:val="nil"/>
              <w:right w:val="nil"/>
            </w:tcBorders>
            <w:shd w:val="clear" w:color="auto" w:fill="auto"/>
          </w:tcPr>
          <w:p w14:paraId="2F2A702D"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033604A4" w14:textId="77777777" w:rsidR="00D1032C" w:rsidRDefault="00D1032C" w:rsidP="0001157A">
            <w:pPr>
              <w:tabs>
                <w:tab w:val="left" w:pos="720"/>
              </w:tabs>
              <w:suppressAutoHyphens/>
              <w:ind w:left="-108" w:right="-108"/>
              <w:jc w:val="center"/>
              <w:rPr>
                <w:b/>
              </w:rPr>
            </w:pPr>
          </w:p>
          <w:p w14:paraId="2F2A702E" w14:textId="77777777" w:rsidR="00271AC6" w:rsidRPr="00271AC6" w:rsidRDefault="00271AC6" w:rsidP="0001157A">
            <w:pPr>
              <w:tabs>
                <w:tab w:val="left" w:pos="720"/>
              </w:tabs>
              <w:suppressAutoHyphens/>
              <w:ind w:left="-108" w:right="-108"/>
              <w:jc w:val="center"/>
            </w:pPr>
            <w:r w:rsidRPr="0001157A">
              <w:rPr>
                <w:b/>
              </w:rPr>
              <w:t>Student Services</w:t>
            </w:r>
          </w:p>
          <w:p w14:paraId="2F2A702F" w14:textId="77777777" w:rsidR="003358ED" w:rsidRPr="0001157A" w:rsidRDefault="003358ED"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30" w14:textId="77777777" w:rsidR="003358ED" w:rsidRPr="0001157A" w:rsidRDefault="003358ED" w:rsidP="0001157A">
            <w:pPr>
              <w:rPr>
                <w:b/>
              </w:rPr>
            </w:pPr>
          </w:p>
        </w:tc>
      </w:tr>
      <w:tr w:rsidR="003358ED" w:rsidRPr="0001157A" w14:paraId="2F2A7036" w14:textId="77777777" w:rsidTr="0001157A">
        <w:tc>
          <w:tcPr>
            <w:tcW w:w="828" w:type="dxa"/>
            <w:tcBorders>
              <w:top w:val="nil"/>
              <w:left w:val="nil"/>
              <w:bottom w:val="nil"/>
              <w:right w:val="nil"/>
            </w:tcBorders>
            <w:shd w:val="clear" w:color="auto" w:fill="auto"/>
          </w:tcPr>
          <w:p w14:paraId="2F2A7032" w14:textId="77777777" w:rsidR="003358ED" w:rsidRPr="0001157A" w:rsidRDefault="00271AC6" w:rsidP="0001157A">
            <w:pPr>
              <w:tabs>
                <w:tab w:val="left" w:pos="1800"/>
              </w:tabs>
              <w:suppressAutoHyphens/>
              <w:rPr>
                <w:b/>
              </w:rPr>
            </w:pPr>
            <w:r w:rsidRPr="0001157A">
              <w:rPr>
                <w:b/>
              </w:rPr>
              <w:t>4-8</w:t>
            </w:r>
          </w:p>
        </w:tc>
        <w:tc>
          <w:tcPr>
            <w:tcW w:w="7380" w:type="dxa"/>
            <w:tcBorders>
              <w:top w:val="nil"/>
              <w:left w:val="nil"/>
              <w:bottom w:val="nil"/>
              <w:right w:val="nil"/>
            </w:tcBorders>
            <w:shd w:val="clear" w:color="auto" w:fill="auto"/>
          </w:tcPr>
          <w:p w14:paraId="2F2A7033" w14:textId="77777777" w:rsidR="003358ED"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r w:rsidRPr="0001157A">
              <w:rPr>
                <w:b/>
              </w:rPr>
              <w:t>There are specific written due process policies and procedures for adjudication of academic and disciplinary complaints that parallel those established by the sponsoring institution.</w:t>
            </w:r>
          </w:p>
          <w:p w14:paraId="2F2A7034" w14:textId="77777777" w:rsidR="00271AC6" w:rsidRPr="0001157A" w:rsidRDefault="00271AC6" w:rsidP="0001157A">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8" w:right="-108"/>
              <w:rPr>
                <w:b/>
              </w:rPr>
            </w:pPr>
          </w:p>
        </w:tc>
        <w:tc>
          <w:tcPr>
            <w:tcW w:w="1350" w:type="dxa"/>
            <w:tcBorders>
              <w:top w:val="nil"/>
              <w:left w:val="nil"/>
              <w:bottom w:val="nil"/>
              <w:right w:val="nil"/>
            </w:tcBorders>
            <w:shd w:val="clear" w:color="auto" w:fill="auto"/>
          </w:tcPr>
          <w:p w14:paraId="2F2A7035" w14:textId="77777777" w:rsidR="003358ED" w:rsidRPr="0001157A" w:rsidRDefault="00271AC6" w:rsidP="0001157A">
            <w:pPr>
              <w:rPr>
                <w:b/>
              </w:rPr>
            </w:pPr>
            <w:r w:rsidRPr="0001157A">
              <w:rPr>
                <w:b/>
              </w:rPr>
              <w:t>YES    NO</w:t>
            </w:r>
          </w:p>
        </w:tc>
      </w:tr>
      <w:tr w:rsidR="003358ED" w:rsidRPr="0001157A" w14:paraId="2F2A703C" w14:textId="77777777" w:rsidTr="0001157A">
        <w:tc>
          <w:tcPr>
            <w:tcW w:w="828" w:type="dxa"/>
            <w:tcBorders>
              <w:top w:val="nil"/>
              <w:left w:val="nil"/>
              <w:bottom w:val="nil"/>
              <w:right w:val="nil"/>
            </w:tcBorders>
            <w:shd w:val="clear" w:color="auto" w:fill="auto"/>
          </w:tcPr>
          <w:p w14:paraId="2F2A7037" w14:textId="77777777" w:rsidR="003358ED" w:rsidRPr="0001157A" w:rsidRDefault="003358ED"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38" w14:textId="77777777" w:rsidR="00271AC6" w:rsidRPr="0001157A" w:rsidRDefault="00271AC6" w:rsidP="0001157A">
            <w:pPr>
              <w:tabs>
                <w:tab w:val="left" w:pos="720"/>
              </w:tabs>
              <w:suppressAutoHyphens/>
              <w:ind w:left="-108" w:right="-108"/>
              <w:rPr>
                <w:b/>
              </w:rPr>
            </w:pPr>
            <w:r w:rsidRPr="0001157A">
              <w:rPr>
                <w:b/>
              </w:rPr>
              <w:t>Intent:</w:t>
            </w:r>
          </w:p>
          <w:p w14:paraId="2F2A7039" w14:textId="77777777" w:rsidR="00271AC6" w:rsidRPr="0001157A" w:rsidRDefault="00271AC6" w:rsidP="0001157A">
            <w:pPr>
              <w:tabs>
                <w:tab w:val="left" w:pos="1267"/>
                <w:tab w:val="left" w:pos="1800"/>
                <w:tab w:val="left" w:pos="2520"/>
                <w:tab w:val="left" w:pos="2880"/>
              </w:tabs>
              <w:ind w:left="-108" w:right="-108"/>
              <w:rPr>
                <w:b/>
              </w:rPr>
            </w:pPr>
            <w:r w:rsidRPr="0001157A">
              <w:rPr>
                <w:i/>
              </w:rPr>
              <w:t>All policies and procedures should protect the students as consumers and provide avenues for appeal and due process.  Policies should ensure that student records accurately reflect work accomplished and are maintained in a secure manner.</w:t>
            </w:r>
          </w:p>
          <w:p w14:paraId="2F2A703A" w14:textId="77777777" w:rsidR="003358ED" w:rsidRPr="0001157A" w:rsidRDefault="003358ED" w:rsidP="0001157A">
            <w:pPr>
              <w:suppressAutoHyphens/>
              <w:ind w:left="-108" w:right="-108"/>
              <w:rPr>
                <w:b/>
              </w:rPr>
            </w:pPr>
          </w:p>
        </w:tc>
        <w:tc>
          <w:tcPr>
            <w:tcW w:w="1350" w:type="dxa"/>
            <w:tcBorders>
              <w:top w:val="nil"/>
              <w:left w:val="nil"/>
              <w:bottom w:val="nil"/>
              <w:right w:val="nil"/>
            </w:tcBorders>
            <w:shd w:val="clear" w:color="auto" w:fill="auto"/>
          </w:tcPr>
          <w:p w14:paraId="2F2A703B" w14:textId="77777777" w:rsidR="003358ED" w:rsidRDefault="003358ED" w:rsidP="0001157A"/>
        </w:tc>
      </w:tr>
    </w:tbl>
    <w:p w14:paraId="2F2A703D" w14:textId="5ECE3BFA" w:rsidR="00441AE1" w:rsidRDefault="00441AE1"/>
    <w:p w14:paraId="28DFC5A8" w14:textId="77777777" w:rsidR="00441AE1" w:rsidRDefault="00441AE1">
      <w:r>
        <w:br w:type="page"/>
      </w:r>
    </w:p>
    <w:p w14:paraId="2F2A703E" w14:textId="77777777" w:rsidR="00271AC6" w:rsidRDefault="00271AC6"/>
    <w:p w14:paraId="25F913DB" w14:textId="77777777" w:rsidR="003D5D61" w:rsidRPr="00C0354C" w:rsidRDefault="003D5D61" w:rsidP="003D5D61">
      <w:pPr>
        <w:tabs>
          <w:tab w:val="left" w:pos="720"/>
          <w:tab w:val="left" w:pos="8200"/>
          <w:tab w:val="left" w:pos="8920"/>
        </w:tabs>
        <w:ind w:left="360" w:hanging="360"/>
        <w:jc w:val="center"/>
        <w:rPr>
          <w:b/>
          <w:u w:val="single"/>
        </w:rPr>
      </w:pPr>
      <w:r w:rsidRPr="00C0354C">
        <w:rPr>
          <w:b/>
          <w:u w:val="single"/>
        </w:rPr>
        <w:t>COMMENTS: RECOMMENDATIONS &amp;/OR SUGGESTIONS</w:t>
      </w:r>
    </w:p>
    <w:p w14:paraId="5F7B85CF" w14:textId="77777777" w:rsidR="003D5D61" w:rsidRPr="00C0354C" w:rsidRDefault="003D5D61" w:rsidP="003D5D61">
      <w:pPr>
        <w:tabs>
          <w:tab w:val="left" w:pos="720"/>
          <w:tab w:val="left" w:pos="8200"/>
          <w:tab w:val="left" w:pos="8920"/>
        </w:tabs>
        <w:ind w:left="360" w:hanging="360"/>
      </w:pPr>
    </w:p>
    <w:p w14:paraId="20C93A75"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62D44F54"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695E7D61" w14:textId="77777777" w:rsidTr="00FC5655">
        <w:tc>
          <w:tcPr>
            <w:tcW w:w="10296" w:type="dxa"/>
          </w:tcPr>
          <w:p w14:paraId="05F42588" w14:textId="77777777" w:rsidR="003D5D61" w:rsidRPr="00C0354C" w:rsidRDefault="003D5D61" w:rsidP="00FC5655">
            <w:pPr>
              <w:tabs>
                <w:tab w:val="left" w:pos="720"/>
                <w:tab w:val="left" w:pos="8200"/>
                <w:tab w:val="left" w:pos="8920"/>
              </w:tabs>
              <w:spacing w:line="360" w:lineRule="auto"/>
              <w:rPr>
                <w:highlight w:val="yellow"/>
              </w:rPr>
            </w:pPr>
          </w:p>
          <w:p w14:paraId="025087FC" w14:textId="77777777" w:rsidR="003D5D61" w:rsidRPr="00C0354C" w:rsidRDefault="003D5D61" w:rsidP="00FC5655">
            <w:pPr>
              <w:tabs>
                <w:tab w:val="left" w:pos="720"/>
                <w:tab w:val="left" w:pos="8200"/>
                <w:tab w:val="left" w:pos="8920"/>
              </w:tabs>
              <w:spacing w:line="360" w:lineRule="auto"/>
              <w:rPr>
                <w:highlight w:val="yellow"/>
              </w:rPr>
            </w:pPr>
          </w:p>
          <w:p w14:paraId="667D7D26" w14:textId="77777777" w:rsidR="003D5D61" w:rsidRPr="00C0354C" w:rsidRDefault="003D5D61" w:rsidP="00FC5655">
            <w:pPr>
              <w:tabs>
                <w:tab w:val="left" w:pos="720"/>
                <w:tab w:val="left" w:pos="8200"/>
                <w:tab w:val="left" w:pos="8920"/>
              </w:tabs>
              <w:spacing w:line="360" w:lineRule="auto"/>
              <w:rPr>
                <w:highlight w:val="yellow"/>
              </w:rPr>
            </w:pPr>
          </w:p>
          <w:p w14:paraId="77371A42" w14:textId="77777777" w:rsidR="003D5D61" w:rsidRPr="00C0354C" w:rsidRDefault="003D5D61" w:rsidP="00FC5655">
            <w:pPr>
              <w:tabs>
                <w:tab w:val="left" w:pos="720"/>
                <w:tab w:val="left" w:pos="8200"/>
                <w:tab w:val="left" w:pos="8920"/>
              </w:tabs>
              <w:spacing w:line="360" w:lineRule="auto"/>
              <w:rPr>
                <w:highlight w:val="yellow"/>
              </w:rPr>
            </w:pPr>
          </w:p>
          <w:p w14:paraId="17F745B3" w14:textId="77777777" w:rsidR="003D5D61" w:rsidRPr="00C0354C" w:rsidRDefault="003D5D61" w:rsidP="00FC5655">
            <w:pPr>
              <w:tabs>
                <w:tab w:val="left" w:pos="720"/>
                <w:tab w:val="left" w:pos="8200"/>
                <w:tab w:val="left" w:pos="8920"/>
              </w:tabs>
              <w:spacing w:line="360" w:lineRule="auto"/>
              <w:rPr>
                <w:highlight w:val="yellow"/>
              </w:rPr>
            </w:pPr>
          </w:p>
          <w:p w14:paraId="1486F8C2" w14:textId="77777777" w:rsidR="003D5D61" w:rsidRPr="00C0354C" w:rsidRDefault="003D5D61" w:rsidP="00FC5655">
            <w:pPr>
              <w:tabs>
                <w:tab w:val="left" w:pos="720"/>
                <w:tab w:val="left" w:pos="8200"/>
                <w:tab w:val="left" w:pos="8920"/>
              </w:tabs>
              <w:spacing w:line="360" w:lineRule="auto"/>
              <w:rPr>
                <w:highlight w:val="yellow"/>
              </w:rPr>
            </w:pPr>
          </w:p>
          <w:p w14:paraId="1901E659" w14:textId="77777777" w:rsidR="003D5D61" w:rsidRPr="00C0354C" w:rsidRDefault="003D5D61" w:rsidP="00FC5655">
            <w:pPr>
              <w:tabs>
                <w:tab w:val="left" w:pos="720"/>
                <w:tab w:val="left" w:pos="8200"/>
                <w:tab w:val="left" w:pos="8920"/>
              </w:tabs>
              <w:spacing w:line="360" w:lineRule="auto"/>
              <w:rPr>
                <w:highlight w:val="yellow"/>
              </w:rPr>
            </w:pPr>
          </w:p>
          <w:p w14:paraId="75034934" w14:textId="77777777" w:rsidR="003D5D61" w:rsidRPr="00C0354C" w:rsidRDefault="003D5D61" w:rsidP="00FC5655">
            <w:pPr>
              <w:tabs>
                <w:tab w:val="left" w:pos="720"/>
                <w:tab w:val="left" w:pos="8200"/>
                <w:tab w:val="left" w:pos="8920"/>
              </w:tabs>
              <w:spacing w:line="360" w:lineRule="auto"/>
              <w:rPr>
                <w:highlight w:val="yellow"/>
              </w:rPr>
            </w:pPr>
          </w:p>
          <w:p w14:paraId="1A1C4827" w14:textId="77777777" w:rsidR="003D5D61" w:rsidRPr="00C0354C" w:rsidRDefault="003D5D61" w:rsidP="00FC5655">
            <w:pPr>
              <w:tabs>
                <w:tab w:val="left" w:pos="720"/>
                <w:tab w:val="left" w:pos="8200"/>
                <w:tab w:val="left" w:pos="8920"/>
              </w:tabs>
              <w:spacing w:line="360" w:lineRule="auto"/>
              <w:rPr>
                <w:highlight w:val="yellow"/>
              </w:rPr>
            </w:pPr>
          </w:p>
          <w:p w14:paraId="4A08C82C" w14:textId="77777777" w:rsidR="003D5D61" w:rsidRPr="00C0354C" w:rsidRDefault="003D5D61" w:rsidP="00FC5655">
            <w:pPr>
              <w:tabs>
                <w:tab w:val="left" w:pos="720"/>
                <w:tab w:val="left" w:pos="8200"/>
                <w:tab w:val="left" w:pos="8920"/>
              </w:tabs>
              <w:spacing w:line="360" w:lineRule="auto"/>
              <w:rPr>
                <w:highlight w:val="yellow"/>
              </w:rPr>
            </w:pPr>
          </w:p>
          <w:p w14:paraId="4DF42F2D" w14:textId="77777777" w:rsidR="003D5D61" w:rsidRPr="00C0354C" w:rsidRDefault="003D5D61" w:rsidP="00FC5655">
            <w:pPr>
              <w:tabs>
                <w:tab w:val="left" w:pos="720"/>
                <w:tab w:val="left" w:pos="8200"/>
                <w:tab w:val="left" w:pos="8920"/>
              </w:tabs>
              <w:spacing w:line="360" w:lineRule="auto"/>
              <w:rPr>
                <w:highlight w:val="yellow"/>
              </w:rPr>
            </w:pPr>
          </w:p>
          <w:p w14:paraId="2BC2C078" w14:textId="77777777" w:rsidR="003D5D61" w:rsidRPr="00C0354C" w:rsidRDefault="003D5D61" w:rsidP="00FC5655">
            <w:pPr>
              <w:tabs>
                <w:tab w:val="left" w:pos="720"/>
                <w:tab w:val="left" w:pos="8200"/>
                <w:tab w:val="left" w:pos="8920"/>
              </w:tabs>
              <w:spacing w:line="360" w:lineRule="auto"/>
              <w:rPr>
                <w:highlight w:val="yellow"/>
              </w:rPr>
            </w:pPr>
          </w:p>
        </w:tc>
      </w:tr>
    </w:tbl>
    <w:p w14:paraId="2F2A7042" w14:textId="77777777" w:rsidR="00271AC6" w:rsidRDefault="00271AC6" w:rsidP="00271AC6">
      <w:pPr>
        <w:jc w:val="center"/>
        <w:rPr>
          <w:b/>
        </w:rPr>
      </w:pPr>
    </w:p>
    <w:p w14:paraId="2F2A7043" w14:textId="77777777" w:rsidR="00271AC6" w:rsidRDefault="00271AC6" w:rsidP="00271AC6">
      <w:pPr>
        <w:jc w:val="center"/>
        <w:rPr>
          <w:b/>
        </w:rPr>
      </w:pPr>
    </w:p>
    <w:p w14:paraId="2F2A705E" w14:textId="569124EB" w:rsidR="00FC7FFC" w:rsidRDefault="00FC7FFC">
      <w:pPr>
        <w:rPr>
          <w:b/>
        </w:rPr>
      </w:pPr>
      <w:r>
        <w:rPr>
          <w:b/>
        </w:rPr>
        <w:br w:type="page"/>
      </w:r>
    </w:p>
    <w:p w14:paraId="2F2A7064" w14:textId="77777777" w:rsidR="00271AC6" w:rsidRDefault="00271AC6" w:rsidP="00271AC6">
      <w:pPr>
        <w:jc w:val="center"/>
        <w:rPr>
          <w:b/>
        </w:rPr>
      </w:pPr>
      <w:r w:rsidRPr="006E3AF0">
        <w:rPr>
          <w:b/>
        </w:rPr>
        <w:lastRenderedPageBreak/>
        <w:t>STANDARD 5 - HEALTH AND SAFETY PROVISIONS</w:t>
      </w:r>
    </w:p>
    <w:p w14:paraId="2F2A7065" w14:textId="77777777" w:rsidR="00271AC6" w:rsidRDefault="00271AC6" w:rsidP="00271AC6">
      <w:pPr>
        <w:jc w:val="center"/>
        <w:rPr>
          <w:b/>
        </w:rPr>
      </w:pPr>
    </w:p>
    <w:p w14:paraId="2F2A7066" w14:textId="77777777" w:rsidR="00271AC6" w:rsidRDefault="00271AC6" w:rsidP="00271AC6">
      <w:pPr>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271AC6" w:rsidRPr="0001157A" w14:paraId="2F2A706B" w14:textId="77777777" w:rsidTr="0001157A">
        <w:tc>
          <w:tcPr>
            <w:tcW w:w="828" w:type="dxa"/>
            <w:tcBorders>
              <w:top w:val="nil"/>
              <w:left w:val="nil"/>
              <w:bottom w:val="nil"/>
              <w:right w:val="nil"/>
            </w:tcBorders>
            <w:shd w:val="clear" w:color="auto" w:fill="auto"/>
          </w:tcPr>
          <w:p w14:paraId="2F2A7067" w14:textId="77777777" w:rsidR="00271AC6" w:rsidRPr="0001157A" w:rsidRDefault="00271AC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68" w14:textId="77777777" w:rsidR="00271AC6" w:rsidRPr="0001157A" w:rsidRDefault="00271AC6" w:rsidP="0001157A">
            <w:pPr>
              <w:tabs>
                <w:tab w:val="left" w:pos="0"/>
                <w:tab w:val="left" w:pos="1267"/>
                <w:tab w:val="left" w:pos="1800"/>
                <w:tab w:val="left" w:pos="2520"/>
                <w:tab w:val="left" w:pos="2880"/>
              </w:tabs>
              <w:jc w:val="center"/>
              <w:rPr>
                <w:b/>
              </w:rPr>
            </w:pPr>
            <w:r w:rsidRPr="0001157A">
              <w:rPr>
                <w:b/>
              </w:rPr>
              <w:t>Infectious Disease/Radiation Management</w:t>
            </w:r>
          </w:p>
          <w:p w14:paraId="2F2A7069" w14:textId="77777777" w:rsidR="00271AC6" w:rsidRPr="0001157A" w:rsidRDefault="00271AC6" w:rsidP="0001157A">
            <w:pPr>
              <w:tabs>
                <w:tab w:val="left" w:pos="720"/>
              </w:tabs>
              <w:suppressAutoHyphens/>
              <w:rPr>
                <w:b/>
              </w:rPr>
            </w:pPr>
          </w:p>
        </w:tc>
        <w:tc>
          <w:tcPr>
            <w:tcW w:w="1350" w:type="dxa"/>
            <w:tcBorders>
              <w:top w:val="nil"/>
              <w:left w:val="nil"/>
              <w:bottom w:val="nil"/>
              <w:right w:val="nil"/>
            </w:tcBorders>
            <w:shd w:val="clear" w:color="auto" w:fill="auto"/>
          </w:tcPr>
          <w:p w14:paraId="2F2A706A" w14:textId="77777777" w:rsidR="00271AC6" w:rsidRDefault="00271AC6" w:rsidP="0001157A"/>
        </w:tc>
      </w:tr>
      <w:tr w:rsidR="00074FF5" w:rsidRPr="0001157A" w14:paraId="2F2A7070" w14:textId="77777777" w:rsidTr="0001157A">
        <w:tc>
          <w:tcPr>
            <w:tcW w:w="828" w:type="dxa"/>
            <w:tcBorders>
              <w:top w:val="nil"/>
              <w:left w:val="nil"/>
              <w:bottom w:val="nil"/>
              <w:right w:val="nil"/>
            </w:tcBorders>
            <w:shd w:val="clear" w:color="auto" w:fill="auto"/>
          </w:tcPr>
          <w:p w14:paraId="2F2A706C" w14:textId="77777777" w:rsidR="00074FF5" w:rsidRPr="0001157A" w:rsidRDefault="00074FF5" w:rsidP="0001157A">
            <w:pPr>
              <w:tabs>
                <w:tab w:val="left" w:pos="1800"/>
              </w:tabs>
              <w:suppressAutoHyphens/>
              <w:rPr>
                <w:b/>
              </w:rPr>
            </w:pPr>
            <w:r w:rsidRPr="0001157A">
              <w:rPr>
                <w:b/>
              </w:rPr>
              <w:t>5-1</w:t>
            </w:r>
          </w:p>
        </w:tc>
        <w:tc>
          <w:tcPr>
            <w:tcW w:w="7380" w:type="dxa"/>
            <w:tcBorders>
              <w:top w:val="nil"/>
              <w:left w:val="nil"/>
              <w:bottom w:val="nil"/>
              <w:right w:val="nil"/>
            </w:tcBorders>
            <w:shd w:val="clear" w:color="auto" w:fill="auto"/>
          </w:tcPr>
          <w:p w14:paraId="2241B58A" w14:textId="77777777" w:rsidR="00441AE1" w:rsidRPr="00441AE1" w:rsidRDefault="00074FF5" w:rsidP="00441AE1">
            <w:pPr>
              <w:tabs>
                <w:tab w:val="left" w:pos="720"/>
              </w:tabs>
              <w:suppressAutoHyphens/>
              <w:ind w:left="-108"/>
              <w:rPr>
                <w:b/>
              </w:rPr>
            </w:pPr>
            <w:r w:rsidRPr="0001157A">
              <w:rPr>
                <w:b/>
              </w:rPr>
              <w:t xml:space="preserve">The program documents its compliance with institutional policy and applicable regulations of local, state and federal agencies </w:t>
            </w:r>
            <w:r w:rsidR="00441AE1" w:rsidRPr="00441AE1">
              <w:rPr>
                <w:b/>
              </w:rPr>
              <w:t>regarding infectious diseases and radiation management.</w:t>
            </w:r>
          </w:p>
          <w:p w14:paraId="2F2A706E" w14:textId="1AD6171F" w:rsidR="00074FF5" w:rsidRPr="0001157A" w:rsidRDefault="00074FF5" w:rsidP="0001157A">
            <w:pPr>
              <w:tabs>
                <w:tab w:val="left" w:pos="720"/>
              </w:tabs>
              <w:suppressAutoHyphens/>
              <w:ind w:left="-108"/>
              <w:rPr>
                <w:b/>
              </w:rPr>
            </w:pPr>
          </w:p>
        </w:tc>
        <w:tc>
          <w:tcPr>
            <w:tcW w:w="1350" w:type="dxa"/>
            <w:tcBorders>
              <w:top w:val="nil"/>
              <w:left w:val="nil"/>
              <w:bottom w:val="nil"/>
              <w:right w:val="nil"/>
            </w:tcBorders>
            <w:shd w:val="clear" w:color="auto" w:fill="auto"/>
          </w:tcPr>
          <w:p w14:paraId="2F2A706F" w14:textId="77777777" w:rsidR="00074FF5" w:rsidRDefault="00074FF5">
            <w:r w:rsidRPr="0001157A">
              <w:rPr>
                <w:b/>
              </w:rPr>
              <w:t>YES    NO</w:t>
            </w:r>
          </w:p>
        </w:tc>
      </w:tr>
      <w:tr w:rsidR="00441AE1" w:rsidRPr="0001157A" w14:paraId="11E0ADCD" w14:textId="77777777" w:rsidTr="0001157A">
        <w:tc>
          <w:tcPr>
            <w:tcW w:w="828" w:type="dxa"/>
            <w:tcBorders>
              <w:top w:val="nil"/>
              <w:left w:val="nil"/>
              <w:bottom w:val="nil"/>
              <w:right w:val="nil"/>
            </w:tcBorders>
            <w:shd w:val="clear" w:color="auto" w:fill="auto"/>
          </w:tcPr>
          <w:p w14:paraId="2B524A6E"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0EFE1590" w14:textId="4B446FAC" w:rsidR="00441AE1" w:rsidRPr="0001157A" w:rsidRDefault="00441AE1" w:rsidP="00441AE1">
            <w:pPr>
              <w:tabs>
                <w:tab w:val="left" w:pos="720"/>
              </w:tabs>
              <w:suppressAutoHyphens/>
              <w:ind w:left="-108"/>
              <w:rPr>
                <w:b/>
              </w:rPr>
            </w:pPr>
            <w:r>
              <w:rPr>
                <w:b/>
              </w:rPr>
              <w:t xml:space="preserve">A. </w:t>
            </w:r>
            <w:r w:rsidRPr="00441AE1">
              <w:rPr>
                <w:b/>
              </w:rPr>
              <w:t>Policies include, but are not limited to:</w:t>
            </w:r>
          </w:p>
        </w:tc>
        <w:tc>
          <w:tcPr>
            <w:tcW w:w="1350" w:type="dxa"/>
            <w:tcBorders>
              <w:top w:val="nil"/>
              <w:left w:val="nil"/>
              <w:bottom w:val="nil"/>
              <w:right w:val="nil"/>
            </w:tcBorders>
            <w:shd w:val="clear" w:color="auto" w:fill="auto"/>
          </w:tcPr>
          <w:p w14:paraId="448DE03F" w14:textId="4D47DCE0" w:rsidR="00441AE1" w:rsidRPr="0001157A" w:rsidRDefault="00441AE1">
            <w:pPr>
              <w:rPr>
                <w:b/>
              </w:rPr>
            </w:pPr>
          </w:p>
        </w:tc>
      </w:tr>
      <w:tr w:rsidR="00441AE1" w:rsidRPr="0001157A" w14:paraId="5CEA96A8" w14:textId="77777777" w:rsidTr="00EB092C">
        <w:trPr>
          <w:trHeight w:val="396"/>
        </w:trPr>
        <w:tc>
          <w:tcPr>
            <w:tcW w:w="828" w:type="dxa"/>
            <w:tcBorders>
              <w:top w:val="nil"/>
              <w:left w:val="nil"/>
              <w:bottom w:val="nil"/>
              <w:right w:val="nil"/>
            </w:tcBorders>
            <w:shd w:val="clear" w:color="auto" w:fill="auto"/>
          </w:tcPr>
          <w:p w14:paraId="5FC27EBA"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43847FDC" w14:textId="1DC30F54"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 xml:space="preserve">Radiation hygiene and protection, </w:t>
            </w:r>
          </w:p>
        </w:tc>
        <w:tc>
          <w:tcPr>
            <w:tcW w:w="1350" w:type="dxa"/>
            <w:tcBorders>
              <w:top w:val="nil"/>
              <w:left w:val="nil"/>
              <w:bottom w:val="nil"/>
              <w:right w:val="nil"/>
            </w:tcBorders>
            <w:shd w:val="clear" w:color="auto" w:fill="auto"/>
          </w:tcPr>
          <w:p w14:paraId="4D29F00A" w14:textId="78773739" w:rsidR="00441AE1" w:rsidRPr="0001157A" w:rsidRDefault="00EB092C">
            <w:pPr>
              <w:rPr>
                <w:b/>
              </w:rPr>
            </w:pPr>
            <w:r>
              <w:rPr>
                <w:b/>
              </w:rPr>
              <w:t>YES    NO</w:t>
            </w:r>
          </w:p>
        </w:tc>
      </w:tr>
      <w:tr w:rsidR="00441AE1" w:rsidRPr="0001157A" w14:paraId="0C3F2521" w14:textId="77777777" w:rsidTr="0001157A">
        <w:tc>
          <w:tcPr>
            <w:tcW w:w="828" w:type="dxa"/>
            <w:tcBorders>
              <w:top w:val="nil"/>
              <w:left w:val="nil"/>
              <w:bottom w:val="nil"/>
              <w:right w:val="nil"/>
            </w:tcBorders>
            <w:shd w:val="clear" w:color="auto" w:fill="auto"/>
          </w:tcPr>
          <w:p w14:paraId="18C9FF0A"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1849DCC8" w14:textId="108E89BC"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Use of ionizing radiation,</w:t>
            </w:r>
          </w:p>
        </w:tc>
        <w:tc>
          <w:tcPr>
            <w:tcW w:w="1350" w:type="dxa"/>
            <w:tcBorders>
              <w:top w:val="nil"/>
              <w:left w:val="nil"/>
              <w:bottom w:val="nil"/>
              <w:right w:val="nil"/>
            </w:tcBorders>
            <w:shd w:val="clear" w:color="auto" w:fill="auto"/>
          </w:tcPr>
          <w:p w14:paraId="64A79655" w14:textId="4746A6DF" w:rsidR="00441AE1" w:rsidRPr="0001157A" w:rsidRDefault="00EB092C">
            <w:pPr>
              <w:rPr>
                <w:b/>
              </w:rPr>
            </w:pPr>
            <w:r>
              <w:rPr>
                <w:b/>
              </w:rPr>
              <w:t>YES    NO</w:t>
            </w:r>
          </w:p>
        </w:tc>
      </w:tr>
      <w:tr w:rsidR="00441AE1" w:rsidRPr="0001157A" w14:paraId="53DEBCE9" w14:textId="77777777" w:rsidTr="0001157A">
        <w:tc>
          <w:tcPr>
            <w:tcW w:w="828" w:type="dxa"/>
            <w:tcBorders>
              <w:top w:val="nil"/>
              <w:left w:val="nil"/>
              <w:bottom w:val="nil"/>
              <w:right w:val="nil"/>
            </w:tcBorders>
            <w:shd w:val="clear" w:color="auto" w:fill="auto"/>
          </w:tcPr>
          <w:p w14:paraId="37BAD2F2"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153B6A27" w14:textId="7C7C8DFA"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 xml:space="preserve">Hazardous materials, and </w:t>
            </w:r>
          </w:p>
        </w:tc>
        <w:tc>
          <w:tcPr>
            <w:tcW w:w="1350" w:type="dxa"/>
            <w:tcBorders>
              <w:top w:val="nil"/>
              <w:left w:val="nil"/>
              <w:bottom w:val="nil"/>
              <w:right w:val="nil"/>
            </w:tcBorders>
            <w:shd w:val="clear" w:color="auto" w:fill="auto"/>
          </w:tcPr>
          <w:p w14:paraId="236424A6" w14:textId="515FAF46" w:rsidR="00441AE1" w:rsidRPr="0001157A" w:rsidRDefault="00EB092C">
            <w:pPr>
              <w:rPr>
                <w:b/>
              </w:rPr>
            </w:pPr>
            <w:r>
              <w:rPr>
                <w:b/>
              </w:rPr>
              <w:t>YES    NO</w:t>
            </w:r>
          </w:p>
        </w:tc>
      </w:tr>
      <w:tr w:rsidR="00441AE1" w:rsidRPr="0001157A" w14:paraId="562123A7" w14:textId="77777777" w:rsidTr="0001157A">
        <w:tc>
          <w:tcPr>
            <w:tcW w:w="828" w:type="dxa"/>
            <w:tcBorders>
              <w:top w:val="nil"/>
              <w:left w:val="nil"/>
              <w:bottom w:val="nil"/>
              <w:right w:val="nil"/>
            </w:tcBorders>
            <w:shd w:val="clear" w:color="auto" w:fill="auto"/>
          </w:tcPr>
          <w:p w14:paraId="570AEEC4"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5976B051" w14:textId="5ED3E938" w:rsidR="00441AE1" w:rsidRPr="00EB092C" w:rsidRDefault="00EB092C" w:rsidP="00C93224">
            <w:pPr>
              <w:pStyle w:val="ListParagraph"/>
              <w:numPr>
                <w:ilvl w:val="0"/>
                <w:numId w:val="19"/>
              </w:numPr>
              <w:tabs>
                <w:tab w:val="left" w:pos="720"/>
              </w:tabs>
              <w:suppressAutoHyphens/>
              <w:rPr>
                <w:rFonts w:ascii="Times New Roman" w:hAnsi="Times New Roman"/>
                <w:b/>
                <w:sz w:val="24"/>
                <w:szCs w:val="24"/>
              </w:rPr>
            </w:pPr>
            <w:r w:rsidRPr="00EB092C">
              <w:rPr>
                <w:rFonts w:ascii="Times New Roman" w:hAnsi="Times New Roman"/>
                <w:b/>
                <w:sz w:val="24"/>
                <w:szCs w:val="24"/>
              </w:rPr>
              <w:t>Bloodborne and infectious diseases</w:t>
            </w:r>
          </w:p>
        </w:tc>
        <w:tc>
          <w:tcPr>
            <w:tcW w:w="1350" w:type="dxa"/>
            <w:tcBorders>
              <w:top w:val="nil"/>
              <w:left w:val="nil"/>
              <w:bottom w:val="nil"/>
              <w:right w:val="nil"/>
            </w:tcBorders>
            <w:shd w:val="clear" w:color="auto" w:fill="auto"/>
          </w:tcPr>
          <w:p w14:paraId="3956E878" w14:textId="02A6EC8E" w:rsidR="00441AE1" w:rsidRPr="0001157A" w:rsidRDefault="00EB092C">
            <w:pPr>
              <w:rPr>
                <w:b/>
              </w:rPr>
            </w:pPr>
            <w:r>
              <w:rPr>
                <w:b/>
              </w:rPr>
              <w:t>YES    NO</w:t>
            </w:r>
          </w:p>
        </w:tc>
      </w:tr>
      <w:tr w:rsidR="00441AE1" w:rsidRPr="0001157A" w14:paraId="50335349" w14:textId="77777777" w:rsidTr="0001157A">
        <w:tc>
          <w:tcPr>
            <w:tcW w:w="828" w:type="dxa"/>
            <w:tcBorders>
              <w:top w:val="nil"/>
              <w:left w:val="nil"/>
              <w:bottom w:val="nil"/>
              <w:right w:val="nil"/>
            </w:tcBorders>
            <w:shd w:val="clear" w:color="auto" w:fill="auto"/>
          </w:tcPr>
          <w:p w14:paraId="450FEF58" w14:textId="77777777" w:rsidR="00441AE1" w:rsidRPr="0001157A" w:rsidRDefault="00441AE1" w:rsidP="0001157A">
            <w:pPr>
              <w:tabs>
                <w:tab w:val="left" w:pos="1800"/>
              </w:tabs>
              <w:suppressAutoHyphens/>
              <w:rPr>
                <w:b/>
              </w:rPr>
            </w:pPr>
          </w:p>
        </w:tc>
        <w:tc>
          <w:tcPr>
            <w:tcW w:w="7380" w:type="dxa"/>
            <w:tcBorders>
              <w:top w:val="nil"/>
              <w:left w:val="nil"/>
              <w:bottom w:val="nil"/>
              <w:right w:val="nil"/>
            </w:tcBorders>
            <w:shd w:val="clear" w:color="auto" w:fill="auto"/>
          </w:tcPr>
          <w:p w14:paraId="0F5DEF65" w14:textId="3F975D98" w:rsidR="00441AE1" w:rsidRPr="0001157A" w:rsidRDefault="00EB092C" w:rsidP="009B12EF">
            <w:pPr>
              <w:tabs>
                <w:tab w:val="left" w:pos="720"/>
              </w:tabs>
              <w:suppressAutoHyphens/>
              <w:ind w:left="234" w:hanging="342"/>
              <w:rPr>
                <w:b/>
              </w:rPr>
            </w:pPr>
            <w:r>
              <w:rPr>
                <w:b/>
              </w:rPr>
              <w:t xml:space="preserve">B. </w:t>
            </w:r>
            <w:r w:rsidRPr="00EB092C">
              <w:rPr>
                <w:b/>
              </w:rPr>
              <w:t xml:space="preserve">Policies </w:t>
            </w:r>
            <w:r w:rsidR="009B12EF">
              <w:rPr>
                <w:b/>
              </w:rPr>
              <w:t>are</w:t>
            </w:r>
            <w:r w:rsidRPr="00EB092C">
              <w:rPr>
                <w:b/>
              </w:rPr>
              <w:t xml:space="preserve"> provided to all students, faculty, and appropriate support staff, and continuously monitored for compliance.  </w:t>
            </w:r>
          </w:p>
        </w:tc>
        <w:tc>
          <w:tcPr>
            <w:tcW w:w="1350" w:type="dxa"/>
            <w:tcBorders>
              <w:top w:val="nil"/>
              <w:left w:val="nil"/>
              <w:bottom w:val="nil"/>
              <w:right w:val="nil"/>
            </w:tcBorders>
            <w:shd w:val="clear" w:color="auto" w:fill="auto"/>
          </w:tcPr>
          <w:p w14:paraId="21B5A2CD" w14:textId="78F88067" w:rsidR="00441AE1" w:rsidRPr="0001157A" w:rsidRDefault="00EB092C">
            <w:pPr>
              <w:rPr>
                <w:b/>
              </w:rPr>
            </w:pPr>
            <w:r>
              <w:rPr>
                <w:b/>
              </w:rPr>
              <w:t>YES    NO</w:t>
            </w:r>
          </w:p>
        </w:tc>
      </w:tr>
      <w:tr w:rsidR="00EB092C" w:rsidRPr="0001157A" w14:paraId="75ABF42F" w14:textId="77777777" w:rsidTr="0001157A">
        <w:tc>
          <w:tcPr>
            <w:tcW w:w="828" w:type="dxa"/>
            <w:tcBorders>
              <w:top w:val="nil"/>
              <w:left w:val="nil"/>
              <w:bottom w:val="nil"/>
              <w:right w:val="nil"/>
            </w:tcBorders>
            <w:shd w:val="clear" w:color="auto" w:fill="auto"/>
          </w:tcPr>
          <w:p w14:paraId="7517652B" w14:textId="77777777" w:rsidR="00EB092C" w:rsidRPr="0001157A" w:rsidRDefault="00EB092C" w:rsidP="0001157A">
            <w:pPr>
              <w:tabs>
                <w:tab w:val="left" w:pos="1800"/>
              </w:tabs>
              <w:suppressAutoHyphens/>
              <w:rPr>
                <w:b/>
              </w:rPr>
            </w:pPr>
          </w:p>
        </w:tc>
        <w:tc>
          <w:tcPr>
            <w:tcW w:w="7380" w:type="dxa"/>
            <w:tcBorders>
              <w:top w:val="nil"/>
              <w:left w:val="nil"/>
              <w:bottom w:val="nil"/>
              <w:right w:val="nil"/>
            </w:tcBorders>
            <w:shd w:val="clear" w:color="auto" w:fill="auto"/>
          </w:tcPr>
          <w:p w14:paraId="1D911497" w14:textId="77777777" w:rsidR="00EB092C" w:rsidRDefault="00EB092C" w:rsidP="00441AE1">
            <w:pPr>
              <w:tabs>
                <w:tab w:val="left" w:pos="720"/>
              </w:tabs>
              <w:suppressAutoHyphens/>
              <w:ind w:left="-108"/>
              <w:rPr>
                <w:b/>
              </w:rPr>
            </w:pPr>
          </w:p>
        </w:tc>
        <w:tc>
          <w:tcPr>
            <w:tcW w:w="1350" w:type="dxa"/>
            <w:tcBorders>
              <w:top w:val="nil"/>
              <w:left w:val="nil"/>
              <w:bottom w:val="nil"/>
              <w:right w:val="nil"/>
            </w:tcBorders>
            <w:shd w:val="clear" w:color="auto" w:fill="auto"/>
          </w:tcPr>
          <w:p w14:paraId="61CFA2F8" w14:textId="77777777" w:rsidR="00EB092C" w:rsidRDefault="00EB092C">
            <w:pPr>
              <w:rPr>
                <w:b/>
              </w:rPr>
            </w:pPr>
          </w:p>
        </w:tc>
      </w:tr>
      <w:tr w:rsidR="00074FF5" w:rsidRPr="0001157A" w14:paraId="2F2A707A" w14:textId="77777777" w:rsidTr="0001157A">
        <w:tc>
          <w:tcPr>
            <w:tcW w:w="828" w:type="dxa"/>
            <w:tcBorders>
              <w:top w:val="nil"/>
              <w:left w:val="nil"/>
              <w:bottom w:val="nil"/>
              <w:right w:val="nil"/>
            </w:tcBorders>
            <w:shd w:val="clear" w:color="auto" w:fill="auto"/>
          </w:tcPr>
          <w:p w14:paraId="2F2A7076" w14:textId="77777777" w:rsidR="00074FF5" w:rsidRPr="0001157A" w:rsidRDefault="00074FF5"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77" w14:textId="60C3A516" w:rsidR="00074FF5" w:rsidRPr="0001157A" w:rsidRDefault="00EB092C" w:rsidP="00EB092C">
            <w:pPr>
              <w:tabs>
                <w:tab w:val="left" w:pos="720"/>
              </w:tabs>
              <w:suppressAutoHyphens/>
              <w:ind w:left="234" w:hanging="342"/>
              <w:rPr>
                <w:b/>
              </w:rPr>
            </w:pPr>
            <w:r>
              <w:rPr>
                <w:b/>
              </w:rPr>
              <w:t xml:space="preserve">C. </w:t>
            </w:r>
            <w:r w:rsidR="00074FF5" w:rsidRPr="0001157A">
              <w:rPr>
                <w:b/>
              </w:rPr>
              <w:t>Policies on bloodborne and infectious diseases are made available to applicants for admission and patients.</w:t>
            </w:r>
          </w:p>
          <w:p w14:paraId="2F2A7078" w14:textId="77777777" w:rsidR="00074FF5" w:rsidRPr="0001157A" w:rsidRDefault="00074FF5" w:rsidP="0001157A">
            <w:pPr>
              <w:tabs>
                <w:tab w:val="left" w:pos="720"/>
              </w:tabs>
              <w:suppressAutoHyphens/>
              <w:ind w:left="-108"/>
              <w:rPr>
                <w:b/>
              </w:rPr>
            </w:pPr>
          </w:p>
        </w:tc>
        <w:tc>
          <w:tcPr>
            <w:tcW w:w="1350" w:type="dxa"/>
            <w:tcBorders>
              <w:top w:val="nil"/>
              <w:left w:val="nil"/>
              <w:bottom w:val="nil"/>
              <w:right w:val="nil"/>
            </w:tcBorders>
            <w:shd w:val="clear" w:color="auto" w:fill="auto"/>
          </w:tcPr>
          <w:p w14:paraId="2F2A7079" w14:textId="77777777" w:rsidR="00074FF5" w:rsidRDefault="00074FF5">
            <w:r w:rsidRPr="0001157A">
              <w:rPr>
                <w:b/>
              </w:rPr>
              <w:t>YES    NO</w:t>
            </w:r>
          </w:p>
        </w:tc>
      </w:tr>
      <w:tr w:rsidR="00271AC6" w:rsidRPr="0001157A" w14:paraId="2F2A7085" w14:textId="77777777" w:rsidTr="0001157A">
        <w:tc>
          <w:tcPr>
            <w:tcW w:w="828" w:type="dxa"/>
            <w:tcBorders>
              <w:top w:val="nil"/>
              <w:left w:val="nil"/>
              <w:bottom w:val="nil"/>
              <w:right w:val="nil"/>
            </w:tcBorders>
            <w:shd w:val="clear" w:color="auto" w:fill="auto"/>
          </w:tcPr>
          <w:p w14:paraId="2F2A707B" w14:textId="77777777" w:rsidR="00271AC6" w:rsidRPr="0001157A" w:rsidRDefault="00271AC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7A38216B"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b/>
              </w:rPr>
            </w:pPr>
            <w:r w:rsidRPr="00CF45A5">
              <w:rPr>
                <w:b/>
              </w:rPr>
              <w:t>Intent:</w:t>
            </w:r>
          </w:p>
          <w:p w14:paraId="5666F091"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The dental hygiene program should establish and enforce a mechanism to ensure sufficient preclinical/clinical/laboratory asepsis, infection and biohazard control and disposal of hazardous waste.</w:t>
            </w:r>
          </w:p>
          <w:p w14:paraId="4627DDB1"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p>
          <w:p w14:paraId="0270A22D"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 xml:space="preserve">Policies and procedures on the use of ionizing radiation should include criteria for patient selection, frequency of exposing and retaking radiographs on patients, consistent with current, accepted dental practice.  All radiographic exposure should be integrated with clinical patient care procedures. </w:t>
            </w:r>
          </w:p>
          <w:p w14:paraId="360A47C7"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p>
          <w:p w14:paraId="4370764F"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 xml:space="preserve">Policies and procedures should be in place to provide for a safe environment for students, patients, faculty and staff.  The confidentiality of information pertaining to the health status of each individual should be strictly maintained. </w:t>
            </w:r>
          </w:p>
          <w:p w14:paraId="4C779D73"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p>
          <w:p w14:paraId="23E01C12" w14:textId="77777777" w:rsidR="00CF45A5" w:rsidRPr="00CF45A5" w:rsidRDefault="00CF45A5" w:rsidP="00CF45A5">
            <w:pPr>
              <w:tabs>
                <w:tab w:val="left" w:pos="360"/>
                <w:tab w:val="left" w:pos="720"/>
                <w:tab w:val="left" w:pos="1080"/>
                <w:tab w:val="left" w:pos="1440"/>
                <w:tab w:val="left" w:pos="1800"/>
                <w:tab w:val="left" w:pos="2160"/>
                <w:tab w:val="left" w:pos="2520"/>
                <w:tab w:val="left" w:pos="2880"/>
                <w:tab w:val="left" w:pos="7272"/>
              </w:tabs>
              <w:ind w:left="-108" w:right="-108"/>
              <w:rPr>
                <w:i/>
              </w:rPr>
            </w:pPr>
            <w:r w:rsidRPr="00CF45A5">
              <w:rPr>
                <w:i/>
              </w:rPr>
              <w:t>This Standard applies to all program sites where laboratory and clinical education is provided.</w:t>
            </w:r>
          </w:p>
          <w:p w14:paraId="2F2A7083" w14:textId="37029C6F" w:rsidR="00271AC6" w:rsidRPr="00074FF5" w:rsidRDefault="00271AC6" w:rsidP="0001157A">
            <w:pPr>
              <w:tabs>
                <w:tab w:val="left" w:pos="7272"/>
              </w:tabs>
              <w:ind w:left="-108" w:right="-108"/>
            </w:pPr>
          </w:p>
        </w:tc>
        <w:tc>
          <w:tcPr>
            <w:tcW w:w="1350" w:type="dxa"/>
            <w:tcBorders>
              <w:top w:val="nil"/>
              <w:left w:val="nil"/>
              <w:bottom w:val="nil"/>
              <w:right w:val="nil"/>
            </w:tcBorders>
            <w:shd w:val="clear" w:color="auto" w:fill="auto"/>
          </w:tcPr>
          <w:p w14:paraId="2F2A7084" w14:textId="77777777" w:rsidR="00271AC6" w:rsidRDefault="00271AC6" w:rsidP="0001157A"/>
        </w:tc>
      </w:tr>
    </w:tbl>
    <w:p w14:paraId="3D38AFD3" w14:textId="77777777" w:rsidR="00F55B5D" w:rsidRDefault="00F55B5D">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271AC6" w:rsidRPr="0001157A" w14:paraId="2F2A708E" w14:textId="77777777" w:rsidTr="0001157A">
        <w:tc>
          <w:tcPr>
            <w:tcW w:w="828" w:type="dxa"/>
            <w:tcBorders>
              <w:top w:val="nil"/>
              <w:left w:val="nil"/>
              <w:bottom w:val="nil"/>
              <w:right w:val="nil"/>
            </w:tcBorders>
            <w:shd w:val="clear" w:color="auto" w:fill="auto"/>
          </w:tcPr>
          <w:p w14:paraId="2F2A708A" w14:textId="58F15437" w:rsidR="00271AC6" w:rsidRPr="0001157A" w:rsidRDefault="00074FF5" w:rsidP="0001157A">
            <w:pPr>
              <w:tabs>
                <w:tab w:val="left" w:pos="1800"/>
              </w:tabs>
              <w:suppressAutoHyphens/>
              <w:rPr>
                <w:b/>
              </w:rPr>
            </w:pPr>
            <w:r w:rsidRPr="0001157A">
              <w:rPr>
                <w:b/>
              </w:rPr>
              <w:lastRenderedPageBreak/>
              <w:t>5-2</w:t>
            </w:r>
          </w:p>
        </w:tc>
        <w:tc>
          <w:tcPr>
            <w:tcW w:w="7380" w:type="dxa"/>
            <w:tcBorders>
              <w:top w:val="nil"/>
              <w:left w:val="nil"/>
              <w:bottom w:val="nil"/>
              <w:right w:val="nil"/>
            </w:tcBorders>
            <w:shd w:val="clear" w:color="auto" w:fill="auto"/>
          </w:tcPr>
          <w:p w14:paraId="21BFE02C" w14:textId="7E82E29B" w:rsidR="005A1172" w:rsidRDefault="00CF45A5" w:rsidP="005A1172">
            <w:pPr>
              <w:rPr>
                <w:b/>
              </w:rPr>
            </w:pPr>
            <w:r>
              <w:rPr>
                <w:b/>
              </w:rPr>
              <w:t xml:space="preserve">Students, faculty and appropriate support staff </w:t>
            </w:r>
            <w:r w:rsidR="007A13D3">
              <w:rPr>
                <w:b/>
              </w:rPr>
              <w:t>are</w:t>
            </w:r>
            <w:r>
              <w:rPr>
                <w:b/>
              </w:rPr>
              <w:t xml:space="preserve"> encouraged to be immunized against and/or tested for infectious diseases, such as mumps, measles, rubella, tuberculosis, varicella and hepatitis B prior to contact with patients and/or infectious objects or materials in an effort to minimize the risk to patients and dental personnel.  </w:t>
            </w:r>
          </w:p>
          <w:p w14:paraId="2F2A708C" w14:textId="509FE924" w:rsidR="00CF45A5" w:rsidRPr="0001157A" w:rsidRDefault="00CF45A5" w:rsidP="005A1172">
            <w:pPr>
              <w:rPr>
                <w:b/>
              </w:rPr>
            </w:pPr>
          </w:p>
        </w:tc>
        <w:tc>
          <w:tcPr>
            <w:tcW w:w="1350" w:type="dxa"/>
            <w:tcBorders>
              <w:top w:val="nil"/>
              <w:left w:val="nil"/>
              <w:bottom w:val="nil"/>
              <w:right w:val="nil"/>
            </w:tcBorders>
            <w:shd w:val="clear" w:color="auto" w:fill="auto"/>
          </w:tcPr>
          <w:p w14:paraId="2F2A708D" w14:textId="77777777" w:rsidR="00271AC6" w:rsidRDefault="005A1172" w:rsidP="0001157A">
            <w:r w:rsidRPr="0001157A">
              <w:rPr>
                <w:b/>
              </w:rPr>
              <w:t>YES    NO</w:t>
            </w:r>
          </w:p>
        </w:tc>
      </w:tr>
      <w:tr w:rsidR="00271AC6" w:rsidRPr="0001157A" w14:paraId="2F2A7093" w14:textId="77777777" w:rsidTr="0001157A">
        <w:tc>
          <w:tcPr>
            <w:tcW w:w="828" w:type="dxa"/>
            <w:tcBorders>
              <w:top w:val="nil"/>
              <w:left w:val="nil"/>
              <w:bottom w:val="nil"/>
              <w:right w:val="nil"/>
            </w:tcBorders>
            <w:shd w:val="clear" w:color="auto" w:fill="auto"/>
          </w:tcPr>
          <w:p w14:paraId="2F2A708F"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1EA5DAB2" w14:textId="77777777" w:rsidR="00CF45A5" w:rsidRPr="00CF45A5" w:rsidRDefault="00CF45A5" w:rsidP="00CF45A5">
            <w:pPr>
              <w:rPr>
                <w:b/>
              </w:rPr>
            </w:pPr>
            <w:r w:rsidRPr="00CF45A5">
              <w:rPr>
                <w:b/>
              </w:rPr>
              <w:t>Intent:</w:t>
            </w:r>
          </w:p>
          <w:p w14:paraId="5BC395BC" w14:textId="77777777" w:rsidR="00CF45A5" w:rsidRPr="00CF45A5" w:rsidRDefault="00CF45A5" w:rsidP="00CF45A5">
            <w:pPr>
              <w:rPr>
                <w:i/>
              </w:rPr>
            </w:pPr>
            <w:r w:rsidRPr="00CF45A5">
              <w:rPr>
                <w:i/>
              </w:rPr>
              <w:t>All individuals who provide patient care or have contact with patients should follow all standards of risk management thus ensuring a safe and healthy environment.</w:t>
            </w:r>
          </w:p>
          <w:p w14:paraId="2F2A7091" w14:textId="057CC533" w:rsidR="00271AC6" w:rsidRPr="005A1172" w:rsidRDefault="00271AC6" w:rsidP="0001157A">
            <w:pPr>
              <w:tabs>
                <w:tab w:val="left" w:pos="3780"/>
              </w:tabs>
            </w:pPr>
          </w:p>
        </w:tc>
        <w:tc>
          <w:tcPr>
            <w:tcW w:w="1350" w:type="dxa"/>
            <w:tcBorders>
              <w:top w:val="nil"/>
              <w:left w:val="nil"/>
              <w:bottom w:val="nil"/>
              <w:right w:val="nil"/>
            </w:tcBorders>
            <w:shd w:val="clear" w:color="auto" w:fill="auto"/>
          </w:tcPr>
          <w:p w14:paraId="2F2A7092" w14:textId="77777777" w:rsidR="00271AC6" w:rsidRDefault="00271AC6" w:rsidP="0001157A"/>
        </w:tc>
      </w:tr>
      <w:tr w:rsidR="00271AC6" w:rsidRPr="0001157A" w14:paraId="2F2A7098" w14:textId="77777777" w:rsidTr="0001157A">
        <w:tc>
          <w:tcPr>
            <w:tcW w:w="828" w:type="dxa"/>
            <w:tcBorders>
              <w:top w:val="nil"/>
              <w:left w:val="nil"/>
              <w:bottom w:val="nil"/>
              <w:right w:val="nil"/>
            </w:tcBorders>
            <w:shd w:val="clear" w:color="auto" w:fill="auto"/>
          </w:tcPr>
          <w:p w14:paraId="2F2A7094"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2F2A7096"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97" w14:textId="77777777" w:rsidR="00271AC6" w:rsidRDefault="00271AC6" w:rsidP="0001157A"/>
        </w:tc>
      </w:tr>
      <w:tr w:rsidR="00271AC6" w:rsidRPr="0001157A" w14:paraId="2F2A709D" w14:textId="77777777" w:rsidTr="0001157A">
        <w:tc>
          <w:tcPr>
            <w:tcW w:w="828" w:type="dxa"/>
            <w:tcBorders>
              <w:top w:val="nil"/>
              <w:left w:val="nil"/>
              <w:bottom w:val="nil"/>
              <w:right w:val="nil"/>
            </w:tcBorders>
            <w:shd w:val="clear" w:color="auto" w:fill="auto"/>
          </w:tcPr>
          <w:p w14:paraId="2F2A7099"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3C8DE561" w14:textId="77777777" w:rsidR="00CF45A5" w:rsidRDefault="00CF45A5" w:rsidP="00CF45A5">
            <w:pPr>
              <w:pStyle w:val="Heading1"/>
              <w:tabs>
                <w:tab w:val="left" w:pos="3780"/>
              </w:tabs>
              <w:spacing w:before="0" w:after="0"/>
              <w:jc w:val="center"/>
              <w:rPr>
                <w:rFonts w:ascii="Times New Roman" w:hAnsi="Times New Roman"/>
                <w:sz w:val="24"/>
              </w:rPr>
            </w:pPr>
            <w:r>
              <w:rPr>
                <w:rFonts w:ascii="Times New Roman" w:hAnsi="Times New Roman"/>
                <w:sz w:val="24"/>
              </w:rPr>
              <w:t>Emergency Management and Life Support Certification</w:t>
            </w:r>
          </w:p>
          <w:p w14:paraId="2F2A709B" w14:textId="77777777" w:rsidR="00271AC6" w:rsidRPr="0001157A" w:rsidRDefault="00271AC6" w:rsidP="0001157A">
            <w:pPr>
              <w:tabs>
                <w:tab w:val="left" w:pos="720"/>
              </w:tabs>
              <w:suppressAutoHyphens/>
              <w:rPr>
                <w:b/>
              </w:rPr>
            </w:pPr>
          </w:p>
        </w:tc>
        <w:tc>
          <w:tcPr>
            <w:tcW w:w="1350" w:type="dxa"/>
            <w:tcBorders>
              <w:top w:val="nil"/>
              <w:left w:val="nil"/>
              <w:bottom w:val="nil"/>
              <w:right w:val="nil"/>
            </w:tcBorders>
            <w:shd w:val="clear" w:color="auto" w:fill="auto"/>
          </w:tcPr>
          <w:p w14:paraId="2F2A709C" w14:textId="77777777" w:rsidR="00271AC6" w:rsidRDefault="00271AC6" w:rsidP="0001157A"/>
        </w:tc>
      </w:tr>
      <w:tr w:rsidR="005A1172" w:rsidRPr="0001157A" w14:paraId="2F2A70A2" w14:textId="77777777" w:rsidTr="0001157A">
        <w:tc>
          <w:tcPr>
            <w:tcW w:w="828" w:type="dxa"/>
            <w:tcBorders>
              <w:top w:val="nil"/>
              <w:left w:val="nil"/>
              <w:bottom w:val="nil"/>
              <w:right w:val="nil"/>
            </w:tcBorders>
            <w:shd w:val="clear" w:color="auto" w:fill="auto"/>
          </w:tcPr>
          <w:p w14:paraId="2F2A709E" w14:textId="77777777" w:rsidR="005A1172" w:rsidRPr="0001157A" w:rsidRDefault="005A1172" w:rsidP="0001157A">
            <w:pPr>
              <w:tabs>
                <w:tab w:val="left" w:pos="1800"/>
              </w:tabs>
              <w:suppressAutoHyphens/>
              <w:rPr>
                <w:b/>
              </w:rPr>
            </w:pPr>
            <w:r w:rsidRPr="0001157A">
              <w:rPr>
                <w:b/>
              </w:rPr>
              <w:t>5-3</w:t>
            </w:r>
          </w:p>
        </w:tc>
        <w:tc>
          <w:tcPr>
            <w:tcW w:w="7380" w:type="dxa"/>
            <w:tcBorders>
              <w:top w:val="nil"/>
              <w:left w:val="nil"/>
              <w:bottom w:val="nil"/>
              <w:right w:val="nil"/>
            </w:tcBorders>
            <w:shd w:val="clear" w:color="auto" w:fill="auto"/>
          </w:tcPr>
          <w:p w14:paraId="2F2A709F" w14:textId="391B6C38" w:rsidR="005A1172" w:rsidRPr="0001157A" w:rsidRDefault="005A1172" w:rsidP="0001157A">
            <w:pPr>
              <w:tabs>
                <w:tab w:val="left" w:pos="720"/>
              </w:tabs>
              <w:suppressAutoHyphens/>
              <w:rPr>
                <w:b/>
              </w:rPr>
            </w:pPr>
            <w:r w:rsidRPr="0001157A">
              <w:rPr>
                <w:b/>
              </w:rPr>
              <w:t xml:space="preserve">The program has established, enforces, and instructs students in preclinical/ clinical/laboratory protocols and mechanisms to ensure the management </w:t>
            </w:r>
            <w:r w:rsidR="00CF45A5" w:rsidRPr="009C30D2">
              <w:rPr>
                <w:b/>
              </w:rPr>
              <w:t>of common medical em</w:t>
            </w:r>
            <w:r w:rsidR="00CF45A5">
              <w:rPr>
                <w:b/>
              </w:rPr>
              <w:t>ergencies in the dental setting</w:t>
            </w:r>
            <w:r w:rsidRPr="0001157A">
              <w:rPr>
                <w:b/>
              </w:rPr>
              <w:t>.</w:t>
            </w:r>
          </w:p>
          <w:p w14:paraId="2F2A70A0"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A1" w14:textId="77777777" w:rsidR="005A1172" w:rsidRDefault="005A1172">
            <w:r w:rsidRPr="0001157A">
              <w:rPr>
                <w:b/>
              </w:rPr>
              <w:t>YES    NO</w:t>
            </w:r>
          </w:p>
        </w:tc>
      </w:tr>
      <w:tr w:rsidR="005A1172" w:rsidRPr="0001157A" w14:paraId="2F2A70A7" w14:textId="77777777" w:rsidTr="0001157A">
        <w:tc>
          <w:tcPr>
            <w:tcW w:w="828" w:type="dxa"/>
            <w:tcBorders>
              <w:top w:val="nil"/>
              <w:left w:val="nil"/>
              <w:bottom w:val="nil"/>
              <w:right w:val="nil"/>
            </w:tcBorders>
            <w:shd w:val="clear" w:color="auto" w:fill="auto"/>
          </w:tcPr>
          <w:p w14:paraId="2F2A70A3" w14:textId="77777777" w:rsidR="005A1172" w:rsidRPr="0001157A" w:rsidRDefault="005A1172"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A4" w14:textId="24F5280E" w:rsidR="005A1172" w:rsidRPr="0001157A" w:rsidRDefault="005A1172" w:rsidP="0001157A">
            <w:pPr>
              <w:tabs>
                <w:tab w:val="left" w:pos="720"/>
              </w:tabs>
              <w:suppressAutoHyphens/>
              <w:rPr>
                <w:b/>
              </w:rPr>
            </w:pPr>
            <w:r w:rsidRPr="0001157A">
              <w:rPr>
                <w:b/>
              </w:rPr>
              <w:t xml:space="preserve">These </w:t>
            </w:r>
            <w:r w:rsidR="009B12EF">
              <w:rPr>
                <w:b/>
              </w:rPr>
              <w:t xml:space="preserve">program </w:t>
            </w:r>
            <w:r w:rsidRPr="0001157A">
              <w:rPr>
                <w:b/>
              </w:rPr>
              <w:t xml:space="preserve">protocols are provided to all students, faculty and appropriate staff.  </w:t>
            </w:r>
          </w:p>
          <w:p w14:paraId="2F2A70A5"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A6" w14:textId="77777777" w:rsidR="005A1172" w:rsidRDefault="005A1172">
            <w:r w:rsidRPr="0001157A">
              <w:rPr>
                <w:b/>
              </w:rPr>
              <w:t>YES    NO</w:t>
            </w:r>
          </w:p>
        </w:tc>
      </w:tr>
      <w:tr w:rsidR="005A1172" w:rsidRPr="0001157A" w14:paraId="2F2A70AB" w14:textId="77777777" w:rsidTr="0001157A">
        <w:tc>
          <w:tcPr>
            <w:tcW w:w="828" w:type="dxa"/>
            <w:tcBorders>
              <w:top w:val="nil"/>
              <w:left w:val="nil"/>
              <w:bottom w:val="nil"/>
              <w:right w:val="nil"/>
            </w:tcBorders>
            <w:shd w:val="clear" w:color="auto" w:fill="auto"/>
          </w:tcPr>
          <w:p w14:paraId="2F2A70A8" w14:textId="77777777" w:rsidR="005A1172" w:rsidRPr="0001157A" w:rsidRDefault="005A1172"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0A9" w14:textId="77777777" w:rsidR="005A1172" w:rsidRPr="0001157A" w:rsidRDefault="005A1172" w:rsidP="0001157A">
            <w:pPr>
              <w:tabs>
                <w:tab w:val="left" w:pos="720"/>
              </w:tabs>
              <w:suppressAutoHyphens/>
              <w:rPr>
                <w:b/>
              </w:rPr>
            </w:pPr>
            <w:r w:rsidRPr="0001157A">
              <w:rPr>
                <w:b/>
              </w:rPr>
              <w:t>Faculty, staff and students are prepared to assist with the management of emergencies.</w:t>
            </w:r>
          </w:p>
        </w:tc>
        <w:tc>
          <w:tcPr>
            <w:tcW w:w="1350" w:type="dxa"/>
            <w:tcBorders>
              <w:top w:val="nil"/>
              <w:left w:val="nil"/>
              <w:bottom w:val="nil"/>
              <w:right w:val="nil"/>
            </w:tcBorders>
            <w:shd w:val="clear" w:color="auto" w:fill="auto"/>
          </w:tcPr>
          <w:p w14:paraId="2F2A70AA" w14:textId="77777777" w:rsidR="005A1172" w:rsidRDefault="005A1172">
            <w:r w:rsidRPr="0001157A">
              <w:rPr>
                <w:b/>
              </w:rPr>
              <w:t>YES    NO</w:t>
            </w:r>
          </w:p>
        </w:tc>
      </w:tr>
      <w:tr w:rsidR="00CF45A5" w:rsidRPr="0001157A" w14:paraId="5AF3C450" w14:textId="77777777" w:rsidTr="0001157A">
        <w:tc>
          <w:tcPr>
            <w:tcW w:w="828" w:type="dxa"/>
            <w:tcBorders>
              <w:top w:val="nil"/>
              <w:left w:val="nil"/>
              <w:bottom w:val="nil"/>
              <w:right w:val="nil"/>
            </w:tcBorders>
            <w:shd w:val="clear" w:color="auto" w:fill="auto"/>
          </w:tcPr>
          <w:p w14:paraId="2B808C43" w14:textId="77777777" w:rsidR="00CF45A5" w:rsidRPr="0001157A" w:rsidRDefault="00CF45A5"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7D91A6B3" w14:textId="77777777" w:rsidR="00CF45A5" w:rsidRPr="0001157A" w:rsidRDefault="00CF45A5" w:rsidP="0001157A">
            <w:pPr>
              <w:tabs>
                <w:tab w:val="left" w:pos="720"/>
              </w:tabs>
              <w:suppressAutoHyphens/>
              <w:rPr>
                <w:b/>
              </w:rPr>
            </w:pPr>
          </w:p>
        </w:tc>
        <w:tc>
          <w:tcPr>
            <w:tcW w:w="1350" w:type="dxa"/>
            <w:tcBorders>
              <w:top w:val="nil"/>
              <w:left w:val="nil"/>
              <w:bottom w:val="nil"/>
              <w:right w:val="nil"/>
            </w:tcBorders>
            <w:shd w:val="clear" w:color="auto" w:fill="auto"/>
          </w:tcPr>
          <w:p w14:paraId="57B5225A" w14:textId="77777777" w:rsidR="00CF45A5" w:rsidRPr="0001157A" w:rsidRDefault="00CF45A5">
            <w:pPr>
              <w:rPr>
                <w:b/>
              </w:rPr>
            </w:pPr>
          </w:p>
        </w:tc>
      </w:tr>
      <w:tr w:rsidR="00CF45A5" w:rsidRPr="0001157A" w14:paraId="21704A06" w14:textId="77777777" w:rsidTr="0001157A">
        <w:tc>
          <w:tcPr>
            <w:tcW w:w="828" w:type="dxa"/>
            <w:tcBorders>
              <w:top w:val="nil"/>
              <w:left w:val="nil"/>
              <w:bottom w:val="nil"/>
              <w:right w:val="nil"/>
            </w:tcBorders>
            <w:shd w:val="clear" w:color="auto" w:fill="auto"/>
          </w:tcPr>
          <w:p w14:paraId="4E07E01C" w14:textId="77777777" w:rsidR="00CF45A5" w:rsidRPr="0001157A" w:rsidRDefault="00CF45A5"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5DA1BE8D" w14:textId="31529238" w:rsidR="00CF45A5" w:rsidRPr="00CF45A5" w:rsidRDefault="00CF45A5" w:rsidP="00CF45A5">
            <w:pPr>
              <w:tabs>
                <w:tab w:val="left" w:pos="720"/>
              </w:tabs>
              <w:suppressAutoHyphens/>
              <w:rPr>
                <w:b/>
              </w:rPr>
            </w:pPr>
            <w:r w:rsidRPr="00CF45A5">
              <w:rPr>
                <w:b/>
              </w:rPr>
              <w:t xml:space="preserve">All students, clinical faculty and clinical support staff </w:t>
            </w:r>
            <w:r w:rsidR="00247BB8">
              <w:rPr>
                <w:b/>
              </w:rPr>
              <w:t>are</w:t>
            </w:r>
            <w:r w:rsidRPr="00CF45A5">
              <w:rPr>
                <w:b/>
              </w:rPr>
              <w:t xml:space="preserve"> continuously recognized/certified in basic life support procedures, including healthcare provider cardiopulmonary resuscitation with an Automated External Defibrillator (AED).</w:t>
            </w:r>
          </w:p>
          <w:p w14:paraId="1F2D7F58" w14:textId="77777777" w:rsidR="00CF45A5" w:rsidRPr="0001157A" w:rsidRDefault="00CF45A5" w:rsidP="0001157A">
            <w:pPr>
              <w:tabs>
                <w:tab w:val="left" w:pos="720"/>
              </w:tabs>
              <w:suppressAutoHyphens/>
              <w:rPr>
                <w:b/>
              </w:rPr>
            </w:pPr>
          </w:p>
        </w:tc>
        <w:tc>
          <w:tcPr>
            <w:tcW w:w="1350" w:type="dxa"/>
            <w:tcBorders>
              <w:top w:val="nil"/>
              <w:left w:val="nil"/>
              <w:bottom w:val="nil"/>
              <w:right w:val="nil"/>
            </w:tcBorders>
            <w:shd w:val="clear" w:color="auto" w:fill="auto"/>
          </w:tcPr>
          <w:p w14:paraId="2F7B1F66" w14:textId="313E10DD" w:rsidR="00CF45A5" w:rsidRPr="0001157A" w:rsidRDefault="00CF45A5">
            <w:pPr>
              <w:rPr>
                <w:b/>
              </w:rPr>
            </w:pPr>
            <w:r>
              <w:rPr>
                <w:b/>
              </w:rPr>
              <w:t>YES    NO</w:t>
            </w:r>
          </w:p>
        </w:tc>
      </w:tr>
    </w:tbl>
    <w:p w14:paraId="7F643234" w14:textId="77777777" w:rsidR="007A13D3" w:rsidRPr="007A13D3" w:rsidRDefault="007A13D3" w:rsidP="007A13D3">
      <w:pPr>
        <w:tabs>
          <w:tab w:val="left" w:pos="720"/>
        </w:tabs>
        <w:suppressAutoHyphens/>
        <w:ind w:left="990" w:hanging="90"/>
        <w:rPr>
          <w:b/>
        </w:rPr>
      </w:pPr>
      <w:r>
        <w:tab/>
      </w:r>
      <w:r w:rsidRPr="007A13D3">
        <w:rPr>
          <w:b/>
        </w:rPr>
        <w:t>Intent:</w:t>
      </w:r>
    </w:p>
    <w:p w14:paraId="41E6F5FE" w14:textId="77777777" w:rsidR="007A13D3" w:rsidRPr="007A13D3" w:rsidRDefault="007A13D3" w:rsidP="007A13D3">
      <w:pPr>
        <w:tabs>
          <w:tab w:val="left" w:pos="360"/>
          <w:tab w:val="left" w:pos="720"/>
          <w:tab w:val="left" w:pos="1080"/>
          <w:tab w:val="left" w:pos="1440"/>
          <w:tab w:val="left" w:pos="1800"/>
          <w:tab w:val="left" w:pos="2160"/>
          <w:tab w:val="left" w:pos="2520"/>
          <w:tab w:val="left" w:pos="2880"/>
        </w:tabs>
        <w:ind w:left="990"/>
        <w:rPr>
          <w:i/>
        </w:rPr>
      </w:pPr>
      <w:r w:rsidRPr="007A13D3">
        <w:rPr>
          <w:i/>
        </w:rPr>
        <w:t xml:space="preserve">All individuals involved with patient care or have contact with patients should be trained in the recognition and management of medical emergencies and basic life support procedures.  </w:t>
      </w:r>
    </w:p>
    <w:p w14:paraId="2F2A70AC" w14:textId="536BA98B" w:rsidR="005A1172" w:rsidRDefault="007A13D3">
      <w:r>
        <w:tab/>
      </w:r>
    </w:p>
    <w:p w14:paraId="30F22B18" w14:textId="77777777" w:rsidR="00CF45A5" w:rsidRDefault="00CF45A5">
      <w:r>
        <w:br w:type="page"/>
      </w:r>
    </w:p>
    <w:p w14:paraId="47CC5764" w14:textId="39028697" w:rsidR="003D5D61" w:rsidRPr="00C0354C" w:rsidRDefault="003D5D61" w:rsidP="003D5D61">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0541828E" w14:textId="77777777" w:rsidR="003D5D61" w:rsidRPr="00C0354C" w:rsidRDefault="003D5D61" w:rsidP="003D5D61">
      <w:pPr>
        <w:tabs>
          <w:tab w:val="left" w:pos="720"/>
          <w:tab w:val="left" w:pos="8200"/>
          <w:tab w:val="left" w:pos="8920"/>
        </w:tabs>
        <w:ind w:left="360" w:hanging="360"/>
      </w:pPr>
    </w:p>
    <w:p w14:paraId="3D3A324A"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7CA81D44"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06BDE02D" w14:textId="77777777" w:rsidTr="00FC5655">
        <w:tc>
          <w:tcPr>
            <w:tcW w:w="10296" w:type="dxa"/>
          </w:tcPr>
          <w:p w14:paraId="5877B87B" w14:textId="77777777" w:rsidR="003D5D61" w:rsidRPr="00C0354C" w:rsidRDefault="003D5D61" w:rsidP="00FC5655">
            <w:pPr>
              <w:tabs>
                <w:tab w:val="left" w:pos="720"/>
                <w:tab w:val="left" w:pos="8200"/>
                <w:tab w:val="left" w:pos="8920"/>
              </w:tabs>
              <w:spacing w:line="360" w:lineRule="auto"/>
              <w:rPr>
                <w:highlight w:val="yellow"/>
              </w:rPr>
            </w:pPr>
          </w:p>
          <w:p w14:paraId="03ED2D6A" w14:textId="77777777" w:rsidR="003D5D61" w:rsidRPr="00C0354C" w:rsidRDefault="003D5D61" w:rsidP="00FC5655">
            <w:pPr>
              <w:tabs>
                <w:tab w:val="left" w:pos="720"/>
                <w:tab w:val="left" w:pos="8200"/>
                <w:tab w:val="left" w:pos="8920"/>
              </w:tabs>
              <w:spacing w:line="360" w:lineRule="auto"/>
              <w:rPr>
                <w:highlight w:val="yellow"/>
              </w:rPr>
            </w:pPr>
          </w:p>
          <w:p w14:paraId="3CF3F01C" w14:textId="77777777" w:rsidR="003D5D61" w:rsidRPr="00C0354C" w:rsidRDefault="003D5D61" w:rsidP="00FC5655">
            <w:pPr>
              <w:tabs>
                <w:tab w:val="left" w:pos="720"/>
                <w:tab w:val="left" w:pos="8200"/>
                <w:tab w:val="left" w:pos="8920"/>
              </w:tabs>
              <w:spacing w:line="360" w:lineRule="auto"/>
              <w:rPr>
                <w:highlight w:val="yellow"/>
              </w:rPr>
            </w:pPr>
          </w:p>
          <w:p w14:paraId="754F2947" w14:textId="77777777" w:rsidR="003D5D61" w:rsidRPr="00C0354C" w:rsidRDefault="003D5D61" w:rsidP="00FC5655">
            <w:pPr>
              <w:tabs>
                <w:tab w:val="left" w:pos="720"/>
                <w:tab w:val="left" w:pos="8200"/>
                <w:tab w:val="left" w:pos="8920"/>
              </w:tabs>
              <w:spacing w:line="360" w:lineRule="auto"/>
              <w:rPr>
                <w:highlight w:val="yellow"/>
              </w:rPr>
            </w:pPr>
          </w:p>
          <w:p w14:paraId="39407B71" w14:textId="77777777" w:rsidR="003D5D61" w:rsidRPr="00C0354C" w:rsidRDefault="003D5D61" w:rsidP="00FC5655">
            <w:pPr>
              <w:tabs>
                <w:tab w:val="left" w:pos="720"/>
                <w:tab w:val="left" w:pos="8200"/>
                <w:tab w:val="left" w:pos="8920"/>
              </w:tabs>
              <w:spacing w:line="360" w:lineRule="auto"/>
              <w:rPr>
                <w:highlight w:val="yellow"/>
              </w:rPr>
            </w:pPr>
          </w:p>
          <w:p w14:paraId="79CC8274" w14:textId="77777777" w:rsidR="003D5D61" w:rsidRPr="00C0354C" w:rsidRDefault="003D5D61" w:rsidP="00FC5655">
            <w:pPr>
              <w:tabs>
                <w:tab w:val="left" w:pos="720"/>
                <w:tab w:val="left" w:pos="8200"/>
                <w:tab w:val="left" w:pos="8920"/>
              </w:tabs>
              <w:spacing w:line="360" w:lineRule="auto"/>
              <w:rPr>
                <w:highlight w:val="yellow"/>
              </w:rPr>
            </w:pPr>
          </w:p>
          <w:p w14:paraId="35B58544" w14:textId="77777777" w:rsidR="003D5D61" w:rsidRPr="00C0354C" w:rsidRDefault="003D5D61" w:rsidP="00FC5655">
            <w:pPr>
              <w:tabs>
                <w:tab w:val="left" w:pos="720"/>
                <w:tab w:val="left" w:pos="8200"/>
                <w:tab w:val="left" w:pos="8920"/>
              </w:tabs>
              <w:spacing w:line="360" w:lineRule="auto"/>
              <w:rPr>
                <w:highlight w:val="yellow"/>
              </w:rPr>
            </w:pPr>
          </w:p>
          <w:p w14:paraId="0FC6558D" w14:textId="77777777" w:rsidR="003D5D61" w:rsidRPr="00C0354C" w:rsidRDefault="003D5D61" w:rsidP="00FC5655">
            <w:pPr>
              <w:tabs>
                <w:tab w:val="left" w:pos="720"/>
                <w:tab w:val="left" w:pos="8200"/>
                <w:tab w:val="left" w:pos="8920"/>
              </w:tabs>
              <w:spacing w:line="360" w:lineRule="auto"/>
              <w:rPr>
                <w:highlight w:val="yellow"/>
              </w:rPr>
            </w:pPr>
          </w:p>
          <w:p w14:paraId="46CCBF84" w14:textId="77777777" w:rsidR="003D5D61" w:rsidRPr="00C0354C" w:rsidRDefault="003D5D61" w:rsidP="00FC5655">
            <w:pPr>
              <w:tabs>
                <w:tab w:val="left" w:pos="720"/>
                <w:tab w:val="left" w:pos="8200"/>
                <w:tab w:val="left" w:pos="8920"/>
              </w:tabs>
              <w:spacing w:line="360" w:lineRule="auto"/>
              <w:rPr>
                <w:highlight w:val="yellow"/>
              </w:rPr>
            </w:pPr>
          </w:p>
          <w:p w14:paraId="37DBF4C2" w14:textId="77777777" w:rsidR="003D5D61" w:rsidRPr="00C0354C" w:rsidRDefault="003D5D61" w:rsidP="00FC5655">
            <w:pPr>
              <w:tabs>
                <w:tab w:val="left" w:pos="720"/>
                <w:tab w:val="left" w:pos="8200"/>
                <w:tab w:val="left" w:pos="8920"/>
              </w:tabs>
              <w:spacing w:line="360" w:lineRule="auto"/>
              <w:rPr>
                <w:highlight w:val="yellow"/>
              </w:rPr>
            </w:pPr>
          </w:p>
          <w:p w14:paraId="0C498D19" w14:textId="77777777" w:rsidR="003D5D61" w:rsidRPr="00C0354C" w:rsidRDefault="003D5D61" w:rsidP="00FC5655">
            <w:pPr>
              <w:tabs>
                <w:tab w:val="left" w:pos="720"/>
                <w:tab w:val="left" w:pos="8200"/>
                <w:tab w:val="left" w:pos="8920"/>
              </w:tabs>
              <w:spacing w:line="360" w:lineRule="auto"/>
              <w:rPr>
                <w:highlight w:val="yellow"/>
              </w:rPr>
            </w:pPr>
          </w:p>
          <w:p w14:paraId="7CB6AAA8" w14:textId="77777777" w:rsidR="003D5D61" w:rsidRPr="00C0354C" w:rsidRDefault="003D5D61" w:rsidP="00FC5655">
            <w:pPr>
              <w:tabs>
                <w:tab w:val="left" w:pos="720"/>
                <w:tab w:val="left" w:pos="8200"/>
                <w:tab w:val="left" w:pos="8920"/>
              </w:tabs>
              <w:spacing w:line="360" w:lineRule="auto"/>
              <w:rPr>
                <w:highlight w:val="yellow"/>
              </w:rPr>
            </w:pPr>
          </w:p>
        </w:tc>
      </w:tr>
    </w:tbl>
    <w:p w14:paraId="2F2A70C8" w14:textId="1ACDEC74" w:rsidR="00FC7FFC" w:rsidRDefault="00FC7FFC">
      <w:r>
        <w:br w:type="page"/>
      </w:r>
    </w:p>
    <w:p w14:paraId="2F2A70CE" w14:textId="77777777" w:rsidR="005A1172" w:rsidRPr="006E3AF0" w:rsidRDefault="005A1172" w:rsidP="005A1172">
      <w:pPr>
        <w:tabs>
          <w:tab w:val="left" w:pos="720"/>
        </w:tabs>
        <w:suppressAutoHyphens/>
        <w:jc w:val="center"/>
        <w:rPr>
          <w:i/>
        </w:rPr>
      </w:pPr>
      <w:r w:rsidRPr="006E3AF0">
        <w:rPr>
          <w:b/>
        </w:rPr>
        <w:lastRenderedPageBreak/>
        <w:t>STANDARD 6 - PATIENT CARE SERVICES</w:t>
      </w:r>
    </w:p>
    <w:p w14:paraId="2F2A70CF" w14:textId="77777777" w:rsidR="005A1172" w:rsidRDefault="005A1172"/>
    <w:p w14:paraId="2F2A70D0" w14:textId="77777777" w:rsidR="005A1172" w:rsidRDefault="005A117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5A1172" w:rsidRPr="0001157A" w14:paraId="2F2A70D5" w14:textId="77777777" w:rsidTr="008D67AB">
        <w:tc>
          <w:tcPr>
            <w:tcW w:w="828" w:type="dxa"/>
            <w:tcBorders>
              <w:top w:val="nil"/>
              <w:left w:val="nil"/>
              <w:bottom w:val="nil"/>
              <w:right w:val="nil"/>
            </w:tcBorders>
            <w:shd w:val="clear" w:color="auto" w:fill="auto"/>
          </w:tcPr>
          <w:p w14:paraId="2F2A70D1" w14:textId="77777777" w:rsidR="005A1172" w:rsidRPr="0001157A" w:rsidRDefault="005A1172" w:rsidP="0001157A">
            <w:pPr>
              <w:tabs>
                <w:tab w:val="left" w:pos="1800"/>
              </w:tabs>
              <w:suppressAutoHyphens/>
              <w:rPr>
                <w:b/>
              </w:rPr>
            </w:pPr>
            <w:r w:rsidRPr="0001157A">
              <w:rPr>
                <w:b/>
              </w:rPr>
              <w:t>6-1</w:t>
            </w:r>
          </w:p>
        </w:tc>
        <w:tc>
          <w:tcPr>
            <w:tcW w:w="7380" w:type="dxa"/>
            <w:tcBorders>
              <w:top w:val="nil"/>
              <w:left w:val="nil"/>
              <w:bottom w:val="nil"/>
              <w:right w:val="nil"/>
            </w:tcBorders>
            <w:shd w:val="clear" w:color="auto" w:fill="auto"/>
          </w:tcPr>
          <w:p w14:paraId="2F2A70D2" w14:textId="77777777" w:rsidR="005A1172" w:rsidRPr="0001157A" w:rsidRDefault="005A1172" w:rsidP="0001157A">
            <w:pPr>
              <w:tabs>
                <w:tab w:val="left" w:pos="720"/>
              </w:tabs>
              <w:suppressAutoHyphens/>
              <w:rPr>
                <w:b/>
              </w:rPr>
            </w:pPr>
            <w:r w:rsidRPr="0001157A">
              <w:rPr>
                <w:b/>
              </w:rPr>
              <w:t>The program has policies and mechanisms in place that inform patients, verbally and in writing, about their comprehensive treatment needs.</w:t>
            </w:r>
          </w:p>
          <w:p w14:paraId="2F2A70D3"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D4" w14:textId="77777777" w:rsidR="005A1172" w:rsidRDefault="005A1172">
            <w:r w:rsidRPr="0001157A">
              <w:rPr>
                <w:b/>
              </w:rPr>
              <w:t>YES    NO</w:t>
            </w:r>
          </w:p>
        </w:tc>
      </w:tr>
      <w:tr w:rsidR="005A1172" w:rsidRPr="0001157A" w14:paraId="2F2A70DA" w14:textId="77777777" w:rsidTr="008D67AB">
        <w:tc>
          <w:tcPr>
            <w:tcW w:w="828" w:type="dxa"/>
            <w:tcBorders>
              <w:top w:val="nil"/>
              <w:left w:val="nil"/>
              <w:bottom w:val="nil"/>
              <w:right w:val="nil"/>
            </w:tcBorders>
            <w:shd w:val="clear" w:color="auto" w:fill="auto"/>
          </w:tcPr>
          <w:p w14:paraId="2F2A70D6"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D7" w14:textId="77777777" w:rsidR="005A1172" w:rsidRPr="0001157A" w:rsidRDefault="005A1172" w:rsidP="0001157A">
            <w:pPr>
              <w:tabs>
                <w:tab w:val="left" w:pos="720"/>
              </w:tabs>
              <w:suppressAutoHyphens/>
              <w:rPr>
                <w:b/>
              </w:rPr>
            </w:pPr>
            <w:r w:rsidRPr="0001157A">
              <w:rPr>
                <w:b/>
              </w:rPr>
              <w:t>Patients accepted for dental hygiene care are advised of the scope of dental hygiene care available at the dental hygiene facilities.</w:t>
            </w:r>
          </w:p>
          <w:p w14:paraId="2F2A70D8" w14:textId="77777777" w:rsidR="005A1172" w:rsidRPr="0001157A" w:rsidRDefault="005A1172" w:rsidP="0001157A">
            <w:pPr>
              <w:tabs>
                <w:tab w:val="left" w:pos="720"/>
              </w:tabs>
              <w:suppressAutoHyphens/>
              <w:rPr>
                <w:b/>
              </w:rPr>
            </w:pPr>
          </w:p>
        </w:tc>
        <w:tc>
          <w:tcPr>
            <w:tcW w:w="1350" w:type="dxa"/>
            <w:tcBorders>
              <w:top w:val="nil"/>
              <w:left w:val="nil"/>
              <w:bottom w:val="nil"/>
              <w:right w:val="nil"/>
            </w:tcBorders>
            <w:shd w:val="clear" w:color="auto" w:fill="auto"/>
          </w:tcPr>
          <w:p w14:paraId="2F2A70D9" w14:textId="77777777" w:rsidR="005A1172" w:rsidRDefault="005A1172">
            <w:r w:rsidRPr="0001157A">
              <w:rPr>
                <w:b/>
              </w:rPr>
              <w:t>YES    NO</w:t>
            </w:r>
          </w:p>
        </w:tc>
      </w:tr>
      <w:tr w:rsidR="00271AC6" w:rsidRPr="0001157A" w14:paraId="2F2A70DF" w14:textId="77777777" w:rsidTr="008D67AB">
        <w:tc>
          <w:tcPr>
            <w:tcW w:w="828" w:type="dxa"/>
            <w:tcBorders>
              <w:top w:val="nil"/>
              <w:left w:val="nil"/>
              <w:bottom w:val="nil"/>
              <w:right w:val="nil"/>
            </w:tcBorders>
            <w:shd w:val="clear" w:color="auto" w:fill="auto"/>
          </w:tcPr>
          <w:p w14:paraId="2F2A70DB" w14:textId="77777777" w:rsidR="00271AC6" w:rsidRPr="0001157A" w:rsidRDefault="00271AC6" w:rsidP="0001157A">
            <w:pPr>
              <w:tabs>
                <w:tab w:val="left" w:pos="1800"/>
              </w:tabs>
              <w:suppressAutoHyphens/>
              <w:rPr>
                <w:b/>
              </w:rPr>
            </w:pPr>
          </w:p>
        </w:tc>
        <w:tc>
          <w:tcPr>
            <w:tcW w:w="7380" w:type="dxa"/>
            <w:tcBorders>
              <w:top w:val="nil"/>
              <w:left w:val="nil"/>
              <w:bottom w:val="nil"/>
              <w:right w:val="nil"/>
            </w:tcBorders>
            <w:shd w:val="clear" w:color="auto" w:fill="auto"/>
          </w:tcPr>
          <w:p w14:paraId="1A12B677" w14:textId="77777777" w:rsidR="00247BB8" w:rsidRPr="00247BB8" w:rsidRDefault="00247BB8" w:rsidP="00247BB8">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r w:rsidRPr="00247BB8">
              <w:rPr>
                <w:b/>
              </w:rPr>
              <w:t>Intent:</w:t>
            </w:r>
          </w:p>
          <w:p w14:paraId="5AEEA608" w14:textId="77777777" w:rsidR="00247BB8" w:rsidRPr="00247BB8" w:rsidRDefault="00247BB8" w:rsidP="00247BB8">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i/>
              </w:rPr>
            </w:pPr>
            <w:r w:rsidRPr="00247BB8">
              <w:rPr>
                <w:i/>
              </w:rPr>
              <w:t>All dental hygiene patients should receive appropriate care that assures their right as a patient is protected.  Patients should be advised of their treatment needs and the scope of care provided by the program. This Standard applies to all program sites where clinical education is provided.</w:t>
            </w:r>
          </w:p>
          <w:p w14:paraId="2F2A70DD" w14:textId="51328485" w:rsidR="00271AC6" w:rsidRPr="0001157A" w:rsidRDefault="00271AC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i/>
              </w:rPr>
            </w:pPr>
          </w:p>
        </w:tc>
        <w:tc>
          <w:tcPr>
            <w:tcW w:w="1350" w:type="dxa"/>
            <w:tcBorders>
              <w:top w:val="nil"/>
              <w:left w:val="nil"/>
              <w:bottom w:val="nil"/>
              <w:right w:val="nil"/>
            </w:tcBorders>
            <w:shd w:val="clear" w:color="auto" w:fill="auto"/>
          </w:tcPr>
          <w:p w14:paraId="2F2A70DE" w14:textId="77777777" w:rsidR="00271AC6" w:rsidRDefault="00271AC6" w:rsidP="0001157A"/>
        </w:tc>
      </w:tr>
      <w:tr w:rsidR="005A1172" w:rsidRPr="0001157A" w14:paraId="2F2A70E7" w14:textId="77777777" w:rsidTr="008D67AB">
        <w:tc>
          <w:tcPr>
            <w:tcW w:w="828" w:type="dxa"/>
            <w:tcBorders>
              <w:top w:val="nil"/>
              <w:left w:val="nil"/>
              <w:bottom w:val="nil"/>
              <w:right w:val="nil"/>
            </w:tcBorders>
            <w:shd w:val="clear" w:color="auto" w:fill="auto"/>
          </w:tcPr>
          <w:p w14:paraId="2F2A70E4" w14:textId="77777777" w:rsidR="005A1172" w:rsidRPr="0001157A" w:rsidRDefault="005A1172" w:rsidP="0001157A">
            <w:pPr>
              <w:tabs>
                <w:tab w:val="left" w:pos="1800"/>
              </w:tabs>
              <w:suppressAutoHyphens/>
              <w:rPr>
                <w:b/>
              </w:rPr>
            </w:pPr>
            <w:r w:rsidRPr="0001157A">
              <w:rPr>
                <w:b/>
              </w:rPr>
              <w:t>6-2</w:t>
            </w:r>
          </w:p>
        </w:tc>
        <w:tc>
          <w:tcPr>
            <w:tcW w:w="7380" w:type="dxa"/>
            <w:tcBorders>
              <w:top w:val="nil"/>
              <w:left w:val="nil"/>
              <w:bottom w:val="nil"/>
              <w:right w:val="nil"/>
            </w:tcBorders>
            <w:shd w:val="clear" w:color="auto" w:fill="auto"/>
          </w:tcPr>
          <w:p w14:paraId="303F5DC2" w14:textId="04F087E9" w:rsidR="00247BB8" w:rsidRDefault="005A1172" w:rsidP="00247BB8">
            <w:pPr>
              <w:tabs>
                <w:tab w:val="left" w:pos="720"/>
              </w:tabs>
              <w:suppressAutoHyphens/>
              <w:ind w:left="-108" w:right="-108"/>
              <w:rPr>
                <w:b/>
              </w:rPr>
            </w:pPr>
            <w:r w:rsidRPr="0001157A">
              <w:rPr>
                <w:b/>
              </w:rPr>
              <w:t xml:space="preserve">The program has a formal written patient care quality assurance plan that </w:t>
            </w:r>
            <w:r w:rsidR="00247BB8">
              <w:rPr>
                <w:b/>
              </w:rPr>
              <w:t>allow</w:t>
            </w:r>
            <w:r w:rsidRPr="0001157A">
              <w:rPr>
                <w:b/>
              </w:rPr>
              <w:t>s</w:t>
            </w:r>
            <w:r w:rsidR="00247BB8">
              <w:rPr>
                <w:b/>
              </w:rPr>
              <w:t xml:space="preserve"> for a continuous systematic review of patient care standards.</w:t>
            </w:r>
          </w:p>
          <w:p w14:paraId="09FCB911" w14:textId="77777777" w:rsidR="00247BB8" w:rsidRDefault="00247BB8" w:rsidP="00247BB8">
            <w:pPr>
              <w:tabs>
                <w:tab w:val="left" w:pos="720"/>
              </w:tabs>
              <w:suppressAutoHyphens/>
              <w:ind w:left="-108" w:right="-108"/>
              <w:rPr>
                <w:b/>
              </w:rPr>
            </w:pPr>
          </w:p>
          <w:p w14:paraId="2F2A70E5" w14:textId="3F546FA2" w:rsidR="00247BB8" w:rsidRPr="0001157A" w:rsidRDefault="00247BB8" w:rsidP="00247BB8">
            <w:pPr>
              <w:tabs>
                <w:tab w:val="left" w:pos="720"/>
              </w:tabs>
              <w:suppressAutoHyphens/>
              <w:ind w:left="-108" w:right="-108"/>
              <w:rPr>
                <w:b/>
              </w:rPr>
            </w:pPr>
            <w:r>
              <w:rPr>
                <w:b/>
              </w:rPr>
              <w:t>The quality assurance plan is applied at least annually and includes:</w:t>
            </w:r>
          </w:p>
        </w:tc>
        <w:tc>
          <w:tcPr>
            <w:tcW w:w="1350" w:type="dxa"/>
            <w:tcBorders>
              <w:top w:val="nil"/>
              <w:left w:val="nil"/>
              <w:bottom w:val="nil"/>
              <w:right w:val="nil"/>
            </w:tcBorders>
            <w:shd w:val="clear" w:color="auto" w:fill="auto"/>
          </w:tcPr>
          <w:p w14:paraId="2F2A70E6" w14:textId="7F0C9B93" w:rsidR="005A1172" w:rsidRDefault="00247BB8">
            <w:r>
              <w:rPr>
                <w:b/>
              </w:rPr>
              <w:t>YES    NO</w:t>
            </w:r>
          </w:p>
        </w:tc>
      </w:tr>
      <w:tr w:rsidR="005A1172" w:rsidRPr="0001157A" w14:paraId="2F2A70EB" w14:textId="77777777" w:rsidTr="008D67AB">
        <w:tc>
          <w:tcPr>
            <w:tcW w:w="828" w:type="dxa"/>
            <w:tcBorders>
              <w:top w:val="nil"/>
              <w:left w:val="nil"/>
              <w:bottom w:val="nil"/>
              <w:right w:val="nil"/>
            </w:tcBorders>
            <w:shd w:val="clear" w:color="auto" w:fill="auto"/>
          </w:tcPr>
          <w:p w14:paraId="2F2A70E8"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E9" w14:textId="40553BFD" w:rsidR="005A1172" w:rsidRPr="00247BB8" w:rsidRDefault="005A1172" w:rsidP="00C93224">
            <w:pPr>
              <w:pStyle w:val="ListParagraph"/>
              <w:numPr>
                <w:ilvl w:val="0"/>
                <w:numId w:val="20"/>
              </w:num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47BB8">
              <w:rPr>
                <w:rFonts w:ascii="Times New Roman" w:hAnsi="Times New Roman"/>
                <w:b/>
                <w:sz w:val="24"/>
                <w:szCs w:val="24"/>
              </w:rPr>
              <w:t>standards of care that are patient-centered, focused on comprehensive care, and written in a format that facilitates assessment with measurable criteria</w:t>
            </w:r>
            <w:r w:rsidR="00247BB8" w:rsidRPr="00247BB8">
              <w:rPr>
                <w:rFonts w:ascii="Times New Roman" w:hAnsi="Times New Roman"/>
                <w:b/>
                <w:sz w:val="24"/>
                <w:szCs w:val="24"/>
              </w:rPr>
              <w:t>;</w:t>
            </w:r>
          </w:p>
        </w:tc>
        <w:tc>
          <w:tcPr>
            <w:tcW w:w="1350" w:type="dxa"/>
            <w:tcBorders>
              <w:top w:val="nil"/>
              <w:left w:val="nil"/>
              <w:bottom w:val="nil"/>
              <w:right w:val="nil"/>
            </w:tcBorders>
            <w:shd w:val="clear" w:color="auto" w:fill="auto"/>
          </w:tcPr>
          <w:p w14:paraId="2F2A70EA" w14:textId="77777777" w:rsidR="005A1172" w:rsidRDefault="005A1172">
            <w:r w:rsidRPr="0001157A">
              <w:rPr>
                <w:b/>
              </w:rPr>
              <w:t>YES    NO</w:t>
            </w:r>
          </w:p>
        </w:tc>
      </w:tr>
      <w:tr w:rsidR="005A1172" w:rsidRPr="0001157A" w14:paraId="2F2A70EF" w14:textId="77777777" w:rsidTr="008D67AB">
        <w:tc>
          <w:tcPr>
            <w:tcW w:w="828" w:type="dxa"/>
            <w:tcBorders>
              <w:top w:val="nil"/>
              <w:left w:val="nil"/>
              <w:bottom w:val="nil"/>
              <w:right w:val="nil"/>
            </w:tcBorders>
            <w:shd w:val="clear" w:color="auto" w:fill="auto"/>
          </w:tcPr>
          <w:p w14:paraId="2F2A70EC"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ED" w14:textId="47D9F0C7" w:rsidR="005A1172" w:rsidRPr="00247BB8" w:rsidRDefault="005A1172" w:rsidP="00C93224">
            <w:pPr>
              <w:pStyle w:val="ListParagraph"/>
              <w:numPr>
                <w:ilvl w:val="0"/>
                <w:numId w:val="20"/>
              </w:num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47BB8">
              <w:rPr>
                <w:rFonts w:ascii="Times New Roman" w:hAnsi="Times New Roman"/>
                <w:b/>
                <w:sz w:val="24"/>
                <w:szCs w:val="24"/>
              </w:rPr>
              <w:t xml:space="preserve">an ongoing </w:t>
            </w:r>
            <w:r w:rsidR="00247BB8" w:rsidRPr="00247BB8">
              <w:rPr>
                <w:rFonts w:ascii="Times New Roman" w:hAnsi="Times New Roman"/>
                <w:b/>
                <w:sz w:val="24"/>
                <w:szCs w:val="24"/>
              </w:rPr>
              <w:t xml:space="preserve">audit </w:t>
            </w:r>
            <w:r w:rsidRPr="00247BB8">
              <w:rPr>
                <w:rFonts w:ascii="Times New Roman" w:hAnsi="Times New Roman"/>
                <w:b/>
                <w:sz w:val="24"/>
                <w:szCs w:val="24"/>
              </w:rPr>
              <w:t>of a representative sample of patient</w:t>
            </w:r>
            <w:r w:rsidR="00247BB8" w:rsidRPr="00247BB8">
              <w:rPr>
                <w:rFonts w:ascii="Times New Roman" w:hAnsi="Times New Roman"/>
                <w:b/>
                <w:sz w:val="24"/>
                <w:szCs w:val="24"/>
              </w:rPr>
              <w:t xml:space="preserve"> records to assess </w:t>
            </w:r>
            <w:r w:rsidRPr="00247BB8">
              <w:rPr>
                <w:rFonts w:ascii="Times New Roman" w:hAnsi="Times New Roman"/>
                <w:b/>
                <w:sz w:val="24"/>
                <w:szCs w:val="24"/>
              </w:rPr>
              <w:t>the appropriateness, necessity and quality of the care provided</w:t>
            </w:r>
            <w:r w:rsidR="00247BB8" w:rsidRPr="00247BB8">
              <w:rPr>
                <w:rFonts w:ascii="Times New Roman" w:hAnsi="Times New Roman"/>
                <w:b/>
                <w:sz w:val="24"/>
                <w:szCs w:val="24"/>
              </w:rPr>
              <w:t>;</w:t>
            </w:r>
          </w:p>
        </w:tc>
        <w:tc>
          <w:tcPr>
            <w:tcW w:w="1350" w:type="dxa"/>
            <w:tcBorders>
              <w:top w:val="nil"/>
              <w:left w:val="nil"/>
              <w:bottom w:val="nil"/>
              <w:right w:val="nil"/>
            </w:tcBorders>
            <w:shd w:val="clear" w:color="auto" w:fill="auto"/>
          </w:tcPr>
          <w:p w14:paraId="2F2A70EE" w14:textId="77777777" w:rsidR="005A1172" w:rsidRDefault="005A1172">
            <w:r w:rsidRPr="0001157A">
              <w:rPr>
                <w:b/>
              </w:rPr>
              <w:t>YES    NO</w:t>
            </w:r>
          </w:p>
        </w:tc>
      </w:tr>
      <w:tr w:rsidR="005A1172" w:rsidRPr="0001157A" w14:paraId="2F2A70F3" w14:textId="77777777" w:rsidTr="008D67AB">
        <w:tc>
          <w:tcPr>
            <w:tcW w:w="828" w:type="dxa"/>
            <w:tcBorders>
              <w:top w:val="nil"/>
              <w:left w:val="nil"/>
              <w:bottom w:val="nil"/>
              <w:right w:val="nil"/>
            </w:tcBorders>
            <w:shd w:val="clear" w:color="auto" w:fill="auto"/>
          </w:tcPr>
          <w:p w14:paraId="2F2A70F0"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F1" w14:textId="64D60D9D" w:rsidR="005A1172" w:rsidRPr="00247BB8" w:rsidRDefault="005A1172" w:rsidP="00C93224">
            <w:pPr>
              <w:pStyle w:val="ListParagraph"/>
              <w:numPr>
                <w:ilvl w:val="0"/>
                <w:numId w:val="20"/>
              </w:numPr>
              <w:tabs>
                <w:tab w:val="left" w:pos="342"/>
              </w:tabs>
              <w:suppressAutoHyphens/>
              <w:ind w:left="234"/>
              <w:rPr>
                <w:rFonts w:ascii="Times New Roman" w:hAnsi="Times New Roman"/>
                <w:b/>
                <w:sz w:val="24"/>
                <w:szCs w:val="24"/>
              </w:rPr>
            </w:pPr>
            <w:r w:rsidRPr="00247BB8">
              <w:rPr>
                <w:rFonts w:ascii="Times New Roman" w:hAnsi="Times New Roman"/>
                <w:b/>
                <w:sz w:val="24"/>
                <w:szCs w:val="24"/>
              </w:rPr>
              <w:t>mechanisms to determine the cause of treatment deficiencies</w:t>
            </w:r>
            <w:r w:rsidR="00247BB8" w:rsidRPr="00247BB8">
              <w:rPr>
                <w:rFonts w:ascii="Times New Roman" w:hAnsi="Times New Roman"/>
                <w:b/>
                <w:sz w:val="24"/>
                <w:szCs w:val="24"/>
              </w:rPr>
              <w:t>;</w:t>
            </w:r>
          </w:p>
        </w:tc>
        <w:tc>
          <w:tcPr>
            <w:tcW w:w="1350" w:type="dxa"/>
            <w:tcBorders>
              <w:top w:val="nil"/>
              <w:left w:val="nil"/>
              <w:bottom w:val="nil"/>
              <w:right w:val="nil"/>
            </w:tcBorders>
            <w:shd w:val="clear" w:color="auto" w:fill="auto"/>
          </w:tcPr>
          <w:p w14:paraId="2F2A70F2" w14:textId="77777777" w:rsidR="005A1172" w:rsidRDefault="005A1172">
            <w:r w:rsidRPr="0001157A">
              <w:rPr>
                <w:b/>
              </w:rPr>
              <w:t>YES    NO</w:t>
            </w:r>
          </w:p>
        </w:tc>
      </w:tr>
      <w:tr w:rsidR="005A1172" w:rsidRPr="0001157A" w14:paraId="2F2A70F8" w14:textId="77777777" w:rsidTr="008D67AB">
        <w:tc>
          <w:tcPr>
            <w:tcW w:w="828" w:type="dxa"/>
            <w:tcBorders>
              <w:top w:val="nil"/>
              <w:left w:val="nil"/>
              <w:bottom w:val="nil"/>
              <w:right w:val="nil"/>
            </w:tcBorders>
            <w:shd w:val="clear" w:color="auto" w:fill="auto"/>
          </w:tcPr>
          <w:p w14:paraId="2F2A70F4"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F5" w14:textId="41C16819" w:rsidR="005A1172" w:rsidRPr="00247BB8" w:rsidRDefault="005A1172" w:rsidP="00C93224">
            <w:pPr>
              <w:pStyle w:val="ListParagraph"/>
              <w:numPr>
                <w:ilvl w:val="0"/>
                <w:numId w:val="20"/>
              </w:num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rPr>
                <w:rFonts w:ascii="Times New Roman" w:hAnsi="Times New Roman"/>
                <w:b/>
                <w:sz w:val="24"/>
                <w:szCs w:val="24"/>
              </w:rPr>
            </w:pPr>
            <w:r w:rsidRPr="00247BB8">
              <w:rPr>
                <w:rFonts w:ascii="Times New Roman" w:hAnsi="Times New Roman"/>
                <w:b/>
                <w:sz w:val="24"/>
                <w:szCs w:val="24"/>
              </w:rPr>
              <w:t>patient review policies, procedure, outcomes and corrective measures</w:t>
            </w:r>
            <w:r w:rsidR="00247BB8" w:rsidRPr="00247BB8">
              <w:rPr>
                <w:rFonts w:ascii="Times New Roman" w:hAnsi="Times New Roman"/>
                <w:b/>
                <w:sz w:val="24"/>
                <w:szCs w:val="24"/>
              </w:rPr>
              <w:t>.</w:t>
            </w:r>
          </w:p>
          <w:p w14:paraId="2F2A70F6" w14:textId="77777777" w:rsidR="005E6E02" w:rsidRPr="00247BB8" w:rsidRDefault="005E6E02" w:rsidP="00247BB8">
            <w:pPr>
              <w:tabs>
                <w:tab w:val="left" w:pos="-720"/>
                <w:tab w:val="left" w:pos="0"/>
                <w:tab w:val="left" w:pos="342"/>
                <w:tab w:val="left" w:pos="1123"/>
                <w:tab w:val="left" w:pos="1800"/>
                <w:tab w:val="left" w:pos="2160"/>
                <w:tab w:val="left" w:pos="2505"/>
                <w:tab w:val="left" w:pos="2880"/>
                <w:tab w:val="left" w:pos="3240"/>
                <w:tab w:val="left" w:pos="4410"/>
                <w:tab w:val="left" w:pos="4860"/>
              </w:tabs>
              <w:suppressAutoHyphens/>
              <w:ind w:left="234" w:hanging="360"/>
              <w:rPr>
                <w:b/>
              </w:rPr>
            </w:pPr>
          </w:p>
        </w:tc>
        <w:tc>
          <w:tcPr>
            <w:tcW w:w="1350" w:type="dxa"/>
            <w:tcBorders>
              <w:top w:val="nil"/>
              <w:left w:val="nil"/>
              <w:bottom w:val="nil"/>
              <w:right w:val="nil"/>
            </w:tcBorders>
            <w:shd w:val="clear" w:color="auto" w:fill="auto"/>
          </w:tcPr>
          <w:p w14:paraId="2F2A70F7" w14:textId="77777777" w:rsidR="005A1172" w:rsidRDefault="005A1172">
            <w:r w:rsidRPr="0001157A">
              <w:rPr>
                <w:b/>
              </w:rPr>
              <w:t>YES    NO</w:t>
            </w:r>
          </w:p>
        </w:tc>
      </w:tr>
      <w:tr w:rsidR="005A1172" w:rsidRPr="0001157A" w14:paraId="2F2A70FD" w14:textId="77777777" w:rsidTr="008D67AB">
        <w:tc>
          <w:tcPr>
            <w:tcW w:w="828" w:type="dxa"/>
            <w:tcBorders>
              <w:top w:val="nil"/>
              <w:left w:val="nil"/>
              <w:bottom w:val="nil"/>
              <w:right w:val="nil"/>
            </w:tcBorders>
            <w:shd w:val="clear" w:color="auto" w:fill="auto"/>
          </w:tcPr>
          <w:p w14:paraId="2F2A70F9"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616925FC" w14:textId="77777777" w:rsidR="00247BB8" w:rsidRPr="00247BB8" w:rsidRDefault="00247BB8" w:rsidP="00247BB8">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r w:rsidRPr="00247BB8">
              <w:rPr>
                <w:b/>
              </w:rPr>
              <w:t>Intent:</w:t>
            </w:r>
          </w:p>
          <w:p w14:paraId="19E30CF7" w14:textId="77777777" w:rsidR="00247BB8" w:rsidRPr="00247BB8" w:rsidRDefault="00247BB8" w:rsidP="00247BB8">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pPr>
            <w:r w:rsidRPr="00247BB8">
              <w:rPr>
                <w:i/>
              </w:rPr>
              <w:t>The program should have a system in place for continuous review of established standards of patient care. Findings should be used to modify outcomes and assessed in an on-going manner. This Standard applies to all program sites where clinical education is provided.</w:t>
            </w:r>
          </w:p>
          <w:p w14:paraId="2F2A70FB" w14:textId="4C54846D" w:rsidR="005A1172" w:rsidRPr="0001157A" w:rsidRDefault="005A1172"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0FC" w14:textId="77777777" w:rsidR="005A1172" w:rsidRDefault="005A1172" w:rsidP="0001157A"/>
        </w:tc>
      </w:tr>
      <w:tr w:rsidR="005A1172" w:rsidRPr="0001157A" w14:paraId="2F2A7101" w14:textId="77777777" w:rsidTr="008D67AB">
        <w:tc>
          <w:tcPr>
            <w:tcW w:w="828" w:type="dxa"/>
            <w:tcBorders>
              <w:top w:val="nil"/>
              <w:left w:val="nil"/>
              <w:bottom w:val="nil"/>
              <w:right w:val="nil"/>
            </w:tcBorders>
            <w:shd w:val="clear" w:color="auto" w:fill="auto"/>
          </w:tcPr>
          <w:p w14:paraId="2F2A70FE"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0FF"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00" w14:textId="77777777" w:rsidR="005A1172" w:rsidRDefault="005A1172" w:rsidP="0001157A"/>
        </w:tc>
      </w:tr>
    </w:tbl>
    <w:p w14:paraId="116F5F91" w14:textId="77777777" w:rsidR="00F55B5D" w:rsidRDefault="00F55B5D">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5A1172" w:rsidRPr="0001157A" w14:paraId="2F2A7106" w14:textId="77777777" w:rsidTr="008D67AB">
        <w:trPr>
          <w:trHeight w:val="783"/>
        </w:trPr>
        <w:tc>
          <w:tcPr>
            <w:tcW w:w="828" w:type="dxa"/>
            <w:tcBorders>
              <w:top w:val="nil"/>
              <w:left w:val="nil"/>
              <w:bottom w:val="nil"/>
              <w:right w:val="nil"/>
            </w:tcBorders>
            <w:shd w:val="clear" w:color="auto" w:fill="auto"/>
          </w:tcPr>
          <w:p w14:paraId="2F2A7102" w14:textId="42BE166E" w:rsidR="005A1172" w:rsidRPr="0001157A" w:rsidRDefault="005A1172" w:rsidP="0001157A">
            <w:pPr>
              <w:tabs>
                <w:tab w:val="left" w:pos="1800"/>
              </w:tabs>
              <w:suppressAutoHyphens/>
              <w:rPr>
                <w:b/>
              </w:rPr>
            </w:pPr>
            <w:r w:rsidRPr="0001157A">
              <w:rPr>
                <w:b/>
              </w:rPr>
              <w:lastRenderedPageBreak/>
              <w:t>6-3</w:t>
            </w:r>
          </w:p>
        </w:tc>
        <w:tc>
          <w:tcPr>
            <w:tcW w:w="7380" w:type="dxa"/>
            <w:tcBorders>
              <w:top w:val="nil"/>
              <w:left w:val="nil"/>
              <w:bottom w:val="nil"/>
              <w:right w:val="nil"/>
            </w:tcBorders>
            <w:shd w:val="clear" w:color="auto" w:fill="auto"/>
          </w:tcPr>
          <w:p w14:paraId="2F2A7103"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r w:rsidRPr="0001157A">
              <w:rPr>
                <w:b/>
              </w:rPr>
              <w:t>The use of quantitative criteria for student advancement and graduation does not compromise the delivery of comprehensive dental hygiene patient care.</w:t>
            </w:r>
          </w:p>
          <w:p w14:paraId="2F2A7104"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05" w14:textId="77777777" w:rsidR="005A1172" w:rsidRDefault="005A1172" w:rsidP="0001157A">
            <w:r w:rsidRPr="0001157A">
              <w:rPr>
                <w:b/>
              </w:rPr>
              <w:t>YES    NO</w:t>
            </w:r>
          </w:p>
        </w:tc>
      </w:tr>
      <w:tr w:rsidR="005A1172" w:rsidRPr="0001157A" w14:paraId="2F2A710B" w14:textId="77777777" w:rsidTr="008D67AB">
        <w:tc>
          <w:tcPr>
            <w:tcW w:w="828" w:type="dxa"/>
            <w:tcBorders>
              <w:top w:val="nil"/>
              <w:left w:val="nil"/>
              <w:bottom w:val="nil"/>
              <w:right w:val="nil"/>
            </w:tcBorders>
            <w:shd w:val="clear" w:color="auto" w:fill="auto"/>
          </w:tcPr>
          <w:p w14:paraId="2F2A7107"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108" w14:textId="77777777" w:rsidR="005A1172" w:rsidRPr="0001157A" w:rsidRDefault="005A1172"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i/>
              </w:rPr>
            </w:pPr>
            <w:r w:rsidRPr="0001157A">
              <w:rPr>
                <w:b/>
              </w:rPr>
              <w:t>Intent:</w:t>
            </w:r>
          </w:p>
          <w:p w14:paraId="2F2A7109" w14:textId="77777777" w:rsidR="005A1172" w:rsidRPr="0001157A" w:rsidRDefault="005A1172" w:rsidP="00C52301">
            <w:pPr>
              <w:tabs>
                <w:tab w:val="left" w:pos="-720"/>
                <w:tab w:val="left" w:pos="360"/>
                <w:tab w:val="left" w:pos="720"/>
                <w:tab w:val="left" w:pos="1123"/>
                <w:tab w:val="left" w:pos="1440"/>
                <w:tab w:val="left" w:pos="1800"/>
                <w:tab w:val="left" w:pos="2160"/>
                <w:tab w:val="left" w:pos="2505"/>
                <w:tab w:val="left" w:pos="2880"/>
                <w:tab w:val="left" w:pos="3240"/>
                <w:tab w:val="left" w:pos="4410"/>
                <w:tab w:val="left" w:pos="4860"/>
              </w:tabs>
              <w:suppressAutoHyphens/>
              <w:ind w:left="-108" w:right="-108"/>
              <w:rPr>
                <w:b/>
              </w:rPr>
            </w:pPr>
            <w:r w:rsidRPr="0001157A">
              <w:rPr>
                <w:i/>
              </w:rPr>
              <w:t>The need for students to satisfactorily complete specific clinical requirements prior to advancement and graduation should not adversely affect the health and care of patients.</w:t>
            </w:r>
          </w:p>
        </w:tc>
        <w:tc>
          <w:tcPr>
            <w:tcW w:w="1350" w:type="dxa"/>
            <w:tcBorders>
              <w:top w:val="nil"/>
              <w:left w:val="nil"/>
              <w:bottom w:val="nil"/>
              <w:right w:val="nil"/>
            </w:tcBorders>
            <w:shd w:val="clear" w:color="auto" w:fill="auto"/>
          </w:tcPr>
          <w:p w14:paraId="2F2A710A" w14:textId="77777777" w:rsidR="005A1172" w:rsidRDefault="005A1172" w:rsidP="0001157A"/>
        </w:tc>
      </w:tr>
      <w:tr w:rsidR="005A1172" w:rsidRPr="0001157A" w14:paraId="2F2A710F" w14:textId="77777777" w:rsidTr="008D67AB">
        <w:tc>
          <w:tcPr>
            <w:tcW w:w="828" w:type="dxa"/>
            <w:tcBorders>
              <w:top w:val="nil"/>
              <w:left w:val="nil"/>
              <w:bottom w:val="nil"/>
              <w:right w:val="nil"/>
            </w:tcBorders>
            <w:shd w:val="clear" w:color="auto" w:fill="auto"/>
          </w:tcPr>
          <w:p w14:paraId="2F2A710C"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10D"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0E" w14:textId="77777777" w:rsidR="005A1172" w:rsidRDefault="005A1172" w:rsidP="0001157A"/>
        </w:tc>
      </w:tr>
      <w:tr w:rsidR="005A1172" w:rsidRPr="0001157A" w14:paraId="2F2A7114" w14:textId="77777777" w:rsidTr="008D67AB">
        <w:tc>
          <w:tcPr>
            <w:tcW w:w="828" w:type="dxa"/>
            <w:tcBorders>
              <w:top w:val="nil"/>
              <w:left w:val="nil"/>
              <w:bottom w:val="nil"/>
              <w:right w:val="nil"/>
            </w:tcBorders>
            <w:shd w:val="clear" w:color="auto" w:fill="auto"/>
          </w:tcPr>
          <w:p w14:paraId="2F2A7110" w14:textId="77777777" w:rsidR="005A1172" w:rsidRPr="0001157A" w:rsidRDefault="005A1172" w:rsidP="0001157A">
            <w:pPr>
              <w:tabs>
                <w:tab w:val="left" w:pos="1800"/>
              </w:tabs>
              <w:suppressAutoHyphens/>
              <w:rPr>
                <w:b/>
              </w:rPr>
            </w:pPr>
            <w:r w:rsidRPr="0001157A">
              <w:rPr>
                <w:b/>
              </w:rPr>
              <w:t>6-4</w:t>
            </w:r>
          </w:p>
        </w:tc>
        <w:tc>
          <w:tcPr>
            <w:tcW w:w="7380" w:type="dxa"/>
            <w:tcBorders>
              <w:top w:val="nil"/>
              <w:left w:val="nil"/>
              <w:bottom w:val="nil"/>
              <w:right w:val="nil"/>
            </w:tcBorders>
            <w:shd w:val="clear" w:color="auto" w:fill="auto"/>
          </w:tcPr>
          <w:p w14:paraId="2F2A7111" w14:textId="69F0C0B6" w:rsidR="005A1172" w:rsidRPr="0001157A" w:rsidRDefault="005A1172" w:rsidP="0001157A">
            <w:pPr>
              <w:tabs>
                <w:tab w:val="left" w:pos="-720"/>
                <w:tab w:val="left" w:pos="-108"/>
                <w:tab w:val="left" w:pos="720"/>
                <w:tab w:val="left" w:pos="1123"/>
                <w:tab w:val="left" w:pos="1800"/>
                <w:tab w:val="left" w:pos="2160"/>
                <w:tab w:val="left" w:pos="2505"/>
                <w:tab w:val="left" w:pos="2880"/>
                <w:tab w:val="left" w:pos="3240"/>
                <w:tab w:val="left" w:pos="4410"/>
                <w:tab w:val="left" w:pos="4860"/>
              </w:tabs>
              <w:suppressAutoHyphens/>
              <w:ind w:left="-108" w:right="-108"/>
              <w:rPr>
                <w:b/>
              </w:rPr>
            </w:pPr>
            <w:r w:rsidRPr="0001157A">
              <w:rPr>
                <w:b/>
              </w:rPr>
              <w:t>The program has developed and distributes a written</w:t>
            </w:r>
            <w:r w:rsidR="008D67AB">
              <w:rPr>
                <w:b/>
              </w:rPr>
              <w:t xml:space="preserve"> statement of </w:t>
            </w:r>
            <w:r w:rsidRPr="0001157A">
              <w:rPr>
                <w:b/>
              </w:rPr>
              <w:t>patients’ rights to all patients, appropriate students, faculty, and staff.</w:t>
            </w:r>
          </w:p>
          <w:p w14:paraId="2F2A7112" w14:textId="77777777" w:rsidR="005A1172" w:rsidRPr="0001157A" w:rsidRDefault="005A1172" w:rsidP="0001157A">
            <w:pPr>
              <w:tabs>
                <w:tab w:val="left" w:pos="-720"/>
                <w:tab w:val="left" w:pos="-108"/>
                <w:tab w:val="left" w:pos="720"/>
                <w:tab w:val="left" w:pos="1123"/>
                <w:tab w:val="left" w:pos="1800"/>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13" w14:textId="207AA876" w:rsidR="005A1172" w:rsidRPr="00851390" w:rsidRDefault="00851390" w:rsidP="0001157A">
            <w:pPr>
              <w:rPr>
                <w:b/>
              </w:rPr>
            </w:pPr>
            <w:r w:rsidRPr="00851390">
              <w:rPr>
                <w:b/>
              </w:rPr>
              <w:t>YES     NO</w:t>
            </w:r>
          </w:p>
        </w:tc>
      </w:tr>
      <w:tr w:rsidR="005A1172" w:rsidRPr="0001157A" w14:paraId="2F2A7121" w14:textId="77777777" w:rsidTr="008D67AB">
        <w:tc>
          <w:tcPr>
            <w:tcW w:w="828" w:type="dxa"/>
            <w:tcBorders>
              <w:top w:val="nil"/>
              <w:left w:val="nil"/>
              <w:bottom w:val="nil"/>
              <w:right w:val="nil"/>
            </w:tcBorders>
            <w:shd w:val="clear" w:color="auto" w:fill="auto"/>
          </w:tcPr>
          <w:p w14:paraId="2F2A7115" w14:textId="77777777" w:rsidR="005A1172" w:rsidRPr="0001157A" w:rsidRDefault="005A1172"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2F2A7116" w14:textId="77777777" w:rsidR="005A1172" w:rsidRPr="0001157A" w:rsidRDefault="005A1172" w:rsidP="0001157A">
            <w:pPr>
              <w:tabs>
                <w:tab w:val="left" w:pos="-720"/>
                <w:tab w:val="left" w:pos="-108"/>
                <w:tab w:val="left" w:pos="345"/>
                <w:tab w:val="left" w:pos="720"/>
                <w:tab w:val="left" w:pos="1440"/>
                <w:tab w:val="left" w:pos="1814"/>
                <w:tab w:val="left" w:pos="2160"/>
                <w:tab w:val="left" w:pos="2505"/>
                <w:tab w:val="left" w:pos="2880"/>
                <w:tab w:val="left" w:pos="3240"/>
                <w:tab w:val="left" w:pos="4410"/>
                <w:tab w:val="left" w:pos="4860"/>
              </w:tabs>
              <w:suppressAutoHyphens/>
              <w:ind w:left="-108" w:right="-108"/>
              <w:rPr>
                <w:b/>
              </w:rPr>
            </w:pPr>
            <w:r w:rsidRPr="0001157A">
              <w:rPr>
                <w:b/>
              </w:rPr>
              <w:t>Intent:</w:t>
            </w:r>
          </w:p>
          <w:p w14:paraId="2F2A7117" w14:textId="77777777" w:rsidR="005A1172" w:rsidRPr="006E3AF0" w:rsidRDefault="005A1172" w:rsidP="0001157A">
            <w:pPr>
              <w:pStyle w:val="BodyTextIndent"/>
              <w:tabs>
                <w:tab w:val="clear" w:pos="0"/>
                <w:tab w:val="clear" w:pos="1123"/>
                <w:tab w:val="left" w:pos="-108"/>
              </w:tabs>
              <w:ind w:left="-108" w:right="-108"/>
            </w:pPr>
            <w:r w:rsidRPr="006E3AF0">
              <w:t>The primacy of care for the patient should be well established in the management of the program and clinical facility assuring that the rights of the patient are protected.  A written statement of patient rights should include:</w:t>
            </w:r>
          </w:p>
          <w:p w14:paraId="2F2A7118" w14:textId="77777777" w:rsidR="005A1172" w:rsidRPr="0001157A" w:rsidRDefault="005A1172" w:rsidP="0001157A">
            <w:pPr>
              <w:tabs>
                <w:tab w:val="left" w:pos="-720"/>
                <w:tab w:val="left" w:pos="-108"/>
                <w:tab w:val="left" w:pos="0"/>
                <w:tab w:val="left" w:pos="345"/>
                <w:tab w:val="left" w:pos="720"/>
                <w:tab w:val="left" w:pos="1814"/>
                <w:tab w:val="left" w:pos="2160"/>
                <w:tab w:val="left" w:pos="2505"/>
                <w:tab w:val="left" w:pos="2880"/>
                <w:tab w:val="left" w:pos="3240"/>
                <w:tab w:val="left" w:pos="4410"/>
                <w:tab w:val="left" w:pos="4860"/>
              </w:tabs>
              <w:suppressAutoHyphens/>
              <w:ind w:left="720"/>
              <w:rPr>
                <w:i/>
              </w:rPr>
            </w:pPr>
          </w:p>
          <w:p w14:paraId="2F2A7119"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considerate, respectful and confidential treatment;</w:t>
            </w:r>
          </w:p>
          <w:p w14:paraId="2F2A711A"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continuity and completion of treatment;</w:t>
            </w:r>
          </w:p>
          <w:p w14:paraId="2F2A711B"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access to complete and current information about his/her condition;</w:t>
            </w:r>
          </w:p>
          <w:p w14:paraId="2F2A711C"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advance knowledge of the cost of treatment;</w:t>
            </w:r>
          </w:p>
          <w:p w14:paraId="2F2A711D"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informed consent;</w:t>
            </w:r>
          </w:p>
          <w:p w14:paraId="2F2A711E" w14:textId="77777777" w:rsidR="005A1172" w:rsidRPr="0001157A" w:rsidRDefault="005A1172" w:rsidP="00C93224">
            <w:pPr>
              <w:numPr>
                <w:ilvl w:val="0"/>
                <w:numId w:val="1"/>
              </w:numPr>
              <w:tabs>
                <w:tab w:val="clear" w:pos="1125"/>
                <w:tab w:val="left" w:pos="-720"/>
                <w:tab w:val="left" w:pos="0"/>
                <w:tab w:val="left" w:pos="342"/>
                <w:tab w:val="left" w:pos="720"/>
                <w:tab w:val="left" w:pos="1814"/>
                <w:tab w:val="left" w:pos="2160"/>
                <w:tab w:val="left" w:pos="2505"/>
                <w:tab w:val="left" w:pos="2880"/>
                <w:tab w:val="left" w:pos="3240"/>
                <w:tab w:val="left" w:pos="4410"/>
                <w:tab w:val="left" w:pos="4860"/>
              </w:tabs>
              <w:suppressAutoHyphens/>
              <w:ind w:left="342" w:hanging="450"/>
              <w:rPr>
                <w:i/>
              </w:rPr>
            </w:pPr>
            <w:r w:rsidRPr="0001157A">
              <w:rPr>
                <w:i/>
              </w:rPr>
              <w:t>explanation of recommended treatment, treatment alternatives, the option to refuse treatment, the risk of no treatment, and expected outcomes of various treatments;</w:t>
            </w:r>
          </w:p>
          <w:p w14:paraId="2F2A711F" w14:textId="77777777" w:rsidR="005A1172" w:rsidRPr="0001157A" w:rsidRDefault="005A1172" w:rsidP="00C93224">
            <w:pPr>
              <w:numPr>
                <w:ilvl w:val="0"/>
                <w:numId w:val="1"/>
              </w:numPr>
              <w:tabs>
                <w:tab w:val="clear" w:pos="1125"/>
                <w:tab w:val="left" w:pos="-720"/>
                <w:tab w:val="left" w:pos="0"/>
                <w:tab w:val="left" w:pos="360"/>
                <w:tab w:val="left" w:pos="720"/>
                <w:tab w:val="left" w:pos="1800"/>
                <w:tab w:val="left" w:pos="2160"/>
                <w:tab w:val="left" w:pos="2505"/>
                <w:tab w:val="left" w:pos="2880"/>
                <w:tab w:val="left" w:pos="3240"/>
                <w:tab w:val="left" w:pos="4410"/>
                <w:tab w:val="left" w:pos="4860"/>
              </w:tabs>
              <w:suppressAutoHyphens/>
              <w:ind w:left="342" w:hanging="450"/>
              <w:rPr>
                <w:i/>
              </w:rPr>
            </w:pPr>
            <w:r w:rsidRPr="0001157A">
              <w:rPr>
                <w:i/>
              </w:rPr>
              <w:t>treatment that meets the standard of care in the profession.</w:t>
            </w:r>
          </w:p>
        </w:tc>
        <w:tc>
          <w:tcPr>
            <w:tcW w:w="1350" w:type="dxa"/>
            <w:tcBorders>
              <w:top w:val="nil"/>
              <w:left w:val="nil"/>
              <w:bottom w:val="nil"/>
              <w:right w:val="nil"/>
            </w:tcBorders>
            <w:shd w:val="clear" w:color="auto" w:fill="auto"/>
          </w:tcPr>
          <w:p w14:paraId="2F2A7120" w14:textId="77777777" w:rsidR="005A1172" w:rsidRDefault="005A1172" w:rsidP="0001157A"/>
        </w:tc>
      </w:tr>
      <w:tr w:rsidR="005A1172" w:rsidRPr="0001157A" w14:paraId="2F2A7125" w14:textId="77777777" w:rsidTr="008D67AB">
        <w:tc>
          <w:tcPr>
            <w:tcW w:w="828" w:type="dxa"/>
            <w:tcBorders>
              <w:top w:val="nil"/>
              <w:left w:val="nil"/>
              <w:bottom w:val="nil"/>
              <w:right w:val="nil"/>
            </w:tcBorders>
            <w:shd w:val="clear" w:color="auto" w:fill="auto"/>
          </w:tcPr>
          <w:p w14:paraId="2F2A7122" w14:textId="77777777" w:rsidR="005A1172" w:rsidRPr="0001157A" w:rsidRDefault="005A1172" w:rsidP="0001157A">
            <w:pPr>
              <w:tabs>
                <w:tab w:val="left" w:pos="1800"/>
              </w:tabs>
              <w:suppressAutoHyphens/>
              <w:rPr>
                <w:b/>
              </w:rPr>
            </w:pPr>
          </w:p>
        </w:tc>
        <w:tc>
          <w:tcPr>
            <w:tcW w:w="7380" w:type="dxa"/>
            <w:tcBorders>
              <w:top w:val="nil"/>
              <w:left w:val="nil"/>
              <w:bottom w:val="nil"/>
              <w:right w:val="nil"/>
            </w:tcBorders>
            <w:shd w:val="clear" w:color="auto" w:fill="auto"/>
          </w:tcPr>
          <w:p w14:paraId="2F2A7123" w14:textId="77777777" w:rsidR="005A1172" w:rsidRPr="0001157A" w:rsidRDefault="005A1172" w:rsidP="0001157A">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2F2A7124" w14:textId="77777777" w:rsidR="005A1172" w:rsidRDefault="005A1172" w:rsidP="0001157A"/>
        </w:tc>
      </w:tr>
      <w:tr w:rsidR="00715C46" w:rsidRPr="0001157A" w14:paraId="2F2A7138" w14:textId="77777777" w:rsidTr="008D67AB">
        <w:tc>
          <w:tcPr>
            <w:tcW w:w="828" w:type="dxa"/>
            <w:tcBorders>
              <w:top w:val="nil"/>
              <w:left w:val="nil"/>
              <w:bottom w:val="nil"/>
              <w:right w:val="nil"/>
            </w:tcBorders>
            <w:shd w:val="clear" w:color="auto" w:fill="auto"/>
          </w:tcPr>
          <w:p w14:paraId="2F2A7134" w14:textId="1D69DA89" w:rsidR="00715C46" w:rsidRPr="0001157A" w:rsidRDefault="00715C46" w:rsidP="008D67AB">
            <w:pPr>
              <w:tabs>
                <w:tab w:val="left" w:pos="1800"/>
              </w:tabs>
              <w:suppressAutoHyphens/>
              <w:rPr>
                <w:b/>
              </w:rPr>
            </w:pPr>
            <w:r w:rsidRPr="0001157A">
              <w:rPr>
                <w:b/>
              </w:rPr>
              <w:t>6-</w:t>
            </w:r>
            <w:r w:rsidR="008D67AB">
              <w:rPr>
                <w:b/>
              </w:rPr>
              <w:t>5</w:t>
            </w:r>
          </w:p>
        </w:tc>
        <w:tc>
          <w:tcPr>
            <w:tcW w:w="7380" w:type="dxa"/>
            <w:tcBorders>
              <w:top w:val="nil"/>
              <w:left w:val="nil"/>
              <w:bottom w:val="nil"/>
              <w:right w:val="nil"/>
            </w:tcBorders>
            <w:shd w:val="clear" w:color="auto" w:fill="auto"/>
          </w:tcPr>
          <w:p w14:paraId="2F2A7135" w14:textId="77777777" w:rsidR="00715C46" w:rsidRPr="0001157A" w:rsidRDefault="00715C4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r w:rsidRPr="0001157A">
              <w:rPr>
                <w:b/>
              </w:rPr>
              <w:t>The program’s policies ensure that the confidentiality of information pertaining to the health status of each individual patient is strictly maintained.</w:t>
            </w:r>
          </w:p>
          <w:p w14:paraId="2F2A7136" w14:textId="77777777" w:rsidR="00715C46" w:rsidRPr="0001157A" w:rsidRDefault="00715C4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37" w14:textId="77777777" w:rsidR="00715C46" w:rsidRDefault="00715C46" w:rsidP="0001157A">
            <w:r w:rsidRPr="0001157A">
              <w:rPr>
                <w:b/>
              </w:rPr>
              <w:t>YES    NO</w:t>
            </w:r>
          </w:p>
        </w:tc>
      </w:tr>
      <w:tr w:rsidR="00715C46" w:rsidRPr="0001157A" w14:paraId="2F2A713E" w14:textId="77777777" w:rsidTr="008D67AB">
        <w:tc>
          <w:tcPr>
            <w:tcW w:w="828" w:type="dxa"/>
            <w:tcBorders>
              <w:top w:val="nil"/>
              <w:left w:val="nil"/>
              <w:bottom w:val="nil"/>
              <w:right w:val="nil"/>
            </w:tcBorders>
            <w:shd w:val="clear" w:color="auto" w:fill="auto"/>
          </w:tcPr>
          <w:p w14:paraId="2F2A7139" w14:textId="77777777" w:rsidR="00715C46" w:rsidRPr="0001157A" w:rsidRDefault="00715C46" w:rsidP="0001157A">
            <w:pPr>
              <w:tabs>
                <w:tab w:val="left" w:pos="1800"/>
              </w:tabs>
              <w:suppressAutoHyphens/>
              <w:rPr>
                <w:b/>
                <w:u w:val="single"/>
              </w:rPr>
            </w:pPr>
          </w:p>
        </w:tc>
        <w:tc>
          <w:tcPr>
            <w:tcW w:w="7380" w:type="dxa"/>
            <w:tcBorders>
              <w:top w:val="nil"/>
              <w:left w:val="nil"/>
              <w:bottom w:val="nil"/>
              <w:right w:val="nil"/>
            </w:tcBorders>
            <w:shd w:val="clear" w:color="auto" w:fill="auto"/>
          </w:tcPr>
          <w:p w14:paraId="33795FC8" w14:textId="77777777" w:rsidR="008D67AB" w:rsidRPr="008D67AB" w:rsidRDefault="008D67AB" w:rsidP="008D67AB">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i/>
              </w:rPr>
            </w:pPr>
            <w:r w:rsidRPr="008D67AB">
              <w:rPr>
                <w:b/>
              </w:rPr>
              <w:t>Intent:</w:t>
            </w:r>
            <w:r w:rsidRPr="008D67AB">
              <w:rPr>
                <w:b/>
                <w:i/>
              </w:rPr>
              <w:t xml:space="preserve">  </w:t>
            </w:r>
          </w:p>
          <w:p w14:paraId="525C4349" w14:textId="77777777" w:rsidR="008D67AB" w:rsidRPr="008D67AB" w:rsidRDefault="008D67AB" w:rsidP="008D67AB">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pPr>
            <w:r w:rsidRPr="008D67AB">
              <w:rPr>
                <w:i/>
              </w:rPr>
              <w:t>The program should have a system in place to ensure patient confidentiality.  All individuals who have access to patient information will ensure patient confidentiality.</w:t>
            </w:r>
          </w:p>
          <w:p w14:paraId="2F2A713C" w14:textId="77777777" w:rsidR="00715C46" w:rsidRPr="0001157A" w:rsidRDefault="00715C46" w:rsidP="0001157A">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08" w:right="-108"/>
              <w:rPr>
                <w:b/>
              </w:rPr>
            </w:pPr>
          </w:p>
        </w:tc>
        <w:tc>
          <w:tcPr>
            <w:tcW w:w="1350" w:type="dxa"/>
            <w:tcBorders>
              <w:top w:val="nil"/>
              <w:left w:val="nil"/>
              <w:bottom w:val="nil"/>
              <w:right w:val="nil"/>
            </w:tcBorders>
            <w:shd w:val="clear" w:color="auto" w:fill="auto"/>
          </w:tcPr>
          <w:p w14:paraId="2F2A713D" w14:textId="77777777" w:rsidR="00715C46" w:rsidRDefault="00715C46" w:rsidP="0001157A"/>
        </w:tc>
      </w:tr>
    </w:tbl>
    <w:p w14:paraId="2F2A7141" w14:textId="77777777" w:rsidR="00726FBA" w:rsidRPr="006E3AF0" w:rsidRDefault="00726FBA"/>
    <w:p w14:paraId="2F2A7142" w14:textId="04754A00" w:rsidR="003D5D61" w:rsidRDefault="003D5D61">
      <w:r>
        <w:br w:type="page"/>
      </w:r>
    </w:p>
    <w:p w14:paraId="59049D02" w14:textId="77777777" w:rsidR="003D5D61" w:rsidRPr="00C0354C" w:rsidRDefault="003D5D61" w:rsidP="003D5D61">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210847EB" w14:textId="77777777" w:rsidR="003D5D61" w:rsidRPr="00C0354C" w:rsidRDefault="003D5D61" w:rsidP="003D5D61">
      <w:pPr>
        <w:tabs>
          <w:tab w:val="left" w:pos="720"/>
          <w:tab w:val="left" w:pos="8200"/>
          <w:tab w:val="left" w:pos="8920"/>
        </w:tabs>
        <w:ind w:left="360" w:hanging="360"/>
      </w:pPr>
    </w:p>
    <w:p w14:paraId="55BBD551" w14:textId="77777777" w:rsidR="003D5D61" w:rsidRPr="00C0354C" w:rsidRDefault="003D5D61" w:rsidP="003D5D61">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21F36130" w14:textId="77777777" w:rsidR="003D5D61" w:rsidRPr="00C0354C" w:rsidRDefault="003D5D61" w:rsidP="003D5D61">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3D5D61" w:rsidRPr="00C0354C" w14:paraId="4D092941" w14:textId="77777777" w:rsidTr="00FC5655">
        <w:tc>
          <w:tcPr>
            <w:tcW w:w="10296" w:type="dxa"/>
          </w:tcPr>
          <w:p w14:paraId="10E44356" w14:textId="77777777" w:rsidR="003D5D61" w:rsidRPr="00C0354C" w:rsidRDefault="003D5D61" w:rsidP="00FC5655">
            <w:pPr>
              <w:tabs>
                <w:tab w:val="left" w:pos="720"/>
                <w:tab w:val="left" w:pos="8200"/>
                <w:tab w:val="left" w:pos="8920"/>
              </w:tabs>
              <w:spacing w:line="360" w:lineRule="auto"/>
              <w:rPr>
                <w:highlight w:val="yellow"/>
              </w:rPr>
            </w:pPr>
          </w:p>
          <w:p w14:paraId="1FF7E601" w14:textId="77777777" w:rsidR="003D5D61" w:rsidRPr="00C0354C" w:rsidRDefault="003D5D61" w:rsidP="00FC5655">
            <w:pPr>
              <w:tabs>
                <w:tab w:val="left" w:pos="720"/>
                <w:tab w:val="left" w:pos="8200"/>
                <w:tab w:val="left" w:pos="8920"/>
              </w:tabs>
              <w:spacing w:line="360" w:lineRule="auto"/>
              <w:rPr>
                <w:highlight w:val="yellow"/>
              </w:rPr>
            </w:pPr>
          </w:p>
          <w:p w14:paraId="043F6AD7" w14:textId="77777777" w:rsidR="003D5D61" w:rsidRPr="00C0354C" w:rsidRDefault="003D5D61" w:rsidP="00FC5655">
            <w:pPr>
              <w:tabs>
                <w:tab w:val="left" w:pos="720"/>
                <w:tab w:val="left" w:pos="8200"/>
                <w:tab w:val="left" w:pos="8920"/>
              </w:tabs>
              <w:spacing w:line="360" w:lineRule="auto"/>
              <w:rPr>
                <w:highlight w:val="yellow"/>
              </w:rPr>
            </w:pPr>
          </w:p>
          <w:p w14:paraId="0FF26F9C" w14:textId="77777777" w:rsidR="003D5D61" w:rsidRPr="00C0354C" w:rsidRDefault="003D5D61" w:rsidP="00FC5655">
            <w:pPr>
              <w:tabs>
                <w:tab w:val="left" w:pos="720"/>
                <w:tab w:val="left" w:pos="8200"/>
                <w:tab w:val="left" w:pos="8920"/>
              </w:tabs>
              <w:spacing w:line="360" w:lineRule="auto"/>
              <w:rPr>
                <w:highlight w:val="yellow"/>
              </w:rPr>
            </w:pPr>
          </w:p>
          <w:p w14:paraId="62B05B4F" w14:textId="77777777" w:rsidR="003D5D61" w:rsidRPr="00C0354C" w:rsidRDefault="003D5D61" w:rsidP="00FC5655">
            <w:pPr>
              <w:tabs>
                <w:tab w:val="left" w:pos="720"/>
                <w:tab w:val="left" w:pos="8200"/>
                <w:tab w:val="left" w:pos="8920"/>
              </w:tabs>
              <w:spacing w:line="360" w:lineRule="auto"/>
              <w:rPr>
                <w:highlight w:val="yellow"/>
              </w:rPr>
            </w:pPr>
          </w:p>
          <w:p w14:paraId="22ABC2EA" w14:textId="77777777" w:rsidR="003D5D61" w:rsidRPr="00C0354C" w:rsidRDefault="003D5D61" w:rsidP="00FC5655">
            <w:pPr>
              <w:tabs>
                <w:tab w:val="left" w:pos="720"/>
                <w:tab w:val="left" w:pos="8200"/>
                <w:tab w:val="left" w:pos="8920"/>
              </w:tabs>
              <w:spacing w:line="360" w:lineRule="auto"/>
              <w:rPr>
                <w:highlight w:val="yellow"/>
              </w:rPr>
            </w:pPr>
          </w:p>
          <w:p w14:paraId="32613CFC" w14:textId="77777777" w:rsidR="003D5D61" w:rsidRPr="00C0354C" w:rsidRDefault="003D5D61" w:rsidP="00FC5655">
            <w:pPr>
              <w:tabs>
                <w:tab w:val="left" w:pos="720"/>
                <w:tab w:val="left" w:pos="8200"/>
                <w:tab w:val="left" w:pos="8920"/>
              </w:tabs>
              <w:spacing w:line="360" w:lineRule="auto"/>
              <w:rPr>
                <w:highlight w:val="yellow"/>
              </w:rPr>
            </w:pPr>
          </w:p>
          <w:p w14:paraId="576D6F4E" w14:textId="77777777" w:rsidR="003D5D61" w:rsidRPr="00C0354C" w:rsidRDefault="003D5D61" w:rsidP="00FC5655">
            <w:pPr>
              <w:tabs>
                <w:tab w:val="left" w:pos="720"/>
                <w:tab w:val="left" w:pos="8200"/>
                <w:tab w:val="left" w:pos="8920"/>
              </w:tabs>
              <w:spacing w:line="360" w:lineRule="auto"/>
              <w:rPr>
                <w:highlight w:val="yellow"/>
              </w:rPr>
            </w:pPr>
          </w:p>
          <w:p w14:paraId="1C53E26C" w14:textId="77777777" w:rsidR="003D5D61" w:rsidRPr="00C0354C" w:rsidRDefault="003D5D61" w:rsidP="00FC5655">
            <w:pPr>
              <w:tabs>
                <w:tab w:val="left" w:pos="720"/>
                <w:tab w:val="left" w:pos="8200"/>
                <w:tab w:val="left" w:pos="8920"/>
              </w:tabs>
              <w:spacing w:line="360" w:lineRule="auto"/>
              <w:rPr>
                <w:highlight w:val="yellow"/>
              </w:rPr>
            </w:pPr>
          </w:p>
          <w:p w14:paraId="59220FF7" w14:textId="77777777" w:rsidR="003D5D61" w:rsidRPr="00C0354C" w:rsidRDefault="003D5D61" w:rsidP="00FC5655">
            <w:pPr>
              <w:tabs>
                <w:tab w:val="left" w:pos="720"/>
                <w:tab w:val="left" w:pos="8200"/>
                <w:tab w:val="left" w:pos="8920"/>
              </w:tabs>
              <w:spacing w:line="360" w:lineRule="auto"/>
              <w:rPr>
                <w:highlight w:val="yellow"/>
              </w:rPr>
            </w:pPr>
          </w:p>
          <w:p w14:paraId="0ACB628E" w14:textId="77777777" w:rsidR="003D5D61" w:rsidRPr="00C0354C" w:rsidRDefault="003D5D61" w:rsidP="00FC5655">
            <w:pPr>
              <w:tabs>
                <w:tab w:val="left" w:pos="720"/>
                <w:tab w:val="left" w:pos="8200"/>
                <w:tab w:val="left" w:pos="8920"/>
              </w:tabs>
              <w:spacing w:line="360" w:lineRule="auto"/>
              <w:rPr>
                <w:highlight w:val="yellow"/>
              </w:rPr>
            </w:pPr>
          </w:p>
          <w:p w14:paraId="3790A3AC" w14:textId="77777777" w:rsidR="003D5D61" w:rsidRPr="00C0354C" w:rsidRDefault="003D5D61" w:rsidP="00FC5655">
            <w:pPr>
              <w:tabs>
                <w:tab w:val="left" w:pos="720"/>
                <w:tab w:val="left" w:pos="8200"/>
                <w:tab w:val="left" w:pos="8920"/>
              </w:tabs>
              <w:spacing w:line="360" w:lineRule="auto"/>
              <w:rPr>
                <w:highlight w:val="yellow"/>
              </w:rPr>
            </w:pPr>
          </w:p>
          <w:p w14:paraId="42E3DF44" w14:textId="77777777" w:rsidR="003D5D61" w:rsidRPr="00C0354C" w:rsidRDefault="003D5D61" w:rsidP="00FC5655">
            <w:pPr>
              <w:tabs>
                <w:tab w:val="left" w:pos="720"/>
                <w:tab w:val="left" w:pos="8200"/>
                <w:tab w:val="left" w:pos="8920"/>
              </w:tabs>
              <w:spacing w:line="360" w:lineRule="auto"/>
              <w:rPr>
                <w:highlight w:val="yellow"/>
              </w:rPr>
            </w:pPr>
          </w:p>
          <w:p w14:paraId="3AF90F1E" w14:textId="77777777" w:rsidR="003D5D61" w:rsidRPr="00C0354C" w:rsidRDefault="003D5D61" w:rsidP="00FC5655">
            <w:pPr>
              <w:tabs>
                <w:tab w:val="left" w:pos="720"/>
                <w:tab w:val="left" w:pos="8200"/>
                <w:tab w:val="left" w:pos="8920"/>
              </w:tabs>
              <w:spacing w:line="360" w:lineRule="auto"/>
              <w:rPr>
                <w:highlight w:val="yellow"/>
              </w:rPr>
            </w:pPr>
          </w:p>
          <w:p w14:paraId="7FC5BC73" w14:textId="77777777" w:rsidR="003D5D61" w:rsidRPr="00C0354C" w:rsidRDefault="003D5D61" w:rsidP="00FC5655">
            <w:pPr>
              <w:tabs>
                <w:tab w:val="left" w:pos="720"/>
                <w:tab w:val="left" w:pos="8200"/>
                <w:tab w:val="left" w:pos="8920"/>
              </w:tabs>
              <w:spacing w:line="360" w:lineRule="auto"/>
              <w:rPr>
                <w:highlight w:val="yellow"/>
              </w:rPr>
            </w:pPr>
          </w:p>
          <w:p w14:paraId="5FDB7DB6" w14:textId="77777777" w:rsidR="003D5D61" w:rsidRPr="00C0354C" w:rsidRDefault="003D5D61" w:rsidP="00FC5655">
            <w:pPr>
              <w:tabs>
                <w:tab w:val="left" w:pos="720"/>
                <w:tab w:val="left" w:pos="8200"/>
                <w:tab w:val="left" w:pos="8920"/>
              </w:tabs>
              <w:spacing w:line="360" w:lineRule="auto"/>
              <w:rPr>
                <w:highlight w:val="yellow"/>
              </w:rPr>
            </w:pPr>
          </w:p>
          <w:p w14:paraId="0272ABBA" w14:textId="77777777" w:rsidR="003D5D61" w:rsidRPr="00C0354C" w:rsidRDefault="003D5D61" w:rsidP="00FC5655">
            <w:pPr>
              <w:tabs>
                <w:tab w:val="left" w:pos="720"/>
                <w:tab w:val="left" w:pos="8200"/>
                <w:tab w:val="left" w:pos="8920"/>
              </w:tabs>
              <w:spacing w:line="360" w:lineRule="auto"/>
              <w:rPr>
                <w:highlight w:val="yellow"/>
              </w:rPr>
            </w:pPr>
          </w:p>
          <w:p w14:paraId="0432B4AC" w14:textId="77777777" w:rsidR="003D5D61" w:rsidRPr="00C0354C" w:rsidRDefault="003D5D61" w:rsidP="00FC5655">
            <w:pPr>
              <w:tabs>
                <w:tab w:val="left" w:pos="720"/>
                <w:tab w:val="left" w:pos="8200"/>
                <w:tab w:val="left" w:pos="8920"/>
              </w:tabs>
              <w:spacing w:line="360" w:lineRule="auto"/>
              <w:rPr>
                <w:highlight w:val="yellow"/>
              </w:rPr>
            </w:pPr>
          </w:p>
          <w:p w14:paraId="2849E382" w14:textId="77777777" w:rsidR="003D5D61" w:rsidRPr="00C0354C" w:rsidRDefault="003D5D61" w:rsidP="00FC5655">
            <w:pPr>
              <w:tabs>
                <w:tab w:val="left" w:pos="720"/>
                <w:tab w:val="left" w:pos="8200"/>
                <w:tab w:val="left" w:pos="8920"/>
              </w:tabs>
              <w:spacing w:line="360" w:lineRule="auto"/>
              <w:rPr>
                <w:highlight w:val="yellow"/>
              </w:rPr>
            </w:pPr>
          </w:p>
          <w:p w14:paraId="35A9C577" w14:textId="77777777" w:rsidR="003D5D61" w:rsidRPr="00C0354C" w:rsidRDefault="003D5D61" w:rsidP="00FC5655">
            <w:pPr>
              <w:tabs>
                <w:tab w:val="left" w:pos="720"/>
                <w:tab w:val="left" w:pos="8200"/>
                <w:tab w:val="left" w:pos="8920"/>
              </w:tabs>
              <w:spacing w:line="360" w:lineRule="auto"/>
              <w:rPr>
                <w:highlight w:val="yellow"/>
              </w:rPr>
            </w:pPr>
          </w:p>
        </w:tc>
      </w:tr>
    </w:tbl>
    <w:p w14:paraId="22A485F8" w14:textId="77777777" w:rsidR="00726FBA" w:rsidRPr="006E3AF0" w:rsidRDefault="00726FBA"/>
    <w:p w14:paraId="2F2A7143" w14:textId="77777777" w:rsidR="00726FBA" w:rsidRPr="006E3AF0" w:rsidRDefault="00726FBA"/>
    <w:p w14:paraId="2F2A7144" w14:textId="77777777" w:rsidR="00726FBA" w:rsidRPr="006E3AF0" w:rsidRDefault="00726FBA"/>
    <w:p w14:paraId="2F2A7145" w14:textId="77777777" w:rsidR="00726FBA" w:rsidRPr="006E3AF0" w:rsidRDefault="00726FBA">
      <w:pPr>
        <w:sectPr w:rsidR="00726FBA" w:rsidRPr="006E3AF0" w:rsidSect="00726FBA">
          <w:footerReference w:type="default" r:id="rId14"/>
          <w:type w:val="nextColumn"/>
          <w:pgSz w:w="12240" w:h="15840" w:code="1"/>
          <w:pgMar w:top="1440" w:right="1440" w:bottom="1440" w:left="1440" w:header="0" w:footer="720" w:gutter="0"/>
          <w:paperSrc w:first="15" w:other="15"/>
          <w:pgNumType w:start="1"/>
          <w:cols w:space="720"/>
          <w:noEndnote/>
        </w:sectPr>
      </w:pPr>
    </w:p>
    <w:p w14:paraId="2F2A7146" w14:textId="77777777" w:rsidR="00726FBA" w:rsidRPr="006E3AF0" w:rsidRDefault="00726FBA"/>
    <w:tbl>
      <w:tblPr>
        <w:tblW w:w="13520" w:type="dxa"/>
        <w:tblInd w:w="88" w:type="dxa"/>
        <w:tblLayout w:type="fixed"/>
        <w:tblLook w:val="04A0" w:firstRow="1" w:lastRow="0" w:firstColumn="1" w:lastColumn="0" w:noHBand="0" w:noVBand="1"/>
      </w:tblPr>
      <w:tblGrid>
        <w:gridCol w:w="2178"/>
        <w:gridCol w:w="1082"/>
        <w:gridCol w:w="900"/>
        <w:gridCol w:w="1170"/>
        <w:gridCol w:w="990"/>
        <w:gridCol w:w="1800"/>
        <w:gridCol w:w="1800"/>
        <w:gridCol w:w="1080"/>
        <w:gridCol w:w="1080"/>
        <w:gridCol w:w="1440"/>
      </w:tblGrid>
      <w:tr w:rsidR="00726FBA" w:rsidRPr="006E3AF0" w14:paraId="2F2A7149" w14:textId="77777777" w:rsidTr="0083004B">
        <w:trPr>
          <w:trHeight w:val="465"/>
        </w:trPr>
        <w:tc>
          <w:tcPr>
            <w:tcW w:w="13520" w:type="dxa"/>
            <w:gridSpan w:val="10"/>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2F2A7147" w14:textId="476D66F2" w:rsidR="00726FBA" w:rsidRDefault="00726FBA" w:rsidP="0083004B">
            <w:pPr>
              <w:jc w:val="center"/>
              <w:rPr>
                <w:rFonts w:ascii="Cambria" w:hAnsi="Cambria" w:cs="Arial"/>
                <w:b/>
                <w:bCs/>
                <w:color w:val="000000"/>
                <w:sz w:val="36"/>
                <w:szCs w:val="36"/>
              </w:rPr>
            </w:pPr>
            <w:r w:rsidRPr="006E3AF0">
              <w:rPr>
                <w:rFonts w:ascii="Cambria" w:hAnsi="Cambria" w:cs="Arial"/>
                <w:b/>
                <w:bCs/>
                <w:color w:val="000000"/>
                <w:sz w:val="36"/>
                <w:szCs w:val="36"/>
              </w:rPr>
              <w:t>Faculty Qualifications Checklist</w:t>
            </w:r>
          </w:p>
          <w:p w14:paraId="2F2A7148" w14:textId="77777777" w:rsidR="00AF0DDF" w:rsidRPr="00AF0DDF" w:rsidRDefault="00AF0DDF" w:rsidP="0083004B">
            <w:pPr>
              <w:jc w:val="center"/>
              <w:rPr>
                <w:rFonts w:ascii="Cambria" w:hAnsi="Cambria" w:cs="Arial"/>
                <w:b/>
                <w:bCs/>
                <w:color w:val="000000"/>
                <w:sz w:val="22"/>
                <w:szCs w:val="22"/>
              </w:rPr>
            </w:pPr>
            <w:r w:rsidRPr="00AF0DDF">
              <w:rPr>
                <w:rFonts w:ascii="Cambria" w:hAnsi="Cambria" w:cs="Arial"/>
                <w:b/>
                <w:bCs/>
                <w:color w:val="000000"/>
                <w:sz w:val="22"/>
                <w:szCs w:val="22"/>
              </w:rPr>
              <w:t>An aid to be used as needed</w:t>
            </w:r>
          </w:p>
        </w:tc>
      </w:tr>
      <w:tr w:rsidR="00726FBA" w:rsidRPr="006E3AF0" w14:paraId="2F2A7155" w14:textId="77777777" w:rsidTr="0083004B">
        <w:trPr>
          <w:trHeight w:val="1425"/>
        </w:trPr>
        <w:tc>
          <w:tcPr>
            <w:tcW w:w="2178" w:type="dxa"/>
            <w:tcBorders>
              <w:top w:val="nil"/>
              <w:left w:val="single" w:sz="8" w:space="0" w:color="auto"/>
              <w:bottom w:val="single" w:sz="8" w:space="0" w:color="auto"/>
              <w:right w:val="single" w:sz="4" w:space="0" w:color="auto"/>
            </w:tcBorders>
            <w:shd w:val="clear" w:color="auto" w:fill="auto"/>
            <w:noWrap/>
            <w:vAlign w:val="bottom"/>
            <w:hideMark/>
          </w:tcPr>
          <w:p w14:paraId="2F2A714A"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Name</w:t>
            </w:r>
          </w:p>
        </w:tc>
        <w:tc>
          <w:tcPr>
            <w:tcW w:w="1082" w:type="dxa"/>
            <w:tcBorders>
              <w:top w:val="nil"/>
              <w:left w:val="nil"/>
              <w:bottom w:val="single" w:sz="8" w:space="0" w:color="auto"/>
              <w:right w:val="single" w:sz="4" w:space="0" w:color="auto"/>
            </w:tcBorders>
            <w:shd w:val="clear" w:color="auto" w:fill="auto"/>
            <w:vAlign w:val="bottom"/>
            <w:hideMark/>
          </w:tcPr>
          <w:p w14:paraId="2F2A714B"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 xml:space="preserve">Indicate Course Type(s) </w:t>
            </w:r>
            <w:r w:rsidRPr="006E3AF0">
              <w:rPr>
                <w:rFonts w:ascii="Cambria" w:hAnsi="Cambria" w:cs="Arial"/>
                <w:b/>
                <w:bCs/>
                <w:color w:val="000000"/>
                <w:sz w:val="16"/>
                <w:szCs w:val="16"/>
              </w:rPr>
              <w:t>Didactic - D Lab - L  Clinic - C</w:t>
            </w:r>
          </w:p>
        </w:tc>
        <w:tc>
          <w:tcPr>
            <w:tcW w:w="900" w:type="dxa"/>
            <w:tcBorders>
              <w:top w:val="nil"/>
              <w:left w:val="nil"/>
              <w:bottom w:val="single" w:sz="8" w:space="0" w:color="auto"/>
              <w:right w:val="single" w:sz="4" w:space="0" w:color="auto"/>
            </w:tcBorders>
            <w:shd w:val="clear" w:color="auto" w:fill="auto"/>
            <w:vAlign w:val="bottom"/>
            <w:hideMark/>
          </w:tcPr>
          <w:p w14:paraId="2F2A714C"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Degree Type</w:t>
            </w:r>
          </w:p>
        </w:tc>
        <w:tc>
          <w:tcPr>
            <w:tcW w:w="1170" w:type="dxa"/>
            <w:tcBorders>
              <w:top w:val="nil"/>
              <w:left w:val="nil"/>
              <w:bottom w:val="single" w:sz="8" w:space="0" w:color="auto"/>
              <w:right w:val="single" w:sz="4" w:space="0" w:color="auto"/>
            </w:tcBorders>
            <w:shd w:val="clear" w:color="auto" w:fill="auto"/>
            <w:vAlign w:val="bottom"/>
            <w:hideMark/>
          </w:tcPr>
          <w:p w14:paraId="2F2A714D"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urrently</w:t>
            </w:r>
            <w:r w:rsidRPr="006E3AF0">
              <w:rPr>
                <w:rFonts w:ascii="Cambria" w:hAnsi="Cambria" w:cs="Arial"/>
                <w:b/>
                <w:bCs/>
                <w:color w:val="000000"/>
                <w:sz w:val="20"/>
              </w:rPr>
              <w:t xml:space="preserve"> </w:t>
            </w:r>
            <w:r w:rsidRPr="006E3AF0">
              <w:rPr>
                <w:rFonts w:ascii="Cambria" w:hAnsi="Cambria" w:cs="Arial"/>
                <w:b/>
                <w:bCs/>
                <w:color w:val="000000"/>
                <w:sz w:val="20"/>
                <w:szCs w:val="20"/>
              </w:rPr>
              <w:t>Enrolled</w:t>
            </w:r>
          </w:p>
        </w:tc>
        <w:tc>
          <w:tcPr>
            <w:tcW w:w="990" w:type="dxa"/>
            <w:tcBorders>
              <w:top w:val="nil"/>
              <w:left w:val="nil"/>
              <w:bottom w:val="single" w:sz="8" w:space="0" w:color="auto"/>
              <w:right w:val="single" w:sz="4" w:space="0" w:color="auto"/>
            </w:tcBorders>
            <w:shd w:val="clear" w:color="auto" w:fill="auto"/>
            <w:vAlign w:val="bottom"/>
            <w:hideMark/>
          </w:tcPr>
          <w:p w14:paraId="2F2A714E"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Ed Meth</w:t>
            </w:r>
          </w:p>
        </w:tc>
        <w:tc>
          <w:tcPr>
            <w:tcW w:w="1800" w:type="dxa"/>
            <w:tcBorders>
              <w:top w:val="nil"/>
              <w:left w:val="nil"/>
              <w:bottom w:val="single" w:sz="8" w:space="0" w:color="auto"/>
              <w:right w:val="single" w:sz="4" w:space="0" w:color="auto"/>
            </w:tcBorders>
            <w:shd w:val="clear" w:color="auto" w:fill="auto"/>
            <w:vAlign w:val="bottom"/>
            <w:hideMark/>
          </w:tcPr>
          <w:p w14:paraId="2F2A714F" w14:textId="77777777" w:rsidR="00726FBA" w:rsidRPr="006E3AF0" w:rsidRDefault="00726FBA" w:rsidP="0083004B">
            <w:pPr>
              <w:jc w:val="center"/>
              <w:rPr>
                <w:rFonts w:ascii="Cambria" w:hAnsi="Cambria" w:cs="Arial"/>
                <w:b/>
                <w:bCs/>
                <w:color w:val="000000"/>
                <w:sz w:val="20"/>
              </w:rPr>
            </w:pPr>
            <w:r w:rsidRPr="006E3AF0">
              <w:rPr>
                <w:rFonts w:ascii="Cambria" w:hAnsi="Cambria" w:cs="Arial"/>
                <w:b/>
                <w:bCs/>
                <w:color w:val="000000"/>
                <w:sz w:val="20"/>
                <w:szCs w:val="20"/>
              </w:rPr>
              <w:t>Background/</w:t>
            </w:r>
          </w:p>
          <w:p w14:paraId="2F2A7150"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Experience</w:t>
            </w:r>
          </w:p>
        </w:tc>
        <w:tc>
          <w:tcPr>
            <w:tcW w:w="1800" w:type="dxa"/>
            <w:tcBorders>
              <w:top w:val="nil"/>
              <w:left w:val="nil"/>
              <w:bottom w:val="single" w:sz="8" w:space="0" w:color="auto"/>
              <w:right w:val="single" w:sz="4" w:space="0" w:color="auto"/>
            </w:tcBorders>
            <w:shd w:val="clear" w:color="auto" w:fill="auto"/>
            <w:vAlign w:val="bottom"/>
            <w:hideMark/>
          </w:tcPr>
          <w:p w14:paraId="2F2A7151"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urrent Subject Knowledge</w:t>
            </w:r>
          </w:p>
        </w:tc>
        <w:tc>
          <w:tcPr>
            <w:tcW w:w="1080" w:type="dxa"/>
            <w:tcBorders>
              <w:top w:val="nil"/>
              <w:left w:val="nil"/>
              <w:bottom w:val="single" w:sz="8" w:space="0" w:color="auto"/>
              <w:right w:val="single" w:sz="4" w:space="0" w:color="auto"/>
            </w:tcBorders>
            <w:shd w:val="clear" w:color="auto" w:fill="auto"/>
            <w:vAlign w:val="bottom"/>
            <w:hideMark/>
          </w:tcPr>
          <w:p w14:paraId="2F2A7152"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DA</w:t>
            </w:r>
          </w:p>
        </w:tc>
        <w:tc>
          <w:tcPr>
            <w:tcW w:w="1080" w:type="dxa"/>
            <w:tcBorders>
              <w:top w:val="nil"/>
              <w:left w:val="nil"/>
              <w:bottom w:val="single" w:sz="8" w:space="0" w:color="auto"/>
              <w:right w:val="single" w:sz="4" w:space="0" w:color="auto"/>
            </w:tcBorders>
            <w:shd w:val="clear" w:color="auto" w:fill="auto"/>
            <w:vAlign w:val="bottom"/>
            <w:hideMark/>
          </w:tcPr>
          <w:p w14:paraId="2F2A7153"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RDH</w:t>
            </w:r>
          </w:p>
        </w:tc>
        <w:tc>
          <w:tcPr>
            <w:tcW w:w="1440" w:type="dxa"/>
            <w:tcBorders>
              <w:top w:val="nil"/>
              <w:left w:val="nil"/>
              <w:bottom w:val="single" w:sz="8" w:space="0" w:color="auto"/>
              <w:right w:val="single" w:sz="8" w:space="0" w:color="auto"/>
            </w:tcBorders>
            <w:shd w:val="clear" w:color="auto" w:fill="auto"/>
            <w:vAlign w:val="bottom"/>
            <w:hideMark/>
          </w:tcPr>
          <w:p w14:paraId="2F2A7154" w14:textId="77777777" w:rsidR="00726FBA" w:rsidRPr="006E3AF0" w:rsidRDefault="00726FBA" w:rsidP="0083004B">
            <w:pPr>
              <w:jc w:val="center"/>
              <w:rPr>
                <w:rFonts w:ascii="Cambria" w:hAnsi="Cambria" w:cs="Arial"/>
                <w:b/>
                <w:bCs/>
                <w:color w:val="000000"/>
                <w:sz w:val="20"/>
                <w:szCs w:val="20"/>
              </w:rPr>
            </w:pPr>
            <w:r w:rsidRPr="006E3AF0">
              <w:rPr>
                <w:rFonts w:ascii="Cambria" w:hAnsi="Cambria" w:cs="Arial"/>
                <w:b/>
                <w:bCs/>
                <w:color w:val="000000"/>
                <w:sz w:val="20"/>
                <w:szCs w:val="20"/>
              </w:rPr>
              <w:t>CPR</w:t>
            </w:r>
          </w:p>
        </w:tc>
      </w:tr>
      <w:tr w:rsidR="00726FBA" w:rsidRPr="006E3AF0" w14:paraId="2F2A7160"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56"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Ms. D. Educator</w:t>
            </w:r>
          </w:p>
        </w:tc>
        <w:tc>
          <w:tcPr>
            <w:tcW w:w="1082" w:type="dxa"/>
            <w:tcBorders>
              <w:top w:val="nil"/>
              <w:left w:val="nil"/>
              <w:bottom w:val="single" w:sz="4" w:space="0" w:color="auto"/>
              <w:right w:val="single" w:sz="4" w:space="0" w:color="auto"/>
            </w:tcBorders>
            <w:shd w:val="clear" w:color="auto" w:fill="auto"/>
            <w:noWrap/>
            <w:vAlign w:val="bottom"/>
            <w:hideMark/>
          </w:tcPr>
          <w:p w14:paraId="2F2A715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D, L, C</w:t>
            </w:r>
          </w:p>
        </w:tc>
        <w:tc>
          <w:tcPr>
            <w:tcW w:w="900" w:type="dxa"/>
            <w:tcBorders>
              <w:top w:val="nil"/>
              <w:left w:val="nil"/>
              <w:bottom w:val="single" w:sz="4" w:space="0" w:color="auto"/>
              <w:right w:val="single" w:sz="4" w:space="0" w:color="auto"/>
            </w:tcBorders>
            <w:shd w:val="clear" w:color="auto" w:fill="auto"/>
            <w:noWrap/>
            <w:vAlign w:val="bottom"/>
            <w:hideMark/>
          </w:tcPr>
          <w:p w14:paraId="2F2A715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MS</w:t>
            </w:r>
          </w:p>
        </w:tc>
        <w:tc>
          <w:tcPr>
            <w:tcW w:w="1170" w:type="dxa"/>
            <w:tcBorders>
              <w:top w:val="nil"/>
              <w:left w:val="nil"/>
              <w:bottom w:val="single" w:sz="4" w:space="0" w:color="auto"/>
              <w:right w:val="single" w:sz="4" w:space="0" w:color="auto"/>
            </w:tcBorders>
            <w:shd w:val="clear" w:color="auto" w:fill="auto"/>
            <w:noWrap/>
            <w:vAlign w:val="bottom"/>
            <w:hideMark/>
          </w:tcPr>
          <w:p w14:paraId="2F2A715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bottom"/>
            <w:hideMark/>
          </w:tcPr>
          <w:p w14:paraId="2F2A715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2F2A715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2F2A715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F2A715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F2A715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F2A715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x</w:t>
            </w:r>
          </w:p>
        </w:tc>
      </w:tr>
      <w:tr w:rsidR="00726FBA" w:rsidRPr="006E3AF0" w14:paraId="2F2A716B"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61"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6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6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6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6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6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6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6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6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6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76"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6C"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6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6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6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7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7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81"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77"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7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7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7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7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7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7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8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8C"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82"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8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8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8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8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8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8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8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8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8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97"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8D"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8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8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9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9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9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9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9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A2"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98"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9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9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9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9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9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9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A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A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AD"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A3"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A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A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A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A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A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A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A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A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A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B8"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AE"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A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B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B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B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B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B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B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C3"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B9"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B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B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B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B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B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C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CE"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C4"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C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C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C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C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C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C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C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C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D9"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CF"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D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D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D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D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D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D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D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D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D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E4"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DA"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D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D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D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D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D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E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E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EF"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E5"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E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E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E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E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EA"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EB"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E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E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1FA"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F0"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F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F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F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F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F5"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1F6"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F7"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1F8"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1F9"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r w:rsidR="00726FBA" w:rsidRPr="006E3AF0" w14:paraId="2F2A7205" w14:textId="77777777" w:rsidTr="0083004B">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F2A71FB" w14:textId="77777777" w:rsidR="00726FBA" w:rsidRPr="006E3AF0" w:rsidRDefault="00726FBA" w:rsidP="0083004B">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71FC"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2A71FD"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2A71FE"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2A71FF"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200"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2A7201"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202"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A7203"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2A7204" w14:textId="77777777" w:rsidR="00726FBA" w:rsidRPr="006E3AF0" w:rsidRDefault="00726FBA" w:rsidP="0083004B">
            <w:pPr>
              <w:jc w:val="center"/>
              <w:rPr>
                <w:rFonts w:ascii="Arial" w:hAnsi="Arial" w:cs="Arial"/>
                <w:color w:val="000000"/>
                <w:sz w:val="20"/>
                <w:szCs w:val="20"/>
              </w:rPr>
            </w:pPr>
            <w:r w:rsidRPr="006E3AF0">
              <w:rPr>
                <w:rFonts w:ascii="Arial" w:hAnsi="Arial" w:cs="Arial"/>
                <w:color w:val="000000"/>
                <w:sz w:val="20"/>
                <w:szCs w:val="20"/>
              </w:rPr>
              <w:t> </w:t>
            </w:r>
          </w:p>
        </w:tc>
      </w:tr>
    </w:tbl>
    <w:p w14:paraId="2F2A7206" w14:textId="77777777" w:rsidR="00E17FFD" w:rsidRDefault="00E17FFD"/>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726FBA" w:rsidRPr="006E3AF0" w14:paraId="2F2A7209" w14:textId="77777777" w:rsidTr="0083004B">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2F2A7207" w14:textId="11CB978C" w:rsidR="00726FBA" w:rsidRDefault="00726FBA" w:rsidP="0083004B">
            <w:pPr>
              <w:jc w:val="center"/>
              <w:rPr>
                <w:rFonts w:ascii="Cambria" w:hAnsi="Cambria" w:cs="Arial"/>
                <w:b/>
                <w:bCs/>
                <w:color w:val="000000"/>
                <w:sz w:val="36"/>
                <w:szCs w:val="36"/>
              </w:rPr>
            </w:pPr>
            <w:bookmarkStart w:id="1" w:name="RANGE!A1:I20"/>
            <w:r w:rsidRPr="006E3AF0">
              <w:rPr>
                <w:rFonts w:ascii="Cambria" w:hAnsi="Cambria" w:cs="Arial"/>
                <w:b/>
                <w:bCs/>
                <w:color w:val="000000"/>
                <w:sz w:val="36"/>
                <w:szCs w:val="36"/>
              </w:rPr>
              <w:lastRenderedPageBreak/>
              <w:t>Allied</w:t>
            </w:r>
            <w:bookmarkEnd w:id="1"/>
          </w:p>
          <w:p w14:paraId="2F2A7208" w14:textId="77777777" w:rsidR="00AF0DDF" w:rsidRPr="006E3AF0" w:rsidRDefault="00AF0DDF" w:rsidP="0083004B">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E17FFD" w:rsidRPr="006E3AF0" w14:paraId="2F2A7212" w14:textId="77777777" w:rsidTr="00E17FFD">
        <w:trPr>
          <w:trHeight w:val="1545"/>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2F2A720A" w14:textId="77777777" w:rsidR="00E17FFD" w:rsidRPr="006E3AF0" w:rsidRDefault="00E17FFD" w:rsidP="0083004B">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2F2A720B"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2F2A720C"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2F2A720D"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2F2A720E" w14:textId="77777777" w:rsidR="00E17FFD" w:rsidRPr="006E3AF0" w:rsidRDefault="00E17FFD" w:rsidP="0083004B">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2F2A720F" w14:textId="77777777" w:rsidR="00E17FFD" w:rsidRPr="006E3AF0" w:rsidRDefault="00E17FFD" w:rsidP="0083004B">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2F2A7210" w14:textId="77777777" w:rsidR="00E17FFD" w:rsidRPr="006E3AF0" w:rsidRDefault="00E17FFD" w:rsidP="0083004B">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2F2A7211" w14:textId="77777777" w:rsidR="00E17FFD" w:rsidRPr="006E3AF0" w:rsidRDefault="00E17FFD" w:rsidP="0083004B">
            <w:pPr>
              <w:jc w:val="center"/>
              <w:rPr>
                <w:rFonts w:ascii="Cambria" w:hAnsi="Cambria" w:cs="Arial"/>
                <w:b/>
                <w:bCs/>
                <w:color w:val="000000"/>
                <w:sz w:val="19"/>
                <w:szCs w:val="19"/>
              </w:rPr>
            </w:pPr>
            <w:r>
              <w:rPr>
                <w:rFonts w:ascii="Cambria" w:hAnsi="Cambria" w:cs="Arial"/>
                <w:b/>
                <w:bCs/>
                <w:color w:val="000000"/>
                <w:sz w:val="19"/>
                <w:szCs w:val="19"/>
              </w:rPr>
              <w:t xml:space="preserve">All Skill </w:t>
            </w:r>
            <w:r w:rsidR="00672368">
              <w:rPr>
                <w:rFonts w:ascii="Cambria" w:hAnsi="Cambria" w:cs="Arial"/>
                <w:b/>
                <w:bCs/>
                <w:color w:val="000000"/>
                <w:sz w:val="19"/>
                <w:szCs w:val="19"/>
              </w:rPr>
              <w:t>Evaluations</w:t>
            </w:r>
          </w:p>
        </w:tc>
      </w:tr>
      <w:tr w:rsidR="00E17FFD" w:rsidRPr="00D03FF0" w14:paraId="2F2A721B"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13" w14:textId="77777777" w:rsidR="00E17FFD" w:rsidRPr="006E3AF0" w:rsidRDefault="00E17FFD" w:rsidP="0083004B">
            <w:pPr>
              <w:rPr>
                <w:rFonts w:ascii="Arial" w:hAnsi="Arial" w:cs="Arial"/>
                <w:color w:val="000000"/>
                <w:sz w:val="20"/>
                <w:szCs w:val="20"/>
              </w:rPr>
            </w:pPr>
            <w:r w:rsidRPr="006E3AF0">
              <w:rPr>
                <w:rFonts w:ascii="Arial" w:hAnsi="Arial" w:cs="Arial"/>
                <w:color w:val="000000"/>
                <w:sz w:val="20"/>
                <w:szCs w:val="20"/>
              </w:rPr>
              <w:t xml:space="preserve"> DH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2F2A7214"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2F2A7215"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2F2A7216"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2F2A7217"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2F2A7218" w14:textId="77777777" w:rsidR="00E17FFD" w:rsidRPr="006E3AF0" w:rsidRDefault="00E17FFD" w:rsidP="0083004B">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2F2A7219" w14:textId="77777777" w:rsidR="00E17FFD" w:rsidRPr="006E3A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2F2A721A" w14:textId="77777777" w:rsidR="00E17FFD" w:rsidRPr="00D03FF0" w:rsidRDefault="00E17FFD" w:rsidP="0083004B">
            <w:pPr>
              <w:jc w:val="center"/>
              <w:rPr>
                <w:rFonts w:ascii="Arial" w:hAnsi="Arial" w:cs="Arial"/>
                <w:color w:val="000000"/>
                <w:sz w:val="20"/>
                <w:szCs w:val="20"/>
              </w:rPr>
            </w:pPr>
            <w:r w:rsidRPr="006E3AF0">
              <w:rPr>
                <w:rFonts w:ascii="Arial" w:hAnsi="Arial" w:cs="Arial"/>
                <w:color w:val="000000"/>
                <w:sz w:val="20"/>
                <w:szCs w:val="20"/>
              </w:rPr>
              <w:t>x</w:t>
            </w:r>
          </w:p>
        </w:tc>
      </w:tr>
      <w:tr w:rsidR="00E17FFD" w:rsidRPr="00D03FF0" w14:paraId="2F2A7224"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1C"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1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1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1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2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2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2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2D"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25"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2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2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2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2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2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36"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2E"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2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3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3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3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3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3F"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37"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3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3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3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3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3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3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48"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40"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4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4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4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51"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49"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4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4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4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4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5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5A"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52"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5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5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5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5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5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63"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5B"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5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5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5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6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6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6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6C"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64"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6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6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6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6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6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6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6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75"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6D"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6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6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7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7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7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7E"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76"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7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7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7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7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7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7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87"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7F"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8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8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8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90"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88"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9"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8A"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8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8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8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8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99"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91"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2"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93"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94"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5"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96"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97"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98"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r w:rsidR="00E17FFD" w:rsidRPr="00D03FF0" w14:paraId="2F2A72A2" w14:textId="77777777" w:rsidTr="00E17FFD">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F2A729A" w14:textId="77777777" w:rsidR="00E17FFD" w:rsidRPr="00D03FF0" w:rsidRDefault="00E17FFD" w:rsidP="0083004B">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B"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A729C"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9D"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2A729E"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2A729F"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2A72A0"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A72A1" w14:textId="77777777" w:rsidR="00E17FFD" w:rsidRPr="00D03FF0" w:rsidRDefault="00E17FFD" w:rsidP="0083004B">
            <w:pPr>
              <w:jc w:val="center"/>
              <w:rPr>
                <w:rFonts w:ascii="Arial" w:hAnsi="Arial" w:cs="Arial"/>
                <w:color w:val="000000"/>
                <w:sz w:val="20"/>
                <w:szCs w:val="20"/>
              </w:rPr>
            </w:pPr>
            <w:r w:rsidRPr="00D03FF0">
              <w:rPr>
                <w:rFonts w:ascii="Arial" w:hAnsi="Arial" w:cs="Arial"/>
                <w:color w:val="000000"/>
                <w:sz w:val="20"/>
                <w:szCs w:val="20"/>
              </w:rPr>
              <w:t> </w:t>
            </w:r>
          </w:p>
        </w:tc>
      </w:tr>
    </w:tbl>
    <w:p w14:paraId="431D5B3B" w14:textId="77777777" w:rsidR="003D5D61" w:rsidRDefault="003D5D61">
      <w:pPr>
        <w:sectPr w:rsidR="003D5D61" w:rsidSect="00726FBA">
          <w:type w:val="nextColumn"/>
          <w:pgSz w:w="15840" w:h="12240" w:orient="landscape" w:code="1"/>
          <w:pgMar w:top="630" w:right="1440" w:bottom="1440" w:left="1440" w:header="0" w:footer="720" w:gutter="0"/>
          <w:paperSrc w:first="1264" w:other="1264"/>
          <w:pgNumType w:start="1"/>
          <w:cols w:space="720"/>
          <w:noEndnote/>
        </w:sectPr>
      </w:pPr>
    </w:p>
    <w:p w14:paraId="3312F118" w14:textId="77777777" w:rsidR="003D5D61" w:rsidRDefault="003D5D61" w:rsidP="003D5D61">
      <w:pPr>
        <w:tabs>
          <w:tab w:val="left" w:pos="720"/>
          <w:tab w:val="left" w:pos="8200"/>
          <w:tab w:val="left" w:pos="8920"/>
        </w:tabs>
        <w:ind w:right="1620"/>
        <w:rPr>
          <w:b/>
          <w:color w:val="000000"/>
          <w:sz w:val="40"/>
        </w:rPr>
      </w:pPr>
    </w:p>
    <w:p w14:paraId="78B7FD4F" w14:textId="77777777" w:rsidR="003D5D61" w:rsidRDefault="003D5D61" w:rsidP="003D5D61">
      <w:pPr>
        <w:tabs>
          <w:tab w:val="left" w:pos="720"/>
          <w:tab w:val="left" w:pos="8200"/>
          <w:tab w:val="left" w:pos="8920"/>
        </w:tabs>
        <w:ind w:right="1620"/>
        <w:rPr>
          <w:b/>
          <w:color w:val="000000"/>
          <w:sz w:val="40"/>
        </w:rPr>
      </w:pPr>
      <w:r>
        <w:rPr>
          <w:b/>
          <w:color w:val="000000"/>
          <w:sz w:val="40"/>
        </w:rPr>
        <w:t>Before the Final Conference…</w:t>
      </w:r>
    </w:p>
    <w:p w14:paraId="457DA680" w14:textId="77777777" w:rsidR="003D5D61" w:rsidRDefault="003D5D61" w:rsidP="003D5D61">
      <w:pPr>
        <w:tabs>
          <w:tab w:val="left" w:pos="720"/>
          <w:tab w:val="left" w:pos="8200"/>
          <w:tab w:val="left" w:pos="8920"/>
        </w:tabs>
        <w:ind w:left="360" w:right="1620" w:hanging="360"/>
        <w:rPr>
          <w:b/>
          <w:color w:val="000000"/>
          <w:sz w:val="40"/>
        </w:rPr>
      </w:pPr>
    </w:p>
    <w:p w14:paraId="00695E6F" w14:textId="77777777" w:rsidR="003D5D61" w:rsidRDefault="003D5D61" w:rsidP="003D5D61">
      <w:pPr>
        <w:tabs>
          <w:tab w:val="left" w:pos="720"/>
          <w:tab w:val="left" w:pos="8200"/>
          <w:tab w:val="left" w:pos="8920"/>
        </w:tabs>
        <w:ind w:right="1620"/>
        <w:rPr>
          <w:b/>
          <w:color w:val="000000"/>
          <w:sz w:val="40"/>
        </w:rPr>
      </w:pPr>
      <w:r>
        <w:rPr>
          <w:b/>
          <w:color w:val="000000"/>
          <w:sz w:val="40"/>
        </w:rPr>
        <w:t>Have You:</w:t>
      </w:r>
    </w:p>
    <w:p w14:paraId="65588B4F" w14:textId="77777777" w:rsidR="003D5D61" w:rsidRDefault="003D5D61" w:rsidP="003D5D61">
      <w:pPr>
        <w:tabs>
          <w:tab w:val="left" w:pos="720"/>
          <w:tab w:val="left" w:pos="8200"/>
          <w:tab w:val="left" w:pos="8920"/>
        </w:tabs>
        <w:ind w:right="1620"/>
        <w:rPr>
          <w:b/>
          <w:color w:val="000000"/>
          <w:sz w:val="40"/>
        </w:rPr>
      </w:pPr>
    </w:p>
    <w:p w14:paraId="10E53E61" w14:textId="77777777" w:rsidR="003D5D61" w:rsidRDefault="003D5D61" w:rsidP="003D5D61">
      <w:pPr>
        <w:pStyle w:val="BlockText"/>
        <w:tabs>
          <w:tab w:val="clear" w:pos="720"/>
        </w:tabs>
        <w:rPr>
          <w:sz w:val="40"/>
        </w:rPr>
      </w:pPr>
      <w:r>
        <w:rPr>
          <w:sz w:val="40"/>
        </w:rPr>
        <w:t>1.</w:t>
      </w:r>
      <w:r>
        <w:rPr>
          <w:sz w:val="40"/>
        </w:rPr>
        <w:tab/>
        <w:t>Indicated a response for EACH question?</w:t>
      </w:r>
    </w:p>
    <w:p w14:paraId="4596C796" w14:textId="77777777" w:rsidR="003D5D61" w:rsidRDefault="003D5D61" w:rsidP="003D5D61">
      <w:pPr>
        <w:tabs>
          <w:tab w:val="left" w:pos="720"/>
          <w:tab w:val="left" w:pos="8200"/>
          <w:tab w:val="left" w:pos="8920"/>
        </w:tabs>
        <w:ind w:left="360" w:right="1620" w:hanging="360"/>
        <w:rPr>
          <w:b/>
          <w:color w:val="000000"/>
          <w:sz w:val="40"/>
        </w:rPr>
      </w:pPr>
    </w:p>
    <w:p w14:paraId="44738FBF" w14:textId="77777777" w:rsidR="003D5D61" w:rsidRDefault="003D5D61" w:rsidP="003D5D61">
      <w:pPr>
        <w:pStyle w:val="BlockText"/>
        <w:tabs>
          <w:tab w:val="clear" w:pos="720"/>
        </w:tabs>
        <w:rPr>
          <w:sz w:val="40"/>
        </w:rPr>
      </w:pPr>
      <w:r>
        <w:rPr>
          <w:sz w:val="40"/>
        </w:rPr>
        <w:t>2.</w:t>
      </w:r>
      <w:r>
        <w:rPr>
          <w:sz w:val="40"/>
        </w:rPr>
        <w:tab/>
        <w:t>Written a detailed rationale for each NO answer indicated?</w:t>
      </w:r>
    </w:p>
    <w:p w14:paraId="205E6C74" w14:textId="77777777" w:rsidR="003D5D61" w:rsidRDefault="003D5D61" w:rsidP="003D5D61">
      <w:pPr>
        <w:tabs>
          <w:tab w:val="left" w:pos="720"/>
          <w:tab w:val="left" w:pos="8200"/>
          <w:tab w:val="left" w:pos="8920"/>
        </w:tabs>
        <w:ind w:left="360" w:right="1620" w:hanging="360"/>
        <w:rPr>
          <w:b/>
          <w:color w:val="000000"/>
          <w:sz w:val="40"/>
        </w:rPr>
      </w:pPr>
    </w:p>
    <w:p w14:paraId="61735E5A" w14:textId="77777777" w:rsidR="003D5D61" w:rsidRDefault="003D5D61" w:rsidP="003D5D61">
      <w:pPr>
        <w:pStyle w:val="BlockText"/>
        <w:tabs>
          <w:tab w:val="clear" w:pos="720"/>
        </w:tabs>
        <w:rPr>
          <w:sz w:val="40"/>
        </w:rPr>
      </w:pPr>
      <w:r>
        <w:rPr>
          <w:sz w:val="40"/>
        </w:rPr>
        <w:t>3.</w:t>
      </w:r>
      <w:r>
        <w:rPr>
          <w:sz w:val="40"/>
        </w:rPr>
        <w:tab/>
        <w:t>Written a recommendation for each NO answer?</w:t>
      </w:r>
    </w:p>
    <w:p w14:paraId="21F79616" w14:textId="77777777" w:rsidR="003D5D61" w:rsidRPr="00A0270E" w:rsidRDefault="003D5D61" w:rsidP="003D5D61">
      <w:pPr>
        <w:pStyle w:val="BlockText"/>
        <w:tabs>
          <w:tab w:val="clear" w:pos="720"/>
        </w:tabs>
        <w:rPr>
          <w:sz w:val="40"/>
        </w:rPr>
      </w:pPr>
    </w:p>
    <w:p w14:paraId="32459958" w14:textId="77777777" w:rsidR="003D5D61" w:rsidRDefault="003D5D61" w:rsidP="003D5D61">
      <w:pPr>
        <w:tabs>
          <w:tab w:val="left" w:pos="0"/>
          <w:tab w:val="left" w:pos="8200"/>
          <w:tab w:val="left" w:pos="8920"/>
        </w:tabs>
        <w:ind w:right="1620"/>
        <w:rPr>
          <w:b/>
          <w:color w:val="000000"/>
          <w:sz w:val="40"/>
        </w:rPr>
      </w:pPr>
      <w:r>
        <w:rPr>
          <w:b/>
          <w:color w:val="000000"/>
          <w:sz w:val="40"/>
        </w:rPr>
        <w:t>Remember:  Every NO indicated must be reported during the final conference.</w:t>
      </w:r>
    </w:p>
    <w:p w14:paraId="33188628" w14:textId="77777777" w:rsidR="003D5D61" w:rsidRDefault="003D5D61" w:rsidP="003D5D61">
      <w:pPr>
        <w:tabs>
          <w:tab w:val="left" w:pos="720"/>
          <w:tab w:val="left" w:pos="8200"/>
          <w:tab w:val="left" w:pos="8920"/>
        </w:tabs>
        <w:ind w:left="360" w:right="1620" w:hanging="360"/>
        <w:rPr>
          <w:b/>
          <w:color w:val="000000"/>
          <w:sz w:val="40"/>
        </w:rPr>
      </w:pPr>
    </w:p>
    <w:p w14:paraId="4EDF876B" w14:textId="77777777" w:rsidR="003D5D61" w:rsidRDefault="003D5D61" w:rsidP="003D5D61">
      <w:pPr>
        <w:tabs>
          <w:tab w:val="left" w:pos="720"/>
          <w:tab w:val="left" w:pos="8200"/>
          <w:tab w:val="left" w:pos="8920"/>
        </w:tabs>
        <w:ind w:left="360" w:right="1620" w:hanging="360"/>
        <w:rPr>
          <w:b/>
          <w:color w:val="000000"/>
          <w:sz w:val="40"/>
        </w:rPr>
      </w:pPr>
    </w:p>
    <w:p w14:paraId="705AFA5F" w14:textId="77777777" w:rsidR="003D5D61" w:rsidRDefault="003D5D61" w:rsidP="003D5D61">
      <w:pPr>
        <w:tabs>
          <w:tab w:val="left" w:pos="720"/>
          <w:tab w:val="left" w:pos="8200"/>
          <w:tab w:val="left" w:pos="8920"/>
        </w:tabs>
        <w:ind w:left="360" w:right="1620" w:hanging="360"/>
        <w:rPr>
          <w:b/>
          <w:color w:val="000000"/>
          <w:sz w:val="40"/>
        </w:rPr>
      </w:pPr>
      <w:r>
        <w:rPr>
          <w:b/>
          <w:color w:val="000000"/>
          <w:sz w:val="40"/>
        </w:rPr>
        <w:t>After the Final Conference…</w:t>
      </w:r>
    </w:p>
    <w:p w14:paraId="6D43FAEE" w14:textId="77777777" w:rsidR="003D5D61" w:rsidRDefault="003D5D61" w:rsidP="003D5D61">
      <w:pPr>
        <w:tabs>
          <w:tab w:val="left" w:pos="720"/>
          <w:tab w:val="left" w:pos="8200"/>
          <w:tab w:val="left" w:pos="8920"/>
        </w:tabs>
        <w:ind w:left="360" w:right="1620" w:hanging="360"/>
        <w:rPr>
          <w:b/>
          <w:color w:val="000000"/>
          <w:sz w:val="40"/>
        </w:rPr>
      </w:pPr>
    </w:p>
    <w:p w14:paraId="63FE765E" w14:textId="332DEF0E" w:rsidR="003D5D61" w:rsidRDefault="003D5D61" w:rsidP="003D5D61">
      <w:pPr>
        <w:rPr>
          <w:b/>
          <w:sz w:val="36"/>
        </w:rPr>
      </w:pPr>
      <w:r>
        <w:rPr>
          <w:b/>
          <w:sz w:val="36"/>
        </w:rPr>
        <w:t xml:space="preserve">Be sure to return the completed Site Visitor Evaluation Report to Commission staff </w:t>
      </w:r>
      <w:r w:rsidRPr="00453A14">
        <w:rPr>
          <w:b/>
          <w:sz w:val="36"/>
          <w:u w:val="double"/>
        </w:rPr>
        <w:t>by email</w:t>
      </w:r>
      <w:r>
        <w:rPr>
          <w:b/>
          <w:sz w:val="36"/>
        </w:rPr>
        <w:t xml:space="preserve"> </w:t>
      </w:r>
      <w:r>
        <w:rPr>
          <w:b/>
          <w:sz w:val="36"/>
          <w:u w:val="double"/>
        </w:rPr>
        <w:t xml:space="preserve">within </w:t>
      </w:r>
      <w:r w:rsidR="00C11263">
        <w:rPr>
          <w:b/>
          <w:sz w:val="36"/>
          <w:u w:val="double"/>
        </w:rPr>
        <w:t>3-5 days</w:t>
      </w:r>
      <w:r>
        <w:rPr>
          <w:b/>
          <w:sz w:val="36"/>
        </w:rPr>
        <w:t xml:space="preserve"> after the site visit.</w:t>
      </w:r>
    </w:p>
    <w:p w14:paraId="340FE25E" w14:textId="77777777" w:rsidR="003D5D61" w:rsidRDefault="003D5D61" w:rsidP="003D5D61">
      <w:pPr>
        <w:tabs>
          <w:tab w:val="left" w:pos="720"/>
          <w:tab w:val="left" w:pos="8200"/>
          <w:tab w:val="left" w:pos="8920"/>
        </w:tabs>
        <w:ind w:left="360" w:right="1620" w:hanging="360"/>
        <w:rPr>
          <w:b/>
          <w:color w:val="000000"/>
          <w:sz w:val="40"/>
        </w:rPr>
      </w:pPr>
    </w:p>
    <w:p w14:paraId="606C1167" w14:textId="77777777" w:rsidR="003D5D61" w:rsidRDefault="003D5D61" w:rsidP="003D5D61">
      <w:pPr>
        <w:tabs>
          <w:tab w:val="left" w:pos="720"/>
          <w:tab w:val="left" w:pos="8200"/>
          <w:tab w:val="left" w:pos="8920"/>
        </w:tabs>
        <w:ind w:left="360" w:right="1620" w:hanging="360"/>
        <w:rPr>
          <w:b/>
          <w:color w:val="000000"/>
          <w:sz w:val="40"/>
          <w:u w:val="double"/>
        </w:rPr>
      </w:pPr>
    </w:p>
    <w:p w14:paraId="2CE493C8" w14:textId="77777777" w:rsidR="003D5D61" w:rsidRDefault="003D5D61" w:rsidP="003D5D61">
      <w:pPr>
        <w:tabs>
          <w:tab w:val="left" w:pos="720"/>
          <w:tab w:val="left" w:pos="8200"/>
          <w:tab w:val="left" w:pos="8920"/>
        </w:tabs>
        <w:ind w:right="1620"/>
      </w:pPr>
    </w:p>
    <w:p w14:paraId="2F2A72A3" w14:textId="2313A13D" w:rsidR="00726FBA" w:rsidRDefault="00726FBA"/>
    <w:sectPr w:rsidR="00726FBA" w:rsidSect="003347D6">
      <w:pgSz w:w="12240" w:h="15840" w:code="1"/>
      <w:pgMar w:top="1440" w:right="1440" w:bottom="1440" w:left="1620" w:header="0" w:footer="720" w:gutter="0"/>
      <w:paperSrc w:first="1264" w:other="126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4443" w14:textId="77777777" w:rsidR="000600A0" w:rsidRDefault="000600A0">
      <w:r>
        <w:separator/>
      </w:r>
    </w:p>
  </w:endnote>
  <w:endnote w:type="continuationSeparator" w:id="0">
    <w:p w14:paraId="4F0A31A2" w14:textId="77777777" w:rsidR="000600A0" w:rsidRDefault="0006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2AB" w14:textId="77777777" w:rsidR="002F4032" w:rsidRDefault="002F4032">
    <w:pPr>
      <w:pStyle w:val="Footer"/>
      <w:jc w:val="center"/>
    </w:pPr>
    <w:r>
      <w:t>Dental Public Health SVER</w:t>
    </w:r>
  </w:p>
  <w:p w14:paraId="2F2A72AC" w14:textId="77777777" w:rsidR="002F4032" w:rsidRDefault="002F403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2AF" w14:textId="77777777" w:rsidR="002F4032" w:rsidRDefault="002F4032">
    <w:pPr>
      <w:pStyle w:val="Footer"/>
      <w:jc w:val="center"/>
    </w:pPr>
    <w:r>
      <w:t>Dental Hygiene SVER</w:t>
    </w:r>
  </w:p>
  <w:p w14:paraId="2F2A72B0" w14:textId="77777777" w:rsidR="002F4032" w:rsidRDefault="002F4032">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E36BD9">
      <w:rPr>
        <w:rStyle w:val="PageNumber"/>
        <w:noProof/>
      </w:rPr>
      <w:t>17</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DD34" w14:textId="77777777" w:rsidR="000600A0" w:rsidRDefault="000600A0">
      <w:r>
        <w:separator/>
      </w:r>
    </w:p>
  </w:footnote>
  <w:footnote w:type="continuationSeparator" w:id="0">
    <w:p w14:paraId="5D8C47BF" w14:textId="77777777" w:rsidR="000600A0" w:rsidRDefault="0006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2AA" w14:textId="77777777" w:rsidR="002F4032" w:rsidRDefault="002F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01D"/>
    <w:multiLevelType w:val="hybridMultilevel"/>
    <w:tmpl w:val="49107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5FB0"/>
    <w:multiLevelType w:val="hybridMultilevel"/>
    <w:tmpl w:val="B3A43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B150F"/>
    <w:multiLevelType w:val="hybridMultilevel"/>
    <w:tmpl w:val="253CBE22"/>
    <w:lvl w:ilvl="0" w:tplc="C07E5BA2">
      <w:start w:val="1"/>
      <w:numFmt w:val="decimal"/>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A79DA"/>
    <w:multiLevelType w:val="hybridMultilevel"/>
    <w:tmpl w:val="ECB8D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7" w15:restartNumberingAfterBreak="0">
    <w:nsid w:val="2C05777B"/>
    <w:multiLevelType w:val="hybridMultilevel"/>
    <w:tmpl w:val="85DEFC48"/>
    <w:lvl w:ilvl="0" w:tplc="11D6A4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0DA7"/>
    <w:multiLevelType w:val="hybridMultilevel"/>
    <w:tmpl w:val="1EEED920"/>
    <w:lvl w:ilvl="0" w:tplc="6D421CC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10" w15:restartNumberingAfterBreak="0">
    <w:nsid w:val="3B0D1A4C"/>
    <w:multiLevelType w:val="hybridMultilevel"/>
    <w:tmpl w:val="9CB8B0CA"/>
    <w:lvl w:ilvl="0" w:tplc="79B82C4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BDD5F34"/>
    <w:multiLevelType w:val="hybridMultilevel"/>
    <w:tmpl w:val="BDD66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C6B03"/>
    <w:multiLevelType w:val="hybridMultilevel"/>
    <w:tmpl w:val="FA52D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F5CD8"/>
    <w:multiLevelType w:val="hybridMultilevel"/>
    <w:tmpl w:val="79702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B1557"/>
    <w:multiLevelType w:val="hybridMultilevel"/>
    <w:tmpl w:val="A4061F8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5D0F561D"/>
    <w:multiLevelType w:val="hybridMultilevel"/>
    <w:tmpl w:val="94B2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83B3D"/>
    <w:multiLevelType w:val="hybridMultilevel"/>
    <w:tmpl w:val="79309F54"/>
    <w:lvl w:ilvl="0" w:tplc="4F0E5438">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 w15:restartNumberingAfterBreak="0">
    <w:nsid w:val="67F870E7"/>
    <w:multiLevelType w:val="hybridMultilevel"/>
    <w:tmpl w:val="85020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42CA3"/>
    <w:multiLevelType w:val="hybridMultilevel"/>
    <w:tmpl w:val="1AFEDDC0"/>
    <w:lvl w:ilvl="0" w:tplc="4BA0AA2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6C9612F3"/>
    <w:multiLevelType w:val="hybridMultilevel"/>
    <w:tmpl w:val="852E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83927"/>
    <w:multiLevelType w:val="hybridMultilevel"/>
    <w:tmpl w:val="211C8810"/>
    <w:lvl w:ilvl="0" w:tplc="56462AB8">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AD6CAD"/>
    <w:multiLevelType w:val="hybridMultilevel"/>
    <w:tmpl w:val="F7147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542A7"/>
    <w:multiLevelType w:val="hybridMultilevel"/>
    <w:tmpl w:val="D35061E8"/>
    <w:lvl w:ilvl="0" w:tplc="5D806DCA">
      <w:start w:val="1"/>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471656">
    <w:abstractNumId w:val="6"/>
  </w:num>
  <w:num w:numId="2" w16cid:durableId="1740786688">
    <w:abstractNumId w:val="7"/>
  </w:num>
  <w:num w:numId="3" w16cid:durableId="1089304014">
    <w:abstractNumId w:val="18"/>
  </w:num>
  <w:num w:numId="4" w16cid:durableId="131560243">
    <w:abstractNumId w:val="16"/>
  </w:num>
  <w:num w:numId="5" w16cid:durableId="2101756484">
    <w:abstractNumId w:val="8"/>
  </w:num>
  <w:num w:numId="6" w16cid:durableId="744452950">
    <w:abstractNumId w:val="20"/>
  </w:num>
  <w:num w:numId="7" w16cid:durableId="1218127777">
    <w:abstractNumId w:val="10"/>
  </w:num>
  <w:num w:numId="8" w16cid:durableId="146358080">
    <w:abstractNumId w:val="11"/>
  </w:num>
  <w:num w:numId="9" w16cid:durableId="782262559">
    <w:abstractNumId w:val="19"/>
  </w:num>
  <w:num w:numId="10" w16cid:durableId="308941653">
    <w:abstractNumId w:val="23"/>
  </w:num>
  <w:num w:numId="11" w16cid:durableId="1093017221">
    <w:abstractNumId w:val="0"/>
  </w:num>
  <w:num w:numId="12" w16cid:durableId="811405587">
    <w:abstractNumId w:val="22"/>
  </w:num>
  <w:num w:numId="13" w16cid:durableId="653339237">
    <w:abstractNumId w:val="13"/>
  </w:num>
  <w:num w:numId="14" w16cid:durableId="2074810771">
    <w:abstractNumId w:val="4"/>
  </w:num>
  <w:num w:numId="15" w16cid:durableId="774517997">
    <w:abstractNumId w:val="15"/>
  </w:num>
  <w:num w:numId="16" w16cid:durableId="1929197263">
    <w:abstractNumId w:val="17"/>
  </w:num>
  <w:num w:numId="17" w16cid:durableId="609240401">
    <w:abstractNumId w:val="1"/>
  </w:num>
  <w:num w:numId="18" w16cid:durableId="1785424761">
    <w:abstractNumId w:val="12"/>
  </w:num>
  <w:num w:numId="19" w16cid:durableId="2032681580">
    <w:abstractNumId w:val="14"/>
  </w:num>
  <w:num w:numId="20" w16cid:durableId="595285454">
    <w:abstractNumId w:val="5"/>
  </w:num>
  <w:num w:numId="21" w16cid:durableId="434404286">
    <w:abstractNumId w:val="9"/>
  </w:num>
  <w:num w:numId="22" w16cid:durableId="639042511">
    <w:abstractNumId w:val="3"/>
  </w:num>
  <w:num w:numId="23" w16cid:durableId="238832116">
    <w:abstractNumId w:val="21"/>
  </w:num>
  <w:num w:numId="24" w16cid:durableId="208263035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90"/>
    <w:rsid w:val="00003E65"/>
    <w:rsid w:val="00005734"/>
    <w:rsid w:val="0001157A"/>
    <w:rsid w:val="000157EF"/>
    <w:rsid w:val="00016203"/>
    <w:rsid w:val="0002311F"/>
    <w:rsid w:val="00044210"/>
    <w:rsid w:val="0004762D"/>
    <w:rsid w:val="00053AF2"/>
    <w:rsid w:val="000561F9"/>
    <w:rsid w:val="000600A0"/>
    <w:rsid w:val="0006733C"/>
    <w:rsid w:val="00073DCB"/>
    <w:rsid w:val="00074FF5"/>
    <w:rsid w:val="000916BF"/>
    <w:rsid w:val="000968A3"/>
    <w:rsid w:val="000A2CAB"/>
    <w:rsid w:val="000A7D33"/>
    <w:rsid w:val="000C3029"/>
    <w:rsid w:val="000C6208"/>
    <w:rsid w:val="000C7BB1"/>
    <w:rsid w:val="000D73D1"/>
    <w:rsid w:val="000E1CFD"/>
    <w:rsid w:val="000E1E67"/>
    <w:rsid w:val="001006CC"/>
    <w:rsid w:val="00103E20"/>
    <w:rsid w:val="00111764"/>
    <w:rsid w:val="001133A2"/>
    <w:rsid w:val="00120009"/>
    <w:rsid w:val="001200FA"/>
    <w:rsid w:val="00125259"/>
    <w:rsid w:val="00126860"/>
    <w:rsid w:val="0013397D"/>
    <w:rsid w:val="001418CF"/>
    <w:rsid w:val="00153A6E"/>
    <w:rsid w:val="00156449"/>
    <w:rsid w:val="001708ED"/>
    <w:rsid w:val="00176CAC"/>
    <w:rsid w:val="00177482"/>
    <w:rsid w:val="00181DB0"/>
    <w:rsid w:val="00182AC4"/>
    <w:rsid w:val="0019631A"/>
    <w:rsid w:val="001A1176"/>
    <w:rsid w:val="001B1297"/>
    <w:rsid w:val="001C3657"/>
    <w:rsid w:val="001C3E99"/>
    <w:rsid w:val="001C5B5E"/>
    <w:rsid w:val="001D1369"/>
    <w:rsid w:val="001D2A42"/>
    <w:rsid w:val="001D450D"/>
    <w:rsid w:val="001E121B"/>
    <w:rsid w:val="001E22F9"/>
    <w:rsid w:val="001E59CC"/>
    <w:rsid w:val="001F7E15"/>
    <w:rsid w:val="00202B77"/>
    <w:rsid w:val="00205376"/>
    <w:rsid w:val="00220AC7"/>
    <w:rsid w:val="002267FE"/>
    <w:rsid w:val="00244A7E"/>
    <w:rsid w:val="00247BB8"/>
    <w:rsid w:val="00253EC4"/>
    <w:rsid w:val="00254F4C"/>
    <w:rsid w:val="00261A0F"/>
    <w:rsid w:val="00267EC7"/>
    <w:rsid w:val="00271AC6"/>
    <w:rsid w:val="00295F11"/>
    <w:rsid w:val="002A3C9E"/>
    <w:rsid w:val="002B3375"/>
    <w:rsid w:val="002B4648"/>
    <w:rsid w:val="002B7A70"/>
    <w:rsid w:val="002C1A5C"/>
    <w:rsid w:val="002E12BF"/>
    <w:rsid w:val="002E4AC9"/>
    <w:rsid w:val="002E7D43"/>
    <w:rsid w:val="002F4032"/>
    <w:rsid w:val="00313ACE"/>
    <w:rsid w:val="0031759E"/>
    <w:rsid w:val="00334267"/>
    <w:rsid w:val="003347D6"/>
    <w:rsid w:val="003358ED"/>
    <w:rsid w:val="00351253"/>
    <w:rsid w:val="003546E5"/>
    <w:rsid w:val="003858B8"/>
    <w:rsid w:val="003865C1"/>
    <w:rsid w:val="003913D1"/>
    <w:rsid w:val="003B5B39"/>
    <w:rsid w:val="003C537E"/>
    <w:rsid w:val="003D09A9"/>
    <w:rsid w:val="003D5D61"/>
    <w:rsid w:val="003E500E"/>
    <w:rsid w:val="003E515B"/>
    <w:rsid w:val="003F3A64"/>
    <w:rsid w:val="004015FC"/>
    <w:rsid w:val="004044A7"/>
    <w:rsid w:val="004151B5"/>
    <w:rsid w:val="00427378"/>
    <w:rsid w:val="00430DBE"/>
    <w:rsid w:val="00431BBF"/>
    <w:rsid w:val="00431DDE"/>
    <w:rsid w:val="004357A6"/>
    <w:rsid w:val="00436630"/>
    <w:rsid w:val="00436C74"/>
    <w:rsid w:val="00437834"/>
    <w:rsid w:val="00437970"/>
    <w:rsid w:val="00441AE1"/>
    <w:rsid w:val="00447327"/>
    <w:rsid w:val="004518DB"/>
    <w:rsid w:val="00452718"/>
    <w:rsid w:val="00455595"/>
    <w:rsid w:val="0046251A"/>
    <w:rsid w:val="004771AD"/>
    <w:rsid w:val="0049147F"/>
    <w:rsid w:val="004925A8"/>
    <w:rsid w:val="004A00FF"/>
    <w:rsid w:val="004A4968"/>
    <w:rsid w:val="004A648D"/>
    <w:rsid w:val="004A653F"/>
    <w:rsid w:val="004B2EFB"/>
    <w:rsid w:val="004D2FF0"/>
    <w:rsid w:val="004D5A03"/>
    <w:rsid w:val="004E06FF"/>
    <w:rsid w:val="005072CB"/>
    <w:rsid w:val="0051116B"/>
    <w:rsid w:val="005438DE"/>
    <w:rsid w:val="00552897"/>
    <w:rsid w:val="005537B4"/>
    <w:rsid w:val="00554DCD"/>
    <w:rsid w:val="00555264"/>
    <w:rsid w:val="005616F6"/>
    <w:rsid w:val="00563E00"/>
    <w:rsid w:val="0056573F"/>
    <w:rsid w:val="00566E4D"/>
    <w:rsid w:val="005712A2"/>
    <w:rsid w:val="005722B4"/>
    <w:rsid w:val="00572E69"/>
    <w:rsid w:val="00573C4A"/>
    <w:rsid w:val="00574620"/>
    <w:rsid w:val="00582387"/>
    <w:rsid w:val="005A1172"/>
    <w:rsid w:val="005D2DB1"/>
    <w:rsid w:val="005D3DF5"/>
    <w:rsid w:val="005D6C3C"/>
    <w:rsid w:val="005E6E02"/>
    <w:rsid w:val="005F3B1D"/>
    <w:rsid w:val="006046F9"/>
    <w:rsid w:val="00604B20"/>
    <w:rsid w:val="00606DEA"/>
    <w:rsid w:val="006076F1"/>
    <w:rsid w:val="00612B55"/>
    <w:rsid w:val="0062571F"/>
    <w:rsid w:val="00633E35"/>
    <w:rsid w:val="00640840"/>
    <w:rsid w:val="00656FEE"/>
    <w:rsid w:val="00672368"/>
    <w:rsid w:val="00672D21"/>
    <w:rsid w:val="006A615F"/>
    <w:rsid w:val="006E3AF0"/>
    <w:rsid w:val="006F4751"/>
    <w:rsid w:val="00706142"/>
    <w:rsid w:val="00715C46"/>
    <w:rsid w:val="0071737B"/>
    <w:rsid w:val="00722C79"/>
    <w:rsid w:val="0072462A"/>
    <w:rsid w:val="007248B2"/>
    <w:rsid w:val="00726FBA"/>
    <w:rsid w:val="00742258"/>
    <w:rsid w:val="0074238B"/>
    <w:rsid w:val="00776375"/>
    <w:rsid w:val="00784607"/>
    <w:rsid w:val="007857BB"/>
    <w:rsid w:val="007A13D3"/>
    <w:rsid w:val="007A1692"/>
    <w:rsid w:val="007B215B"/>
    <w:rsid w:val="007B3BCE"/>
    <w:rsid w:val="007B78CF"/>
    <w:rsid w:val="007D1E6A"/>
    <w:rsid w:val="007D384F"/>
    <w:rsid w:val="007D5BDD"/>
    <w:rsid w:val="007D5E85"/>
    <w:rsid w:val="007E1D40"/>
    <w:rsid w:val="007F67B4"/>
    <w:rsid w:val="00805880"/>
    <w:rsid w:val="0081640E"/>
    <w:rsid w:val="00817F3D"/>
    <w:rsid w:val="0083004B"/>
    <w:rsid w:val="00832171"/>
    <w:rsid w:val="008374BA"/>
    <w:rsid w:val="00845F79"/>
    <w:rsid w:val="00851390"/>
    <w:rsid w:val="008566ED"/>
    <w:rsid w:val="00857207"/>
    <w:rsid w:val="00863875"/>
    <w:rsid w:val="008669F2"/>
    <w:rsid w:val="00873469"/>
    <w:rsid w:val="008A7594"/>
    <w:rsid w:val="008B3878"/>
    <w:rsid w:val="008D0E17"/>
    <w:rsid w:val="008D3E65"/>
    <w:rsid w:val="008D67AB"/>
    <w:rsid w:val="008F048B"/>
    <w:rsid w:val="008F6ED2"/>
    <w:rsid w:val="00907D18"/>
    <w:rsid w:val="00971B62"/>
    <w:rsid w:val="00975432"/>
    <w:rsid w:val="009775CA"/>
    <w:rsid w:val="0098605B"/>
    <w:rsid w:val="0099054D"/>
    <w:rsid w:val="009A246A"/>
    <w:rsid w:val="009A44ED"/>
    <w:rsid w:val="009A5729"/>
    <w:rsid w:val="009B12EF"/>
    <w:rsid w:val="009C26AD"/>
    <w:rsid w:val="009D01B8"/>
    <w:rsid w:val="009D3F91"/>
    <w:rsid w:val="009E2C6E"/>
    <w:rsid w:val="009E46C1"/>
    <w:rsid w:val="009F0CE0"/>
    <w:rsid w:val="009F7767"/>
    <w:rsid w:val="009F7E79"/>
    <w:rsid w:val="00A02C66"/>
    <w:rsid w:val="00A16F27"/>
    <w:rsid w:val="00A172A4"/>
    <w:rsid w:val="00A25830"/>
    <w:rsid w:val="00A30950"/>
    <w:rsid w:val="00A328EE"/>
    <w:rsid w:val="00A33016"/>
    <w:rsid w:val="00A35BF6"/>
    <w:rsid w:val="00A4683D"/>
    <w:rsid w:val="00A51DAE"/>
    <w:rsid w:val="00A56E3E"/>
    <w:rsid w:val="00A57EC4"/>
    <w:rsid w:val="00A616BB"/>
    <w:rsid w:val="00A668CD"/>
    <w:rsid w:val="00A672BF"/>
    <w:rsid w:val="00A71D29"/>
    <w:rsid w:val="00A72A45"/>
    <w:rsid w:val="00A97B0C"/>
    <w:rsid w:val="00AB0852"/>
    <w:rsid w:val="00AB086E"/>
    <w:rsid w:val="00AC7A61"/>
    <w:rsid w:val="00AD46BD"/>
    <w:rsid w:val="00AD6C57"/>
    <w:rsid w:val="00AF0DDF"/>
    <w:rsid w:val="00AF455F"/>
    <w:rsid w:val="00B059F2"/>
    <w:rsid w:val="00B35867"/>
    <w:rsid w:val="00B44CE0"/>
    <w:rsid w:val="00B62556"/>
    <w:rsid w:val="00B72ED6"/>
    <w:rsid w:val="00B74778"/>
    <w:rsid w:val="00B779CA"/>
    <w:rsid w:val="00B80F95"/>
    <w:rsid w:val="00B930FF"/>
    <w:rsid w:val="00BA0E21"/>
    <w:rsid w:val="00BA2F90"/>
    <w:rsid w:val="00BA302C"/>
    <w:rsid w:val="00BB309F"/>
    <w:rsid w:val="00BE03CD"/>
    <w:rsid w:val="00BE3046"/>
    <w:rsid w:val="00BF2970"/>
    <w:rsid w:val="00BF629D"/>
    <w:rsid w:val="00C013B1"/>
    <w:rsid w:val="00C04E3B"/>
    <w:rsid w:val="00C05878"/>
    <w:rsid w:val="00C109A4"/>
    <w:rsid w:val="00C11263"/>
    <w:rsid w:val="00C17B1E"/>
    <w:rsid w:val="00C220B9"/>
    <w:rsid w:val="00C24114"/>
    <w:rsid w:val="00C30ABB"/>
    <w:rsid w:val="00C33428"/>
    <w:rsid w:val="00C334E3"/>
    <w:rsid w:val="00C52301"/>
    <w:rsid w:val="00C531D6"/>
    <w:rsid w:val="00C60350"/>
    <w:rsid w:val="00C66476"/>
    <w:rsid w:val="00C71B85"/>
    <w:rsid w:val="00C75065"/>
    <w:rsid w:val="00C80951"/>
    <w:rsid w:val="00C907A9"/>
    <w:rsid w:val="00C93224"/>
    <w:rsid w:val="00C93B1D"/>
    <w:rsid w:val="00CB38EC"/>
    <w:rsid w:val="00CC2F3F"/>
    <w:rsid w:val="00CC3142"/>
    <w:rsid w:val="00CC4B36"/>
    <w:rsid w:val="00CC4BD5"/>
    <w:rsid w:val="00CE0816"/>
    <w:rsid w:val="00CF45A5"/>
    <w:rsid w:val="00D1032C"/>
    <w:rsid w:val="00D14714"/>
    <w:rsid w:val="00D15E01"/>
    <w:rsid w:val="00D31EEA"/>
    <w:rsid w:val="00D37645"/>
    <w:rsid w:val="00D50CB7"/>
    <w:rsid w:val="00D706BA"/>
    <w:rsid w:val="00D73CA3"/>
    <w:rsid w:val="00D80E92"/>
    <w:rsid w:val="00D81FB1"/>
    <w:rsid w:val="00D87CFC"/>
    <w:rsid w:val="00DA5A90"/>
    <w:rsid w:val="00DA60B9"/>
    <w:rsid w:val="00DA71FB"/>
    <w:rsid w:val="00DB2EC0"/>
    <w:rsid w:val="00DB54CB"/>
    <w:rsid w:val="00DD1915"/>
    <w:rsid w:val="00DD1B34"/>
    <w:rsid w:val="00DD268A"/>
    <w:rsid w:val="00DE2877"/>
    <w:rsid w:val="00DF7DC3"/>
    <w:rsid w:val="00E03010"/>
    <w:rsid w:val="00E07DCE"/>
    <w:rsid w:val="00E07F24"/>
    <w:rsid w:val="00E17FFD"/>
    <w:rsid w:val="00E23F26"/>
    <w:rsid w:val="00E259C8"/>
    <w:rsid w:val="00E303BE"/>
    <w:rsid w:val="00E36BD9"/>
    <w:rsid w:val="00E7210E"/>
    <w:rsid w:val="00EB092C"/>
    <w:rsid w:val="00EB09E5"/>
    <w:rsid w:val="00EB50E6"/>
    <w:rsid w:val="00EB6432"/>
    <w:rsid w:val="00ED2862"/>
    <w:rsid w:val="00ED4D9F"/>
    <w:rsid w:val="00ED7649"/>
    <w:rsid w:val="00EE6D21"/>
    <w:rsid w:val="00EF2D65"/>
    <w:rsid w:val="00F2106A"/>
    <w:rsid w:val="00F302D0"/>
    <w:rsid w:val="00F34D26"/>
    <w:rsid w:val="00F41F8A"/>
    <w:rsid w:val="00F434D5"/>
    <w:rsid w:val="00F55B5D"/>
    <w:rsid w:val="00F86CF9"/>
    <w:rsid w:val="00F86FF2"/>
    <w:rsid w:val="00F87695"/>
    <w:rsid w:val="00FB39F6"/>
    <w:rsid w:val="00FB55EE"/>
    <w:rsid w:val="00FC5655"/>
    <w:rsid w:val="00FC7FFC"/>
    <w:rsid w:val="00FD4DB1"/>
    <w:rsid w:val="00FE0E34"/>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2F2A6712"/>
  <w15:docId w15:val="{25679F92-D4E6-409D-8BF7-793D6402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F4C"/>
    <w:rPr>
      <w:sz w:val="24"/>
      <w:szCs w:val="24"/>
    </w:rPr>
  </w:style>
  <w:style w:type="paragraph" w:styleId="Heading1">
    <w:name w:val="heading 1"/>
    <w:basedOn w:val="Normal"/>
    <w:next w:val="Normal"/>
    <w:link w:val="Heading1Char"/>
    <w:uiPriority w:val="9"/>
    <w:qFormat/>
    <w:rsid w:val="00254F4C"/>
    <w:pPr>
      <w:keepNext/>
      <w:spacing w:before="240" w:after="60"/>
      <w:outlineLvl w:val="0"/>
    </w:pPr>
    <w:rPr>
      <w:rFonts w:ascii="Arial" w:hAnsi="Arial"/>
      <w:b/>
      <w:kern w:val="28"/>
      <w:sz w:val="28"/>
      <w:szCs w:val="20"/>
    </w:rPr>
  </w:style>
  <w:style w:type="paragraph" w:styleId="Heading2">
    <w:name w:val="heading 2"/>
    <w:basedOn w:val="Normal"/>
    <w:next w:val="Normal"/>
    <w:qFormat/>
    <w:rsid w:val="00254F4C"/>
    <w:pPr>
      <w:keepNext/>
      <w:jc w:val="center"/>
      <w:outlineLvl w:val="1"/>
    </w:pPr>
    <w:rPr>
      <w:b/>
      <w:szCs w:val="20"/>
    </w:rPr>
  </w:style>
  <w:style w:type="paragraph" w:styleId="Heading3">
    <w:name w:val="heading 3"/>
    <w:basedOn w:val="Normal"/>
    <w:next w:val="Normal"/>
    <w:qFormat/>
    <w:rsid w:val="00254F4C"/>
    <w:pPr>
      <w:keepNext/>
      <w:tabs>
        <w:tab w:val="left" w:pos="720"/>
        <w:tab w:val="right" w:pos="9090"/>
      </w:tabs>
      <w:outlineLvl w:val="2"/>
    </w:pPr>
    <w:rPr>
      <w:b/>
      <w:szCs w:val="20"/>
      <w:u w:val="single"/>
    </w:rPr>
  </w:style>
  <w:style w:type="paragraph" w:styleId="Heading4">
    <w:name w:val="heading 4"/>
    <w:basedOn w:val="Normal"/>
    <w:next w:val="Normal"/>
    <w:qFormat/>
    <w:rsid w:val="00254F4C"/>
    <w:pPr>
      <w:keepNext/>
      <w:jc w:val="center"/>
      <w:outlineLvl w:val="3"/>
    </w:pPr>
    <w:rPr>
      <w:b/>
      <w:sz w:val="40"/>
      <w:szCs w:val="20"/>
    </w:rPr>
  </w:style>
  <w:style w:type="paragraph" w:styleId="Heading5">
    <w:name w:val="heading 5"/>
    <w:basedOn w:val="Normal"/>
    <w:next w:val="Normal"/>
    <w:qFormat/>
    <w:rsid w:val="00254F4C"/>
    <w:pPr>
      <w:keepNext/>
      <w:ind w:left="720" w:hanging="720"/>
      <w:jc w:val="center"/>
      <w:outlineLvl w:val="4"/>
    </w:pPr>
    <w:rPr>
      <w:b/>
      <w:szCs w:val="20"/>
    </w:rPr>
  </w:style>
  <w:style w:type="paragraph" w:styleId="Heading6">
    <w:name w:val="heading 6"/>
    <w:basedOn w:val="Normal"/>
    <w:next w:val="Normal"/>
    <w:qFormat/>
    <w:rsid w:val="00254F4C"/>
    <w:pPr>
      <w:keepNext/>
      <w:tabs>
        <w:tab w:val="left" w:pos="8118"/>
        <w:tab w:val="left" w:pos="9576"/>
      </w:tabs>
      <w:ind w:left="720"/>
      <w:outlineLvl w:val="5"/>
    </w:pPr>
    <w:rPr>
      <w:i/>
      <w:iCs/>
      <w:szCs w:val="20"/>
    </w:rPr>
  </w:style>
  <w:style w:type="paragraph" w:styleId="Heading7">
    <w:name w:val="heading 7"/>
    <w:basedOn w:val="Normal"/>
    <w:next w:val="Normal"/>
    <w:qFormat/>
    <w:rsid w:val="00F434D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54F4C"/>
    <w:pPr>
      <w:jc w:val="center"/>
    </w:pPr>
    <w:rPr>
      <w:b/>
      <w:sz w:val="40"/>
      <w:szCs w:val="20"/>
    </w:rPr>
  </w:style>
  <w:style w:type="paragraph" w:styleId="Header">
    <w:name w:val="header"/>
    <w:basedOn w:val="Normal"/>
    <w:link w:val="HeaderChar"/>
    <w:rsid w:val="00254F4C"/>
    <w:pPr>
      <w:tabs>
        <w:tab w:val="center" w:pos="4320"/>
        <w:tab w:val="right" w:pos="8640"/>
      </w:tabs>
    </w:pPr>
    <w:rPr>
      <w:szCs w:val="20"/>
    </w:rPr>
  </w:style>
  <w:style w:type="paragraph" w:customStyle="1" w:styleId="Style1">
    <w:name w:val="Style1"/>
    <w:basedOn w:val="Header"/>
    <w:rsid w:val="00254F4C"/>
    <w:pPr>
      <w:tabs>
        <w:tab w:val="clear" w:pos="4320"/>
        <w:tab w:val="clear" w:pos="8640"/>
      </w:tabs>
      <w:ind w:left="720" w:hanging="720"/>
    </w:pPr>
    <w:rPr>
      <w:b/>
    </w:rPr>
  </w:style>
  <w:style w:type="paragraph" w:styleId="BodyTextIndent">
    <w:name w:val="Body Text Indent"/>
    <w:basedOn w:val="Normal"/>
    <w:rsid w:val="00254F4C"/>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pPr>
    <w:rPr>
      <w:i/>
      <w:szCs w:val="20"/>
    </w:rPr>
  </w:style>
  <w:style w:type="paragraph" w:styleId="Footer">
    <w:name w:val="footer"/>
    <w:basedOn w:val="Normal"/>
    <w:rsid w:val="00254F4C"/>
    <w:pPr>
      <w:tabs>
        <w:tab w:val="center" w:pos="4320"/>
        <w:tab w:val="right" w:pos="8640"/>
      </w:tabs>
    </w:pPr>
    <w:rPr>
      <w:szCs w:val="20"/>
    </w:rPr>
  </w:style>
  <w:style w:type="character" w:styleId="PageNumber">
    <w:name w:val="page number"/>
    <w:basedOn w:val="DefaultParagraphFont"/>
    <w:rsid w:val="00254F4C"/>
  </w:style>
  <w:style w:type="paragraph" w:styleId="ListParagraph">
    <w:name w:val="List Paragraph"/>
    <w:basedOn w:val="Normal"/>
    <w:uiPriority w:val="34"/>
    <w:qFormat/>
    <w:rsid w:val="001E59C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19631A"/>
    <w:pPr>
      <w:spacing w:after="120"/>
    </w:pPr>
  </w:style>
  <w:style w:type="character" w:customStyle="1" w:styleId="BodyTextChar">
    <w:name w:val="Body Text Char"/>
    <w:link w:val="BodyText"/>
    <w:rsid w:val="0019631A"/>
    <w:rPr>
      <w:sz w:val="24"/>
      <w:szCs w:val="24"/>
    </w:rPr>
  </w:style>
  <w:style w:type="character" w:customStyle="1" w:styleId="HeaderChar">
    <w:name w:val="Header Char"/>
    <w:link w:val="Header"/>
    <w:rsid w:val="00863875"/>
    <w:rPr>
      <w:sz w:val="24"/>
    </w:rPr>
  </w:style>
  <w:style w:type="paragraph" w:styleId="BodyText2">
    <w:name w:val="Body Text 2"/>
    <w:basedOn w:val="Normal"/>
    <w:link w:val="BodyText2Char"/>
    <w:rsid w:val="002E7D43"/>
    <w:pPr>
      <w:spacing w:after="120" w:line="480" w:lineRule="auto"/>
    </w:pPr>
  </w:style>
  <w:style w:type="character" w:customStyle="1" w:styleId="BodyText2Char">
    <w:name w:val="Body Text 2 Char"/>
    <w:link w:val="BodyText2"/>
    <w:rsid w:val="002E7D43"/>
    <w:rPr>
      <w:sz w:val="24"/>
      <w:szCs w:val="24"/>
    </w:rPr>
  </w:style>
  <w:style w:type="paragraph" w:styleId="BalloonText">
    <w:name w:val="Balloon Text"/>
    <w:basedOn w:val="Normal"/>
    <w:link w:val="BalloonTextChar"/>
    <w:rsid w:val="00DE2877"/>
    <w:rPr>
      <w:rFonts w:ascii="Tahoma" w:hAnsi="Tahoma" w:cs="Tahoma"/>
      <w:sz w:val="16"/>
      <w:szCs w:val="16"/>
    </w:rPr>
  </w:style>
  <w:style w:type="character" w:customStyle="1" w:styleId="BalloonTextChar">
    <w:name w:val="Balloon Text Char"/>
    <w:link w:val="BalloonText"/>
    <w:rsid w:val="00DE2877"/>
    <w:rPr>
      <w:rFonts w:ascii="Tahoma" w:hAnsi="Tahoma" w:cs="Tahoma"/>
      <w:sz w:val="16"/>
      <w:szCs w:val="16"/>
    </w:rPr>
  </w:style>
  <w:style w:type="paragraph" w:customStyle="1" w:styleId="Default">
    <w:name w:val="Default"/>
    <w:rsid w:val="00DE2877"/>
    <w:pPr>
      <w:autoSpaceDE w:val="0"/>
      <w:autoSpaceDN w:val="0"/>
      <w:adjustRightInd w:val="0"/>
    </w:pPr>
    <w:rPr>
      <w:color w:val="000000"/>
      <w:sz w:val="24"/>
      <w:szCs w:val="24"/>
    </w:rPr>
  </w:style>
  <w:style w:type="character" w:styleId="Hyperlink">
    <w:name w:val="Hyperlink"/>
    <w:uiPriority w:val="99"/>
    <w:rsid w:val="006E3AF0"/>
    <w:rPr>
      <w:color w:val="0000FF"/>
      <w:u w:val="single"/>
    </w:rPr>
  </w:style>
  <w:style w:type="character" w:customStyle="1" w:styleId="TitleChar">
    <w:name w:val="Title Char"/>
    <w:link w:val="Title"/>
    <w:uiPriority w:val="10"/>
    <w:rsid w:val="00FB55EE"/>
    <w:rPr>
      <w:b/>
      <w:sz w:val="40"/>
    </w:rPr>
  </w:style>
  <w:style w:type="character" w:styleId="CommentReference">
    <w:name w:val="annotation reference"/>
    <w:uiPriority w:val="99"/>
    <w:rsid w:val="00ED4D9F"/>
    <w:rPr>
      <w:sz w:val="16"/>
      <w:szCs w:val="16"/>
    </w:rPr>
  </w:style>
  <w:style w:type="paragraph" w:styleId="CommentText">
    <w:name w:val="annotation text"/>
    <w:basedOn w:val="Normal"/>
    <w:link w:val="CommentTextChar"/>
    <w:uiPriority w:val="99"/>
    <w:rsid w:val="00ED4D9F"/>
    <w:rPr>
      <w:sz w:val="20"/>
      <w:szCs w:val="20"/>
    </w:rPr>
  </w:style>
  <w:style w:type="character" w:customStyle="1" w:styleId="CommentTextChar">
    <w:name w:val="Comment Text Char"/>
    <w:basedOn w:val="DefaultParagraphFont"/>
    <w:link w:val="CommentText"/>
    <w:uiPriority w:val="99"/>
    <w:rsid w:val="00ED4D9F"/>
  </w:style>
  <w:style w:type="paragraph" w:styleId="CommentSubject">
    <w:name w:val="annotation subject"/>
    <w:basedOn w:val="CommentText"/>
    <w:next w:val="CommentText"/>
    <w:link w:val="CommentSubjectChar"/>
    <w:rsid w:val="00ED4D9F"/>
    <w:rPr>
      <w:b/>
      <w:bCs/>
    </w:rPr>
  </w:style>
  <w:style w:type="character" w:customStyle="1" w:styleId="CommentSubjectChar">
    <w:name w:val="Comment Subject Char"/>
    <w:link w:val="CommentSubject"/>
    <w:rsid w:val="00ED4D9F"/>
    <w:rPr>
      <w:b/>
      <w:bCs/>
    </w:rPr>
  </w:style>
  <w:style w:type="table" w:styleId="TableGrid">
    <w:name w:val="Table Grid"/>
    <w:basedOn w:val="TableNormal"/>
    <w:rsid w:val="00ED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73F"/>
    <w:rPr>
      <w:rFonts w:ascii="Arial" w:hAnsi="Arial"/>
      <w:b/>
      <w:kern w:val="28"/>
      <w:sz w:val="28"/>
    </w:rPr>
  </w:style>
  <w:style w:type="paragraph" w:styleId="BlockText">
    <w:name w:val="Block Text"/>
    <w:basedOn w:val="Normal"/>
    <w:rsid w:val="003D5D61"/>
    <w:pPr>
      <w:tabs>
        <w:tab w:val="left" w:pos="720"/>
        <w:tab w:val="left" w:pos="8200"/>
        <w:tab w:val="left" w:pos="8920"/>
      </w:tabs>
      <w:ind w:left="720" w:right="1620" w:hanging="720"/>
    </w:pPr>
    <w:rPr>
      <w:b/>
      <w:color w:val="000000"/>
      <w:sz w:val="52"/>
      <w:szCs w:val="20"/>
    </w:rPr>
  </w:style>
  <w:style w:type="paragraph" w:styleId="Revision">
    <w:name w:val="Revision"/>
    <w:hidden/>
    <w:uiPriority w:val="99"/>
    <w:semiHidden/>
    <w:rsid w:val="002A3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3736">
      <w:bodyDiv w:val="1"/>
      <w:marLeft w:val="0"/>
      <w:marRight w:val="0"/>
      <w:marTop w:val="0"/>
      <w:marBottom w:val="0"/>
      <w:divBdr>
        <w:top w:val="none" w:sz="0" w:space="0" w:color="auto"/>
        <w:left w:val="none" w:sz="0" w:space="0" w:color="auto"/>
        <w:bottom w:val="none" w:sz="0" w:space="0" w:color="auto"/>
        <w:right w:val="none" w:sz="0" w:space="0" w:color="auto"/>
      </w:divBdr>
    </w:div>
    <w:div w:id="448594276">
      <w:bodyDiv w:val="1"/>
      <w:marLeft w:val="0"/>
      <w:marRight w:val="0"/>
      <w:marTop w:val="0"/>
      <w:marBottom w:val="0"/>
      <w:divBdr>
        <w:top w:val="none" w:sz="0" w:space="0" w:color="auto"/>
        <w:left w:val="none" w:sz="0" w:space="0" w:color="auto"/>
        <w:bottom w:val="none" w:sz="0" w:space="0" w:color="auto"/>
        <w:right w:val="none" w:sz="0" w:space="0" w:color="auto"/>
      </w:divBdr>
    </w:div>
    <w:div w:id="773137692">
      <w:bodyDiv w:val="1"/>
      <w:marLeft w:val="0"/>
      <w:marRight w:val="0"/>
      <w:marTop w:val="0"/>
      <w:marBottom w:val="0"/>
      <w:divBdr>
        <w:top w:val="none" w:sz="0" w:space="0" w:color="auto"/>
        <w:left w:val="none" w:sz="0" w:space="0" w:color="auto"/>
        <w:bottom w:val="none" w:sz="0" w:space="0" w:color="auto"/>
        <w:right w:val="none" w:sz="0" w:space="0" w:color="auto"/>
      </w:divBdr>
    </w:div>
    <w:div w:id="1135027848">
      <w:bodyDiv w:val="1"/>
      <w:marLeft w:val="0"/>
      <w:marRight w:val="0"/>
      <w:marTop w:val="0"/>
      <w:marBottom w:val="0"/>
      <w:divBdr>
        <w:top w:val="none" w:sz="0" w:space="0" w:color="auto"/>
        <w:left w:val="none" w:sz="0" w:space="0" w:color="auto"/>
        <w:bottom w:val="none" w:sz="0" w:space="0" w:color="auto"/>
        <w:right w:val="none" w:sz="0" w:space="0" w:color="auto"/>
      </w:divBdr>
    </w:div>
    <w:div w:id="1492328559">
      <w:bodyDiv w:val="1"/>
      <w:marLeft w:val="0"/>
      <w:marRight w:val="0"/>
      <w:marTop w:val="0"/>
      <w:marBottom w:val="0"/>
      <w:divBdr>
        <w:top w:val="none" w:sz="0" w:space="0" w:color="auto"/>
        <w:left w:val="none" w:sz="0" w:space="0" w:color="auto"/>
        <w:bottom w:val="none" w:sz="0" w:space="0" w:color="auto"/>
        <w:right w:val="none" w:sz="0" w:space="0" w:color="auto"/>
      </w:divBdr>
    </w:div>
    <w:div w:id="20229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d7d62fa2-eb12-4b08-9862-00a7ee550b07">
      <Value>144</Value>
      <Value>31</Value>
      <Value>2</Value>
      <Value>3</Value>
      <Value>133</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 xmlns="d7d62fa2-eb12-4b08-9862-00a7ee550b07">VM73UM45F7ZC-2084850165-39654</_dlc_DocId>
    <_dlc_DocIdUrl xmlns="d7d62fa2-eb12-4b08-9862-00a7ee550b07">
      <Url>https://americandentalassoc.sharepoint.com/teams/educ-coda/_layouts/15/DocIdRedir.aspx?ID=VM73UM45F7ZC-2084850165-39654</Url>
      <Description>VM73UM45F7ZC-2084850165-39654</Description>
    </_dlc_DocIdUrl>
    <TaxCatchAllLabel xmlns="d7d62fa2-eb12-4b08-9862-00a7ee550b07" xsi:nil="true"/>
    <_dlc_DocIdPersistId xmlns="d7d62fa2-eb12-4b08-9862-00a7ee550b07" xsi:nil="true"/>
    <c5b0ac25cb144172a8a2e6cfe0e8923d xmlns="d7d62fa2-eb12-4b08-9862-00a7ee550b07">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dc325000-8c0f-496e-ab3f-f6c9c800fe53</TermId>
        </TermInfo>
      </Term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13adfa0-2bda-4b23-85e8-3894052d8757</TermId>
        </TermInfo>
      </Terms>
    </bd0000e208c24de3b733d257c19ce184>
  </documentManagement>
</p:properties>
</file>

<file path=customXml/itemProps1.xml><?xml version="1.0" encoding="utf-8"?>
<ds:datastoreItem xmlns:ds="http://schemas.openxmlformats.org/officeDocument/2006/customXml" ds:itemID="{68DB346D-B111-4F3D-BC94-CC8453AC5E55}">
  <ds:schemaRefs>
    <ds:schemaRef ds:uri="http://schemas.microsoft.com/sharepoint/v3/contenttype/forms"/>
  </ds:schemaRefs>
</ds:datastoreItem>
</file>

<file path=customXml/itemProps2.xml><?xml version="1.0" encoding="utf-8"?>
<ds:datastoreItem xmlns:ds="http://schemas.openxmlformats.org/officeDocument/2006/customXml" ds:itemID="{2CE765B0-5EED-4746-94EB-28811693ACA9}">
  <ds:schemaRefs>
    <ds:schemaRef ds:uri="http://schemas.microsoft.com/sharepoint/events"/>
  </ds:schemaRefs>
</ds:datastoreItem>
</file>

<file path=customXml/itemProps3.xml><?xml version="1.0" encoding="utf-8"?>
<ds:datastoreItem xmlns:ds="http://schemas.openxmlformats.org/officeDocument/2006/customXml" ds:itemID="{76249A55-10D3-4519-A09F-81940BDE92F3}">
  <ds:schemaRefs>
    <ds:schemaRef ds:uri="http://schemas.openxmlformats.org/officeDocument/2006/bibliography"/>
  </ds:schemaRefs>
</ds:datastoreItem>
</file>

<file path=customXml/itemProps4.xml><?xml version="1.0" encoding="utf-8"?>
<ds:datastoreItem xmlns:ds="http://schemas.openxmlformats.org/officeDocument/2006/customXml" ds:itemID="{634CB031-F1DA-4F68-9C9B-C6E89C5B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A67C0-DC2B-47BD-BD34-C918A99AD6B6}">
  <ds:schemaRefs>
    <ds:schemaRef ds:uri="http://purl.org/dc/elements/1.1/"/>
    <ds:schemaRef ds:uri="d7d62fa2-eb12-4b08-9862-00a7ee550b07"/>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060a9e75-5951-410a-bd33-8a4bbf7da41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061</Words>
  <Characters>62009</Characters>
  <Application>Microsoft Office Word</Application>
  <DocSecurity>4</DocSecurity>
  <Lines>516</Lines>
  <Paragraphs>143</Paragraphs>
  <ScaleCrop>false</ScaleCrop>
  <HeadingPairs>
    <vt:vector size="2" baseType="variant">
      <vt:variant>
        <vt:lpstr>Title</vt:lpstr>
      </vt:variant>
      <vt:variant>
        <vt:i4>1</vt:i4>
      </vt:variant>
    </vt:vector>
  </HeadingPairs>
  <TitlesOfParts>
    <vt:vector size="1" baseType="lpstr">
      <vt:lpstr>DH_SVER_1_19</vt:lpstr>
    </vt:vector>
  </TitlesOfParts>
  <Company>ADA</Company>
  <LinksUpToDate>false</LinksUpToDate>
  <CharactersWithSpaces>71927</CharactersWithSpaces>
  <SharedDoc>false</SharedDoc>
  <HLinks>
    <vt:vector size="6" baseType="variant">
      <vt:variant>
        <vt:i4>3473451</vt:i4>
      </vt:variant>
      <vt:variant>
        <vt:i4>0</vt:i4>
      </vt:variant>
      <vt:variant>
        <vt:i4>0</vt:i4>
      </vt:variant>
      <vt:variant>
        <vt:i4>5</vt:i4>
      </vt:variant>
      <vt:variant>
        <vt:lpwstr>http://www.ada.org/3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Hygiene SVER</dc:title>
  <dc:creator>CODA</dc:creator>
  <cp:keywords/>
  <dc:description>Copyright 2024 Commission on Dental Accreditation</dc:description>
  <cp:lastModifiedBy>Lollis, Tammie K.</cp:lastModifiedBy>
  <cp:revision>2</cp:revision>
  <cp:lastPrinted>2018-09-24T19:37:00Z</cp:lastPrinted>
  <dcterms:created xsi:type="dcterms:W3CDTF">2024-04-09T14:44:00Z</dcterms:created>
  <dcterms:modified xsi:type="dcterms:W3CDTF">2024-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466</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5&lt;/td&gt;&lt;td&gt;dempseyl&lt;/td&gt;&lt;/tr&gt;&lt;tr&gt;&lt;td&gt;</vt:lpwstr>
  </property>
  <property fmtid="{D5CDD505-2E9C-101B-9397-08002B2CF9AE}" pid="6" name="ContentTypeId">
    <vt:lpwstr>0x010100E7CE553332F97F46AB78021B0288742F010203007AC7F40FCC626144B78DBCFBFCA93A52</vt:lpwstr>
  </property>
  <property fmtid="{D5CDD505-2E9C-101B-9397-08002B2CF9AE}" pid="7" name="Nickname">
    <vt:lpwstr>16530466</vt:lpwstr>
  </property>
  <property fmtid="{D5CDD505-2E9C-101B-9397-08002B2CF9AE}" pid="8" name="ADAYear">
    <vt:lpwstr>31;#2022|413adfa0-2bda-4b23-85e8-3894052d8757</vt:lpwstr>
  </property>
  <property fmtid="{D5CDD505-2E9C-101B-9397-08002B2CF9AE}" pid="9" name="ADASchool">
    <vt:lpwstr/>
  </property>
  <property fmtid="{D5CDD505-2E9C-101B-9397-08002B2CF9AE}" pid="10" name="TaxKeyword">
    <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144;#November|dc325000-8c0f-496e-ab3f-f6c9c800fe53</vt:lpwstr>
  </property>
  <property fmtid="{D5CDD505-2E9C-101B-9397-08002B2CF9AE}" pid="14" name="ADAInfoType">
    <vt:lpwstr>133;#Evaluation|1d6b4058-c9c3-4cf5-9219-3c1f196db3c1</vt:lpwstr>
  </property>
  <property fmtid="{D5CDD505-2E9C-101B-9397-08002B2CF9AE}" pid="15" name="_dlc_DocIdItemGuid">
    <vt:lpwstr>b8d857ac-08bf-417b-8d26-e326d7a5bb92</vt:lpwstr>
  </property>
  <property fmtid="{D5CDD505-2E9C-101B-9397-08002B2CF9AE}" pid="16" name="Order">
    <vt:r8>37162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y fmtid="{D5CDD505-2E9C-101B-9397-08002B2CF9AE}" pid="21" name="c5b0ac25cb144172a8a2e6cfe0e8923d">
    <vt:lpwstr>November|dc325000-8c0f-496e-ab3f-f6c9c800fe53</vt:lpwstr>
  </property>
  <property fmtid="{D5CDD505-2E9C-101B-9397-08002B2CF9AE}" pid="22" name="bd0000e208c24de3b733d257c19ce184">
    <vt:lpwstr>2022|413adfa0-2bda-4b23-85e8-3894052d8757</vt:lpwstr>
  </property>
  <property fmtid="{D5CDD505-2E9C-101B-9397-08002B2CF9AE}" pid="23" name="MediaServiceImageTags">
    <vt:lpwstr/>
  </property>
  <property fmtid="{D5CDD505-2E9C-101B-9397-08002B2CF9AE}" pid="24" name="lcf76f155ced4ddcb4097134ff3c332f">
    <vt:lpwstr/>
  </property>
</Properties>
</file>